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E3437" w14:textId="1A92D877" w:rsidR="004541C6" w:rsidRPr="00713216" w:rsidRDefault="004541C6" w:rsidP="00316B08">
      <w:pPr>
        <w:ind w:right="-710"/>
        <w:rPr>
          <w:rFonts w:ascii="Vectora LT Pro 45 Light" w:hAnsi="Vectora LT Pro 45 Light" w:cs="Arial"/>
          <w:sz w:val="22"/>
        </w:rPr>
      </w:pPr>
    </w:p>
    <w:p w14:paraId="0E871F0E" w14:textId="77777777" w:rsidR="00A12900" w:rsidRPr="00713216" w:rsidRDefault="00A12900" w:rsidP="00316B08">
      <w:pPr>
        <w:ind w:right="-710"/>
        <w:rPr>
          <w:rFonts w:ascii="Vectora LT Pro 45 Light" w:hAnsi="Vectora LT Pro 45 Light" w:cs="Arial"/>
          <w:sz w:val="22"/>
        </w:rPr>
      </w:pPr>
    </w:p>
    <w:p w14:paraId="7B45EE41" w14:textId="6BC71EC8" w:rsidR="008F2CE3" w:rsidRPr="00713216" w:rsidRDefault="008F2CE3" w:rsidP="00316B08">
      <w:pPr>
        <w:ind w:right="-710"/>
        <w:rPr>
          <w:rFonts w:ascii="Vectora LT Pro 45 Light" w:hAnsi="Vectora LT Pro 45 Light" w:cs="Arial"/>
          <w:sz w:val="22"/>
        </w:rPr>
      </w:pPr>
    </w:p>
    <w:p w14:paraId="2DAEBAD1" w14:textId="2BF3ACEE" w:rsidR="00A12900" w:rsidRPr="00713216" w:rsidRDefault="00A12900" w:rsidP="00316B08">
      <w:pPr>
        <w:ind w:right="-1135"/>
        <w:rPr>
          <w:rFonts w:ascii="Vectora LT Pro 45 Light" w:hAnsi="Vectora LT Pro 45 Light" w:cs="Arial"/>
          <w:sz w:val="22"/>
        </w:rPr>
      </w:pPr>
    </w:p>
    <w:p w14:paraId="3E3DE5ED" w14:textId="44C518B5" w:rsidR="00A12900" w:rsidRPr="00713216" w:rsidRDefault="00A12900" w:rsidP="00316B08">
      <w:pPr>
        <w:ind w:right="-1135"/>
        <w:rPr>
          <w:rFonts w:ascii="Vectora LT Pro 45 Light" w:hAnsi="Vectora LT Pro 45 Light" w:cs="Arial"/>
          <w:sz w:val="22"/>
        </w:rPr>
      </w:pPr>
    </w:p>
    <w:p w14:paraId="5851B62A" w14:textId="2830751A" w:rsidR="00A12900" w:rsidRPr="00713216" w:rsidRDefault="00A12900" w:rsidP="00316B08">
      <w:pPr>
        <w:ind w:right="-1135"/>
        <w:rPr>
          <w:rFonts w:ascii="Vectora LT Pro 45 Light" w:hAnsi="Vectora LT Pro 45 Light" w:cs="Arial"/>
          <w:sz w:val="22"/>
        </w:rPr>
      </w:pPr>
    </w:p>
    <w:p w14:paraId="6609259C" w14:textId="6FFF49C0" w:rsidR="00A12900" w:rsidRPr="00713216" w:rsidRDefault="00A12900" w:rsidP="00316B08">
      <w:pPr>
        <w:ind w:right="-1135"/>
        <w:rPr>
          <w:rFonts w:ascii="Vectora LT Pro 45 Light" w:hAnsi="Vectora LT Pro 45 Light" w:cs="Arial"/>
          <w:sz w:val="22"/>
        </w:rPr>
      </w:pPr>
    </w:p>
    <w:p w14:paraId="2FBD35AD" w14:textId="50B7B129" w:rsidR="00A12900" w:rsidRPr="00713216" w:rsidRDefault="00A12900" w:rsidP="00316B08">
      <w:pPr>
        <w:ind w:right="-1135"/>
        <w:rPr>
          <w:rFonts w:ascii="Vectora LT Pro 45 Light" w:hAnsi="Vectora LT Pro 45 Light" w:cs="Arial"/>
          <w:sz w:val="22"/>
        </w:rPr>
      </w:pPr>
    </w:p>
    <w:p w14:paraId="436132E7" w14:textId="11096674" w:rsidR="00E23EC5" w:rsidRPr="00713216" w:rsidRDefault="00C801C2" w:rsidP="00B5159F">
      <w:pPr>
        <w:spacing w:before="240" w:after="240" w:line="360" w:lineRule="auto"/>
        <w:ind w:right="-1134"/>
        <w:jc w:val="center"/>
        <w:rPr>
          <w:rFonts w:ascii="Vectora LT Pro 45 Light" w:hAnsi="Vectora LT Pro 45 Light" w:cs="Arial"/>
          <w:b/>
          <w:caps/>
          <w:sz w:val="32"/>
          <w:szCs w:val="32"/>
        </w:rPr>
      </w:pPr>
      <w:r w:rsidRPr="00713216">
        <w:rPr>
          <w:rFonts w:ascii="Vectora LT Pro 45 Light" w:hAnsi="Vectora LT Pro 45 Light" w:cs="Arial"/>
          <w:b/>
          <w:caps/>
          <w:sz w:val="32"/>
          <w:szCs w:val="32"/>
        </w:rPr>
        <w:t>Verzeichnis von Verarbeitungstätigkeiten</w:t>
      </w:r>
      <w:r w:rsidR="00922CF5" w:rsidRPr="00713216">
        <w:rPr>
          <w:rStyle w:val="Funotenzeichen"/>
          <w:rFonts w:ascii="Vectora LT Pro 45 Light" w:hAnsi="Vectora LT Pro 45 Light" w:cs="Arial"/>
          <w:b/>
          <w:caps/>
          <w:sz w:val="32"/>
          <w:szCs w:val="32"/>
        </w:rPr>
        <w:footnoteReference w:id="1"/>
      </w:r>
    </w:p>
    <w:p w14:paraId="30AC1C0D" w14:textId="65E4D46B" w:rsidR="00B5159F" w:rsidRPr="00713216" w:rsidRDefault="00B5159F" w:rsidP="00B5159F">
      <w:pPr>
        <w:spacing w:before="240" w:after="240" w:line="360" w:lineRule="auto"/>
        <w:ind w:right="-1134"/>
        <w:jc w:val="center"/>
        <w:rPr>
          <w:rFonts w:ascii="Vectora LT Pro 45 Light" w:hAnsi="Vectora LT Pro 45 Light" w:cs="Arial"/>
          <w:caps/>
          <w:sz w:val="32"/>
          <w:szCs w:val="32"/>
        </w:rPr>
      </w:pPr>
      <w:r w:rsidRPr="00713216">
        <w:rPr>
          <w:rFonts w:ascii="Vectora LT Pro 45 Light" w:hAnsi="Vectora LT Pro 45 Light" w:cs="Arial"/>
          <w:b/>
          <w:caps/>
          <w:sz w:val="32"/>
          <w:szCs w:val="32"/>
        </w:rPr>
        <w:t>Verantwortlicher/Verantwortliche</w:t>
      </w:r>
    </w:p>
    <w:p w14:paraId="0CEE7157" w14:textId="2A31C533" w:rsidR="00911125" w:rsidRPr="00713216" w:rsidRDefault="00911125" w:rsidP="00316B08">
      <w:pPr>
        <w:ind w:right="-1135"/>
        <w:jc w:val="center"/>
        <w:rPr>
          <w:rFonts w:ascii="Vectora LT Pro 45 Light" w:hAnsi="Vectora LT Pro 45 Light" w:cs="Arial"/>
          <w:b/>
          <w:i/>
          <w:color w:val="FF0000"/>
          <w:sz w:val="22"/>
        </w:rPr>
      </w:pPr>
    </w:p>
    <w:p w14:paraId="6A6B4B7F" w14:textId="77777777" w:rsidR="00DA26D3" w:rsidRPr="00713216" w:rsidRDefault="00DA26D3">
      <w:pPr>
        <w:spacing w:after="160" w:line="259" w:lineRule="auto"/>
        <w:rPr>
          <w:rFonts w:ascii="Vectora LT Pro 45 Light" w:hAnsi="Vectora LT Pro 45 Light" w:cs="Arial"/>
          <w:b/>
          <w:sz w:val="22"/>
        </w:rPr>
      </w:pPr>
      <w:r w:rsidRPr="00713216">
        <w:rPr>
          <w:rFonts w:ascii="Vectora LT Pro 45 Light" w:hAnsi="Vectora LT Pro 45 Light" w:cs="Arial"/>
          <w:b/>
          <w:sz w:val="22"/>
        </w:rPr>
        <w:br w:type="page"/>
      </w:r>
    </w:p>
    <w:p w14:paraId="3D8F6AEE" w14:textId="77777777" w:rsidR="009A75F2" w:rsidRPr="00713216" w:rsidRDefault="009A75F2" w:rsidP="00316B08">
      <w:pPr>
        <w:ind w:right="-1135"/>
        <w:jc w:val="center"/>
        <w:rPr>
          <w:rFonts w:ascii="Vectora LT Pro 45 Light" w:hAnsi="Vectora LT Pro 45 Light" w:cs="Arial"/>
          <w:b/>
          <w:sz w:val="22"/>
        </w:rPr>
      </w:pPr>
    </w:p>
    <w:p w14:paraId="79E26653" w14:textId="77777777" w:rsidR="000470DB" w:rsidRPr="00713216" w:rsidRDefault="000470DB" w:rsidP="00316B08">
      <w:pPr>
        <w:ind w:right="-710"/>
        <w:rPr>
          <w:rFonts w:ascii="Vectora LT Pro 45 Light" w:hAnsi="Vectora LT Pro 45 Light" w:cs="Arial"/>
          <w:sz w:val="24"/>
          <w:szCs w:val="24"/>
        </w:rPr>
      </w:pPr>
    </w:p>
    <w:p w14:paraId="02991436" w14:textId="443D9670" w:rsidR="004C1D02" w:rsidRPr="00713216" w:rsidRDefault="003A2704" w:rsidP="003A2704">
      <w:pPr>
        <w:pStyle w:val="Listenabsatz"/>
        <w:numPr>
          <w:ilvl w:val="0"/>
          <w:numId w:val="21"/>
        </w:numPr>
        <w:ind w:left="567" w:right="-710" w:hanging="567"/>
        <w:rPr>
          <w:rFonts w:ascii="Vectora LT Pro 45 Light" w:hAnsi="Vectora LT Pro 45 Light" w:cs="Arial"/>
          <w:b/>
          <w:sz w:val="28"/>
          <w:szCs w:val="28"/>
        </w:rPr>
      </w:pPr>
      <w:r w:rsidRPr="00713216">
        <w:rPr>
          <w:rFonts w:ascii="Vectora LT Pro 45 Light" w:hAnsi="Vectora LT Pro 45 Light" w:cs="Arial"/>
          <w:b/>
          <w:sz w:val="28"/>
          <w:szCs w:val="28"/>
        </w:rPr>
        <w:t>Allgemeine Angaben zum Ziviltechniker</w:t>
      </w:r>
      <w:r w:rsidR="005B1B85" w:rsidRPr="00713216">
        <w:rPr>
          <w:rFonts w:ascii="Vectora LT Pro 45 Light" w:hAnsi="Vectora LT Pro 45 Light" w:cs="Arial"/>
          <w:b/>
          <w:sz w:val="28"/>
          <w:szCs w:val="28"/>
        </w:rPr>
        <w:t>:i</w:t>
      </w:r>
      <w:r w:rsidR="004B4150" w:rsidRPr="00713216">
        <w:rPr>
          <w:rFonts w:ascii="Vectora LT Pro 45 Light" w:hAnsi="Vectora LT Pro 45 Light" w:cs="Arial"/>
          <w:b/>
          <w:sz w:val="28"/>
          <w:szCs w:val="28"/>
        </w:rPr>
        <w:t>nnen</w:t>
      </w:r>
      <w:r w:rsidRPr="00713216">
        <w:rPr>
          <w:rFonts w:ascii="Vectora LT Pro 45 Light" w:hAnsi="Vectora LT Pro 45 Light" w:cs="Arial"/>
          <w:b/>
          <w:sz w:val="28"/>
          <w:szCs w:val="28"/>
        </w:rPr>
        <w:t xml:space="preserve">büro </w:t>
      </w:r>
    </w:p>
    <w:p w14:paraId="3F2BEDED" w14:textId="77777777" w:rsidR="003A2704" w:rsidRPr="00713216" w:rsidRDefault="003A2704" w:rsidP="003A2704">
      <w:pPr>
        <w:pStyle w:val="Listenabsatz"/>
        <w:ind w:left="567" w:right="-710"/>
        <w:rPr>
          <w:rFonts w:ascii="Vectora LT Pro 45 Light" w:hAnsi="Vectora LT Pro 45 Light" w:cs="Arial"/>
          <w:sz w:val="22"/>
        </w:rPr>
      </w:pPr>
    </w:p>
    <w:p w14:paraId="39EEEA41" w14:textId="72B01F37" w:rsidR="00316B08" w:rsidRPr="00713216" w:rsidRDefault="00316B08" w:rsidP="007E431A">
      <w:pPr>
        <w:pStyle w:val="Listenabsatz"/>
        <w:numPr>
          <w:ilvl w:val="1"/>
          <w:numId w:val="48"/>
        </w:numPr>
        <w:rPr>
          <w:rFonts w:ascii="Vectora LT Pro 45 Light" w:hAnsi="Vectora LT Pro 45 Light" w:cs="Arial"/>
          <w:b/>
          <w:sz w:val="22"/>
        </w:rPr>
      </w:pPr>
      <w:r w:rsidRPr="00713216">
        <w:rPr>
          <w:rFonts w:ascii="Vectora LT Pro 45 Light" w:hAnsi="Vectora LT Pro 45 Light" w:cs="Arial"/>
          <w:b/>
          <w:sz w:val="22"/>
        </w:rPr>
        <w:t>Name und Kontaktdaten des</w:t>
      </w:r>
      <w:r w:rsidR="00A12900" w:rsidRPr="00713216">
        <w:rPr>
          <w:rFonts w:ascii="Vectora LT Pro 45 Light" w:hAnsi="Vectora LT Pro 45 Light" w:cs="Arial"/>
          <w:b/>
          <w:sz w:val="22"/>
        </w:rPr>
        <w:t>/</w:t>
      </w:r>
      <w:r w:rsidRPr="00713216">
        <w:rPr>
          <w:rFonts w:ascii="Vectora LT Pro 45 Light" w:hAnsi="Vectora LT Pro 45 Light" w:cs="Arial"/>
          <w:b/>
          <w:sz w:val="22"/>
        </w:rPr>
        <w:t>der für die Verarbeitung (gemeinsam) Verantwortlichen</w:t>
      </w:r>
      <w:r w:rsidR="00C801C2" w:rsidRPr="00713216">
        <w:rPr>
          <w:rStyle w:val="Funotenzeichen"/>
          <w:rFonts w:ascii="Vectora LT Pro 45 Light" w:hAnsi="Vectora LT Pro 45 Light" w:cs="Arial"/>
          <w:b/>
          <w:sz w:val="22"/>
        </w:rPr>
        <w:footnoteReference w:id="2"/>
      </w:r>
      <w:r w:rsidR="00886EA3" w:rsidRPr="00713216">
        <w:rPr>
          <w:rFonts w:ascii="Vectora LT Pro 45 Light" w:hAnsi="Vectora LT Pro 45 Light" w:cs="Arial"/>
          <w:b/>
          <w:sz w:val="22"/>
        </w:rPr>
        <w:t>:</w:t>
      </w:r>
    </w:p>
    <w:p w14:paraId="1D9D81C7" w14:textId="77777777" w:rsidR="00316B08" w:rsidRPr="00713216" w:rsidRDefault="00316B08" w:rsidP="00316B08">
      <w:pPr>
        <w:pStyle w:val="Listenabsatz"/>
        <w:rPr>
          <w:rFonts w:ascii="Vectora LT Pro 45 Light" w:hAnsi="Vectora LT Pro 45 Light" w:cs="Arial"/>
          <w:b/>
          <w:sz w:val="22"/>
        </w:rPr>
      </w:pPr>
    </w:p>
    <w:p w14:paraId="137DF781" w14:textId="34517F6F" w:rsidR="00316B08" w:rsidRPr="00713216" w:rsidRDefault="00316B08" w:rsidP="004204AB">
      <w:pPr>
        <w:pStyle w:val="Listenabsatz"/>
        <w:numPr>
          <w:ilvl w:val="1"/>
          <w:numId w:val="23"/>
        </w:numPr>
        <w:tabs>
          <w:tab w:val="left" w:pos="709"/>
          <w:tab w:val="left" w:pos="851"/>
        </w:tabs>
        <w:ind w:left="709" w:hanging="425"/>
        <w:rPr>
          <w:rFonts w:ascii="Vectora LT Pro 45 Light" w:hAnsi="Vectora LT Pro 45 Light" w:cs="Arial"/>
          <w:b/>
          <w:sz w:val="22"/>
        </w:rPr>
      </w:pPr>
      <w:r w:rsidRPr="00713216">
        <w:rPr>
          <w:rFonts w:ascii="Vectora LT Pro 45 Light" w:hAnsi="Vectora LT Pro 45 Light" w:cs="Arial"/>
          <w:b/>
          <w:sz w:val="22"/>
        </w:rPr>
        <w:t>Name</w:t>
      </w:r>
      <w:r w:rsidR="00886EA3" w:rsidRPr="00713216">
        <w:rPr>
          <w:rFonts w:ascii="Vectora LT Pro 45 Light" w:hAnsi="Vectora LT Pro 45 Light" w:cs="Arial"/>
          <w:b/>
          <w:sz w:val="22"/>
        </w:rPr>
        <w:t>/</w:t>
      </w:r>
      <w:r w:rsidRPr="00713216">
        <w:rPr>
          <w:rFonts w:ascii="Vectora LT Pro 45 Light" w:hAnsi="Vectora LT Pro 45 Light" w:cs="Arial"/>
          <w:b/>
          <w:sz w:val="22"/>
        </w:rPr>
        <w:t>n</w:t>
      </w:r>
      <w:r w:rsidR="0069211D" w:rsidRPr="00713216">
        <w:rPr>
          <w:rFonts w:ascii="Vectora LT Pro 45 Light" w:hAnsi="Vectora LT Pro 45 Light" w:cs="Arial"/>
          <w:b/>
          <w:sz w:val="22"/>
        </w:rPr>
        <w:t xml:space="preserve"> </w:t>
      </w:r>
      <w:r w:rsidR="00886EA3" w:rsidRPr="00713216">
        <w:rPr>
          <w:rFonts w:ascii="Vectora LT Pro 45 Light" w:hAnsi="Vectora LT Pro 45 Light" w:cs="Arial"/>
          <w:b/>
          <w:sz w:val="22"/>
        </w:rPr>
        <w:t xml:space="preserve">und Kontaktdaten </w:t>
      </w:r>
      <w:r w:rsidR="0057187A" w:rsidRPr="00713216">
        <w:rPr>
          <w:rFonts w:ascii="Vectora LT Pro 45 Light" w:hAnsi="Vectora LT Pro 45 Light" w:cs="Arial"/>
          <w:b/>
          <w:sz w:val="22"/>
        </w:rPr>
        <w:t>der/</w:t>
      </w:r>
      <w:r w:rsidR="0069211D" w:rsidRPr="00713216">
        <w:rPr>
          <w:rFonts w:ascii="Vectora LT Pro 45 Light" w:hAnsi="Vectora LT Pro 45 Light" w:cs="Arial"/>
          <w:b/>
          <w:sz w:val="22"/>
        </w:rPr>
        <w:t xml:space="preserve">des </w:t>
      </w:r>
      <w:r w:rsidR="00886EA3" w:rsidRPr="00713216">
        <w:rPr>
          <w:rFonts w:ascii="Vectora LT Pro 45 Light" w:hAnsi="Vectora LT Pro 45 Light" w:cs="Arial"/>
          <w:b/>
          <w:sz w:val="22"/>
        </w:rPr>
        <w:t>ZT bzw</w:t>
      </w:r>
      <w:r w:rsidR="002838D8" w:rsidRPr="00713216">
        <w:rPr>
          <w:rFonts w:ascii="Vectora LT Pro 45 Light" w:hAnsi="Vectora LT Pro 45 Light" w:cs="Arial"/>
          <w:b/>
          <w:sz w:val="22"/>
        </w:rPr>
        <w:t>.</w:t>
      </w:r>
      <w:r w:rsidR="00886EA3" w:rsidRPr="00713216">
        <w:rPr>
          <w:rFonts w:ascii="Vectora LT Pro 45 Light" w:hAnsi="Vectora LT Pro 45 Light" w:cs="Arial"/>
          <w:b/>
          <w:sz w:val="22"/>
        </w:rPr>
        <w:t xml:space="preserve"> ZT GmbH:</w:t>
      </w:r>
    </w:p>
    <w:p w14:paraId="12C98EC8" w14:textId="77777777" w:rsidR="00886EA3" w:rsidRPr="00713216" w:rsidRDefault="00886EA3" w:rsidP="007E431A">
      <w:pPr>
        <w:pStyle w:val="Listenabsatz"/>
        <w:ind w:left="709" w:hanging="142"/>
        <w:rPr>
          <w:rFonts w:ascii="Vectora LT Pro 45 Light" w:hAnsi="Vectora LT Pro 45 Light" w:cs="Arial"/>
          <w:sz w:val="22"/>
        </w:rPr>
      </w:pPr>
    </w:p>
    <w:p w14:paraId="3BE4F4FD" w14:textId="0C47DE37" w:rsidR="00886EA3" w:rsidRPr="00713216" w:rsidRDefault="00886EA3" w:rsidP="004204AB">
      <w:pPr>
        <w:pStyle w:val="Listenabsatz"/>
        <w:ind w:left="851" w:hanging="142"/>
        <w:rPr>
          <w:rFonts w:ascii="Vectora LT Pro 45 Light" w:hAnsi="Vectora LT Pro 45 Light" w:cs="Arial"/>
          <w:sz w:val="22"/>
        </w:rPr>
      </w:pPr>
      <w:r w:rsidRPr="00713216">
        <w:rPr>
          <w:rFonts w:ascii="Vectora LT Pro 45 Light" w:hAnsi="Vectora LT Pro 45 Light" w:cs="Arial"/>
          <w:sz w:val="22"/>
        </w:rPr>
        <w:t xml:space="preserve">DI Max Mustermann </w:t>
      </w:r>
      <w:r w:rsidRPr="00713216">
        <w:rPr>
          <w:rFonts w:ascii="Vectora LT Pro 45 Light" w:hAnsi="Vectora LT Pro 45 Light" w:cs="Arial"/>
          <w:i/>
          <w:color w:val="C00000"/>
          <w:sz w:val="22"/>
        </w:rPr>
        <w:t>oder</w:t>
      </w:r>
      <w:r w:rsidRPr="00713216">
        <w:rPr>
          <w:rFonts w:ascii="Vectora LT Pro 45 Light" w:hAnsi="Vectora LT Pro 45 Light" w:cs="Arial"/>
          <w:color w:val="C00000"/>
          <w:sz w:val="22"/>
        </w:rPr>
        <w:t xml:space="preserve"> </w:t>
      </w:r>
      <w:r w:rsidRPr="00713216">
        <w:rPr>
          <w:rFonts w:ascii="Vectora LT Pro 45 Light" w:hAnsi="Vectora LT Pro 45 Light" w:cs="Arial"/>
          <w:sz w:val="22"/>
        </w:rPr>
        <w:t xml:space="preserve">Max Mustermann ZT GmbH, FN </w:t>
      </w:r>
      <w:r w:rsidRPr="00713216">
        <w:rPr>
          <w:rFonts w:ascii="Vectora LT Pro 45 Light" w:hAnsi="Vectora LT Pro 45 Light" w:cs="Arial"/>
          <w:color w:val="C00000"/>
          <w:sz w:val="22"/>
        </w:rPr>
        <w:t>xxx</w:t>
      </w:r>
    </w:p>
    <w:p w14:paraId="332E4E3C" w14:textId="77777777" w:rsidR="00886EA3" w:rsidRPr="00713216" w:rsidRDefault="00886EA3" w:rsidP="004204AB">
      <w:pPr>
        <w:pStyle w:val="Listenabsatz"/>
        <w:ind w:left="851" w:hanging="142"/>
        <w:rPr>
          <w:rFonts w:ascii="Vectora LT Pro 45 Light" w:hAnsi="Vectora LT Pro 45 Light" w:cs="Arial"/>
          <w:sz w:val="22"/>
        </w:rPr>
      </w:pPr>
    </w:p>
    <w:p w14:paraId="62E673B2" w14:textId="0F5258F9" w:rsidR="00886EA3" w:rsidRPr="00713216" w:rsidRDefault="00886EA3" w:rsidP="004204AB">
      <w:pPr>
        <w:pStyle w:val="Listenabsatz"/>
        <w:ind w:left="851" w:hanging="142"/>
        <w:rPr>
          <w:rFonts w:ascii="Vectora LT Pro 45 Light" w:hAnsi="Vectora LT Pro 45 Light" w:cs="Arial"/>
          <w:sz w:val="22"/>
        </w:rPr>
      </w:pPr>
      <w:r w:rsidRPr="00713216">
        <w:rPr>
          <w:rFonts w:ascii="Vectora LT Pro 45 Light" w:hAnsi="Vectora LT Pro 45 Light" w:cs="Arial"/>
          <w:sz w:val="22"/>
        </w:rPr>
        <w:t>Musterweg 1</w:t>
      </w:r>
    </w:p>
    <w:p w14:paraId="652C01B3" w14:textId="2BAADAC2" w:rsidR="00886EA3" w:rsidRPr="00713216" w:rsidRDefault="00886EA3" w:rsidP="004204AB">
      <w:pPr>
        <w:pStyle w:val="Listenabsatz"/>
        <w:ind w:left="851" w:hanging="142"/>
        <w:rPr>
          <w:rFonts w:ascii="Vectora LT Pro 45 Light" w:hAnsi="Vectora LT Pro 45 Light" w:cs="Arial"/>
          <w:sz w:val="22"/>
        </w:rPr>
      </w:pPr>
      <w:r w:rsidRPr="00713216">
        <w:rPr>
          <w:rFonts w:ascii="Vectora LT Pro 45 Light" w:hAnsi="Vectora LT Pro 45 Light" w:cs="Arial"/>
          <w:sz w:val="22"/>
        </w:rPr>
        <w:t>0000 Musterdorf</w:t>
      </w:r>
    </w:p>
    <w:p w14:paraId="5497048A" w14:textId="77777777" w:rsidR="0057187A" w:rsidRPr="00713216" w:rsidRDefault="0057187A" w:rsidP="004204AB">
      <w:pPr>
        <w:pStyle w:val="Listenabsatz"/>
        <w:ind w:left="851" w:hanging="142"/>
        <w:rPr>
          <w:rFonts w:ascii="Vectora LT Pro 45 Light" w:hAnsi="Vectora LT Pro 45 Light" w:cs="Arial"/>
          <w:sz w:val="22"/>
        </w:rPr>
      </w:pPr>
    </w:p>
    <w:p w14:paraId="58F98F96" w14:textId="619C9379" w:rsidR="00886EA3" w:rsidRPr="00713216" w:rsidRDefault="00886EA3" w:rsidP="004204AB">
      <w:pPr>
        <w:ind w:left="851" w:hanging="142"/>
        <w:rPr>
          <w:rFonts w:ascii="Vectora LT Pro 45 Light" w:hAnsi="Vectora LT Pro 45 Light" w:cs="Arial"/>
          <w:sz w:val="22"/>
        </w:rPr>
      </w:pPr>
      <w:r w:rsidRPr="00713216">
        <w:rPr>
          <w:rFonts w:ascii="Vectora LT Pro 45 Light" w:hAnsi="Vectora LT Pro 45 Light" w:cs="Arial"/>
          <w:sz w:val="22"/>
        </w:rPr>
        <w:t>Tel Nr. des Ziviltechniker</w:t>
      </w:r>
      <w:r w:rsidR="005F3DB3" w:rsidRPr="00713216">
        <w:rPr>
          <w:rFonts w:ascii="Vectora LT Pro 45 Light" w:hAnsi="Vectora LT Pro 45 Light" w:cs="Arial"/>
          <w:sz w:val="22"/>
        </w:rPr>
        <w:t>:innen</w:t>
      </w:r>
      <w:r w:rsidRPr="00713216">
        <w:rPr>
          <w:rFonts w:ascii="Vectora LT Pro 45 Light" w:hAnsi="Vectora LT Pro 45 Light" w:cs="Arial"/>
          <w:sz w:val="22"/>
        </w:rPr>
        <w:t xml:space="preserve">büros: </w:t>
      </w:r>
      <w:r w:rsidRPr="00713216">
        <w:rPr>
          <w:rFonts w:ascii="Vectora LT Pro 45 Light" w:hAnsi="Vectora LT Pro 45 Light" w:cs="Arial"/>
          <w:color w:val="C00000"/>
          <w:sz w:val="22"/>
        </w:rPr>
        <w:t>0000….</w:t>
      </w:r>
    </w:p>
    <w:p w14:paraId="79065005" w14:textId="77777777" w:rsidR="00886EA3" w:rsidRPr="00713216" w:rsidRDefault="00886EA3" w:rsidP="004204AB">
      <w:pPr>
        <w:ind w:left="851" w:hanging="142"/>
        <w:rPr>
          <w:rFonts w:ascii="Vectora LT Pro 45 Light" w:hAnsi="Vectora LT Pro 45 Light" w:cs="Arial"/>
          <w:sz w:val="22"/>
        </w:rPr>
      </w:pPr>
      <w:r w:rsidRPr="00713216">
        <w:rPr>
          <w:rFonts w:ascii="Vectora LT Pro 45 Light" w:hAnsi="Vectora LT Pro 45 Light" w:cs="Arial"/>
          <w:sz w:val="22"/>
        </w:rPr>
        <w:t xml:space="preserve">Emailadresse: </w:t>
      </w:r>
      <w:hyperlink r:id="rId8" w:history="1">
        <w:r w:rsidRPr="00713216">
          <w:rPr>
            <w:rStyle w:val="Hyperlink"/>
            <w:rFonts w:ascii="Vectora LT Pro 45 Light" w:hAnsi="Vectora LT Pro 45 Light" w:cs="Arial"/>
            <w:color w:val="C00000"/>
            <w:sz w:val="22"/>
          </w:rPr>
          <w:t>office@xxxx.at</w:t>
        </w:r>
      </w:hyperlink>
      <w:r w:rsidRPr="00713216">
        <w:rPr>
          <w:rFonts w:ascii="Vectora LT Pro 45 Light" w:hAnsi="Vectora LT Pro 45 Light" w:cs="Arial"/>
          <w:color w:val="C00000"/>
          <w:sz w:val="22"/>
        </w:rPr>
        <w:t xml:space="preserve"> </w:t>
      </w:r>
    </w:p>
    <w:p w14:paraId="67919EF5" w14:textId="6F2C353D" w:rsidR="00316B08" w:rsidRPr="00713216" w:rsidRDefault="00316B08" w:rsidP="004204AB">
      <w:pPr>
        <w:ind w:left="851" w:hanging="142"/>
        <w:rPr>
          <w:rFonts w:ascii="Vectora LT Pro 45 Light" w:hAnsi="Vectora LT Pro 45 Light" w:cs="Arial"/>
          <w:sz w:val="22"/>
        </w:rPr>
      </w:pPr>
    </w:p>
    <w:p w14:paraId="588C13C4" w14:textId="77777777" w:rsidR="00316B08" w:rsidRPr="00713216" w:rsidRDefault="00316B08" w:rsidP="007E431A">
      <w:pPr>
        <w:ind w:left="709" w:hanging="142"/>
        <w:rPr>
          <w:rFonts w:ascii="Vectora LT Pro 45 Light" w:hAnsi="Vectora LT Pro 45 Light" w:cs="Arial"/>
          <w:sz w:val="22"/>
        </w:rPr>
      </w:pPr>
    </w:p>
    <w:p w14:paraId="77FFAE32" w14:textId="346BAD29" w:rsidR="0069211D" w:rsidRPr="00713216" w:rsidRDefault="0069211D" w:rsidP="004204AB">
      <w:pPr>
        <w:pStyle w:val="Listenabsatz"/>
        <w:numPr>
          <w:ilvl w:val="1"/>
          <w:numId w:val="23"/>
        </w:numPr>
        <w:ind w:left="709" w:hanging="283"/>
        <w:rPr>
          <w:rFonts w:ascii="Vectora LT Pro 45 Light" w:hAnsi="Vectora LT Pro 45 Light" w:cs="Arial"/>
          <w:b/>
          <w:sz w:val="22"/>
        </w:rPr>
      </w:pPr>
      <w:r w:rsidRPr="00713216">
        <w:rPr>
          <w:rFonts w:ascii="Vectora LT Pro 45 Light" w:hAnsi="Vectora LT Pro 45 Light" w:cs="Arial"/>
          <w:b/>
          <w:sz w:val="22"/>
        </w:rPr>
        <w:t>Name und Kontaktdaten des Vertreters</w:t>
      </w:r>
      <w:r w:rsidR="004B4150" w:rsidRPr="00713216">
        <w:rPr>
          <w:rFonts w:ascii="Vectora LT Pro 45 Light" w:hAnsi="Vectora LT Pro 45 Light" w:cs="Arial"/>
          <w:b/>
          <w:sz w:val="22"/>
        </w:rPr>
        <w:t>/</w:t>
      </w:r>
      <w:r w:rsidR="005F3DB3" w:rsidRPr="00713216">
        <w:rPr>
          <w:rFonts w:ascii="Vectora LT Pro 45 Light" w:hAnsi="Vectora LT Pro 45 Light" w:cs="Arial"/>
          <w:b/>
          <w:sz w:val="22"/>
        </w:rPr>
        <w:t xml:space="preserve"> der </w:t>
      </w:r>
      <w:r w:rsidR="004B4150" w:rsidRPr="00713216">
        <w:rPr>
          <w:rFonts w:ascii="Vectora LT Pro 45 Light" w:hAnsi="Vectora LT Pro 45 Light" w:cs="Arial"/>
          <w:b/>
          <w:sz w:val="22"/>
        </w:rPr>
        <w:t>Vertreterin</w:t>
      </w:r>
      <w:r w:rsidRPr="00713216">
        <w:rPr>
          <w:rFonts w:ascii="Vectora LT Pro 45 Light" w:hAnsi="Vectora LT Pro 45 Light" w:cs="Arial"/>
          <w:b/>
          <w:sz w:val="22"/>
        </w:rPr>
        <w:t xml:space="preserve"> </w:t>
      </w:r>
      <w:r w:rsidR="0057187A" w:rsidRPr="00713216">
        <w:rPr>
          <w:rFonts w:ascii="Vectora LT Pro 45 Light" w:hAnsi="Vectora LT Pro 45 Light" w:cs="Arial"/>
          <w:b/>
          <w:sz w:val="22"/>
        </w:rPr>
        <w:t>der Ziviltechniker</w:t>
      </w:r>
      <w:r w:rsidR="004B1E76" w:rsidRPr="00713216">
        <w:rPr>
          <w:rFonts w:ascii="Vectora LT Pro 45 Light" w:hAnsi="Vectora LT Pro 45 Light" w:cs="Arial"/>
          <w:b/>
          <w:sz w:val="22"/>
        </w:rPr>
        <w:t>:i</w:t>
      </w:r>
      <w:r w:rsidR="004B4150" w:rsidRPr="00713216">
        <w:rPr>
          <w:rFonts w:ascii="Vectora LT Pro 45 Light" w:hAnsi="Vectora LT Pro 45 Light" w:cs="Arial"/>
          <w:b/>
          <w:sz w:val="22"/>
        </w:rPr>
        <w:t>nnen</w:t>
      </w:r>
      <w:r w:rsidR="0057187A" w:rsidRPr="00713216">
        <w:rPr>
          <w:rFonts w:ascii="Vectora LT Pro 45 Light" w:hAnsi="Vectora LT Pro 45 Light" w:cs="Arial"/>
          <w:b/>
          <w:sz w:val="22"/>
        </w:rPr>
        <w:t>gesellschaft</w:t>
      </w:r>
      <w:r w:rsidRPr="00713216">
        <w:rPr>
          <w:rFonts w:ascii="Vectora LT Pro 45 Light" w:hAnsi="Vectora LT Pro 45 Light" w:cs="Arial"/>
          <w:b/>
          <w:sz w:val="22"/>
        </w:rPr>
        <w:t>:</w:t>
      </w:r>
    </w:p>
    <w:p w14:paraId="76DABC15" w14:textId="1EEC7155" w:rsidR="00316B08" w:rsidRPr="00713216" w:rsidRDefault="00316B08" w:rsidP="007E431A">
      <w:pPr>
        <w:ind w:left="709" w:hanging="142"/>
        <w:rPr>
          <w:rFonts w:ascii="Vectora LT Pro 45 Light" w:hAnsi="Vectora LT Pro 45 Light" w:cs="Arial"/>
          <w:sz w:val="22"/>
        </w:rPr>
      </w:pPr>
    </w:p>
    <w:p w14:paraId="6FC493E8" w14:textId="60A7B65B" w:rsidR="0057187A" w:rsidRPr="00713216" w:rsidRDefault="0057187A" w:rsidP="004204AB">
      <w:pPr>
        <w:ind w:left="709"/>
        <w:rPr>
          <w:rFonts w:ascii="Vectora LT Pro 45 Light" w:hAnsi="Vectora LT Pro 45 Light" w:cs="Arial"/>
          <w:sz w:val="22"/>
        </w:rPr>
      </w:pPr>
      <w:r w:rsidRPr="00713216">
        <w:rPr>
          <w:rFonts w:ascii="Vectora LT Pro 45 Light" w:hAnsi="Vectora LT Pro 45 Light" w:cs="Arial"/>
          <w:sz w:val="22"/>
        </w:rPr>
        <w:t>DI Maria Musterfrau als Geschäftsführerin/Prokuristin</w:t>
      </w:r>
    </w:p>
    <w:p w14:paraId="6C89E652" w14:textId="4B404294" w:rsidR="0057187A" w:rsidRPr="00713216" w:rsidRDefault="0057187A" w:rsidP="004204AB">
      <w:pPr>
        <w:ind w:left="709"/>
        <w:rPr>
          <w:rFonts w:ascii="Vectora LT Pro 45 Light" w:hAnsi="Vectora LT Pro 45 Light" w:cs="Arial"/>
          <w:sz w:val="22"/>
        </w:rPr>
      </w:pPr>
    </w:p>
    <w:p w14:paraId="46D57AB1" w14:textId="524AFAEC" w:rsidR="00F70C28" w:rsidRPr="00713216" w:rsidRDefault="00F70C28" w:rsidP="004204AB">
      <w:pPr>
        <w:ind w:left="709"/>
        <w:rPr>
          <w:rFonts w:ascii="Vectora LT Pro 45 Light" w:hAnsi="Vectora LT Pro 45 Light" w:cs="Arial"/>
          <w:sz w:val="22"/>
        </w:rPr>
      </w:pPr>
      <w:r w:rsidRPr="00713216">
        <w:rPr>
          <w:rFonts w:ascii="Vectora LT Pro 45 Light" w:hAnsi="Vectora LT Pro 45 Light" w:cs="Arial"/>
          <w:sz w:val="22"/>
        </w:rPr>
        <w:t xml:space="preserve">Tel Nr. von DI Musterfrau: </w:t>
      </w:r>
      <w:r w:rsidRPr="00713216">
        <w:rPr>
          <w:rFonts w:ascii="Vectora LT Pro 45 Light" w:hAnsi="Vectora LT Pro 45 Light" w:cs="Arial"/>
          <w:color w:val="C00000"/>
          <w:sz w:val="22"/>
        </w:rPr>
        <w:t>0000….</w:t>
      </w:r>
    </w:p>
    <w:p w14:paraId="06D0B72A" w14:textId="15C134D7" w:rsidR="00F70C28" w:rsidRPr="00713216" w:rsidRDefault="00F70C28" w:rsidP="004204AB">
      <w:pPr>
        <w:ind w:left="709"/>
        <w:rPr>
          <w:rFonts w:ascii="Vectora LT Pro 45 Light" w:hAnsi="Vectora LT Pro 45 Light" w:cs="Arial"/>
          <w:sz w:val="22"/>
        </w:rPr>
      </w:pPr>
      <w:r w:rsidRPr="00713216">
        <w:rPr>
          <w:rFonts w:ascii="Vectora LT Pro 45 Light" w:hAnsi="Vectora LT Pro 45 Light" w:cs="Arial"/>
          <w:sz w:val="22"/>
        </w:rPr>
        <w:t xml:space="preserve">Emailadresse: </w:t>
      </w:r>
      <w:hyperlink r:id="rId9" w:history="1">
        <w:r w:rsidRPr="00713216">
          <w:rPr>
            <w:rStyle w:val="Hyperlink"/>
            <w:rFonts w:ascii="Vectora LT Pro 45 Light" w:hAnsi="Vectora LT Pro 45 Light" w:cs="Arial"/>
            <w:color w:val="C00000"/>
            <w:sz w:val="22"/>
          </w:rPr>
          <w:t>maria.musterfrau@xxxx.at</w:t>
        </w:r>
      </w:hyperlink>
      <w:r w:rsidRPr="00713216">
        <w:rPr>
          <w:rFonts w:ascii="Vectora LT Pro 45 Light" w:hAnsi="Vectora LT Pro 45 Light" w:cs="Arial"/>
          <w:color w:val="C00000"/>
          <w:sz w:val="22"/>
        </w:rPr>
        <w:t xml:space="preserve"> </w:t>
      </w:r>
    </w:p>
    <w:p w14:paraId="7B47099F" w14:textId="77777777" w:rsidR="00F70C28" w:rsidRPr="00713216" w:rsidRDefault="00F70C28" w:rsidP="004204AB">
      <w:pPr>
        <w:ind w:left="709"/>
        <w:rPr>
          <w:rFonts w:ascii="Vectora LT Pro 45 Light" w:hAnsi="Vectora LT Pro 45 Light" w:cs="Arial"/>
          <w:sz w:val="22"/>
        </w:rPr>
      </w:pPr>
    </w:p>
    <w:p w14:paraId="2D8557CB" w14:textId="77777777" w:rsidR="0069211D" w:rsidRPr="00713216" w:rsidRDefault="0069211D" w:rsidP="0069211D">
      <w:pPr>
        <w:rPr>
          <w:rFonts w:ascii="Vectora LT Pro 45 Light" w:hAnsi="Vectora LT Pro 45 Light" w:cs="Arial"/>
          <w:sz w:val="22"/>
        </w:rPr>
      </w:pPr>
    </w:p>
    <w:p w14:paraId="2F0E7322" w14:textId="6B78318A" w:rsidR="0069211D" w:rsidRPr="00713216" w:rsidRDefault="0069211D" w:rsidP="007E431A">
      <w:pPr>
        <w:pStyle w:val="Listenabsatz"/>
        <w:numPr>
          <w:ilvl w:val="1"/>
          <w:numId w:val="48"/>
        </w:numPr>
        <w:spacing w:after="160" w:line="259" w:lineRule="auto"/>
        <w:rPr>
          <w:rFonts w:ascii="Vectora LT Pro 45 Light" w:hAnsi="Vectora LT Pro 45 Light" w:cs="Arial"/>
          <w:b/>
          <w:sz w:val="22"/>
        </w:rPr>
      </w:pPr>
      <w:r w:rsidRPr="00713216">
        <w:rPr>
          <w:rFonts w:ascii="Vectora LT Pro 45 Light" w:hAnsi="Vectora LT Pro 45 Light" w:cs="Arial"/>
          <w:b/>
          <w:sz w:val="22"/>
        </w:rPr>
        <w:t xml:space="preserve">Name und Kontaktdaten des/der </w:t>
      </w:r>
      <w:r w:rsidR="009A75F2" w:rsidRPr="00713216">
        <w:rPr>
          <w:rFonts w:ascii="Vectora LT Pro 45 Light" w:hAnsi="Vectora LT Pro 45 Light" w:cs="Arial"/>
          <w:b/>
          <w:sz w:val="22"/>
        </w:rPr>
        <w:t>verpflichtend</w:t>
      </w:r>
      <w:r w:rsidR="00DA2371" w:rsidRPr="00713216">
        <w:rPr>
          <w:rStyle w:val="Funotenzeichen"/>
          <w:rFonts w:ascii="Vectora LT Pro 45 Light" w:hAnsi="Vectora LT Pro 45 Light" w:cs="Arial"/>
          <w:b/>
          <w:sz w:val="22"/>
        </w:rPr>
        <w:footnoteReference w:id="3"/>
      </w:r>
      <w:r w:rsidR="009A75F2" w:rsidRPr="00713216">
        <w:rPr>
          <w:rFonts w:ascii="Vectora LT Pro 45 Light" w:hAnsi="Vectora LT Pro 45 Light" w:cs="Arial"/>
          <w:b/>
          <w:sz w:val="22"/>
        </w:rPr>
        <w:t xml:space="preserve"> oder freiwillig bestellten </w:t>
      </w:r>
      <w:r w:rsidRPr="00713216">
        <w:rPr>
          <w:rFonts w:ascii="Vectora LT Pro 45 Light" w:hAnsi="Vectora LT Pro 45 Light" w:cs="Arial"/>
          <w:b/>
          <w:sz w:val="22"/>
        </w:rPr>
        <w:t>Datenschutzbeauftragte</w:t>
      </w:r>
      <w:r w:rsidR="004B1E76" w:rsidRPr="00713216">
        <w:rPr>
          <w:rFonts w:ascii="Vectora LT Pro 45 Light" w:hAnsi="Vectora LT Pro 45 Light" w:cs="Arial"/>
          <w:b/>
          <w:sz w:val="22"/>
        </w:rPr>
        <w:t>/</w:t>
      </w:r>
      <w:r w:rsidRPr="00713216">
        <w:rPr>
          <w:rFonts w:ascii="Vectora LT Pro 45 Light" w:hAnsi="Vectora LT Pro 45 Light" w:cs="Arial"/>
          <w:b/>
          <w:sz w:val="22"/>
        </w:rPr>
        <w:t>n</w:t>
      </w:r>
    </w:p>
    <w:p w14:paraId="1BC68F76" w14:textId="74CCD470" w:rsidR="0057187A" w:rsidRPr="00713216" w:rsidRDefault="0057187A" w:rsidP="0057187A">
      <w:pPr>
        <w:spacing w:after="160" w:line="259" w:lineRule="auto"/>
        <w:rPr>
          <w:rFonts w:ascii="Vectora LT Pro 45 Light" w:hAnsi="Vectora LT Pro 45 Light" w:cs="Arial"/>
          <w:b/>
          <w:sz w:val="22"/>
        </w:rPr>
      </w:pPr>
    </w:p>
    <w:p w14:paraId="7620EC80" w14:textId="02727C7D" w:rsidR="0057187A" w:rsidRPr="00713216" w:rsidRDefault="0057187A">
      <w:pPr>
        <w:spacing w:after="160" w:line="259" w:lineRule="auto"/>
        <w:rPr>
          <w:rFonts w:ascii="Vectora LT Pro 45 Light" w:hAnsi="Vectora LT Pro 45 Light" w:cs="Arial"/>
          <w:sz w:val="22"/>
        </w:rPr>
      </w:pPr>
      <w:r w:rsidRPr="00713216">
        <w:rPr>
          <w:rFonts w:ascii="Vectora LT Pro 45 Light" w:hAnsi="Vectora LT Pro 45 Light" w:cs="Arial"/>
          <w:sz w:val="22"/>
        </w:rPr>
        <w:br w:type="page"/>
      </w:r>
    </w:p>
    <w:p w14:paraId="27B6E8E4" w14:textId="02CEFB58" w:rsidR="007B70C6" w:rsidRPr="00713216" w:rsidRDefault="007B70C6" w:rsidP="00E445F8">
      <w:pPr>
        <w:pStyle w:val="Listenabsatz"/>
        <w:numPr>
          <w:ilvl w:val="0"/>
          <w:numId w:val="48"/>
        </w:numPr>
        <w:tabs>
          <w:tab w:val="left" w:pos="709"/>
        </w:tabs>
        <w:spacing w:before="240" w:after="120" w:line="360" w:lineRule="auto"/>
        <w:ind w:left="709" w:right="-1134" w:hanging="709"/>
        <w:jc w:val="both"/>
        <w:rPr>
          <w:rFonts w:ascii="Vectora LT Pro 45 Light" w:hAnsi="Vectora LT Pro 45 Light" w:cs="Arial"/>
          <w:i/>
          <w:color w:val="C00000"/>
          <w:sz w:val="22"/>
        </w:rPr>
      </w:pPr>
      <w:r w:rsidRPr="00713216">
        <w:rPr>
          <w:rFonts w:ascii="Vectora LT Pro 45 Light" w:hAnsi="Vectora LT Pro 45 Light" w:cs="Arial"/>
          <w:b/>
          <w:sz w:val="28"/>
          <w:szCs w:val="28"/>
        </w:rPr>
        <w:lastRenderedPageBreak/>
        <w:t xml:space="preserve">Zweck und Beschreibung der </w:t>
      </w:r>
      <w:r w:rsidR="00EE6185" w:rsidRPr="00713216">
        <w:rPr>
          <w:rFonts w:ascii="Vectora LT Pro 45 Light" w:hAnsi="Vectora LT Pro 45 Light" w:cs="Arial"/>
          <w:b/>
          <w:sz w:val="28"/>
          <w:szCs w:val="28"/>
        </w:rPr>
        <w:t>Datenverarbeitung</w:t>
      </w:r>
      <w:r w:rsidRPr="00713216">
        <w:rPr>
          <w:rStyle w:val="Funotenzeichen"/>
          <w:rFonts w:ascii="Vectora LT Pro 45 Light" w:hAnsi="Vectora LT Pro 45 Light" w:cs="Arial"/>
          <w:b/>
          <w:sz w:val="28"/>
          <w:szCs w:val="28"/>
        </w:rPr>
        <w:footnoteReference w:id="4"/>
      </w:r>
    </w:p>
    <w:p w14:paraId="2132A136" w14:textId="570CBFBC" w:rsidR="0023125C" w:rsidRPr="00713216" w:rsidRDefault="00E76309" w:rsidP="00C46DEC">
      <w:pPr>
        <w:tabs>
          <w:tab w:val="left" w:pos="709"/>
        </w:tabs>
        <w:spacing w:after="240"/>
        <w:ind w:left="709"/>
        <w:jc w:val="both"/>
        <w:rPr>
          <w:rFonts w:ascii="Vectora LT Pro 45 Light" w:hAnsi="Vectora LT Pro 45 Light" w:cs="Arial"/>
          <w:i/>
          <w:color w:val="C00000"/>
          <w:sz w:val="22"/>
        </w:rPr>
      </w:pPr>
      <w:r w:rsidRPr="00713216">
        <w:rPr>
          <w:rFonts w:ascii="Vectora LT Pro 45 Light" w:hAnsi="Vectora LT Pro 45 Light" w:cs="Arial"/>
          <w:i/>
          <w:color w:val="C00000"/>
          <w:sz w:val="22"/>
        </w:rPr>
        <w:t>[</w:t>
      </w:r>
      <w:r w:rsidR="000C41AE" w:rsidRPr="00713216">
        <w:rPr>
          <w:rFonts w:ascii="Vectora LT Pro 45 Light" w:hAnsi="Vectora LT Pro 45 Light" w:cs="Arial"/>
          <w:i/>
          <w:color w:val="C00000"/>
          <w:sz w:val="22"/>
        </w:rPr>
        <w:t xml:space="preserve">Hinweis: </w:t>
      </w:r>
      <w:r w:rsidR="002D4CB0" w:rsidRPr="00713216">
        <w:rPr>
          <w:rFonts w:ascii="Vectora LT Pro 45 Light" w:hAnsi="Vectora LT Pro 45 Light" w:cs="Arial"/>
          <w:i/>
          <w:color w:val="C00000"/>
          <w:sz w:val="22"/>
        </w:rPr>
        <w:t>Im Folgenden</w:t>
      </w:r>
      <w:r w:rsidRPr="00713216">
        <w:rPr>
          <w:rFonts w:ascii="Vectora LT Pro 45 Light" w:hAnsi="Vectora LT Pro 45 Light" w:cs="Arial"/>
          <w:i/>
          <w:color w:val="C00000"/>
          <w:sz w:val="22"/>
        </w:rPr>
        <w:t xml:space="preserve"> werden die in einem Ziviltechniker</w:t>
      </w:r>
      <w:r w:rsidR="004B1E76" w:rsidRPr="00713216">
        <w:rPr>
          <w:rFonts w:ascii="Vectora LT Pro 45 Light" w:hAnsi="Vectora LT Pro 45 Light" w:cs="Arial"/>
          <w:i/>
          <w:color w:val="C00000"/>
          <w:sz w:val="22"/>
        </w:rPr>
        <w:t>:i</w:t>
      </w:r>
      <w:r w:rsidR="004B4150" w:rsidRPr="00713216">
        <w:rPr>
          <w:rFonts w:ascii="Vectora LT Pro 45 Light" w:hAnsi="Vectora LT Pro 45 Light" w:cs="Arial"/>
          <w:i/>
          <w:color w:val="C00000"/>
          <w:sz w:val="22"/>
        </w:rPr>
        <w:t>nnen</w:t>
      </w:r>
      <w:r w:rsidRPr="00713216">
        <w:rPr>
          <w:rFonts w:ascii="Vectora LT Pro 45 Light" w:hAnsi="Vectora LT Pro 45 Light" w:cs="Arial"/>
          <w:i/>
          <w:color w:val="C00000"/>
          <w:sz w:val="22"/>
        </w:rPr>
        <w:t>büro üblicherweise getätigten Datenverarbeitunge</w:t>
      </w:r>
      <w:r w:rsidR="00D208D8" w:rsidRPr="00713216">
        <w:rPr>
          <w:rFonts w:ascii="Vectora LT Pro 45 Light" w:hAnsi="Vectora LT Pro 45 Light" w:cs="Arial"/>
          <w:i/>
          <w:color w:val="C00000"/>
          <w:sz w:val="22"/>
        </w:rPr>
        <w:t>n</w:t>
      </w:r>
      <w:r w:rsidRPr="00713216">
        <w:rPr>
          <w:rFonts w:ascii="Vectora LT Pro 45 Light" w:hAnsi="Vectora LT Pro 45 Light" w:cs="Arial"/>
          <w:i/>
          <w:color w:val="C00000"/>
          <w:sz w:val="22"/>
        </w:rPr>
        <w:t xml:space="preserve"> </w:t>
      </w:r>
      <w:r w:rsidR="002D4CB0" w:rsidRPr="00713216">
        <w:rPr>
          <w:rFonts w:ascii="Vectora LT Pro 45 Light" w:hAnsi="Vectora LT Pro 45 Light" w:cs="Arial"/>
          <w:i/>
          <w:color w:val="C00000"/>
          <w:sz w:val="22"/>
        </w:rPr>
        <w:t xml:space="preserve">vereinheitlicht </w:t>
      </w:r>
      <w:r w:rsidRPr="00713216">
        <w:rPr>
          <w:rFonts w:ascii="Vectora LT Pro 45 Light" w:hAnsi="Vectora LT Pro 45 Light" w:cs="Arial"/>
          <w:i/>
          <w:color w:val="C00000"/>
          <w:sz w:val="22"/>
        </w:rPr>
        <w:t>beschr</w:t>
      </w:r>
      <w:r w:rsidR="002D4CB0" w:rsidRPr="00713216">
        <w:rPr>
          <w:rFonts w:ascii="Vectora LT Pro 45 Light" w:hAnsi="Vectora LT Pro 45 Light" w:cs="Arial"/>
          <w:i/>
          <w:color w:val="C00000"/>
          <w:sz w:val="22"/>
        </w:rPr>
        <w:t>ie</w:t>
      </w:r>
      <w:r w:rsidRPr="00713216">
        <w:rPr>
          <w:rFonts w:ascii="Vectora LT Pro 45 Light" w:hAnsi="Vectora LT Pro 45 Light" w:cs="Arial"/>
          <w:i/>
          <w:color w:val="C00000"/>
          <w:sz w:val="22"/>
        </w:rPr>
        <w:t>ben</w:t>
      </w:r>
      <w:r w:rsidR="00D208D8" w:rsidRPr="00713216">
        <w:rPr>
          <w:rFonts w:ascii="Vectora LT Pro 45 Light" w:hAnsi="Vectora LT Pro 45 Light" w:cs="Arial"/>
          <w:i/>
          <w:color w:val="C00000"/>
          <w:sz w:val="22"/>
        </w:rPr>
        <w:t xml:space="preserve"> und </w:t>
      </w:r>
      <w:r w:rsidR="00034C16" w:rsidRPr="00713216">
        <w:rPr>
          <w:rFonts w:ascii="Vectora LT Pro 45 Light" w:hAnsi="Vectora LT Pro 45 Light" w:cs="Arial"/>
          <w:i/>
          <w:color w:val="C00000"/>
          <w:sz w:val="22"/>
        </w:rPr>
        <w:t xml:space="preserve">nach den Vorgaben der DSGVO </w:t>
      </w:r>
      <w:r w:rsidR="00D208D8" w:rsidRPr="00713216">
        <w:rPr>
          <w:rFonts w:ascii="Vectora LT Pro 45 Light" w:hAnsi="Vectora LT Pro 45 Light" w:cs="Arial"/>
          <w:i/>
          <w:color w:val="C00000"/>
          <w:sz w:val="22"/>
        </w:rPr>
        <w:t>kategorisiert</w:t>
      </w:r>
      <w:r w:rsidRPr="00713216">
        <w:rPr>
          <w:rFonts w:ascii="Vectora LT Pro 45 Light" w:hAnsi="Vectora LT Pro 45 Light" w:cs="Arial"/>
          <w:i/>
          <w:color w:val="C00000"/>
          <w:sz w:val="22"/>
        </w:rPr>
        <w:t>.</w:t>
      </w:r>
      <w:r w:rsidR="00722015" w:rsidRPr="00713216">
        <w:rPr>
          <w:rStyle w:val="Funotenzeichen"/>
          <w:rFonts w:ascii="Vectora LT Pro 45 Light" w:hAnsi="Vectora LT Pro 45 Light" w:cs="Arial"/>
          <w:i/>
          <w:color w:val="C00000"/>
          <w:sz w:val="22"/>
        </w:rPr>
        <w:footnoteReference w:id="5"/>
      </w:r>
      <w:r w:rsidRPr="00713216">
        <w:rPr>
          <w:rFonts w:ascii="Vectora LT Pro 45 Light" w:hAnsi="Vectora LT Pro 45 Light" w:cs="Arial"/>
          <w:i/>
          <w:color w:val="C00000"/>
          <w:sz w:val="22"/>
        </w:rPr>
        <w:t xml:space="preserve"> </w:t>
      </w:r>
      <w:r w:rsidR="002D4CB0" w:rsidRPr="00713216">
        <w:rPr>
          <w:rFonts w:ascii="Vectora LT Pro 45 Light" w:hAnsi="Vectora LT Pro 45 Light" w:cs="Arial"/>
          <w:i/>
          <w:color w:val="C00000"/>
          <w:sz w:val="22"/>
        </w:rPr>
        <w:t xml:space="preserve">Die beispielhaften Ausführungen sind daher unter Berücksichtigung </w:t>
      </w:r>
      <w:r w:rsidR="00581073" w:rsidRPr="00713216">
        <w:rPr>
          <w:rFonts w:ascii="Vectora LT Pro 45 Light" w:hAnsi="Vectora LT Pro 45 Light" w:cs="Arial"/>
          <w:i/>
          <w:color w:val="C00000"/>
          <w:sz w:val="22"/>
        </w:rPr>
        <w:t>I</w:t>
      </w:r>
      <w:r w:rsidR="002D4CB0" w:rsidRPr="00713216">
        <w:rPr>
          <w:rFonts w:ascii="Vectora LT Pro 45 Light" w:hAnsi="Vectora LT Pro 45 Light" w:cs="Arial"/>
          <w:i/>
          <w:color w:val="C00000"/>
          <w:sz w:val="22"/>
        </w:rPr>
        <w:t>hrer konkreten Geschäftstätigkeit zu ergänzen</w:t>
      </w:r>
      <w:r w:rsidR="00D208D8" w:rsidRPr="00713216">
        <w:rPr>
          <w:rFonts w:ascii="Vectora LT Pro 45 Light" w:hAnsi="Vectora LT Pro 45 Light" w:cs="Arial"/>
          <w:i/>
          <w:color w:val="C00000"/>
          <w:sz w:val="22"/>
        </w:rPr>
        <w:t>, zu ändern</w:t>
      </w:r>
      <w:r w:rsidR="002D4CB0" w:rsidRPr="00713216">
        <w:rPr>
          <w:rFonts w:ascii="Vectora LT Pro 45 Light" w:hAnsi="Vectora LT Pro 45 Light" w:cs="Arial"/>
          <w:i/>
          <w:color w:val="C00000"/>
          <w:sz w:val="22"/>
        </w:rPr>
        <w:t xml:space="preserve"> bzw. ist </w:t>
      </w:r>
      <w:r w:rsidRPr="00713216">
        <w:rPr>
          <w:rFonts w:ascii="Vectora LT Pro 45 Light" w:hAnsi="Vectora LT Pro 45 Light" w:cs="Arial"/>
          <w:i/>
          <w:color w:val="C00000"/>
          <w:sz w:val="22"/>
        </w:rPr>
        <w:t xml:space="preserve">Nichtzutreffendes </w:t>
      </w:r>
      <w:r w:rsidR="00581073" w:rsidRPr="00713216">
        <w:rPr>
          <w:rFonts w:ascii="Vectora LT Pro 45 Light" w:hAnsi="Vectora LT Pro 45 Light" w:cs="Arial"/>
          <w:i/>
          <w:color w:val="C00000"/>
          <w:sz w:val="22"/>
        </w:rPr>
        <w:t>zu streichen</w:t>
      </w:r>
      <w:r w:rsidR="002D4CB0" w:rsidRPr="00713216">
        <w:rPr>
          <w:rFonts w:ascii="Vectora LT Pro 45 Light" w:hAnsi="Vectora LT Pro 45 Light" w:cs="Arial"/>
          <w:i/>
          <w:color w:val="C00000"/>
          <w:sz w:val="22"/>
        </w:rPr>
        <w:t>.</w:t>
      </w:r>
      <w:r w:rsidRPr="00713216">
        <w:rPr>
          <w:rFonts w:ascii="Vectora LT Pro 45 Light" w:hAnsi="Vectora LT Pro 45 Light" w:cs="Arial"/>
          <w:i/>
          <w:color w:val="C00000"/>
          <w:sz w:val="22"/>
        </w:rPr>
        <w:t>]</w:t>
      </w:r>
    </w:p>
    <w:p w14:paraId="5F42ECDC" w14:textId="234A6A7A" w:rsidR="007B20C3" w:rsidRPr="00713216" w:rsidRDefault="00D208D8" w:rsidP="004E00E3">
      <w:pPr>
        <w:pStyle w:val="Listenabsatz"/>
        <w:numPr>
          <w:ilvl w:val="1"/>
          <w:numId w:val="44"/>
        </w:numPr>
        <w:spacing w:after="120"/>
        <w:ind w:left="714" w:hanging="714"/>
        <w:rPr>
          <w:rFonts w:ascii="Vectora LT Pro 45 Light" w:hAnsi="Vectora LT Pro 45 Light" w:cs="Arial"/>
          <w:b/>
          <w:sz w:val="22"/>
        </w:rPr>
      </w:pPr>
      <w:r w:rsidRPr="00713216">
        <w:rPr>
          <w:rFonts w:ascii="Vectora LT Pro 45 Light" w:hAnsi="Vectora LT Pro 45 Light" w:cs="Arial"/>
          <w:b/>
          <w:sz w:val="22"/>
        </w:rPr>
        <w:t>Geschäftstätigkeit des Ziviltechniker</w:t>
      </w:r>
      <w:r w:rsidR="004B1E76" w:rsidRPr="00713216">
        <w:rPr>
          <w:rFonts w:ascii="Vectora LT Pro 45 Light" w:hAnsi="Vectora LT Pro 45 Light" w:cs="Arial"/>
          <w:b/>
          <w:sz w:val="22"/>
        </w:rPr>
        <w:t>:i</w:t>
      </w:r>
      <w:r w:rsidR="004B4150" w:rsidRPr="00713216">
        <w:rPr>
          <w:rFonts w:ascii="Vectora LT Pro 45 Light" w:hAnsi="Vectora LT Pro 45 Light" w:cs="Arial"/>
          <w:b/>
          <w:sz w:val="22"/>
        </w:rPr>
        <w:t>nnen</w:t>
      </w:r>
      <w:r w:rsidRPr="00713216">
        <w:rPr>
          <w:rFonts w:ascii="Vectora LT Pro 45 Light" w:hAnsi="Vectora LT Pro 45 Light" w:cs="Arial"/>
          <w:b/>
          <w:sz w:val="22"/>
        </w:rPr>
        <w:t>büros</w:t>
      </w:r>
    </w:p>
    <w:p w14:paraId="4BD816E5" w14:textId="0634D88C" w:rsidR="002511D4" w:rsidRPr="00713216" w:rsidRDefault="00AE39B5" w:rsidP="00C46DEC">
      <w:pPr>
        <w:pStyle w:val="Listenabsatz"/>
        <w:ind w:left="709" w:firstLine="707"/>
        <w:jc w:val="both"/>
        <w:rPr>
          <w:rFonts w:ascii="Vectora LT Pro 45 Light" w:hAnsi="Vectora LT Pro 45 Light" w:cs="Arial"/>
          <w:sz w:val="22"/>
        </w:rPr>
      </w:pPr>
      <w:r w:rsidRPr="00713216">
        <w:rPr>
          <w:rFonts w:ascii="Vectora LT Pro 45 Light" w:hAnsi="Vectora LT Pro 45 Light" w:cs="Arial"/>
          <w:i/>
          <w:color w:val="C00000"/>
          <w:sz w:val="22"/>
        </w:rPr>
        <w:t>[</w:t>
      </w:r>
      <w:r w:rsidR="000C41AE" w:rsidRPr="00713216">
        <w:rPr>
          <w:rFonts w:ascii="Vectora LT Pro 45 Light" w:hAnsi="Vectora LT Pro 45 Light" w:cs="Arial"/>
          <w:i/>
          <w:color w:val="C00000"/>
          <w:sz w:val="22"/>
        </w:rPr>
        <w:t xml:space="preserve">Hinweis: </w:t>
      </w:r>
      <w:r w:rsidR="00D208D8" w:rsidRPr="00713216">
        <w:rPr>
          <w:rFonts w:ascii="Vectora LT Pro 45 Light" w:hAnsi="Vectora LT Pro 45 Light" w:cs="Arial"/>
          <w:i/>
          <w:color w:val="C00000"/>
          <w:sz w:val="22"/>
        </w:rPr>
        <w:t xml:space="preserve">Allgemeine, kurze Beschreibung </w:t>
      </w:r>
      <w:r w:rsidR="001920B7" w:rsidRPr="00713216">
        <w:rPr>
          <w:rFonts w:ascii="Vectora LT Pro 45 Light" w:hAnsi="Vectora LT Pro 45 Light" w:cs="Arial"/>
          <w:i/>
          <w:color w:val="C00000"/>
          <w:sz w:val="22"/>
        </w:rPr>
        <w:t>der Unternehmenstätigkeit</w:t>
      </w:r>
      <w:r w:rsidR="00C46DEC" w:rsidRPr="00713216">
        <w:rPr>
          <w:rFonts w:ascii="Vectora LT Pro 45 Light" w:hAnsi="Vectora LT Pro 45 Light" w:cs="Arial"/>
          <w:i/>
          <w:color w:val="C00000"/>
          <w:sz w:val="22"/>
        </w:rPr>
        <w:t>, d</w:t>
      </w:r>
      <w:r w:rsidR="00581073" w:rsidRPr="00713216">
        <w:rPr>
          <w:rFonts w:ascii="Vectora LT Pro 45 Light" w:hAnsi="Vectora LT Pro 45 Light" w:cs="Arial"/>
          <w:i/>
          <w:color w:val="C00000"/>
          <w:sz w:val="22"/>
        </w:rPr>
        <w:t>.</w:t>
      </w:r>
      <w:r w:rsidR="00C46DEC" w:rsidRPr="00713216">
        <w:rPr>
          <w:rFonts w:ascii="Vectora LT Pro 45 Light" w:hAnsi="Vectora LT Pro 45 Light" w:cs="Arial"/>
          <w:i/>
          <w:color w:val="C00000"/>
          <w:sz w:val="22"/>
        </w:rPr>
        <w:t>h</w:t>
      </w:r>
      <w:r w:rsidR="00581073" w:rsidRPr="00713216">
        <w:rPr>
          <w:rFonts w:ascii="Vectora LT Pro 45 Light" w:hAnsi="Vectora LT Pro 45 Light" w:cs="Arial"/>
          <w:i/>
          <w:color w:val="C00000"/>
          <w:sz w:val="22"/>
        </w:rPr>
        <w:t>.</w:t>
      </w:r>
      <w:r w:rsidR="007B20C3" w:rsidRPr="00713216">
        <w:rPr>
          <w:rFonts w:ascii="Vectora LT Pro 45 Light" w:hAnsi="Vectora LT Pro 45 Light" w:cs="Arial"/>
          <w:i/>
          <w:color w:val="C00000"/>
          <w:sz w:val="22"/>
        </w:rPr>
        <w:t xml:space="preserve"> </w:t>
      </w:r>
      <w:r w:rsidR="002D5468" w:rsidRPr="00713216">
        <w:rPr>
          <w:rFonts w:ascii="Vectora LT Pro 45 Light" w:hAnsi="Vectora LT Pro 45 Light" w:cs="Arial"/>
          <w:i/>
          <w:color w:val="C00000"/>
          <w:sz w:val="22"/>
        </w:rPr>
        <w:t>im Falle eines</w:t>
      </w:r>
      <w:r w:rsidR="007B20C3" w:rsidRPr="00713216">
        <w:rPr>
          <w:rFonts w:ascii="Vectora LT Pro 45 Light" w:hAnsi="Vectora LT Pro 45 Light" w:cs="Arial"/>
          <w:i/>
          <w:color w:val="C00000"/>
          <w:sz w:val="22"/>
        </w:rPr>
        <w:t xml:space="preserve"> Architekturbüro</w:t>
      </w:r>
      <w:r w:rsidR="002D5468" w:rsidRPr="00713216">
        <w:rPr>
          <w:rFonts w:ascii="Vectora LT Pro 45 Light" w:hAnsi="Vectora LT Pro 45 Light" w:cs="Arial"/>
          <w:i/>
          <w:color w:val="C00000"/>
          <w:sz w:val="22"/>
        </w:rPr>
        <w:t>s</w:t>
      </w:r>
      <w:r w:rsidR="00C46DEC" w:rsidRPr="00713216">
        <w:rPr>
          <w:rFonts w:ascii="Vectora LT Pro 45 Light" w:hAnsi="Vectora LT Pro 45 Light" w:cs="Arial"/>
          <w:i/>
          <w:color w:val="C00000"/>
          <w:sz w:val="22"/>
        </w:rPr>
        <w:t xml:space="preserve"> z.B.</w:t>
      </w:r>
      <w:r w:rsidR="007B20C3" w:rsidRPr="00713216">
        <w:rPr>
          <w:rFonts w:ascii="Vectora LT Pro 45 Light" w:hAnsi="Vectora LT Pro 45 Light" w:cs="Arial"/>
          <w:i/>
          <w:color w:val="C00000"/>
          <w:sz w:val="22"/>
        </w:rPr>
        <w:t>:</w:t>
      </w:r>
      <w:r w:rsidRPr="00713216">
        <w:rPr>
          <w:rFonts w:ascii="Vectora LT Pro 45 Light" w:hAnsi="Vectora LT Pro 45 Light" w:cs="Arial"/>
          <w:i/>
          <w:color w:val="C00000"/>
          <w:sz w:val="22"/>
        </w:rPr>
        <w:t>]</w:t>
      </w:r>
      <w:r w:rsidR="007B20C3" w:rsidRPr="00713216">
        <w:rPr>
          <w:rFonts w:ascii="Vectora LT Pro 45 Light" w:hAnsi="Vectora LT Pro 45 Light" w:cs="Arial"/>
          <w:color w:val="C00000"/>
          <w:sz w:val="22"/>
        </w:rPr>
        <w:t xml:space="preserve"> </w:t>
      </w:r>
      <w:r w:rsidR="00C46DEC" w:rsidRPr="00713216">
        <w:rPr>
          <w:rFonts w:ascii="Vectora LT Pro 45 Light" w:hAnsi="Vectora LT Pro 45 Light" w:cs="Arial"/>
          <w:color w:val="C00000"/>
          <w:sz w:val="22"/>
        </w:rPr>
        <w:br/>
      </w:r>
      <w:r w:rsidR="007B20C3" w:rsidRPr="00713216">
        <w:rPr>
          <w:rFonts w:ascii="Vectora LT Pro 45 Light" w:hAnsi="Vectora LT Pro 45 Light" w:cs="Arial"/>
          <w:sz w:val="22"/>
        </w:rPr>
        <w:t>D</w:t>
      </w:r>
      <w:r w:rsidR="002511D4" w:rsidRPr="00713216">
        <w:rPr>
          <w:rFonts w:ascii="Vectora LT Pro 45 Light" w:hAnsi="Vectora LT Pro 45 Light" w:cs="Arial"/>
          <w:sz w:val="22"/>
        </w:rPr>
        <w:t xml:space="preserve">ie </w:t>
      </w:r>
      <w:r w:rsidR="007B20C3" w:rsidRPr="00713216">
        <w:rPr>
          <w:rFonts w:ascii="Vectora LT Pro 45 Light" w:hAnsi="Vectora LT Pro 45 Light" w:cs="Arial"/>
          <w:sz w:val="22"/>
        </w:rPr>
        <w:t>g</w:t>
      </w:r>
      <w:r w:rsidR="002511D4" w:rsidRPr="00713216">
        <w:rPr>
          <w:rFonts w:ascii="Vectora LT Pro 45 Light" w:hAnsi="Vectora LT Pro 45 Light" w:cs="Arial"/>
          <w:sz w:val="22"/>
        </w:rPr>
        <w:t>estaltende, technische, wirtschaftliche Planung von Bauwerken</w:t>
      </w:r>
      <w:r w:rsidR="002D5468" w:rsidRPr="00713216">
        <w:rPr>
          <w:rFonts w:ascii="Vectora LT Pro 45 Light" w:hAnsi="Vectora LT Pro 45 Light" w:cs="Arial"/>
          <w:sz w:val="22"/>
        </w:rPr>
        <w:t>, die</w:t>
      </w:r>
      <w:r w:rsidR="007B20C3" w:rsidRPr="00713216">
        <w:rPr>
          <w:rFonts w:ascii="Vectora LT Pro 45 Light" w:hAnsi="Vectora LT Pro 45 Light" w:cs="Arial"/>
          <w:sz w:val="22"/>
        </w:rPr>
        <w:t xml:space="preserve"> Überwachung der Bauausführung</w:t>
      </w:r>
      <w:r w:rsidR="004E00E3" w:rsidRPr="00713216">
        <w:rPr>
          <w:rFonts w:ascii="Vectora LT Pro 45 Light" w:hAnsi="Vectora LT Pro 45 Light" w:cs="Arial"/>
          <w:sz w:val="22"/>
        </w:rPr>
        <w:t>, Vertretung vor Verwaltungsgerichten oder Behörden</w:t>
      </w:r>
      <w:r w:rsidR="002D5468" w:rsidRPr="00713216">
        <w:rPr>
          <w:rFonts w:ascii="Vectora LT Pro 45 Light" w:hAnsi="Vectora LT Pro 45 Light" w:cs="Arial"/>
          <w:sz w:val="22"/>
        </w:rPr>
        <w:t xml:space="preserve"> usw</w:t>
      </w:r>
      <w:r w:rsidR="004837A1" w:rsidRPr="00713216">
        <w:rPr>
          <w:rFonts w:ascii="Vectora LT Pro 45 Light" w:hAnsi="Vectora LT Pro 45 Light" w:cs="Arial"/>
          <w:sz w:val="22"/>
        </w:rPr>
        <w:t>.</w:t>
      </w:r>
      <w:r w:rsidR="007B20C3" w:rsidRPr="00713216">
        <w:rPr>
          <w:rFonts w:ascii="Vectora LT Pro 45 Light" w:hAnsi="Vectora LT Pro 45 Light" w:cs="Arial"/>
          <w:sz w:val="22"/>
        </w:rPr>
        <w:t>….</w:t>
      </w:r>
    </w:p>
    <w:p w14:paraId="5882671C" w14:textId="77777777" w:rsidR="007B20C3" w:rsidRPr="00713216" w:rsidRDefault="007B20C3" w:rsidP="004E00E3">
      <w:pPr>
        <w:pStyle w:val="Listenabsatz"/>
        <w:ind w:left="1080" w:hanging="714"/>
        <w:jc w:val="both"/>
        <w:rPr>
          <w:rFonts w:ascii="Vectora LT Pro 45 Light" w:hAnsi="Vectora LT Pro 45 Light" w:cs="Arial"/>
          <w:sz w:val="22"/>
        </w:rPr>
      </w:pPr>
    </w:p>
    <w:p w14:paraId="32D830F1" w14:textId="52D5BE71" w:rsidR="004E00E3" w:rsidRPr="00713216" w:rsidRDefault="007B20C3" w:rsidP="00041A3A">
      <w:pPr>
        <w:pStyle w:val="Listenabsatz"/>
        <w:numPr>
          <w:ilvl w:val="1"/>
          <w:numId w:val="44"/>
        </w:numPr>
        <w:spacing w:after="240"/>
        <w:ind w:hanging="714"/>
        <w:rPr>
          <w:rFonts w:ascii="Vectora LT Pro 45 Light" w:hAnsi="Vectora LT Pro 45 Light" w:cs="Arial"/>
          <w:sz w:val="22"/>
        </w:rPr>
      </w:pPr>
      <w:r w:rsidRPr="00713216">
        <w:rPr>
          <w:rFonts w:ascii="Vectora LT Pro 45 Light" w:hAnsi="Vectora LT Pro 45 Light" w:cs="Arial"/>
          <w:b/>
          <w:sz w:val="22"/>
        </w:rPr>
        <w:t xml:space="preserve">Aus dieser </w:t>
      </w:r>
      <w:r w:rsidR="00D208D8" w:rsidRPr="00713216">
        <w:rPr>
          <w:rFonts w:ascii="Vectora LT Pro 45 Light" w:hAnsi="Vectora LT Pro 45 Light" w:cs="Arial"/>
          <w:b/>
          <w:sz w:val="22"/>
        </w:rPr>
        <w:t>T</w:t>
      </w:r>
      <w:r w:rsidRPr="00713216">
        <w:rPr>
          <w:rFonts w:ascii="Vectora LT Pro 45 Light" w:hAnsi="Vectora LT Pro 45 Light" w:cs="Arial"/>
          <w:b/>
          <w:sz w:val="22"/>
        </w:rPr>
        <w:t>ätigkeit ergibt sich die Notwendigkeit für folgende</w:t>
      </w:r>
      <w:r w:rsidR="00C73FE6" w:rsidRPr="00713216">
        <w:rPr>
          <w:rFonts w:ascii="Vectora LT Pro 45 Light" w:hAnsi="Vectora LT Pro 45 Light" w:cs="Arial"/>
          <w:b/>
          <w:sz w:val="22"/>
        </w:rPr>
        <w:t xml:space="preserve"> </w:t>
      </w:r>
      <w:r w:rsidR="0079609F" w:rsidRPr="00713216">
        <w:rPr>
          <w:rFonts w:ascii="Vectora LT Pro 45 Light" w:hAnsi="Vectora LT Pro 45 Light" w:cs="Arial"/>
          <w:b/>
          <w:sz w:val="22"/>
        </w:rPr>
        <w:t>Datenverarbeitungen</w:t>
      </w:r>
      <w:r w:rsidRPr="00713216">
        <w:rPr>
          <w:rFonts w:ascii="Vectora LT Pro 45 Light" w:hAnsi="Vectora LT Pro 45 Light" w:cs="Arial"/>
          <w:b/>
          <w:sz w:val="22"/>
        </w:rPr>
        <w:t>:</w:t>
      </w:r>
    </w:p>
    <w:p w14:paraId="558D9B5A" w14:textId="0D9C7BCF" w:rsidR="00EE0E3A" w:rsidRPr="00713216" w:rsidRDefault="00D208D8" w:rsidP="004D2F24">
      <w:pPr>
        <w:tabs>
          <w:tab w:val="left" w:pos="993"/>
        </w:tabs>
        <w:spacing w:after="120"/>
        <w:rPr>
          <w:rFonts w:ascii="Vectora LT Pro 45 Light" w:hAnsi="Vectora LT Pro 45 Light" w:cs="Arial"/>
          <w:b/>
          <w:sz w:val="22"/>
        </w:rPr>
      </w:pPr>
      <w:r w:rsidRPr="00713216">
        <w:rPr>
          <w:rFonts w:ascii="Vectora LT Pro 45 Light" w:hAnsi="Vectora LT Pro 45 Light" w:cs="Arial"/>
          <w:b/>
          <w:sz w:val="22"/>
        </w:rPr>
        <w:t>2.2.1</w:t>
      </w:r>
      <w:r w:rsidR="00BE4185" w:rsidRPr="00713216">
        <w:rPr>
          <w:rFonts w:ascii="Vectora LT Pro 45 Light" w:hAnsi="Vectora LT Pro 45 Light" w:cs="Arial"/>
          <w:b/>
          <w:sz w:val="22"/>
        </w:rPr>
        <w:t>.</w:t>
      </w:r>
      <w:r w:rsidR="003A64E0" w:rsidRPr="00713216">
        <w:rPr>
          <w:rFonts w:ascii="Vectora LT Pro 45 Light" w:hAnsi="Vectora LT Pro 45 Light" w:cs="Arial"/>
          <w:b/>
          <w:sz w:val="22"/>
        </w:rPr>
        <w:tab/>
      </w:r>
      <w:r w:rsidR="008F5C35" w:rsidRPr="00713216">
        <w:rPr>
          <w:rFonts w:ascii="Vectora LT Pro 45 Light" w:hAnsi="Vectora LT Pro 45 Light" w:cs="Arial"/>
          <w:b/>
          <w:sz w:val="22"/>
        </w:rPr>
        <w:t>Kunden</w:t>
      </w:r>
      <w:r w:rsidR="00E178C4" w:rsidRPr="00713216">
        <w:rPr>
          <w:rFonts w:ascii="Vectora LT Pro 45 Light" w:hAnsi="Vectora LT Pro 45 Light" w:cs="Arial"/>
          <w:b/>
          <w:sz w:val="22"/>
        </w:rPr>
        <w:t>- und Kund</w:t>
      </w:r>
      <w:r w:rsidR="004B1E76" w:rsidRPr="00713216">
        <w:rPr>
          <w:rFonts w:ascii="Vectora LT Pro 45 Light" w:hAnsi="Vectora LT Pro 45 Light" w:cs="Arial"/>
          <w:b/>
          <w:sz w:val="22"/>
        </w:rPr>
        <w:t>i</w:t>
      </w:r>
      <w:r w:rsidR="004B4150" w:rsidRPr="00713216">
        <w:rPr>
          <w:rFonts w:ascii="Vectora LT Pro 45 Light" w:hAnsi="Vectora LT Pro 45 Light" w:cs="Arial"/>
          <w:b/>
          <w:sz w:val="22"/>
        </w:rPr>
        <w:t>nnen</w:t>
      </w:r>
      <w:r w:rsidR="008F5C35" w:rsidRPr="00713216">
        <w:rPr>
          <w:rFonts w:ascii="Vectora LT Pro 45 Light" w:hAnsi="Vectora LT Pro 45 Light" w:cs="Arial"/>
          <w:b/>
          <w:sz w:val="22"/>
        </w:rPr>
        <w:t xml:space="preserve">datenverwaltung: </w:t>
      </w:r>
    </w:p>
    <w:p w14:paraId="523E0162" w14:textId="09B31CAA" w:rsidR="0092325F" w:rsidRPr="00713216" w:rsidRDefault="007B20C3" w:rsidP="00395DC5">
      <w:pPr>
        <w:spacing w:after="120"/>
        <w:ind w:left="993"/>
        <w:jc w:val="both"/>
        <w:rPr>
          <w:rFonts w:ascii="Vectora LT Pro 45 Light" w:hAnsi="Vectora LT Pro 45 Light" w:cs="Arial"/>
          <w:sz w:val="22"/>
        </w:rPr>
      </w:pPr>
      <w:bookmarkStart w:id="2" w:name="_Hlk504561006"/>
      <w:r w:rsidRPr="00713216">
        <w:rPr>
          <w:rFonts w:ascii="Vectora LT Pro 45 Light" w:hAnsi="Vectora LT Pro 45 Light" w:cs="Arial"/>
          <w:sz w:val="22"/>
        </w:rPr>
        <w:t xml:space="preserve">Im Zuge </w:t>
      </w:r>
      <w:r w:rsidR="008A063E" w:rsidRPr="00713216">
        <w:rPr>
          <w:rFonts w:ascii="Vectora LT Pro 45 Light" w:hAnsi="Vectora LT Pro 45 Light" w:cs="Arial"/>
          <w:sz w:val="22"/>
        </w:rPr>
        <w:t>der o.g. Geschäftstätigkeit</w:t>
      </w:r>
      <w:r w:rsidRPr="00713216">
        <w:rPr>
          <w:rFonts w:ascii="Vectora LT Pro 45 Light" w:hAnsi="Vectora LT Pro 45 Light" w:cs="Arial"/>
          <w:sz w:val="22"/>
        </w:rPr>
        <w:t xml:space="preserve"> werden im Rahmen der Geschäfts</w:t>
      </w:r>
      <w:r w:rsidR="008A063E" w:rsidRPr="00713216">
        <w:rPr>
          <w:rFonts w:ascii="Vectora LT Pro 45 Light" w:hAnsi="Vectora LT Pro 45 Light" w:cs="Arial"/>
          <w:sz w:val="22"/>
        </w:rPr>
        <w:t xml:space="preserve">beziehung </w:t>
      </w:r>
      <w:r w:rsidRPr="00713216">
        <w:rPr>
          <w:rFonts w:ascii="Vectora LT Pro 45 Light" w:hAnsi="Vectora LT Pro 45 Light" w:cs="Arial"/>
          <w:sz w:val="22"/>
        </w:rPr>
        <w:t>mit Kunden</w:t>
      </w:r>
      <w:r w:rsidR="00460C4D" w:rsidRPr="00713216">
        <w:rPr>
          <w:rFonts w:ascii="Vectora LT Pro 45 Light" w:hAnsi="Vectora LT Pro 45 Light" w:cs="Arial"/>
          <w:sz w:val="22"/>
        </w:rPr>
        <w:t xml:space="preserve"> </w:t>
      </w:r>
      <w:r w:rsidR="00E178C4" w:rsidRPr="00713216">
        <w:rPr>
          <w:rFonts w:ascii="Vectora LT Pro 45 Light" w:hAnsi="Vectora LT Pro 45 Light" w:cs="Arial"/>
          <w:sz w:val="22"/>
        </w:rPr>
        <w:t>und Kund</w:t>
      </w:r>
      <w:r w:rsidR="004B1E76" w:rsidRPr="00713216">
        <w:rPr>
          <w:rFonts w:ascii="Vectora LT Pro 45 Light" w:hAnsi="Vectora LT Pro 45 Light" w:cs="Arial"/>
          <w:sz w:val="22"/>
        </w:rPr>
        <w:t>i</w:t>
      </w:r>
      <w:r w:rsidR="004B4150" w:rsidRPr="00713216">
        <w:rPr>
          <w:rFonts w:ascii="Vectora LT Pro 45 Light" w:hAnsi="Vectora LT Pro 45 Light" w:cs="Arial"/>
          <w:sz w:val="22"/>
        </w:rPr>
        <w:t>nnen</w:t>
      </w:r>
      <w:r w:rsidRPr="00713216">
        <w:rPr>
          <w:rFonts w:ascii="Vectora LT Pro 45 Light" w:hAnsi="Vectora LT Pro 45 Light" w:cs="Arial"/>
          <w:sz w:val="22"/>
        </w:rPr>
        <w:t xml:space="preserve"> </w:t>
      </w:r>
      <w:r w:rsidR="008A063E" w:rsidRPr="00713216">
        <w:rPr>
          <w:rFonts w:ascii="Vectora LT Pro 45 Light" w:hAnsi="Vectora LT Pro 45 Light" w:cs="Arial"/>
          <w:sz w:val="22"/>
        </w:rPr>
        <w:t>sowie de</w:t>
      </w:r>
      <w:r w:rsidR="008046B8" w:rsidRPr="00713216">
        <w:rPr>
          <w:rFonts w:ascii="Vectora LT Pro 45 Light" w:hAnsi="Vectora LT Pro 45 Light" w:cs="Arial"/>
          <w:sz w:val="22"/>
        </w:rPr>
        <w:t>s</w:t>
      </w:r>
      <w:r w:rsidR="008A063E" w:rsidRPr="00713216">
        <w:rPr>
          <w:rFonts w:ascii="Vectora LT Pro 45 Light" w:hAnsi="Vectora LT Pro 45 Light" w:cs="Arial"/>
          <w:sz w:val="22"/>
        </w:rPr>
        <w:t xml:space="preserve"> unternehmensinternen Rechnungswesens </w:t>
      </w:r>
      <w:r w:rsidRPr="00713216">
        <w:rPr>
          <w:rFonts w:ascii="Vectora LT Pro 45 Light" w:hAnsi="Vectora LT Pro 45 Light" w:cs="Arial"/>
          <w:sz w:val="22"/>
        </w:rPr>
        <w:t xml:space="preserve">automationsunterstützt </w:t>
      </w:r>
      <w:r w:rsidR="00AE39B5" w:rsidRPr="00713216">
        <w:rPr>
          <w:rFonts w:ascii="Vectora LT Pro 45 Light" w:hAnsi="Vectora LT Pro 45 Light" w:cs="Arial"/>
          <w:sz w:val="22"/>
        </w:rPr>
        <w:t>(z</w:t>
      </w:r>
      <w:r w:rsidR="00581073" w:rsidRPr="00713216">
        <w:rPr>
          <w:rFonts w:ascii="Vectora LT Pro 45 Light" w:hAnsi="Vectora LT Pro 45 Light" w:cs="Arial"/>
          <w:sz w:val="22"/>
        </w:rPr>
        <w:t>.</w:t>
      </w:r>
      <w:r w:rsidR="00AE39B5" w:rsidRPr="00713216">
        <w:rPr>
          <w:rFonts w:ascii="Vectora LT Pro 45 Light" w:hAnsi="Vectora LT Pro 45 Light" w:cs="Arial"/>
          <w:sz w:val="22"/>
        </w:rPr>
        <w:t>B</w:t>
      </w:r>
      <w:r w:rsidR="00581073" w:rsidRPr="00713216">
        <w:rPr>
          <w:rFonts w:ascii="Vectora LT Pro 45 Light" w:hAnsi="Vectora LT Pro 45 Light" w:cs="Arial"/>
          <w:sz w:val="22"/>
        </w:rPr>
        <w:t>.</w:t>
      </w:r>
      <w:r w:rsidR="00AE39B5" w:rsidRPr="00713216">
        <w:rPr>
          <w:rFonts w:ascii="Vectora LT Pro 45 Light" w:hAnsi="Vectora LT Pro 45 Light" w:cs="Arial"/>
          <w:sz w:val="22"/>
        </w:rPr>
        <w:t xml:space="preserve"> E</w:t>
      </w:r>
      <w:r w:rsidR="004B4150" w:rsidRPr="00713216">
        <w:rPr>
          <w:rFonts w:ascii="Vectora LT Pro 45 Light" w:hAnsi="Vectora LT Pro 45 Light" w:cs="Arial"/>
          <w:sz w:val="22"/>
        </w:rPr>
        <w:t>-M</w:t>
      </w:r>
      <w:r w:rsidR="00AE39B5" w:rsidRPr="00713216">
        <w:rPr>
          <w:rFonts w:ascii="Vectora LT Pro 45 Light" w:hAnsi="Vectora LT Pro 45 Light" w:cs="Arial"/>
          <w:sz w:val="22"/>
        </w:rPr>
        <w:t xml:space="preserve">ailverkehr, Zeichenprogramme) </w:t>
      </w:r>
      <w:r w:rsidRPr="00713216">
        <w:rPr>
          <w:rFonts w:ascii="Vectora LT Pro 45 Light" w:hAnsi="Vectora LT Pro 45 Light" w:cs="Arial"/>
          <w:sz w:val="22"/>
        </w:rPr>
        <w:t>als auch in Form von archivierten Textdokumenten (z</w:t>
      </w:r>
      <w:r w:rsidR="0079609F" w:rsidRPr="00713216">
        <w:rPr>
          <w:rFonts w:ascii="Vectora LT Pro 45 Light" w:hAnsi="Vectora LT Pro 45 Light" w:cs="Arial"/>
          <w:sz w:val="22"/>
        </w:rPr>
        <w:t>.</w:t>
      </w:r>
      <w:r w:rsidRPr="00713216">
        <w:rPr>
          <w:rFonts w:ascii="Vectora LT Pro 45 Light" w:hAnsi="Vectora LT Pro 45 Light" w:cs="Arial"/>
          <w:sz w:val="22"/>
        </w:rPr>
        <w:t>B. Korrespondenz, Verträge, Pläne</w:t>
      </w:r>
      <w:r w:rsidR="00C73FE6" w:rsidRPr="00713216">
        <w:rPr>
          <w:rFonts w:ascii="Vectora LT Pro 45 Light" w:hAnsi="Vectora LT Pro 45 Light" w:cs="Arial"/>
          <w:sz w:val="22"/>
        </w:rPr>
        <w:t>, Bescheide</w:t>
      </w:r>
      <w:r w:rsidR="00D208D8" w:rsidRPr="00713216">
        <w:rPr>
          <w:rFonts w:ascii="Vectora LT Pro 45 Light" w:hAnsi="Vectora LT Pro 45 Light" w:cs="Arial"/>
          <w:sz w:val="22"/>
        </w:rPr>
        <w:t>, Handakte</w:t>
      </w:r>
      <w:r w:rsidR="008A063E" w:rsidRPr="00713216">
        <w:rPr>
          <w:rFonts w:ascii="Vectora LT Pro 45 Light" w:hAnsi="Vectora LT Pro 45 Light" w:cs="Arial"/>
          <w:sz w:val="22"/>
        </w:rPr>
        <w:t xml:space="preserve">, personalisierte Rechnungen) </w:t>
      </w:r>
      <w:r w:rsidR="00C46DEC" w:rsidRPr="00713216">
        <w:rPr>
          <w:rFonts w:ascii="Vectora LT Pro 45 Light" w:hAnsi="Vectora LT Pro 45 Light" w:cs="Arial"/>
          <w:sz w:val="22"/>
        </w:rPr>
        <w:t xml:space="preserve">personenbezogene </w:t>
      </w:r>
      <w:r w:rsidR="004D2F24" w:rsidRPr="00713216">
        <w:rPr>
          <w:rFonts w:ascii="Vectora LT Pro 45 Light" w:hAnsi="Vectora LT Pro 45 Light" w:cs="Arial"/>
          <w:sz w:val="22"/>
        </w:rPr>
        <w:t>Daten verarbeite</w:t>
      </w:r>
      <w:bookmarkEnd w:id="2"/>
      <w:r w:rsidR="008A063E" w:rsidRPr="00713216">
        <w:rPr>
          <w:rFonts w:ascii="Vectora LT Pro 45 Light" w:hAnsi="Vectora LT Pro 45 Light" w:cs="Arial"/>
          <w:sz w:val="22"/>
        </w:rPr>
        <w:t>t.</w:t>
      </w:r>
    </w:p>
    <w:p w14:paraId="6C5EE12B" w14:textId="77777777" w:rsidR="008046B8" w:rsidRPr="00713216" w:rsidRDefault="008046B8" w:rsidP="004D2F24">
      <w:pPr>
        <w:ind w:left="993"/>
        <w:jc w:val="both"/>
        <w:rPr>
          <w:rFonts w:ascii="Vectora LT Pro 45 Light" w:hAnsi="Vectora LT Pro 45 Light" w:cs="Arial"/>
          <w:sz w:val="22"/>
        </w:rPr>
      </w:pPr>
    </w:p>
    <w:p w14:paraId="4BA8B861" w14:textId="77777777" w:rsidR="001920B7" w:rsidRPr="00713216" w:rsidRDefault="00041A3A" w:rsidP="004D2F24">
      <w:pPr>
        <w:ind w:left="993"/>
        <w:jc w:val="both"/>
        <w:rPr>
          <w:rFonts w:ascii="Vectora LT Pro 45 Light" w:hAnsi="Vectora LT Pro 45 Light" w:cs="Arial"/>
          <w:sz w:val="22"/>
        </w:rPr>
      </w:pPr>
      <w:r w:rsidRPr="00713216">
        <w:rPr>
          <w:rFonts w:ascii="Vectora LT Pro 45 Light" w:hAnsi="Vectora LT Pro 45 Light" w:cs="Arial"/>
          <w:b/>
          <w:sz w:val="22"/>
        </w:rPr>
        <w:t>Davon sind folgende Personen betroffen:</w:t>
      </w:r>
      <w:r w:rsidRPr="00713216">
        <w:rPr>
          <w:rFonts w:ascii="Vectora LT Pro 45 Light" w:hAnsi="Vectora LT Pro 45 Light" w:cs="Arial"/>
          <w:sz w:val="22"/>
        </w:rPr>
        <w:t xml:space="preserve"> </w:t>
      </w:r>
    </w:p>
    <w:p w14:paraId="60F12219" w14:textId="6D6211FB" w:rsidR="003A64E0" w:rsidRPr="00713216" w:rsidRDefault="00041A3A" w:rsidP="004D2F24">
      <w:pPr>
        <w:ind w:left="993"/>
        <w:jc w:val="both"/>
        <w:rPr>
          <w:rFonts w:ascii="Vectora LT Pro 45 Light" w:hAnsi="Vectora LT Pro 45 Light" w:cs="Arial"/>
          <w:sz w:val="22"/>
        </w:rPr>
      </w:pPr>
      <w:r w:rsidRPr="00713216">
        <w:rPr>
          <w:rFonts w:ascii="Vectora LT Pro 45 Light" w:hAnsi="Vectora LT Pro 45 Light" w:cs="Arial"/>
          <w:sz w:val="22"/>
        </w:rPr>
        <w:t>Kunden</w:t>
      </w:r>
      <w:r w:rsidR="005F3DB3" w:rsidRPr="00713216">
        <w:rPr>
          <w:rFonts w:ascii="Vectora LT Pro 45 Light" w:hAnsi="Vectora LT Pro 45 Light" w:cs="Arial"/>
          <w:sz w:val="22"/>
        </w:rPr>
        <w:t>/Kund</w:t>
      </w:r>
      <w:r w:rsidR="004B1E76" w:rsidRPr="00713216">
        <w:rPr>
          <w:rFonts w:ascii="Vectora LT Pro 45 Light" w:hAnsi="Vectora LT Pro 45 Light" w:cs="Arial"/>
          <w:sz w:val="22"/>
        </w:rPr>
        <w:t>i</w:t>
      </w:r>
      <w:r w:rsidR="004B4150" w:rsidRPr="00713216">
        <w:rPr>
          <w:rFonts w:ascii="Vectora LT Pro 45 Light" w:hAnsi="Vectora LT Pro 45 Light" w:cs="Arial"/>
          <w:sz w:val="22"/>
        </w:rPr>
        <w:t>nnen</w:t>
      </w:r>
      <w:r w:rsidRPr="00713216">
        <w:rPr>
          <w:rFonts w:ascii="Vectora LT Pro 45 Light" w:hAnsi="Vectora LT Pro 45 Light" w:cs="Arial"/>
          <w:sz w:val="22"/>
        </w:rPr>
        <w:t>, inklusive Kontaktpersonen beim</w:t>
      </w:r>
      <w:r w:rsidR="00EB3518" w:rsidRPr="00713216">
        <w:rPr>
          <w:rFonts w:ascii="Vectora LT Pro 45 Light" w:hAnsi="Vectora LT Pro 45 Light" w:cs="Arial"/>
          <w:sz w:val="22"/>
        </w:rPr>
        <w:t xml:space="preserve"> Kunden</w:t>
      </w:r>
      <w:r w:rsidR="004B4150" w:rsidRPr="00713216">
        <w:rPr>
          <w:rFonts w:ascii="Vectora LT Pro 45 Light" w:hAnsi="Vectora LT Pro 45 Light" w:cs="Arial"/>
          <w:sz w:val="22"/>
        </w:rPr>
        <w:t>/bei der</w:t>
      </w:r>
      <w:r w:rsidRPr="00713216">
        <w:rPr>
          <w:rFonts w:ascii="Vectora LT Pro 45 Light" w:hAnsi="Vectora LT Pro 45 Light" w:cs="Arial"/>
          <w:sz w:val="22"/>
        </w:rPr>
        <w:t xml:space="preserve"> </w:t>
      </w:r>
      <w:r w:rsidR="004B4150" w:rsidRPr="00713216">
        <w:rPr>
          <w:rFonts w:ascii="Vectora LT Pro 45 Light" w:hAnsi="Vectora LT Pro 45 Light" w:cs="Arial"/>
          <w:sz w:val="22"/>
        </w:rPr>
        <w:t>Kundin</w:t>
      </w:r>
    </w:p>
    <w:p w14:paraId="66A409F4" w14:textId="312ACB73" w:rsidR="00041A3A" w:rsidRPr="00713216" w:rsidRDefault="00041A3A" w:rsidP="004D2F24">
      <w:pPr>
        <w:ind w:left="993"/>
        <w:jc w:val="both"/>
        <w:rPr>
          <w:rFonts w:ascii="Vectora LT Pro 45 Light" w:hAnsi="Vectora LT Pro 45 Light" w:cs="Arial"/>
          <w:sz w:val="22"/>
        </w:rPr>
      </w:pPr>
    </w:p>
    <w:p w14:paraId="0F44BAEE" w14:textId="06CE361D" w:rsidR="001920B7" w:rsidRPr="00713216" w:rsidRDefault="00030404" w:rsidP="00041A3A">
      <w:pPr>
        <w:ind w:left="993"/>
        <w:jc w:val="both"/>
        <w:rPr>
          <w:rFonts w:ascii="Vectora LT Pro 45 Light" w:hAnsi="Vectora LT Pro 45 Light" w:cs="Arial"/>
          <w:b/>
          <w:sz w:val="22"/>
        </w:rPr>
      </w:pPr>
      <w:r w:rsidRPr="00713216">
        <w:rPr>
          <w:rFonts w:ascii="Vectora LT Pro 45 Light" w:hAnsi="Vectora LT Pro 45 Light" w:cs="Arial"/>
          <w:b/>
          <w:sz w:val="22"/>
        </w:rPr>
        <w:t>Von den betroffenen Personen</w:t>
      </w:r>
      <w:r w:rsidR="00E536BD" w:rsidRPr="00713216">
        <w:rPr>
          <w:rFonts w:ascii="Vectora LT Pro 45 Light" w:hAnsi="Vectora LT Pro 45 Light" w:cs="Arial"/>
          <w:b/>
          <w:sz w:val="22"/>
        </w:rPr>
        <w:t xml:space="preserve"> werden </w:t>
      </w:r>
      <w:r w:rsidRPr="00713216">
        <w:rPr>
          <w:rFonts w:ascii="Vectora LT Pro 45 Light" w:hAnsi="Vectora LT Pro 45 Light" w:cs="Arial"/>
          <w:b/>
          <w:sz w:val="22"/>
        </w:rPr>
        <w:t xml:space="preserve">abhängig vom Auftrag </w:t>
      </w:r>
      <w:r w:rsidR="00041A3A" w:rsidRPr="00713216">
        <w:rPr>
          <w:rFonts w:ascii="Vectora LT Pro 45 Light" w:hAnsi="Vectora LT Pro 45 Light" w:cs="Arial"/>
          <w:b/>
          <w:sz w:val="22"/>
        </w:rPr>
        <w:t>folgende personenbezogene Daten verwendet</w:t>
      </w:r>
      <w:r w:rsidR="001920B7" w:rsidRPr="00713216">
        <w:rPr>
          <w:rFonts w:ascii="Vectora LT Pro 45 Light" w:hAnsi="Vectora LT Pro 45 Light" w:cs="Arial"/>
          <w:b/>
          <w:sz w:val="22"/>
        </w:rPr>
        <w:t xml:space="preserve">: </w:t>
      </w:r>
    </w:p>
    <w:p w14:paraId="47896DDC" w14:textId="50E96C3A" w:rsidR="001920B7" w:rsidRPr="00713216" w:rsidRDefault="001920B7" w:rsidP="001C4119">
      <w:pPr>
        <w:ind w:left="993"/>
        <w:jc w:val="both"/>
        <w:rPr>
          <w:rFonts w:ascii="Vectora LT Pro 45 Light" w:hAnsi="Vectora LT Pro 45 Light" w:cs="Arial"/>
          <w:i/>
          <w:color w:val="C00000"/>
          <w:sz w:val="22"/>
        </w:rPr>
      </w:pPr>
      <w:r w:rsidRPr="00713216">
        <w:rPr>
          <w:rFonts w:ascii="Vectora LT Pro 45 Light" w:hAnsi="Vectora LT Pro 45 Light" w:cs="Arial"/>
          <w:sz w:val="22"/>
        </w:rPr>
        <w:t>Namen</w:t>
      </w:r>
      <w:r w:rsidR="00957CD1" w:rsidRPr="00713216">
        <w:rPr>
          <w:rFonts w:ascii="Vectora LT Pro 45 Light" w:hAnsi="Vectora LT Pro 45 Light" w:cs="Arial"/>
          <w:sz w:val="22"/>
        </w:rPr>
        <w:t>;</w:t>
      </w:r>
      <w:r w:rsidRPr="00713216">
        <w:rPr>
          <w:rFonts w:ascii="Vectora LT Pro 45 Light" w:hAnsi="Vectora LT Pro 45 Light" w:cs="Arial"/>
          <w:sz w:val="22"/>
        </w:rPr>
        <w:t xml:space="preserve"> Firma oder sonstige Geschäftsbezeichnung</w:t>
      </w:r>
      <w:r w:rsidR="00957CD1" w:rsidRPr="00713216">
        <w:rPr>
          <w:rFonts w:ascii="Vectora LT Pro 45 Light" w:hAnsi="Vectora LT Pro 45 Light" w:cs="Arial"/>
          <w:sz w:val="22"/>
        </w:rPr>
        <w:t>;</w:t>
      </w:r>
      <w:r w:rsidRPr="00713216">
        <w:rPr>
          <w:rFonts w:ascii="Vectora LT Pro 45 Light" w:hAnsi="Vectora LT Pro 45 Light" w:cs="Arial"/>
          <w:sz w:val="22"/>
        </w:rPr>
        <w:t xml:space="preserve"> Funktion</w:t>
      </w:r>
      <w:r w:rsidR="00957CD1" w:rsidRPr="00713216">
        <w:rPr>
          <w:rFonts w:ascii="Vectora LT Pro 45 Light" w:hAnsi="Vectora LT Pro 45 Light" w:cs="Arial"/>
          <w:sz w:val="22"/>
        </w:rPr>
        <w:t>;</w:t>
      </w:r>
      <w:r w:rsidRPr="00713216">
        <w:rPr>
          <w:rFonts w:ascii="Vectora LT Pro 45 Light" w:hAnsi="Vectora LT Pro 45 Light" w:cs="Arial"/>
          <w:sz w:val="22"/>
        </w:rPr>
        <w:t xml:space="preserve"> Angaben zur Vertretungsbefugnis</w:t>
      </w:r>
      <w:r w:rsidR="00957CD1" w:rsidRPr="00713216">
        <w:rPr>
          <w:rFonts w:ascii="Vectora LT Pro 45 Light" w:hAnsi="Vectora LT Pro 45 Light" w:cs="Arial"/>
          <w:sz w:val="22"/>
        </w:rPr>
        <w:t>;</w:t>
      </w:r>
      <w:r w:rsidRPr="00713216">
        <w:rPr>
          <w:rFonts w:ascii="Vectora LT Pro 45 Light" w:hAnsi="Vectora LT Pro 45 Light" w:cs="Arial"/>
          <w:sz w:val="22"/>
        </w:rPr>
        <w:t xml:space="preserve"> Anschrift</w:t>
      </w:r>
      <w:r w:rsidR="00957CD1" w:rsidRPr="00713216">
        <w:rPr>
          <w:rFonts w:ascii="Vectora LT Pro 45 Light" w:hAnsi="Vectora LT Pro 45 Light" w:cs="Arial"/>
          <w:sz w:val="22"/>
        </w:rPr>
        <w:t>;</w:t>
      </w:r>
      <w:r w:rsidRPr="00713216">
        <w:rPr>
          <w:rFonts w:ascii="Vectora LT Pro 45 Light" w:hAnsi="Vectora LT Pro 45 Light" w:cs="Arial"/>
          <w:sz w:val="22"/>
        </w:rPr>
        <w:t xml:space="preserve"> Kontaktdaten (Tel., Mail, Fax)</w:t>
      </w:r>
      <w:r w:rsidR="00957CD1" w:rsidRPr="00713216">
        <w:rPr>
          <w:rFonts w:ascii="Vectora LT Pro 45 Light" w:hAnsi="Vectora LT Pro 45 Light" w:cs="Arial"/>
          <w:sz w:val="22"/>
        </w:rPr>
        <w:t>;</w:t>
      </w:r>
      <w:r w:rsidRPr="00713216">
        <w:rPr>
          <w:rFonts w:ascii="Vectora LT Pro 45 Light" w:hAnsi="Vectora LT Pro 45 Light" w:cs="Arial"/>
          <w:sz w:val="22"/>
        </w:rPr>
        <w:t xml:space="preserve"> Firmenbuchdaten</w:t>
      </w:r>
      <w:r w:rsidR="00957CD1" w:rsidRPr="00713216">
        <w:rPr>
          <w:rFonts w:ascii="Vectora LT Pro 45 Light" w:hAnsi="Vectora LT Pro 45 Light" w:cs="Arial"/>
          <w:sz w:val="22"/>
        </w:rPr>
        <w:t>;</w:t>
      </w:r>
      <w:r w:rsidRPr="00713216">
        <w:rPr>
          <w:rFonts w:ascii="Vectora LT Pro 45 Light" w:hAnsi="Vectora LT Pro 45 Light" w:cs="Arial"/>
          <w:sz w:val="22"/>
        </w:rPr>
        <w:t xml:space="preserve"> Bankverbindungen</w:t>
      </w:r>
      <w:r w:rsidR="00957CD1" w:rsidRPr="00713216">
        <w:rPr>
          <w:rFonts w:ascii="Vectora LT Pro 45 Light" w:hAnsi="Vectora LT Pro 45 Light" w:cs="Arial"/>
          <w:sz w:val="22"/>
        </w:rPr>
        <w:t>;</w:t>
      </w:r>
      <w:r w:rsidRPr="00713216">
        <w:rPr>
          <w:rFonts w:ascii="Vectora LT Pro 45 Light" w:hAnsi="Vectora LT Pro 45 Light" w:cs="Arial"/>
          <w:sz w:val="22"/>
        </w:rPr>
        <w:t xml:space="preserve"> UID-Nummer</w:t>
      </w:r>
      <w:r w:rsidR="00957CD1" w:rsidRPr="00713216">
        <w:rPr>
          <w:rFonts w:ascii="Vectora LT Pro 45 Light" w:hAnsi="Vectora LT Pro 45 Light" w:cs="Arial"/>
          <w:sz w:val="22"/>
        </w:rPr>
        <w:t>;</w:t>
      </w:r>
      <w:r w:rsidRPr="00713216">
        <w:rPr>
          <w:rFonts w:ascii="Vectora LT Pro 45 Light" w:hAnsi="Vectora LT Pro 45 Light" w:cs="Arial"/>
          <w:sz w:val="22"/>
        </w:rPr>
        <w:t xml:space="preserve"> </w:t>
      </w:r>
      <w:r w:rsidR="00E536BD" w:rsidRPr="00713216">
        <w:rPr>
          <w:rFonts w:ascii="Vectora LT Pro 45 Light" w:hAnsi="Vectora LT Pro 45 Light" w:cs="Arial"/>
          <w:sz w:val="22"/>
        </w:rPr>
        <w:t>Sozialversicherungsnummer</w:t>
      </w:r>
      <w:r w:rsidR="00957CD1" w:rsidRPr="00713216">
        <w:rPr>
          <w:rFonts w:ascii="Vectora LT Pro 45 Light" w:hAnsi="Vectora LT Pro 45 Light" w:cs="Arial"/>
          <w:sz w:val="22"/>
        </w:rPr>
        <w:t>;</w:t>
      </w:r>
      <w:r w:rsidR="00E536BD" w:rsidRPr="00713216">
        <w:rPr>
          <w:rFonts w:ascii="Vectora LT Pro 45 Light" w:hAnsi="Vectora LT Pro 45 Light" w:cs="Arial"/>
          <w:sz w:val="22"/>
        </w:rPr>
        <w:t xml:space="preserve"> </w:t>
      </w:r>
      <w:r w:rsidRPr="00713216">
        <w:rPr>
          <w:rFonts w:ascii="Vectora LT Pro 45 Light" w:hAnsi="Vectora LT Pro 45 Light" w:cs="Arial"/>
          <w:sz w:val="22"/>
        </w:rPr>
        <w:t>Bonitätsdaten</w:t>
      </w:r>
      <w:r w:rsidR="00957CD1" w:rsidRPr="00713216">
        <w:rPr>
          <w:rFonts w:ascii="Vectora LT Pro 45 Light" w:hAnsi="Vectora LT Pro 45 Light" w:cs="Arial"/>
          <w:sz w:val="22"/>
        </w:rPr>
        <w:t>;</w:t>
      </w:r>
      <w:r w:rsidR="001C4119" w:rsidRPr="00713216">
        <w:rPr>
          <w:rFonts w:ascii="Vectora LT Pro 45 Light" w:hAnsi="Vectora LT Pro 45 Light" w:cs="Arial"/>
          <w:i/>
          <w:color w:val="C00000"/>
          <w:sz w:val="22"/>
        </w:rPr>
        <w:t xml:space="preserve"> </w:t>
      </w:r>
      <w:r w:rsidR="00E536BD" w:rsidRPr="00713216">
        <w:rPr>
          <w:rFonts w:ascii="Vectora LT Pro 45 Light" w:hAnsi="Vectora LT Pro 45 Light" w:cs="Arial"/>
          <w:i/>
          <w:color w:val="C00000"/>
          <w:sz w:val="22"/>
        </w:rPr>
        <w:t>[…]</w:t>
      </w:r>
      <w:r w:rsidR="001C4119" w:rsidRPr="00713216">
        <w:rPr>
          <w:rFonts w:ascii="Vectora LT Pro 45 Light" w:hAnsi="Vectora LT Pro 45 Light" w:cs="Arial"/>
          <w:i/>
          <w:color w:val="C00000"/>
          <w:sz w:val="22"/>
        </w:rPr>
        <w:t xml:space="preserve"> </w:t>
      </w:r>
    </w:p>
    <w:p w14:paraId="0FC368E0" w14:textId="4F66E557" w:rsidR="00041A3A" w:rsidRPr="00713216" w:rsidRDefault="00041A3A" w:rsidP="003A64E0">
      <w:pPr>
        <w:jc w:val="both"/>
        <w:rPr>
          <w:rFonts w:ascii="Vectora LT Pro 45 Light" w:hAnsi="Vectora LT Pro 45 Light" w:cs="Arial"/>
          <w:sz w:val="22"/>
        </w:rPr>
      </w:pPr>
    </w:p>
    <w:p w14:paraId="297B2A74" w14:textId="737D7C6C" w:rsidR="00E536BD" w:rsidRPr="00713216" w:rsidRDefault="00957CD1" w:rsidP="00E536BD">
      <w:pPr>
        <w:ind w:left="993"/>
        <w:jc w:val="both"/>
        <w:rPr>
          <w:rFonts w:ascii="Vectora LT Pro 45 Light" w:hAnsi="Vectora LT Pro 45 Light" w:cs="Arial"/>
          <w:b/>
          <w:sz w:val="22"/>
        </w:rPr>
      </w:pPr>
      <w:bookmarkStart w:id="3" w:name="_Hlk505246146"/>
      <w:r w:rsidRPr="00713216">
        <w:rPr>
          <w:rFonts w:ascii="Vectora LT Pro 45 Light" w:hAnsi="Vectora LT Pro 45 Light" w:cs="Arial"/>
          <w:b/>
          <w:sz w:val="22"/>
        </w:rPr>
        <w:lastRenderedPageBreak/>
        <w:t xml:space="preserve">Abhängig von der Auftragsabwicklung </w:t>
      </w:r>
      <w:r w:rsidR="00030404" w:rsidRPr="00713216">
        <w:rPr>
          <w:rFonts w:ascii="Vectora LT Pro 45 Light" w:hAnsi="Vectora LT Pro 45 Light" w:cs="Arial"/>
          <w:b/>
          <w:sz w:val="22"/>
        </w:rPr>
        <w:t xml:space="preserve">sind </w:t>
      </w:r>
      <w:r w:rsidR="00E536BD" w:rsidRPr="00713216">
        <w:rPr>
          <w:rFonts w:ascii="Vectora LT Pro 45 Light" w:hAnsi="Vectora LT Pro 45 Light" w:cs="Arial"/>
          <w:b/>
          <w:sz w:val="22"/>
        </w:rPr>
        <w:t>diese gegenüber folgenden Empfängern</w:t>
      </w:r>
      <w:r w:rsidR="004562E3" w:rsidRPr="00713216">
        <w:rPr>
          <w:rFonts w:ascii="Vectora LT Pro 45 Light" w:hAnsi="Vectora LT Pro 45 Light" w:cs="Arial"/>
          <w:b/>
          <w:sz w:val="22"/>
        </w:rPr>
        <w:t>/Empfängerinnen</w:t>
      </w:r>
      <w:r w:rsidR="00C46DEC" w:rsidRPr="00713216">
        <w:rPr>
          <w:rStyle w:val="Funotenzeichen"/>
          <w:rFonts w:ascii="Vectora LT Pro 45 Light" w:hAnsi="Vectora LT Pro 45 Light" w:cs="Arial"/>
          <w:b/>
          <w:sz w:val="22"/>
        </w:rPr>
        <w:footnoteReference w:id="6"/>
      </w:r>
      <w:r w:rsidR="00E536BD" w:rsidRPr="00713216">
        <w:rPr>
          <w:rFonts w:ascii="Vectora LT Pro 45 Light" w:hAnsi="Vectora LT Pro 45 Light" w:cs="Arial"/>
          <w:b/>
          <w:sz w:val="22"/>
        </w:rPr>
        <w:t xml:space="preserve"> offengelegt</w:t>
      </w:r>
      <w:r w:rsidR="00030404" w:rsidRPr="00713216">
        <w:rPr>
          <w:rFonts w:ascii="Vectora LT Pro 45 Light" w:hAnsi="Vectora LT Pro 45 Light" w:cs="Arial"/>
          <w:b/>
          <w:sz w:val="22"/>
        </w:rPr>
        <w:t xml:space="preserve"> worden oder werden noch offengelegt:</w:t>
      </w:r>
    </w:p>
    <w:p w14:paraId="3E374A04" w14:textId="1A5B24A8" w:rsidR="00030404" w:rsidRPr="00713216" w:rsidRDefault="00E536BD" w:rsidP="00957CD1">
      <w:pPr>
        <w:ind w:left="993"/>
        <w:rPr>
          <w:rFonts w:ascii="Vectora LT Pro 45 Light" w:hAnsi="Vectora LT Pro 45 Light" w:cs="Arial"/>
          <w:i/>
          <w:color w:val="C00000"/>
          <w:sz w:val="22"/>
        </w:rPr>
      </w:pPr>
      <w:bookmarkStart w:id="4" w:name="_Hlk505250776"/>
      <w:bookmarkEnd w:id="3"/>
      <w:r w:rsidRPr="00713216">
        <w:rPr>
          <w:rFonts w:ascii="Vectora LT Pro 45 Light" w:hAnsi="Vectora LT Pro 45 Light" w:cs="Arial"/>
          <w:sz w:val="22"/>
        </w:rPr>
        <w:t>Gerichte</w:t>
      </w:r>
      <w:r w:rsidR="00957CD1" w:rsidRPr="00713216">
        <w:rPr>
          <w:rFonts w:ascii="Vectora LT Pro 45 Light" w:hAnsi="Vectora LT Pro 45 Light" w:cs="Arial"/>
          <w:sz w:val="22"/>
        </w:rPr>
        <w:t>;</w:t>
      </w:r>
      <w:r w:rsidRPr="00713216">
        <w:rPr>
          <w:rFonts w:ascii="Vectora LT Pro 45 Light" w:hAnsi="Vectora LT Pro 45 Light" w:cs="Arial"/>
          <w:sz w:val="22"/>
        </w:rPr>
        <w:t xml:space="preserve"> </w:t>
      </w:r>
      <w:r w:rsidR="00957CD1" w:rsidRPr="00713216">
        <w:rPr>
          <w:rFonts w:ascii="Vectora LT Pro 45 Light" w:hAnsi="Vectora LT Pro 45 Light" w:cs="Arial"/>
          <w:sz w:val="22"/>
        </w:rPr>
        <w:t>Verwaltungsb</w:t>
      </w:r>
      <w:r w:rsidRPr="00713216">
        <w:rPr>
          <w:rFonts w:ascii="Vectora LT Pro 45 Light" w:hAnsi="Vectora LT Pro 45 Light" w:cs="Arial"/>
          <w:sz w:val="22"/>
        </w:rPr>
        <w:t>ehörde</w:t>
      </w:r>
      <w:r w:rsidR="00957CD1" w:rsidRPr="00713216">
        <w:rPr>
          <w:rFonts w:ascii="Vectora LT Pro 45 Light" w:hAnsi="Vectora LT Pro 45 Light" w:cs="Arial"/>
          <w:sz w:val="22"/>
        </w:rPr>
        <w:t>n;</w:t>
      </w:r>
      <w:r w:rsidRPr="00713216">
        <w:rPr>
          <w:rFonts w:ascii="Vectora LT Pro 45 Light" w:hAnsi="Vectora LT Pro 45 Light" w:cs="Arial"/>
          <w:sz w:val="22"/>
        </w:rPr>
        <w:t xml:space="preserve"> </w:t>
      </w:r>
      <w:r w:rsidR="00957CD1" w:rsidRPr="00713216">
        <w:rPr>
          <w:rFonts w:ascii="Vectora LT Pro 45 Light" w:hAnsi="Vectora LT Pro 45 Light" w:cs="Arial"/>
          <w:sz w:val="22"/>
        </w:rPr>
        <w:t>m</w:t>
      </w:r>
      <w:r w:rsidR="00030404" w:rsidRPr="00713216">
        <w:rPr>
          <w:rFonts w:ascii="Vectora LT Pro 45 Light" w:hAnsi="Vectora LT Pro 45 Light" w:cs="Arial"/>
          <w:sz w:val="22"/>
        </w:rPr>
        <w:t>itwirkende Vertrags- und Geschäftspartner</w:t>
      </w:r>
      <w:r w:rsidR="004B1E76" w:rsidRPr="00713216">
        <w:rPr>
          <w:rFonts w:ascii="Vectora LT Pro 45 Light" w:hAnsi="Vectora LT Pro 45 Light" w:cs="Arial"/>
          <w:sz w:val="22"/>
        </w:rPr>
        <w:t>:i</w:t>
      </w:r>
      <w:r w:rsidR="004562E3" w:rsidRPr="00713216">
        <w:rPr>
          <w:rFonts w:ascii="Vectora LT Pro 45 Light" w:hAnsi="Vectora LT Pro 45 Light" w:cs="Arial"/>
          <w:sz w:val="22"/>
        </w:rPr>
        <w:t>nnen</w:t>
      </w:r>
      <w:r w:rsidR="00957CD1" w:rsidRPr="00713216">
        <w:rPr>
          <w:rFonts w:ascii="Vectora LT Pro 45 Light" w:hAnsi="Vectora LT Pro 45 Light" w:cs="Arial"/>
          <w:sz w:val="22"/>
        </w:rPr>
        <w:t xml:space="preserve"> (inklusive Subunternehmer</w:t>
      </w:r>
      <w:r w:rsidR="004B1E76" w:rsidRPr="00713216">
        <w:rPr>
          <w:rFonts w:ascii="Vectora LT Pro 45 Light" w:hAnsi="Vectora LT Pro 45 Light" w:cs="Arial"/>
          <w:sz w:val="22"/>
        </w:rPr>
        <w:t>:i</w:t>
      </w:r>
      <w:r w:rsidR="004562E3" w:rsidRPr="00713216">
        <w:rPr>
          <w:rFonts w:ascii="Vectora LT Pro 45 Light" w:hAnsi="Vectora LT Pro 45 Light" w:cs="Arial"/>
          <w:sz w:val="22"/>
        </w:rPr>
        <w:t>nnen</w:t>
      </w:r>
      <w:r w:rsidR="00957CD1" w:rsidRPr="00713216">
        <w:rPr>
          <w:rFonts w:ascii="Vectora LT Pro 45 Light" w:hAnsi="Vectora LT Pro 45 Light" w:cs="Arial"/>
          <w:sz w:val="22"/>
        </w:rPr>
        <w:t>);</w:t>
      </w:r>
      <w:r w:rsidR="00030404" w:rsidRPr="00713216">
        <w:rPr>
          <w:rFonts w:ascii="Vectora LT Pro 45 Light" w:hAnsi="Vectora LT Pro 45 Light" w:cs="Arial"/>
          <w:sz w:val="22"/>
        </w:rPr>
        <w:t xml:space="preserve"> </w:t>
      </w:r>
      <w:r w:rsidRPr="00713216">
        <w:rPr>
          <w:rFonts w:ascii="Vectora LT Pro 45 Light" w:hAnsi="Vectora LT Pro 45 Light" w:cs="Arial"/>
          <w:sz w:val="22"/>
        </w:rPr>
        <w:t>Wirtschaftstreuhänder</w:t>
      </w:r>
      <w:r w:rsidR="004B1E76" w:rsidRPr="00713216">
        <w:rPr>
          <w:rFonts w:ascii="Vectora LT Pro 45 Light" w:hAnsi="Vectora LT Pro 45 Light" w:cs="Arial"/>
          <w:sz w:val="22"/>
        </w:rPr>
        <w:t>:i</w:t>
      </w:r>
      <w:r w:rsidR="004562E3" w:rsidRPr="00713216">
        <w:rPr>
          <w:rFonts w:ascii="Vectora LT Pro 45 Light" w:hAnsi="Vectora LT Pro 45 Light" w:cs="Arial"/>
          <w:sz w:val="22"/>
        </w:rPr>
        <w:t>nnen</w:t>
      </w:r>
      <w:r w:rsidRPr="00713216">
        <w:rPr>
          <w:rFonts w:ascii="Vectora LT Pro 45 Light" w:hAnsi="Vectora LT Pro 45 Light" w:cs="Arial"/>
          <w:sz w:val="22"/>
        </w:rPr>
        <w:t>/Steuerberater</w:t>
      </w:r>
      <w:r w:rsidR="004B1E76" w:rsidRPr="00713216">
        <w:rPr>
          <w:rFonts w:ascii="Vectora LT Pro 45 Light" w:hAnsi="Vectora LT Pro 45 Light" w:cs="Arial"/>
          <w:sz w:val="22"/>
        </w:rPr>
        <w:t>:i</w:t>
      </w:r>
      <w:r w:rsidR="004562E3" w:rsidRPr="00713216">
        <w:rPr>
          <w:rFonts w:ascii="Vectora LT Pro 45 Light" w:hAnsi="Vectora LT Pro 45 Light" w:cs="Arial"/>
          <w:sz w:val="22"/>
        </w:rPr>
        <w:t>nnen</w:t>
      </w:r>
      <w:r w:rsidR="00957CD1" w:rsidRPr="00713216">
        <w:rPr>
          <w:rFonts w:ascii="Vectora LT Pro 45 Light" w:hAnsi="Vectora LT Pro 45 Light" w:cs="Arial"/>
          <w:sz w:val="22"/>
        </w:rPr>
        <w:t>; Rechtsvertreter</w:t>
      </w:r>
      <w:r w:rsidR="004B1E76" w:rsidRPr="00713216">
        <w:rPr>
          <w:rFonts w:ascii="Vectora LT Pro 45 Light" w:hAnsi="Vectora LT Pro 45 Light" w:cs="Arial"/>
          <w:sz w:val="22"/>
        </w:rPr>
        <w:t>:i</w:t>
      </w:r>
      <w:r w:rsidR="004562E3" w:rsidRPr="00713216">
        <w:rPr>
          <w:rFonts w:ascii="Vectora LT Pro 45 Light" w:hAnsi="Vectora LT Pro 45 Light" w:cs="Arial"/>
          <w:sz w:val="22"/>
        </w:rPr>
        <w:t>nnen</w:t>
      </w:r>
      <w:r w:rsidR="00957CD1" w:rsidRPr="00713216">
        <w:rPr>
          <w:rFonts w:ascii="Vectora LT Pro 45 Light" w:hAnsi="Vectora LT Pro 45 Light" w:cs="Arial"/>
          <w:sz w:val="22"/>
        </w:rPr>
        <w:t xml:space="preserve">; </w:t>
      </w:r>
      <w:r w:rsidRPr="00713216">
        <w:rPr>
          <w:rFonts w:ascii="Vectora LT Pro 45 Light" w:hAnsi="Vectora LT Pro 45 Light" w:cs="Arial"/>
          <w:sz w:val="22"/>
        </w:rPr>
        <w:t>EDV-Betreuer</w:t>
      </w:r>
      <w:r w:rsidR="004B1E76" w:rsidRPr="00713216">
        <w:rPr>
          <w:rFonts w:ascii="Vectora LT Pro 45 Light" w:hAnsi="Vectora LT Pro 45 Light" w:cs="Arial"/>
          <w:sz w:val="22"/>
        </w:rPr>
        <w:t>:i</w:t>
      </w:r>
      <w:r w:rsidR="004562E3" w:rsidRPr="00713216">
        <w:rPr>
          <w:rFonts w:ascii="Vectora LT Pro 45 Light" w:hAnsi="Vectora LT Pro 45 Light" w:cs="Arial"/>
          <w:sz w:val="22"/>
        </w:rPr>
        <w:t>nnen</w:t>
      </w:r>
      <w:r w:rsidR="00957CD1" w:rsidRPr="00713216">
        <w:rPr>
          <w:rFonts w:ascii="Vectora LT Pro 45 Light" w:hAnsi="Vectora LT Pro 45 Light" w:cs="Arial"/>
          <w:sz w:val="22"/>
        </w:rPr>
        <w:t>;</w:t>
      </w:r>
      <w:r w:rsidR="008A063E" w:rsidRPr="00713216">
        <w:rPr>
          <w:rFonts w:ascii="Vectora LT Pro 45 Light" w:hAnsi="Vectora LT Pro 45 Light" w:cs="Arial"/>
          <w:sz w:val="22"/>
        </w:rPr>
        <w:t xml:space="preserve"> Versicherungen</w:t>
      </w:r>
      <w:r w:rsidR="00030404" w:rsidRPr="00713216">
        <w:rPr>
          <w:rFonts w:ascii="Vectora LT Pro 45 Light" w:hAnsi="Vectora LT Pro 45 Light" w:cs="Arial"/>
          <w:sz w:val="22"/>
        </w:rPr>
        <w:t xml:space="preserve">, </w:t>
      </w:r>
      <w:bookmarkStart w:id="5" w:name="_Hlk505244003"/>
      <w:r w:rsidR="00030404" w:rsidRPr="00713216">
        <w:rPr>
          <w:rFonts w:ascii="Vectora LT Pro 45 Light" w:hAnsi="Vectora LT Pro 45 Light" w:cs="Arial"/>
          <w:i/>
          <w:color w:val="C00000"/>
          <w:sz w:val="22"/>
        </w:rPr>
        <w:t>[…]</w:t>
      </w:r>
      <w:bookmarkEnd w:id="5"/>
    </w:p>
    <w:p w14:paraId="1A9CBAC9" w14:textId="34EE8AB6" w:rsidR="00BA6E90" w:rsidRPr="00713216" w:rsidRDefault="00BA6E90" w:rsidP="00957CD1">
      <w:pPr>
        <w:ind w:left="993"/>
        <w:rPr>
          <w:rFonts w:ascii="Vectora LT Pro 45 Light" w:hAnsi="Vectora LT Pro 45 Light" w:cs="Arial"/>
          <w:iCs/>
          <w:sz w:val="22"/>
        </w:rPr>
      </w:pPr>
    </w:p>
    <w:p w14:paraId="6AADCFCA" w14:textId="2D3BF79F" w:rsidR="000551BB" w:rsidRPr="00713216" w:rsidRDefault="000551BB" w:rsidP="000551BB">
      <w:pPr>
        <w:ind w:left="993"/>
        <w:jc w:val="both"/>
        <w:rPr>
          <w:rFonts w:ascii="Vectora LT Pro 45 Light" w:hAnsi="Vectora LT Pro 45 Light" w:cs="Arial"/>
          <w:b/>
          <w:sz w:val="22"/>
        </w:rPr>
      </w:pPr>
      <w:r w:rsidRPr="00713216">
        <w:rPr>
          <w:rFonts w:ascii="Vectora LT Pro 45 Light" w:hAnsi="Vectora LT Pro 45 Light" w:cs="Arial"/>
          <w:b/>
          <w:sz w:val="22"/>
        </w:rPr>
        <w:t>Abhängig von der Auftragsabwicklung sind diese gegenüber folgenden Empfängern/Empfängerinnen</w:t>
      </w:r>
      <w:r w:rsidR="004B1E76" w:rsidRPr="00713216">
        <w:rPr>
          <w:rStyle w:val="Funotenzeichen"/>
          <w:rFonts w:ascii="Vectora LT Pro 45 Light" w:hAnsi="Vectora LT Pro 45 Light" w:cs="Arial"/>
          <w:b/>
          <w:sz w:val="22"/>
        </w:rPr>
        <w:footnoteReference w:id="7"/>
      </w:r>
      <w:r w:rsidRPr="00713216">
        <w:rPr>
          <w:rFonts w:ascii="Vectora LT Pro 45 Light" w:hAnsi="Vectora LT Pro 45 Light" w:cs="Arial"/>
          <w:b/>
          <w:sz w:val="22"/>
        </w:rPr>
        <w:t xml:space="preserve"> in </w:t>
      </w:r>
      <w:r w:rsidRPr="00713216">
        <w:rPr>
          <w:rFonts w:ascii="Vectora LT Pro 45 Light" w:hAnsi="Vectora LT Pro 45 Light" w:cs="Arial"/>
          <w:b/>
          <w:i/>
          <w:iCs/>
          <w:sz w:val="22"/>
        </w:rPr>
        <w:t>Drittländern</w:t>
      </w:r>
      <w:r w:rsidR="003F38CD" w:rsidRPr="00713216">
        <w:rPr>
          <w:rStyle w:val="Funotenzeichen"/>
          <w:rFonts w:ascii="Vectora LT Pro 45 Light" w:hAnsi="Vectora LT Pro 45 Light" w:cs="Arial"/>
          <w:b/>
          <w:i/>
          <w:iCs/>
          <w:sz w:val="22"/>
        </w:rPr>
        <w:footnoteReference w:id="8"/>
      </w:r>
      <w:r w:rsidRPr="00713216">
        <w:rPr>
          <w:rFonts w:ascii="Vectora LT Pro 45 Light" w:hAnsi="Vectora LT Pro 45 Light" w:cs="Arial"/>
          <w:b/>
          <w:i/>
          <w:iCs/>
          <w:sz w:val="22"/>
        </w:rPr>
        <w:t xml:space="preserve"> </w:t>
      </w:r>
      <w:r w:rsidRPr="00713216">
        <w:rPr>
          <w:rFonts w:ascii="Vectora LT Pro 45 Light" w:hAnsi="Vectora LT Pro 45 Light" w:cs="Arial"/>
          <w:b/>
          <w:sz w:val="22"/>
        </w:rPr>
        <w:t>offengelegt worden oder werden noch offengelegt</w:t>
      </w:r>
      <w:r w:rsidRPr="00713216">
        <w:rPr>
          <w:rStyle w:val="Funotenzeichen"/>
          <w:rFonts w:ascii="Vectora LT Pro 45 Light" w:hAnsi="Vectora LT Pro 45 Light" w:cs="Arial"/>
          <w:b/>
          <w:sz w:val="22"/>
        </w:rPr>
        <w:footnoteReference w:id="9"/>
      </w:r>
      <w:r w:rsidRPr="00713216">
        <w:rPr>
          <w:rFonts w:ascii="Vectora LT Pro 45 Light" w:hAnsi="Vectora LT Pro 45 Light" w:cs="Arial"/>
          <w:b/>
          <w:sz w:val="22"/>
        </w:rPr>
        <w:t>:</w:t>
      </w:r>
    </w:p>
    <w:p w14:paraId="7259F042" w14:textId="0D3D3261" w:rsidR="00135EF8" w:rsidRPr="00713216" w:rsidRDefault="000551BB" w:rsidP="00135EF8">
      <w:pPr>
        <w:pStyle w:val="Listenabsatz"/>
        <w:numPr>
          <w:ilvl w:val="0"/>
          <w:numId w:val="50"/>
        </w:numPr>
        <w:rPr>
          <w:rFonts w:ascii="Vectora LT Pro 45 Light" w:hAnsi="Vectora LT Pro 45 Light" w:cs="Arial"/>
          <w:i/>
          <w:color w:val="C00000"/>
          <w:sz w:val="22"/>
        </w:rPr>
      </w:pPr>
      <w:r w:rsidRPr="00713216">
        <w:rPr>
          <w:rFonts w:ascii="Vectora LT Pro 45 Light" w:hAnsi="Vectora LT Pro 45 Light" w:cs="Arial"/>
          <w:i/>
          <w:color w:val="C00000"/>
          <w:sz w:val="22"/>
        </w:rPr>
        <w:t>Empfänger</w:t>
      </w:r>
      <w:r w:rsidR="00EB3518" w:rsidRPr="00713216">
        <w:rPr>
          <w:rFonts w:ascii="Vectora LT Pro 45 Light" w:hAnsi="Vectora LT Pro 45 Light" w:cs="Arial"/>
          <w:i/>
          <w:color w:val="C00000"/>
          <w:sz w:val="22"/>
        </w:rPr>
        <w:t>:innen</w:t>
      </w:r>
      <w:r w:rsidRPr="00713216">
        <w:rPr>
          <w:rFonts w:ascii="Vectora LT Pro 45 Light" w:hAnsi="Vectora LT Pro 45 Light" w:cs="Arial"/>
          <w:i/>
          <w:color w:val="C00000"/>
          <w:sz w:val="22"/>
        </w:rPr>
        <w:t xml:space="preserve">kategorien in Drittstaaten oder </w:t>
      </w:r>
      <w:r w:rsidR="00135EF8" w:rsidRPr="00713216">
        <w:rPr>
          <w:rFonts w:ascii="Vectora LT Pro 45 Light" w:hAnsi="Vectora LT Pro 45 Light" w:cs="Arial"/>
          <w:i/>
          <w:color w:val="C00000"/>
          <w:sz w:val="22"/>
        </w:rPr>
        <w:t>internationalen</w:t>
      </w:r>
      <w:r w:rsidRPr="00713216">
        <w:rPr>
          <w:rFonts w:ascii="Vectora LT Pro 45 Light" w:hAnsi="Vectora LT Pro 45 Light" w:cs="Arial"/>
          <w:i/>
          <w:color w:val="C00000"/>
          <w:sz w:val="22"/>
        </w:rPr>
        <w:t xml:space="preserve"> Organisationen</w:t>
      </w:r>
      <w:r w:rsidR="003C03FF">
        <w:rPr>
          <w:rFonts w:ascii="Vectora LT Pro 45 Light" w:hAnsi="Vectora LT Pro 45 Light" w:cs="Arial"/>
          <w:i/>
          <w:color w:val="C00000"/>
          <w:sz w:val="22"/>
        </w:rPr>
        <w:t>, zB. in Drittstaaten ansässige Geschäftspartner:innen</w:t>
      </w:r>
      <w:r w:rsidRPr="00713216">
        <w:rPr>
          <w:rFonts w:ascii="Vectora LT Pro 45 Light" w:hAnsi="Vectora LT Pro 45 Light" w:cs="Arial"/>
          <w:i/>
          <w:color w:val="C00000"/>
          <w:sz w:val="22"/>
        </w:rPr>
        <w:t xml:space="preserve"> </w:t>
      </w:r>
      <w:r w:rsidR="00135EF8" w:rsidRPr="00713216">
        <w:rPr>
          <w:rFonts w:ascii="Vectora LT Pro 45 Light" w:hAnsi="Vectora LT Pro 45 Light" w:cs="Arial"/>
          <w:b/>
          <w:bCs/>
          <w:i/>
          <w:color w:val="C00000"/>
          <w:sz w:val="22"/>
        </w:rPr>
        <w:t>und</w:t>
      </w:r>
    </w:p>
    <w:p w14:paraId="5D58FB7B" w14:textId="726D438A" w:rsidR="00135EF8" w:rsidRPr="00713216" w:rsidRDefault="000551BB" w:rsidP="00135EF8">
      <w:pPr>
        <w:pStyle w:val="Listenabsatz"/>
        <w:numPr>
          <w:ilvl w:val="0"/>
          <w:numId w:val="50"/>
        </w:numPr>
        <w:rPr>
          <w:rFonts w:ascii="Vectora LT Pro 45 Light" w:hAnsi="Vectora LT Pro 45 Light" w:cs="Arial"/>
          <w:i/>
          <w:color w:val="C00000"/>
          <w:sz w:val="22"/>
        </w:rPr>
      </w:pPr>
      <w:r w:rsidRPr="00713216">
        <w:rPr>
          <w:rFonts w:ascii="Vectora LT Pro 45 Light" w:hAnsi="Vectora LT Pro 45 Light" w:cs="Arial"/>
          <w:i/>
          <w:color w:val="C00000"/>
          <w:sz w:val="22"/>
        </w:rPr>
        <w:t>Angabe des Drittstaats</w:t>
      </w:r>
      <w:r w:rsidR="003C03FF">
        <w:rPr>
          <w:rFonts w:ascii="Vectora LT Pro 45 Light" w:hAnsi="Vectora LT Pro 45 Light" w:cs="Arial"/>
          <w:i/>
          <w:color w:val="C00000"/>
          <w:sz w:val="22"/>
        </w:rPr>
        <w:t xml:space="preserve"> </w:t>
      </w:r>
      <w:r w:rsidR="00135EF8" w:rsidRPr="00713216">
        <w:rPr>
          <w:rFonts w:ascii="Vectora LT Pro 45 Light" w:hAnsi="Vectora LT Pro 45 Light" w:cs="Arial"/>
          <w:b/>
          <w:bCs/>
          <w:i/>
          <w:color w:val="C00000"/>
          <w:sz w:val="22"/>
        </w:rPr>
        <w:t>und</w:t>
      </w:r>
    </w:p>
    <w:p w14:paraId="722E70DD" w14:textId="0C5AC411" w:rsidR="000551BB" w:rsidRPr="00713216" w:rsidRDefault="000551BB" w:rsidP="00135EF8">
      <w:pPr>
        <w:pStyle w:val="Listenabsatz"/>
        <w:numPr>
          <w:ilvl w:val="0"/>
          <w:numId w:val="50"/>
        </w:numPr>
        <w:rPr>
          <w:rFonts w:ascii="Vectora LT Pro 45 Light" w:hAnsi="Vectora LT Pro 45 Light" w:cs="Arial"/>
          <w:i/>
          <w:color w:val="C00000"/>
          <w:sz w:val="22"/>
        </w:rPr>
      </w:pPr>
      <w:r w:rsidRPr="00713216">
        <w:rPr>
          <w:rFonts w:ascii="Vectora LT Pro 45 Light" w:hAnsi="Vectora LT Pro 45 Light" w:cs="Arial"/>
          <w:i/>
          <w:color w:val="C00000"/>
          <w:sz w:val="22"/>
        </w:rPr>
        <w:t>Dokumentation der getroffenen geeigneten Garantien im Falle der Übermittlung in Drittstaaten</w:t>
      </w:r>
      <w:r w:rsidR="00135EF8" w:rsidRPr="00713216">
        <w:rPr>
          <w:rFonts w:ascii="Vectora LT Pro 45 Light" w:hAnsi="Vectora LT Pro 45 Light" w:cs="Arial"/>
          <w:i/>
          <w:color w:val="C00000"/>
          <w:sz w:val="22"/>
        </w:rPr>
        <w:t>, zB. Angemessenheitsbeschluss, Standarddatenschutzklauseln</w:t>
      </w:r>
      <w:r w:rsidR="003C03FF">
        <w:rPr>
          <w:rFonts w:ascii="Vectora LT Pro 45 Light" w:hAnsi="Vectora LT Pro 45 Light" w:cs="Arial"/>
          <w:i/>
          <w:color w:val="C00000"/>
          <w:sz w:val="22"/>
        </w:rPr>
        <w:t xml:space="preserve"> usw.</w:t>
      </w:r>
    </w:p>
    <w:bookmarkEnd w:id="4"/>
    <w:p w14:paraId="2ECFB1C8" w14:textId="5ECC891E" w:rsidR="00E536BD" w:rsidRPr="00713216" w:rsidRDefault="00E536BD" w:rsidP="00135EF8">
      <w:pPr>
        <w:jc w:val="both"/>
        <w:rPr>
          <w:rFonts w:ascii="Vectora LT Pro 45 Light" w:hAnsi="Vectora LT Pro 45 Light" w:cs="Arial"/>
          <w:sz w:val="22"/>
        </w:rPr>
      </w:pPr>
    </w:p>
    <w:p w14:paraId="67B528E6" w14:textId="5CCB9339" w:rsidR="00957CD1" w:rsidRPr="00713216" w:rsidRDefault="008046B8" w:rsidP="00E536BD">
      <w:pPr>
        <w:ind w:left="993"/>
        <w:jc w:val="both"/>
        <w:rPr>
          <w:rFonts w:ascii="Vectora LT Pro 45 Light" w:hAnsi="Vectora LT Pro 45 Light" w:cs="Arial"/>
          <w:sz w:val="22"/>
        </w:rPr>
      </w:pPr>
      <w:r w:rsidRPr="00713216">
        <w:rPr>
          <w:rFonts w:ascii="Vectora LT Pro 45 Light" w:hAnsi="Vectora LT Pro 45 Light" w:cs="Arial"/>
          <w:b/>
          <w:sz w:val="22"/>
        </w:rPr>
        <w:t>Rechtsgrundlage:</w:t>
      </w:r>
      <w:r w:rsidR="00051777" w:rsidRPr="00713216">
        <w:rPr>
          <w:rStyle w:val="Funotenzeichen"/>
          <w:rFonts w:ascii="Vectora LT Pro 45 Light" w:hAnsi="Vectora LT Pro 45 Light" w:cs="Arial"/>
          <w:b/>
          <w:sz w:val="22"/>
        </w:rPr>
        <w:footnoteReference w:id="10"/>
      </w:r>
      <w:r w:rsidRPr="00713216">
        <w:rPr>
          <w:rFonts w:ascii="Vectora LT Pro 45 Light" w:hAnsi="Vectora LT Pro 45 Light" w:cs="Arial"/>
          <w:sz w:val="22"/>
        </w:rPr>
        <w:t xml:space="preserve"> </w:t>
      </w:r>
      <w:r w:rsidR="00957CD1" w:rsidRPr="00713216">
        <w:rPr>
          <w:rFonts w:ascii="Vectora LT Pro 45 Light" w:hAnsi="Vectora LT Pro 45 Light" w:cs="Arial"/>
          <w:sz w:val="22"/>
        </w:rPr>
        <w:t xml:space="preserve">Die </w:t>
      </w:r>
      <w:r w:rsidR="00E178C4" w:rsidRPr="00713216">
        <w:rPr>
          <w:rFonts w:ascii="Vectora LT Pro 45 Light" w:hAnsi="Vectora LT Pro 45 Light" w:cs="Arial"/>
          <w:sz w:val="22"/>
        </w:rPr>
        <w:t>Kunde</w:t>
      </w:r>
      <w:r w:rsidR="00460C4D" w:rsidRPr="00713216">
        <w:rPr>
          <w:rFonts w:ascii="Vectora LT Pro 45 Light" w:hAnsi="Vectora LT Pro 45 Light" w:cs="Arial"/>
          <w:sz w:val="22"/>
        </w:rPr>
        <w:t>n</w:t>
      </w:r>
      <w:r w:rsidR="00E178C4" w:rsidRPr="00713216">
        <w:rPr>
          <w:rFonts w:ascii="Vectora LT Pro 45 Light" w:hAnsi="Vectora LT Pro 45 Light" w:cs="Arial"/>
          <w:sz w:val="22"/>
        </w:rPr>
        <w:t xml:space="preserve">datenverarbeitung und </w:t>
      </w:r>
      <w:r w:rsidR="00957CD1" w:rsidRPr="00713216">
        <w:rPr>
          <w:rFonts w:ascii="Vectora LT Pro 45 Light" w:hAnsi="Vectora LT Pro 45 Light" w:cs="Arial"/>
          <w:sz w:val="22"/>
        </w:rPr>
        <w:t>Kund</w:t>
      </w:r>
      <w:r w:rsidR="004B1E76" w:rsidRPr="00713216">
        <w:rPr>
          <w:rFonts w:ascii="Vectora LT Pro 45 Light" w:hAnsi="Vectora LT Pro 45 Light" w:cs="Arial"/>
          <w:sz w:val="22"/>
        </w:rPr>
        <w:t>i</w:t>
      </w:r>
      <w:r w:rsidR="004562E3" w:rsidRPr="00713216">
        <w:rPr>
          <w:rFonts w:ascii="Vectora LT Pro 45 Light" w:hAnsi="Vectora LT Pro 45 Light" w:cs="Arial"/>
          <w:sz w:val="22"/>
        </w:rPr>
        <w:t>nn</w:t>
      </w:r>
      <w:r w:rsidR="00957CD1" w:rsidRPr="00713216">
        <w:rPr>
          <w:rFonts w:ascii="Vectora LT Pro 45 Light" w:hAnsi="Vectora LT Pro 45 Light" w:cs="Arial"/>
          <w:sz w:val="22"/>
        </w:rPr>
        <w:t xml:space="preserve">endatenverarbeitung </w:t>
      </w:r>
      <w:r w:rsidRPr="00713216">
        <w:rPr>
          <w:rFonts w:ascii="Vectora LT Pro 45 Light" w:hAnsi="Vectora LT Pro 45 Light" w:cs="Arial"/>
          <w:sz w:val="22"/>
        </w:rPr>
        <w:t>ist zur Erfüllung des Vertrages mit den betroffenen Kund</w:t>
      </w:r>
      <w:r w:rsidR="00460C4D" w:rsidRPr="00713216">
        <w:rPr>
          <w:rFonts w:ascii="Vectora LT Pro 45 Light" w:hAnsi="Vectora LT Pro 45 Light" w:cs="Arial"/>
          <w:sz w:val="22"/>
        </w:rPr>
        <w:t>en und Kund</w:t>
      </w:r>
      <w:r w:rsidR="00570748" w:rsidRPr="00713216">
        <w:rPr>
          <w:rFonts w:ascii="Vectora LT Pro 45 Light" w:hAnsi="Vectora LT Pro 45 Light" w:cs="Arial"/>
          <w:sz w:val="22"/>
        </w:rPr>
        <w:t>i</w:t>
      </w:r>
      <w:r w:rsidR="004562E3" w:rsidRPr="00713216">
        <w:rPr>
          <w:rFonts w:ascii="Vectora LT Pro 45 Light" w:hAnsi="Vectora LT Pro 45 Light" w:cs="Arial"/>
          <w:sz w:val="22"/>
        </w:rPr>
        <w:t>nn</w:t>
      </w:r>
      <w:r w:rsidRPr="00713216">
        <w:rPr>
          <w:rFonts w:ascii="Vectora LT Pro 45 Light" w:hAnsi="Vectora LT Pro 45 Light" w:cs="Arial"/>
          <w:sz w:val="22"/>
        </w:rPr>
        <w:t>en bzw. zur Durchführung vorvertraglicher Maßnahmen notwendig.</w:t>
      </w:r>
      <w:r w:rsidRPr="00713216">
        <w:rPr>
          <w:rStyle w:val="Funotenzeichen"/>
          <w:rFonts w:ascii="Vectora LT Pro 45 Light" w:hAnsi="Vectora LT Pro 45 Light" w:cs="Arial"/>
          <w:sz w:val="22"/>
        </w:rPr>
        <w:footnoteReference w:id="11"/>
      </w:r>
      <w:r w:rsidR="00117148" w:rsidRPr="00713216">
        <w:rPr>
          <w:rFonts w:ascii="Vectora LT Pro 45 Light" w:hAnsi="Vectora LT Pro 45 Light" w:cs="Arial"/>
          <w:sz w:val="22"/>
        </w:rPr>
        <w:t xml:space="preserve"> </w:t>
      </w:r>
      <w:r w:rsidR="00C651E2" w:rsidRPr="00713216">
        <w:rPr>
          <w:rFonts w:ascii="Vectora LT Pro 45 Light" w:hAnsi="Vectora LT Pro 45 Light" w:cs="Arial"/>
          <w:sz w:val="22"/>
        </w:rPr>
        <w:t>Darüber hinaus zur Erfüllung gesetzlicher Verpflichtungen (w</w:t>
      </w:r>
      <w:r w:rsidR="00EB3518" w:rsidRPr="00713216">
        <w:rPr>
          <w:rFonts w:ascii="Vectora LT Pro 45 Light" w:hAnsi="Vectora LT Pro 45 Light" w:cs="Arial"/>
          <w:sz w:val="22"/>
        </w:rPr>
        <w:t xml:space="preserve">ie </w:t>
      </w:r>
      <w:r w:rsidR="00C651E2" w:rsidRPr="00713216">
        <w:rPr>
          <w:rFonts w:ascii="Vectora LT Pro 45 Light" w:hAnsi="Vectora LT Pro 45 Light" w:cs="Arial"/>
          <w:sz w:val="22"/>
        </w:rPr>
        <w:t>z</w:t>
      </w:r>
      <w:r w:rsidR="00EB3518" w:rsidRPr="00713216">
        <w:rPr>
          <w:rFonts w:ascii="Vectora LT Pro 45 Light" w:hAnsi="Vectora LT Pro 45 Light" w:cs="Arial"/>
          <w:sz w:val="22"/>
        </w:rPr>
        <w:t>.</w:t>
      </w:r>
      <w:r w:rsidR="00C651E2" w:rsidRPr="00713216">
        <w:rPr>
          <w:rFonts w:ascii="Vectora LT Pro 45 Light" w:hAnsi="Vectora LT Pro 45 Light" w:cs="Arial"/>
          <w:sz w:val="22"/>
        </w:rPr>
        <w:t xml:space="preserve">B. </w:t>
      </w:r>
      <w:r w:rsidR="00051777" w:rsidRPr="00713216">
        <w:rPr>
          <w:rFonts w:ascii="Vectora LT Pro 45 Light" w:hAnsi="Vectora LT Pro 45 Light" w:cs="Arial"/>
          <w:sz w:val="22"/>
        </w:rPr>
        <w:t xml:space="preserve">7-jährige, buchhalterische </w:t>
      </w:r>
      <w:r w:rsidR="00C651E2" w:rsidRPr="00713216">
        <w:rPr>
          <w:rFonts w:ascii="Vectora LT Pro 45 Light" w:hAnsi="Vectora LT Pro 45 Light" w:cs="Arial"/>
          <w:sz w:val="22"/>
        </w:rPr>
        <w:t xml:space="preserve">Aufbewahrungspflicht gemäß BAO). </w:t>
      </w:r>
      <w:r w:rsidR="00D613A5" w:rsidRPr="00713216">
        <w:rPr>
          <w:rFonts w:ascii="Vectora LT Pro 45 Light" w:eastAsia="Times New Roman" w:hAnsi="Vectora LT Pro 45 Light" w:cs="Arial"/>
          <w:sz w:val="22"/>
          <w:lang w:eastAsia="de-DE"/>
        </w:rPr>
        <w:t>D</w:t>
      </w:r>
      <w:r w:rsidR="000F307B" w:rsidRPr="00713216">
        <w:rPr>
          <w:rFonts w:ascii="Vectora LT Pro 45 Light" w:eastAsia="Times New Roman" w:hAnsi="Vectora LT Pro 45 Light" w:cs="Arial"/>
          <w:sz w:val="22"/>
          <w:lang w:eastAsia="de-DE"/>
        </w:rPr>
        <w:t>ie Datenverarbeitung zu Marketing</w:t>
      </w:r>
      <w:r w:rsidR="00D613A5" w:rsidRPr="00713216">
        <w:rPr>
          <w:rFonts w:ascii="Vectora LT Pro 45 Light" w:eastAsia="Times New Roman" w:hAnsi="Vectora LT Pro 45 Light" w:cs="Arial"/>
          <w:sz w:val="22"/>
          <w:lang w:eastAsia="de-DE"/>
        </w:rPr>
        <w:t>- und Werbe</w:t>
      </w:r>
      <w:r w:rsidR="000F307B" w:rsidRPr="00713216">
        <w:rPr>
          <w:rFonts w:ascii="Vectora LT Pro 45 Light" w:eastAsia="Times New Roman" w:hAnsi="Vectora LT Pro 45 Light" w:cs="Arial"/>
          <w:sz w:val="22"/>
          <w:lang w:eastAsia="de-DE"/>
        </w:rPr>
        <w:t>zwecken</w:t>
      </w:r>
      <w:r w:rsidR="00D613A5" w:rsidRPr="00713216">
        <w:rPr>
          <w:rStyle w:val="Funotenzeichen"/>
          <w:rFonts w:ascii="Vectora LT Pro 45 Light" w:eastAsia="Times New Roman" w:hAnsi="Vectora LT Pro 45 Light" w:cs="Arial"/>
          <w:sz w:val="22"/>
          <w:lang w:eastAsia="de-DE"/>
        </w:rPr>
        <w:footnoteReference w:id="12"/>
      </w:r>
      <w:r w:rsidR="000F307B" w:rsidRPr="00713216">
        <w:rPr>
          <w:rFonts w:ascii="Vectora LT Pro 45 Light" w:eastAsia="Times New Roman" w:hAnsi="Vectora LT Pro 45 Light" w:cs="Arial"/>
          <w:sz w:val="22"/>
          <w:lang w:eastAsia="de-DE"/>
        </w:rPr>
        <w:t xml:space="preserve"> </w:t>
      </w:r>
      <w:r w:rsidR="00D613A5" w:rsidRPr="00713216">
        <w:rPr>
          <w:rFonts w:ascii="Vectora LT Pro 45 Light" w:eastAsia="Times New Roman" w:hAnsi="Vectora LT Pro 45 Light" w:cs="Arial"/>
          <w:sz w:val="22"/>
          <w:lang w:eastAsia="de-DE"/>
        </w:rPr>
        <w:t>liegt im berechtigten Interesse des Ziviltechniker</w:t>
      </w:r>
      <w:r w:rsidR="00570748" w:rsidRPr="00713216">
        <w:rPr>
          <w:rFonts w:ascii="Vectora LT Pro 45 Light" w:eastAsia="Times New Roman" w:hAnsi="Vectora LT Pro 45 Light" w:cs="Arial"/>
          <w:sz w:val="22"/>
          <w:lang w:eastAsia="de-DE"/>
        </w:rPr>
        <w:t>:i</w:t>
      </w:r>
      <w:r w:rsidR="004562E3" w:rsidRPr="00713216">
        <w:rPr>
          <w:rFonts w:ascii="Vectora LT Pro 45 Light" w:eastAsia="Times New Roman" w:hAnsi="Vectora LT Pro 45 Light" w:cs="Arial"/>
          <w:sz w:val="22"/>
          <w:lang w:eastAsia="de-DE"/>
        </w:rPr>
        <w:t>nnen</w:t>
      </w:r>
      <w:r w:rsidR="00D613A5" w:rsidRPr="00713216">
        <w:rPr>
          <w:rFonts w:ascii="Vectora LT Pro 45 Light" w:eastAsia="Times New Roman" w:hAnsi="Vectora LT Pro 45 Light" w:cs="Arial"/>
          <w:sz w:val="22"/>
          <w:lang w:eastAsia="de-DE"/>
        </w:rPr>
        <w:t xml:space="preserve">büros </w:t>
      </w:r>
      <w:r w:rsidR="000F307B" w:rsidRPr="00713216">
        <w:rPr>
          <w:rFonts w:ascii="Vectora LT Pro 45 Light" w:eastAsia="Times New Roman" w:hAnsi="Vectora LT Pro 45 Light" w:cs="Arial"/>
          <w:sz w:val="22"/>
          <w:lang w:eastAsia="de-DE"/>
        </w:rPr>
        <w:t xml:space="preserve">bzw. </w:t>
      </w:r>
      <w:r w:rsidR="00D613A5" w:rsidRPr="00713216">
        <w:rPr>
          <w:rFonts w:ascii="Vectora LT Pro 45 Light" w:eastAsia="Times New Roman" w:hAnsi="Vectora LT Pro 45 Light" w:cs="Arial"/>
          <w:sz w:val="22"/>
          <w:lang w:eastAsia="de-DE"/>
        </w:rPr>
        <w:t xml:space="preserve">erfolgt </w:t>
      </w:r>
      <w:r w:rsidR="00E7502E" w:rsidRPr="00713216">
        <w:rPr>
          <w:rFonts w:ascii="Vectora LT Pro 45 Light" w:eastAsia="Times New Roman" w:hAnsi="Vectora LT Pro 45 Light" w:cs="Arial"/>
          <w:sz w:val="22"/>
          <w:lang w:eastAsia="de-DE"/>
        </w:rPr>
        <w:t>bei</w:t>
      </w:r>
      <w:r w:rsidR="00D613A5" w:rsidRPr="00713216">
        <w:rPr>
          <w:rFonts w:ascii="Vectora LT Pro 45 Light" w:eastAsia="Times New Roman" w:hAnsi="Vectora LT Pro 45 Light" w:cs="Arial"/>
          <w:sz w:val="22"/>
          <w:lang w:eastAsia="de-DE"/>
        </w:rPr>
        <w:t xml:space="preserve"> Vorliegen einer Einwilligung.</w:t>
      </w:r>
      <w:r w:rsidR="000F307B" w:rsidRPr="00713216">
        <w:rPr>
          <w:rStyle w:val="Funotenzeichen"/>
          <w:rFonts w:ascii="Vectora LT Pro 45 Light" w:hAnsi="Vectora LT Pro 45 Light" w:cs="Arial"/>
          <w:sz w:val="22"/>
        </w:rPr>
        <w:footnoteReference w:id="13"/>
      </w:r>
    </w:p>
    <w:p w14:paraId="56002F87" w14:textId="705817D0" w:rsidR="008046B8" w:rsidRPr="00713216" w:rsidRDefault="008046B8" w:rsidP="00E536BD">
      <w:pPr>
        <w:ind w:left="993"/>
        <w:jc w:val="both"/>
        <w:rPr>
          <w:rFonts w:ascii="Vectora LT Pro 45 Light" w:hAnsi="Vectora LT Pro 45 Light" w:cs="Arial"/>
          <w:sz w:val="22"/>
        </w:rPr>
      </w:pPr>
    </w:p>
    <w:p w14:paraId="397915F2" w14:textId="760DEA6E" w:rsidR="00E536BD" w:rsidRPr="00713216" w:rsidRDefault="00BB2FB5" w:rsidP="00BB2FB5">
      <w:pPr>
        <w:ind w:left="993"/>
        <w:jc w:val="both"/>
        <w:rPr>
          <w:rFonts w:ascii="Vectora LT Pro 45 Light" w:hAnsi="Vectora LT Pro 45 Light" w:cs="Arial"/>
          <w:sz w:val="22"/>
        </w:rPr>
      </w:pPr>
      <w:r w:rsidRPr="00713216">
        <w:rPr>
          <w:rFonts w:ascii="Vectora LT Pro 45 Light" w:hAnsi="Vectora LT Pro 45 Light" w:cs="Arial"/>
          <w:b/>
          <w:sz w:val="22"/>
        </w:rPr>
        <w:t>Aufbewahrungs- und Löschfristen:</w:t>
      </w:r>
      <w:r w:rsidR="00862765" w:rsidRPr="00713216">
        <w:rPr>
          <w:rStyle w:val="Funotenzeichen"/>
          <w:rFonts w:ascii="Vectora LT Pro 45 Light" w:hAnsi="Vectora LT Pro 45 Light" w:cs="Arial"/>
          <w:b/>
          <w:sz w:val="22"/>
        </w:rPr>
        <w:footnoteReference w:id="14"/>
      </w:r>
      <w:r w:rsidRPr="00713216">
        <w:rPr>
          <w:rFonts w:ascii="Vectora LT Pro 45 Light" w:hAnsi="Vectora LT Pro 45 Light" w:cs="Arial"/>
          <w:sz w:val="22"/>
        </w:rPr>
        <w:t xml:space="preserve"> </w:t>
      </w:r>
    </w:p>
    <w:p w14:paraId="2E15B000" w14:textId="6F976188" w:rsidR="00034C16" w:rsidRPr="00713216" w:rsidRDefault="00BB2FB5" w:rsidP="00BE4185">
      <w:pPr>
        <w:ind w:left="993"/>
        <w:jc w:val="both"/>
        <w:rPr>
          <w:rFonts w:ascii="Vectora LT Pro 45 Light" w:hAnsi="Vectora LT Pro 45 Light" w:cs="Arial"/>
          <w:sz w:val="22"/>
        </w:rPr>
      </w:pPr>
      <w:r w:rsidRPr="00713216">
        <w:rPr>
          <w:rFonts w:ascii="Vectora LT Pro 45 Light" w:hAnsi="Vectora LT Pro 45 Light" w:cs="Arial"/>
          <w:sz w:val="22"/>
        </w:rPr>
        <w:t>Die zur Erfüllung der Rechnungslegungspflichten</w:t>
      </w:r>
      <w:r w:rsidR="00285E17" w:rsidRPr="00713216">
        <w:rPr>
          <w:rStyle w:val="Funotenzeichen"/>
          <w:rFonts w:ascii="Vectora LT Pro 45 Light" w:hAnsi="Vectora LT Pro 45 Light" w:cs="Arial"/>
          <w:sz w:val="22"/>
        </w:rPr>
        <w:footnoteReference w:id="15"/>
      </w:r>
      <w:r w:rsidRPr="00713216">
        <w:rPr>
          <w:rFonts w:ascii="Vectora LT Pro 45 Light" w:hAnsi="Vectora LT Pro 45 Light" w:cs="Arial"/>
          <w:sz w:val="22"/>
        </w:rPr>
        <w:t xml:space="preserve"> und steuerrechtlicher Vorgaben</w:t>
      </w:r>
      <w:r w:rsidR="00285E17" w:rsidRPr="00713216">
        <w:rPr>
          <w:rStyle w:val="Funotenzeichen"/>
          <w:rFonts w:ascii="Vectora LT Pro 45 Light" w:hAnsi="Vectora LT Pro 45 Light" w:cs="Arial"/>
          <w:sz w:val="22"/>
        </w:rPr>
        <w:footnoteReference w:id="16"/>
      </w:r>
      <w:r w:rsidRPr="00713216">
        <w:rPr>
          <w:rFonts w:ascii="Vectora LT Pro 45 Light" w:hAnsi="Vectora LT Pro 45 Light" w:cs="Arial"/>
          <w:sz w:val="22"/>
        </w:rPr>
        <w:t xml:space="preserve"> notwendigen Daten werden jedenfalls 7 Jahre aufbewahrt.</w:t>
      </w:r>
      <w:r w:rsidR="00862765" w:rsidRPr="00713216">
        <w:rPr>
          <w:rStyle w:val="Funotenzeichen"/>
          <w:rFonts w:ascii="Vectora LT Pro 45 Light" w:hAnsi="Vectora LT Pro 45 Light" w:cs="Arial"/>
          <w:bCs/>
          <w:sz w:val="22"/>
        </w:rPr>
        <w:footnoteReference w:id="17"/>
      </w:r>
      <w:r w:rsidRPr="00713216">
        <w:rPr>
          <w:rFonts w:ascii="Vectora LT Pro 45 Light" w:hAnsi="Vectora LT Pro 45 Light" w:cs="Arial"/>
          <w:sz w:val="22"/>
        </w:rPr>
        <w:t xml:space="preserve"> Darüber hinaus erfolgt im Einzelfall eine längere Aufbewahrung bis zur </w:t>
      </w:r>
      <w:r w:rsidR="00B20A4A" w:rsidRPr="00713216">
        <w:rPr>
          <w:rFonts w:ascii="Vectora LT Pro 45 Light" w:hAnsi="Vectora LT Pro 45 Light" w:cs="Arial"/>
          <w:sz w:val="22"/>
        </w:rPr>
        <w:t>Beendigung der Geschäftsbeziehung</w:t>
      </w:r>
      <w:r w:rsidR="00395DC5" w:rsidRPr="00713216">
        <w:rPr>
          <w:rFonts w:ascii="Vectora LT Pro 45 Light" w:hAnsi="Vectora LT Pro 45 Light" w:cs="Arial"/>
          <w:sz w:val="22"/>
        </w:rPr>
        <w:t xml:space="preserve"> bzw.</w:t>
      </w:r>
      <w:r w:rsidR="00B20A4A" w:rsidRPr="00713216">
        <w:rPr>
          <w:rFonts w:ascii="Vectora LT Pro 45 Light" w:hAnsi="Vectora LT Pro 45 Light" w:cs="Arial"/>
          <w:sz w:val="22"/>
        </w:rPr>
        <w:t xml:space="preserve"> eines Rechtsstreits</w:t>
      </w:r>
      <w:r w:rsidR="005237C9" w:rsidRPr="00713216">
        <w:rPr>
          <w:rFonts w:ascii="Vectora LT Pro 45 Light" w:hAnsi="Vectora LT Pro 45 Light" w:cs="Arial"/>
          <w:sz w:val="22"/>
        </w:rPr>
        <w:t xml:space="preserve"> </w:t>
      </w:r>
      <w:r w:rsidR="00E818CE" w:rsidRPr="00713216">
        <w:rPr>
          <w:rFonts w:ascii="Vectora LT Pro 45 Light" w:hAnsi="Vectora LT Pro 45 Light" w:cs="Arial"/>
          <w:sz w:val="22"/>
        </w:rPr>
        <w:t xml:space="preserve">bzw. </w:t>
      </w:r>
      <w:r w:rsidR="00B20A4A" w:rsidRPr="00713216">
        <w:rPr>
          <w:rFonts w:ascii="Vectora LT Pro 45 Light" w:hAnsi="Vectora LT Pro 45 Light" w:cs="Arial"/>
          <w:sz w:val="22"/>
        </w:rPr>
        <w:t>bis zum Ablauf der Gewährleistungs-</w:t>
      </w:r>
      <w:r w:rsidR="00395DC5" w:rsidRPr="00713216">
        <w:rPr>
          <w:rFonts w:ascii="Vectora LT Pro 45 Light" w:hAnsi="Vectora LT Pro 45 Light" w:cs="Arial"/>
          <w:sz w:val="22"/>
        </w:rPr>
        <w:t xml:space="preserve"> und </w:t>
      </w:r>
      <w:r w:rsidR="00B20A4A" w:rsidRPr="00713216">
        <w:rPr>
          <w:rFonts w:ascii="Vectora LT Pro 45 Light" w:hAnsi="Vectora LT Pro 45 Light" w:cs="Arial"/>
          <w:sz w:val="22"/>
        </w:rPr>
        <w:t>Garantie</w:t>
      </w:r>
      <w:r w:rsidR="00395DC5" w:rsidRPr="00713216">
        <w:rPr>
          <w:rFonts w:ascii="Vectora LT Pro 45 Light" w:hAnsi="Vectora LT Pro 45 Light" w:cs="Arial"/>
          <w:sz w:val="22"/>
        </w:rPr>
        <w:t>fristen</w:t>
      </w:r>
      <w:r w:rsidR="00B20A4A" w:rsidRPr="00713216">
        <w:rPr>
          <w:rFonts w:ascii="Vectora LT Pro 45 Light" w:hAnsi="Vectora LT Pro 45 Light" w:cs="Arial"/>
          <w:sz w:val="22"/>
        </w:rPr>
        <w:t xml:space="preserve"> sowie </w:t>
      </w:r>
      <w:r w:rsidR="007461D6" w:rsidRPr="00713216">
        <w:rPr>
          <w:rFonts w:ascii="Vectora LT Pro 45 Light" w:hAnsi="Vectora LT Pro 45 Light" w:cs="Arial"/>
          <w:sz w:val="22"/>
        </w:rPr>
        <w:t xml:space="preserve">der </w:t>
      </w:r>
      <w:r w:rsidR="00B20A4A" w:rsidRPr="00713216">
        <w:rPr>
          <w:rFonts w:ascii="Vectora LT Pro 45 Light" w:hAnsi="Vectora LT Pro 45 Light" w:cs="Arial"/>
          <w:sz w:val="22"/>
        </w:rPr>
        <w:t xml:space="preserve">Verjährungsfristen </w:t>
      </w:r>
      <w:r w:rsidR="00395DC5" w:rsidRPr="00713216">
        <w:rPr>
          <w:rFonts w:ascii="Vectora LT Pro 45 Light" w:hAnsi="Vectora LT Pro 45 Light" w:cs="Arial"/>
          <w:sz w:val="22"/>
        </w:rPr>
        <w:t>für den Fall der</w:t>
      </w:r>
      <w:r w:rsidR="00B20A4A" w:rsidRPr="00713216">
        <w:rPr>
          <w:rFonts w:ascii="Vectora LT Pro 45 Light" w:hAnsi="Vectora LT Pro 45 Light" w:cs="Arial"/>
          <w:sz w:val="22"/>
        </w:rPr>
        <w:t xml:space="preserve"> Geltendmachung von Schadenersatzansprüchen</w:t>
      </w:r>
      <w:r w:rsidR="00BE373D" w:rsidRPr="00713216">
        <w:rPr>
          <w:rFonts w:ascii="Vectora LT Pro 45 Light" w:hAnsi="Vectora LT Pro 45 Light" w:cs="Arial"/>
          <w:sz w:val="22"/>
        </w:rPr>
        <w:t xml:space="preserve"> bzw. soweit dies zur Geltendmachung urheber</w:t>
      </w:r>
      <w:r w:rsidR="00045C5A" w:rsidRPr="00713216">
        <w:rPr>
          <w:rFonts w:ascii="Vectora LT Pro 45 Light" w:hAnsi="Vectora LT Pro 45 Light" w:cs="Arial"/>
          <w:sz w:val="22"/>
        </w:rPr>
        <w:t>r</w:t>
      </w:r>
      <w:r w:rsidR="00BE373D" w:rsidRPr="00713216">
        <w:rPr>
          <w:rFonts w:ascii="Vectora LT Pro 45 Light" w:hAnsi="Vectora LT Pro 45 Light" w:cs="Arial"/>
          <w:sz w:val="22"/>
        </w:rPr>
        <w:t>echtlicher Ansprüche erforderlich ist</w:t>
      </w:r>
      <w:r w:rsidR="007532BB" w:rsidRPr="00713216">
        <w:rPr>
          <w:rFonts w:ascii="Vectora LT Pro 45 Light" w:hAnsi="Vectora LT Pro 45 Light" w:cs="Arial"/>
          <w:sz w:val="22"/>
        </w:rPr>
        <w:t>.</w:t>
      </w:r>
      <w:r w:rsidR="00BE373D" w:rsidRPr="00713216">
        <w:rPr>
          <w:rStyle w:val="Funotenzeichen"/>
          <w:rFonts w:ascii="Vectora LT Pro 45 Light" w:hAnsi="Vectora LT Pro 45 Light" w:cs="Arial"/>
          <w:sz w:val="22"/>
        </w:rPr>
        <w:footnoteReference w:id="18"/>
      </w:r>
      <w:r w:rsidR="00B20A4A" w:rsidRPr="00713216">
        <w:rPr>
          <w:rFonts w:ascii="Vectora LT Pro 45 Light" w:hAnsi="Vectora LT Pro 45 Light" w:cs="Arial"/>
          <w:sz w:val="22"/>
        </w:rPr>
        <w:t xml:space="preserve"> </w:t>
      </w:r>
      <w:r w:rsidR="00395DC5" w:rsidRPr="00713216">
        <w:rPr>
          <w:rFonts w:ascii="Vectora LT Pro 45 Light" w:hAnsi="Vectora LT Pro 45 Light" w:cs="Arial"/>
          <w:sz w:val="22"/>
        </w:rPr>
        <w:t>Für alle im elektronischen Urkundenarchiv gespeicherten Daten gilt überdies eine Aufbewahrungsfrist von mindestens 30 Jahren</w:t>
      </w:r>
      <w:r w:rsidR="007532BB" w:rsidRPr="00713216">
        <w:rPr>
          <w:rFonts w:ascii="Vectora LT Pro 45 Light" w:hAnsi="Vectora LT Pro 45 Light" w:cs="Arial"/>
          <w:sz w:val="22"/>
        </w:rPr>
        <w:t>.</w:t>
      </w:r>
      <w:r w:rsidR="007532BB" w:rsidRPr="00713216">
        <w:rPr>
          <w:rStyle w:val="Funotenzeichen"/>
          <w:rFonts w:ascii="Vectora LT Pro 45 Light" w:hAnsi="Vectora LT Pro 45 Light" w:cs="Arial"/>
          <w:sz w:val="22"/>
        </w:rPr>
        <w:footnoteReference w:id="19"/>
      </w:r>
    </w:p>
    <w:p w14:paraId="4EA34592" w14:textId="77777777" w:rsidR="00034C16" w:rsidRPr="00713216" w:rsidRDefault="00034C16" w:rsidP="003A64E0">
      <w:pPr>
        <w:jc w:val="both"/>
        <w:rPr>
          <w:rFonts w:ascii="Vectora LT Pro 45 Light" w:hAnsi="Vectora LT Pro 45 Light" w:cs="Arial"/>
          <w:sz w:val="22"/>
        </w:rPr>
      </w:pPr>
    </w:p>
    <w:p w14:paraId="25CB11FB" w14:textId="1D16A4D3" w:rsidR="003A64E0" w:rsidRPr="00713216" w:rsidRDefault="00BE4185" w:rsidP="00BE4185">
      <w:pPr>
        <w:tabs>
          <w:tab w:val="left" w:pos="993"/>
        </w:tabs>
        <w:spacing w:after="120"/>
        <w:rPr>
          <w:rFonts w:ascii="Vectora LT Pro 45 Light" w:hAnsi="Vectora LT Pro 45 Light" w:cs="Arial"/>
          <w:b/>
          <w:sz w:val="22"/>
        </w:rPr>
      </w:pPr>
      <w:r w:rsidRPr="00713216">
        <w:rPr>
          <w:rFonts w:ascii="Vectora LT Pro 45 Light" w:hAnsi="Vectora LT Pro 45 Light" w:cs="Arial"/>
          <w:b/>
          <w:sz w:val="22"/>
        </w:rPr>
        <w:t>2.2.2.</w:t>
      </w:r>
      <w:r w:rsidRPr="00713216">
        <w:rPr>
          <w:rFonts w:ascii="Vectora LT Pro 45 Light" w:hAnsi="Vectora LT Pro 45 Light" w:cs="Arial"/>
          <w:b/>
          <w:sz w:val="22"/>
        </w:rPr>
        <w:tab/>
      </w:r>
      <w:r w:rsidR="003A64E0" w:rsidRPr="00713216">
        <w:rPr>
          <w:rFonts w:ascii="Vectora LT Pro 45 Light" w:hAnsi="Vectora LT Pro 45 Light" w:cs="Arial"/>
          <w:b/>
          <w:sz w:val="22"/>
        </w:rPr>
        <w:t>Personaldatenverwaltung:</w:t>
      </w:r>
    </w:p>
    <w:p w14:paraId="2C80A02D" w14:textId="50CDF370" w:rsidR="00F62E42" w:rsidRPr="00713216" w:rsidRDefault="00F62E42" w:rsidP="00F62E42">
      <w:pPr>
        <w:ind w:left="993"/>
        <w:jc w:val="both"/>
        <w:rPr>
          <w:rFonts w:ascii="Vectora LT Pro 45 Light" w:hAnsi="Vectora LT Pro 45 Light" w:cs="Arial"/>
          <w:sz w:val="22"/>
        </w:rPr>
      </w:pPr>
      <w:r w:rsidRPr="00713216">
        <w:rPr>
          <w:rFonts w:ascii="Vectora LT Pro 45 Light" w:hAnsi="Vectora LT Pro 45 Light" w:cs="Arial"/>
          <w:sz w:val="22"/>
        </w:rPr>
        <w:t>Im o.g. Ziviltechniker</w:t>
      </w:r>
      <w:r w:rsidR="00C85951" w:rsidRPr="00713216">
        <w:rPr>
          <w:rFonts w:ascii="Vectora LT Pro 45 Light" w:hAnsi="Vectora LT Pro 45 Light" w:cs="Arial"/>
          <w:sz w:val="22"/>
        </w:rPr>
        <w:t>:i</w:t>
      </w:r>
      <w:r w:rsidR="004562E3" w:rsidRPr="00713216">
        <w:rPr>
          <w:rFonts w:ascii="Vectora LT Pro 45 Light" w:hAnsi="Vectora LT Pro 45 Light" w:cs="Arial"/>
          <w:sz w:val="22"/>
        </w:rPr>
        <w:t>nnen</w:t>
      </w:r>
      <w:r w:rsidRPr="00713216">
        <w:rPr>
          <w:rFonts w:ascii="Vectora LT Pro 45 Light" w:hAnsi="Vectora LT Pro 45 Light" w:cs="Arial"/>
          <w:sz w:val="22"/>
        </w:rPr>
        <w:t>büro sind Mitarbeiter</w:t>
      </w:r>
      <w:r w:rsidR="00C85951" w:rsidRPr="00713216">
        <w:rPr>
          <w:rFonts w:ascii="Vectora LT Pro 45 Light" w:hAnsi="Vectora LT Pro 45 Light" w:cs="Arial"/>
          <w:sz w:val="22"/>
        </w:rPr>
        <w:t>:i</w:t>
      </w:r>
      <w:r w:rsidR="004562E3" w:rsidRPr="00713216">
        <w:rPr>
          <w:rFonts w:ascii="Vectora LT Pro 45 Light" w:hAnsi="Vectora LT Pro 45 Light" w:cs="Arial"/>
          <w:sz w:val="22"/>
        </w:rPr>
        <w:t>nnen</w:t>
      </w:r>
      <w:r w:rsidRPr="00713216">
        <w:rPr>
          <w:rFonts w:ascii="Vectora LT Pro 45 Light" w:hAnsi="Vectora LT Pro 45 Light" w:cs="Arial"/>
          <w:sz w:val="22"/>
        </w:rPr>
        <w:t xml:space="preserve"> beschäftigt, deren personenbezogene Daten a</w:t>
      </w:r>
      <w:r w:rsidR="00BE4185" w:rsidRPr="00713216">
        <w:rPr>
          <w:rFonts w:ascii="Vectora LT Pro 45 Light" w:hAnsi="Vectora LT Pro 45 Light" w:cs="Arial"/>
          <w:sz w:val="22"/>
        </w:rPr>
        <w:t>utomationsunterstütz</w:t>
      </w:r>
      <w:r w:rsidRPr="00713216">
        <w:rPr>
          <w:rFonts w:ascii="Vectora LT Pro 45 Light" w:hAnsi="Vectora LT Pro 45 Light" w:cs="Arial"/>
          <w:sz w:val="22"/>
        </w:rPr>
        <w:t>t</w:t>
      </w:r>
      <w:r w:rsidR="00BE4185" w:rsidRPr="00713216">
        <w:rPr>
          <w:rFonts w:ascii="Vectora LT Pro 45 Light" w:hAnsi="Vectora LT Pro 45 Light" w:cs="Arial"/>
          <w:sz w:val="22"/>
        </w:rPr>
        <w:t xml:space="preserve"> </w:t>
      </w:r>
      <w:r w:rsidRPr="00713216">
        <w:rPr>
          <w:rFonts w:ascii="Vectora LT Pro 45 Light" w:hAnsi="Vectora LT Pro 45 Light" w:cs="Arial"/>
          <w:sz w:val="22"/>
        </w:rPr>
        <w:t>(z</w:t>
      </w:r>
      <w:r w:rsidR="005237C9" w:rsidRPr="00713216">
        <w:rPr>
          <w:rFonts w:ascii="Vectora LT Pro 45 Light" w:hAnsi="Vectora LT Pro 45 Light" w:cs="Arial"/>
          <w:sz w:val="22"/>
        </w:rPr>
        <w:t>.</w:t>
      </w:r>
      <w:r w:rsidRPr="00713216">
        <w:rPr>
          <w:rFonts w:ascii="Vectora LT Pro 45 Light" w:hAnsi="Vectora LT Pro 45 Light" w:cs="Arial"/>
          <w:sz w:val="22"/>
        </w:rPr>
        <w:t>B. E</w:t>
      </w:r>
      <w:r w:rsidR="004562E3" w:rsidRPr="00713216">
        <w:rPr>
          <w:rFonts w:ascii="Vectora LT Pro 45 Light" w:hAnsi="Vectora LT Pro 45 Light" w:cs="Arial"/>
          <w:sz w:val="22"/>
        </w:rPr>
        <w:t>-M</w:t>
      </w:r>
      <w:r w:rsidRPr="00713216">
        <w:rPr>
          <w:rFonts w:ascii="Vectora LT Pro 45 Light" w:hAnsi="Vectora LT Pro 45 Light" w:cs="Arial"/>
          <w:sz w:val="22"/>
        </w:rPr>
        <w:t xml:space="preserve">ailverkehr, Buchhaltungsprogramm) </w:t>
      </w:r>
      <w:r w:rsidR="00847EFF" w:rsidRPr="00713216">
        <w:rPr>
          <w:rFonts w:ascii="Vectora LT Pro 45 Light" w:hAnsi="Vectora LT Pro 45 Light" w:cs="Arial"/>
          <w:sz w:val="22"/>
        </w:rPr>
        <w:t>sowie</w:t>
      </w:r>
      <w:r w:rsidR="00BE4185" w:rsidRPr="00713216">
        <w:rPr>
          <w:rFonts w:ascii="Vectora LT Pro 45 Light" w:hAnsi="Vectora LT Pro 45 Light" w:cs="Arial"/>
          <w:sz w:val="22"/>
        </w:rPr>
        <w:t xml:space="preserve"> in Form archivierter Textdokumente </w:t>
      </w:r>
      <w:r w:rsidRPr="00713216">
        <w:rPr>
          <w:rFonts w:ascii="Vectora LT Pro 45 Light" w:hAnsi="Vectora LT Pro 45 Light" w:cs="Arial"/>
          <w:sz w:val="22"/>
        </w:rPr>
        <w:t>(z</w:t>
      </w:r>
      <w:r w:rsidR="005237C9" w:rsidRPr="00713216">
        <w:rPr>
          <w:rFonts w:ascii="Vectora LT Pro 45 Light" w:hAnsi="Vectora LT Pro 45 Light" w:cs="Arial"/>
          <w:sz w:val="22"/>
        </w:rPr>
        <w:t>.</w:t>
      </w:r>
      <w:r w:rsidRPr="00713216">
        <w:rPr>
          <w:rFonts w:ascii="Vectora LT Pro 45 Light" w:hAnsi="Vectora LT Pro 45 Light" w:cs="Arial"/>
          <w:sz w:val="22"/>
        </w:rPr>
        <w:t>B. Korrespondenz, Personalhandakt) verarbeitet werden</w:t>
      </w:r>
      <w:r w:rsidR="00E26F6E" w:rsidRPr="00713216">
        <w:rPr>
          <w:rFonts w:ascii="Vectora LT Pro 45 Light" w:hAnsi="Vectora LT Pro 45 Light" w:cs="Arial"/>
          <w:sz w:val="22"/>
        </w:rPr>
        <w:t xml:space="preserve">. </w:t>
      </w:r>
      <w:r w:rsidRPr="00713216">
        <w:rPr>
          <w:rFonts w:ascii="Vectora LT Pro 45 Light" w:hAnsi="Vectora LT Pro 45 Light" w:cs="Arial"/>
          <w:sz w:val="22"/>
        </w:rPr>
        <w:t>Insbesondere werden Daten zur Begrü</w:t>
      </w:r>
      <w:r w:rsidR="005237C9" w:rsidRPr="00713216">
        <w:rPr>
          <w:rFonts w:ascii="Vectora LT Pro 45 Light" w:hAnsi="Vectora LT Pro 45 Light" w:cs="Arial"/>
          <w:sz w:val="22"/>
        </w:rPr>
        <w:t>ndung des Dienstverhältnisses (</w:t>
      </w:r>
      <w:r w:rsidRPr="00713216">
        <w:rPr>
          <w:rFonts w:ascii="Vectora LT Pro 45 Light" w:hAnsi="Vectora LT Pro 45 Light" w:cs="Arial"/>
          <w:sz w:val="22"/>
        </w:rPr>
        <w:t>z</w:t>
      </w:r>
      <w:r w:rsidR="005237C9" w:rsidRPr="00713216">
        <w:rPr>
          <w:rFonts w:ascii="Vectora LT Pro 45 Light" w:hAnsi="Vectora LT Pro 45 Light" w:cs="Arial"/>
          <w:sz w:val="22"/>
        </w:rPr>
        <w:t>.</w:t>
      </w:r>
      <w:r w:rsidRPr="00713216">
        <w:rPr>
          <w:rFonts w:ascii="Vectora LT Pro 45 Light" w:hAnsi="Vectora LT Pro 45 Light" w:cs="Arial"/>
          <w:sz w:val="22"/>
        </w:rPr>
        <w:t>B. Bewerbungen, Einstellungstests</w:t>
      </w:r>
      <w:r w:rsidRPr="00713216">
        <w:rPr>
          <w:rFonts w:ascii="Vectora LT Pro 45 Light" w:hAnsi="Vectora LT Pro 45 Light" w:cs="Arial"/>
          <w:i/>
          <w:sz w:val="22"/>
        </w:rPr>
        <w:t xml:space="preserve">), </w:t>
      </w:r>
      <w:r w:rsidRPr="00713216">
        <w:rPr>
          <w:rFonts w:ascii="Vectora LT Pro 45 Light" w:hAnsi="Vectora LT Pro 45 Light" w:cs="Arial"/>
          <w:sz w:val="22"/>
        </w:rPr>
        <w:t xml:space="preserve">Daten betreffend </w:t>
      </w:r>
      <w:r w:rsidR="005237C9" w:rsidRPr="00713216">
        <w:rPr>
          <w:rFonts w:ascii="Vectora LT Pro 45 Light" w:hAnsi="Vectora LT Pro 45 Light" w:cs="Arial"/>
          <w:sz w:val="22"/>
        </w:rPr>
        <w:t>das laufende Dienstverhältnis (</w:t>
      </w:r>
      <w:r w:rsidRPr="00713216">
        <w:rPr>
          <w:rFonts w:ascii="Vectora LT Pro 45 Light" w:hAnsi="Vectora LT Pro 45 Light" w:cs="Arial"/>
          <w:sz w:val="22"/>
        </w:rPr>
        <w:t>z</w:t>
      </w:r>
      <w:r w:rsidR="005237C9" w:rsidRPr="00713216">
        <w:rPr>
          <w:rFonts w:ascii="Vectora LT Pro 45 Light" w:hAnsi="Vectora LT Pro 45 Light" w:cs="Arial"/>
          <w:sz w:val="22"/>
        </w:rPr>
        <w:t>.</w:t>
      </w:r>
      <w:r w:rsidRPr="00713216">
        <w:rPr>
          <w:rFonts w:ascii="Vectora LT Pro 45 Light" w:hAnsi="Vectora LT Pro 45 Light" w:cs="Arial"/>
          <w:sz w:val="22"/>
        </w:rPr>
        <w:t>B. Zeiterfassung, Lohnbuchhaltung, Urlaubserfassung) und Daten betreffend die Beendigung des Dienstverhältnisses (z</w:t>
      </w:r>
      <w:r w:rsidR="005237C9" w:rsidRPr="00713216">
        <w:rPr>
          <w:rFonts w:ascii="Vectora LT Pro 45 Light" w:hAnsi="Vectora LT Pro 45 Light" w:cs="Arial"/>
          <w:sz w:val="22"/>
        </w:rPr>
        <w:t>.</w:t>
      </w:r>
      <w:r w:rsidRPr="00713216">
        <w:rPr>
          <w:rFonts w:ascii="Vectora LT Pro 45 Light" w:hAnsi="Vectora LT Pro 45 Light" w:cs="Arial"/>
          <w:sz w:val="22"/>
        </w:rPr>
        <w:t>B. Dienstzeugnisse) verarbeitet.</w:t>
      </w:r>
      <w:r w:rsidR="007532BB" w:rsidRPr="00713216">
        <w:rPr>
          <w:rFonts w:ascii="Vectora LT Pro 45 Light" w:hAnsi="Vectora LT Pro 45 Light" w:cs="Arial"/>
          <w:sz w:val="22"/>
        </w:rPr>
        <w:t xml:space="preserve"> </w:t>
      </w:r>
    </w:p>
    <w:p w14:paraId="3B25B317" w14:textId="77777777" w:rsidR="00A70024" w:rsidRPr="00713216" w:rsidRDefault="00A70024" w:rsidP="00F62E42">
      <w:pPr>
        <w:jc w:val="both"/>
        <w:rPr>
          <w:rFonts w:ascii="Vectora LT Pro 45 Light" w:hAnsi="Vectora LT Pro 45 Light" w:cs="Arial"/>
          <w:b/>
          <w:sz w:val="22"/>
        </w:rPr>
      </w:pPr>
    </w:p>
    <w:p w14:paraId="5A9AC137" w14:textId="291D0426" w:rsidR="00E26F6E" w:rsidRPr="00713216" w:rsidRDefault="00E26F6E" w:rsidP="006E0BE5">
      <w:pPr>
        <w:pStyle w:val="Listenabsatz"/>
        <w:ind w:left="993"/>
        <w:rPr>
          <w:rFonts w:ascii="Vectora LT Pro 45 Light" w:hAnsi="Vectora LT Pro 45 Light" w:cs="Arial"/>
          <w:b/>
          <w:sz w:val="22"/>
        </w:rPr>
      </w:pPr>
      <w:r w:rsidRPr="00713216">
        <w:rPr>
          <w:rFonts w:ascii="Vectora LT Pro 45 Light" w:hAnsi="Vectora LT Pro 45 Light" w:cs="Arial"/>
          <w:b/>
          <w:sz w:val="22"/>
        </w:rPr>
        <w:t>Davon sind folgende Personen betroffen:</w:t>
      </w:r>
    </w:p>
    <w:p w14:paraId="5934F5C1" w14:textId="0C08B5CF" w:rsidR="00E26F6E" w:rsidRPr="00713216" w:rsidRDefault="00776160" w:rsidP="002F4C39">
      <w:pPr>
        <w:pStyle w:val="Listenabsatz"/>
        <w:ind w:left="993"/>
        <w:jc w:val="both"/>
        <w:rPr>
          <w:rFonts w:ascii="Vectora LT Pro 45 Light" w:hAnsi="Vectora LT Pro 45 Light" w:cs="Arial"/>
          <w:sz w:val="22"/>
        </w:rPr>
      </w:pPr>
      <w:r w:rsidRPr="00713216">
        <w:rPr>
          <w:rFonts w:ascii="Vectora LT Pro 45 Light" w:hAnsi="Vectora LT Pro 45 Light" w:cs="Arial"/>
          <w:sz w:val="22"/>
        </w:rPr>
        <w:t>Bewerber</w:t>
      </w:r>
      <w:r w:rsidR="00C85951" w:rsidRPr="00713216">
        <w:rPr>
          <w:rFonts w:ascii="Vectora LT Pro 45 Light" w:hAnsi="Vectora LT Pro 45 Light" w:cs="Arial"/>
          <w:sz w:val="22"/>
        </w:rPr>
        <w:t>:i</w:t>
      </w:r>
      <w:r w:rsidR="004562E3" w:rsidRPr="00713216">
        <w:rPr>
          <w:rFonts w:ascii="Vectora LT Pro 45 Light" w:hAnsi="Vectora LT Pro 45 Light" w:cs="Arial"/>
          <w:sz w:val="22"/>
        </w:rPr>
        <w:t>nnen</w:t>
      </w:r>
      <w:r w:rsidRPr="00713216">
        <w:rPr>
          <w:rFonts w:ascii="Vectora LT Pro 45 Light" w:hAnsi="Vectora LT Pro 45 Light" w:cs="Arial"/>
          <w:sz w:val="22"/>
        </w:rPr>
        <w:t xml:space="preserve">; </w:t>
      </w:r>
      <w:r w:rsidR="004562E3" w:rsidRPr="00713216">
        <w:rPr>
          <w:rFonts w:ascii="Vectora LT Pro 45 Light" w:hAnsi="Vectora LT Pro 45 Light" w:cs="Arial"/>
          <w:sz w:val="22"/>
        </w:rPr>
        <w:t>Mitarbeite</w:t>
      </w:r>
      <w:r w:rsidR="00C85951" w:rsidRPr="00713216">
        <w:rPr>
          <w:rFonts w:ascii="Vectora LT Pro 45 Light" w:hAnsi="Vectora LT Pro 45 Light" w:cs="Arial"/>
          <w:sz w:val="22"/>
        </w:rPr>
        <w:t>r:i</w:t>
      </w:r>
      <w:r w:rsidR="004562E3" w:rsidRPr="00713216">
        <w:rPr>
          <w:rFonts w:ascii="Vectora LT Pro 45 Light" w:hAnsi="Vectora LT Pro 45 Light" w:cs="Arial"/>
          <w:sz w:val="22"/>
        </w:rPr>
        <w:t xml:space="preserve">nnen </w:t>
      </w:r>
      <w:r w:rsidR="00E26F6E" w:rsidRPr="00713216">
        <w:rPr>
          <w:rFonts w:ascii="Vectora LT Pro 45 Light" w:hAnsi="Vectora LT Pro 45 Light" w:cs="Arial"/>
          <w:sz w:val="22"/>
        </w:rPr>
        <w:t>des Ziviltechniker</w:t>
      </w:r>
      <w:r w:rsidR="00C85951" w:rsidRPr="00713216">
        <w:rPr>
          <w:rFonts w:ascii="Vectora LT Pro 45 Light" w:hAnsi="Vectora LT Pro 45 Light" w:cs="Arial"/>
          <w:sz w:val="22"/>
        </w:rPr>
        <w:t>:i</w:t>
      </w:r>
      <w:r w:rsidR="004562E3" w:rsidRPr="00713216">
        <w:rPr>
          <w:rFonts w:ascii="Vectora LT Pro 45 Light" w:hAnsi="Vectora LT Pro 45 Light" w:cs="Arial"/>
          <w:sz w:val="22"/>
        </w:rPr>
        <w:t>nnen</w:t>
      </w:r>
      <w:r w:rsidR="00E26F6E" w:rsidRPr="00713216">
        <w:rPr>
          <w:rFonts w:ascii="Vectora LT Pro 45 Light" w:hAnsi="Vectora LT Pro 45 Light" w:cs="Arial"/>
          <w:sz w:val="22"/>
        </w:rPr>
        <w:t>büros</w:t>
      </w:r>
      <w:r w:rsidR="002F4C39" w:rsidRPr="00713216">
        <w:rPr>
          <w:rFonts w:ascii="Vectora LT Pro 45 Light" w:hAnsi="Vectora LT Pro 45 Light" w:cs="Arial"/>
          <w:sz w:val="22"/>
        </w:rPr>
        <w:t xml:space="preserve"> und </w:t>
      </w:r>
      <w:r w:rsidR="00590189" w:rsidRPr="00713216">
        <w:rPr>
          <w:rFonts w:ascii="Vectora LT Pro 45 Light" w:hAnsi="Vectora LT Pro 45 Light" w:cs="Arial"/>
          <w:sz w:val="22"/>
        </w:rPr>
        <w:t>deren Angehörige</w:t>
      </w:r>
      <w:r w:rsidR="002F4C39" w:rsidRPr="00713216">
        <w:rPr>
          <w:rFonts w:ascii="Vectora LT Pro 45 Light" w:hAnsi="Vectora LT Pro 45 Light" w:cs="Arial"/>
          <w:sz w:val="22"/>
        </w:rPr>
        <w:t xml:space="preserve">, soweit diese mitversichert sind bzw. sich </w:t>
      </w:r>
      <w:r w:rsidR="00145ECA" w:rsidRPr="00713216">
        <w:rPr>
          <w:rFonts w:ascii="Vectora LT Pro 45 Light" w:hAnsi="Vectora LT Pro 45 Light" w:cs="Arial"/>
          <w:sz w:val="22"/>
        </w:rPr>
        <w:t>aus der Angehörigeneigenschaft</w:t>
      </w:r>
      <w:r w:rsidR="005237C9" w:rsidRPr="00713216">
        <w:rPr>
          <w:rFonts w:ascii="Vectora LT Pro 45 Light" w:hAnsi="Vectora LT Pro 45 Light" w:cs="Arial"/>
          <w:sz w:val="22"/>
        </w:rPr>
        <w:t xml:space="preserve"> Ansprüche der Mitarbeiter</w:t>
      </w:r>
      <w:r w:rsidR="00460C4D" w:rsidRPr="00713216">
        <w:rPr>
          <w:rFonts w:ascii="Vectora LT Pro 45 Light" w:hAnsi="Vectora LT Pro 45 Light" w:cs="Arial"/>
          <w:sz w:val="22"/>
        </w:rPr>
        <w:t>:i</w:t>
      </w:r>
      <w:r w:rsidR="004562E3" w:rsidRPr="00713216">
        <w:rPr>
          <w:rFonts w:ascii="Vectora LT Pro 45 Light" w:hAnsi="Vectora LT Pro 45 Light" w:cs="Arial"/>
          <w:sz w:val="22"/>
        </w:rPr>
        <w:t>nnen</w:t>
      </w:r>
      <w:r w:rsidR="005237C9" w:rsidRPr="00713216">
        <w:rPr>
          <w:rFonts w:ascii="Vectora LT Pro 45 Light" w:hAnsi="Vectora LT Pro 45 Light" w:cs="Arial"/>
          <w:sz w:val="22"/>
        </w:rPr>
        <w:t xml:space="preserve"> (</w:t>
      </w:r>
      <w:r w:rsidR="002F4C39" w:rsidRPr="00713216">
        <w:rPr>
          <w:rFonts w:ascii="Vectora LT Pro 45 Light" w:hAnsi="Vectora LT Pro 45 Light" w:cs="Arial"/>
          <w:sz w:val="22"/>
        </w:rPr>
        <w:t>z</w:t>
      </w:r>
      <w:r w:rsidR="005237C9" w:rsidRPr="00713216">
        <w:rPr>
          <w:rFonts w:ascii="Vectora LT Pro 45 Light" w:hAnsi="Vectora LT Pro 45 Light" w:cs="Arial"/>
          <w:sz w:val="22"/>
        </w:rPr>
        <w:t>.</w:t>
      </w:r>
      <w:r w:rsidR="002F4C39" w:rsidRPr="00713216">
        <w:rPr>
          <w:rFonts w:ascii="Vectora LT Pro 45 Light" w:hAnsi="Vectora LT Pro 45 Light" w:cs="Arial"/>
          <w:sz w:val="22"/>
        </w:rPr>
        <w:t xml:space="preserve">B. Pflegeurlaub) ergeben. </w:t>
      </w:r>
    </w:p>
    <w:p w14:paraId="0B6BEF60" w14:textId="7B5EDDAD" w:rsidR="00E26F6E" w:rsidRPr="00713216" w:rsidRDefault="00E26F6E" w:rsidP="006E0BE5">
      <w:pPr>
        <w:pStyle w:val="Listenabsatz"/>
        <w:ind w:left="993"/>
        <w:rPr>
          <w:rFonts w:ascii="Vectora LT Pro 45 Light" w:hAnsi="Vectora LT Pro 45 Light" w:cs="Arial"/>
          <w:sz w:val="22"/>
        </w:rPr>
      </w:pPr>
    </w:p>
    <w:p w14:paraId="016B22B9" w14:textId="4D106563" w:rsidR="00E26F6E" w:rsidRPr="00713216" w:rsidRDefault="00E26F6E" w:rsidP="006E0BE5">
      <w:pPr>
        <w:pStyle w:val="Listenabsatz"/>
        <w:ind w:left="993"/>
        <w:jc w:val="both"/>
        <w:rPr>
          <w:rFonts w:ascii="Vectora LT Pro 45 Light" w:hAnsi="Vectora LT Pro 45 Light" w:cs="Arial"/>
          <w:b/>
          <w:sz w:val="22"/>
        </w:rPr>
      </w:pPr>
      <w:r w:rsidRPr="00713216">
        <w:rPr>
          <w:rFonts w:ascii="Vectora LT Pro 45 Light" w:hAnsi="Vectora LT Pro 45 Light" w:cs="Arial"/>
          <w:b/>
          <w:sz w:val="22"/>
        </w:rPr>
        <w:t>Von den betroffenen Personen werden abhängig vom Anste</w:t>
      </w:r>
      <w:r w:rsidR="005237C9" w:rsidRPr="00713216">
        <w:rPr>
          <w:rFonts w:ascii="Vectora LT Pro 45 Light" w:hAnsi="Vectora LT Pro 45 Light" w:cs="Arial"/>
          <w:b/>
          <w:sz w:val="22"/>
        </w:rPr>
        <w:t>llungsverhältnis (Werkvertrag, [</w:t>
      </w:r>
      <w:r w:rsidRPr="00713216">
        <w:rPr>
          <w:rFonts w:ascii="Vectora LT Pro 45 Light" w:hAnsi="Vectora LT Pro 45 Light" w:cs="Arial"/>
          <w:b/>
          <w:sz w:val="22"/>
        </w:rPr>
        <w:t>freier</w:t>
      </w:r>
      <w:r w:rsidR="005237C9" w:rsidRPr="00713216">
        <w:rPr>
          <w:rFonts w:ascii="Vectora LT Pro 45 Light" w:hAnsi="Vectora LT Pro 45 Light" w:cs="Arial"/>
          <w:b/>
          <w:sz w:val="22"/>
        </w:rPr>
        <w:t>]</w:t>
      </w:r>
      <w:r w:rsidRPr="00713216">
        <w:rPr>
          <w:rFonts w:ascii="Vectora LT Pro 45 Light" w:hAnsi="Vectora LT Pro 45 Light" w:cs="Arial"/>
          <w:b/>
          <w:sz w:val="22"/>
        </w:rPr>
        <w:t xml:space="preserve"> Dienstvertrag) folgende personenbezogene Daten erfasst:</w:t>
      </w:r>
    </w:p>
    <w:p w14:paraId="51367E2F" w14:textId="58C66864" w:rsidR="00A70024" w:rsidRPr="00713216" w:rsidRDefault="00590189" w:rsidP="006E0BE5">
      <w:pPr>
        <w:pStyle w:val="Listenabsatz"/>
        <w:ind w:left="993"/>
        <w:jc w:val="both"/>
        <w:rPr>
          <w:rFonts w:ascii="Vectora LT Pro 45 Light" w:hAnsi="Vectora LT Pro 45 Light" w:cs="Arial"/>
          <w:i/>
          <w:color w:val="C00000"/>
          <w:sz w:val="22"/>
        </w:rPr>
      </w:pPr>
      <w:bookmarkStart w:id="6" w:name="_Hlk505245281"/>
      <w:r w:rsidRPr="00713216">
        <w:rPr>
          <w:rFonts w:ascii="Vectora LT Pro 45 Light" w:hAnsi="Vectora LT Pro 45 Light" w:cs="Arial"/>
          <w:sz w:val="22"/>
        </w:rPr>
        <w:t>Namen; Anschrift; Kontaktdaten (Tel., Mail, Fax);</w:t>
      </w:r>
      <w:r w:rsidR="006E0BE5" w:rsidRPr="00713216">
        <w:rPr>
          <w:rFonts w:ascii="Vectora LT Pro 45 Light" w:hAnsi="Vectora LT Pro 45 Light" w:cs="Arial"/>
          <w:sz w:val="22"/>
        </w:rPr>
        <w:t xml:space="preserve"> </w:t>
      </w:r>
      <w:r w:rsidRPr="00713216">
        <w:rPr>
          <w:rFonts w:ascii="Vectora LT Pro 45 Light" w:hAnsi="Vectora LT Pro 45 Light" w:cs="Arial"/>
          <w:sz w:val="22"/>
        </w:rPr>
        <w:t xml:space="preserve">Sozialversicherungsnummer; </w:t>
      </w:r>
      <w:r w:rsidR="006E0BE5" w:rsidRPr="00713216">
        <w:rPr>
          <w:rFonts w:ascii="Vectora LT Pro 45 Light" w:hAnsi="Vectora LT Pro 45 Light" w:cs="Arial"/>
          <w:sz w:val="22"/>
        </w:rPr>
        <w:t xml:space="preserve">Staatsbürgerschaft, </w:t>
      </w:r>
      <w:r w:rsidRPr="00713216">
        <w:rPr>
          <w:rFonts w:ascii="Vectora LT Pro 45 Light" w:hAnsi="Vectora LT Pro 45 Light" w:cs="Arial"/>
          <w:sz w:val="22"/>
        </w:rPr>
        <w:t xml:space="preserve">Familienstand, </w:t>
      </w:r>
      <w:r w:rsidR="006E0BE5" w:rsidRPr="00713216">
        <w:rPr>
          <w:rFonts w:ascii="Vectora LT Pro 45 Light" w:hAnsi="Vectora LT Pro 45 Light" w:cs="Arial"/>
          <w:sz w:val="22"/>
        </w:rPr>
        <w:t>Bankverbindungen; Zugriffsberechtigungen</w:t>
      </w:r>
      <w:r w:rsidR="00BA0104" w:rsidRPr="00713216">
        <w:rPr>
          <w:rFonts w:ascii="Vectora LT Pro 45 Light" w:hAnsi="Vectora LT Pro 45 Light" w:cs="Arial"/>
          <w:sz w:val="22"/>
        </w:rPr>
        <w:t xml:space="preserve">, </w:t>
      </w:r>
      <w:r w:rsidR="00BA0104" w:rsidRPr="00713216">
        <w:rPr>
          <w:rFonts w:ascii="Vectora LT Pro 45 Light" w:hAnsi="Vectora LT Pro 45 Light" w:cs="Arial"/>
          <w:i/>
          <w:color w:val="C00000"/>
          <w:sz w:val="22"/>
        </w:rPr>
        <w:t>[…]</w:t>
      </w:r>
    </w:p>
    <w:p w14:paraId="4E9FAFED" w14:textId="3AC03149" w:rsidR="00D40A65" w:rsidRPr="00713216" w:rsidRDefault="00D40A65" w:rsidP="006E0BE5">
      <w:pPr>
        <w:pStyle w:val="Listenabsatz"/>
        <w:ind w:left="993"/>
        <w:jc w:val="both"/>
        <w:rPr>
          <w:rFonts w:ascii="Vectora LT Pro 45 Light" w:hAnsi="Vectora LT Pro 45 Light" w:cs="Arial"/>
          <w:sz w:val="22"/>
        </w:rPr>
      </w:pPr>
      <w:r w:rsidRPr="00713216">
        <w:rPr>
          <w:rFonts w:ascii="Vectora LT Pro 45 Light" w:hAnsi="Vectora LT Pro 45 Light" w:cs="Arial"/>
          <w:sz w:val="22"/>
        </w:rPr>
        <w:t>Daten über die Religionszugehörigkeit</w:t>
      </w:r>
      <w:r w:rsidR="00145ECA" w:rsidRPr="00713216">
        <w:rPr>
          <w:rFonts w:ascii="Vectora LT Pro 45 Light" w:hAnsi="Vectora LT Pro 45 Light" w:cs="Arial"/>
          <w:sz w:val="22"/>
        </w:rPr>
        <w:t xml:space="preserve"> </w:t>
      </w:r>
      <w:r w:rsidRPr="00713216">
        <w:rPr>
          <w:rFonts w:ascii="Vectora LT Pro 45 Light" w:hAnsi="Vectora LT Pro 45 Light" w:cs="Arial"/>
          <w:sz w:val="22"/>
        </w:rPr>
        <w:t>werden nur insoweit erfasst, als sie die Mitarbeiter</w:t>
      </w:r>
      <w:r w:rsidR="00713216" w:rsidRPr="00713216">
        <w:rPr>
          <w:rFonts w:ascii="Vectora LT Pro 45 Light" w:hAnsi="Vectora LT Pro 45 Light" w:cs="Arial"/>
          <w:sz w:val="22"/>
        </w:rPr>
        <w:t>:innen</w:t>
      </w:r>
      <w:r w:rsidRPr="00713216">
        <w:rPr>
          <w:rFonts w:ascii="Vectora LT Pro 45 Light" w:hAnsi="Vectora LT Pro 45 Light" w:cs="Arial"/>
          <w:sz w:val="22"/>
        </w:rPr>
        <w:t xml:space="preserve"> von sich aus bekanntgegeben haben und diese zur </w:t>
      </w:r>
      <w:r w:rsidRPr="00713216">
        <w:rPr>
          <w:rFonts w:ascii="Vectora LT Pro 45 Light" w:hAnsi="Vectora LT Pro 45 Light" w:cs="Arial"/>
          <w:sz w:val="22"/>
        </w:rPr>
        <w:lastRenderedPageBreak/>
        <w:t>Wahrnehmung des gesetzlichen Urlaubsanspruchs an religiösen Feiertagen dienen.</w:t>
      </w:r>
      <w:r w:rsidR="00145ECA" w:rsidRPr="00713216">
        <w:rPr>
          <w:rStyle w:val="Funotenzeichen"/>
          <w:rFonts w:ascii="Vectora LT Pro 45 Light" w:hAnsi="Vectora LT Pro 45 Light" w:cs="Arial"/>
          <w:sz w:val="22"/>
        </w:rPr>
        <w:footnoteReference w:id="20"/>
      </w:r>
    </w:p>
    <w:p w14:paraId="206ADF29" w14:textId="1C020A19" w:rsidR="00590189" w:rsidRPr="00713216" w:rsidRDefault="00590189" w:rsidP="006E0BE5">
      <w:pPr>
        <w:pStyle w:val="Listenabsatz"/>
        <w:ind w:left="851"/>
        <w:jc w:val="both"/>
        <w:rPr>
          <w:rFonts w:ascii="Vectora LT Pro 45 Light" w:hAnsi="Vectora LT Pro 45 Light" w:cs="Arial"/>
          <w:sz w:val="22"/>
        </w:rPr>
      </w:pPr>
    </w:p>
    <w:p w14:paraId="154A0FEA" w14:textId="6F9DC9F9" w:rsidR="002F4C39" w:rsidRPr="00713216" w:rsidRDefault="00BA0104" w:rsidP="00BA0104">
      <w:pPr>
        <w:ind w:left="993"/>
        <w:jc w:val="both"/>
        <w:rPr>
          <w:rFonts w:ascii="Vectora LT Pro 45 Light" w:hAnsi="Vectora LT Pro 45 Light" w:cs="Arial"/>
          <w:b/>
          <w:sz w:val="22"/>
        </w:rPr>
      </w:pPr>
      <w:r w:rsidRPr="00713216">
        <w:rPr>
          <w:rFonts w:ascii="Vectora LT Pro 45 Light" w:hAnsi="Vectora LT Pro 45 Light" w:cs="Arial"/>
          <w:b/>
          <w:sz w:val="22"/>
        </w:rPr>
        <w:t>D</w:t>
      </w:r>
      <w:r w:rsidR="002F4C39" w:rsidRPr="00713216">
        <w:rPr>
          <w:rFonts w:ascii="Vectora LT Pro 45 Light" w:hAnsi="Vectora LT Pro 45 Light" w:cs="Arial"/>
          <w:b/>
          <w:sz w:val="22"/>
        </w:rPr>
        <w:t xml:space="preserve">iese </w:t>
      </w:r>
      <w:r w:rsidRPr="00713216">
        <w:rPr>
          <w:rFonts w:ascii="Vectora LT Pro 45 Light" w:hAnsi="Vectora LT Pro 45 Light" w:cs="Arial"/>
          <w:b/>
          <w:sz w:val="22"/>
        </w:rPr>
        <w:t xml:space="preserve">sind </w:t>
      </w:r>
      <w:r w:rsidR="00ED38AD" w:rsidRPr="00713216">
        <w:rPr>
          <w:rFonts w:ascii="Vectora LT Pro 45 Light" w:hAnsi="Vectora LT Pro 45 Light" w:cs="Arial"/>
          <w:b/>
          <w:sz w:val="22"/>
        </w:rPr>
        <w:t xml:space="preserve">aufgrund der sich aus dem Arbeitsvertrag bzw. sonstigen gesetzlichen Bestimmungen ergebenden Verpflichtungen </w:t>
      </w:r>
      <w:r w:rsidR="002F4C39" w:rsidRPr="00713216">
        <w:rPr>
          <w:rFonts w:ascii="Vectora LT Pro 45 Light" w:hAnsi="Vectora LT Pro 45 Light" w:cs="Arial"/>
          <w:b/>
          <w:sz w:val="22"/>
        </w:rPr>
        <w:t>gegenüber folgenden Empfänger</w:t>
      </w:r>
      <w:r w:rsidR="00FD0F6A" w:rsidRPr="00713216">
        <w:rPr>
          <w:rFonts w:ascii="Vectora LT Pro 45 Light" w:hAnsi="Vectora LT Pro 45 Light" w:cs="Arial"/>
          <w:b/>
          <w:sz w:val="22"/>
        </w:rPr>
        <w:t>:i</w:t>
      </w:r>
      <w:r w:rsidR="004562E3" w:rsidRPr="00713216">
        <w:rPr>
          <w:rFonts w:ascii="Vectora LT Pro 45 Light" w:hAnsi="Vectora LT Pro 45 Light" w:cs="Arial"/>
          <w:b/>
          <w:sz w:val="22"/>
        </w:rPr>
        <w:t>nne</w:t>
      </w:r>
      <w:r w:rsidR="002F4C39" w:rsidRPr="00713216">
        <w:rPr>
          <w:rFonts w:ascii="Vectora LT Pro 45 Light" w:hAnsi="Vectora LT Pro 45 Light" w:cs="Arial"/>
          <w:b/>
          <w:sz w:val="22"/>
        </w:rPr>
        <w:t>n</w:t>
      </w:r>
      <w:r w:rsidR="00145ECA" w:rsidRPr="00713216">
        <w:rPr>
          <w:rStyle w:val="Funotenzeichen"/>
          <w:rFonts w:ascii="Vectora LT Pro 45 Light" w:hAnsi="Vectora LT Pro 45 Light" w:cs="Arial"/>
          <w:b/>
          <w:sz w:val="22"/>
        </w:rPr>
        <w:footnoteReference w:id="21"/>
      </w:r>
      <w:r w:rsidR="002F4C39" w:rsidRPr="00713216">
        <w:rPr>
          <w:rFonts w:ascii="Vectora LT Pro 45 Light" w:hAnsi="Vectora LT Pro 45 Light" w:cs="Arial"/>
          <w:b/>
          <w:sz w:val="22"/>
        </w:rPr>
        <w:t xml:space="preserve"> offengelegt worden oder werden noch offengelegt:</w:t>
      </w:r>
      <w:r w:rsidR="00145ECA" w:rsidRPr="00713216">
        <w:rPr>
          <w:rStyle w:val="Funotenzeichen"/>
          <w:rFonts w:ascii="Vectora LT Pro 45 Light" w:hAnsi="Vectora LT Pro 45 Light" w:cs="Arial"/>
          <w:b/>
          <w:sz w:val="22"/>
        </w:rPr>
        <w:t xml:space="preserve"> </w:t>
      </w:r>
    </w:p>
    <w:p w14:paraId="2D298CCF" w14:textId="58CB9197" w:rsidR="00BA0104" w:rsidRPr="00713216" w:rsidRDefault="00BA0104" w:rsidP="00BA0104">
      <w:pPr>
        <w:ind w:left="993"/>
        <w:contextualSpacing/>
        <w:rPr>
          <w:rFonts w:ascii="Vectora LT Pro 45 Light" w:hAnsi="Vectora LT Pro 45 Light" w:cs="Arial"/>
          <w:sz w:val="22"/>
        </w:rPr>
      </w:pPr>
      <w:r w:rsidRPr="00713216">
        <w:rPr>
          <w:rFonts w:ascii="Vectora LT Pro 45 Light" w:hAnsi="Vectora LT Pro 45 Light" w:cs="Arial"/>
          <w:sz w:val="22"/>
        </w:rPr>
        <w:t>Hauptverband der Sozialversicherungsträger, Finanzamt, Steuerberater</w:t>
      </w:r>
      <w:r w:rsidR="00EB0142" w:rsidRPr="00713216">
        <w:rPr>
          <w:rFonts w:ascii="Vectora LT Pro 45 Light" w:hAnsi="Vectora LT Pro 45 Light" w:cs="Arial"/>
          <w:sz w:val="22"/>
        </w:rPr>
        <w:t>:i</w:t>
      </w:r>
      <w:r w:rsidR="004562E3" w:rsidRPr="00713216">
        <w:rPr>
          <w:rFonts w:ascii="Vectora LT Pro 45 Light" w:hAnsi="Vectora LT Pro 45 Light" w:cs="Arial"/>
          <w:sz w:val="22"/>
        </w:rPr>
        <w:t>nnen</w:t>
      </w:r>
      <w:r w:rsidRPr="00713216">
        <w:rPr>
          <w:rFonts w:ascii="Vectora LT Pro 45 Light" w:hAnsi="Vectora LT Pro 45 Light" w:cs="Arial"/>
          <w:sz w:val="22"/>
        </w:rPr>
        <w:t>-/Wirtschaftstreuhänder</w:t>
      </w:r>
      <w:r w:rsidR="00EB0142" w:rsidRPr="00713216">
        <w:rPr>
          <w:rFonts w:ascii="Vectora LT Pro 45 Light" w:hAnsi="Vectora LT Pro 45 Light" w:cs="Arial"/>
          <w:sz w:val="22"/>
        </w:rPr>
        <w:t>:i</w:t>
      </w:r>
      <w:r w:rsidR="004562E3" w:rsidRPr="00713216">
        <w:rPr>
          <w:rFonts w:ascii="Vectora LT Pro 45 Light" w:hAnsi="Vectora LT Pro 45 Light" w:cs="Arial"/>
          <w:sz w:val="22"/>
        </w:rPr>
        <w:t>nnen</w:t>
      </w:r>
      <w:r w:rsidRPr="00713216">
        <w:rPr>
          <w:rFonts w:ascii="Vectora LT Pro 45 Light" w:hAnsi="Vectora LT Pro 45 Light" w:cs="Arial"/>
          <w:sz w:val="22"/>
        </w:rPr>
        <w:t>, EDV-Betreuer</w:t>
      </w:r>
      <w:r w:rsidR="00EB0142" w:rsidRPr="00713216">
        <w:rPr>
          <w:rFonts w:ascii="Vectora LT Pro 45 Light" w:hAnsi="Vectora LT Pro 45 Light" w:cs="Arial"/>
          <w:sz w:val="22"/>
        </w:rPr>
        <w:t>:i</w:t>
      </w:r>
      <w:r w:rsidR="004562E3" w:rsidRPr="00713216">
        <w:rPr>
          <w:rFonts w:ascii="Vectora LT Pro 45 Light" w:hAnsi="Vectora LT Pro 45 Light" w:cs="Arial"/>
          <w:sz w:val="22"/>
        </w:rPr>
        <w:t>nnen</w:t>
      </w:r>
      <w:r w:rsidR="00C32E3B" w:rsidRPr="00713216">
        <w:rPr>
          <w:rFonts w:ascii="Vectora LT Pro 45 Light" w:hAnsi="Vectora LT Pro 45 Light" w:cs="Arial"/>
          <w:sz w:val="22"/>
        </w:rPr>
        <w:t xml:space="preserve">; </w:t>
      </w:r>
      <w:r w:rsidR="000C41AE" w:rsidRPr="00713216">
        <w:rPr>
          <w:rFonts w:ascii="Vectora LT Pro 45 Light" w:hAnsi="Vectora LT Pro 45 Light" w:cs="Arial"/>
          <w:sz w:val="22"/>
        </w:rPr>
        <w:t xml:space="preserve">Banken; </w:t>
      </w:r>
      <w:r w:rsidR="00C32E3B" w:rsidRPr="00713216">
        <w:rPr>
          <w:rFonts w:ascii="Vectora LT Pro 45 Light" w:hAnsi="Vectora LT Pro 45 Light" w:cs="Arial"/>
          <w:sz w:val="22"/>
        </w:rPr>
        <w:t xml:space="preserve">im Falle von sich aus </w:t>
      </w:r>
      <w:r w:rsidR="004D0A9D" w:rsidRPr="00713216">
        <w:rPr>
          <w:rFonts w:ascii="Vectora LT Pro 45 Light" w:hAnsi="Vectora LT Pro 45 Light" w:cs="Arial"/>
          <w:sz w:val="22"/>
        </w:rPr>
        <w:t xml:space="preserve">dem </w:t>
      </w:r>
      <w:r w:rsidR="00C32E3B" w:rsidRPr="00713216">
        <w:rPr>
          <w:rFonts w:ascii="Vectora LT Pro 45 Light" w:hAnsi="Vectora LT Pro 45 Light" w:cs="Arial"/>
          <w:sz w:val="22"/>
        </w:rPr>
        <w:t>Arbeitsverhältnis ergebenden</w:t>
      </w:r>
      <w:r w:rsidR="00145ECA" w:rsidRPr="00713216">
        <w:rPr>
          <w:rFonts w:ascii="Vectora LT Pro 45 Light" w:hAnsi="Vectora LT Pro 45 Light" w:cs="Arial"/>
          <w:sz w:val="22"/>
        </w:rPr>
        <w:t xml:space="preserve"> Rechtsstreitigkeiten </w:t>
      </w:r>
      <w:r w:rsidR="00C32E3B" w:rsidRPr="00713216">
        <w:rPr>
          <w:rFonts w:ascii="Vectora LT Pro 45 Light" w:hAnsi="Vectora LT Pro 45 Light" w:cs="Arial"/>
          <w:sz w:val="22"/>
        </w:rPr>
        <w:t>auch an Gerichte und Rechtsvertreter</w:t>
      </w:r>
      <w:r w:rsidR="00EB0142" w:rsidRPr="00713216">
        <w:rPr>
          <w:rFonts w:ascii="Vectora LT Pro 45 Light" w:hAnsi="Vectora LT Pro 45 Light" w:cs="Arial"/>
          <w:sz w:val="22"/>
        </w:rPr>
        <w:t>:i</w:t>
      </w:r>
      <w:r w:rsidR="004562E3" w:rsidRPr="00713216">
        <w:rPr>
          <w:rFonts w:ascii="Vectora LT Pro 45 Light" w:hAnsi="Vectora LT Pro 45 Light" w:cs="Arial"/>
          <w:sz w:val="22"/>
        </w:rPr>
        <w:t>nnen</w:t>
      </w:r>
      <w:r w:rsidR="00C32E3B" w:rsidRPr="00713216">
        <w:rPr>
          <w:rFonts w:ascii="Vectora LT Pro 45 Light" w:hAnsi="Vectora LT Pro 45 Light" w:cs="Arial"/>
          <w:sz w:val="22"/>
        </w:rPr>
        <w:t xml:space="preserve">, </w:t>
      </w:r>
      <w:r w:rsidRPr="00713216">
        <w:rPr>
          <w:rFonts w:ascii="Vectora LT Pro 45 Light" w:hAnsi="Vectora LT Pro 45 Light" w:cs="Arial"/>
          <w:i/>
          <w:color w:val="C00000"/>
          <w:sz w:val="22"/>
        </w:rPr>
        <w:t>[…]</w:t>
      </w:r>
    </w:p>
    <w:p w14:paraId="64100E7F" w14:textId="5FC579B4" w:rsidR="002F4C39" w:rsidRPr="00713216" w:rsidRDefault="002F4C39" w:rsidP="00BA0104">
      <w:pPr>
        <w:jc w:val="both"/>
        <w:rPr>
          <w:rFonts w:ascii="Vectora LT Pro 45 Light" w:hAnsi="Vectora LT Pro 45 Light" w:cs="Arial"/>
          <w:sz w:val="22"/>
        </w:rPr>
      </w:pPr>
    </w:p>
    <w:p w14:paraId="536C0946" w14:textId="4A3174C9" w:rsidR="00FD0F6A" w:rsidRPr="00713216" w:rsidRDefault="00FD0F6A" w:rsidP="00FD0F6A">
      <w:pPr>
        <w:ind w:left="993"/>
        <w:jc w:val="both"/>
        <w:rPr>
          <w:rFonts w:ascii="Vectora LT Pro 45 Light" w:hAnsi="Vectora LT Pro 45 Light" w:cs="Arial"/>
          <w:b/>
          <w:sz w:val="22"/>
        </w:rPr>
      </w:pPr>
      <w:r w:rsidRPr="00713216">
        <w:rPr>
          <w:rFonts w:ascii="Vectora LT Pro 45 Light" w:hAnsi="Vectora LT Pro 45 Light" w:cs="Arial"/>
          <w:b/>
          <w:sz w:val="22"/>
        </w:rPr>
        <w:t>Diese sind aufgrund der sich aus dem Arbeitsvertrag bzw. sonstigen gesetzlichen Bestimmungen ergebenden Verpflichtungen gegenüber folgenden Empfänger:innen</w:t>
      </w:r>
      <w:r w:rsidRPr="00713216">
        <w:rPr>
          <w:rStyle w:val="Funotenzeichen"/>
          <w:rFonts w:ascii="Vectora LT Pro 45 Light" w:hAnsi="Vectora LT Pro 45 Light" w:cs="Arial"/>
          <w:b/>
          <w:sz w:val="22"/>
        </w:rPr>
        <w:footnoteReference w:id="22"/>
      </w:r>
      <w:r w:rsidRPr="00713216">
        <w:rPr>
          <w:rFonts w:ascii="Vectora LT Pro 45 Light" w:hAnsi="Vectora LT Pro 45 Light" w:cs="Arial"/>
          <w:b/>
          <w:sz w:val="22"/>
        </w:rPr>
        <w:t xml:space="preserve"> in </w:t>
      </w:r>
      <w:r w:rsidRPr="00713216">
        <w:rPr>
          <w:rFonts w:ascii="Vectora LT Pro 45 Light" w:hAnsi="Vectora LT Pro 45 Light" w:cs="Arial"/>
          <w:b/>
          <w:i/>
          <w:iCs/>
          <w:sz w:val="22"/>
        </w:rPr>
        <w:t>Drittländern</w:t>
      </w:r>
      <w:r w:rsidRPr="00713216">
        <w:rPr>
          <w:rStyle w:val="Funotenzeichen"/>
          <w:rFonts w:ascii="Vectora LT Pro 45 Light" w:hAnsi="Vectora LT Pro 45 Light" w:cs="Arial"/>
          <w:b/>
          <w:i/>
          <w:iCs/>
          <w:sz w:val="22"/>
        </w:rPr>
        <w:footnoteReference w:id="23"/>
      </w:r>
      <w:r w:rsidRPr="00713216">
        <w:rPr>
          <w:rFonts w:ascii="Vectora LT Pro 45 Light" w:hAnsi="Vectora LT Pro 45 Light" w:cs="Arial"/>
          <w:b/>
          <w:i/>
          <w:iCs/>
          <w:sz w:val="22"/>
        </w:rPr>
        <w:t xml:space="preserve"> </w:t>
      </w:r>
      <w:r w:rsidRPr="00713216">
        <w:rPr>
          <w:rFonts w:ascii="Vectora LT Pro 45 Light" w:hAnsi="Vectora LT Pro 45 Light" w:cs="Arial"/>
          <w:b/>
          <w:sz w:val="22"/>
        </w:rPr>
        <w:t>offengelegt worden oder werden noch offengelegt</w:t>
      </w:r>
      <w:r w:rsidRPr="00713216">
        <w:rPr>
          <w:rStyle w:val="Funotenzeichen"/>
          <w:rFonts w:ascii="Vectora LT Pro 45 Light" w:hAnsi="Vectora LT Pro 45 Light" w:cs="Arial"/>
          <w:b/>
          <w:sz w:val="22"/>
        </w:rPr>
        <w:footnoteReference w:id="24"/>
      </w:r>
      <w:r w:rsidRPr="00713216">
        <w:rPr>
          <w:rFonts w:ascii="Vectora LT Pro 45 Light" w:hAnsi="Vectora LT Pro 45 Light" w:cs="Arial"/>
          <w:b/>
          <w:sz w:val="22"/>
        </w:rPr>
        <w:t>:</w:t>
      </w:r>
    </w:p>
    <w:p w14:paraId="72ACA58F" w14:textId="633C566E" w:rsidR="00FD0F6A" w:rsidRPr="00713216" w:rsidRDefault="00FD0F6A" w:rsidP="00FD0F6A">
      <w:pPr>
        <w:pStyle w:val="Listenabsatz"/>
        <w:numPr>
          <w:ilvl w:val="0"/>
          <w:numId w:val="50"/>
        </w:numPr>
        <w:rPr>
          <w:rFonts w:ascii="Vectora LT Pro 45 Light" w:hAnsi="Vectora LT Pro 45 Light" w:cs="Arial"/>
          <w:i/>
          <w:color w:val="C00000"/>
          <w:sz w:val="22"/>
        </w:rPr>
      </w:pPr>
      <w:r w:rsidRPr="00713216">
        <w:rPr>
          <w:rFonts w:ascii="Vectora LT Pro 45 Light" w:hAnsi="Vectora LT Pro 45 Light" w:cs="Arial"/>
          <w:i/>
          <w:color w:val="C00000"/>
          <w:sz w:val="22"/>
        </w:rPr>
        <w:t>Empfänger</w:t>
      </w:r>
      <w:r w:rsidR="004C338B" w:rsidRPr="00713216">
        <w:rPr>
          <w:rFonts w:ascii="Vectora LT Pro 45 Light" w:hAnsi="Vectora LT Pro 45 Light" w:cs="Arial"/>
          <w:i/>
          <w:color w:val="C00000"/>
          <w:sz w:val="22"/>
        </w:rPr>
        <w:t>:innen</w:t>
      </w:r>
      <w:r w:rsidRPr="00713216">
        <w:rPr>
          <w:rFonts w:ascii="Vectora LT Pro 45 Light" w:hAnsi="Vectora LT Pro 45 Light" w:cs="Arial"/>
          <w:i/>
          <w:color w:val="C00000"/>
          <w:sz w:val="22"/>
        </w:rPr>
        <w:t xml:space="preserve">kategorien in Drittstaaten oder internationalen Organisationen </w:t>
      </w:r>
      <w:r w:rsidRPr="00713216">
        <w:rPr>
          <w:rFonts w:ascii="Vectora LT Pro 45 Light" w:hAnsi="Vectora LT Pro 45 Light" w:cs="Arial"/>
          <w:b/>
          <w:bCs/>
          <w:i/>
          <w:color w:val="C00000"/>
          <w:sz w:val="22"/>
        </w:rPr>
        <w:t>und</w:t>
      </w:r>
    </w:p>
    <w:p w14:paraId="645844B3" w14:textId="7231AFE8" w:rsidR="00FD0F6A" w:rsidRPr="00713216" w:rsidRDefault="00FD0F6A" w:rsidP="00FD0F6A">
      <w:pPr>
        <w:pStyle w:val="Listenabsatz"/>
        <w:numPr>
          <w:ilvl w:val="0"/>
          <w:numId w:val="50"/>
        </w:numPr>
        <w:rPr>
          <w:rFonts w:ascii="Vectora LT Pro 45 Light" w:hAnsi="Vectora LT Pro 45 Light" w:cs="Arial"/>
          <w:i/>
          <w:color w:val="C00000"/>
          <w:sz w:val="22"/>
        </w:rPr>
      </w:pPr>
      <w:r w:rsidRPr="00713216">
        <w:rPr>
          <w:rFonts w:ascii="Vectora LT Pro 45 Light" w:hAnsi="Vectora LT Pro 45 Light" w:cs="Arial"/>
          <w:i/>
          <w:color w:val="C00000"/>
          <w:sz w:val="22"/>
        </w:rPr>
        <w:t xml:space="preserve">Angabe des Drittstaats </w:t>
      </w:r>
      <w:r w:rsidRPr="00713216">
        <w:rPr>
          <w:rFonts w:ascii="Vectora LT Pro 45 Light" w:hAnsi="Vectora LT Pro 45 Light" w:cs="Arial"/>
          <w:b/>
          <w:bCs/>
          <w:i/>
          <w:color w:val="C00000"/>
          <w:sz w:val="22"/>
        </w:rPr>
        <w:t>und</w:t>
      </w:r>
    </w:p>
    <w:p w14:paraId="29507AA5" w14:textId="532C188A" w:rsidR="00FD0F6A" w:rsidRPr="00713216" w:rsidRDefault="00FD0F6A" w:rsidP="00FD0F6A">
      <w:pPr>
        <w:pStyle w:val="Listenabsatz"/>
        <w:numPr>
          <w:ilvl w:val="0"/>
          <w:numId w:val="50"/>
        </w:numPr>
        <w:rPr>
          <w:rFonts w:ascii="Vectora LT Pro 45 Light" w:hAnsi="Vectora LT Pro 45 Light" w:cs="Arial"/>
          <w:i/>
          <w:color w:val="C00000"/>
          <w:sz w:val="22"/>
        </w:rPr>
      </w:pPr>
      <w:r w:rsidRPr="00713216">
        <w:rPr>
          <w:rFonts w:ascii="Vectora LT Pro 45 Light" w:hAnsi="Vectora LT Pro 45 Light" w:cs="Arial"/>
          <w:i/>
          <w:color w:val="C00000"/>
          <w:sz w:val="22"/>
        </w:rPr>
        <w:t>Dokumentation der getroffenen geeigneten Garantien im Falle der Übermittlung in Drittstaaten, zB. Angemessenheitsbeschluss, Standarddatenschutzklauseln</w:t>
      </w:r>
      <w:r w:rsidR="005445EB">
        <w:rPr>
          <w:rFonts w:ascii="Vectora LT Pro 45 Light" w:hAnsi="Vectora LT Pro 45 Light" w:cs="Arial"/>
          <w:i/>
          <w:color w:val="C00000"/>
          <w:sz w:val="22"/>
        </w:rPr>
        <w:t>, usw.</w:t>
      </w:r>
    </w:p>
    <w:p w14:paraId="0F7DC9D6" w14:textId="77777777" w:rsidR="00FD0F6A" w:rsidRPr="00713216" w:rsidRDefault="00FD0F6A" w:rsidP="00FD0F6A">
      <w:pPr>
        <w:jc w:val="both"/>
        <w:rPr>
          <w:rFonts w:ascii="Vectora LT Pro 45 Light" w:hAnsi="Vectora LT Pro 45 Light" w:cs="Arial"/>
          <w:sz w:val="22"/>
        </w:rPr>
      </w:pPr>
    </w:p>
    <w:bookmarkEnd w:id="6"/>
    <w:p w14:paraId="17886BD0" w14:textId="1F36FAF4" w:rsidR="002F4C39" w:rsidRPr="00713216" w:rsidRDefault="006E0BE5" w:rsidP="006E0BE5">
      <w:pPr>
        <w:ind w:left="993"/>
        <w:jc w:val="both"/>
        <w:rPr>
          <w:rFonts w:ascii="Vectora LT Pro 45 Light" w:hAnsi="Vectora LT Pro 45 Light" w:cs="Arial"/>
          <w:sz w:val="22"/>
        </w:rPr>
      </w:pPr>
      <w:r w:rsidRPr="00713216">
        <w:rPr>
          <w:rFonts w:ascii="Vectora LT Pro 45 Light" w:hAnsi="Vectora LT Pro 45 Light" w:cs="Arial"/>
          <w:b/>
          <w:sz w:val="22"/>
        </w:rPr>
        <w:t>Rechtsgrundlagen:</w:t>
      </w:r>
      <w:r w:rsidR="00FD0F6A" w:rsidRPr="00713216">
        <w:rPr>
          <w:rStyle w:val="Funotenzeichen"/>
          <w:rFonts w:ascii="Vectora LT Pro 45 Light" w:hAnsi="Vectora LT Pro 45 Light" w:cs="Arial"/>
          <w:b/>
          <w:sz w:val="22"/>
        </w:rPr>
        <w:footnoteReference w:id="25"/>
      </w:r>
      <w:r w:rsidRPr="00713216">
        <w:rPr>
          <w:rFonts w:ascii="Vectora LT Pro 45 Light" w:hAnsi="Vectora LT Pro 45 Light" w:cs="Arial"/>
          <w:b/>
          <w:sz w:val="22"/>
        </w:rPr>
        <w:t xml:space="preserve"> </w:t>
      </w:r>
      <w:r w:rsidR="001F1C7C" w:rsidRPr="00713216">
        <w:rPr>
          <w:rFonts w:ascii="Vectora LT Pro 45 Light" w:hAnsi="Vectora LT Pro 45 Light" w:cs="Arial"/>
          <w:sz w:val="22"/>
        </w:rPr>
        <w:t xml:space="preserve">Die Aufbewahrung von Bewerbungsunterlagen erfolgt zur Anbahnung eines Arbeitsverhältnisses als vorvertragliche Maßnahme. </w:t>
      </w:r>
      <w:r w:rsidR="00BA0104" w:rsidRPr="00713216">
        <w:rPr>
          <w:rFonts w:ascii="Vectora LT Pro 45 Light" w:hAnsi="Vectora LT Pro 45 Light" w:cs="Arial"/>
          <w:sz w:val="22"/>
        </w:rPr>
        <w:t>Die Verarbeitung der o.g. Personaldaten</w:t>
      </w:r>
      <w:r w:rsidR="001F1C7C" w:rsidRPr="00713216">
        <w:rPr>
          <w:rFonts w:ascii="Vectora LT Pro 45 Light" w:hAnsi="Vectora LT Pro 45 Light" w:cs="Arial"/>
          <w:sz w:val="22"/>
        </w:rPr>
        <w:t xml:space="preserve"> von Mitarbeiter</w:t>
      </w:r>
      <w:r w:rsidR="002F4ADF" w:rsidRPr="00713216">
        <w:rPr>
          <w:rFonts w:ascii="Vectora LT Pro 45 Light" w:hAnsi="Vectora LT Pro 45 Light" w:cs="Arial"/>
          <w:sz w:val="22"/>
        </w:rPr>
        <w:t>:i</w:t>
      </w:r>
      <w:r w:rsidR="004562E3" w:rsidRPr="00713216">
        <w:rPr>
          <w:rFonts w:ascii="Vectora LT Pro 45 Light" w:hAnsi="Vectora LT Pro 45 Light" w:cs="Arial"/>
          <w:sz w:val="22"/>
        </w:rPr>
        <w:t>nne</w:t>
      </w:r>
      <w:r w:rsidR="001F1C7C" w:rsidRPr="00713216">
        <w:rPr>
          <w:rFonts w:ascii="Vectora LT Pro 45 Light" w:hAnsi="Vectora LT Pro 45 Light" w:cs="Arial"/>
          <w:sz w:val="22"/>
        </w:rPr>
        <w:t>n bzw. deren Angehörigen</w:t>
      </w:r>
      <w:r w:rsidR="00BA0104" w:rsidRPr="00713216">
        <w:rPr>
          <w:rFonts w:ascii="Vectora LT Pro 45 Light" w:hAnsi="Vectora LT Pro 45 Light" w:cs="Arial"/>
          <w:sz w:val="22"/>
        </w:rPr>
        <w:t xml:space="preserve"> ist zur Erfüllung </w:t>
      </w:r>
      <w:r w:rsidR="00C32E3B" w:rsidRPr="00713216">
        <w:rPr>
          <w:rFonts w:ascii="Vectora LT Pro 45 Light" w:hAnsi="Vectora LT Pro 45 Light" w:cs="Arial"/>
          <w:sz w:val="22"/>
        </w:rPr>
        <w:t xml:space="preserve">der Arbeitsverträge </w:t>
      </w:r>
      <w:r w:rsidR="001F1C7C" w:rsidRPr="00713216">
        <w:rPr>
          <w:rFonts w:ascii="Vectora LT Pro 45 Light" w:hAnsi="Vectora LT Pro 45 Light" w:cs="Arial"/>
          <w:sz w:val="22"/>
        </w:rPr>
        <w:t xml:space="preserve">bzw. </w:t>
      </w:r>
      <w:r w:rsidR="00C32E3B" w:rsidRPr="00713216">
        <w:rPr>
          <w:rFonts w:ascii="Vectora LT Pro 45 Light" w:hAnsi="Vectora LT Pro 45 Light" w:cs="Arial"/>
          <w:sz w:val="22"/>
        </w:rPr>
        <w:t xml:space="preserve">der sich </w:t>
      </w:r>
      <w:r w:rsidR="00C32E3B" w:rsidRPr="00713216">
        <w:rPr>
          <w:rFonts w:ascii="Vectora LT Pro 45 Light" w:hAnsi="Vectora LT Pro 45 Light" w:cs="Arial"/>
          <w:sz w:val="22"/>
        </w:rPr>
        <w:lastRenderedPageBreak/>
        <w:t xml:space="preserve">aus dem </w:t>
      </w:r>
      <w:r w:rsidR="00D40A65" w:rsidRPr="00713216">
        <w:rPr>
          <w:rFonts w:ascii="Vectora LT Pro 45 Light" w:hAnsi="Vectora LT Pro 45 Light" w:cs="Arial"/>
          <w:sz w:val="22"/>
        </w:rPr>
        <w:t>Arbeitsverhältnis</w:t>
      </w:r>
      <w:r w:rsidR="00C32E3B" w:rsidRPr="00713216">
        <w:rPr>
          <w:rFonts w:ascii="Vectora LT Pro 45 Light" w:hAnsi="Vectora LT Pro 45 Light" w:cs="Arial"/>
          <w:sz w:val="22"/>
        </w:rPr>
        <w:t xml:space="preserve"> ergebende</w:t>
      </w:r>
      <w:r w:rsidR="00D40A65" w:rsidRPr="00713216">
        <w:rPr>
          <w:rFonts w:ascii="Vectora LT Pro 45 Light" w:hAnsi="Vectora LT Pro 45 Light" w:cs="Arial"/>
          <w:sz w:val="22"/>
        </w:rPr>
        <w:t>n</w:t>
      </w:r>
      <w:r w:rsidR="00E818CE" w:rsidRPr="00713216">
        <w:rPr>
          <w:rFonts w:ascii="Vectora LT Pro 45 Light" w:hAnsi="Vectora LT Pro 45 Light" w:cs="Arial"/>
          <w:sz w:val="22"/>
        </w:rPr>
        <w:t xml:space="preserve"> Rechtspflichten (</w:t>
      </w:r>
      <w:r w:rsidR="00C32E3B" w:rsidRPr="00713216">
        <w:rPr>
          <w:rFonts w:ascii="Vectora LT Pro 45 Light" w:hAnsi="Vectora LT Pro 45 Light" w:cs="Arial"/>
          <w:sz w:val="22"/>
        </w:rPr>
        <w:t>z</w:t>
      </w:r>
      <w:r w:rsidR="00E818CE" w:rsidRPr="00713216">
        <w:rPr>
          <w:rFonts w:ascii="Vectora LT Pro 45 Light" w:hAnsi="Vectora LT Pro 45 Light" w:cs="Arial"/>
          <w:sz w:val="22"/>
        </w:rPr>
        <w:t>.</w:t>
      </w:r>
      <w:r w:rsidR="00C32E3B" w:rsidRPr="00713216">
        <w:rPr>
          <w:rFonts w:ascii="Vectora LT Pro 45 Light" w:hAnsi="Vectora LT Pro 45 Light" w:cs="Arial"/>
          <w:sz w:val="22"/>
        </w:rPr>
        <w:t>B. § 132 BAO, § 464 ASVG) erforderlich.</w:t>
      </w:r>
      <w:r w:rsidR="004D0A9D" w:rsidRPr="00713216">
        <w:rPr>
          <w:rStyle w:val="Funotenzeichen"/>
          <w:rFonts w:ascii="Vectora LT Pro 45 Light" w:hAnsi="Vectora LT Pro 45 Light" w:cs="Arial"/>
          <w:sz w:val="22"/>
        </w:rPr>
        <w:footnoteReference w:id="26"/>
      </w:r>
      <w:r w:rsidR="004D0A9D" w:rsidRPr="00713216">
        <w:rPr>
          <w:rFonts w:ascii="Vectora LT Pro 45 Light" w:hAnsi="Vectora LT Pro 45 Light" w:cs="Arial"/>
          <w:sz w:val="22"/>
        </w:rPr>
        <w:t xml:space="preserve"> </w:t>
      </w:r>
    </w:p>
    <w:p w14:paraId="4905FBCA" w14:textId="77777777" w:rsidR="002F4C39" w:rsidRPr="00713216" w:rsidRDefault="002F4C39" w:rsidP="006E0BE5">
      <w:pPr>
        <w:ind w:left="993"/>
        <w:jc w:val="both"/>
        <w:rPr>
          <w:rFonts w:ascii="Vectora LT Pro 45 Light" w:hAnsi="Vectora LT Pro 45 Light" w:cs="Arial"/>
          <w:sz w:val="22"/>
        </w:rPr>
      </w:pPr>
    </w:p>
    <w:p w14:paraId="59095F8F" w14:textId="394978FA" w:rsidR="00A022A6" w:rsidRPr="00713216" w:rsidRDefault="002F4C39" w:rsidP="00A022A6">
      <w:pPr>
        <w:ind w:left="993"/>
        <w:jc w:val="both"/>
        <w:rPr>
          <w:rFonts w:ascii="Vectora LT Pro 45 Light" w:hAnsi="Vectora LT Pro 45 Light" w:cs="Arial"/>
          <w:sz w:val="22"/>
        </w:rPr>
      </w:pPr>
      <w:r w:rsidRPr="00713216">
        <w:rPr>
          <w:rFonts w:ascii="Vectora LT Pro 45 Light" w:hAnsi="Vectora LT Pro 45 Light" w:cs="Arial"/>
          <w:b/>
          <w:sz w:val="22"/>
        </w:rPr>
        <w:t>Aufbewahrungs- und Löschfristen:</w:t>
      </w:r>
      <w:r w:rsidR="00046F77" w:rsidRPr="00713216">
        <w:rPr>
          <w:rStyle w:val="Funotenzeichen"/>
          <w:rFonts w:ascii="Vectora LT Pro 45 Light" w:hAnsi="Vectora LT Pro 45 Light" w:cs="Arial"/>
          <w:b/>
          <w:sz w:val="22"/>
        </w:rPr>
        <w:footnoteReference w:id="27"/>
      </w:r>
      <w:r w:rsidRPr="00713216">
        <w:rPr>
          <w:rFonts w:ascii="Vectora LT Pro 45 Light" w:hAnsi="Vectora LT Pro 45 Light" w:cs="Arial"/>
          <w:sz w:val="22"/>
        </w:rPr>
        <w:t xml:space="preserve"> </w:t>
      </w:r>
      <w:r w:rsidR="00A022A6" w:rsidRPr="00713216">
        <w:rPr>
          <w:rFonts w:ascii="Vectora LT Pro 45 Light" w:hAnsi="Vectora LT Pro 45 Light" w:cs="Arial"/>
          <w:sz w:val="22"/>
        </w:rPr>
        <w:t>Bewerbungsu</w:t>
      </w:r>
      <w:r w:rsidR="00A775C0" w:rsidRPr="00713216">
        <w:rPr>
          <w:rFonts w:ascii="Vectora LT Pro 45 Light" w:hAnsi="Vectora LT Pro 45 Light" w:cs="Arial"/>
          <w:sz w:val="22"/>
        </w:rPr>
        <w:t>nterlagen abgelehnte</w:t>
      </w:r>
      <w:r w:rsidR="00A022A6" w:rsidRPr="00713216">
        <w:rPr>
          <w:rFonts w:ascii="Vectora LT Pro 45 Light" w:hAnsi="Vectora LT Pro 45 Light" w:cs="Arial"/>
          <w:sz w:val="22"/>
        </w:rPr>
        <w:t>r</w:t>
      </w:r>
      <w:r w:rsidR="00A775C0" w:rsidRPr="00713216">
        <w:rPr>
          <w:rFonts w:ascii="Vectora LT Pro 45 Light" w:hAnsi="Vectora LT Pro 45 Light" w:cs="Arial"/>
          <w:sz w:val="22"/>
        </w:rPr>
        <w:t xml:space="preserve"> Bewerber</w:t>
      </w:r>
      <w:r w:rsidR="002F4ADF" w:rsidRPr="00713216">
        <w:rPr>
          <w:rFonts w:ascii="Vectora LT Pro 45 Light" w:hAnsi="Vectora LT Pro 45 Light" w:cs="Arial"/>
          <w:sz w:val="22"/>
        </w:rPr>
        <w:t>:i</w:t>
      </w:r>
      <w:r w:rsidR="004562E3" w:rsidRPr="00713216">
        <w:rPr>
          <w:rFonts w:ascii="Vectora LT Pro 45 Light" w:hAnsi="Vectora LT Pro 45 Light" w:cs="Arial"/>
          <w:sz w:val="22"/>
        </w:rPr>
        <w:t>nnen</w:t>
      </w:r>
      <w:r w:rsidR="00A775C0" w:rsidRPr="00713216">
        <w:rPr>
          <w:rFonts w:ascii="Vectora LT Pro 45 Light" w:hAnsi="Vectora LT Pro 45 Light" w:cs="Arial"/>
          <w:sz w:val="22"/>
        </w:rPr>
        <w:t xml:space="preserve"> </w:t>
      </w:r>
      <w:r w:rsidR="00A022A6" w:rsidRPr="00713216">
        <w:rPr>
          <w:rFonts w:ascii="Vectora LT Pro 45 Light" w:hAnsi="Vectora LT Pro 45 Light" w:cs="Arial"/>
          <w:sz w:val="22"/>
        </w:rPr>
        <w:t>werden aufgrund der Möglichkeit der Geltendmachung von Gleichbehandlung</w:t>
      </w:r>
      <w:r w:rsidR="00862F49" w:rsidRPr="00713216">
        <w:rPr>
          <w:rFonts w:ascii="Vectora LT Pro 45 Light" w:hAnsi="Vectora LT Pro 45 Light" w:cs="Arial"/>
          <w:sz w:val="22"/>
        </w:rPr>
        <w:t>sansprüchen</w:t>
      </w:r>
      <w:r w:rsidR="00A022A6" w:rsidRPr="00713216">
        <w:rPr>
          <w:rFonts w:ascii="Vectora LT Pro 45 Light" w:hAnsi="Vectora LT Pro 45 Light" w:cs="Arial"/>
          <w:sz w:val="22"/>
        </w:rPr>
        <w:t xml:space="preserve"> mindestens 6 Monate aufbewahrt (§§ 15 Abs 1 und 29 Abs 1 GlbG</w:t>
      </w:r>
      <w:r w:rsidR="00E04740" w:rsidRPr="00713216">
        <w:rPr>
          <w:rFonts w:ascii="Vectora LT Pro 45 Light" w:hAnsi="Vectora LT Pro 45 Light" w:cs="Arial"/>
          <w:sz w:val="22"/>
        </w:rPr>
        <w:t>,</w:t>
      </w:r>
      <w:r w:rsidR="00A022A6" w:rsidRPr="00713216">
        <w:rPr>
          <w:rFonts w:ascii="Vectora LT Pro 45 Light" w:hAnsi="Vectora LT Pro 45 Light" w:cs="Arial"/>
          <w:sz w:val="22"/>
        </w:rPr>
        <w:t xml:space="preserve"> § 7k Abs 1 iVm Abs 2 Z 1 BEeinstG) bzw.</w:t>
      </w:r>
      <w:r w:rsidR="00776160" w:rsidRPr="00713216">
        <w:rPr>
          <w:rFonts w:ascii="Vectora LT Pro 45 Light" w:hAnsi="Vectora LT Pro 45 Light" w:cs="Arial"/>
          <w:sz w:val="22"/>
        </w:rPr>
        <w:t xml:space="preserve"> </w:t>
      </w:r>
      <w:r w:rsidR="00A022A6" w:rsidRPr="00713216">
        <w:rPr>
          <w:rFonts w:ascii="Vectora LT Pro 45 Light" w:hAnsi="Vectora LT Pro 45 Light" w:cs="Arial"/>
          <w:sz w:val="22"/>
        </w:rPr>
        <w:t xml:space="preserve">3 Jahre soweit </w:t>
      </w:r>
      <w:r w:rsidR="00776160" w:rsidRPr="00713216">
        <w:rPr>
          <w:rFonts w:ascii="Vectora LT Pro 45 Light" w:hAnsi="Vectora LT Pro 45 Light" w:cs="Arial"/>
          <w:sz w:val="22"/>
        </w:rPr>
        <w:t>ein Anspruch auf Ersatz von Vorstellungskosten geltend gemacht werden könnte (§ 1486 Z 5 ABGB). Darüber hinaus erfolgt eine Aufbewahrung nur soweit der</w:t>
      </w:r>
      <w:r w:rsidR="004562E3" w:rsidRPr="00713216">
        <w:rPr>
          <w:rFonts w:ascii="Vectora LT Pro 45 Light" w:hAnsi="Vectora LT Pro 45 Light" w:cs="Arial"/>
          <w:sz w:val="22"/>
        </w:rPr>
        <w:t>/die</w:t>
      </w:r>
      <w:r w:rsidR="00776160" w:rsidRPr="00713216">
        <w:rPr>
          <w:rFonts w:ascii="Vectora LT Pro 45 Light" w:hAnsi="Vectora LT Pro 45 Light" w:cs="Arial"/>
          <w:sz w:val="22"/>
        </w:rPr>
        <w:t xml:space="preserve"> abgelehnte Bewerber</w:t>
      </w:r>
      <w:r w:rsidR="002F4ADF" w:rsidRPr="00713216">
        <w:rPr>
          <w:rFonts w:ascii="Vectora LT Pro 45 Light" w:hAnsi="Vectora LT Pro 45 Light" w:cs="Arial"/>
          <w:sz w:val="22"/>
        </w:rPr>
        <w:t>:i</w:t>
      </w:r>
      <w:r w:rsidR="004562E3" w:rsidRPr="00713216">
        <w:rPr>
          <w:rFonts w:ascii="Vectora LT Pro 45 Light" w:hAnsi="Vectora LT Pro 45 Light" w:cs="Arial"/>
          <w:sz w:val="22"/>
        </w:rPr>
        <w:t>n</w:t>
      </w:r>
      <w:r w:rsidR="00A022A6" w:rsidRPr="00713216">
        <w:rPr>
          <w:rFonts w:ascii="Vectora LT Pro 45 Light" w:hAnsi="Vectora LT Pro 45 Light" w:cs="Arial"/>
          <w:sz w:val="22"/>
        </w:rPr>
        <w:t xml:space="preserve"> einer Evidenzhaltung zugestimmt ha</w:t>
      </w:r>
      <w:r w:rsidR="00776160" w:rsidRPr="00713216">
        <w:rPr>
          <w:rFonts w:ascii="Vectora LT Pro 45 Light" w:hAnsi="Vectora LT Pro 45 Light" w:cs="Arial"/>
          <w:sz w:val="22"/>
        </w:rPr>
        <w:t>t</w:t>
      </w:r>
      <w:r w:rsidR="00A022A6" w:rsidRPr="00713216">
        <w:rPr>
          <w:rFonts w:ascii="Vectora LT Pro 45 Light" w:hAnsi="Vectora LT Pro 45 Light" w:cs="Arial"/>
          <w:sz w:val="22"/>
        </w:rPr>
        <w:t>.</w:t>
      </w:r>
      <w:r w:rsidR="00A022A6" w:rsidRPr="00713216">
        <w:rPr>
          <w:rStyle w:val="Funotenzeichen"/>
          <w:rFonts w:ascii="Vectora LT Pro 45 Light" w:hAnsi="Vectora LT Pro 45 Light" w:cs="Arial"/>
          <w:sz w:val="22"/>
        </w:rPr>
        <w:footnoteReference w:id="28"/>
      </w:r>
      <w:r w:rsidR="00776160" w:rsidRPr="00713216">
        <w:rPr>
          <w:rFonts w:ascii="Vectora LT Pro 45 Light" w:hAnsi="Vectora LT Pro 45 Light" w:cs="Arial"/>
          <w:sz w:val="22"/>
        </w:rPr>
        <w:t xml:space="preserve"> </w:t>
      </w:r>
    </w:p>
    <w:p w14:paraId="46246997" w14:textId="692AC2A2" w:rsidR="004D0A9D" w:rsidRPr="00713216" w:rsidRDefault="00C32E3B" w:rsidP="00BE373D">
      <w:pPr>
        <w:ind w:left="993"/>
        <w:jc w:val="both"/>
        <w:rPr>
          <w:rFonts w:ascii="Vectora LT Pro 45 Light" w:hAnsi="Vectora LT Pro 45 Light" w:cs="Arial"/>
          <w:sz w:val="22"/>
        </w:rPr>
      </w:pPr>
      <w:r w:rsidRPr="00713216">
        <w:rPr>
          <w:rFonts w:ascii="Vectora LT Pro 45 Light" w:hAnsi="Vectora LT Pro 45 Light" w:cs="Arial"/>
          <w:sz w:val="22"/>
        </w:rPr>
        <w:t>Die zur Erfüllung der Rechnungslegungspflichten</w:t>
      </w:r>
      <w:r w:rsidR="00F67057" w:rsidRPr="00713216">
        <w:rPr>
          <w:rStyle w:val="Funotenzeichen"/>
          <w:rFonts w:ascii="Vectora LT Pro 45 Light" w:hAnsi="Vectora LT Pro 45 Light" w:cs="Arial"/>
          <w:sz w:val="22"/>
        </w:rPr>
        <w:footnoteReference w:id="29"/>
      </w:r>
      <w:r w:rsidRPr="00713216">
        <w:rPr>
          <w:rFonts w:ascii="Vectora LT Pro 45 Light" w:hAnsi="Vectora LT Pro 45 Light" w:cs="Arial"/>
          <w:sz w:val="22"/>
        </w:rPr>
        <w:t xml:space="preserve"> und steuerrechtlicher Vorgaben</w:t>
      </w:r>
      <w:r w:rsidR="00F67057" w:rsidRPr="00713216">
        <w:rPr>
          <w:rStyle w:val="Funotenzeichen"/>
          <w:rFonts w:ascii="Vectora LT Pro 45 Light" w:hAnsi="Vectora LT Pro 45 Light" w:cs="Arial"/>
          <w:sz w:val="22"/>
        </w:rPr>
        <w:footnoteReference w:id="30"/>
      </w:r>
      <w:r w:rsidRPr="00713216">
        <w:rPr>
          <w:rFonts w:ascii="Vectora LT Pro 45 Light" w:hAnsi="Vectora LT Pro 45 Light" w:cs="Arial"/>
          <w:sz w:val="22"/>
        </w:rPr>
        <w:t xml:space="preserve"> notwendigen </w:t>
      </w:r>
      <w:r w:rsidR="00776160" w:rsidRPr="00713216">
        <w:rPr>
          <w:rFonts w:ascii="Vectora LT Pro 45 Light" w:hAnsi="Vectora LT Pro 45 Light" w:cs="Arial"/>
          <w:sz w:val="22"/>
        </w:rPr>
        <w:t xml:space="preserve">personenbezogenen </w:t>
      </w:r>
      <w:r w:rsidRPr="00713216">
        <w:rPr>
          <w:rFonts w:ascii="Vectora LT Pro 45 Light" w:hAnsi="Vectora LT Pro 45 Light" w:cs="Arial"/>
          <w:sz w:val="22"/>
        </w:rPr>
        <w:t xml:space="preserve">Daten </w:t>
      </w:r>
      <w:r w:rsidR="00776160" w:rsidRPr="00713216">
        <w:rPr>
          <w:rFonts w:ascii="Vectora LT Pro 45 Light" w:hAnsi="Vectora LT Pro 45 Light" w:cs="Arial"/>
          <w:sz w:val="22"/>
        </w:rPr>
        <w:t>von Mitarbeiter</w:t>
      </w:r>
      <w:r w:rsidR="002F4ADF" w:rsidRPr="00713216">
        <w:rPr>
          <w:rFonts w:ascii="Vectora LT Pro 45 Light" w:hAnsi="Vectora LT Pro 45 Light" w:cs="Arial"/>
          <w:sz w:val="22"/>
        </w:rPr>
        <w:t>:i</w:t>
      </w:r>
      <w:r w:rsidR="004562E3" w:rsidRPr="00713216">
        <w:rPr>
          <w:rFonts w:ascii="Vectora LT Pro 45 Light" w:hAnsi="Vectora LT Pro 45 Light" w:cs="Arial"/>
          <w:sz w:val="22"/>
        </w:rPr>
        <w:t>nne</w:t>
      </w:r>
      <w:r w:rsidR="00776160" w:rsidRPr="00713216">
        <w:rPr>
          <w:rFonts w:ascii="Vectora LT Pro 45 Light" w:hAnsi="Vectora LT Pro 45 Light" w:cs="Arial"/>
          <w:sz w:val="22"/>
        </w:rPr>
        <w:t xml:space="preserve">n </w:t>
      </w:r>
      <w:r w:rsidRPr="00713216">
        <w:rPr>
          <w:rFonts w:ascii="Vectora LT Pro 45 Light" w:hAnsi="Vectora LT Pro 45 Light" w:cs="Arial"/>
          <w:sz w:val="22"/>
        </w:rPr>
        <w:t xml:space="preserve">werden jedenfalls 7 Jahre aufbewahrt. </w:t>
      </w:r>
      <w:r w:rsidR="006E0BE5" w:rsidRPr="00713216">
        <w:rPr>
          <w:rFonts w:ascii="Vectora LT Pro 45 Light" w:hAnsi="Vectora LT Pro 45 Light" w:cs="Arial"/>
          <w:sz w:val="22"/>
        </w:rPr>
        <w:t xml:space="preserve">Unterlagen zur sozialversicherungsrechtlichen Beurteilung von Dienstverhältnissen </w:t>
      </w:r>
      <w:r w:rsidRPr="00713216">
        <w:rPr>
          <w:rFonts w:ascii="Vectora LT Pro 45 Light" w:hAnsi="Vectora LT Pro 45 Light" w:cs="Arial"/>
          <w:sz w:val="22"/>
        </w:rPr>
        <w:t xml:space="preserve">werden </w:t>
      </w:r>
      <w:r w:rsidR="00776160" w:rsidRPr="00713216">
        <w:rPr>
          <w:rFonts w:ascii="Vectora LT Pro 45 Light" w:hAnsi="Vectora LT Pro 45 Light" w:cs="Arial"/>
          <w:sz w:val="22"/>
        </w:rPr>
        <w:t xml:space="preserve">3 bzw. </w:t>
      </w:r>
      <w:r w:rsidR="006E0BE5" w:rsidRPr="00713216">
        <w:rPr>
          <w:rFonts w:ascii="Vectora LT Pro 45 Light" w:hAnsi="Vectora LT Pro 45 Light" w:cs="Arial"/>
          <w:sz w:val="22"/>
        </w:rPr>
        <w:t>5 Jahre aufbewahrt</w:t>
      </w:r>
      <w:r w:rsidR="00F67057" w:rsidRPr="00713216">
        <w:rPr>
          <w:rFonts w:ascii="Vectora LT Pro 45 Light" w:hAnsi="Vectora LT Pro 45 Light" w:cs="Arial"/>
          <w:sz w:val="22"/>
        </w:rPr>
        <w:t>.</w:t>
      </w:r>
      <w:r w:rsidR="00F67057" w:rsidRPr="00713216">
        <w:rPr>
          <w:rStyle w:val="Funotenzeichen"/>
          <w:rFonts w:ascii="Vectora LT Pro 45 Light" w:hAnsi="Vectora LT Pro 45 Light" w:cs="Arial"/>
          <w:sz w:val="22"/>
        </w:rPr>
        <w:footnoteReference w:id="31"/>
      </w:r>
      <w:r w:rsidR="00776160" w:rsidRPr="00713216">
        <w:rPr>
          <w:rFonts w:ascii="Vectora LT Pro 45 Light" w:hAnsi="Vectora LT Pro 45 Light" w:cs="Arial"/>
          <w:sz w:val="22"/>
        </w:rPr>
        <w:t xml:space="preserve"> </w:t>
      </w:r>
      <w:r w:rsidRPr="00713216">
        <w:rPr>
          <w:rFonts w:ascii="Vectora LT Pro 45 Light" w:hAnsi="Vectora LT Pro 45 Light" w:cs="Arial"/>
          <w:sz w:val="22"/>
        </w:rPr>
        <w:t>Personenbezogene Daten, die</w:t>
      </w:r>
      <w:r w:rsidR="006E0BE5" w:rsidRPr="00713216">
        <w:rPr>
          <w:rFonts w:ascii="Vectora LT Pro 45 Light" w:hAnsi="Vectora LT Pro 45 Light" w:cs="Arial"/>
          <w:sz w:val="22"/>
        </w:rPr>
        <w:t xml:space="preserve"> im Zusammenhang mit der Ausstellung eines Dienstzeugnisses (insbesondere Art und Dauer der Tätigkeit) </w:t>
      </w:r>
      <w:r w:rsidRPr="00713216">
        <w:rPr>
          <w:rFonts w:ascii="Vectora LT Pro 45 Light" w:hAnsi="Vectora LT Pro 45 Light" w:cs="Arial"/>
          <w:sz w:val="22"/>
        </w:rPr>
        <w:t>erforderlich sind,</w:t>
      </w:r>
      <w:r w:rsidR="006E0BE5" w:rsidRPr="00713216">
        <w:rPr>
          <w:rFonts w:ascii="Vectora LT Pro 45 Light" w:hAnsi="Vectora LT Pro 45 Light" w:cs="Arial"/>
          <w:sz w:val="22"/>
        </w:rPr>
        <w:t xml:space="preserve"> </w:t>
      </w:r>
      <w:r w:rsidRPr="00713216">
        <w:rPr>
          <w:rFonts w:ascii="Vectora LT Pro 45 Light" w:hAnsi="Vectora LT Pro 45 Light" w:cs="Arial"/>
          <w:sz w:val="22"/>
        </w:rPr>
        <w:t xml:space="preserve">werden </w:t>
      </w:r>
      <w:r w:rsidR="006E0BE5" w:rsidRPr="00713216">
        <w:rPr>
          <w:rFonts w:ascii="Vectora LT Pro 45 Light" w:hAnsi="Vectora LT Pro 45 Light" w:cs="Arial"/>
          <w:sz w:val="22"/>
        </w:rPr>
        <w:t>30 Jahre aufbewahrt.</w:t>
      </w:r>
      <w:r w:rsidRPr="00713216">
        <w:rPr>
          <w:rFonts w:ascii="Vectora LT Pro 45 Light" w:hAnsi="Vectora LT Pro 45 Light" w:cs="Arial"/>
          <w:sz w:val="22"/>
        </w:rPr>
        <w:t xml:space="preserve"> Darüber hinaus werden personenbezogene Daten</w:t>
      </w:r>
      <w:r w:rsidR="008E10EB" w:rsidRPr="00713216">
        <w:rPr>
          <w:rFonts w:ascii="Vectora LT Pro 45 Light" w:hAnsi="Vectora LT Pro 45 Light" w:cs="Arial"/>
          <w:sz w:val="22"/>
        </w:rPr>
        <w:t xml:space="preserve"> im </w:t>
      </w:r>
      <w:r w:rsidR="007461D6" w:rsidRPr="00713216">
        <w:rPr>
          <w:rFonts w:ascii="Vectora LT Pro 45 Light" w:hAnsi="Vectora LT Pro 45 Light" w:cs="Arial"/>
          <w:sz w:val="22"/>
        </w:rPr>
        <w:t>Einzelfall</w:t>
      </w:r>
      <w:r w:rsidR="008E10EB" w:rsidRPr="00713216">
        <w:rPr>
          <w:rFonts w:ascii="Vectora LT Pro 45 Light" w:hAnsi="Vectora LT Pro 45 Light" w:cs="Arial"/>
          <w:sz w:val="22"/>
        </w:rPr>
        <w:t xml:space="preserve"> bis zur Beendigung eines Rechtsstreits bzw. bis zum Ablauf von Verjährungsvorschriften zur Geltendmachung von arbeitsrechtlichen Ansprüchen </w:t>
      </w:r>
      <w:r w:rsidRPr="00713216">
        <w:rPr>
          <w:rFonts w:ascii="Vectora LT Pro 45 Light" w:hAnsi="Vectora LT Pro 45 Light" w:cs="Arial"/>
          <w:sz w:val="22"/>
        </w:rPr>
        <w:t>aufbewahrt.</w:t>
      </w:r>
      <w:r w:rsidR="00BE373D" w:rsidRPr="00713216">
        <w:rPr>
          <w:rStyle w:val="Funotenzeichen"/>
          <w:rFonts w:ascii="Vectora LT Pro 45 Light" w:hAnsi="Vectora LT Pro 45 Light" w:cs="Arial"/>
          <w:sz w:val="22"/>
        </w:rPr>
        <w:footnoteReference w:id="32"/>
      </w:r>
      <w:r w:rsidR="004D0A9D" w:rsidRPr="00713216">
        <w:rPr>
          <w:rFonts w:ascii="Vectora LT Pro 45 Light" w:hAnsi="Vectora LT Pro 45 Light" w:cs="Arial"/>
          <w:sz w:val="22"/>
        </w:rPr>
        <w:t xml:space="preserve"> </w:t>
      </w:r>
    </w:p>
    <w:p w14:paraId="7B9E3DEF" w14:textId="77777777" w:rsidR="006E0BE5" w:rsidRPr="00713216" w:rsidRDefault="006E0BE5" w:rsidP="00ED38AD">
      <w:pPr>
        <w:rPr>
          <w:rFonts w:ascii="Vectora LT Pro 45 Light" w:hAnsi="Vectora LT Pro 45 Light" w:cs="Arial"/>
          <w:sz w:val="22"/>
        </w:rPr>
      </w:pPr>
    </w:p>
    <w:p w14:paraId="591F9888" w14:textId="11442B68" w:rsidR="003A64E0" w:rsidRPr="00713216" w:rsidRDefault="003A64E0" w:rsidP="000C41AE">
      <w:pPr>
        <w:pStyle w:val="Listenabsatz"/>
        <w:numPr>
          <w:ilvl w:val="2"/>
          <w:numId w:val="49"/>
        </w:numPr>
        <w:ind w:left="993" w:hanging="993"/>
        <w:rPr>
          <w:rFonts w:ascii="Vectora LT Pro 45 Light" w:hAnsi="Vectora LT Pro 45 Light" w:cs="Arial"/>
          <w:b/>
          <w:sz w:val="22"/>
        </w:rPr>
      </w:pPr>
      <w:r w:rsidRPr="00713216">
        <w:rPr>
          <w:rFonts w:ascii="Vectora LT Pro 45 Light" w:hAnsi="Vectora LT Pro 45 Light" w:cs="Arial"/>
          <w:b/>
          <w:sz w:val="22"/>
        </w:rPr>
        <w:t>Geschäftspartner</w:t>
      </w:r>
      <w:r w:rsidR="004F11F0">
        <w:rPr>
          <w:rFonts w:ascii="Vectora LT Pro 45 Light" w:hAnsi="Vectora LT Pro 45 Light" w:cs="Arial"/>
          <w:b/>
          <w:sz w:val="22"/>
        </w:rPr>
        <w:t>:i</w:t>
      </w:r>
      <w:r w:rsidR="004562E3" w:rsidRPr="00713216">
        <w:rPr>
          <w:rFonts w:ascii="Vectora LT Pro 45 Light" w:hAnsi="Vectora LT Pro 45 Light" w:cs="Arial"/>
          <w:b/>
          <w:sz w:val="22"/>
        </w:rPr>
        <w:t>nnen</w:t>
      </w:r>
      <w:r w:rsidRPr="00713216">
        <w:rPr>
          <w:rFonts w:ascii="Vectora LT Pro 45 Light" w:hAnsi="Vectora LT Pro 45 Light" w:cs="Arial"/>
          <w:b/>
          <w:sz w:val="22"/>
        </w:rPr>
        <w:t xml:space="preserve">datenbank: </w:t>
      </w:r>
    </w:p>
    <w:p w14:paraId="0C429426" w14:textId="268551C9" w:rsidR="00666AB2" w:rsidRPr="00713216" w:rsidRDefault="00666AB2" w:rsidP="000C41AE">
      <w:pPr>
        <w:pStyle w:val="Listenabsatz"/>
        <w:ind w:left="993"/>
        <w:jc w:val="both"/>
        <w:rPr>
          <w:rFonts w:ascii="Vectora LT Pro 45 Light" w:hAnsi="Vectora LT Pro 45 Light" w:cs="Arial"/>
          <w:sz w:val="22"/>
        </w:rPr>
      </w:pPr>
      <w:r w:rsidRPr="00713216">
        <w:rPr>
          <w:rFonts w:ascii="Vectora LT Pro 45 Light" w:hAnsi="Vectora LT Pro 45 Light" w:cs="Arial"/>
          <w:sz w:val="22"/>
        </w:rPr>
        <w:t>Zur Geschäftsabwicklung müssen im Anlassfall externe Dienstleister</w:t>
      </w:r>
      <w:r w:rsidR="00F67057" w:rsidRPr="00713216">
        <w:rPr>
          <w:rFonts w:ascii="Vectora LT Pro 45 Light" w:hAnsi="Vectora LT Pro 45 Light" w:cs="Arial"/>
          <w:sz w:val="22"/>
        </w:rPr>
        <w:t>:i</w:t>
      </w:r>
      <w:r w:rsidR="004562E3" w:rsidRPr="00713216">
        <w:rPr>
          <w:rFonts w:ascii="Vectora LT Pro 45 Light" w:hAnsi="Vectora LT Pro 45 Light" w:cs="Arial"/>
          <w:sz w:val="22"/>
        </w:rPr>
        <w:t>nnen</w:t>
      </w:r>
      <w:r w:rsidRPr="00713216">
        <w:rPr>
          <w:rFonts w:ascii="Vectora LT Pro 45 Light" w:hAnsi="Vectora LT Pro 45 Light" w:cs="Arial"/>
          <w:sz w:val="22"/>
        </w:rPr>
        <w:t xml:space="preserve"> beigezogen werden (z</w:t>
      </w:r>
      <w:r w:rsidR="00824E50" w:rsidRPr="00713216">
        <w:rPr>
          <w:rFonts w:ascii="Vectora LT Pro 45 Light" w:hAnsi="Vectora LT Pro 45 Light" w:cs="Arial"/>
          <w:sz w:val="22"/>
        </w:rPr>
        <w:t>.</w:t>
      </w:r>
      <w:r w:rsidRPr="00713216">
        <w:rPr>
          <w:rFonts w:ascii="Vectora LT Pro 45 Light" w:hAnsi="Vectora LT Pro 45 Light" w:cs="Arial"/>
          <w:sz w:val="22"/>
        </w:rPr>
        <w:t>B</w:t>
      </w:r>
      <w:r w:rsidR="00824E50" w:rsidRPr="00713216">
        <w:rPr>
          <w:rFonts w:ascii="Vectora LT Pro 45 Light" w:hAnsi="Vectora LT Pro 45 Light" w:cs="Arial"/>
          <w:sz w:val="22"/>
        </w:rPr>
        <w:t>.</w:t>
      </w:r>
      <w:r w:rsidRPr="00713216">
        <w:rPr>
          <w:rFonts w:ascii="Vectora LT Pro 45 Light" w:hAnsi="Vectora LT Pro 45 Light" w:cs="Arial"/>
          <w:sz w:val="22"/>
        </w:rPr>
        <w:t xml:space="preserve"> Subunternehmer</w:t>
      </w:r>
      <w:r w:rsidR="004C338B" w:rsidRPr="00713216">
        <w:rPr>
          <w:rFonts w:ascii="Vectora LT Pro 45 Light" w:hAnsi="Vectora LT Pro 45 Light" w:cs="Arial"/>
          <w:sz w:val="22"/>
        </w:rPr>
        <w:t>:i</w:t>
      </w:r>
      <w:r w:rsidR="004562E3" w:rsidRPr="00713216">
        <w:rPr>
          <w:rFonts w:ascii="Vectora LT Pro 45 Light" w:hAnsi="Vectora LT Pro 45 Light" w:cs="Arial"/>
          <w:sz w:val="22"/>
        </w:rPr>
        <w:t>nnen</w:t>
      </w:r>
      <w:r w:rsidRPr="00713216">
        <w:rPr>
          <w:rFonts w:ascii="Vectora LT Pro 45 Light" w:hAnsi="Vectora LT Pro 45 Light" w:cs="Arial"/>
          <w:sz w:val="22"/>
        </w:rPr>
        <w:t>, EDV-Betreuer</w:t>
      </w:r>
      <w:r w:rsidR="004C338B" w:rsidRPr="00713216">
        <w:rPr>
          <w:rFonts w:ascii="Vectora LT Pro 45 Light" w:hAnsi="Vectora LT Pro 45 Light" w:cs="Arial"/>
          <w:sz w:val="22"/>
        </w:rPr>
        <w:t>:i</w:t>
      </w:r>
      <w:r w:rsidR="004562E3" w:rsidRPr="00713216">
        <w:rPr>
          <w:rFonts w:ascii="Vectora LT Pro 45 Light" w:hAnsi="Vectora LT Pro 45 Light" w:cs="Arial"/>
          <w:sz w:val="22"/>
        </w:rPr>
        <w:t>nnen</w:t>
      </w:r>
      <w:r w:rsidRPr="00713216">
        <w:rPr>
          <w:rFonts w:ascii="Vectora LT Pro 45 Light" w:hAnsi="Vectora LT Pro 45 Light" w:cs="Arial"/>
          <w:sz w:val="22"/>
        </w:rPr>
        <w:t>), deren Daten im Rahmen der Vertragsabwicklung und des Rechnungswesens automationsunterstützt (z</w:t>
      </w:r>
      <w:r w:rsidR="00824E50" w:rsidRPr="00713216">
        <w:rPr>
          <w:rFonts w:ascii="Vectora LT Pro 45 Light" w:hAnsi="Vectora LT Pro 45 Light" w:cs="Arial"/>
          <w:sz w:val="22"/>
        </w:rPr>
        <w:t>.</w:t>
      </w:r>
      <w:r w:rsidRPr="00713216">
        <w:rPr>
          <w:rFonts w:ascii="Vectora LT Pro 45 Light" w:hAnsi="Vectora LT Pro 45 Light" w:cs="Arial"/>
          <w:sz w:val="22"/>
        </w:rPr>
        <w:t>B. E</w:t>
      </w:r>
      <w:r w:rsidR="004562E3" w:rsidRPr="00713216">
        <w:rPr>
          <w:rFonts w:ascii="Vectora LT Pro 45 Light" w:hAnsi="Vectora LT Pro 45 Light" w:cs="Arial"/>
          <w:sz w:val="22"/>
        </w:rPr>
        <w:t>-M</w:t>
      </w:r>
      <w:r w:rsidRPr="00713216">
        <w:rPr>
          <w:rFonts w:ascii="Vectora LT Pro 45 Light" w:hAnsi="Vectora LT Pro 45 Light" w:cs="Arial"/>
          <w:sz w:val="22"/>
        </w:rPr>
        <w:t>ailverkehr, Buchhaltungsprogramm) sowie in Form archivierter Textdokumente (z</w:t>
      </w:r>
      <w:r w:rsidR="00824E50" w:rsidRPr="00713216">
        <w:rPr>
          <w:rFonts w:ascii="Vectora LT Pro 45 Light" w:hAnsi="Vectora LT Pro 45 Light" w:cs="Arial"/>
          <w:sz w:val="22"/>
        </w:rPr>
        <w:t>.</w:t>
      </w:r>
      <w:r w:rsidRPr="00713216">
        <w:rPr>
          <w:rFonts w:ascii="Vectora LT Pro 45 Light" w:hAnsi="Vectora LT Pro 45 Light" w:cs="Arial"/>
          <w:sz w:val="22"/>
        </w:rPr>
        <w:t>B.</w:t>
      </w:r>
      <w:r w:rsidR="00824E50" w:rsidRPr="00713216">
        <w:rPr>
          <w:rFonts w:ascii="Vectora LT Pro 45 Light" w:hAnsi="Vectora LT Pro 45 Light" w:cs="Arial"/>
          <w:sz w:val="22"/>
        </w:rPr>
        <w:t xml:space="preserve"> </w:t>
      </w:r>
      <w:r w:rsidRPr="00713216">
        <w:rPr>
          <w:rFonts w:ascii="Vectora LT Pro 45 Light" w:hAnsi="Vectora LT Pro 45 Light" w:cs="Arial"/>
          <w:sz w:val="22"/>
        </w:rPr>
        <w:t xml:space="preserve">Korrespondenz, Verträge, Pläne, Handakte, personalisierte Rechnungen) verarbeitet werden. </w:t>
      </w:r>
    </w:p>
    <w:p w14:paraId="6DFD3B15" w14:textId="1E235EF9" w:rsidR="000210EB" w:rsidRPr="00713216" w:rsidRDefault="000210EB" w:rsidP="000C41AE">
      <w:pPr>
        <w:pStyle w:val="Listenabsatz"/>
        <w:ind w:left="993"/>
        <w:jc w:val="both"/>
        <w:rPr>
          <w:rFonts w:ascii="Vectora LT Pro 45 Light" w:hAnsi="Vectora LT Pro 45 Light" w:cs="Arial"/>
          <w:sz w:val="22"/>
        </w:rPr>
      </w:pPr>
    </w:p>
    <w:p w14:paraId="477CCF30" w14:textId="77777777" w:rsidR="000210EB" w:rsidRPr="00713216" w:rsidRDefault="000210EB" w:rsidP="000C41AE">
      <w:pPr>
        <w:pStyle w:val="Listenabsatz"/>
        <w:ind w:left="993"/>
        <w:rPr>
          <w:rFonts w:ascii="Vectora LT Pro 45 Light" w:hAnsi="Vectora LT Pro 45 Light" w:cs="Arial"/>
          <w:b/>
          <w:sz w:val="22"/>
        </w:rPr>
      </w:pPr>
      <w:r w:rsidRPr="00713216">
        <w:rPr>
          <w:rFonts w:ascii="Vectora LT Pro 45 Light" w:hAnsi="Vectora LT Pro 45 Light" w:cs="Arial"/>
          <w:b/>
          <w:sz w:val="22"/>
        </w:rPr>
        <w:t>Davon sind folgende Personen betroffen:</w:t>
      </w:r>
    </w:p>
    <w:p w14:paraId="29E72B5A" w14:textId="1CB2106A" w:rsidR="000210EB" w:rsidRPr="00713216" w:rsidRDefault="000210EB" w:rsidP="000C41AE">
      <w:pPr>
        <w:pStyle w:val="Listenabsatz"/>
        <w:ind w:left="993"/>
        <w:rPr>
          <w:rFonts w:ascii="Vectora LT Pro 45 Light" w:hAnsi="Vectora LT Pro 45 Light" w:cs="Arial"/>
          <w:sz w:val="22"/>
        </w:rPr>
      </w:pPr>
      <w:r w:rsidRPr="00713216">
        <w:rPr>
          <w:rFonts w:ascii="Vectora LT Pro 45 Light" w:hAnsi="Vectora LT Pro 45 Light" w:cs="Arial"/>
          <w:sz w:val="22"/>
        </w:rPr>
        <w:t>Geschäftspartner</w:t>
      </w:r>
      <w:r w:rsidR="006707B9" w:rsidRPr="00713216">
        <w:rPr>
          <w:rFonts w:ascii="Vectora LT Pro 45 Light" w:hAnsi="Vectora LT Pro 45 Light" w:cs="Arial"/>
          <w:sz w:val="22"/>
        </w:rPr>
        <w:t>:i</w:t>
      </w:r>
      <w:r w:rsidR="004562E3" w:rsidRPr="00713216">
        <w:rPr>
          <w:rFonts w:ascii="Vectora LT Pro 45 Light" w:hAnsi="Vectora LT Pro 45 Light" w:cs="Arial"/>
          <w:sz w:val="22"/>
        </w:rPr>
        <w:t>nnen</w:t>
      </w:r>
      <w:r w:rsidRPr="00713216">
        <w:rPr>
          <w:rFonts w:ascii="Vectora LT Pro 45 Light" w:hAnsi="Vectora LT Pro 45 Light" w:cs="Arial"/>
          <w:sz w:val="22"/>
        </w:rPr>
        <w:t>, inklusive Kontaktpersonen der Geschäftspartner</w:t>
      </w:r>
      <w:r w:rsidR="006707B9" w:rsidRPr="00713216">
        <w:rPr>
          <w:rFonts w:ascii="Vectora LT Pro 45 Light" w:hAnsi="Vectora LT Pro 45 Light" w:cs="Arial"/>
          <w:sz w:val="22"/>
        </w:rPr>
        <w:t>:i</w:t>
      </w:r>
      <w:r w:rsidR="004562E3" w:rsidRPr="00713216">
        <w:rPr>
          <w:rFonts w:ascii="Vectora LT Pro 45 Light" w:hAnsi="Vectora LT Pro 45 Light" w:cs="Arial"/>
          <w:sz w:val="22"/>
        </w:rPr>
        <w:t>nnen</w:t>
      </w:r>
    </w:p>
    <w:p w14:paraId="6BD87D98" w14:textId="09BF8C3C" w:rsidR="000210EB" w:rsidRPr="00713216" w:rsidRDefault="000210EB" w:rsidP="000C41AE">
      <w:pPr>
        <w:pStyle w:val="Listenabsatz"/>
        <w:ind w:left="993"/>
        <w:rPr>
          <w:rFonts w:ascii="Vectora LT Pro 45 Light" w:hAnsi="Vectora LT Pro 45 Light" w:cs="Arial"/>
          <w:sz w:val="22"/>
        </w:rPr>
      </w:pPr>
    </w:p>
    <w:p w14:paraId="5D9031E6" w14:textId="2D9BE1B2" w:rsidR="00A47B85" w:rsidRPr="00713216" w:rsidRDefault="00A47B85" w:rsidP="000C41AE">
      <w:pPr>
        <w:ind w:left="993"/>
        <w:jc w:val="both"/>
        <w:rPr>
          <w:rFonts w:ascii="Vectora LT Pro 45 Light" w:hAnsi="Vectora LT Pro 45 Light" w:cs="Arial"/>
          <w:b/>
          <w:sz w:val="22"/>
        </w:rPr>
      </w:pPr>
      <w:r w:rsidRPr="00713216">
        <w:rPr>
          <w:rFonts w:ascii="Vectora LT Pro 45 Light" w:hAnsi="Vectora LT Pro 45 Light" w:cs="Arial"/>
          <w:b/>
          <w:sz w:val="22"/>
        </w:rPr>
        <w:lastRenderedPageBreak/>
        <w:t xml:space="preserve">Von den betroffenen Personen werden abhängig vom Auftrag folgende personenbezogene Daten verwendet: </w:t>
      </w:r>
    </w:p>
    <w:p w14:paraId="0896085B" w14:textId="77777777" w:rsidR="000210EB" w:rsidRPr="00713216" w:rsidRDefault="000210EB" w:rsidP="000C41AE">
      <w:pPr>
        <w:ind w:left="993"/>
        <w:jc w:val="both"/>
        <w:rPr>
          <w:rFonts w:ascii="Vectora LT Pro 45 Light" w:hAnsi="Vectora LT Pro 45 Light" w:cs="Arial"/>
          <w:i/>
          <w:color w:val="C00000"/>
          <w:sz w:val="22"/>
        </w:rPr>
      </w:pPr>
      <w:r w:rsidRPr="00713216">
        <w:rPr>
          <w:rFonts w:ascii="Vectora LT Pro 45 Light" w:hAnsi="Vectora LT Pro 45 Light" w:cs="Arial"/>
          <w:sz w:val="22"/>
        </w:rPr>
        <w:t xml:space="preserve">Namen; Firma oder sonstige Geschäftsbezeichnung; Funktion; Angaben zur Vertretungsbefugnis; Anschrift; Kontaktdaten (Tel., Mail, Fax); Firmenbuchdaten; Bankverbindungen; UID-Nummer; Sozialversicherungsnummer; Bonitätsdaten; </w:t>
      </w:r>
      <w:r w:rsidRPr="00713216">
        <w:rPr>
          <w:rFonts w:ascii="Vectora LT Pro 45 Light" w:hAnsi="Vectora LT Pro 45 Light" w:cs="Arial"/>
          <w:i/>
          <w:color w:val="C00000"/>
          <w:sz w:val="22"/>
        </w:rPr>
        <w:t>[…]</w:t>
      </w:r>
    </w:p>
    <w:p w14:paraId="14739FEF" w14:textId="2765748D" w:rsidR="000210EB" w:rsidRPr="00713216" w:rsidRDefault="000210EB" w:rsidP="000C41AE">
      <w:pPr>
        <w:pStyle w:val="Listenabsatz"/>
        <w:ind w:left="993"/>
        <w:jc w:val="both"/>
        <w:rPr>
          <w:rFonts w:ascii="Vectora LT Pro 45 Light" w:hAnsi="Vectora LT Pro 45 Light" w:cs="Arial"/>
          <w:sz w:val="22"/>
        </w:rPr>
      </w:pPr>
    </w:p>
    <w:p w14:paraId="1770D4ED" w14:textId="0B8070FD" w:rsidR="00A47B85" w:rsidRPr="00713216" w:rsidRDefault="00A47B85" w:rsidP="000C41AE">
      <w:pPr>
        <w:ind w:left="993"/>
        <w:jc w:val="both"/>
        <w:rPr>
          <w:rFonts w:ascii="Vectora LT Pro 45 Light" w:hAnsi="Vectora LT Pro 45 Light" w:cs="Arial"/>
          <w:b/>
          <w:sz w:val="22"/>
        </w:rPr>
      </w:pPr>
      <w:r w:rsidRPr="00713216">
        <w:rPr>
          <w:rFonts w:ascii="Vectora LT Pro 45 Light" w:hAnsi="Vectora LT Pro 45 Light" w:cs="Arial"/>
          <w:b/>
          <w:sz w:val="22"/>
        </w:rPr>
        <w:t>Abhängig vom Auftrag sind diese gegenüber folgenden Empfänger</w:t>
      </w:r>
      <w:r w:rsidR="006707B9" w:rsidRPr="00713216">
        <w:rPr>
          <w:rFonts w:ascii="Vectora LT Pro 45 Light" w:hAnsi="Vectora LT Pro 45 Light" w:cs="Arial"/>
          <w:b/>
          <w:sz w:val="22"/>
        </w:rPr>
        <w:t>:i</w:t>
      </w:r>
      <w:r w:rsidR="004562E3" w:rsidRPr="00713216">
        <w:rPr>
          <w:rFonts w:ascii="Vectora LT Pro 45 Light" w:hAnsi="Vectora LT Pro 45 Light" w:cs="Arial"/>
          <w:b/>
          <w:sz w:val="22"/>
        </w:rPr>
        <w:t>nne</w:t>
      </w:r>
      <w:r w:rsidRPr="00713216">
        <w:rPr>
          <w:rFonts w:ascii="Vectora LT Pro 45 Light" w:hAnsi="Vectora LT Pro 45 Light" w:cs="Arial"/>
          <w:b/>
          <w:sz w:val="22"/>
        </w:rPr>
        <w:t>n</w:t>
      </w:r>
      <w:r w:rsidR="00145ECA" w:rsidRPr="00713216">
        <w:rPr>
          <w:rStyle w:val="Funotenzeichen"/>
          <w:rFonts w:ascii="Vectora LT Pro 45 Light" w:hAnsi="Vectora LT Pro 45 Light" w:cs="Arial"/>
          <w:b/>
          <w:sz w:val="22"/>
        </w:rPr>
        <w:footnoteReference w:id="33"/>
      </w:r>
      <w:r w:rsidRPr="00713216">
        <w:rPr>
          <w:rFonts w:ascii="Vectora LT Pro 45 Light" w:hAnsi="Vectora LT Pro 45 Light" w:cs="Arial"/>
          <w:b/>
          <w:sz w:val="22"/>
        </w:rPr>
        <w:t xml:space="preserve"> offengelegt worden oder werden noch offengelegt:</w:t>
      </w:r>
      <w:r w:rsidR="00145ECA" w:rsidRPr="00713216">
        <w:rPr>
          <w:rStyle w:val="Funotenzeichen"/>
          <w:rFonts w:ascii="Vectora LT Pro 45 Light" w:hAnsi="Vectora LT Pro 45 Light" w:cs="Arial"/>
          <w:b/>
          <w:sz w:val="22"/>
        </w:rPr>
        <w:t xml:space="preserve"> </w:t>
      </w:r>
    </w:p>
    <w:p w14:paraId="3DF887A7" w14:textId="759A0514" w:rsidR="00A47B85" w:rsidRPr="00713216" w:rsidRDefault="00A47B85" w:rsidP="000C41AE">
      <w:pPr>
        <w:ind w:left="993"/>
        <w:jc w:val="both"/>
        <w:rPr>
          <w:rFonts w:ascii="Vectora LT Pro 45 Light" w:hAnsi="Vectora LT Pro 45 Light" w:cs="Arial"/>
          <w:i/>
          <w:color w:val="C00000"/>
          <w:sz w:val="22"/>
        </w:rPr>
      </w:pPr>
      <w:r w:rsidRPr="00713216">
        <w:rPr>
          <w:rFonts w:ascii="Vectora LT Pro 45 Light" w:hAnsi="Vectora LT Pro 45 Light" w:cs="Arial"/>
          <w:sz w:val="22"/>
        </w:rPr>
        <w:t>Gerichte; Verwaltungsbehörden; Kund</w:t>
      </w:r>
      <w:r w:rsidR="004562E3" w:rsidRPr="00713216">
        <w:rPr>
          <w:rFonts w:ascii="Vectora LT Pro 45 Light" w:hAnsi="Vectora LT Pro 45 Light" w:cs="Arial"/>
          <w:sz w:val="22"/>
        </w:rPr>
        <w:t>Inn</w:t>
      </w:r>
      <w:r w:rsidRPr="00713216">
        <w:rPr>
          <w:rFonts w:ascii="Vectora LT Pro 45 Light" w:hAnsi="Vectora LT Pro 45 Light" w:cs="Arial"/>
          <w:sz w:val="22"/>
        </w:rPr>
        <w:t>en; Wirtschaftstreuhänder</w:t>
      </w:r>
      <w:r w:rsidR="006707B9" w:rsidRPr="00713216">
        <w:rPr>
          <w:rFonts w:ascii="Vectora LT Pro 45 Light" w:hAnsi="Vectora LT Pro 45 Light" w:cs="Arial"/>
          <w:sz w:val="22"/>
        </w:rPr>
        <w:t>:i</w:t>
      </w:r>
      <w:r w:rsidR="004562E3" w:rsidRPr="00713216">
        <w:rPr>
          <w:rFonts w:ascii="Vectora LT Pro 45 Light" w:hAnsi="Vectora LT Pro 45 Light" w:cs="Arial"/>
          <w:sz w:val="22"/>
        </w:rPr>
        <w:t>nnen</w:t>
      </w:r>
      <w:r w:rsidRPr="00713216">
        <w:rPr>
          <w:rFonts w:ascii="Vectora LT Pro 45 Light" w:hAnsi="Vectora LT Pro 45 Light" w:cs="Arial"/>
          <w:sz w:val="22"/>
        </w:rPr>
        <w:t>/Steuerberater</w:t>
      </w:r>
      <w:r w:rsidR="006707B9" w:rsidRPr="00713216">
        <w:rPr>
          <w:rFonts w:ascii="Vectora LT Pro 45 Light" w:hAnsi="Vectora LT Pro 45 Light" w:cs="Arial"/>
          <w:sz w:val="22"/>
        </w:rPr>
        <w:t>:i</w:t>
      </w:r>
      <w:r w:rsidR="004562E3" w:rsidRPr="00713216">
        <w:rPr>
          <w:rFonts w:ascii="Vectora LT Pro 45 Light" w:hAnsi="Vectora LT Pro 45 Light" w:cs="Arial"/>
          <w:sz w:val="22"/>
        </w:rPr>
        <w:t>nnen</w:t>
      </w:r>
      <w:r w:rsidRPr="00713216">
        <w:rPr>
          <w:rFonts w:ascii="Vectora LT Pro 45 Light" w:hAnsi="Vectora LT Pro 45 Light" w:cs="Arial"/>
          <w:sz w:val="22"/>
        </w:rPr>
        <w:t>; Rechtsvertreter</w:t>
      </w:r>
      <w:r w:rsidR="006707B9" w:rsidRPr="00713216">
        <w:rPr>
          <w:rFonts w:ascii="Vectora LT Pro 45 Light" w:hAnsi="Vectora LT Pro 45 Light" w:cs="Arial"/>
          <w:sz w:val="22"/>
        </w:rPr>
        <w:t>:i</w:t>
      </w:r>
      <w:r w:rsidR="004562E3" w:rsidRPr="00713216">
        <w:rPr>
          <w:rFonts w:ascii="Vectora LT Pro 45 Light" w:hAnsi="Vectora LT Pro 45 Light" w:cs="Arial"/>
          <w:sz w:val="22"/>
        </w:rPr>
        <w:t>nnen</w:t>
      </w:r>
      <w:r w:rsidRPr="00713216">
        <w:rPr>
          <w:rFonts w:ascii="Vectora LT Pro 45 Light" w:hAnsi="Vectora LT Pro 45 Light" w:cs="Arial"/>
          <w:sz w:val="22"/>
        </w:rPr>
        <w:t>; EDV-Betreuer</w:t>
      </w:r>
      <w:r w:rsidR="006707B9" w:rsidRPr="00713216">
        <w:rPr>
          <w:rFonts w:ascii="Vectora LT Pro 45 Light" w:hAnsi="Vectora LT Pro 45 Light" w:cs="Arial"/>
          <w:sz w:val="22"/>
        </w:rPr>
        <w:t>:i</w:t>
      </w:r>
      <w:r w:rsidR="004562E3" w:rsidRPr="00713216">
        <w:rPr>
          <w:rFonts w:ascii="Vectora LT Pro 45 Light" w:hAnsi="Vectora LT Pro 45 Light" w:cs="Arial"/>
          <w:sz w:val="22"/>
        </w:rPr>
        <w:t>nnen</w:t>
      </w:r>
      <w:r w:rsidRPr="00713216">
        <w:rPr>
          <w:rFonts w:ascii="Vectora LT Pro 45 Light" w:hAnsi="Vectora LT Pro 45 Light" w:cs="Arial"/>
          <w:sz w:val="22"/>
        </w:rPr>
        <w:t>; Versicherungen</w:t>
      </w:r>
      <w:r w:rsidR="000C41AE" w:rsidRPr="00713216">
        <w:rPr>
          <w:rFonts w:ascii="Vectora LT Pro 45 Light" w:hAnsi="Vectora LT Pro 45 Light" w:cs="Arial"/>
          <w:sz w:val="22"/>
        </w:rPr>
        <w:t>; Banken;</w:t>
      </w:r>
      <w:r w:rsidRPr="00713216">
        <w:rPr>
          <w:rFonts w:ascii="Vectora LT Pro 45 Light" w:hAnsi="Vectora LT Pro 45 Light" w:cs="Arial"/>
          <w:sz w:val="22"/>
        </w:rPr>
        <w:t xml:space="preserve"> </w:t>
      </w:r>
      <w:r w:rsidRPr="00713216">
        <w:rPr>
          <w:rFonts w:ascii="Vectora LT Pro 45 Light" w:hAnsi="Vectora LT Pro 45 Light" w:cs="Arial"/>
          <w:i/>
          <w:color w:val="C00000"/>
          <w:sz w:val="22"/>
        </w:rPr>
        <w:t>[…]</w:t>
      </w:r>
    </w:p>
    <w:p w14:paraId="66D6C74A" w14:textId="3CB33286" w:rsidR="00A47B85" w:rsidRPr="00713216" w:rsidRDefault="00A47B85" w:rsidP="000C41AE">
      <w:pPr>
        <w:ind w:left="993"/>
        <w:jc w:val="both"/>
        <w:rPr>
          <w:rFonts w:ascii="Vectora LT Pro 45 Light" w:hAnsi="Vectora LT Pro 45 Light" w:cs="Arial"/>
          <w:b/>
          <w:sz w:val="22"/>
        </w:rPr>
      </w:pPr>
    </w:p>
    <w:p w14:paraId="51764E0C" w14:textId="77777777" w:rsidR="006707B9" w:rsidRPr="00713216" w:rsidRDefault="006707B9" w:rsidP="006707B9">
      <w:pPr>
        <w:ind w:left="993"/>
        <w:jc w:val="both"/>
        <w:rPr>
          <w:rFonts w:ascii="Vectora LT Pro 45 Light" w:hAnsi="Vectora LT Pro 45 Light" w:cs="Arial"/>
          <w:b/>
          <w:sz w:val="22"/>
        </w:rPr>
      </w:pPr>
      <w:r w:rsidRPr="00713216">
        <w:rPr>
          <w:rFonts w:ascii="Vectora LT Pro 45 Light" w:hAnsi="Vectora LT Pro 45 Light" w:cs="Arial"/>
          <w:b/>
          <w:sz w:val="22"/>
        </w:rPr>
        <w:t>Abhängig von der Auftragsabwicklung sind diese gegenüber folgenden Empfängern/Empfängerinnen</w:t>
      </w:r>
      <w:r w:rsidRPr="00713216">
        <w:rPr>
          <w:rStyle w:val="Funotenzeichen"/>
          <w:rFonts w:ascii="Vectora LT Pro 45 Light" w:hAnsi="Vectora LT Pro 45 Light" w:cs="Arial"/>
          <w:b/>
          <w:sz w:val="22"/>
        </w:rPr>
        <w:footnoteReference w:id="34"/>
      </w:r>
      <w:r w:rsidRPr="00713216">
        <w:rPr>
          <w:rFonts w:ascii="Vectora LT Pro 45 Light" w:hAnsi="Vectora LT Pro 45 Light" w:cs="Arial"/>
          <w:b/>
          <w:sz w:val="22"/>
        </w:rPr>
        <w:t xml:space="preserve"> in </w:t>
      </w:r>
      <w:r w:rsidRPr="00713216">
        <w:rPr>
          <w:rFonts w:ascii="Vectora LT Pro 45 Light" w:hAnsi="Vectora LT Pro 45 Light" w:cs="Arial"/>
          <w:b/>
          <w:i/>
          <w:iCs/>
          <w:sz w:val="22"/>
        </w:rPr>
        <w:t>Drittländern</w:t>
      </w:r>
      <w:r w:rsidRPr="00713216">
        <w:rPr>
          <w:rStyle w:val="Funotenzeichen"/>
          <w:rFonts w:ascii="Vectora LT Pro 45 Light" w:hAnsi="Vectora LT Pro 45 Light" w:cs="Arial"/>
          <w:b/>
          <w:i/>
          <w:iCs/>
          <w:sz w:val="22"/>
        </w:rPr>
        <w:footnoteReference w:id="35"/>
      </w:r>
      <w:r w:rsidRPr="00713216">
        <w:rPr>
          <w:rFonts w:ascii="Vectora LT Pro 45 Light" w:hAnsi="Vectora LT Pro 45 Light" w:cs="Arial"/>
          <w:b/>
          <w:i/>
          <w:iCs/>
          <w:sz w:val="22"/>
        </w:rPr>
        <w:t xml:space="preserve"> </w:t>
      </w:r>
      <w:r w:rsidRPr="00713216">
        <w:rPr>
          <w:rFonts w:ascii="Vectora LT Pro 45 Light" w:hAnsi="Vectora LT Pro 45 Light" w:cs="Arial"/>
          <w:b/>
          <w:sz w:val="22"/>
        </w:rPr>
        <w:t>offengelegt worden oder werden noch offengelegt</w:t>
      </w:r>
      <w:r w:rsidRPr="00713216">
        <w:rPr>
          <w:rStyle w:val="Funotenzeichen"/>
          <w:rFonts w:ascii="Vectora LT Pro 45 Light" w:hAnsi="Vectora LT Pro 45 Light" w:cs="Arial"/>
          <w:b/>
          <w:sz w:val="22"/>
        </w:rPr>
        <w:footnoteReference w:id="36"/>
      </w:r>
      <w:r w:rsidRPr="00713216">
        <w:rPr>
          <w:rFonts w:ascii="Vectora LT Pro 45 Light" w:hAnsi="Vectora LT Pro 45 Light" w:cs="Arial"/>
          <w:b/>
          <w:sz w:val="22"/>
        </w:rPr>
        <w:t>:</w:t>
      </w:r>
    </w:p>
    <w:p w14:paraId="429CF12F" w14:textId="608E77AA" w:rsidR="006707B9" w:rsidRPr="00713216" w:rsidRDefault="006707B9" w:rsidP="006707B9">
      <w:pPr>
        <w:pStyle w:val="Listenabsatz"/>
        <w:numPr>
          <w:ilvl w:val="0"/>
          <w:numId w:val="50"/>
        </w:numPr>
        <w:rPr>
          <w:rFonts w:ascii="Vectora LT Pro 45 Light" w:hAnsi="Vectora LT Pro 45 Light" w:cs="Arial"/>
          <w:i/>
          <w:color w:val="C00000"/>
          <w:sz w:val="22"/>
        </w:rPr>
      </w:pPr>
      <w:r w:rsidRPr="00713216">
        <w:rPr>
          <w:rFonts w:ascii="Vectora LT Pro 45 Light" w:hAnsi="Vectora LT Pro 45 Light" w:cs="Arial"/>
          <w:i/>
          <w:color w:val="C00000"/>
          <w:sz w:val="22"/>
        </w:rPr>
        <w:t>Empfänger</w:t>
      </w:r>
      <w:r w:rsidR="004C338B" w:rsidRPr="00713216">
        <w:rPr>
          <w:rFonts w:ascii="Vectora LT Pro 45 Light" w:hAnsi="Vectora LT Pro 45 Light" w:cs="Arial"/>
          <w:i/>
          <w:color w:val="C00000"/>
          <w:sz w:val="22"/>
        </w:rPr>
        <w:t>:innen</w:t>
      </w:r>
      <w:r w:rsidRPr="00713216">
        <w:rPr>
          <w:rFonts w:ascii="Vectora LT Pro 45 Light" w:hAnsi="Vectora LT Pro 45 Light" w:cs="Arial"/>
          <w:i/>
          <w:color w:val="C00000"/>
          <w:sz w:val="22"/>
        </w:rPr>
        <w:t xml:space="preserve">kategorien in Drittstaaten oder internationalen Organisationen </w:t>
      </w:r>
      <w:r w:rsidRPr="00713216">
        <w:rPr>
          <w:rFonts w:ascii="Vectora LT Pro 45 Light" w:hAnsi="Vectora LT Pro 45 Light" w:cs="Arial"/>
          <w:b/>
          <w:bCs/>
          <w:i/>
          <w:color w:val="C00000"/>
          <w:sz w:val="22"/>
        </w:rPr>
        <w:t>und</w:t>
      </w:r>
    </w:p>
    <w:p w14:paraId="19DD7536" w14:textId="3C3BD179" w:rsidR="006707B9" w:rsidRPr="00713216" w:rsidRDefault="006707B9" w:rsidP="006707B9">
      <w:pPr>
        <w:pStyle w:val="Listenabsatz"/>
        <w:numPr>
          <w:ilvl w:val="0"/>
          <w:numId w:val="50"/>
        </w:numPr>
        <w:rPr>
          <w:rFonts w:ascii="Vectora LT Pro 45 Light" w:hAnsi="Vectora LT Pro 45 Light" w:cs="Arial"/>
          <w:i/>
          <w:color w:val="C00000"/>
          <w:sz w:val="22"/>
        </w:rPr>
      </w:pPr>
      <w:r w:rsidRPr="00713216">
        <w:rPr>
          <w:rFonts w:ascii="Vectora LT Pro 45 Light" w:hAnsi="Vectora LT Pro 45 Light" w:cs="Arial"/>
          <w:i/>
          <w:color w:val="C00000"/>
          <w:sz w:val="22"/>
        </w:rPr>
        <w:t>Angabe des Drittstaats</w:t>
      </w:r>
      <w:r w:rsidR="004F11F0">
        <w:rPr>
          <w:rFonts w:ascii="Vectora LT Pro 45 Light" w:hAnsi="Vectora LT Pro 45 Light" w:cs="Arial"/>
          <w:i/>
          <w:color w:val="C00000"/>
          <w:sz w:val="22"/>
        </w:rPr>
        <w:t xml:space="preserve"> </w:t>
      </w:r>
      <w:r w:rsidRPr="00713216">
        <w:rPr>
          <w:rFonts w:ascii="Vectora LT Pro 45 Light" w:hAnsi="Vectora LT Pro 45 Light" w:cs="Arial"/>
          <w:b/>
          <w:bCs/>
          <w:i/>
          <w:color w:val="C00000"/>
          <w:sz w:val="22"/>
        </w:rPr>
        <w:t>und</w:t>
      </w:r>
    </w:p>
    <w:p w14:paraId="5FE669FD" w14:textId="72FB1FE1" w:rsidR="006707B9" w:rsidRPr="00713216" w:rsidRDefault="006707B9" w:rsidP="006707B9">
      <w:pPr>
        <w:pStyle w:val="Listenabsatz"/>
        <w:numPr>
          <w:ilvl w:val="0"/>
          <w:numId w:val="50"/>
        </w:numPr>
        <w:rPr>
          <w:rFonts w:ascii="Vectora LT Pro 45 Light" w:hAnsi="Vectora LT Pro 45 Light" w:cs="Arial"/>
          <w:i/>
          <w:color w:val="C00000"/>
          <w:sz w:val="22"/>
        </w:rPr>
      </w:pPr>
      <w:r w:rsidRPr="00713216">
        <w:rPr>
          <w:rFonts w:ascii="Vectora LT Pro 45 Light" w:hAnsi="Vectora LT Pro 45 Light" w:cs="Arial"/>
          <w:i/>
          <w:color w:val="C00000"/>
          <w:sz w:val="22"/>
        </w:rPr>
        <w:t>Dokumentation der getroffenen geeigneten Garantien im Falle der Übermittlung in Drittstaaten, zB. Angemessenheitsbeschluss, Standarddatenschutzklauseln</w:t>
      </w:r>
    </w:p>
    <w:p w14:paraId="35993440" w14:textId="77777777" w:rsidR="006707B9" w:rsidRPr="00713216" w:rsidRDefault="006707B9" w:rsidP="006707B9">
      <w:pPr>
        <w:jc w:val="both"/>
        <w:rPr>
          <w:rFonts w:ascii="Vectora LT Pro 45 Light" w:hAnsi="Vectora LT Pro 45 Light" w:cs="Arial"/>
          <w:b/>
          <w:sz w:val="22"/>
        </w:rPr>
      </w:pPr>
    </w:p>
    <w:p w14:paraId="3E0A957F" w14:textId="639F5047" w:rsidR="000210EB" w:rsidRPr="00713216" w:rsidRDefault="000210EB" w:rsidP="001C4119">
      <w:pPr>
        <w:ind w:left="993"/>
        <w:jc w:val="both"/>
        <w:rPr>
          <w:rFonts w:ascii="Vectora LT Pro 45 Light" w:hAnsi="Vectora LT Pro 45 Light" w:cs="Arial"/>
          <w:sz w:val="22"/>
        </w:rPr>
      </w:pPr>
      <w:r w:rsidRPr="00713216">
        <w:rPr>
          <w:rFonts w:ascii="Vectora LT Pro 45 Light" w:hAnsi="Vectora LT Pro 45 Light" w:cs="Arial"/>
          <w:b/>
          <w:sz w:val="22"/>
        </w:rPr>
        <w:t>Rechtsgrundlage:</w:t>
      </w:r>
      <w:r w:rsidRPr="00713216">
        <w:rPr>
          <w:rFonts w:ascii="Vectora LT Pro 45 Light" w:hAnsi="Vectora LT Pro 45 Light" w:cs="Arial"/>
          <w:sz w:val="22"/>
        </w:rPr>
        <w:t xml:space="preserve"> Di</w:t>
      </w:r>
      <w:r w:rsidR="00A47B85" w:rsidRPr="00713216">
        <w:rPr>
          <w:rFonts w:ascii="Vectora LT Pro 45 Light" w:hAnsi="Vectora LT Pro 45 Light" w:cs="Arial"/>
          <w:sz w:val="22"/>
        </w:rPr>
        <w:t xml:space="preserve">e Verarbeitung der Daten von </w:t>
      </w:r>
      <w:r w:rsidRPr="00713216">
        <w:rPr>
          <w:rFonts w:ascii="Vectora LT Pro 45 Light" w:hAnsi="Vectora LT Pro 45 Light" w:cs="Arial"/>
          <w:sz w:val="22"/>
        </w:rPr>
        <w:t>Geschäftspartner</w:t>
      </w:r>
      <w:r w:rsidR="004C338B" w:rsidRPr="00713216">
        <w:rPr>
          <w:rFonts w:ascii="Vectora LT Pro 45 Light" w:hAnsi="Vectora LT Pro 45 Light" w:cs="Arial"/>
          <w:sz w:val="22"/>
        </w:rPr>
        <w:t>:inne</w:t>
      </w:r>
      <w:r w:rsidR="00A47B85" w:rsidRPr="00713216">
        <w:rPr>
          <w:rFonts w:ascii="Vectora LT Pro 45 Light" w:hAnsi="Vectora LT Pro 45 Light" w:cs="Arial"/>
          <w:sz w:val="22"/>
        </w:rPr>
        <w:t>n</w:t>
      </w:r>
      <w:r w:rsidRPr="00713216">
        <w:rPr>
          <w:rFonts w:ascii="Vectora LT Pro 45 Light" w:hAnsi="Vectora LT Pro 45 Light" w:cs="Arial"/>
          <w:sz w:val="22"/>
        </w:rPr>
        <w:t xml:space="preserve"> ist </w:t>
      </w:r>
      <w:r w:rsidR="00A47B85" w:rsidRPr="00713216">
        <w:rPr>
          <w:rFonts w:ascii="Vectora LT Pro 45 Light" w:hAnsi="Vectora LT Pro 45 Light" w:cs="Arial"/>
          <w:sz w:val="22"/>
        </w:rPr>
        <w:t>aufgrund des bestehenden Auftragsverhältnisses</w:t>
      </w:r>
      <w:r w:rsidRPr="00713216">
        <w:rPr>
          <w:rFonts w:ascii="Vectora LT Pro 45 Light" w:hAnsi="Vectora LT Pro 45 Light" w:cs="Arial"/>
          <w:sz w:val="22"/>
        </w:rPr>
        <w:t xml:space="preserve"> bzw. zur Durchführung vorvertraglicher Maßnahmen notwendig.</w:t>
      </w:r>
      <w:r w:rsidR="00D47414" w:rsidRPr="00713216">
        <w:rPr>
          <w:rStyle w:val="Funotenzeichen"/>
          <w:rFonts w:ascii="Vectora LT Pro 45 Light" w:hAnsi="Vectora LT Pro 45 Light" w:cs="Arial"/>
          <w:sz w:val="22"/>
        </w:rPr>
        <w:footnoteReference w:id="37"/>
      </w:r>
      <w:r w:rsidR="00E7502E" w:rsidRPr="00713216">
        <w:rPr>
          <w:rFonts w:ascii="Vectora LT Pro 45 Light" w:hAnsi="Vectora LT Pro 45 Light" w:cs="Arial"/>
          <w:sz w:val="22"/>
        </w:rPr>
        <w:t xml:space="preserve"> </w:t>
      </w:r>
      <w:r w:rsidR="00E7502E" w:rsidRPr="00713216">
        <w:rPr>
          <w:rFonts w:ascii="Vectora LT Pro 45 Light" w:eastAsia="Times New Roman" w:hAnsi="Vectora LT Pro 45 Light" w:cs="Arial"/>
          <w:sz w:val="22"/>
          <w:lang w:eastAsia="de-DE"/>
        </w:rPr>
        <w:t>Die Datenverarbeitung zu Marketing- und Werbezwecken</w:t>
      </w:r>
      <w:r w:rsidR="00E7502E" w:rsidRPr="00713216">
        <w:rPr>
          <w:rStyle w:val="Funotenzeichen"/>
          <w:rFonts w:ascii="Vectora LT Pro 45 Light" w:eastAsia="Times New Roman" w:hAnsi="Vectora LT Pro 45 Light" w:cs="Arial"/>
          <w:sz w:val="22"/>
          <w:lang w:eastAsia="de-DE"/>
        </w:rPr>
        <w:footnoteReference w:id="38"/>
      </w:r>
      <w:r w:rsidR="00E7502E" w:rsidRPr="00713216">
        <w:rPr>
          <w:rFonts w:ascii="Vectora LT Pro 45 Light" w:eastAsia="Times New Roman" w:hAnsi="Vectora LT Pro 45 Light" w:cs="Arial"/>
          <w:sz w:val="22"/>
          <w:lang w:eastAsia="de-DE"/>
        </w:rPr>
        <w:t xml:space="preserve"> liegt im berechtigten Interesse des Ziviltechniker</w:t>
      </w:r>
      <w:r w:rsidR="004C338B" w:rsidRPr="00713216">
        <w:rPr>
          <w:rFonts w:ascii="Vectora LT Pro 45 Light" w:eastAsia="Times New Roman" w:hAnsi="Vectora LT Pro 45 Light" w:cs="Arial"/>
          <w:sz w:val="22"/>
          <w:lang w:eastAsia="de-DE"/>
        </w:rPr>
        <w:t>:i</w:t>
      </w:r>
      <w:r w:rsidR="004562E3" w:rsidRPr="00713216">
        <w:rPr>
          <w:rFonts w:ascii="Vectora LT Pro 45 Light" w:eastAsia="Times New Roman" w:hAnsi="Vectora LT Pro 45 Light" w:cs="Arial"/>
          <w:sz w:val="22"/>
          <w:lang w:eastAsia="de-DE"/>
        </w:rPr>
        <w:t>nnen</w:t>
      </w:r>
      <w:r w:rsidR="00E7502E" w:rsidRPr="00713216">
        <w:rPr>
          <w:rFonts w:ascii="Vectora LT Pro 45 Light" w:eastAsia="Times New Roman" w:hAnsi="Vectora LT Pro 45 Light" w:cs="Arial"/>
          <w:sz w:val="22"/>
          <w:lang w:eastAsia="de-DE"/>
        </w:rPr>
        <w:t>büros bzw. erfolgt bei Vorliegen einer Einwilligung.</w:t>
      </w:r>
      <w:r w:rsidR="00E7502E" w:rsidRPr="00713216">
        <w:rPr>
          <w:rStyle w:val="Funotenzeichen"/>
          <w:rFonts w:ascii="Vectora LT Pro 45 Light" w:hAnsi="Vectora LT Pro 45 Light" w:cs="Arial"/>
          <w:sz w:val="22"/>
        </w:rPr>
        <w:footnoteReference w:id="39"/>
      </w:r>
    </w:p>
    <w:p w14:paraId="690962B1" w14:textId="77777777" w:rsidR="0032732F" w:rsidRPr="00713216" w:rsidRDefault="001C4119" w:rsidP="0032732F">
      <w:pPr>
        <w:spacing w:after="160" w:line="259" w:lineRule="auto"/>
        <w:ind w:left="285" w:firstLine="708"/>
        <w:rPr>
          <w:rFonts w:ascii="Vectora LT Pro 45 Light" w:hAnsi="Vectora LT Pro 45 Light" w:cs="Arial"/>
          <w:sz w:val="22"/>
        </w:rPr>
      </w:pPr>
      <w:r w:rsidRPr="00713216">
        <w:rPr>
          <w:rFonts w:ascii="Vectora LT Pro 45 Light" w:hAnsi="Vectora LT Pro 45 Light" w:cs="Arial"/>
          <w:sz w:val="22"/>
        </w:rPr>
        <w:br w:type="page"/>
      </w:r>
      <w:r w:rsidR="000210EB" w:rsidRPr="00713216">
        <w:rPr>
          <w:rFonts w:ascii="Vectora LT Pro 45 Light" w:hAnsi="Vectora LT Pro 45 Light" w:cs="Arial"/>
          <w:b/>
          <w:sz w:val="22"/>
        </w:rPr>
        <w:lastRenderedPageBreak/>
        <w:t>Aufbewahrungs- und Löschfristen:</w:t>
      </w:r>
      <w:r w:rsidR="00046F77" w:rsidRPr="00713216">
        <w:rPr>
          <w:rStyle w:val="Funotenzeichen"/>
          <w:rFonts w:ascii="Vectora LT Pro 45 Light" w:hAnsi="Vectora LT Pro 45 Light" w:cs="Arial"/>
          <w:b/>
          <w:sz w:val="22"/>
        </w:rPr>
        <w:footnoteReference w:id="40"/>
      </w:r>
      <w:r w:rsidR="000210EB" w:rsidRPr="00713216">
        <w:rPr>
          <w:rFonts w:ascii="Vectora LT Pro 45 Light" w:hAnsi="Vectora LT Pro 45 Light" w:cs="Arial"/>
          <w:sz w:val="22"/>
        </w:rPr>
        <w:t xml:space="preserve"> </w:t>
      </w:r>
    </w:p>
    <w:p w14:paraId="626BC344" w14:textId="4C801744" w:rsidR="000210EB" w:rsidRPr="00713216" w:rsidRDefault="000210EB" w:rsidP="00933867">
      <w:pPr>
        <w:spacing w:after="160" w:line="259" w:lineRule="auto"/>
        <w:ind w:left="993"/>
        <w:jc w:val="both"/>
        <w:rPr>
          <w:rFonts w:ascii="Vectora LT Pro 45 Light" w:hAnsi="Vectora LT Pro 45 Light" w:cs="Arial"/>
          <w:sz w:val="22"/>
        </w:rPr>
      </w:pPr>
      <w:r w:rsidRPr="00713216">
        <w:rPr>
          <w:rFonts w:ascii="Vectora LT Pro 45 Light" w:hAnsi="Vectora LT Pro 45 Light" w:cs="Arial"/>
          <w:sz w:val="22"/>
        </w:rPr>
        <w:t>Die zur Erfüllung der Rechnungslegungspflichten</w:t>
      </w:r>
      <w:r w:rsidR="009B45CA" w:rsidRPr="00713216">
        <w:rPr>
          <w:rStyle w:val="Funotenzeichen"/>
          <w:rFonts w:ascii="Vectora LT Pro 45 Light" w:hAnsi="Vectora LT Pro 45 Light" w:cs="Arial"/>
          <w:sz w:val="22"/>
        </w:rPr>
        <w:footnoteReference w:id="41"/>
      </w:r>
      <w:r w:rsidRPr="00713216">
        <w:rPr>
          <w:rFonts w:ascii="Vectora LT Pro 45 Light" w:hAnsi="Vectora LT Pro 45 Light" w:cs="Arial"/>
          <w:sz w:val="22"/>
        </w:rPr>
        <w:t xml:space="preserve"> und steuerrechtlicher Vorgaben</w:t>
      </w:r>
      <w:r w:rsidR="009B45CA" w:rsidRPr="00713216">
        <w:rPr>
          <w:rStyle w:val="Funotenzeichen"/>
          <w:rFonts w:ascii="Vectora LT Pro 45 Light" w:hAnsi="Vectora LT Pro 45 Light" w:cs="Arial"/>
          <w:sz w:val="22"/>
        </w:rPr>
        <w:footnoteReference w:id="42"/>
      </w:r>
      <w:r w:rsidRPr="00713216">
        <w:rPr>
          <w:rFonts w:ascii="Vectora LT Pro 45 Light" w:hAnsi="Vectora LT Pro 45 Light" w:cs="Arial"/>
          <w:sz w:val="22"/>
        </w:rPr>
        <w:t xml:space="preserve"> notwendigen Daten werden jedenfalls 7 Jahre aufbewahrt.</w:t>
      </w:r>
      <w:r w:rsidR="00046F77" w:rsidRPr="00713216">
        <w:rPr>
          <w:rStyle w:val="Funotenzeichen"/>
          <w:rFonts w:ascii="Vectora LT Pro 45 Light" w:hAnsi="Vectora LT Pro 45 Light" w:cs="Arial"/>
          <w:sz w:val="22"/>
        </w:rPr>
        <w:t xml:space="preserve"> </w:t>
      </w:r>
      <w:r w:rsidR="00046F77" w:rsidRPr="00713216">
        <w:rPr>
          <w:rStyle w:val="Funotenzeichen"/>
          <w:rFonts w:ascii="Vectora LT Pro 45 Light" w:hAnsi="Vectora LT Pro 45 Light" w:cs="Arial"/>
          <w:sz w:val="22"/>
        </w:rPr>
        <w:footnoteReference w:id="43"/>
      </w:r>
      <w:r w:rsidRPr="00713216">
        <w:rPr>
          <w:rFonts w:ascii="Vectora LT Pro 45 Light" w:hAnsi="Vectora LT Pro 45 Light" w:cs="Arial"/>
          <w:sz w:val="22"/>
        </w:rPr>
        <w:t xml:space="preserve"> </w:t>
      </w:r>
      <w:r w:rsidR="00E818CE" w:rsidRPr="00713216">
        <w:rPr>
          <w:rFonts w:ascii="Vectora LT Pro 45 Light" w:hAnsi="Vectora LT Pro 45 Light" w:cs="Arial"/>
          <w:sz w:val="22"/>
        </w:rPr>
        <w:t xml:space="preserve">Darüber hinaus erfolgt im Einzelfall eine längere Aufbewahrung bis zur Beendigung der Geschäftsbeziehung bzw. eines Rechtsstreits bzw. bis zum Ablauf der Gewährleistungs- und Garantiefristen sowie </w:t>
      </w:r>
      <w:r w:rsidR="00BE373D" w:rsidRPr="00713216">
        <w:rPr>
          <w:rFonts w:ascii="Vectora LT Pro 45 Light" w:hAnsi="Vectora LT Pro 45 Light" w:cs="Arial"/>
          <w:sz w:val="22"/>
        </w:rPr>
        <w:t xml:space="preserve">der </w:t>
      </w:r>
      <w:r w:rsidR="00E818CE" w:rsidRPr="00713216">
        <w:rPr>
          <w:rFonts w:ascii="Vectora LT Pro 45 Light" w:hAnsi="Vectora LT Pro 45 Light" w:cs="Arial"/>
          <w:sz w:val="22"/>
        </w:rPr>
        <w:t>Verjährungsfristen für den Fall der Geltendmachung von Schadenersatzansprüchen</w:t>
      </w:r>
      <w:r w:rsidR="00BE373D" w:rsidRPr="00713216">
        <w:rPr>
          <w:rFonts w:ascii="Vectora LT Pro 45 Light" w:hAnsi="Vectora LT Pro 45 Light" w:cs="Arial"/>
          <w:sz w:val="22"/>
        </w:rPr>
        <w:t xml:space="preserve"> bzw. soweit dies zur Geltendmachung urheberechtlicher Ansprüche erforderlich ist</w:t>
      </w:r>
      <w:r w:rsidR="00BE373D" w:rsidRPr="00713216">
        <w:rPr>
          <w:rStyle w:val="Funotenzeichen"/>
          <w:rFonts w:ascii="Vectora LT Pro 45 Light" w:hAnsi="Vectora LT Pro 45 Light" w:cs="Arial"/>
          <w:sz w:val="22"/>
        </w:rPr>
        <w:footnoteReference w:id="44"/>
      </w:r>
      <w:r w:rsidR="00E818CE" w:rsidRPr="00713216">
        <w:rPr>
          <w:rFonts w:ascii="Vectora LT Pro 45 Light" w:hAnsi="Vectora LT Pro 45 Light" w:cs="Arial"/>
          <w:sz w:val="22"/>
        </w:rPr>
        <w:t xml:space="preserve"> </w:t>
      </w:r>
      <w:r w:rsidRPr="00713216">
        <w:rPr>
          <w:rFonts w:ascii="Vectora LT Pro 45 Light" w:hAnsi="Vectora LT Pro 45 Light" w:cs="Arial"/>
          <w:sz w:val="22"/>
        </w:rPr>
        <w:t>Für alle im elektronischen Urkundenarchiv gespeicherten Daten gilt überdies eine Aufbewahrungsfrist von mindestens 30 Jahren</w:t>
      </w:r>
      <w:r w:rsidR="00046F77" w:rsidRPr="00713216">
        <w:rPr>
          <w:rFonts w:ascii="Vectora LT Pro 45 Light" w:hAnsi="Vectora LT Pro 45 Light" w:cs="Arial"/>
          <w:sz w:val="22"/>
        </w:rPr>
        <w:t>.</w:t>
      </w:r>
      <w:r w:rsidR="00046F77" w:rsidRPr="00713216">
        <w:rPr>
          <w:rStyle w:val="Funotenzeichen"/>
          <w:rFonts w:ascii="Vectora LT Pro 45 Light" w:hAnsi="Vectora LT Pro 45 Light" w:cs="Arial"/>
          <w:sz w:val="22"/>
        </w:rPr>
        <w:footnoteReference w:id="45"/>
      </w:r>
    </w:p>
    <w:p w14:paraId="5488B05F" w14:textId="5DEF1B8A" w:rsidR="006354E9" w:rsidRPr="00713216" w:rsidRDefault="0032732F" w:rsidP="006354E9">
      <w:pPr>
        <w:pStyle w:val="Listenabsatz"/>
        <w:numPr>
          <w:ilvl w:val="2"/>
          <w:numId w:val="49"/>
        </w:numPr>
        <w:ind w:left="993" w:hanging="993"/>
        <w:jc w:val="both"/>
        <w:rPr>
          <w:rFonts w:ascii="Vectora LT Pro 45 Light" w:hAnsi="Vectora LT Pro 45 Light" w:cs="Arial"/>
          <w:b/>
          <w:bCs/>
          <w:sz w:val="28"/>
          <w:szCs w:val="28"/>
        </w:rPr>
      </w:pPr>
      <w:r w:rsidRPr="00713216">
        <w:rPr>
          <w:rFonts w:ascii="Vectora LT Pro 45 Light" w:hAnsi="Vectora LT Pro 45 Light" w:cs="Arial"/>
          <w:b/>
          <w:bCs/>
          <w:sz w:val="22"/>
        </w:rPr>
        <w:t>Webs</w:t>
      </w:r>
      <w:r w:rsidR="006354E9" w:rsidRPr="00713216">
        <w:rPr>
          <w:rFonts w:ascii="Vectora LT Pro 45 Light" w:hAnsi="Vectora LT Pro 45 Light" w:cs="Arial"/>
          <w:b/>
          <w:bCs/>
          <w:sz w:val="22"/>
        </w:rPr>
        <w:t>e</w:t>
      </w:r>
      <w:r w:rsidRPr="00713216">
        <w:rPr>
          <w:rFonts w:ascii="Vectora LT Pro 45 Light" w:hAnsi="Vectora LT Pro 45 Light" w:cs="Arial"/>
          <w:b/>
          <w:bCs/>
          <w:sz w:val="22"/>
        </w:rPr>
        <w:t>ite</w:t>
      </w:r>
      <w:r w:rsidR="006354E9" w:rsidRPr="00713216">
        <w:rPr>
          <w:rFonts w:ascii="Vectora LT Pro 45 Light" w:hAnsi="Vectora LT Pro 45 Light" w:cs="Arial"/>
          <w:b/>
          <w:bCs/>
          <w:sz w:val="22"/>
        </w:rPr>
        <w:t>n-</w:t>
      </w:r>
      <w:r w:rsidRPr="00713216">
        <w:rPr>
          <w:rFonts w:ascii="Vectora LT Pro 45 Light" w:hAnsi="Vectora LT Pro 45 Light" w:cs="Arial"/>
          <w:b/>
          <w:bCs/>
          <w:sz w:val="22"/>
        </w:rPr>
        <w:t>Besucher:</w:t>
      </w:r>
      <w:r w:rsidR="006354E9" w:rsidRPr="00713216">
        <w:rPr>
          <w:rFonts w:ascii="Vectora LT Pro 45 Light" w:hAnsi="Vectora LT Pro 45 Light" w:cs="Arial"/>
          <w:b/>
          <w:bCs/>
          <w:sz w:val="22"/>
        </w:rPr>
        <w:t>innen:</w:t>
      </w:r>
      <w:r w:rsidR="00AA267E" w:rsidRPr="00713216">
        <w:rPr>
          <w:rFonts w:ascii="Vectora LT Pro 45 Light" w:hAnsi="Vectora LT Pro 45 Light" w:cs="Arial"/>
          <w:b/>
          <w:bCs/>
          <w:sz w:val="22"/>
        </w:rPr>
        <w:t xml:space="preserve"> </w:t>
      </w:r>
    </w:p>
    <w:p w14:paraId="1AF97403" w14:textId="4DE76EED" w:rsidR="00AA267E" w:rsidRPr="00713216" w:rsidRDefault="00AA267E" w:rsidP="006354E9">
      <w:pPr>
        <w:pStyle w:val="Listenabsatz"/>
        <w:ind w:left="993"/>
        <w:jc w:val="both"/>
        <w:rPr>
          <w:rFonts w:ascii="Vectora LT Pro 45 Light" w:hAnsi="Vectora LT Pro 45 Light" w:cs="Arial"/>
          <w:b/>
          <w:bCs/>
          <w:sz w:val="28"/>
          <w:szCs w:val="28"/>
        </w:rPr>
      </w:pPr>
      <w:r w:rsidRPr="00713216">
        <w:rPr>
          <w:rFonts w:ascii="Vectora LT Pro 45 Light" w:hAnsi="Vectora LT Pro 45 Light" w:cs="Arial"/>
          <w:i/>
          <w:color w:val="C00000"/>
          <w:sz w:val="22"/>
        </w:rPr>
        <w:t xml:space="preserve">[Hinweis: Diesen Punkt nur im Falle des Vorhandenseins einer Unternehmenswebsite anführen und entsprechend den tatsächlichen Funktionen der Website anpassen! Bitte beachten Sie dazu auch die Informationspflichten und das dazugehörige Muster „Datenschutzerklärung für Websites“, welches </w:t>
      </w:r>
      <w:r w:rsidR="00890696">
        <w:rPr>
          <w:rFonts w:ascii="Vectora LT Pro 45 Light" w:hAnsi="Vectora LT Pro 45 Light" w:cs="Arial"/>
          <w:i/>
          <w:color w:val="C00000"/>
          <w:sz w:val="22"/>
        </w:rPr>
        <w:t>unter d</w:t>
      </w:r>
      <w:r w:rsidRPr="00713216">
        <w:rPr>
          <w:rFonts w:ascii="Vectora LT Pro 45 Light" w:hAnsi="Vectora LT Pro 45 Light" w:cs="Arial"/>
          <w:i/>
          <w:color w:val="C00000"/>
          <w:sz w:val="22"/>
        </w:rPr>
        <w:t>en DSGVO Hilfestellungen auf arching.at zu finden ist.]</w:t>
      </w:r>
    </w:p>
    <w:p w14:paraId="3B36AFA5" w14:textId="42974FBE" w:rsidR="002A1601" w:rsidRPr="00713216" w:rsidRDefault="00AA267E" w:rsidP="00F564C6">
      <w:pPr>
        <w:ind w:left="993"/>
        <w:jc w:val="both"/>
        <w:rPr>
          <w:rFonts w:ascii="Vectora LT Pro 45 Light" w:hAnsi="Vectora LT Pro 45 Light" w:cs="Arial"/>
          <w:sz w:val="22"/>
        </w:rPr>
      </w:pPr>
      <w:r w:rsidRPr="00713216">
        <w:rPr>
          <w:rFonts w:ascii="Vectora LT Pro 45 Light" w:hAnsi="Vectora LT Pro 45 Light" w:cs="Arial"/>
          <w:sz w:val="22"/>
        </w:rPr>
        <w:t>Zur Präsentation des Unternehmens wird eine Unternehmenswebsite betrieben</w:t>
      </w:r>
      <w:r w:rsidR="002A1601" w:rsidRPr="00713216">
        <w:rPr>
          <w:rFonts w:ascii="Vectora LT Pro 45 Light" w:hAnsi="Vectora LT Pro 45 Light" w:cs="Arial"/>
          <w:sz w:val="22"/>
        </w:rPr>
        <w:t xml:space="preserve">. Die Website ist mit einem </w:t>
      </w:r>
      <w:r w:rsidR="0032732F" w:rsidRPr="00713216">
        <w:rPr>
          <w:rFonts w:ascii="Vectora LT Pro 45 Light" w:hAnsi="Vectora LT Pro 45 Light" w:cs="Arial"/>
          <w:sz w:val="22"/>
        </w:rPr>
        <w:t>Website-Analyse</w:t>
      </w:r>
      <w:r w:rsidR="002A1601" w:rsidRPr="00713216">
        <w:rPr>
          <w:rFonts w:ascii="Vectora LT Pro 45 Light" w:hAnsi="Vectora LT Pro 45 Light" w:cs="Arial"/>
          <w:sz w:val="22"/>
        </w:rPr>
        <w:t>-Tool ausgestattet. Dieses ermöglicht die Auswertung der Webs</w:t>
      </w:r>
      <w:r w:rsidR="00890696">
        <w:rPr>
          <w:rFonts w:ascii="Vectora LT Pro 45 Light" w:hAnsi="Vectora LT Pro 45 Light" w:cs="Arial"/>
          <w:sz w:val="22"/>
        </w:rPr>
        <w:t>e</w:t>
      </w:r>
      <w:r w:rsidR="002A1601" w:rsidRPr="00713216">
        <w:rPr>
          <w:rFonts w:ascii="Vectora LT Pro 45 Light" w:hAnsi="Vectora LT Pro 45 Light" w:cs="Arial"/>
          <w:sz w:val="22"/>
        </w:rPr>
        <w:t>itenutzung, Reportzusammenstellung, Sicherstellung der IT- und Netzwerksicherheit.</w:t>
      </w:r>
      <w:r w:rsidR="00F564C6" w:rsidRPr="00713216">
        <w:rPr>
          <w:rFonts w:ascii="Vectora LT Pro 45 Light" w:hAnsi="Vectora LT Pro 45 Light" w:cs="Arial"/>
          <w:sz w:val="22"/>
        </w:rPr>
        <w:t xml:space="preserve"> </w:t>
      </w:r>
      <w:r w:rsidR="002A1601" w:rsidRPr="00713216">
        <w:rPr>
          <w:rFonts w:ascii="Vectora LT Pro 45 Light" w:hAnsi="Vectora LT Pro 45 Light" w:cs="Arial"/>
          <w:sz w:val="22"/>
        </w:rPr>
        <w:t>Weiters verwendet die Website Cookies, insbesondere zur Ausspielung von Banner-Werbung und sonstiger Werbung auf Webs</w:t>
      </w:r>
      <w:r w:rsidR="006354E9" w:rsidRPr="00713216">
        <w:rPr>
          <w:rFonts w:ascii="Vectora LT Pro 45 Light" w:hAnsi="Vectora LT Pro 45 Light" w:cs="Arial"/>
          <w:sz w:val="22"/>
        </w:rPr>
        <w:t>e</w:t>
      </w:r>
      <w:r w:rsidR="002A1601" w:rsidRPr="00713216">
        <w:rPr>
          <w:rFonts w:ascii="Vectora LT Pro 45 Light" w:hAnsi="Vectora LT Pro 45 Light" w:cs="Arial"/>
          <w:sz w:val="22"/>
        </w:rPr>
        <w:t>iten.</w:t>
      </w:r>
    </w:p>
    <w:p w14:paraId="782D6AB0" w14:textId="0162EB6F" w:rsidR="002A1601" w:rsidRPr="00713216" w:rsidRDefault="002A1601" w:rsidP="002A1601">
      <w:pPr>
        <w:ind w:left="993"/>
        <w:jc w:val="both"/>
        <w:rPr>
          <w:rFonts w:ascii="Vectora LT Pro 45 Light" w:hAnsi="Vectora LT Pro 45 Light" w:cs="Arial"/>
          <w:sz w:val="22"/>
        </w:rPr>
      </w:pPr>
    </w:p>
    <w:p w14:paraId="41110B44" w14:textId="77777777" w:rsidR="002A1601" w:rsidRPr="00713216" w:rsidRDefault="002A1601" w:rsidP="002A1601">
      <w:pPr>
        <w:pStyle w:val="Listenabsatz"/>
        <w:ind w:left="993"/>
        <w:rPr>
          <w:rFonts w:ascii="Vectora LT Pro 45 Light" w:hAnsi="Vectora LT Pro 45 Light" w:cs="Arial"/>
          <w:b/>
          <w:sz w:val="22"/>
        </w:rPr>
      </w:pPr>
      <w:r w:rsidRPr="00713216">
        <w:rPr>
          <w:rFonts w:ascii="Vectora LT Pro 45 Light" w:hAnsi="Vectora LT Pro 45 Light" w:cs="Arial"/>
          <w:b/>
          <w:sz w:val="22"/>
        </w:rPr>
        <w:t>Davon sind folgende Personen betroffen:</w:t>
      </w:r>
    </w:p>
    <w:p w14:paraId="4AEEC0CA" w14:textId="2807E8DD" w:rsidR="002A1601" w:rsidRPr="00713216" w:rsidRDefault="002A1601" w:rsidP="002A1601">
      <w:pPr>
        <w:ind w:left="993"/>
        <w:jc w:val="both"/>
        <w:rPr>
          <w:rFonts w:ascii="Vectora LT Pro 45 Light" w:hAnsi="Vectora LT Pro 45 Light" w:cs="Arial"/>
          <w:sz w:val="22"/>
        </w:rPr>
      </w:pPr>
      <w:r w:rsidRPr="00713216">
        <w:rPr>
          <w:rFonts w:ascii="Vectora LT Pro 45 Light" w:hAnsi="Vectora LT Pro 45 Light" w:cs="Arial"/>
          <w:sz w:val="22"/>
        </w:rPr>
        <w:t>Besucher:innen der Webs</w:t>
      </w:r>
      <w:r w:rsidR="006354E9" w:rsidRPr="00713216">
        <w:rPr>
          <w:rFonts w:ascii="Vectora LT Pro 45 Light" w:hAnsi="Vectora LT Pro 45 Light" w:cs="Arial"/>
          <w:sz w:val="22"/>
        </w:rPr>
        <w:t>e</w:t>
      </w:r>
      <w:r w:rsidRPr="00713216">
        <w:rPr>
          <w:rFonts w:ascii="Vectora LT Pro 45 Light" w:hAnsi="Vectora LT Pro 45 Light" w:cs="Arial"/>
          <w:sz w:val="22"/>
        </w:rPr>
        <w:t>ite</w:t>
      </w:r>
    </w:p>
    <w:p w14:paraId="775D6192" w14:textId="13375EE2" w:rsidR="002A1601" w:rsidRPr="00713216" w:rsidRDefault="002A1601" w:rsidP="002A1601">
      <w:pPr>
        <w:ind w:left="993"/>
        <w:jc w:val="both"/>
        <w:rPr>
          <w:rFonts w:ascii="Vectora LT Pro 45 Light" w:hAnsi="Vectora LT Pro 45 Light" w:cs="Arial"/>
          <w:sz w:val="22"/>
        </w:rPr>
      </w:pPr>
    </w:p>
    <w:p w14:paraId="58875A66" w14:textId="43A9BFFE" w:rsidR="002A1601" w:rsidRPr="00713216" w:rsidRDefault="002A1601" w:rsidP="002A1601">
      <w:pPr>
        <w:ind w:left="993"/>
        <w:jc w:val="both"/>
        <w:rPr>
          <w:rFonts w:ascii="Vectora LT Pro 45 Light" w:hAnsi="Vectora LT Pro 45 Light" w:cs="Arial"/>
          <w:b/>
          <w:sz w:val="22"/>
        </w:rPr>
      </w:pPr>
      <w:r w:rsidRPr="00713216">
        <w:rPr>
          <w:rFonts w:ascii="Vectora LT Pro 45 Light" w:hAnsi="Vectora LT Pro 45 Light" w:cs="Arial"/>
          <w:b/>
          <w:sz w:val="22"/>
        </w:rPr>
        <w:t xml:space="preserve">Von den betroffenen Personen werden abhängig von deren Nutzung der Unternehmenswebseite folgende personenbezogene Daten verwendet: </w:t>
      </w:r>
      <w:r w:rsidR="00F564C6" w:rsidRPr="00713216">
        <w:rPr>
          <w:rFonts w:ascii="Vectora LT Pro 45 Light" w:hAnsi="Vectora LT Pro 45 Light" w:cs="Arial"/>
          <w:i/>
          <w:color w:val="C00000"/>
          <w:sz w:val="22"/>
        </w:rPr>
        <w:t>[Hinweis: Passen Sie diese Informationen – gegeben falls nach Rücksprache mit Ihre</w:t>
      </w:r>
      <w:r w:rsidR="00890696">
        <w:rPr>
          <w:rFonts w:ascii="Vectora LT Pro 45 Light" w:hAnsi="Vectora LT Pro 45 Light" w:cs="Arial"/>
          <w:i/>
          <w:color w:val="C00000"/>
          <w:sz w:val="22"/>
        </w:rPr>
        <w:t>m/ihrer</w:t>
      </w:r>
      <w:r w:rsidR="00F564C6" w:rsidRPr="00713216">
        <w:rPr>
          <w:rFonts w:ascii="Vectora LT Pro 45 Light" w:hAnsi="Vectora LT Pro 45 Light" w:cs="Arial"/>
          <w:i/>
          <w:color w:val="C00000"/>
          <w:sz w:val="22"/>
        </w:rPr>
        <w:t xml:space="preserve"> Webdesigner</w:t>
      </w:r>
      <w:r w:rsidR="00890696">
        <w:rPr>
          <w:rFonts w:ascii="Vectora LT Pro 45 Light" w:hAnsi="Vectora LT Pro 45 Light" w:cs="Arial"/>
          <w:i/>
          <w:color w:val="C00000"/>
          <w:sz w:val="22"/>
        </w:rPr>
        <w:t>:in</w:t>
      </w:r>
      <w:r w:rsidR="00F564C6" w:rsidRPr="00713216">
        <w:rPr>
          <w:rFonts w:ascii="Vectora LT Pro 45 Light" w:hAnsi="Vectora LT Pro 45 Light" w:cs="Arial"/>
          <w:i/>
          <w:color w:val="C00000"/>
          <w:sz w:val="22"/>
        </w:rPr>
        <w:t xml:space="preserve"> – unbedingt den tatsächlich technischen Funktionen Ihrer Website an!</w:t>
      </w:r>
    </w:p>
    <w:p w14:paraId="4E3FCEA8" w14:textId="62B87575" w:rsidR="002A1601" w:rsidRPr="00713216" w:rsidRDefault="002A1601" w:rsidP="00F564C6">
      <w:pPr>
        <w:ind w:left="993"/>
        <w:jc w:val="both"/>
        <w:rPr>
          <w:rFonts w:ascii="Vectora LT Pro 45 Light" w:hAnsi="Vectora LT Pro 45 Light" w:cs="Arial"/>
          <w:sz w:val="22"/>
        </w:rPr>
      </w:pPr>
      <w:r w:rsidRPr="00713216">
        <w:rPr>
          <w:rFonts w:ascii="Vectora LT Pro 45 Light" w:hAnsi="Vectora LT Pro 45 Light" w:cs="Arial"/>
          <w:sz w:val="22"/>
        </w:rPr>
        <w:t>IP-Adresse (anonymisiert)</w:t>
      </w:r>
      <w:r w:rsidR="00F564C6" w:rsidRPr="00713216">
        <w:rPr>
          <w:rFonts w:ascii="Vectora LT Pro 45 Light" w:hAnsi="Vectora LT Pro 45 Light" w:cs="Arial"/>
          <w:sz w:val="22"/>
        </w:rPr>
        <w:t xml:space="preserve">, </w:t>
      </w:r>
      <w:r w:rsidRPr="00713216">
        <w:rPr>
          <w:rFonts w:ascii="Vectora LT Pro 45 Light" w:hAnsi="Vectora LT Pro 45 Light" w:cs="Arial"/>
          <w:sz w:val="22"/>
        </w:rPr>
        <w:t>Art des Browser</w:t>
      </w:r>
      <w:r w:rsidR="00F564C6" w:rsidRPr="00713216">
        <w:rPr>
          <w:rFonts w:ascii="Vectora LT Pro 45 Light" w:hAnsi="Vectora LT Pro 45 Light" w:cs="Arial"/>
          <w:sz w:val="22"/>
        </w:rPr>
        <w:t xml:space="preserve">s, </w:t>
      </w:r>
      <w:r w:rsidRPr="00713216">
        <w:rPr>
          <w:rFonts w:ascii="Vectora LT Pro 45 Light" w:hAnsi="Vectora LT Pro 45 Light" w:cs="Arial"/>
          <w:sz w:val="22"/>
        </w:rPr>
        <w:t>Plug-ins</w:t>
      </w:r>
      <w:r w:rsidR="00F564C6" w:rsidRPr="00713216">
        <w:rPr>
          <w:rFonts w:ascii="Vectora LT Pro 45 Light" w:hAnsi="Vectora LT Pro 45 Light" w:cs="Arial"/>
          <w:sz w:val="22"/>
        </w:rPr>
        <w:t xml:space="preserve">, </w:t>
      </w:r>
      <w:r w:rsidRPr="00713216">
        <w:rPr>
          <w:rFonts w:ascii="Vectora LT Pro 45 Light" w:hAnsi="Vectora LT Pro 45 Light" w:cs="Arial"/>
          <w:sz w:val="22"/>
        </w:rPr>
        <w:t>Gerätetyp und -ID</w:t>
      </w:r>
      <w:r w:rsidR="00F564C6" w:rsidRPr="00713216">
        <w:rPr>
          <w:rFonts w:ascii="Vectora LT Pro 45 Light" w:hAnsi="Vectora LT Pro 45 Light" w:cs="Arial"/>
          <w:sz w:val="22"/>
        </w:rPr>
        <w:t xml:space="preserve">, </w:t>
      </w:r>
      <w:r w:rsidRPr="00713216">
        <w:rPr>
          <w:rFonts w:ascii="Vectora LT Pro 45 Light" w:hAnsi="Vectora LT Pro 45 Light" w:cs="Arial"/>
          <w:sz w:val="22"/>
        </w:rPr>
        <w:t>Land des Zugriffs</w:t>
      </w:r>
      <w:r w:rsidR="00F564C6" w:rsidRPr="00713216">
        <w:rPr>
          <w:rFonts w:ascii="Vectora LT Pro 45 Light" w:hAnsi="Vectora LT Pro 45 Light" w:cs="Arial"/>
          <w:sz w:val="22"/>
        </w:rPr>
        <w:t xml:space="preserve">, </w:t>
      </w:r>
      <w:r w:rsidRPr="00713216">
        <w:rPr>
          <w:rFonts w:ascii="Vectora LT Pro 45 Light" w:hAnsi="Vectora LT Pro 45 Light" w:cs="Arial"/>
          <w:sz w:val="22"/>
        </w:rPr>
        <w:t>landing-page</w:t>
      </w:r>
      <w:r w:rsidR="00F564C6" w:rsidRPr="00713216">
        <w:rPr>
          <w:rFonts w:ascii="Vectora LT Pro 45 Light" w:hAnsi="Vectora LT Pro 45 Light" w:cs="Arial"/>
          <w:sz w:val="22"/>
        </w:rPr>
        <w:t xml:space="preserve">, </w:t>
      </w:r>
      <w:r w:rsidRPr="00713216">
        <w:rPr>
          <w:rFonts w:ascii="Vectora LT Pro 45 Light" w:hAnsi="Vectora LT Pro 45 Light" w:cs="Arial"/>
          <w:sz w:val="22"/>
        </w:rPr>
        <w:t>besuchte Seiten</w:t>
      </w:r>
      <w:r w:rsidR="00F564C6" w:rsidRPr="00713216">
        <w:rPr>
          <w:rFonts w:ascii="Vectora LT Pro 45 Light" w:hAnsi="Vectora LT Pro 45 Light" w:cs="Arial"/>
          <w:sz w:val="22"/>
        </w:rPr>
        <w:t xml:space="preserve">, </w:t>
      </w:r>
      <w:r w:rsidRPr="00713216">
        <w:rPr>
          <w:rFonts w:ascii="Vectora LT Pro 45 Light" w:hAnsi="Vectora LT Pro 45 Light" w:cs="Arial"/>
          <w:sz w:val="22"/>
        </w:rPr>
        <w:t xml:space="preserve">angesehene und </w:t>
      </w:r>
      <w:r w:rsidRPr="00713216">
        <w:rPr>
          <w:rFonts w:ascii="Vectora LT Pro 45 Light" w:hAnsi="Vectora LT Pro 45 Light" w:cs="Arial"/>
          <w:sz w:val="22"/>
        </w:rPr>
        <w:lastRenderedPageBreak/>
        <w:t>gesuchte Produkte</w:t>
      </w:r>
      <w:r w:rsidR="00F564C6" w:rsidRPr="00713216">
        <w:rPr>
          <w:rFonts w:ascii="Vectora LT Pro 45 Light" w:hAnsi="Vectora LT Pro 45 Light" w:cs="Arial"/>
          <w:sz w:val="22"/>
        </w:rPr>
        <w:t xml:space="preserve">, </w:t>
      </w:r>
      <w:r w:rsidRPr="00713216">
        <w:rPr>
          <w:rFonts w:ascii="Vectora LT Pro 45 Light" w:hAnsi="Vectora LT Pro 45 Light" w:cs="Arial"/>
          <w:sz w:val="22"/>
        </w:rPr>
        <w:t>Verlauf</w:t>
      </w:r>
      <w:r w:rsidR="00F564C6" w:rsidRPr="00713216">
        <w:rPr>
          <w:rFonts w:ascii="Vectora LT Pro 45 Light" w:hAnsi="Vectora LT Pro 45 Light" w:cs="Arial"/>
          <w:sz w:val="22"/>
        </w:rPr>
        <w:t xml:space="preserve">, </w:t>
      </w:r>
      <w:r w:rsidRPr="00713216">
        <w:rPr>
          <w:rFonts w:ascii="Vectora LT Pro 45 Light" w:hAnsi="Vectora LT Pro 45 Light" w:cs="Arial"/>
          <w:sz w:val="22"/>
        </w:rPr>
        <w:t>Dauer des Besuches</w:t>
      </w:r>
      <w:r w:rsidR="00F564C6" w:rsidRPr="00713216">
        <w:rPr>
          <w:rFonts w:ascii="Vectora LT Pro 45 Light" w:hAnsi="Vectora LT Pro 45 Light" w:cs="Arial"/>
          <w:sz w:val="22"/>
        </w:rPr>
        <w:t xml:space="preserve">, </w:t>
      </w:r>
      <w:r w:rsidRPr="00713216">
        <w:rPr>
          <w:rFonts w:ascii="Vectora LT Pro 45 Light" w:hAnsi="Vectora LT Pro 45 Light" w:cs="Arial"/>
          <w:sz w:val="22"/>
        </w:rPr>
        <w:t>Aktivitäten auf der Website</w:t>
      </w:r>
    </w:p>
    <w:p w14:paraId="597EFF84" w14:textId="781D4803" w:rsidR="00F564C6" w:rsidRPr="00713216" w:rsidRDefault="00F564C6" w:rsidP="00F564C6">
      <w:pPr>
        <w:ind w:left="993"/>
        <w:jc w:val="both"/>
        <w:rPr>
          <w:rFonts w:ascii="Vectora LT Pro 45 Light" w:hAnsi="Vectora LT Pro 45 Light" w:cs="Arial"/>
          <w:sz w:val="22"/>
        </w:rPr>
      </w:pPr>
    </w:p>
    <w:p w14:paraId="05189277" w14:textId="77777777" w:rsidR="00F564C6" w:rsidRPr="00713216" w:rsidRDefault="00F564C6" w:rsidP="00F564C6">
      <w:pPr>
        <w:ind w:left="993"/>
        <w:jc w:val="both"/>
        <w:rPr>
          <w:rFonts w:ascii="Vectora LT Pro 45 Light" w:hAnsi="Vectora LT Pro 45 Light" w:cs="Arial"/>
          <w:b/>
          <w:sz w:val="22"/>
        </w:rPr>
      </w:pPr>
      <w:r w:rsidRPr="00713216">
        <w:rPr>
          <w:rFonts w:ascii="Vectora LT Pro 45 Light" w:hAnsi="Vectora LT Pro 45 Light" w:cs="Arial"/>
          <w:b/>
          <w:sz w:val="22"/>
        </w:rPr>
        <w:t>Abhängig vom Auftrag sind diese gegenüber folgenden Empfänger:innen</w:t>
      </w:r>
      <w:r w:rsidRPr="00713216">
        <w:rPr>
          <w:rStyle w:val="Funotenzeichen"/>
          <w:rFonts w:ascii="Vectora LT Pro 45 Light" w:hAnsi="Vectora LT Pro 45 Light" w:cs="Arial"/>
          <w:b/>
          <w:sz w:val="22"/>
        </w:rPr>
        <w:footnoteReference w:id="46"/>
      </w:r>
      <w:r w:rsidRPr="00713216">
        <w:rPr>
          <w:rFonts w:ascii="Vectora LT Pro 45 Light" w:hAnsi="Vectora LT Pro 45 Light" w:cs="Arial"/>
          <w:b/>
          <w:sz w:val="22"/>
        </w:rPr>
        <w:t xml:space="preserve"> offengelegt worden oder werden noch offengelegt:</w:t>
      </w:r>
      <w:r w:rsidRPr="00713216">
        <w:rPr>
          <w:rStyle w:val="Funotenzeichen"/>
          <w:rFonts w:ascii="Vectora LT Pro 45 Light" w:hAnsi="Vectora LT Pro 45 Light" w:cs="Arial"/>
          <w:b/>
          <w:sz w:val="22"/>
        </w:rPr>
        <w:t xml:space="preserve"> </w:t>
      </w:r>
    </w:p>
    <w:p w14:paraId="16608BDC" w14:textId="57860130" w:rsidR="00F564C6" w:rsidRPr="00713216" w:rsidRDefault="00F564C6" w:rsidP="00F564C6">
      <w:pPr>
        <w:ind w:left="993"/>
        <w:jc w:val="both"/>
        <w:rPr>
          <w:rFonts w:ascii="Vectora LT Pro 45 Light" w:hAnsi="Vectora LT Pro 45 Light" w:cs="Arial"/>
          <w:sz w:val="22"/>
        </w:rPr>
      </w:pPr>
      <w:r w:rsidRPr="00713216">
        <w:rPr>
          <w:rFonts w:ascii="Vectora LT Pro 45 Light" w:hAnsi="Vectora LT Pro 45 Light" w:cs="Arial"/>
          <w:sz w:val="22"/>
        </w:rPr>
        <w:t>IT- Dienstleister:innen; ggf das Unternehmen, dass das Web</w:t>
      </w:r>
      <w:r w:rsidR="00670E4C" w:rsidRPr="00713216">
        <w:rPr>
          <w:rFonts w:ascii="Vectora LT Pro 45 Light" w:hAnsi="Vectora LT Pro 45 Light" w:cs="Arial"/>
          <w:sz w:val="22"/>
        </w:rPr>
        <w:t>analyse</w:t>
      </w:r>
      <w:r w:rsidRPr="00713216">
        <w:rPr>
          <w:rFonts w:ascii="Vectora LT Pro 45 Light" w:hAnsi="Vectora LT Pro 45 Light" w:cs="Arial"/>
          <w:sz w:val="22"/>
        </w:rPr>
        <w:t xml:space="preserve">-/Cookie Tool zur Verfügung stellt </w:t>
      </w:r>
    </w:p>
    <w:p w14:paraId="4C048E47" w14:textId="65D30578" w:rsidR="00F564C6" w:rsidRPr="00713216" w:rsidRDefault="00F564C6" w:rsidP="00F564C6">
      <w:pPr>
        <w:ind w:left="993"/>
        <w:jc w:val="both"/>
        <w:rPr>
          <w:rFonts w:ascii="Vectora LT Pro 45 Light" w:hAnsi="Vectora LT Pro 45 Light" w:cs="Arial"/>
          <w:sz w:val="22"/>
        </w:rPr>
      </w:pPr>
    </w:p>
    <w:p w14:paraId="0113EB37" w14:textId="77777777" w:rsidR="00F564C6" w:rsidRPr="00713216" w:rsidRDefault="00F564C6" w:rsidP="00F564C6">
      <w:pPr>
        <w:ind w:left="993"/>
        <w:jc w:val="both"/>
        <w:rPr>
          <w:rFonts w:ascii="Vectora LT Pro 45 Light" w:hAnsi="Vectora LT Pro 45 Light" w:cs="Arial"/>
          <w:b/>
          <w:sz w:val="22"/>
        </w:rPr>
      </w:pPr>
      <w:r w:rsidRPr="00713216">
        <w:rPr>
          <w:rFonts w:ascii="Vectora LT Pro 45 Light" w:hAnsi="Vectora LT Pro 45 Light" w:cs="Arial"/>
          <w:b/>
          <w:sz w:val="22"/>
        </w:rPr>
        <w:t>Abhängig von der Auftragsabwicklung sind diese gegenüber folgenden Empfängern/Empfängerinnen</w:t>
      </w:r>
      <w:r w:rsidRPr="00713216">
        <w:rPr>
          <w:rStyle w:val="Funotenzeichen"/>
          <w:rFonts w:ascii="Vectora LT Pro 45 Light" w:hAnsi="Vectora LT Pro 45 Light" w:cs="Arial"/>
          <w:b/>
          <w:sz w:val="22"/>
        </w:rPr>
        <w:footnoteReference w:id="47"/>
      </w:r>
      <w:r w:rsidRPr="00713216">
        <w:rPr>
          <w:rFonts w:ascii="Vectora LT Pro 45 Light" w:hAnsi="Vectora LT Pro 45 Light" w:cs="Arial"/>
          <w:b/>
          <w:sz w:val="22"/>
        </w:rPr>
        <w:t xml:space="preserve"> in </w:t>
      </w:r>
      <w:r w:rsidRPr="00713216">
        <w:rPr>
          <w:rFonts w:ascii="Vectora LT Pro 45 Light" w:hAnsi="Vectora LT Pro 45 Light" w:cs="Arial"/>
          <w:b/>
          <w:i/>
          <w:iCs/>
          <w:sz w:val="22"/>
        </w:rPr>
        <w:t>Drittländern</w:t>
      </w:r>
      <w:r w:rsidRPr="00713216">
        <w:rPr>
          <w:rStyle w:val="Funotenzeichen"/>
          <w:rFonts w:ascii="Vectora LT Pro 45 Light" w:hAnsi="Vectora LT Pro 45 Light" w:cs="Arial"/>
          <w:b/>
          <w:i/>
          <w:iCs/>
          <w:sz w:val="22"/>
        </w:rPr>
        <w:footnoteReference w:id="48"/>
      </w:r>
      <w:r w:rsidRPr="00713216">
        <w:rPr>
          <w:rFonts w:ascii="Vectora LT Pro 45 Light" w:hAnsi="Vectora LT Pro 45 Light" w:cs="Arial"/>
          <w:b/>
          <w:i/>
          <w:iCs/>
          <w:sz w:val="22"/>
        </w:rPr>
        <w:t xml:space="preserve"> </w:t>
      </w:r>
      <w:r w:rsidRPr="00713216">
        <w:rPr>
          <w:rFonts w:ascii="Vectora LT Pro 45 Light" w:hAnsi="Vectora LT Pro 45 Light" w:cs="Arial"/>
          <w:b/>
          <w:sz w:val="22"/>
        </w:rPr>
        <w:t>offengelegt worden oder werden noch offengelegt</w:t>
      </w:r>
      <w:r w:rsidRPr="00713216">
        <w:rPr>
          <w:rStyle w:val="Funotenzeichen"/>
          <w:rFonts w:ascii="Vectora LT Pro 45 Light" w:hAnsi="Vectora LT Pro 45 Light" w:cs="Arial"/>
          <w:b/>
          <w:sz w:val="22"/>
        </w:rPr>
        <w:footnoteReference w:id="49"/>
      </w:r>
      <w:r w:rsidRPr="00713216">
        <w:rPr>
          <w:rFonts w:ascii="Vectora LT Pro 45 Light" w:hAnsi="Vectora LT Pro 45 Light" w:cs="Arial"/>
          <w:b/>
          <w:sz w:val="22"/>
        </w:rPr>
        <w:t>:</w:t>
      </w:r>
    </w:p>
    <w:p w14:paraId="743359AB" w14:textId="09A2BDF6" w:rsidR="00F564C6" w:rsidRPr="00713216" w:rsidRDefault="00F564C6" w:rsidP="00F564C6">
      <w:pPr>
        <w:pStyle w:val="Listenabsatz"/>
        <w:numPr>
          <w:ilvl w:val="0"/>
          <w:numId w:val="50"/>
        </w:numPr>
        <w:rPr>
          <w:rFonts w:ascii="Vectora LT Pro 45 Light" w:hAnsi="Vectora LT Pro 45 Light" w:cs="Arial"/>
          <w:i/>
          <w:color w:val="C00000"/>
          <w:sz w:val="22"/>
        </w:rPr>
      </w:pPr>
      <w:r w:rsidRPr="00713216">
        <w:rPr>
          <w:rFonts w:ascii="Vectora LT Pro 45 Light" w:hAnsi="Vectora LT Pro 45 Light" w:cs="Arial"/>
          <w:i/>
          <w:color w:val="C00000"/>
          <w:sz w:val="22"/>
        </w:rPr>
        <w:t>Empfänger</w:t>
      </w:r>
      <w:r w:rsidR="001521CD" w:rsidRPr="00713216">
        <w:rPr>
          <w:rFonts w:ascii="Vectora LT Pro 45 Light" w:hAnsi="Vectora LT Pro 45 Light" w:cs="Arial"/>
          <w:i/>
          <w:color w:val="C00000"/>
          <w:sz w:val="22"/>
        </w:rPr>
        <w:t>:innen</w:t>
      </w:r>
      <w:r w:rsidRPr="00713216">
        <w:rPr>
          <w:rFonts w:ascii="Vectora LT Pro 45 Light" w:hAnsi="Vectora LT Pro 45 Light" w:cs="Arial"/>
          <w:i/>
          <w:color w:val="C00000"/>
          <w:sz w:val="22"/>
        </w:rPr>
        <w:t xml:space="preserve">kategorien in Drittstaaten oder internationalen Organisationen </w:t>
      </w:r>
      <w:r w:rsidRPr="00713216">
        <w:rPr>
          <w:rFonts w:ascii="Vectora LT Pro 45 Light" w:hAnsi="Vectora LT Pro 45 Light" w:cs="Arial"/>
          <w:b/>
          <w:bCs/>
          <w:i/>
          <w:color w:val="C00000"/>
          <w:sz w:val="22"/>
        </w:rPr>
        <w:t>und</w:t>
      </w:r>
    </w:p>
    <w:p w14:paraId="7103FA44" w14:textId="3E394A2B" w:rsidR="00F564C6" w:rsidRPr="00713216" w:rsidRDefault="00F564C6" w:rsidP="00F564C6">
      <w:pPr>
        <w:pStyle w:val="Listenabsatz"/>
        <w:numPr>
          <w:ilvl w:val="0"/>
          <w:numId w:val="50"/>
        </w:numPr>
        <w:rPr>
          <w:rFonts w:ascii="Vectora LT Pro 45 Light" w:hAnsi="Vectora LT Pro 45 Light" w:cs="Arial"/>
          <w:i/>
          <w:color w:val="C00000"/>
          <w:sz w:val="22"/>
        </w:rPr>
      </w:pPr>
      <w:r w:rsidRPr="00713216">
        <w:rPr>
          <w:rFonts w:ascii="Vectora LT Pro 45 Light" w:hAnsi="Vectora LT Pro 45 Light" w:cs="Arial"/>
          <w:i/>
          <w:color w:val="C00000"/>
          <w:sz w:val="22"/>
        </w:rPr>
        <w:t>Angabe des Drittstaats</w:t>
      </w:r>
      <w:r w:rsidR="00890696">
        <w:rPr>
          <w:rFonts w:ascii="Vectora LT Pro 45 Light" w:hAnsi="Vectora LT Pro 45 Light" w:cs="Arial"/>
          <w:i/>
          <w:color w:val="C00000"/>
          <w:sz w:val="22"/>
        </w:rPr>
        <w:t xml:space="preserve"> </w:t>
      </w:r>
      <w:r w:rsidRPr="00713216">
        <w:rPr>
          <w:rFonts w:ascii="Vectora LT Pro 45 Light" w:hAnsi="Vectora LT Pro 45 Light" w:cs="Arial"/>
          <w:b/>
          <w:bCs/>
          <w:i/>
          <w:color w:val="C00000"/>
          <w:sz w:val="22"/>
        </w:rPr>
        <w:t>und</w:t>
      </w:r>
    </w:p>
    <w:p w14:paraId="40A505E7" w14:textId="2A643F1A" w:rsidR="00F564C6" w:rsidRPr="00713216" w:rsidRDefault="00F564C6" w:rsidP="00F564C6">
      <w:pPr>
        <w:pStyle w:val="Listenabsatz"/>
        <w:numPr>
          <w:ilvl w:val="0"/>
          <w:numId w:val="50"/>
        </w:numPr>
        <w:rPr>
          <w:rFonts w:ascii="Vectora LT Pro 45 Light" w:hAnsi="Vectora LT Pro 45 Light" w:cs="Arial"/>
          <w:i/>
          <w:color w:val="C00000"/>
          <w:sz w:val="22"/>
        </w:rPr>
      </w:pPr>
      <w:r w:rsidRPr="00713216">
        <w:rPr>
          <w:rFonts w:ascii="Vectora LT Pro 45 Light" w:hAnsi="Vectora LT Pro 45 Light" w:cs="Arial"/>
          <w:i/>
          <w:color w:val="C00000"/>
          <w:sz w:val="22"/>
        </w:rPr>
        <w:t>Dokumentation der getroffenen geeigneten Garantien im Falle der Übermittlung in Drittstaaten, zB. Angemessenheitsbeschluss, Standarddatenschutzklauseln</w:t>
      </w:r>
    </w:p>
    <w:p w14:paraId="6B85B7F7" w14:textId="6353EB2D" w:rsidR="00F564C6" w:rsidRPr="00713216" w:rsidRDefault="00F564C6" w:rsidP="00F564C6">
      <w:pPr>
        <w:ind w:left="993"/>
        <w:jc w:val="both"/>
        <w:rPr>
          <w:rFonts w:ascii="Vectora LT Pro 45 Light" w:hAnsi="Vectora LT Pro 45 Light" w:cs="Arial"/>
          <w:sz w:val="22"/>
        </w:rPr>
      </w:pPr>
    </w:p>
    <w:p w14:paraId="2571FF5B" w14:textId="69E5F9AE" w:rsidR="00670E4C" w:rsidRPr="00713216" w:rsidRDefault="00670E4C" w:rsidP="00F564C6">
      <w:pPr>
        <w:ind w:left="993"/>
        <w:jc w:val="both"/>
        <w:rPr>
          <w:rFonts w:ascii="Vectora LT Pro 45 Light" w:hAnsi="Vectora LT Pro 45 Light" w:cs="Arial"/>
          <w:b/>
          <w:bCs/>
          <w:sz w:val="22"/>
        </w:rPr>
      </w:pPr>
      <w:r w:rsidRPr="00713216">
        <w:rPr>
          <w:rFonts w:ascii="Vectora LT Pro 45 Light" w:hAnsi="Vectora LT Pro 45 Light" w:cs="Arial"/>
          <w:b/>
          <w:bCs/>
          <w:sz w:val="22"/>
        </w:rPr>
        <w:t>Rechtsgrundlagen:</w:t>
      </w:r>
    </w:p>
    <w:p w14:paraId="309927A5" w14:textId="36A872C3" w:rsidR="00670E4C" w:rsidRPr="00713216" w:rsidRDefault="00670E4C" w:rsidP="00F564C6">
      <w:pPr>
        <w:ind w:left="993"/>
        <w:jc w:val="both"/>
        <w:rPr>
          <w:rFonts w:ascii="Vectora LT Pro 45 Light" w:hAnsi="Vectora LT Pro 45 Light" w:cs="Arial"/>
          <w:sz w:val="22"/>
        </w:rPr>
      </w:pPr>
      <w:r w:rsidRPr="00713216">
        <w:rPr>
          <w:rFonts w:ascii="Vectora LT Pro 45 Light" w:hAnsi="Vectora LT Pro 45 Light" w:cs="Arial"/>
          <w:sz w:val="22"/>
        </w:rPr>
        <w:t>Die Verarbeitung erfolgt aufgrund einer Einwilligung</w:t>
      </w:r>
      <w:r w:rsidR="001D71D8" w:rsidRPr="00713216">
        <w:rPr>
          <w:rStyle w:val="Funotenzeichen"/>
          <w:rFonts w:ascii="Vectora LT Pro 45 Light" w:hAnsi="Vectora LT Pro 45 Light" w:cs="Arial"/>
          <w:sz w:val="22"/>
        </w:rPr>
        <w:footnoteReference w:id="50"/>
      </w:r>
      <w:r w:rsidRPr="00713216">
        <w:rPr>
          <w:rFonts w:ascii="Vectora LT Pro 45 Light" w:hAnsi="Vectora LT Pro 45 Light" w:cs="Arial"/>
          <w:sz w:val="22"/>
        </w:rPr>
        <w:t xml:space="preserve"> nach Art 6 Abs 1 lit a DSGVO; sowie falls keine Einwilligung vorliegt, aufgrund des berechtigten Interesses des Verantwortlichen nach Art 6 Abs lit f DSGVO.</w:t>
      </w:r>
      <w:r w:rsidRPr="00713216">
        <w:rPr>
          <w:rStyle w:val="Funotenzeichen"/>
          <w:rFonts w:ascii="Vectora LT Pro 45 Light" w:hAnsi="Vectora LT Pro 45 Light" w:cs="Arial"/>
          <w:sz w:val="22"/>
        </w:rPr>
        <w:footnoteReference w:id="51"/>
      </w:r>
    </w:p>
    <w:p w14:paraId="5D4F201B" w14:textId="77777777" w:rsidR="00670E4C" w:rsidRPr="00713216" w:rsidRDefault="00670E4C" w:rsidP="00F564C6">
      <w:pPr>
        <w:ind w:left="993"/>
        <w:jc w:val="both"/>
        <w:rPr>
          <w:rFonts w:ascii="Vectora LT Pro 45 Light" w:hAnsi="Vectora LT Pro 45 Light" w:cs="Arial"/>
          <w:sz w:val="22"/>
        </w:rPr>
      </w:pPr>
    </w:p>
    <w:p w14:paraId="523A5B44" w14:textId="1B0A5B2B" w:rsidR="00670E4C" w:rsidRPr="00713216" w:rsidRDefault="00670E4C" w:rsidP="00670E4C">
      <w:pPr>
        <w:spacing w:after="160" w:line="259" w:lineRule="auto"/>
        <w:ind w:left="285" w:firstLine="708"/>
        <w:rPr>
          <w:rFonts w:ascii="Vectora LT Pro 45 Light" w:hAnsi="Vectora LT Pro 45 Light" w:cs="Arial"/>
          <w:sz w:val="22"/>
        </w:rPr>
      </w:pPr>
      <w:r w:rsidRPr="00713216">
        <w:rPr>
          <w:rFonts w:ascii="Vectora LT Pro 45 Light" w:hAnsi="Vectora LT Pro 45 Light" w:cs="Arial"/>
          <w:b/>
          <w:sz w:val="22"/>
        </w:rPr>
        <w:t>Aufbewahrungs- und Löschfristen:</w:t>
      </w:r>
      <w:r w:rsidRPr="00713216">
        <w:rPr>
          <w:rStyle w:val="Funotenzeichen"/>
          <w:rFonts w:ascii="Vectora LT Pro 45 Light" w:hAnsi="Vectora LT Pro 45 Light" w:cs="Arial"/>
          <w:b/>
          <w:sz w:val="22"/>
        </w:rPr>
        <w:footnoteReference w:id="52"/>
      </w:r>
      <w:r w:rsidRPr="00713216">
        <w:rPr>
          <w:rFonts w:ascii="Vectora LT Pro 45 Light" w:hAnsi="Vectora LT Pro 45 Light" w:cs="Arial"/>
          <w:sz w:val="22"/>
        </w:rPr>
        <w:t xml:space="preserve"> </w:t>
      </w:r>
    </w:p>
    <w:p w14:paraId="38B114CD" w14:textId="6CBBD2B0" w:rsidR="002A1601" w:rsidRPr="00713216" w:rsidRDefault="00670E4C" w:rsidP="002A1601">
      <w:pPr>
        <w:ind w:left="993"/>
        <w:jc w:val="both"/>
        <w:rPr>
          <w:rFonts w:ascii="Vectora LT Pro 45 Light" w:hAnsi="Vectora LT Pro 45 Light" w:cs="Arial"/>
          <w:i/>
          <w:color w:val="C00000"/>
          <w:sz w:val="22"/>
        </w:rPr>
      </w:pPr>
      <w:r w:rsidRPr="00713216">
        <w:rPr>
          <w:rFonts w:ascii="Vectora LT Pro 45 Light" w:hAnsi="Vectora LT Pro 45 Light" w:cs="Arial"/>
          <w:i/>
          <w:color w:val="C00000"/>
          <w:sz w:val="22"/>
        </w:rPr>
        <w:t>Die Aufbewahrungsdauer der Daten</w:t>
      </w:r>
      <w:r w:rsidRPr="00713216">
        <w:rPr>
          <w:rStyle w:val="Funotenzeichen"/>
          <w:rFonts w:ascii="Vectora LT Pro 45 Light" w:hAnsi="Vectora LT Pro 45 Light" w:cs="Arial"/>
          <w:i/>
          <w:color w:val="C00000"/>
          <w:sz w:val="22"/>
        </w:rPr>
        <w:footnoteReference w:id="53"/>
      </w:r>
      <w:r w:rsidRPr="00713216">
        <w:rPr>
          <w:rFonts w:ascii="Vectora LT Pro 45 Light" w:hAnsi="Vectora LT Pro 45 Light" w:cs="Arial"/>
          <w:i/>
          <w:color w:val="C00000"/>
          <w:sz w:val="22"/>
        </w:rPr>
        <w:t xml:space="preserve"> richtet sich nach dem Zweck der Datenverarbeitung. Es wird empfohlen, die Daten nicht länger als 6 Monate </w:t>
      </w:r>
      <w:r w:rsidRPr="00713216">
        <w:rPr>
          <w:rFonts w:ascii="Vectora LT Pro 45 Light" w:hAnsi="Vectora LT Pro 45 Light" w:cs="Arial"/>
          <w:i/>
          <w:color w:val="C00000"/>
          <w:sz w:val="22"/>
        </w:rPr>
        <w:lastRenderedPageBreak/>
        <w:t>bis zu 1 Jahr aufzubewahren.</w:t>
      </w:r>
      <w:r w:rsidRPr="00713216">
        <w:rPr>
          <w:rFonts w:ascii="Vectora LT Pro 45 Light" w:hAnsi="Vectora LT Pro 45 Light" w:cs="Arial"/>
          <w:sz w:val="22"/>
        </w:rPr>
        <w:t xml:space="preserve"> </w:t>
      </w:r>
      <w:r w:rsidRPr="00713216">
        <w:rPr>
          <w:rFonts w:ascii="Vectora LT Pro 45 Light" w:hAnsi="Vectora LT Pro 45 Light" w:cs="Arial"/>
          <w:i/>
          <w:color w:val="C00000"/>
          <w:sz w:val="22"/>
        </w:rPr>
        <w:t>Bitte um Ergänzung der Speicherdauer je nach individueller Einstellung</w:t>
      </w:r>
      <w:r w:rsidR="00FD38CE">
        <w:rPr>
          <w:rFonts w:ascii="Vectora LT Pro 45 Light" w:hAnsi="Vectora LT Pro 45 Light" w:cs="Arial"/>
          <w:i/>
          <w:color w:val="C00000"/>
          <w:sz w:val="22"/>
        </w:rPr>
        <w:t>!</w:t>
      </w:r>
    </w:p>
    <w:p w14:paraId="66E673CA" w14:textId="77777777" w:rsidR="00670E4C" w:rsidRPr="00713216" w:rsidRDefault="00670E4C" w:rsidP="002A1601">
      <w:pPr>
        <w:ind w:left="993"/>
        <w:jc w:val="both"/>
        <w:rPr>
          <w:rFonts w:ascii="Vectora LT Pro 45 Light" w:hAnsi="Vectora LT Pro 45 Light" w:cs="Arial"/>
          <w:sz w:val="22"/>
        </w:rPr>
      </w:pPr>
    </w:p>
    <w:p w14:paraId="446380D7" w14:textId="402EA0DC" w:rsidR="004F2259" w:rsidRPr="00713216" w:rsidRDefault="006D6783" w:rsidP="007E431A">
      <w:pPr>
        <w:pStyle w:val="Listenabsatz"/>
        <w:numPr>
          <w:ilvl w:val="0"/>
          <w:numId w:val="48"/>
        </w:numPr>
        <w:ind w:left="567" w:hanging="567"/>
        <w:rPr>
          <w:rFonts w:ascii="Vectora LT Pro 45 Light" w:eastAsia="Times New Roman" w:hAnsi="Vectora LT Pro 45 Light" w:cs="Arial"/>
          <w:b/>
          <w:spacing w:val="0"/>
          <w:sz w:val="28"/>
          <w:szCs w:val="28"/>
          <w:lang w:val="de-DE" w:eastAsia="de-DE"/>
        </w:rPr>
      </w:pPr>
      <w:r w:rsidRPr="00713216">
        <w:rPr>
          <w:rFonts w:ascii="Vectora LT Pro 45 Light" w:eastAsia="Times New Roman" w:hAnsi="Vectora LT Pro 45 Light" w:cs="Arial"/>
          <w:b/>
          <w:spacing w:val="0"/>
          <w:sz w:val="28"/>
          <w:szCs w:val="28"/>
          <w:lang w:val="de-DE" w:eastAsia="de-DE"/>
        </w:rPr>
        <w:t>Allgemeine Beschreibung der technisch-organisatorischen Maßnahmen</w:t>
      </w:r>
    </w:p>
    <w:p w14:paraId="64580AC1" w14:textId="657D57F5" w:rsidR="00034C16" w:rsidRPr="00713216" w:rsidRDefault="00034C16" w:rsidP="00D32977">
      <w:pPr>
        <w:spacing w:before="28" w:line="251" w:lineRule="exact"/>
        <w:textAlignment w:val="baseline"/>
        <w:rPr>
          <w:rFonts w:ascii="Vectora LT Pro 45 Light" w:eastAsia="Trebuchet MS" w:hAnsi="Vectora LT Pro 45 Light" w:cs="Arial"/>
          <w:color w:val="000000"/>
          <w:sz w:val="22"/>
          <w:lang w:val="de-DE"/>
        </w:rPr>
      </w:pPr>
    </w:p>
    <w:p w14:paraId="009DD491" w14:textId="71D79FD6" w:rsidR="009F7056" w:rsidRPr="00713216" w:rsidRDefault="00034C16" w:rsidP="008B1758">
      <w:pPr>
        <w:spacing w:after="120"/>
        <w:ind w:left="567" w:firstLine="567"/>
        <w:jc w:val="both"/>
        <w:rPr>
          <w:rFonts w:ascii="Vectora LT Pro 45 Light" w:hAnsi="Vectora LT Pro 45 Light" w:cs="Arial"/>
          <w:i/>
          <w:color w:val="C00000"/>
          <w:sz w:val="22"/>
        </w:rPr>
      </w:pPr>
      <w:r w:rsidRPr="00713216">
        <w:rPr>
          <w:rFonts w:ascii="Vectora LT Pro 45 Light" w:hAnsi="Vectora LT Pro 45 Light" w:cs="Arial"/>
          <w:i/>
          <w:color w:val="C00000"/>
          <w:sz w:val="22"/>
        </w:rPr>
        <w:t>[</w:t>
      </w:r>
      <w:r w:rsidR="000C41AE" w:rsidRPr="00713216">
        <w:rPr>
          <w:rFonts w:ascii="Vectora LT Pro 45 Light" w:hAnsi="Vectora LT Pro 45 Light" w:cs="Arial"/>
          <w:i/>
          <w:color w:val="C00000"/>
          <w:sz w:val="22"/>
        </w:rPr>
        <w:t xml:space="preserve">Hinweis: </w:t>
      </w:r>
      <w:r w:rsidR="004C2FD6" w:rsidRPr="00713216">
        <w:rPr>
          <w:rFonts w:ascii="Vectora LT Pro 45 Light" w:hAnsi="Vectora LT Pro 45 Light" w:cs="Arial"/>
          <w:i/>
          <w:color w:val="C00000"/>
          <w:sz w:val="22"/>
        </w:rPr>
        <w:t>Überdies</w:t>
      </w:r>
      <w:r w:rsidRPr="00713216">
        <w:rPr>
          <w:rFonts w:ascii="Vectora LT Pro 45 Light" w:hAnsi="Vectora LT Pro 45 Light" w:cs="Arial"/>
          <w:i/>
          <w:color w:val="C00000"/>
          <w:sz w:val="22"/>
        </w:rPr>
        <w:t xml:space="preserve"> treffen Sie Datensicherheitspflichten</w:t>
      </w:r>
      <w:r w:rsidR="004C2FD6" w:rsidRPr="00713216">
        <w:rPr>
          <w:rStyle w:val="Funotenzeichen"/>
          <w:rFonts w:ascii="Vectora LT Pro 45 Light" w:eastAsia="Times New Roman" w:hAnsi="Vectora LT Pro 45 Light" w:cs="Arial"/>
          <w:b/>
          <w:i/>
          <w:color w:val="C00000"/>
          <w:spacing w:val="0"/>
          <w:sz w:val="22"/>
          <w:lang w:val="de-DE" w:eastAsia="de-DE"/>
        </w:rPr>
        <w:footnoteReference w:id="54"/>
      </w:r>
      <w:r w:rsidR="004C2FD6" w:rsidRPr="00713216">
        <w:rPr>
          <w:rFonts w:ascii="Vectora LT Pro 45 Light" w:hAnsi="Vectora LT Pro 45 Light" w:cs="Arial"/>
          <w:i/>
          <w:color w:val="C00000"/>
          <w:sz w:val="22"/>
        </w:rPr>
        <w:t>:</w:t>
      </w:r>
      <w:r w:rsidR="009F7056" w:rsidRPr="00713216">
        <w:rPr>
          <w:rFonts w:ascii="Vectora LT Pro 45 Light" w:hAnsi="Vectora LT Pro 45 Light" w:cs="Arial"/>
          <w:i/>
          <w:color w:val="C00000"/>
          <w:sz w:val="22"/>
        </w:rPr>
        <w:t xml:space="preserve"> </w:t>
      </w:r>
      <w:r w:rsidR="004C2FD6" w:rsidRPr="00713216">
        <w:rPr>
          <w:rFonts w:ascii="Vectora LT Pro 45 Light" w:hAnsi="Vectora LT Pro 45 Light" w:cs="Arial"/>
          <w:i/>
          <w:color w:val="C00000"/>
          <w:sz w:val="22"/>
        </w:rPr>
        <w:t>Sie haben die</w:t>
      </w:r>
      <w:r w:rsidRPr="00713216">
        <w:rPr>
          <w:rFonts w:ascii="Vectora LT Pro 45 Light" w:hAnsi="Vectora LT Pro 45 Light" w:cs="Arial"/>
          <w:i/>
          <w:color w:val="C00000"/>
          <w:sz w:val="22"/>
        </w:rPr>
        <w:t xml:space="preserve"> verarbeiteten Daten vor dem Zugriff durch Unberechtigte zu schützen </w:t>
      </w:r>
      <w:r w:rsidRPr="00713216">
        <w:rPr>
          <w:rFonts w:ascii="Vectora LT Pro 45 Light" w:hAnsi="Vectora LT Pro 45 Light" w:cs="Arial"/>
          <w:b/>
          <w:i/>
          <w:color w:val="C00000"/>
          <w:sz w:val="22"/>
        </w:rPr>
        <w:t>(</w:t>
      </w:r>
      <w:r w:rsidR="00905E9F" w:rsidRPr="00713216">
        <w:rPr>
          <w:rFonts w:ascii="Vectora LT Pro 45 Light" w:hAnsi="Vectora LT Pro 45 Light" w:cs="Arial"/>
          <w:b/>
          <w:i/>
          <w:color w:val="C00000"/>
          <w:sz w:val="22"/>
        </w:rPr>
        <w:t>Vertraulichkeit</w:t>
      </w:r>
      <w:r w:rsidRPr="00713216">
        <w:rPr>
          <w:rFonts w:ascii="Vectora LT Pro 45 Light" w:hAnsi="Vectora LT Pro 45 Light" w:cs="Arial"/>
          <w:b/>
          <w:i/>
          <w:color w:val="C00000"/>
          <w:sz w:val="22"/>
        </w:rPr>
        <w:t>)</w:t>
      </w:r>
      <w:r w:rsidR="009F7056" w:rsidRPr="00713216">
        <w:rPr>
          <w:rFonts w:ascii="Vectora LT Pro 45 Light" w:hAnsi="Vectora LT Pro 45 Light" w:cs="Arial"/>
          <w:i/>
          <w:color w:val="C00000"/>
          <w:sz w:val="22"/>
        </w:rPr>
        <w:t xml:space="preserve">. </w:t>
      </w:r>
      <w:r w:rsidR="004C2FD6" w:rsidRPr="00713216">
        <w:rPr>
          <w:rFonts w:ascii="Vectora LT Pro 45 Light" w:hAnsi="Vectora LT Pro 45 Light" w:cs="Arial"/>
          <w:i/>
          <w:color w:val="C00000"/>
          <w:sz w:val="22"/>
        </w:rPr>
        <w:t>Sie haben Maßnahmen zur Verhinderung von Datenverlust zu treffen</w:t>
      </w:r>
      <w:r w:rsidR="009F7056" w:rsidRPr="00713216">
        <w:rPr>
          <w:rFonts w:ascii="Vectora LT Pro 45 Light" w:hAnsi="Vectora LT Pro 45 Light" w:cs="Arial"/>
          <w:i/>
          <w:color w:val="C00000"/>
          <w:sz w:val="22"/>
        </w:rPr>
        <w:t xml:space="preserve"> </w:t>
      </w:r>
      <w:r w:rsidR="009F7056" w:rsidRPr="00713216">
        <w:rPr>
          <w:rFonts w:ascii="Vectora LT Pro 45 Light" w:hAnsi="Vectora LT Pro 45 Light" w:cs="Arial"/>
          <w:b/>
          <w:i/>
          <w:color w:val="C00000"/>
          <w:sz w:val="22"/>
        </w:rPr>
        <w:t>(Verfügbarkeit)</w:t>
      </w:r>
      <w:r w:rsidR="009F7056" w:rsidRPr="00713216">
        <w:rPr>
          <w:rFonts w:ascii="Vectora LT Pro 45 Light" w:hAnsi="Vectora LT Pro 45 Light" w:cs="Arial"/>
          <w:i/>
          <w:color w:val="C00000"/>
          <w:sz w:val="22"/>
        </w:rPr>
        <w:t xml:space="preserve">. Überdies müssen Daten vor einer Veränderung/Verfälschung gesichert sein </w:t>
      </w:r>
      <w:r w:rsidR="009F7056" w:rsidRPr="00713216">
        <w:rPr>
          <w:rFonts w:ascii="Vectora LT Pro 45 Light" w:hAnsi="Vectora LT Pro 45 Light" w:cs="Arial"/>
          <w:b/>
          <w:i/>
          <w:color w:val="C00000"/>
          <w:sz w:val="22"/>
        </w:rPr>
        <w:t>(Integrität)</w:t>
      </w:r>
      <w:r w:rsidR="009F7056" w:rsidRPr="00713216">
        <w:rPr>
          <w:rFonts w:ascii="Vectora LT Pro 45 Light" w:hAnsi="Vectora LT Pro 45 Light" w:cs="Arial"/>
          <w:i/>
          <w:color w:val="C00000"/>
          <w:sz w:val="22"/>
        </w:rPr>
        <w:t xml:space="preserve">. </w:t>
      </w:r>
    </w:p>
    <w:p w14:paraId="65DB82A0" w14:textId="35E72A01" w:rsidR="00E7502E" w:rsidRPr="00713216" w:rsidRDefault="004C2FD6" w:rsidP="00E7502E">
      <w:pPr>
        <w:ind w:left="567"/>
        <w:jc w:val="both"/>
        <w:rPr>
          <w:rFonts w:ascii="Vectora LT Pro 45 Light" w:hAnsi="Vectora LT Pro 45 Light" w:cs="Arial"/>
          <w:i/>
          <w:color w:val="C00000"/>
          <w:sz w:val="22"/>
        </w:rPr>
      </w:pPr>
      <w:r w:rsidRPr="00713216">
        <w:rPr>
          <w:rFonts w:ascii="Vectora LT Pro 45 Light" w:hAnsi="Vectora LT Pro 45 Light" w:cs="Arial"/>
          <w:i/>
          <w:color w:val="C00000"/>
          <w:sz w:val="22"/>
        </w:rPr>
        <w:t>A</w:t>
      </w:r>
      <w:r w:rsidR="009F7056" w:rsidRPr="00713216">
        <w:rPr>
          <w:rFonts w:ascii="Vectora LT Pro 45 Light" w:hAnsi="Vectora LT Pro 45 Light" w:cs="Arial"/>
          <w:i/>
          <w:color w:val="C00000"/>
          <w:sz w:val="22"/>
        </w:rPr>
        <w:t xml:space="preserve">bhängig </w:t>
      </w:r>
      <w:r w:rsidR="00DC1FD1" w:rsidRPr="00713216">
        <w:rPr>
          <w:rFonts w:ascii="Vectora LT Pro 45 Light" w:hAnsi="Vectora LT Pro 45 Light" w:cs="Arial"/>
          <w:i/>
          <w:color w:val="C00000"/>
          <w:sz w:val="22"/>
        </w:rPr>
        <w:t>von der Unternehmenstätigkeit</w:t>
      </w:r>
      <w:r w:rsidR="009F7056" w:rsidRPr="00713216">
        <w:rPr>
          <w:rFonts w:ascii="Vectora LT Pro 45 Light" w:hAnsi="Vectora LT Pro 45 Light" w:cs="Arial"/>
          <w:i/>
          <w:color w:val="C00000"/>
          <w:sz w:val="22"/>
        </w:rPr>
        <w:t xml:space="preserve"> </w:t>
      </w:r>
      <w:r w:rsidRPr="00713216">
        <w:rPr>
          <w:rFonts w:ascii="Vectora LT Pro 45 Light" w:hAnsi="Vectora LT Pro 45 Light" w:cs="Arial"/>
          <w:i/>
          <w:color w:val="C00000"/>
          <w:sz w:val="22"/>
        </w:rPr>
        <w:t xml:space="preserve">können die risikoangemessenen Sicherheitsmaßnahmen </w:t>
      </w:r>
      <w:r w:rsidR="009F7056" w:rsidRPr="00713216">
        <w:rPr>
          <w:rFonts w:ascii="Vectora LT Pro 45 Light" w:hAnsi="Vectora LT Pro 45 Light" w:cs="Arial"/>
          <w:i/>
          <w:color w:val="C00000"/>
          <w:sz w:val="22"/>
        </w:rPr>
        <w:t>unterschiedlich gestaltet sein</w:t>
      </w:r>
      <w:r w:rsidRPr="00713216">
        <w:rPr>
          <w:rFonts w:ascii="Vectora LT Pro 45 Light" w:hAnsi="Vectora LT Pro 45 Light" w:cs="Arial"/>
          <w:i/>
          <w:color w:val="C00000"/>
          <w:sz w:val="22"/>
        </w:rPr>
        <w:t xml:space="preserve">. </w:t>
      </w:r>
      <w:r w:rsidR="00206CEB" w:rsidRPr="00713216">
        <w:rPr>
          <w:rFonts w:ascii="Vectora LT Pro 45 Light" w:hAnsi="Vectora LT Pro 45 Light" w:cs="Arial"/>
          <w:i/>
          <w:color w:val="C00000"/>
          <w:sz w:val="22"/>
        </w:rPr>
        <w:t xml:space="preserve">Es ist eine Einschätzung der Notwendigkeit der Sicherheitsmaßnahmen unter Berücksichtigung des </w:t>
      </w:r>
      <w:r w:rsidR="009F7056" w:rsidRPr="00713216">
        <w:rPr>
          <w:rFonts w:ascii="Vectora LT Pro 45 Light" w:hAnsi="Vectora LT Pro 45 Light" w:cs="Arial"/>
          <w:i/>
          <w:color w:val="C00000"/>
          <w:sz w:val="22"/>
        </w:rPr>
        <w:t>Stand</w:t>
      </w:r>
      <w:r w:rsidR="00206CEB" w:rsidRPr="00713216">
        <w:rPr>
          <w:rFonts w:ascii="Vectora LT Pro 45 Light" w:hAnsi="Vectora LT Pro 45 Light" w:cs="Arial"/>
          <w:i/>
          <w:color w:val="C00000"/>
          <w:sz w:val="22"/>
        </w:rPr>
        <w:t>s</w:t>
      </w:r>
      <w:r w:rsidR="009F7056" w:rsidRPr="00713216">
        <w:rPr>
          <w:rFonts w:ascii="Vectora LT Pro 45 Light" w:hAnsi="Vectora LT Pro 45 Light" w:cs="Arial"/>
          <w:i/>
          <w:color w:val="C00000"/>
          <w:sz w:val="22"/>
        </w:rPr>
        <w:t xml:space="preserve"> der Technik, d</w:t>
      </w:r>
      <w:r w:rsidR="00206CEB" w:rsidRPr="00713216">
        <w:rPr>
          <w:rFonts w:ascii="Vectora LT Pro 45 Light" w:hAnsi="Vectora LT Pro 45 Light" w:cs="Arial"/>
          <w:i/>
          <w:color w:val="C00000"/>
          <w:sz w:val="22"/>
        </w:rPr>
        <w:t>er</w:t>
      </w:r>
      <w:r w:rsidR="00DC1FD1" w:rsidRPr="00713216">
        <w:rPr>
          <w:rFonts w:ascii="Vectora LT Pro 45 Light" w:hAnsi="Vectora LT Pro 45 Light" w:cs="Arial"/>
          <w:i/>
          <w:color w:val="C00000"/>
          <w:sz w:val="22"/>
        </w:rPr>
        <w:t xml:space="preserve"> Durchführungskosten,</w:t>
      </w:r>
      <w:r w:rsidR="009F7056" w:rsidRPr="00713216">
        <w:rPr>
          <w:rFonts w:ascii="Vectora LT Pro 45 Light" w:hAnsi="Vectora LT Pro 45 Light" w:cs="Arial"/>
          <w:i/>
          <w:color w:val="C00000"/>
          <w:sz w:val="22"/>
        </w:rPr>
        <w:t xml:space="preserve"> </w:t>
      </w:r>
      <w:r w:rsidR="00DC1FD1" w:rsidRPr="00713216">
        <w:rPr>
          <w:rFonts w:ascii="Vectora LT Pro 45 Light" w:hAnsi="Vectora LT Pro 45 Light" w:cs="Arial"/>
          <w:i/>
          <w:color w:val="C00000"/>
          <w:sz w:val="22"/>
        </w:rPr>
        <w:t>d</w:t>
      </w:r>
      <w:r w:rsidR="00206CEB" w:rsidRPr="00713216">
        <w:rPr>
          <w:rFonts w:ascii="Vectora LT Pro 45 Light" w:hAnsi="Vectora LT Pro 45 Light" w:cs="Arial"/>
          <w:i/>
          <w:color w:val="C00000"/>
          <w:sz w:val="22"/>
        </w:rPr>
        <w:t>er</w:t>
      </w:r>
      <w:r w:rsidR="00DC1FD1" w:rsidRPr="00713216">
        <w:rPr>
          <w:rFonts w:ascii="Vectora LT Pro 45 Light" w:hAnsi="Vectora LT Pro 45 Light" w:cs="Arial"/>
          <w:i/>
          <w:color w:val="C00000"/>
          <w:sz w:val="22"/>
        </w:rPr>
        <w:t xml:space="preserve"> Art, de</w:t>
      </w:r>
      <w:r w:rsidR="00206CEB" w:rsidRPr="00713216">
        <w:rPr>
          <w:rFonts w:ascii="Vectora LT Pro 45 Light" w:hAnsi="Vectora LT Pro 45 Light" w:cs="Arial"/>
          <w:i/>
          <w:color w:val="C00000"/>
          <w:sz w:val="22"/>
        </w:rPr>
        <w:t>s</w:t>
      </w:r>
      <w:r w:rsidR="00DC1FD1" w:rsidRPr="00713216">
        <w:rPr>
          <w:rFonts w:ascii="Vectora LT Pro 45 Light" w:hAnsi="Vectora LT Pro 45 Light" w:cs="Arial"/>
          <w:i/>
          <w:color w:val="C00000"/>
          <w:sz w:val="22"/>
        </w:rPr>
        <w:t xml:space="preserve"> Umfang</w:t>
      </w:r>
      <w:r w:rsidR="00206CEB" w:rsidRPr="00713216">
        <w:rPr>
          <w:rFonts w:ascii="Vectora LT Pro 45 Light" w:hAnsi="Vectora LT Pro 45 Light" w:cs="Arial"/>
          <w:i/>
          <w:color w:val="C00000"/>
          <w:sz w:val="22"/>
        </w:rPr>
        <w:t>s</w:t>
      </w:r>
      <w:r w:rsidR="00DC1FD1" w:rsidRPr="00713216">
        <w:rPr>
          <w:rFonts w:ascii="Vectora LT Pro 45 Light" w:hAnsi="Vectora LT Pro 45 Light" w:cs="Arial"/>
          <w:i/>
          <w:color w:val="C00000"/>
          <w:sz w:val="22"/>
        </w:rPr>
        <w:t xml:space="preserve"> und de</w:t>
      </w:r>
      <w:r w:rsidR="00206CEB" w:rsidRPr="00713216">
        <w:rPr>
          <w:rFonts w:ascii="Vectora LT Pro 45 Light" w:hAnsi="Vectora LT Pro 45 Light" w:cs="Arial"/>
          <w:i/>
          <w:color w:val="C00000"/>
          <w:sz w:val="22"/>
        </w:rPr>
        <w:t>s</w:t>
      </w:r>
      <w:r w:rsidR="00DC1FD1" w:rsidRPr="00713216">
        <w:rPr>
          <w:rFonts w:ascii="Vectora LT Pro 45 Light" w:hAnsi="Vectora LT Pro 45 Light" w:cs="Arial"/>
          <w:i/>
          <w:color w:val="C00000"/>
          <w:sz w:val="22"/>
        </w:rPr>
        <w:t xml:space="preserve"> Zweck</w:t>
      </w:r>
      <w:r w:rsidR="00206CEB" w:rsidRPr="00713216">
        <w:rPr>
          <w:rFonts w:ascii="Vectora LT Pro 45 Light" w:hAnsi="Vectora LT Pro 45 Light" w:cs="Arial"/>
          <w:i/>
          <w:color w:val="C00000"/>
          <w:sz w:val="22"/>
        </w:rPr>
        <w:t>s</w:t>
      </w:r>
      <w:r w:rsidR="00DC1FD1" w:rsidRPr="00713216">
        <w:rPr>
          <w:rFonts w:ascii="Vectora LT Pro 45 Light" w:hAnsi="Vectora LT Pro 45 Light" w:cs="Arial"/>
          <w:i/>
          <w:color w:val="C00000"/>
          <w:sz w:val="22"/>
        </w:rPr>
        <w:t xml:space="preserve"> der Datenverarbeitung sowie d</w:t>
      </w:r>
      <w:r w:rsidR="00206CEB" w:rsidRPr="00713216">
        <w:rPr>
          <w:rFonts w:ascii="Vectora LT Pro 45 Light" w:hAnsi="Vectora LT Pro 45 Light" w:cs="Arial"/>
          <w:i/>
          <w:color w:val="C00000"/>
          <w:sz w:val="22"/>
        </w:rPr>
        <w:t>er</w:t>
      </w:r>
      <w:r w:rsidR="00DC1FD1" w:rsidRPr="00713216">
        <w:rPr>
          <w:rFonts w:ascii="Vectora LT Pro 45 Light" w:hAnsi="Vectora LT Pro 45 Light" w:cs="Arial"/>
          <w:i/>
          <w:color w:val="C00000"/>
          <w:sz w:val="22"/>
        </w:rPr>
        <w:t xml:space="preserve"> Wahrscheinlichkeit und Schwere des </w:t>
      </w:r>
      <w:r w:rsidR="00206CEB" w:rsidRPr="00713216">
        <w:rPr>
          <w:rFonts w:ascii="Vectora LT Pro 45 Light" w:hAnsi="Vectora LT Pro 45 Light" w:cs="Arial"/>
          <w:i/>
          <w:color w:val="C00000"/>
          <w:sz w:val="22"/>
        </w:rPr>
        <w:t>Datensicherheitsr</w:t>
      </w:r>
      <w:r w:rsidR="00DC1FD1" w:rsidRPr="00713216">
        <w:rPr>
          <w:rFonts w:ascii="Vectora LT Pro 45 Light" w:hAnsi="Vectora LT Pro 45 Light" w:cs="Arial"/>
          <w:i/>
          <w:color w:val="C00000"/>
          <w:sz w:val="22"/>
        </w:rPr>
        <w:t xml:space="preserve">isikos </w:t>
      </w:r>
      <w:r w:rsidR="00206CEB" w:rsidRPr="00713216">
        <w:rPr>
          <w:rFonts w:ascii="Vectora LT Pro 45 Light" w:hAnsi="Vectora LT Pro 45 Light" w:cs="Arial"/>
          <w:i/>
          <w:color w:val="C00000"/>
          <w:sz w:val="22"/>
        </w:rPr>
        <w:t>vorzunehmen</w:t>
      </w:r>
      <w:r w:rsidR="00DC1FD1" w:rsidRPr="00713216">
        <w:rPr>
          <w:rFonts w:ascii="Vectora LT Pro 45 Light" w:hAnsi="Vectora LT Pro 45 Light" w:cs="Arial"/>
          <w:i/>
          <w:color w:val="C00000"/>
          <w:sz w:val="22"/>
        </w:rPr>
        <w:t xml:space="preserve">. </w:t>
      </w:r>
      <w:r w:rsidR="00905E9F" w:rsidRPr="00713216">
        <w:rPr>
          <w:rFonts w:ascii="Vectora LT Pro 45 Light" w:hAnsi="Vectora LT Pro 45 Light" w:cs="Arial"/>
          <w:i/>
          <w:color w:val="C00000"/>
          <w:sz w:val="22"/>
        </w:rPr>
        <w:t xml:space="preserve">Wir haben im Folgenden beispielhaft Sicherheitsmaßnahmen angeführt, </w:t>
      </w:r>
      <w:r w:rsidR="00206CEB" w:rsidRPr="00713216">
        <w:rPr>
          <w:rFonts w:ascii="Vectora LT Pro 45 Light" w:hAnsi="Vectora LT Pro 45 Light" w:cs="Arial"/>
          <w:i/>
          <w:color w:val="C00000"/>
          <w:sz w:val="22"/>
        </w:rPr>
        <w:t xml:space="preserve">die in Frage kommen könnten, </w:t>
      </w:r>
      <w:r w:rsidR="00905E9F" w:rsidRPr="00713216">
        <w:rPr>
          <w:rFonts w:ascii="Vectora LT Pro 45 Light" w:hAnsi="Vectora LT Pro 45 Light" w:cs="Arial"/>
          <w:i/>
          <w:color w:val="C00000"/>
          <w:sz w:val="22"/>
        </w:rPr>
        <w:t xml:space="preserve">wobei die in Ihrem Unternehmen vorliegenden anzukreuzen </w:t>
      </w:r>
      <w:r w:rsidR="001271D2" w:rsidRPr="00713216">
        <w:rPr>
          <w:rFonts w:ascii="Vectora LT Pro 45 Light" w:hAnsi="Vectora LT Pro 45 Light" w:cs="Arial"/>
          <w:i/>
          <w:color w:val="C00000"/>
          <w:sz w:val="22"/>
        </w:rPr>
        <w:t xml:space="preserve">und nicht vorhandene gegebenenfalls aus der Liste zu entfernen </w:t>
      </w:r>
      <w:r w:rsidR="00905E9F" w:rsidRPr="00713216">
        <w:rPr>
          <w:rFonts w:ascii="Vectora LT Pro 45 Light" w:hAnsi="Vectora LT Pro 45 Light" w:cs="Arial"/>
          <w:i/>
          <w:color w:val="C00000"/>
          <w:sz w:val="22"/>
        </w:rPr>
        <w:t>sind:]</w:t>
      </w:r>
    </w:p>
    <w:p w14:paraId="00433DA3" w14:textId="77777777" w:rsidR="006354E9" w:rsidRPr="00713216" w:rsidRDefault="006354E9" w:rsidP="00E7502E">
      <w:pPr>
        <w:ind w:left="567"/>
        <w:jc w:val="both"/>
        <w:rPr>
          <w:rFonts w:ascii="Vectora LT Pro 45 Light" w:hAnsi="Vectora LT Pro 45 Light" w:cs="Arial"/>
          <w:i/>
          <w:color w:val="C00000"/>
          <w:sz w:val="22"/>
        </w:rPr>
      </w:pPr>
    </w:p>
    <w:tbl>
      <w:tblPr>
        <w:tblStyle w:val="Tabellenraster"/>
        <w:tblpPr w:leftFromText="141" w:rightFromText="141" w:vertAnchor="text" w:horzAnchor="margin" w:tblpXSpec="center" w:tblpY="161"/>
        <w:tblW w:w="8359" w:type="dxa"/>
        <w:tblLayout w:type="fixed"/>
        <w:tblLook w:val="04A0" w:firstRow="1" w:lastRow="0" w:firstColumn="1" w:lastColumn="0" w:noHBand="0" w:noVBand="1"/>
      </w:tblPr>
      <w:tblGrid>
        <w:gridCol w:w="3681"/>
        <w:gridCol w:w="4111"/>
        <w:gridCol w:w="567"/>
      </w:tblGrid>
      <w:tr w:rsidR="00045C5A" w:rsidRPr="00713216" w14:paraId="298923D2" w14:textId="77777777" w:rsidTr="00DE2991">
        <w:tc>
          <w:tcPr>
            <w:tcW w:w="3681" w:type="dxa"/>
          </w:tcPr>
          <w:p w14:paraId="13AFD5D9" w14:textId="2885BD5F" w:rsidR="00045C5A" w:rsidRPr="00713216" w:rsidRDefault="00045C5A" w:rsidP="00045C5A">
            <w:pPr>
              <w:rPr>
                <w:rFonts w:ascii="Vectora LT Pro 45 Light" w:eastAsia="Trebuchet MS" w:hAnsi="Vectora LT Pro 45 Light" w:cs="Arial"/>
                <w:b/>
                <w:color w:val="000000"/>
                <w:sz w:val="22"/>
              </w:rPr>
            </w:pPr>
            <w:r w:rsidRPr="00713216">
              <w:rPr>
                <w:rFonts w:ascii="Vectora LT Pro 45 Light" w:eastAsia="Trebuchet MS" w:hAnsi="Vectora LT Pro 45 Light" w:cs="Arial"/>
                <w:b/>
                <w:color w:val="000000"/>
                <w:sz w:val="22"/>
              </w:rPr>
              <w:t>Vertraulichkeit</w:t>
            </w:r>
            <w:r w:rsidR="00C21969" w:rsidRPr="00713216">
              <w:rPr>
                <w:rStyle w:val="Funotenzeichen"/>
                <w:rFonts w:ascii="Vectora LT Pro 45 Light" w:eastAsia="Trebuchet MS" w:hAnsi="Vectora LT Pro 45 Light" w:cs="Arial"/>
                <w:b/>
                <w:color w:val="000000"/>
                <w:sz w:val="22"/>
              </w:rPr>
              <w:footnoteReference w:id="55"/>
            </w:r>
          </w:p>
        </w:tc>
        <w:tc>
          <w:tcPr>
            <w:tcW w:w="4111" w:type="dxa"/>
          </w:tcPr>
          <w:p w14:paraId="5BAB976F" w14:textId="77777777" w:rsidR="00045C5A" w:rsidRPr="00713216" w:rsidRDefault="00045C5A" w:rsidP="00045C5A">
            <w:pPr>
              <w:rPr>
                <w:rFonts w:ascii="Vectora LT Pro 45 Light" w:eastAsia="Trebuchet MS" w:hAnsi="Vectora LT Pro 45 Light" w:cs="Arial"/>
                <w:b/>
                <w:color w:val="000000"/>
                <w:sz w:val="22"/>
              </w:rPr>
            </w:pPr>
          </w:p>
        </w:tc>
        <w:tc>
          <w:tcPr>
            <w:tcW w:w="567" w:type="dxa"/>
          </w:tcPr>
          <w:p w14:paraId="60DD6C1B" w14:textId="77777777" w:rsidR="00045C5A" w:rsidRPr="00713216" w:rsidRDefault="00045C5A" w:rsidP="00045C5A">
            <w:pPr>
              <w:ind w:left="-691" w:hanging="1258"/>
              <w:rPr>
                <w:rFonts w:ascii="Vectora LT Pro 45 Light" w:eastAsia="Trebuchet MS" w:hAnsi="Vectora LT Pro 45 Light" w:cs="Arial"/>
                <w:b/>
                <w:color w:val="000000"/>
                <w:sz w:val="22"/>
              </w:rPr>
            </w:pPr>
          </w:p>
        </w:tc>
      </w:tr>
      <w:tr w:rsidR="003F23E4" w:rsidRPr="00713216" w14:paraId="0DCAF6ED" w14:textId="77777777" w:rsidTr="00DE2991">
        <w:tc>
          <w:tcPr>
            <w:tcW w:w="3681" w:type="dxa"/>
            <w:vMerge w:val="restart"/>
          </w:tcPr>
          <w:p w14:paraId="0D300B3B" w14:textId="77777777" w:rsidR="003F23E4" w:rsidRPr="00713216" w:rsidRDefault="003F23E4" w:rsidP="00045C5A">
            <w:pPr>
              <w:rPr>
                <w:rFonts w:ascii="Vectora LT Pro 45 Light" w:eastAsia="Trebuchet MS" w:hAnsi="Vectora LT Pro 45 Light" w:cs="Arial"/>
                <w:b/>
                <w:color w:val="000000"/>
                <w:sz w:val="22"/>
              </w:rPr>
            </w:pPr>
            <w:r w:rsidRPr="00713216">
              <w:rPr>
                <w:rFonts w:ascii="Vectora LT Pro 45 Light" w:eastAsia="Trebuchet MS" w:hAnsi="Vectora LT Pro 45 Light" w:cs="Arial"/>
                <w:color w:val="000000"/>
                <w:sz w:val="22"/>
              </w:rPr>
              <w:t xml:space="preserve">Zutrittskontrolle zum Schutz vor unbefugtem Zutritt zu Datenverarbeitungsanlagen </w:t>
            </w:r>
          </w:p>
        </w:tc>
        <w:tc>
          <w:tcPr>
            <w:tcW w:w="4111" w:type="dxa"/>
          </w:tcPr>
          <w:p w14:paraId="072B850B" w14:textId="77777777" w:rsidR="003F23E4" w:rsidRPr="00713216" w:rsidRDefault="003F23E4" w:rsidP="00045C5A">
            <w:pPr>
              <w:rPr>
                <w:rFonts w:ascii="Vectora LT Pro 45 Light" w:eastAsia="Trebuchet MS" w:hAnsi="Vectora LT Pro 45 Light" w:cs="Arial"/>
                <w:color w:val="000000"/>
                <w:sz w:val="22"/>
              </w:rPr>
            </w:pPr>
            <w:r w:rsidRPr="00713216">
              <w:rPr>
                <w:rFonts w:ascii="Vectora LT Pro 45 Light" w:eastAsia="Trebuchet MS" w:hAnsi="Vectora LT Pro 45 Light" w:cs="Arial"/>
                <w:color w:val="000000"/>
                <w:sz w:val="22"/>
              </w:rPr>
              <w:t xml:space="preserve">Schlüssel </w:t>
            </w:r>
          </w:p>
        </w:tc>
        <w:tc>
          <w:tcPr>
            <w:tcW w:w="567" w:type="dxa"/>
          </w:tcPr>
          <w:p w14:paraId="2B9BA9B9" w14:textId="77777777" w:rsidR="003F23E4" w:rsidRPr="00713216" w:rsidRDefault="003F23E4" w:rsidP="00045C5A">
            <w:pPr>
              <w:ind w:left="-691" w:hanging="1258"/>
              <w:rPr>
                <w:rFonts w:ascii="Vectora LT Pro 45 Light" w:eastAsia="Trebuchet MS" w:hAnsi="Vectora LT Pro 45 Light" w:cs="Arial"/>
                <w:b/>
                <w:color w:val="000000"/>
                <w:sz w:val="22"/>
              </w:rPr>
            </w:pPr>
          </w:p>
        </w:tc>
      </w:tr>
      <w:tr w:rsidR="003F23E4" w:rsidRPr="00713216" w14:paraId="50E905F6" w14:textId="77777777" w:rsidTr="00DE2991">
        <w:tc>
          <w:tcPr>
            <w:tcW w:w="3681" w:type="dxa"/>
            <w:vMerge/>
          </w:tcPr>
          <w:p w14:paraId="3E6F97F9" w14:textId="77777777" w:rsidR="003F23E4" w:rsidRPr="00713216" w:rsidRDefault="003F23E4" w:rsidP="00045C5A">
            <w:pPr>
              <w:rPr>
                <w:rFonts w:ascii="Vectora LT Pro 45 Light" w:eastAsia="Trebuchet MS" w:hAnsi="Vectora LT Pro 45 Light" w:cs="Arial"/>
                <w:b/>
                <w:color w:val="000000"/>
                <w:sz w:val="22"/>
              </w:rPr>
            </w:pPr>
          </w:p>
        </w:tc>
        <w:tc>
          <w:tcPr>
            <w:tcW w:w="4111" w:type="dxa"/>
          </w:tcPr>
          <w:p w14:paraId="5A25F5EF" w14:textId="77777777" w:rsidR="003F23E4" w:rsidRPr="00713216" w:rsidRDefault="003F23E4" w:rsidP="00045C5A">
            <w:pPr>
              <w:rPr>
                <w:rFonts w:ascii="Vectora LT Pro 45 Light" w:eastAsia="Trebuchet MS" w:hAnsi="Vectora LT Pro 45 Light" w:cs="Arial"/>
                <w:color w:val="000000"/>
                <w:sz w:val="22"/>
              </w:rPr>
            </w:pPr>
            <w:r w:rsidRPr="00713216">
              <w:rPr>
                <w:rFonts w:ascii="Vectora LT Pro 45 Light" w:eastAsia="Trebuchet MS" w:hAnsi="Vectora LT Pro 45 Light" w:cs="Arial"/>
                <w:color w:val="000000"/>
                <w:sz w:val="22"/>
              </w:rPr>
              <w:t>Magnet- oder Chipkarte</w:t>
            </w:r>
          </w:p>
        </w:tc>
        <w:tc>
          <w:tcPr>
            <w:tcW w:w="567" w:type="dxa"/>
          </w:tcPr>
          <w:p w14:paraId="7D58C0CA" w14:textId="77777777" w:rsidR="003F23E4" w:rsidRPr="00713216" w:rsidRDefault="003F23E4" w:rsidP="00045C5A">
            <w:pPr>
              <w:ind w:left="-691" w:hanging="1258"/>
              <w:rPr>
                <w:rFonts w:ascii="Vectora LT Pro 45 Light" w:eastAsia="Trebuchet MS" w:hAnsi="Vectora LT Pro 45 Light" w:cs="Arial"/>
                <w:b/>
                <w:color w:val="000000"/>
                <w:sz w:val="22"/>
              </w:rPr>
            </w:pPr>
          </w:p>
        </w:tc>
      </w:tr>
      <w:tr w:rsidR="003F23E4" w:rsidRPr="00713216" w14:paraId="1EB56D02" w14:textId="77777777" w:rsidTr="00DE2991">
        <w:tc>
          <w:tcPr>
            <w:tcW w:w="3681" w:type="dxa"/>
            <w:vMerge/>
          </w:tcPr>
          <w:p w14:paraId="16967C85" w14:textId="77777777" w:rsidR="003F23E4" w:rsidRPr="00713216" w:rsidRDefault="003F23E4" w:rsidP="00045C5A">
            <w:pPr>
              <w:rPr>
                <w:rFonts w:ascii="Vectora LT Pro 45 Light" w:eastAsia="Trebuchet MS" w:hAnsi="Vectora LT Pro 45 Light" w:cs="Arial"/>
                <w:b/>
                <w:color w:val="000000"/>
                <w:sz w:val="22"/>
              </w:rPr>
            </w:pPr>
          </w:p>
        </w:tc>
        <w:tc>
          <w:tcPr>
            <w:tcW w:w="4111" w:type="dxa"/>
          </w:tcPr>
          <w:p w14:paraId="2633BF1A" w14:textId="77777777" w:rsidR="003F23E4" w:rsidRPr="00713216" w:rsidRDefault="003F23E4" w:rsidP="00045C5A">
            <w:pPr>
              <w:rPr>
                <w:rFonts w:ascii="Vectora LT Pro 45 Light" w:eastAsia="Trebuchet MS" w:hAnsi="Vectora LT Pro 45 Light" w:cs="Arial"/>
                <w:color w:val="000000"/>
                <w:sz w:val="22"/>
              </w:rPr>
            </w:pPr>
            <w:r w:rsidRPr="00713216">
              <w:rPr>
                <w:rFonts w:ascii="Vectora LT Pro 45 Light" w:eastAsia="Trebuchet MS" w:hAnsi="Vectora LT Pro 45 Light" w:cs="Arial"/>
                <w:color w:val="000000"/>
                <w:sz w:val="22"/>
              </w:rPr>
              <w:t xml:space="preserve">Elektrische Türöffner </w:t>
            </w:r>
          </w:p>
        </w:tc>
        <w:tc>
          <w:tcPr>
            <w:tcW w:w="567" w:type="dxa"/>
          </w:tcPr>
          <w:p w14:paraId="2A37188C" w14:textId="77777777" w:rsidR="003F23E4" w:rsidRPr="00713216" w:rsidRDefault="003F23E4" w:rsidP="00045C5A">
            <w:pPr>
              <w:ind w:left="-691" w:hanging="1258"/>
              <w:rPr>
                <w:rFonts w:ascii="Vectora LT Pro 45 Light" w:eastAsia="Trebuchet MS" w:hAnsi="Vectora LT Pro 45 Light" w:cs="Arial"/>
                <w:b/>
                <w:color w:val="000000"/>
                <w:sz w:val="22"/>
              </w:rPr>
            </w:pPr>
          </w:p>
        </w:tc>
      </w:tr>
      <w:tr w:rsidR="003F23E4" w:rsidRPr="00713216" w14:paraId="024454C1" w14:textId="77777777" w:rsidTr="00DE2991">
        <w:tc>
          <w:tcPr>
            <w:tcW w:w="3681" w:type="dxa"/>
            <w:vMerge/>
          </w:tcPr>
          <w:p w14:paraId="31239768" w14:textId="77777777" w:rsidR="003F23E4" w:rsidRPr="00713216" w:rsidRDefault="003F23E4" w:rsidP="00045C5A">
            <w:pPr>
              <w:rPr>
                <w:rFonts w:ascii="Vectora LT Pro 45 Light" w:eastAsia="Trebuchet MS" w:hAnsi="Vectora LT Pro 45 Light" w:cs="Arial"/>
                <w:b/>
                <w:color w:val="000000"/>
                <w:sz w:val="22"/>
              </w:rPr>
            </w:pPr>
          </w:p>
        </w:tc>
        <w:tc>
          <w:tcPr>
            <w:tcW w:w="4111" w:type="dxa"/>
          </w:tcPr>
          <w:p w14:paraId="3D7434AB" w14:textId="77777777" w:rsidR="003F23E4" w:rsidRPr="00713216" w:rsidRDefault="003F23E4" w:rsidP="00045C5A">
            <w:pPr>
              <w:rPr>
                <w:rFonts w:ascii="Vectora LT Pro 45 Light" w:eastAsia="Trebuchet MS" w:hAnsi="Vectora LT Pro 45 Light" w:cs="Arial"/>
                <w:color w:val="000000"/>
                <w:sz w:val="22"/>
              </w:rPr>
            </w:pPr>
            <w:r w:rsidRPr="00713216">
              <w:rPr>
                <w:rFonts w:ascii="Vectora LT Pro 45 Light" w:eastAsia="Trebuchet MS" w:hAnsi="Vectora LT Pro 45 Light" w:cs="Arial"/>
                <w:color w:val="000000"/>
                <w:sz w:val="22"/>
              </w:rPr>
              <w:t>Alarmanlage</w:t>
            </w:r>
          </w:p>
        </w:tc>
        <w:tc>
          <w:tcPr>
            <w:tcW w:w="567" w:type="dxa"/>
          </w:tcPr>
          <w:p w14:paraId="2E154D54" w14:textId="77777777" w:rsidR="003F23E4" w:rsidRPr="00713216" w:rsidRDefault="003F23E4" w:rsidP="00045C5A">
            <w:pPr>
              <w:ind w:left="-691" w:hanging="1258"/>
              <w:rPr>
                <w:rFonts w:ascii="Vectora LT Pro 45 Light" w:eastAsia="Trebuchet MS" w:hAnsi="Vectora LT Pro 45 Light" w:cs="Arial"/>
                <w:b/>
                <w:color w:val="000000"/>
                <w:sz w:val="22"/>
              </w:rPr>
            </w:pPr>
          </w:p>
        </w:tc>
      </w:tr>
      <w:tr w:rsidR="003F23E4" w:rsidRPr="00713216" w14:paraId="461D0CD0" w14:textId="77777777" w:rsidTr="00DE2991">
        <w:tc>
          <w:tcPr>
            <w:tcW w:w="3681" w:type="dxa"/>
            <w:vMerge/>
          </w:tcPr>
          <w:p w14:paraId="12741D4C" w14:textId="77777777" w:rsidR="003F23E4" w:rsidRPr="00713216" w:rsidRDefault="003F23E4" w:rsidP="00045C5A">
            <w:pPr>
              <w:rPr>
                <w:rFonts w:ascii="Vectora LT Pro 45 Light" w:eastAsia="Trebuchet MS" w:hAnsi="Vectora LT Pro 45 Light" w:cs="Arial"/>
                <w:b/>
                <w:color w:val="000000"/>
                <w:sz w:val="22"/>
              </w:rPr>
            </w:pPr>
          </w:p>
        </w:tc>
        <w:tc>
          <w:tcPr>
            <w:tcW w:w="4111" w:type="dxa"/>
          </w:tcPr>
          <w:p w14:paraId="0B94B466" w14:textId="77777777" w:rsidR="003F23E4" w:rsidRPr="00713216" w:rsidRDefault="003F23E4" w:rsidP="00045C5A">
            <w:pPr>
              <w:rPr>
                <w:rFonts w:ascii="Vectora LT Pro 45 Light" w:eastAsia="Trebuchet MS" w:hAnsi="Vectora LT Pro 45 Light" w:cs="Arial"/>
                <w:color w:val="000000"/>
                <w:sz w:val="22"/>
              </w:rPr>
            </w:pPr>
            <w:r w:rsidRPr="00713216">
              <w:rPr>
                <w:rFonts w:ascii="Vectora LT Pro 45 Light" w:eastAsia="Trebuchet MS" w:hAnsi="Vectora LT Pro 45 Light" w:cs="Arial"/>
                <w:color w:val="000000"/>
                <w:sz w:val="22"/>
              </w:rPr>
              <w:t>Videoanlage</w:t>
            </w:r>
          </w:p>
        </w:tc>
        <w:tc>
          <w:tcPr>
            <w:tcW w:w="567" w:type="dxa"/>
          </w:tcPr>
          <w:p w14:paraId="62D9519E" w14:textId="77777777" w:rsidR="003F23E4" w:rsidRPr="00713216" w:rsidRDefault="003F23E4" w:rsidP="00045C5A">
            <w:pPr>
              <w:ind w:left="-691" w:hanging="1258"/>
              <w:rPr>
                <w:rFonts w:ascii="Vectora LT Pro 45 Light" w:eastAsia="Trebuchet MS" w:hAnsi="Vectora LT Pro 45 Light" w:cs="Arial"/>
                <w:b/>
                <w:color w:val="000000"/>
                <w:sz w:val="22"/>
              </w:rPr>
            </w:pPr>
          </w:p>
        </w:tc>
      </w:tr>
      <w:tr w:rsidR="003F23E4" w:rsidRPr="00713216" w14:paraId="55DABCBD" w14:textId="77777777" w:rsidTr="00DE2991">
        <w:tc>
          <w:tcPr>
            <w:tcW w:w="3681" w:type="dxa"/>
            <w:vMerge/>
          </w:tcPr>
          <w:p w14:paraId="072A8B1F" w14:textId="77777777" w:rsidR="003F23E4" w:rsidRPr="00713216" w:rsidRDefault="003F23E4" w:rsidP="00045C5A">
            <w:pPr>
              <w:rPr>
                <w:rFonts w:ascii="Vectora LT Pro 45 Light" w:eastAsia="Trebuchet MS" w:hAnsi="Vectora LT Pro 45 Light" w:cs="Arial"/>
                <w:b/>
                <w:color w:val="000000"/>
                <w:sz w:val="22"/>
              </w:rPr>
            </w:pPr>
          </w:p>
        </w:tc>
        <w:tc>
          <w:tcPr>
            <w:tcW w:w="4111" w:type="dxa"/>
          </w:tcPr>
          <w:p w14:paraId="0627DD96" w14:textId="3F82B180" w:rsidR="003F23E4" w:rsidRPr="00713216" w:rsidRDefault="003F23E4" w:rsidP="00045C5A">
            <w:pPr>
              <w:rPr>
                <w:rFonts w:ascii="Vectora LT Pro 45 Light" w:eastAsia="Trebuchet MS" w:hAnsi="Vectora LT Pro 45 Light" w:cs="Arial"/>
                <w:color w:val="000000"/>
                <w:sz w:val="22"/>
              </w:rPr>
            </w:pPr>
            <w:r w:rsidRPr="00713216">
              <w:rPr>
                <w:rFonts w:ascii="Vectora LT Pro 45 Light" w:eastAsia="Trebuchet MS" w:hAnsi="Vectora LT Pro 45 Light" w:cs="Arial"/>
                <w:color w:val="000000"/>
                <w:sz w:val="22"/>
              </w:rPr>
              <w:t>Sicherheitspersonal</w:t>
            </w:r>
          </w:p>
        </w:tc>
        <w:tc>
          <w:tcPr>
            <w:tcW w:w="567" w:type="dxa"/>
          </w:tcPr>
          <w:p w14:paraId="426C753F" w14:textId="77777777" w:rsidR="003F23E4" w:rsidRPr="00713216" w:rsidRDefault="003F23E4" w:rsidP="00045C5A">
            <w:pPr>
              <w:ind w:left="-691" w:hanging="1258"/>
              <w:rPr>
                <w:rFonts w:ascii="Vectora LT Pro 45 Light" w:eastAsia="Trebuchet MS" w:hAnsi="Vectora LT Pro 45 Light" w:cs="Arial"/>
                <w:b/>
                <w:color w:val="000000"/>
                <w:sz w:val="22"/>
              </w:rPr>
            </w:pPr>
          </w:p>
        </w:tc>
      </w:tr>
      <w:tr w:rsidR="003F23E4" w:rsidRPr="00713216" w14:paraId="6E39FD41" w14:textId="77777777" w:rsidTr="00DE2991">
        <w:tc>
          <w:tcPr>
            <w:tcW w:w="3681" w:type="dxa"/>
            <w:vMerge/>
          </w:tcPr>
          <w:p w14:paraId="568435C0" w14:textId="77777777" w:rsidR="003F23E4" w:rsidRPr="00713216" w:rsidRDefault="003F23E4" w:rsidP="00045C5A">
            <w:pPr>
              <w:rPr>
                <w:rFonts w:ascii="Vectora LT Pro 45 Light" w:eastAsia="Trebuchet MS" w:hAnsi="Vectora LT Pro 45 Light" w:cs="Arial"/>
                <w:b/>
                <w:color w:val="000000"/>
                <w:sz w:val="22"/>
              </w:rPr>
            </w:pPr>
          </w:p>
        </w:tc>
        <w:tc>
          <w:tcPr>
            <w:tcW w:w="4111" w:type="dxa"/>
          </w:tcPr>
          <w:p w14:paraId="290EE2EA" w14:textId="2289C182" w:rsidR="003F23E4" w:rsidRPr="00713216" w:rsidRDefault="003F23E4" w:rsidP="00045C5A">
            <w:pPr>
              <w:rPr>
                <w:rFonts w:ascii="Vectora LT Pro 45 Light" w:eastAsia="Trebuchet MS" w:hAnsi="Vectora LT Pro 45 Light" w:cs="Arial"/>
                <w:color w:val="000000"/>
                <w:sz w:val="22"/>
              </w:rPr>
            </w:pPr>
            <w:r w:rsidRPr="00713216">
              <w:rPr>
                <w:rFonts w:ascii="Vectora LT Pro 45 Light" w:eastAsia="Trebuchet MS" w:hAnsi="Vectora LT Pro 45 Light" w:cs="Arial"/>
                <w:color w:val="000000"/>
                <w:sz w:val="22"/>
              </w:rPr>
              <w:t>Anmeldung beim Empfang mit Personenkontrolle</w:t>
            </w:r>
          </w:p>
        </w:tc>
        <w:tc>
          <w:tcPr>
            <w:tcW w:w="567" w:type="dxa"/>
          </w:tcPr>
          <w:p w14:paraId="3B23F9FC" w14:textId="77777777" w:rsidR="003F23E4" w:rsidRPr="00713216" w:rsidRDefault="003F23E4" w:rsidP="00045C5A">
            <w:pPr>
              <w:ind w:left="-691" w:hanging="1258"/>
              <w:rPr>
                <w:rFonts w:ascii="Vectora LT Pro 45 Light" w:eastAsia="Trebuchet MS" w:hAnsi="Vectora LT Pro 45 Light" w:cs="Arial"/>
                <w:b/>
                <w:color w:val="000000"/>
                <w:sz w:val="22"/>
              </w:rPr>
            </w:pPr>
          </w:p>
        </w:tc>
      </w:tr>
      <w:tr w:rsidR="003F23E4" w:rsidRPr="00713216" w14:paraId="0BC5122F" w14:textId="77777777" w:rsidTr="00DE2991">
        <w:tc>
          <w:tcPr>
            <w:tcW w:w="3681" w:type="dxa"/>
            <w:vMerge/>
          </w:tcPr>
          <w:p w14:paraId="2588F42F" w14:textId="77777777" w:rsidR="003F23E4" w:rsidRPr="00713216" w:rsidRDefault="003F23E4" w:rsidP="00045C5A">
            <w:pPr>
              <w:rPr>
                <w:rFonts w:ascii="Vectora LT Pro 45 Light" w:eastAsia="Trebuchet MS" w:hAnsi="Vectora LT Pro 45 Light" w:cs="Arial"/>
                <w:b/>
                <w:color w:val="000000"/>
                <w:sz w:val="22"/>
              </w:rPr>
            </w:pPr>
          </w:p>
        </w:tc>
        <w:tc>
          <w:tcPr>
            <w:tcW w:w="4111" w:type="dxa"/>
          </w:tcPr>
          <w:p w14:paraId="120C6DCB" w14:textId="416B2FB4" w:rsidR="003F23E4" w:rsidRPr="00713216" w:rsidRDefault="003F23E4" w:rsidP="00045C5A">
            <w:pPr>
              <w:rPr>
                <w:rFonts w:ascii="Vectora LT Pro 45 Light" w:eastAsia="Trebuchet MS" w:hAnsi="Vectora LT Pro 45 Light" w:cs="Arial"/>
                <w:color w:val="000000"/>
                <w:sz w:val="22"/>
              </w:rPr>
            </w:pPr>
            <w:r w:rsidRPr="00713216">
              <w:rPr>
                <w:rFonts w:ascii="Vectora LT Pro 45 Light" w:eastAsia="Trebuchet MS" w:hAnsi="Vectora LT Pro 45 Light" w:cs="Arial"/>
                <w:color w:val="000000"/>
                <w:sz w:val="22"/>
              </w:rPr>
              <w:t>Einbruchshemmende Fenster und/oder Sicherheitstüren</w:t>
            </w:r>
          </w:p>
        </w:tc>
        <w:tc>
          <w:tcPr>
            <w:tcW w:w="567" w:type="dxa"/>
          </w:tcPr>
          <w:p w14:paraId="01DCB980" w14:textId="77777777" w:rsidR="003F23E4" w:rsidRPr="00713216" w:rsidRDefault="003F23E4" w:rsidP="00045C5A">
            <w:pPr>
              <w:ind w:left="-691" w:hanging="1258"/>
              <w:rPr>
                <w:rFonts w:ascii="Vectora LT Pro 45 Light" w:eastAsia="Trebuchet MS" w:hAnsi="Vectora LT Pro 45 Light" w:cs="Arial"/>
                <w:b/>
                <w:color w:val="000000"/>
                <w:sz w:val="22"/>
              </w:rPr>
            </w:pPr>
          </w:p>
        </w:tc>
      </w:tr>
      <w:tr w:rsidR="003F23E4" w:rsidRPr="00713216" w14:paraId="3CCDB562" w14:textId="77777777" w:rsidTr="00DE2991">
        <w:tc>
          <w:tcPr>
            <w:tcW w:w="3681" w:type="dxa"/>
            <w:vMerge/>
          </w:tcPr>
          <w:p w14:paraId="0467BF5E" w14:textId="77777777" w:rsidR="003F23E4" w:rsidRPr="00713216" w:rsidRDefault="003F23E4" w:rsidP="00045C5A">
            <w:pPr>
              <w:rPr>
                <w:rFonts w:ascii="Vectora LT Pro 45 Light" w:eastAsia="Trebuchet MS" w:hAnsi="Vectora LT Pro 45 Light" w:cs="Arial"/>
                <w:b/>
                <w:color w:val="000000"/>
                <w:sz w:val="22"/>
              </w:rPr>
            </w:pPr>
          </w:p>
        </w:tc>
        <w:tc>
          <w:tcPr>
            <w:tcW w:w="4111" w:type="dxa"/>
          </w:tcPr>
          <w:p w14:paraId="1B251E51" w14:textId="188CADC9" w:rsidR="003F23E4" w:rsidRPr="00713216" w:rsidRDefault="003F23E4" w:rsidP="00045C5A">
            <w:pPr>
              <w:rPr>
                <w:rFonts w:ascii="Vectora LT Pro 45 Light" w:eastAsia="Trebuchet MS" w:hAnsi="Vectora LT Pro 45 Light" w:cs="Arial"/>
                <w:color w:val="000000"/>
                <w:sz w:val="22"/>
              </w:rPr>
            </w:pPr>
            <w:r w:rsidRPr="00713216">
              <w:rPr>
                <w:rFonts w:ascii="Vectora LT Pro 45 Light" w:eastAsia="Trebuchet MS" w:hAnsi="Vectora LT Pro 45 Light" w:cs="Arial"/>
                <w:color w:val="000000"/>
                <w:sz w:val="22"/>
              </w:rPr>
              <w:t>Begleitung von Besuchern im Unternehmensgebäude</w:t>
            </w:r>
          </w:p>
        </w:tc>
        <w:tc>
          <w:tcPr>
            <w:tcW w:w="567" w:type="dxa"/>
          </w:tcPr>
          <w:p w14:paraId="7A08C07F" w14:textId="77777777" w:rsidR="003F23E4" w:rsidRPr="00713216" w:rsidRDefault="003F23E4" w:rsidP="00045C5A">
            <w:pPr>
              <w:ind w:left="-691" w:hanging="1258"/>
              <w:rPr>
                <w:rFonts w:ascii="Vectora LT Pro 45 Light" w:eastAsia="Trebuchet MS" w:hAnsi="Vectora LT Pro 45 Light" w:cs="Arial"/>
                <w:b/>
                <w:color w:val="000000"/>
                <w:sz w:val="22"/>
              </w:rPr>
            </w:pPr>
          </w:p>
        </w:tc>
      </w:tr>
      <w:tr w:rsidR="003F23E4" w:rsidRPr="00713216" w14:paraId="50D5ADFE" w14:textId="77777777" w:rsidTr="00DE2991">
        <w:tc>
          <w:tcPr>
            <w:tcW w:w="3681" w:type="dxa"/>
            <w:vMerge/>
          </w:tcPr>
          <w:p w14:paraId="39D0104F" w14:textId="77777777" w:rsidR="003F23E4" w:rsidRPr="00713216" w:rsidRDefault="003F23E4" w:rsidP="003F23E4">
            <w:pPr>
              <w:rPr>
                <w:rFonts w:ascii="Vectora LT Pro 45 Light" w:eastAsia="Trebuchet MS" w:hAnsi="Vectora LT Pro 45 Light" w:cs="Arial"/>
                <w:b/>
                <w:color w:val="000000"/>
                <w:sz w:val="22"/>
              </w:rPr>
            </w:pPr>
          </w:p>
        </w:tc>
        <w:tc>
          <w:tcPr>
            <w:tcW w:w="4111" w:type="dxa"/>
          </w:tcPr>
          <w:p w14:paraId="7E0E6A22" w14:textId="5DC6141A" w:rsidR="003F23E4" w:rsidRPr="00713216" w:rsidRDefault="003F23E4" w:rsidP="003F23E4">
            <w:pPr>
              <w:rPr>
                <w:rFonts w:ascii="Vectora LT Pro 45 Light" w:eastAsia="Trebuchet MS" w:hAnsi="Vectora LT Pro 45 Light" w:cs="Arial"/>
                <w:color w:val="000000"/>
                <w:sz w:val="22"/>
              </w:rPr>
            </w:pPr>
            <w:r w:rsidRPr="00713216">
              <w:rPr>
                <w:rFonts w:ascii="Vectora LT Pro 45 Light" w:eastAsia="Trebuchet MS" w:hAnsi="Vectora LT Pro 45 Light" w:cs="Arial"/>
                <w:color w:val="000000"/>
                <w:sz w:val="22"/>
              </w:rPr>
              <w:t>Sonstiges:</w:t>
            </w:r>
          </w:p>
        </w:tc>
        <w:tc>
          <w:tcPr>
            <w:tcW w:w="567" w:type="dxa"/>
          </w:tcPr>
          <w:p w14:paraId="0A0A867A" w14:textId="77777777" w:rsidR="003F23E4" w:rsidRPr="00713216" w:rsidRDefault="003F23E4" w:rsidP="003F23E4">
            <w:pPr>
              <w:ind w:left="-691" w:hanging="1258"/>
              <w:rPr>
                <w:rFonts w:ascii="Vectora LT Pro 45 Light" w:eastAsia="Trebuchet MS" w:hAnsi="Vectora LT Pro 45 Light" w:cs="Arial"/>
                <w:b/>
                <w:color w:val="000000"/>
                <w:sz w:val="22"/>
              </w:rPr>
            </w:pPr>
          </w:p>
        </w:tc>
      </w:tr>
      <w:tr w:rsidR="003F23E4" w:rsidRPr="00713216" w14:paraId="60703087" w14:textId="77777777" w:rsidTr="00DE2991">
        <w:tc>
          <w:tcPr>
            <w:tcW w:w="3681" w:type="dxa"/>
            <w:vMerge w:val="restart"/>
          </w:tcPr>
          <w:p w14:paraId="63816F69" w14:textId="77777777" w:rsidR="003F23E4" w:rsidRPr="00713216" w:rsidRDefault="003F23E4" w:rsidP="003F23E4">
            <w:pPr>
              <w:rPr>
                <w:rFonts w:ascii="Vectora LT Pro 45 Light" w:eastAsia="Trebuchet MS" w:hAnsi="Vectora LT Pro 45 Light" w:cs="Arial"/>
                <w:color w:val="000000"/>
                <w:sz w:val="22"/>
              </w:rPr>
            </w:pPr>
            <w:r w:rsidRPr="00713216">
              <w:rPr>
                <w:rFonts w:ascii="Vectora LT Pro 45 Light" w:eastAsia="Trebuchet MS" w:hAnsi="Vectora LT Pro 45 Light" w:cs="Arial"/>
                <w:color w:val="000000"/>
                <w:sz w:val="22"/>
              </w:rPr>
              <w:t>Zugangskontrolle zum Schutz vor unbefugter Systembenutzung</w:t>
            </w:r>
          </w:p>
        </w:tc>
        <w:tc>
          <w:tcPr>
            <w:tcW w:w="4111" w:type="dxa"/>
          </w:tcPr>
          <w:p w14:paraId="779C05E7" w14:textId="77777777" w:rsidR="003F23E4" w:rsidRPr="00713216" w:rsidRDefault="003F23E4" w:rsidP="003F23E4">
            <w:pPr>
              <w:rPr>
                <w:rFonts w:ascii="Vectora LT Pro 45 Light" w:eastAsia="Trebuchet MS" w:hAnsi="Vectora LT Pro 45 Light" w:cs="Arial"/>
                <w:color w:val="000000"/>
                <w:sz w:val="22"/>
              </w:rPr>
            </w:pPr>
            <w:r w:rsidRPr="00713216">
              <w:rPr>
                <w:rFonts w:ascii="Vectora LT Pro 45 Light" w:eastAsia="Trebuchet MS" w:hAnsi="Vectora LT Pro 45 Light" w:cs="Arial"/>
                <w:color w:val="000000"/>
                <w:sz w:val="22"/>
              </w:rPr>
              <w:t xml:space="preserve">Benutzernamen und Kennwörter </w:t>
            </w:r>
          </w:p>
        </w:tc>
        <w:tc>
          <w:tcPr>
            <w:tcW w:w="567" w:type="dxa"/>
          </w:tcPr>
          <w:p w14:paraId="379B6B4D" w14:textId="77777777" w:rsidR="003F23E4" w:rsidRPr="00713216" w:rsidRDefault="003F23E4" w:rsidP="003F23E4">
            <w:pPr>
              <w:ind w:left="-691" w:hanging="1258"/>
              <w:rPr>
                <w:rFonts w:ascii="Vectora LT Pro 45 Light" w:eastAsia="Trebuchet MS" w:hAnsi="Vectora LT Pro 45 Light" w:cs="Arial"/>
                <w:b/>
                <w:color w:val="000000"/>
                <w:sz w:val="22"/>
              </w:rPr>
            </w:pPr>
          </w:p>
        </w:tc>
      </w:tr>
      <w:tr w:rsidR="003F23E4" w:rsidRPr="00713216" w14:paraId="778F4479" w14:textId="77777777" w:rsidTr="00DE2991">
        <w:tc>
          <w:tcPr>
            <w:tcW w:w="3681" w:type="dxa"/>
            <w:vMerge/>
          </w:tcPr>
          <w:p w14:paraId="4B0296CA" w14:textId="77777777" w:rsidR="003F23E4" w:rsidRPr="00713216" w:rsidRDefault="003F23E4" w:rsidP="003F23E4">
            <w:pPr>
              <w:rPr>
                <w:rFonts w:ascii="Vectora LT Pro 45 Light" w:eastAsia="Trebuchet MS" w:hAnsi="Vectora LT Pro 45 Light" w:cs="Arial"/>
                <w:b/>
                <w:color w:val="000000"/>
                <w:sz w:val="22"/>
              </w:rPr>
            </w:pPr>
          </w:p>
        </w:tc>
        <w:tc>
          <w:tcPr>
            <w:tcW w:w="4111" w:type="dxa"/>
          </w:tcPr>
          <w:p w14:paraId="3D5FA4DD" w14:textId="77777777" w:rsidR="003F23E4" w:rsidRPr="00713216" w:rsidRDefault="003F23E4" w:rsidP="003F23E4">
            <w:pPr>
              <w:rPr>
                <w:rFonts w:ascii="Vectora LT Pro 45 Light" w:eastAsia="Trebuchet MS" w:hAnsi="Vectora LT Pro 45 Light" w:cs="Arial"/>
                <w:color w:val="000000"/>
                <w:sz w:val="22"/>
              </w:rPr>
            </w:pPr>
            <w:r w:rsidRPr="00713216">
              <w:rPr>
                <w:rFonts w:ascii="Vectora LT Pro 45 Light" w:eastAsia="Trebuchet MS" w:hAnsi="Vectora LT Pro 45 Light" w:cs="Arial"/>
                <w:color w:val="000000"/>
                <w:sz w:val="22"/>
              </w:rPr>
              <w:t>Automatische Sperrmechanismen</w:t>
            </w:r>
          </w:p>
        </w:tc>
        <w:tc>
          <w:tcPr>
            <w:tcW w:w="567" w:type="dxa"/>
          </w:tcPr>
          <w:p w14:paraId="19449831" w14:textId="77777777" w:rsidR="003F23E4" w:rsidRPr="00713216" w:rsidRDefault="003F23E4" w:rsidP="003F23E4">
            <w:pPr>
              <w:ind w:left="-691" w:hanging="1258"/>
              <w:rPr>
                <w:rFonts w:ascii="Vectora LT Pro 45 Light" w:eastAsia="Trebuchet MS" w:hAnsi="Vectora LT Pro 45 Light" w:cs="Arial"/>
                <w:b/>
                <w:color w:val="000000"/>
                <w:sz w:val="22"/>
              </w:rPr>
            </w:pPr>
          </w:p>
        </w:tc>
      </w:tr>
      <w:tr w:rsidR="003F23E4" w:rsidRPr="00713216" w14:paraId="7EC94290" w14:textId="77777777" w:rsidTr="00DE2991">
        <w:tc>
          <w:tcPr>
            <w:tcW w:w="3681" w:type="dxa"/>
            <w:vMerge/>
          </w:tcPr>
          <w:p w14:paraId="4E42CA65" w14:textId="77777777" w:rsidR="003F23E4" w:rsidRPr="00713216" w:rsidRDefault="003F23E4" w:rsidP="003F23E4">
            <w:pPr>
              <w:rPr>
                <w:rFonts w:ascii="Vectora LT Pro 45 Light" w:eastAsia="Trebuchet MS" w:hAnsi="Vectora LT Pro 45 Light" w:cs="Arial"/>
                <w:b/>
                <w:color w:val="000000"/>
                <w:sz w:val="22"/>
              </w:rPr>
            </w:pPr>
          </w:p>
        </w:tc>
        <w:tc>
          <w:tcPr>
            <w:tcW w:w="4111" w:type="dxa"/>
          </w:tcPr>
          <w:p w14:paraId="735B68DE" w14:textId="77777777" w:rsidR="003F23E4" w:rsidRPr="00713216" w:rsidRDefault="003F23E4" w:rsidP="003F23E4">
            <w:pPr>
              <w:rPr>
                <w:rFonts w:ascii="Vectora LT Pro 45 Light" w:eastAsia="Trebuchet MS" w:hAnsi="Vectora LT Pro 45 Light" w:cs="Arial"/>
                <w:color w:val="000000"/>
                <w:sz w:val="22"/>
              </w:rPr>
            </w:pPr>
            <w:r w:rsidRPr="00713216">
              <w:rPr>
                <w:rFonts w:ascii="Vectora LT Pro 45 Light" w:eastAsia="Trebuchet MS" w:hAnsi="Vectora LT Pro 45 Light" w:cs="Arial"/>
                <w:color w:val="000000"/>
                <w:sz w:val="22"/>
              </w:rPr>
              <w:t>Verschlüsselung von Datenträgern</w:t>
            </w:r>
          </w:p>
        </w:tc>
        <w:tc>
          <w:tcPr>
            <w:tcW w:w="567" w:type="dxa"/>
          </w:tcPr>
          <w:p w14:paraId="14D3073C" w14:textId="77777777" w:rsidR="003F23E4" w:rsidRPr="00713216" w:rsidRDefault="003F23E4" w:rsidP="003F23E4">
            <w:pPr>
              <w:ind w:left="-691" w:hanging="1258"/>
              <w:rPr>
                <w:rFonts w:ascii="Vectora LT Pro 45 Light" w:eastAsia="Trebuchet MS" w:hAnsi="Vectora LT Pro 45 Light" w:cs="Arial"/>
                <w:b/>
                <w:color w:val="000000"/>
                <w:sz w:val="22"/>
              </w:rPr>
            </w:pPr>
          </w:p>
        </w:tc>
      </w:tr>
      <w:tr w:rsidR="003F23E4" w:rsidRPr="00713216" w14:paraId="6F3A51D9" w14:textId="77777777" w:rsidTr="00DE2991">
        <w:tc>
          <w:tcPr>
            <w:tcW w:w="3681" w:type="dxa"/>
            <w:vMerge/>
          </w:tcPr>
          <w:p w14:paraId="3166912E" w14:textId="77777777" w:rsidR="003F23E4" w:rsidRPr="00713216" w:rsidRDefault="003F23E4" w:rsidP="003F23E4">
            <w:pPr>
              <w:rPr>
                <w:rFonts w:ascii="Vectora LT Pro 45 Light" w:eastAsia="Trebuchet MS" w:hAnsi="Vectora LT Pro 45 Light" w:cs="Arial"/>
                <w:b/>
                <w:color w:val="000000"/>
                <w:sz w:val="22"/>
              </w:rPr>
            </w:pPr>
          </w:p>
        </w:tc>
        <w:tc>
          <w:tcPr>
            <w:tcW w:w="4111" w:type="dxa"/>
          </w:tcPr>
          <w:p w14:paraId="46DC5153" w14:textId="06E62191" w:rsidR="003F23E4" w:rsidRPr="00713216" w:rsidRDefault="003F23E4" w:rsidP="003F23E4">
            <w:pPr>
              <w:rPr>
                <w:rFonts w:ascii="Vectora LT Pro 45 Light" w:eastAsia="Trebuchet MS" w:hAnsi="Vectora LT Pro 45 Light" w:cs="Arial"/>
                <w:color w:val="000000"/>
                <w:sz w:val="22"/>
              </w:rPr>
            </w:pPr>
            <w:r w:rsidRPr="00713216">
              <w:rPr>
                <w:rFonts w:ascii="Vectora LT Pro 45 Light" w:eastAsia="Trebuchet MS" w:hAnsi="Vectora LT Pro 45 Light" w:cs="Arial"/>
                <w:color w:val="000000"/>
                <w:sz w:val="22"/>
              </w:rPr>
              <w:t>Zwei-Faktor-Authentifizierung</w:t>
            </w:r>
            <w:r w:rsidR="003E5E16" w:rsidRPr="00713216">
              <w:rPr>
                <w:rStyle w:val="Funotenzeichen"/>
                <w:rFonts w:ascii="Vectora LT Pro 45 Light" w:eastAsia="Trebuchet MS" w:hAnsi="Vectora LT Pro 45 Light" w:cs="Arial"/>
                <w:color w:val="000000"/>
                <w:sz w:val="22"/>
              </w:rPr>
              <w:footnoteReference w:id="56"/>
            </w:r>
          </w:p>
        </w:tc>
        <w:tc>
          <w:tcPr>
            <w:tcW w:w="567" w:type="dxa"/>
          </w:tcPr>
          <w:p w14:paraId="0D28BF29" w14:textId="77777777" w:rsidR="003F23E4" w:rsidRPr="00713216" w:rsidRDefault="003F23E4" w:rsidP="003F23E4">
            <w:pPr>
              <w:ind w:left="-691" w:hanging="1258"/>
              <w:rPr>
                <w:rFonts w:ascii="Vectora LT Pro 45 Light" w:eastAsia="Trebuchet MS" w:hAnsi="Vectora LT Pro 45 Light" w:cs="Arial"/>
                <w:b/>
                <w:color w:val="000000"/>
                <w:sz w:val="22"/>
              </w:rPr>
            </w:pPr>
          </w:p>
        </w:tc>
      </w:tr>
      <w:tr w:rsidR="003F23E4" w:rsidRPr="00713216" w14:paraId="7321B727" w14:textId="77777777" w:rsidTr="00DE2991">
        <w:tc>
          <w:tcPr>
            <w:tcW w:w="3681" w:type="dxa"/>
            <w:vMerge/>
          </w:tcPr>
          <w:p w14:paraId="52EEA703" w14:textId="77777777" w:rsidR="003F23E4" w:rsidRPr="00713216" w:rsidRDefault="003F23E4" w:rsidP="003F23E4">
            <w:pPr>
              <w:rPr>
                <w:rFonts w:ascii="Vectora LT Pro 45 Light" w:eastAsia="Trebuchet MS" w:hAnsi="Vectora LT Pro 45 Light" w:cs="Arial"/>
                <w:b/>
                <w:color w:val="000000"/>
                <w:sz w:val="22"/>
              </w:rPr>
            </w:pPr>
          </w:p>
        </w:tc>
        <w:tc>
          <w:tcPr>
            <w:tcW w:w="4111" w:type="dxa"/>
          </w:tcPr>
          <w:p w14:paraId="288A0977" w14:textId="61EA2324" w:rsidR="003F23E4" w:rsidRPr="00713216" w:rsidRDefault="003F23E4" w:rsidP="003F23E4">
            <w:pPr>
              <w:rPr>
                <w:rFonts w:ascii="Vectora LT Pro 45 Light" w:hAnsi="Vectora LT Pro 45 Light" w:cs="Arial"/>
              </w:rPr>
            </w:pPr>
            <w:r w:rsidRPr="00713216">
              <w:rPr>
                <w:rFonts w:ascii="Vectora LT Pro 45 Light" w:eastAsia="Trebuchet MS" w:hAnsi="Vectora LT Pro 45 Light" w:cs="Arial"/>
                <w:color w:val="000000"/>
                <w:sz w:val="22"/>
              </w:rPr>
              <w:t>Sonstiges:</w:t>
            </w:r>
          </w:p>
        </w:tc>
        <w:tc>
          <w:tcPr>
            <w:tcW w:w="567" w:type="dxa"/>
          </w:tcPr>
          <w:p w14:paraId="5299D8DF" w14:textId="77777777" w:rsidR="003F23E4" w:rsidRPr="00713216" w:rsidRDefault="003F23E4" w:rsidP="003F23E4">
            <w:pPr>
              <w:ind w:left="-691" w:hanging="1258"/>
              <w:rPr>
                <w:rFonts w:ascii="Vectora LT Pro 45 Light" w:eastAsia="Trebuchet MS" w:hAnsi="Vectora LT Pro 45 Light" w:cs="Arial"/>
                <w:b/>
                <w:color w:val="000000"/>
                <w:sz w:val="22"/>
              </w:rPr>
            </w:pPr>
          </w:p>
        </w:tc>
      </w:tr>
      <w:tr w:rsidR="00431680" w:rsidRPr="00713216" w14:paraId="026558D9" w14:textId="77777777" w:rsidTr="00DE2991">
        <w:tc>
          <w:tcPr>
            <w:tcW w:w="3681" w:type="dxa"/>
            <w:vMerge w:val="restart"/>
          </w:tcPr>
          <w:p w14:paraId="699A42BF" w14:textId="687FE098" w:rsidR="00431680" w:rsidRPr="00713216" w:rsidRDefault="00431680" w:rsidP="003F23E4">
            <w:pPr>
              <w:spacing w:line="240" w:lineRule="auto"/>
              <w:jc w:val="both"/>
              <w:rPr>
                <w:rFonts w:ascii="Vectora LT Pro 45 Light" w:hAnsi="Vectora LT Pro 45 Light" w:cs="Arial"/>
                <w:strike/>
                <w:sz w:val="22"/>
              </w:rPr>
            </w:pPr>
            <w:r w:rsidRPr="00713216">
              <w:rPr>
                <w:rFonts w:ascii="Vectora LT Pro 45 Light" w:eastAsia="Trebuchet MS" w:hAnsi="Vectora LT Pro 45 Light" w:cs="Arial"/>
                <w:color w:val="000000"/>
                <w:sz w:val="22"/>
              </w:rPr>
              <w:lastRenderedPageBreak/>
              <w:t xml:space="preserve">Zugriffskontrolle, dh. </w:t>
            </w:r>
            <w:r w:rsidRPr="00713216">
              <w:rPr>
                <w:rFonts w:ascii="Vectora LT Pro 45 Light" w:hAnsi="Vectora LT Pro 45 Light" w:cs="Arial"/>
                <w:sz w:val="22"/>
              </w:rPr>
              <w:t>kein unbefugtes Lesen, Kopieren, Verändern oder Entfernen innerhalb des Systems</w:t>
            </w:r>
            <w:r w:rsidR="00C21969" w:rsidRPr="00713216">
              <w:rPr>
                <w:rFonts w:ascii="Vectora LT Pro 45 Light" w:hAnsi="Vectora LT Pro 45 Light" w:cs="Arial"/>
                <w:sz w:val="22"/>
              </w:rPr>
              <w:t>,</w:t>
            </w:r>
            <w:r w:rsidRPr="00713216">
              <w:rPr>
                <w:rFonts w:ascii="Vectora LT Pro 45 Light" w:hAnsi="Vectora LT Pro 45 Light" w:cs="Arial"/>
                <w:color w:val="FF0000"/>
                <w:sz w:val="22"/>
              </w:rPr>
              <w:t xml:space="preserve"> </w:t>
            </w:r>
            <w:r w:rsidRPr="00713216">
              <w:rPr>
                <w:rFonts w:ascii="Vectora LT Pro 45 Light" w:hAnsi="Vectora LT Pro 45 Light" w:cs="Arial"/>
                <w:sz w:val="22"/>
              </w:rPr>
              <w:t>durch:</w:t>
            </w:r>
          </w:p>
          <w:p w14:paraId="0A0B903E" w14:textId="5DFF7792" w:rsidR="00431680" w:rsidRPr="00713216" w:rsidRDefault="00431680" w:rsidP="003F23E4">
            <w:pPr>
              <w:rPr>
                <w:rFonts w:ascii="Vectora LT Pro 45 Light" w:eastAsia="Trebuchet MS" w:hAnsi="Vectora LT Pro 45 Light" w:cs="Arial"/>
                <w:color w:val="000000"/>
                <w:sz w:val="22"/>
              </w:rPr>
            </w:pPr>
          </w:p>
        </w:tc>
        <w:tc>
          <w:tcPr>
            <w:tcW w:w="4111" w:type="dxa"/>
          </w:tcPr>
          <w:p w14:paraId="78A94CA6" w14:textId="77777777" w:rsidR="00431680" w:rsidRPr="00713216" w:rsidRDefault="00431680" w:rsidP="003F23E4">
            <w:pPr>
              <w:rPr>
                <w:rFonts w:ascii="Vectora LT Pro 45 Light" w:eastAsia="Trebuchet MS" w:hAnsi="Vectora LT Pro 45 Light" w:cs="Arial"/>
                <w:color w:val="000000"/>
                <w:sz w:val="22"/>
              </w:rPr>
            </w:pPr>
            <w:r w:rsidRPr="00713216">
              <w:rPr>
                <w:rFonts w:ascii="Vectora LT Pro 45 Light" w:eastAsia="Trebuchet MS" w:hAnsi="Vectora LT Pro 45 Light" w:cs="Arial"/>
                <w:color w:val="000000"/>
                <w:sz w:val="22"/>
              </w:rPr>
              <w:t xml:space="preserve">Protokollierung von Zugriffen </w:t>
            </w:r>
          </w:p>
        </w:tc>
        <w:tc>
          <w:tcPr>
            <w:tcW w:w="567" w:type="dxa"/>
          </w:tcPr>
          <w:p w14:paraId="11EE6A01" w14:textId="77777777" w:rsidR="00431680" w:rsidRPr="00713216" w:rsidRDefault="00431680" w:rsidP="003F23E4">
            <w:pPr>
              <w:ind w:left="-691" w:hanging="1258"/>
              <w:rPr>
                <w:rFonts w:ascii="Vectora LT Pro 45 Light" w:eastAsia="Trebuchet MS" w:hAnsi="Vectora LT Pro 45 Light" w:cs="Arial"/>
                <w:b/>
                <w:color w:val="000000"/>
                <w:sz w:val="22"/>
              </w:rPr>
            </w:pPr>
          </w:p>
        </w:tc>
      </w:tr>
      <w:tr w:rsidR="00431680" w:rsidRPr="00713216" w14:paraId="698CD73B" w14:textId="77777777" w:rsidTr="00DE2991">
        <w:tc>
          <w:tcPr>
            <w:tcW w:w="3681" w:type="dxa"/>
            <w:vMerge/>
          </w:tcPr>
          <w:p w14:paraId="1239C4A2" w14:textId="77777777" w:rsidR="00431680" w:rsidRPr="00713216" w:rsidRDefault="00431680" w:rsidP="003F23E4">
            <w:pPr>
              <w:spacing w:line="240" w:lineRule="auto"/>
              <w:jc w:val="both"/>
              <w:rPr>
                <w:rFonts w:ascii="Vectora LT Pro 45 Light" w:eastAsia="Trebuchet MS" w:hAnsi="Vectora LT Pro 45 Light" w:cs="Arial"/>
                <w:color w:val="000000"/>
                <w:sz w:val="22"/>
              </w:rPr>
            </w:pPr>
          </w:p>
        </w:tc>
        <w:tc>
          <w:tcPr>
            <w:tcW w:w="4111" w:type="dxa"/>
          </w:tcPr>
          <w:p w14:paraId="4D392CAE" w14:textId="75EBED46" w:rsidR="00431680" w:rsidRPr="00713216" w:rsidRDefault="00431680" w:rsidP="003F23E4">
            <w:pPr>
              <w:rPr>
                <w:rFonts w:ascii="Vectora LT Pro 45 Light" w:eastAsia="Trebuchet MS" w:hAnsi="Vectora LT Pro 45 Light" w:cs="Arial"/>
                <w:color w:val="000000"/>
                <w:sz w:val="22"/>
              </w:rPr>
            </w:pPr>
            <w:r w:rsidRPr="00713216">
              <w:rPr>
                <w:rFonts w:ascii="Vectora LT Pro 45 Light" w:eastAsia="Trebuchet MS" w:hAnsi="Vectora LT Pro 45 Light" w:cs="Arial"/>
                <w:color w:val="000000"/>
                <w:sz w:val="22"/>
              </w:rPr>
              <w:t>Standard-Berechtigungsprofile auf „need to know-Basis“</w:t>
            </w:r>
            <w:r w:rsidR="003E5E16" w:rsidRPr="00713216">
              <w:rPr>
                <w:rStyle w:val="Funotenzeichen"/>
                <w:rFonts w:ascii="Vectora LT Pro 45 Light" w:eastAsia="Trebuchet MS" w:hAnsi="Vectora LT Pro 45 Light" w:cs="Arial"/>
                <w:color w:val="000000"/>
                <w:sz w:val="22"/>
              </w:rPr>
              <w:footnoteReference w:id="57"/>
            </w:r>
          </w:p>
        </w:tc>
        <w:tc>
          <w:tcPr>
            <w:tcW w:w="567" w:type="dxa"/>
          </w:tcPr>
          <w:p w14:paraId="2573E109" w14:textId="77777777" w:rsidR="00431680" w:rsidRPr="00713216" w:rsidRDefault="00431680" w:rsidP="003F23E4">
            <w:pPr>
              <w:ind w:left="-691" w:hanging="1258"/>
              <w:rPr>
                <w:rFonts w:ascii="Vectora LT Pro 45 Light" w:eastAsia="Trebuchet MS" w:hAnsi="Vectora LT Pro 45 Light" w:cs="Arial"/>
                <w:b/>
                <w:color w:val="000000"/>
                <w:sz w:val="22"/>
              </w:rPr>
            </w:pPr>
          </w:p>
        </w:tc>
      </w:tr>
      <w:tr w:rsidR="00431680" w:rsidRPr="00713216" w14:paraId="65B86DC6" w14:textId="77777777" w:rsidTr="00DE2991">
        <w:tc>
          <w:tcPr>
            <w:tcW w:w="3681" w:type="dxa"/>
            <w:vMerge/>
          </w:tcPr>
          <w:p w14:paraId="050E1DF4" w14:textId="77777777" w:rsidR="00431680" w:rsidRPr="00713216" w:rsidRDefault="00431680" w:rsidP="003F23E4">
            <w:pPr>
              <w:rPr>
                <w:rFonts w:ascii="Vectora LT Pro 45 Light" w:eastAsia="Trebuchet MS" w:hAnsi="Vectora LT Pro 45 Light" w:cs="Arial"/>
                <w:b/>
                <w:color w:val="000000"/>
                <w:sz w:val="22"/>
              </w:rPr>
            </w:pPr>
          </w:p>
        </w:tc>
        <w:tc>
          <w:tcPr>
            <w:tcW w:w="4111" w:type="dxa"/>
          </w:tcPr>
          <w:p w14:paraId="099FD810" w14:textId="2BAB2677" w:rsidR="00431680" w:rsidRPr="00713216" w:rsidRDefault="00431680" w:rsidP="003F23E4">
            <w:pPr>
              <w:rPr>
                <w:rFonts w:ascii="Vectora LT Pro 45 Light" w:eastAsia="Trebuchet MS" w:hAnsi="Vectora LT Pro 45 Light" w:cs="Arial"/>
                <w:color w:val="000000"/>
                <w:sz w:val="22"/>
              </w:rPr>
            </w:pPr>
            <w:r w:rsidRPr="00713216">
              <w:rPr>
                <w:rFonts w:ascii="Vectora LT Pro 45 Light" w:eastAsia="Trebuchet MS" w:hAnsi="Vectora LT Pro 45 Light" w:cs="Arial"/>
                <w:color w:val="000000"/>
                <w:sz w:val="22"/>
              </w:rPr>
              <w:t xml:space="preserve">Zugriff nur für Unternehmensinhaber:innen </w:t>
            </w:r>
          </w:p>
        </w:tc>
        <w:tc>
          <w:tcPr>
            <w:tcW w:w="567" w:type="dxa"/>
          </w:tcPr>
          <w:p w14:paraId="54308DB0" w14:textId="77777777" w:rsidR="00431680" w:rsidRPr="00713216" w:rsidRDefault="00431680" w:rsidP="003F23E4">
            <w:pPr>
              <w:ind w:left="-691" w:hanging="1258"/>
              <w:rPr>
                <w:rFonts w:ascii="Vectora LT Pro 45 Light" w:eastAsia="Trebuchet MS" w:hAnsi="Vectora LT Pro 45 Light" w:cs="Arial"/>
                <w:b/>
                <w:color w:val="000000"/>
                <w:sz w:val="22"/>
              </w:rPr>
            </w:pPr>
          </w:p>
        </w:tc>
      </w:tr>
      <w:tr w:rsidR="00431680" w:rsidRPr="00713216" w14:paraId="2B37B81B" w14:textId="77777777" w:rsidTr="00DE2991">
        <w:tc>
          <w:tcPr>
            <w:tcW w:w="3681" w:type="dxa"/>
            <w:vMerge/>
          </w:tcPr>
          <w:p w14:paraId="6F582E93" w14:textId="77777777" w:rsidR="00431680" w:rsidRPr="00713216" w:rsidRDefault="00431680" w:rsidP="003F23E4">
            <w:pPr>
              <w:rPr>
                <w:rFonts w:ascii="Vectora LT Pro 45 Light" w:eastAsia="Trebuchet MS" w:hAnsi="Vectora LT Pro 45 Light" w:cs="Arial"/>
                <w:b/>
                <w:color w:val="000000"/>
                <w:sz w:val="22"/>
              </w:rPr>
            </w:pPr>
          </w:p>
        </w:tc>
        <w:tc>
          <w:tcPr>
            <w:tcW w:w="4111" w:type="dxa"/>
          </w:tcPr>
          <w:p w14:paraId="24FFC1F4" w14:textId="7B9CB107" w:rsidR="00431680" w:rsidRPr="00713216" w:rsidRDefault="00431680" w:rsidP="003F23E4">
            <w:pPr>
              <w:rPr>
                <w:rFonts w:ascii="Vectora LT Pro 45 Light" w:eastAsia="Trebuchet MS" w:hAnsi="Vectora LT Pro 45 Light" w:cs="Arial"/>
                <w:color w:val="000000"/>
                <w:sz w:val="22"/>
              </w:rPr>
            </w:pPr>
            <w:r w:rsidRPr="00713216">
              <w:rPr>
                <w:rFonts w:ascii="Vectora LT Pro 45 Light" w:eastAsia="Trebuchet MS" w:hAnsi="Vectora LT Pro 45 Light" w:cs="Arial"/>
                <w:color w:val="000000"/>
                <w:sz w:val="22"/>
              </w:rPr>
              <w:t>Zugriff nur für bestimmte Mitarbeiter:innen</w:t>
            </w:r>
          </w:p>
        </w:tc>
        <w:tc>
          <w:tcPr>
            <w:tcW w:w="567" w:type="dxa"/>
          </w:tcPr>
          <w:p w14:paraId="02C06D8F" w14:textId="77777777" w:rsidR="00431680" w:rsidRPr="00713216" w:rsidRDefault="00431680" w:rsidP="003F23E4">
            <w:pPr>
              <w:ind w:left="-691" w:hanging="1258"/>
              <w:rPr>
                <w:rFonts w:ascii="Vectora LT Pro 45 Light" w:eastAsia="Trebuchet MS" w:hAnsi="Vectora LT Pro 45 Light" w:cs="Arial"/>
                <w:b/>
                <w:color w:val="000000"/>
                <w:sz w:val="22"/>
              </w:rPr>
            </w:pPr>
          </w:p>
        </w:tc>
      </w:tr>
      <w:tr w:rsidR="00431680" w:rsidRPr="00713216" w14:paraId="10DBCEC1" w14:textId="77777777" w:rsidTr="00DE2991">
        <w:tc>
          <w:tcPr>
            <w:tcW w:w="3681" w:type="dxa"/>
            <w:vMerge/>
          </w:tcPr>
          <w:p w14:paraId="445F1417" w14:textId="77777777" w:rsidR="00431680" w:rsidRPr="00713216" w:rsidRDefault="00431680" w:rsidP="003F23E4">
            <w:pPr>
              <w:rPr>
                <w:rFonts w:ascii="Vectora LT Pro 45 Light" w:eastAsia="Trebuchet MS" w:hAnsi="Vectora LT Pro 45 Light" w:cs="Arial"/>
                <w:b/>
                <w:color w:val="000000"/>
                <w:sz w:val="22"/>
              </w:rPr>
            </w:pPr>
          </w:p>
        </w:tc>
        <w:tc>
          <w:tcPr>
            <w:tcW w:w="4111" w:type="dxa"/>
          </w:tcPr>
          <w:p w14:paraId="0E9284CF" w14:textId="5B977DC1" w:rsidR="00431680" w:rsidRPr="00713216" w:rsidRDefault="00431680" w:rsidP="003F23E4">
            <w:pPr>
              <w:rPr>
                <w:rFonts w:ascii="Vectora LT Pro 45 Light" w:eastAsia="Trebuchet MS" w:hAnsi="Vectora LT Pro 45 Light" w:cs="Arial"/>
                <w:color w:val="000000"/>
                <w:sz w:val="22"/>
              </w:rPr>
            </w:pPr>
            <w:r w:rsidRPr="00713216">
              <w:rPr>
                <w:rFonts w:ascii="Vectora LT Pro 45 Light" w:eastAsia="Trebuchet MS" w:hAnsi="Vectora LT Pro 45 Light" w:cs="Arial"/>
                <w:color w:val="000000"/>
                <w:sz w:val="22"/>
              </w:rPr>
              <w:t>Periodische Überprüfung der vergebenen Berechtigungen, insb von administrativen Benutzerkonten</w:t>
            </w:r>
          </w:p>
        </w:tc>
        <w:tc>
          <w:tcPr>
            <w:tcW w:w="567" w:type="dxa"/>
          </w:tcPr>
          <w:p w14:paraId="25FDB37F" w14:textId="77777777" w:rsidR="00431680" w:rsidRPr="00713216" w:rsidRDefault="00431680" w:rsidP="003F23E4">
            <w:pPr>
              <w:ind w:left="-691" w:hanging="1258"/>
              <w:rPr>
                <w:rFonts w:ascii="Vectora LT Pro 45 Light" w:eastAsia="Trebuchet MS" w:hAnsi="Vectora LT Pro 45 Light" w:cs="Arial"/>
                <w:b/>
                <w:color w:val="000000"/>
                <w:sz w:val="22"/>
              </w:rPr>
            </w:pPr>
          </w:p>
        </w:tc>
      </w:tr>
      <w:tr w:rsidR="00431680" w:rsidRPr="00713216" w14:paraId="20413908" w14:textId="77777777" w:rsidTr="00DE2991">
        <w:tc>
          <w:tcPr>
            <w:tcW w:w="3681" w:type="dxa"/>
            <w:vMerge/>
          </w:tcPr>
          <w:p w14:paraId="1344F7F6" w14:textId="77777777" w:rsidR="00431680" w:rsidRPr="00713216" w:rsidRDefault="00431680" w:rsidP="003F23E4">
            <w:pPr>
              <w:rPr>
                <w:rFonts w:ascii="Vectora LT Pro 45 Light" w:eastAsia="Trebuchet MS" w:hAnsi="Vectora LT Pro 45 Light" w:cs="Arial"/>
                <w:b/>
                <w:color w:val="000000"/>
                <w:sz w:val="22"/>
              </w:rPr>
            </w:pPr>
          </w:p>
        </w:tc>
        <w:tc>
          <w:tcPr>
            <w:tcW w:w="4111" w:type="dxa"/>
          </w:tcPr>
          <w:p w14:paraId="57E94C24" w14:textId="1EA78FF0" w:rsidR="00431680" w:rsidRPr="00713216" w:rsidRDefault="00431680" w:rsidP="003F23E4">
            <w:pPr>
              <w:rPr>
                <w:rFonts w:ascii="Vectora LT Pro 45 Light" w:eastAsia="Trebuchet MS" w:hAnsi="Vectora LT Pro 45 Light" w:cs="Arial"/>
                <w:color w:val="000000"/>
                <w:sz w:val="22"/>
              </w:rPr>
            </w:pPr>
            <w:r w:rsidRPr="00713216">
              <w:rPr>
                <w:rFonts w:ascii="Vectora LT Pro 45 Light" w:eastAsia="Trebuchet MS" w:hAnsi="Vectora LT Pro 45 Light" w:cs="Arial"/>
                <w:color w:val="000000"/>
                <w:sz w:val="22"/>
              </w:rPr>
              <w:t>Datenschutzgerechte Entsorgung nicht mehr benötigter Datenträger</w:t>
            </w:r>
          </w:p>
        </w:tc>
        <w:tc>
          <w:tcPr>
            <w:tcW w:w="567" w:type="dxa"/>
          </w:tcPr>
          <w:p w14:paraId="2C1AEEA0" w14:textId="77777777" w:rsidR="00431680" w:rsidRPr="00713216" w:rsidRDefault="00431680" w:rsidP="003F23E4">
            <w:pPr>
              <w:ind w:left="-691" w:hanging="1258"/>
              <w:rPr>
                <w:rFonts w:ascii="Vectora LT Pro 45 Light" w:eastAsia="Trebuchet MS" w:hAnsi="Vectora LT Pro 45 Light" w:cs="Arial"/>
                <w:b/>
                <w:color w:val="000000"/>
                <w:sz w:val="22"/>
              </w:rPr>
            </w:pPr>
          </w:p>
        </w:tc>
      </w:tr>
      <w:tr w:rsidR="00431680" w:rsidRPr="00713216" w14:paraId="3B865657" w14:textId="77777777" w:rsidTr="00DE2991">
        <w:tc>
          <w:tcPr>
            <w:tcW w:w="3681" w:type="dxa"/>
            <w:vMerge/>
          </w:tcPr>
          <w:p w14:paraId="0702DEDE" w14:textId="77777777" w:rsidR="00431680" w:rsidRPr="00713216" w:rsidRDefault="00431680" w:rsidP="003F23E4">
            <w:pPr>
              <w:rPr>
                <w:rFonts w:ascii="Vectora LT Pro 45 Light" w:eastAsia="Trebuchet MS" w:hAnsi="Vectora LT Pro 45 Light" w:cs="Arial"/>
                <w:b/>
                <w:color w:val="000000"/>
                <w:sz w:val="22"/>
              </w:rPr>
            </w:pPr>
          </w:p>
        </w:tc>
        <w:tc>
          <w:tcPr>
            <w:tcW w:w="4111" w:type="dxa"/>
          </w:tcPr>
          <w:p w14:paraId="142C99C8" w14:textId="2894F06A" w:rsidR="00431680" w:rsidRPr="00713216" w:rsidRDefault="00431680" w:rsidP="003F23E4">
            <w:pPr>
              <w:rPr>
                <w:rFonts w:ascii="Vectora LT Pro 45 Light" w:eastAsia="Trebuchet MS" w:hAnsi="Vectora LT Pro 45 Light" w:cs="Arial"/>
                <w:color w:val="000000"/>
                <w:sz w:val="22"/>
              </w:rPr>
            </w:pPr>
            <w:r w:rsidRPr="00713216">
              <w:rPr>
                <w:rFonts w:ascii="Vectora LT Pro 45 Light" w:eastAsia="Trebuchet MS" w:hAnsi="Vectora LT Pro 45 Light" w:cs="Arial"/>
                <w:color w:val="000000"/>
                <w:sz w:val="22"/>
              </w:rPr>
              <w:t>Standardprozess für Berechtigungsvergabe</w:t>
            </w:r>
          </w:p>
        </w:tc>
        <w:tc>
          <w:tcPr>
            <w:tcW w:w="567" w:type="dxa"/>
          </w:tcPr>
          <w:p w14:paraId="0E144ACD" w14:textId="77777777" w:rsidR="00431680" w:rsidRPr="00713216" w:rsidRDefault="00431680" w:rsidP="003F23E4">
            <w:pPr>
              <w:ind w:left="-691" w:hanging="1258"/>
              <w:rPr>
                <w:rFonts w:ascii="Vectora LT Pro 45 Light" w:eastAsia="Trebuchet MS" w:hAnsi="Vectora LT Pro 45 Light" w:cs="Arial"/>
                <w:b/>
                <w:color w:val="000000"/>
                <w:sz w:val="22"/>
              </w:rPr>
            </w:pPr>
          </w:p>
        </w:tc>
      </w:tr>
      <w:tr w:rsidR="00431680" w:rsidRPr="00713216" w14:paraId="43FCA6F5" w14:textId="77777777" w:rsidTr="00DE2991">
        <w:tc>
          <w:tcPr>
            <w:tcW w:w="3681" w:type="dxa"/>
            <w:vMerge/>
          </w:tcPr>
          <w:p w14:paraId="151B4B94" w14:textId="28DFCEDF" w:rsidR="00431680" w:rsidRPr="00713216" w:rsidRDefault="00431680" w:rsidP="00431680">
            <w:pPr>
              <w:rPr>
                <w:rFonts w:ascii="Vectora LT Pro 45 Light" w:eastAsia="Trebuchet MS" w:hAnsi="Vectora LT Pro 45 Light" w:cs="Arial"/>
                <w:b/>
                <w:color w:val="000000"/>
                <w:sz w:val="22"/>
              </w:rPr>
            </w:pPr>
          </w:p>
        </w:tc>
        <w:tc>
          <w:tcPr>
            <w:tcW w:w="4111" w:type="dxa"/>
          </w:tcPr>
          <w:p w14:paraId="532F3AB1" w14:textId="7C11AAC9" w:rsidR="00431680" w:rsidRPr="00713216" w:rsidRDefault="00431680" w:rsidP="00431680">
            <w:pPr>
              <w:rPr>
                <w:rFonts w:ascii="Vectora LT Pro 45 Light" w:eastAsia="Trebuchet MS" w:hAnsi="Vectora LT Pro 45 Light" w:cs="Arial"/>
                <w:color w:val="000000"/>
                <w:sz w:val="22"/>
              </w:rPr>
            </w:pPr>
            <w:r w:rsidRPr="00713216">
              <w:rPr>
                <w:rFonts w:ascii="Vectora LT Pro 45 Light" w:eastAsia="Trebuchet MS" w:hAnsi="Vectora LT Pro 45 Light" w:cs="Arial"/>
                <w:color w:val="000000"/>
                <w:sz w:val="22"/>
              </w:rPr>
              <w:t>Sichere Aufbewahrung von Speichermedien</w:t>
            </w:r>
          </w:p>
        </w:tc>
        <w:tc>
          <w:tcPr>
            <w:tcW w:w="567" w:type="dxa"/>
          </w:tcPr>
          <w:p w14:paraId="55EB6E8B" w14:textId="686C0B9E" w:rsidR="00431680" w:rsidRPr="00713216" w:rsidRDefault="00431680" w:rsidP="00431680">
            <w:pPr>
              <w:ind w:left="-691" w:hanging="1258"/>
              <w:rPr>
                <w:rFonts w:ascii="Vectora LT Pro 45 Light" w:eastAsia="Trebuchet MS" w:hAnsi="Vectora LT Pro 45 Light" w:cs="Arial"/>
                <w:b/>
                <w:color w:val="000000"/>
                <w:sz w:val="22"/>
              </w:rPr>
            </w:pPr>
            <w:r w:rsidRPr="00713216">
              <w:rPr>
                <w:rFonts w:ascii="Vectora LT Pro 45 Light" w:hAnsi="Vectora LT Pro 45 Light" w:cs="Arial"/>
              </w:rPr>
              <w:t>Sic</w:t>
            </w:r>
          </w:p>
        </w:tc>
      </w:tr>
      <w:tr w:rsidR="00431680" w:rsidRPr="00713216" w14:paraId="1C149436" w14:textId="77777777" w:rsidTr="00DE2991">
        <w:tc>
          <w:tcPr>
            <w:tcW w:w="3681" w:type="dxa"/>
            <w:vMerge/>
          </w:tcPr>
          <w:p w14:paraId="651398EF" w14:textId="77777777" w:rsidR="00431680" w:rsidRPr="00713216" w:rsidRDefault="00431680" w:rsidP="00431680">
            <w:pPr>
              <w:rPr>
                <w:rFonts w:ascii="Vectora LT Pro 45 Light" w:eastAsia="Trebuchet MS" w:hAnsi="Vectora LT Pro 45 Light" w:cs="Arial"/>
                <w:b/>
                <w:color w:val="000000"/>
                <w:sz w:val="22"/>
              </w:rPr>
            </w:pPr>
          </w:p>
        </w:tc>
        <w:tc>
          <w:tcPr>
            <w:tcW w:w="4111" w:type="dxa"/>
          </w:tcPr>
          <w:p w14:paraId="3BDF0249" w14:textId="798D58CB" w:rsidR="00431680" w:rsidRPr="00713216" w:rsidRDefault="00431680" w:rsidP="00431680">
            <w:pPr>
              <w:rPr>
                <w:rFonts w:ascii="Vectora LT Pro 45 Light" w:eastAsia="Trebuchet MS" w:hAnsi="Vectora LT Pro 45 Light" w:cs="Arial"/>
                <w:color w:val="000000"/>
                <w:sz w:val="22"/>
              </w:rPr>
            </w:pPr>
            <w:r w:rsidRPr="00713216">
              <w:rPr>
                <w:rFonts w:ascii="Vectora LT Pro 45 Light" w:eastAsia="Trebuchet MS" w:hAnsi="Vectora LT Pro 45 Light" w:cs="Arial"/>
                <w:color w:val="000000"/>
                <w:sz w:val="22"/>
              </w:rPr>
              <w:t>Datenschutzgerechte Wiederverwendung von Datenträgern</w:t>
            </w:r>
          </w:p>
        </w:tc>
        <w:tc>
          <w:tcPr>
            <w:tcW w:w="567" w:type="dxa"/>
          </w:tcPr>
          <w:p w14:paraId="75676EDA" w14:textId="77777777" w:rsidR="00431680" w:rsidRPr="00713216" w:rsidRDefault="00431680" w:rsidP="00431680">
            <w:pPr>
              <w:ind w:left="-691" w:hanging="1258"/>
              <w:rPr>
                <w:rFonts w:ascii="Vectora LT Pro 45 Light" w:eastAsia="Trebuchet MS" w:hAnsi="Vectora LT Pro 45 Light" w:cs="Arial"/>
                <w:color w:val="000000"/>
                <w:sz w:val="22"/>
              </w:rPr>
            </w:pPr>
          </w:p>
        </w:tc>
      </w:tr>
      <w:tr w:rsidR="009B01DC" w:rsidRPr="00713216" w14:paraId="7147DD09" w14:textId="77777777" w:rsidTr="00DE2991">
        <w:tc>
          <w:tcPr>
            <w:tcW w:w="3681" w:type="dxa"/>
          </w:tcPr>
          <w:p w14:paraId="605E749A" w14:textId="58AAF9DB" w:rsidR="009B01DC" w:rsidRPr="00713216" w:rsidRDefault="009B01DC" w:rsidP="00431680">
            <w:pPr>
              <w:rPr>
                <w:rFonts w:ascii="Vectora LT Pro 45 Light" w:eastAsia="Trebuchet MS" w:hAnsi="Vectora LT Pro 45 Light" w:cs="Arial"/>
                <w:bCs/>
                <w:color w:val="000000"/>
                <w:sz w:val="22"/>
              </w:rPr>
            </w:pPr>
            <w:r w:rsidRPr="00713216">
              <w:rPr>
                <w:rFonts w:ascii="Vectora LT Pro 45 Light" w:eastAsia="Trebuchet MS" w:hAnsi="Vectora LT Pro 45 Light" w:cs="Arial"/>
                <w:bCs/>
                <w:color w:val="000000"/>
                <w:sz w:val="22"/>
              </w:rPr>
              <w:t xml:space="preserve">Pseudonymisierung: </w:t>
            </w:r>
            <w:r w:rsidRPr="00713216">
              <w:rPr>
                <w:rFonts w:ascii="Vectora LT Pro 45 Light" w:hAnsi="Vectora LT Pro 45 Light" w:cs="Arial"/>
                <w:bCs/>
                <w:sz w:val="22"/>
              </w:rPr>
              <w:t xml:space="preserve"> </w:t>
            </w:r>
          </w:p>
        </w:tc>
        <w:tc>
          <w:tcPr>
            <w:tcW w:w="4111" w:type="dxa"/>
          </w:tcPr>
          <w:p w14:paraId="22AC1708" w14:textId="32402B30" w:rsidR="009B01DC" w:rsidRPr="00713216" w:rsidRDefault="009B01DC" w:rsidP="009B01DC">
            <w:pPr>
              <w:jc w:val="both"/>
              <w:rPr>
                <w:rFonts w:ascii="Vectora LT Pro 45 Light" w:eastAsia="Trebuchet MS" w:hAnsi="Vectora LT Pro 45 Light" w:cs="Arial"/>
                <w:color w:val="000000"/>
                <w:sz w:val="22"/>
              </w:rPr>
            </w:pPr>
            <w:r w:rsidRPr="00713216">
              <w:rPr>
                <w:rFonts w:ascii="Vectora LT Pro 45 Light" w:hAnsi="Vectora LT Pro 45 Light" w:cs="Arial"/>
                <w:sz w:val="22"/>
              </w:rPr>
              <w:t>Sofern für die jeweilige Datenverarbeitung möglich, werden die primären Identifikationsmerkmale der personenbezogenen Daten in der jeweiligen Datenverarbeitung entfernt, und gesondert aufbewahrt.</w:t>
            </w:r>
          </w:p>
        </w:tc>
        <w:tc>
          <w:tcPr>
            <w:tcW w:w="567" w:type="dxa"/>
          </w:tcPr>
          <w:p w14:paraId="3EFC54A4" w14:textId="77777777" w:rsidR="009B01DC" w:rsidRPr="00713216" w:rsidRDefault="009B01DC" w:rsidP="00431680">
            <w:pPr>
              <w:ind w:left="-691" w:hanging="1258"/>
              <w:rPr>
                <w:rFonts w:ascii="Vectora LT Pro 45 Light" w:eastAsia="Trebuchet MS" w:hAnsi="Vectora LT Pro 45 Light" w:cs="Arial"/>
                <w:color w:val="000000"/>
                <w:sz w:val="22"/>
              </w:rPr>
            </w:pPr>
          </w:p>
        </w:tc>
      </w:tr>
      <w:tr w:rsidR="009B01DC" w:rsidRPr="00713216" w14:paraId="63C85B58" w14:textId="77777777" w:rsidTr="00DE2991">
        <w:tc>
          <w:tcPr>
            <w:tcW w:w="3681" w:type="dxa"/>
          </w:tcPr>
          <w:p w14:paraId="1865264C" w14:textId="085230D8" w:rsidR="009B01DC" w:rsidRPr="00713216" w:rsidRDefault="009B01DC" w:rsidP="009B01DC">
            <w:pPr>
              <w:spacing w:after="160" w:line="259" w:lineRule="auto"/>
              <w:rPr>
                <w:rFonts w:ascii="Vectora LT Pro 45 Light" w:hAnsi="Vectora LT Pro 45 Light" w:cs="Arial"/>
                <w:bCs/>
                <w:sz w:val="22"/>
              </w:rPr>
            </w:pPr>
            <w:r w:rsidRPr="00713216">
              <w:rPr>
                <w:rFonts w:ascii="Vectora LT Pro 45 Light" w:hAnsi="Vectora LT Pro 45 Light" w:cs="Arial"/>
                <w:bCs/>
                <w:sz w:val="22"/>
              </w:rPr>
              <w:t>Klassifikationsschema für Daten vorhanden:</w:t>
            </w:r>
          </w:p>
          <w:p w14:paraId="0713289A" w14:textId="77777777" w:rsidR="009B01DC" w:rsidRPr="00713216" w:rsidRDefault="009B01DC" w:rsidP="00431680">
            <w:pPr>
              <w:rPr>
                <w:rFonts w:ascii="Vectora LT Pro 45 Light" w:eastAsia="Trebuchet MS" w:hAnsi="Vectora LT Pro 45 Light" w:cs="Arial"/>
                <w:b/>
                <w:color w:val="000000"/>
                <w:sz w:val="22"/>
              </w:rPr>
            </w:pPr>
          </w:p>
        </w:tc>
        <w:tc>
          <w:tcPr>
            <w:tcW w:w="4111" w:type="dxa"/>
          </w:tcPr>
          <w:p w14:paraId="05095472" w14:textId="5329D1D1" w:rsidR="009B01DC" w:rsidRPr="00713216" w:rsidRDefault="009B01DC" w:rsidP="009B01DC">
            <w:pPr>
              <w:jc w:val="both"/>
              <w:rPr>
                <w:rFonts w:ascii="Vectora LT Pro 45 Light" w:hAnsi="Vectora LT Pro 45 Light" w:cs="Arial"/>
                <w:sz w:val="22"/>
              </w:rPr>
            </w:pPr>
            <w:r w:rsidRPr="00713216">
              <w:rPr>
                <w:rFonts w:ascii="Vectora LT Pro 45 Light" w:hAnsi="Vectora LT Pro 45 Light" w:cs="Arial"/>
                <w:sz w:val="22"/>
              </w:rPr>
              <w:t>Aufgrund gesetzlicher Verpflichtungen oder Selbsteinschätzung (geheim/vertraulich/intern/öffentlich).</w:t>
            </w:r>
          </w:p>
        </w:tc>
        <w:tc>
          <w:tcPr>
            <w:tcW w:w="567" w:type="dxa"/>
          </w:tcPr>
          <w:p w14:paraId="51F94B3E" w14:textId="77777777" w:rsidR="009B01DC" w:rsidRPr="00713216" w:rsidRDefault="009B01DC" w:rsidP="00431680">
            <w:pPr>
              <w:ind w:left="-691" w:hanging="1258"/>
              <w:rPr>
                <w:rFonts w:ascii="Vectora LT Pro 45 Light" w:eastAsia="Trebuchet MS" w:hAnsi="Vectora LT Pro 45 Light" w:cs="Arial"/>
                <w:color w:val="000000"/>
                <w:sz w:val="22"/>
              </w:rPr>
            </w:pPr>
          </w:p>
        </w:tc>
      </w:tr>
      <w:tr w:rsidR="003F23E4" w:rsidRPr="00713216" w14:paraId="01EC44AF" w14:textId="77777777" w:rsidTr="00DE2991">
        <w:tc>
          <w:tcPr>
            <w:tcW w:w="3681" w:type="dxa"/>
          </w:tcPr>
          <w:p w14:paraId="139E9D49" w14:textId="77777777" w:rsidR="003F23E4" w:rsidRPr="00713216" w:rsidRDefault="003F23E4" w:rsidP="003F23E4">
            <w:pPr>
              <w:rPr>
                <w:rFonts w:ascii="Vectora LT Pro 45 Light" w:eastAsia="Trebuchet MS" w:hAnsi="Vectora LT Pro 45 Light" w:cs="Arial"/>
                <w:b/>
                <w:color w:val="000000"/>
                <w:sz w:val="22"/>
              </w:rPr>
            </w:pPr>
            <w:r w:rsidRPr="00713216">
              <w:rPr>
                <w:rFonts w:ascii="Vectora LT Pro 45 Light" w:eastAsia="Trebuchet MS" w:hAnsi="Vectora LT Pro 45 Light" w:cs="Arial"/>
                <w:b/>
                <w:color w:val="000000"/>
                <w:sz w:val="22"/>
              </w:rPr>
              <w:t>Integrität</w:t>
            </w:r>
          </w:p>
        </w:tc>
        <w:tc>
          <w:tcPr>
            <w:tcW w:w="4111" w:type="dxa"/>
          </w:tcPr>
          <w:p w14:paraId="4704A9D9" w14:textId="77777777" w:rsidR="003F23E4" w:rsidRPr="00713216" w:rsidRDefault="003F23E4" w:rsidP="003F23E4">
            <w:pPr>
              <w:rPr>
                <w:rFonts w:ascii="Vectora LT Pro 45 Light" w:eastAsia="Trebuchet MS" w:hAnsi="Vectora LT Pro 45 Light" w:cs="Arial"/>
                <w:color w:val="000000"/>
                <w:sz w:val="22"/>
              </w:rPr>
            </w:pPr>
          </w:p>
        </w:tc>
        <w:tc>
          <w:tcPr>
            <w:tcW w:w="567" w:type="dxa"/>
          </w:tcPr>
          <w:p w14:paraId="18F4C9BE" w14:textId="77777777" w:rsidR="003F23E4" w:rsidRPr="00713216" w:rsidRDefault="003F23E4" w:rsidP="003F23E4">
            <w:pPr>
              <w:rPr>
                <w:rFonts w:ascii="Vectora LT Pro 45 Light" w:eastAsia="Trebuchet MS" w:hAnsi="Vectora LT Pro 45 Light" w:cs="Arial"/>
                <w:b/>
                <w:color w:val="000000"/>
                <w:sz w:val="22"/>
              </w:rPr>
            </w:pPr>
          </w:p>
        </w:tc>
      </w:tr>
      <w:tr w:rsidR="001271D2" w:rsidRPr="00713216" w14:paraId="4E5D0F08" w14:textId="77777777" w:rsidTr="00DE2991">
        <w:tc>
          <w:tcPr>
            <w:tcW w:w="3681" w:type="dxa"/>
            <w:vMerge w:val="restart"/>
          </w:tcPr>
          <w:p w14:paraId="6013AC10" w14:textId="77777777" w:rsidR="001271D2" w:rsidRPr="00713216" w:rsidRDefault="001271D2" w:rsidP="003F23E4">
            <w:pPr>
              <w:rPr>
                <w:rFonts w:ascii="Vectora LT Pro 45 Light" w:eastAsia="Trebuchet MS" w:hAnsi="Vectora LT Pro 45 Light" w:cs="Arial"/>
                <w:b/>
                <w:color w:val="000000"/>
                <w:sz w:val="22"/>
              </w:rPr>
            </w:pPr>
            <w:r w:rsidRPr="00713216">
              <w:rPr>
                <w:rFonts w:ascii="Vectora LT Pro 45 Light" w:eastAsia="Trebuchet MS" w:hAnsi="Vectora LT Pro 45 Light" w:cs="Arial"/>
                <w:color w:val="000000"/>
                <w:sz w:val="22"/>
              </w:rPr>
              <w:t xml:space="preserve">Weitergabekontrolle zum Schutz vor unbefugtem Lesen, Kopieren, Verändern, Entfernen bei elektronischer Übertragung </w:t>
            </w:r>
          </w:p>
        </w:tc>
        <w:tc>
          <w:tcPr>
            <w:tcW w:w="4111" w:type="dxa"/>
          </w:tcPr>
          <w:p w14:paraId="6DBCCE62" w14:textId="273C832A" w:rsidR="001271D2" w:rsidRPr="00713216" w:rsidRDefault="001271D2" w:rsidP="003F23E4">
            <w:pPr>
              <w:rPr>
                <w:rFonts w:ascii="Vectora LT Pro 45 Light" w:eastAsia="Trebuchet MS" w:hAnsi="Vectora LT Pro 45 Light" w:cs="Arial"/>
                <w:color w:val="000000"/>
                <w:sz w:val="22"/>
              </w:rPr>
            </w:pPr>
            <w:r w:rsidRPr="00713216">
              <w:rPr>
                <w:rFonts w:ascii="Vectora LT Pro 45 Light" w:eastAsia="Trebuchet MS" w:hAnsi="Vectora LT Pro 45 Light" w:cs="Arial"/>
                <w:color w:val="000000"/>
                <w:sz w:val="22"/>
              </w:rPr>
              <w:t>Verschlüsselung von Datenträgern</w:t>
            </w:r>
          </w:p>
        </w:tc>
        <w:tc>
          <w:tcPr>
            <w:tcW w:w="567" w:type="dxa"/>
          </w:tcPr>
          <w:p w14:paraId="7F467E02" w14:textId="77777777" w:rsidR="001271D2" w:rsidRPr="00713216" w:rsidRDefault="001271D2" w:rsidP="003F23E4">
            <w:pPr>
              <w:rPr>
                <w:rFonts w:ascii="Vectora LT Pro 45 Light" w:eastAsia="Trebuchet MS" w:hAnsi="Vectora LT Pro 45 Light" w:cs="Arial"/>
                <w:b/>
                <w:color w:val="000000"/>
                <w:sz w:val="22"/>
              </w:rPr>
            </w:pPr>
          </w:p>
        </w:tc>
      </w:tr>
      <w:tr w:rsidR="001271D2" w:rsidRPr="00713216" w14:paraId="5C4F1617" w14:textId="77777777" w:rsidTr="00DE2991">
        <w:tc>
          <w:tcPr>
            <w:tcW w:w="3681" w:type="dxa"/>
            <w:vMerge/>
          </w:tcPr>
          <w:p w14:paraId="63168CEE" w14:textId="77777777" w:rsidR="001271D2" w:rsidRPr="00713216" w:rsidRDefault="001271D2" w:rsidP="003F23E4">
            <w:pPr>
              <w:rPr>
                <w:rFonts w:ascii="Vectora LT Pro 45 Light" w:eastAsia="Trebuchet MS" w:hAnsi="Vectora LT Pro 45 Light" w:cs="Arial"/>
                <w:color w:val="000000"/>
                <w:sz w:val="22"/>
              </w:rPr>
            </w:pPr>
          </w:p>
        </w:tc>
        <w:tc>
          <w:tcPr>
            <w:tcW w:w="4111" w:type="dxa"/>
          </w:tcPr>
          <w:p w14:paraId="73297D4B" w14:textId="5F5B79D2" w:rsidR="001271D2" w:rsidRPr="00713216" w:rsidRDefault="001271D2" w:rsidP="003F23E4">
            <w:pPr>
              <w:rPr>
                <w:rFonts w:ascii="Vectora LT Pro 45 Light" w:eastAsia="Trebuchet MS" w:hAnsi="Vectora LT Pro 45 Light" w:cs="Arial"/>
                <w:color w:val="000000"/>
                <w:sz w:val="22"/>
              </w:rPr>
            </w:pPr>
            <w:r w:rsidRPr="00713216">
              <w:rPr>
                <w:rFonts w:ascii="Vectora LT Pro 45 Light" w:eastAsia="Trebuchet MS" w:hAnsi="Vectora LT Pro 45 Light" w:cs="Arial"/>
                <w:color w:val="000000"/>
                <w:sz w:val="22"/>
              </w:rPr>
              <w:t>Verschlüsselung von Dateien</w:t>
            </w:r>
          </w:p>
        </w:tc>
        <w:tc>
          <w:tcPr>
            <w:tcW w:w="567" w:type="dxa"/>
          </w:tcPr>
          <w:p w14:paraId="19B8A999" w14:textId="77777777" w:rsidR="001271D2" w:rsidRPr="00713216" w:rsidRDefault="001271D2" w:rsidP="003F23E4">
            <w:pPr>
              <w:rPr>
                <w:rFonts w:ascii="Vectora LT Pro 45 Light" w:eastAsia="Trebuchet MS" w:hAnsi="Vectora LT Pro 45 Light" w:cs="Arial"/>
                <w:b/>
                <w:color w:val="000000"/>
                <w:sz w:val="22"/>
              </w:rPr>
            </w:pPr>
          </w:p>
        </w:tc>
      </w:tr>
      <w:tr w:rsidR="001271D2" w:rsidRPr="00713216" w14:paraId="041C52EA" w14:textId="77777777" w:rsidTr="00DE2991">
        <w:tc>
          <w:tcPr>
            <w:tcW w:w="3681" w:type="dxa"/>
            <w:vMerge/>
          </w:tcPr>
          <w:p w14:paraId="610F6372" w14:textId="77777777" w:rsidR="001271D2" w:rsidRPr="00713216" w:rsidRDefault="001271D2" w:rsidP="003F23E4">
            <w:pPr>
              <w:rPr>
                <w:rFonts w:ascii="Vectora LT Pro 45 Light" w:eastAsia="Trebuchet MS" w:hAnsi="Vectora LT Pro 45 Light" w:cs="Arial"/>
                <w:b/>
                <w:color w:val="000000"/>
                <w:sz w:val="22"/>
              </w:rPr>
            </w:pPr>
          </w:p>
        </w:tc>
        <w:tc>
          <w:tcPr>
            <w:tcW w:w="4111" w:type="dxa"/>
          </w:tcPr>
          <w:p w14:paraId="2666E641" w14:textId="48D3BCEC" w:rsidR="001271D2" w:rsidRPr="00713216" w:rsidRDefault="001271D2" w:rsidP="003F23E4">
            <w:pPr>
              <w:rPr>
                <w:rFonts w:ascii="Vectora LT Pro 45 Light" w:eastAsia="Trebuchet MS" w:hAnsi="Vectora LT Pro 45 Light" w:cs="Arial"/>
                <w:color w:val="000000"/>
                <w:sz w:val="22"/>
              </w:rPr>
            </w:pPr>
            <w:r w:rsidRPr="00713216">
              <w:rPr>
                <w:rFonts w:ascii="Vectora LT Pro 45 Light" w:eastAsia="Trebuchet MS" w:hAnsi="Vectora LT Pro 45 Light" w:cs="Arial"/>
                <w:color w:val="000000"/>
                <w:sz w:val="22"/>
              </w:rPr>
              <w:t>Virtual Private Networks (VPN)</w:t>
            </w:r>
            <w:r w:rsidR="0010422B" w:rsidRPr="00713216">
              <w:rPr>
                <w:rStyle w:val="Funotenzeichen"/>
                <w:rFonts w:ascii="Vectora LT Pro 45 Light" w:eastAsia="Trebuchet MS" w:hAnsi="Vectora LT Pro 45 Light" w:cs="Arial"/>
                <w:color w:val="000000"/>
                <w:sz w:val="22"/>
              </w:rPr>
              <w:footnoteReference w:id="58"/>
            </w:r>
            <w:r w:rsidRPr="00713216">
              <w:rPr>
                <w:rFonts w:ascii="Vectora LT Pro 45 Light" w:eastAsia="Trebuchet MS" w:hAnsi="Vectora LT Pro 45 Light" w:cs="Arial"/>
                <w:color w:val="000000"/>
                <w:sz w:val="22"/>
              </w:rPr>
              <w:t xml:space="preserve"> </w:t>
            </w:r>
          </w:p>
        </w:tc>
        <w:tc>
          <w:tcPr>
            <w:tcW w:w="567" w:type="dxa"/>
          </w:tcPr>
          <w:p w14:paraId="549C1D49" w14:textId="77777777" w:rsidR="001271D2" w:rsidRPr="00713216" w:rsidRDefault="001271D2" w:rsidP="003F23E4">
            <w:pPr>
              <w:rPr>
                <w:rFonts w:ascii="Vectora LT Pro 45 Light" w:eastAsia="Trebuchet MS" w:hAnsi="Vectora LT Pro 45 Light" w:cs="Arial"/>
                <w:b/>
                <w:color w:val="000000"/>
                <w:sz w:val="22"/>
              </w:rPr>
            </w:pPr>
          </w:p>
        </w:tc>
      </w:tr>
      <w:tr w:rsidR="001271D2" w:rsidRPr="00713216" w14:paraId="72B95497" w14:textId="77777777" w:rsidTr="00DE2991">
        <w:trPr>
          <w:trHeight w:val="97"/>
        </w:trPr>
        <w:tc>
          <w:tcPr>
            <w:tcW w:w="3681" w:type="dxa"/>
            <w:vMerge/>
          </w:tcPr>
          <w:p w14:paraId="4DA582DF" w14:textId="77777777" w:rsidR="001271D2" w:rsidRPr="00713216" w:rsidRDefault="001271D2" w:rsidP="003F23E4">
            <w:pPr>
              <w:rPr>
                <w:rFonts w:ascii="Vectora LT Pro 45 Light" w:eastAsia="Trebuchet MS" w:hAnsi="Vectora LT Pro 45 Light" w:cs="Arial"/>
                <w:b/>
                <w:color w:val="000000"/>
                <w:sz w:val="22"/>
              </w:rPr>
            </w:pPr>
          </w:p>
        </w:tc>
        <w:tc>
          <w:tcPr>
            <w:tcW w:w="4111" w:type="dxa"/>
          </w:tcPr>
          <w:p w14:paraId="619A70C3" w14:textId="77777777" w:rsidR="001271D2" w:rsidRPr="00713216" w:rsidRDefault="001271D2" w:rsidP="003F23E4">
            <w:pPr>
              <w:rPr>
                <w:rFonts w:ascii="Vectora LT Pro 45 Light" w:eastAsia="Trebuchet MS" w:hAnsi="Vectora LT Pro 45 Light" w:cs="Arial"/>
                <w:color w:val="000000"/>
                <w:sz w:val="22"/>
              </w:rPr>
            </w:pPr>
            <w:r w:rsidRPr="00713216">
              <w:rPr>
                <w:rFonts w:ascii="Vectora LT Pro 45 Light" w:eastAsia="Trebuchet MS" w:hAnsi="Vectora LT Pro 45 Light" w:cs="Arial"/>
                <w:color w:val="000000"/>
                <w:sz w:val="22"/>
              </w:rPr>
              <w:t>Elektronische Signatur</w:t>
            </w:r>
          </w:p>
        </w:tc>
        <w:tc>
          <w:tcPr>
            <w:tcW w:w="567" w:type="dxa"/>
          </w:tcPr>
          <w:p w14:paraId="7CE4DB2D" w14:textId="77777777" w:rsidR="001271D2" w:rsidRPr="00713216" w:rsidRDefault="001271D2" w:rsidP="003F23E4">
            <w:pPr>
              <w:rPr>
                <w:rFonts w:ascii="Vectora LT Pro 45 Light" w:eastAsia="Trebuchet MS" w:hAnsi="Vectora LT Pro 45 Light" w:cs="Arial"/>
                <w:b/>
                <w:color w:val="000000"/>
                <w:sz w:val="22"/>
              </w:rPr>
            </w:pPr>
          </w:p>
        </w:tc>
      </w:tr>
      <w:tr w:rsidR="001271D2" w:rsidRPr="00713216" w14:paraId="0839432D" w14:textId="77777777" w:rsidTr="00DE2991">
        <w:trPr>
          <w:trHeight w:val="97"/>
        </w:trPr>
        <w:tc>
          <w:tcPr>
            <w:tcW w:w="3681" w:type="dxa"/>
            <w:vMerge/>
          </w:tcPr>
          <w:p w14:paraId="12437A3F" w14:textId="77777777" w:rsidR="001271D2" w:rsidRPr="00713216" w:rsidRDefault="001271D2" w:rsidP="003F23E4">
            <w:pPr>
              <w:rPr>
                <w:rFonts w:ascii="Vectora LT Pro 45 Light" w:eastAsia="Trebuchet MS" w:hAnsi="Vectora LT Pro 45 Light" w:cs="Arial"/>
                <w:b/>
                <w:color w:val="000000"/>
                <w:sz w:val="22"/>
              </w:rPr>
            </w:pPr>
          </w:p>
        </w:tc>
        <w:tc>
          <w:tcPr>
            <w:tcW w:w="4111" w:type="dxa"/>
          </w:tcPr>
          <w:p w14:paraId="41B56F52" w14:textId="3ED0ABBF" w:rsidR="001271D2" w:rsidRPr="00713216" w:rsidRDefault="001271D2" w:rsidP="003F23E4">
            <w:pPr>
              <w:rPr>
                <w:rFonts w:ascii="Vectora LT Pro 45 Light" w:eastAsia="Trebuchet MS" w:hAnsi="Vectora LT Pro 45 Light" w:cs="Arial"/>
                <w:color w:val="000000"/>
                <w:sz w:val="22"/>
              </w:rPr>
            </w:pPr>
            <w:r w:rsidRPr="00713216">
              <w:rPr>
                <w:rFonts w:ascii="Vectora LT Pro 45 Light" w:eastAsia="Trebuchet MS" w:hAnsi="Vectora LT Pro 45 Light" w:cs="Arial"/>
                <w:color w:val="000000"/>
                <w:sz w:val="22"/>
              </w:rPr>
              <w:t xml:space="preserve">Sonstiges: </w:t>
            </w:r>
          </w:p>
        </w:tc>
        <w:tc>
          <w:tcPr>
            <w:tcW w:w="567" w:type="dxa"/>
          </w:tcPr>
          <w:p w14:paraId="687C6B9D" w14:textId="77777777" w:rsidR="001271D2" w:rsidRPr="00713216" w:rsidRDefault="001271D2" w:rsidP="003F23E4">
            <w:pPr>
              <w:rPr>
                <w:rFonts w:ascii="Vectora LT Pro 45 Light" w:eastAsia="Trebuchet MS" w:hAnsi="Vectora LT Pro 45 Light" w:cs="Arial"/>
                <w:b/>
                <w:color w:val="000000"/>
                <w:sz w:val="22"/>
              </w:rPr>
            </w:pPr>
          </w:p>
        </w:tc>
      </w:tr>
      <w:tr w:rsidR="003F23E4" w:rsidRPr="00713216" w14:paraId="68922897" w14:textId="77777777" w:rsidTr="00DE2991">
        <w:trPr>
          <w:trHeight w:val="562"/>
        </w:trPr>
        <w:tc>
          <w:tcPr>
            <w:tcW w:w="3681" w:type="dxa"/>
            <w:vMerge w:val="restart"/>
          </w:tcPr>
          <w:p w14:paraId="4AEF1FD0" w14:textId="77777777" w:rsidR="003F23E4" w:rsidRPr="00713216" w:rsidRDefault="003F23E4" w:rsidP="003F23E4">
            <w:pPr>
              <w:rPr>
                <w:rFonts w:ascii="Vectora LT Pro 45 Light" w:eastAsia="Trebuchet MS" w:hAnsi="Vectora LT Pro 45 Light" w:cs="Arial"/>
                <w:b/>
                <w:color w:val="000000"/>
                <w:sz w:val="22"/>
              </w:rPr>
            </w:pPr>
            <w:r w:rsidRPr="00713216">
              <w:rPr>
                <w:rFonts w:ascii="Vectora LT Pro 45 Light" w:eastAsia="Trebuchet MS" w:hAnsi="Vectora LT Pro 45 Light" w:cs="Arial"/>
                <w:color w:val="000000"/>
                <w:sz w:val="22"/>
              </w:rPr>
              <w:t>Eingabekontrolle zur Nachvollziehbarkeit, ob und von wem Daten eingegeben, verändert, entfernt wurden</w:t>
            </w:r>
          </w:p>
        </w:tc>
        <w:tc>
          <w:tcPr>
            <w:tcW w:w="4111" w:type="dxa"/>
          </w:tcPr>
          <w:p w14:paraId="52A44B3F" w14:textId="77777777" w:rsidR="003F23E4" w:rsidRPr="00713216" w:rsidRDefault="003F23E4" w:rsidP="003F23E4">
            <w:pPr>
              <w:rPr>
                <w:rFonts w:ascii="Vectora LT Pro 45 Light" w:eastAsia="Trebuchet MS" w:hAnsi="Vectora LT Pro 45 Light" w:cs="Arial"/>
                <w:color w:val="000000"/>
                <w:sz w:val="22"/>
              </w:rPr>
            </w:pPr>
            <w:r w:rsidRPr="00713216">
              <w:rPr>
                <w:rFonts w:ascii="Vectora LT Pro 45 Light" w:eastAsia="Trebuchet MS" w:hAnsi="Vectora LT Pro 45 Light" w:cs="Arial"/>
                <w:color w:val="000000"/>
                <w:sz w:val="22"/>
              </w:rPr>
              <w:t xml:space="preserve">Protokollierung  </w:t>
            </w:r>
          </w:p>
        </w:tc>
        <w:tc>
          <w:tcPr>
            <w:tcW w:w="567" w:type="dxa"/>
          </w:tcPr>
          <w:p w14:paraId="03E7A42E" w14:textId="77777777" w:rsidR="003F23E4" w:rsidRPr="00713216" w:rsidRDefault="003F23E4" w:rsidP="003F23E4">
            <w:pPr>
              <w:rPr>
                <w:rFonts w:ascii="Vectora LT Pro 45 Light" w:eastAsia="Trebuchet MS" w:hAnsi="Vectora LT Pro 45 Light" w:cs="Arial"/>
                <w:color w:val="000000"/>
                <w:sz w:val="22"/>
              </w:rPr>
            </w:pPr>
          </w:p>
        </w:tc>
      </w:tr>
      <w:tr w:rsidR="003F23E4" w:rsidRPr="00713216" w14:paraId="2F49502D" w14:textId="77777777" w:rsidTr="00DE2991">
        <w:trPr>
          <w:trHeight w:val="697"/>
        </w:trPr>
        <w:tc>
          <w:tcPr>
            <w:tcW w:w="3681" w:type="dxa"/>
            <w:vMerge/>
          </w:tcPr>
          <w:p w14:paraId="4A2C0551" w14:textId="77777777" w:rsidR="003F23E4" w:rsidRPr="00713216" w:rsidRDefault="003F23E4" w:rsidP="003F23E4">
            <w:pPr>
              <w:rPr>
                <w:rFonts w:ascii="Vectora LT Pro 45 Light" w:eastAsia="Trebuchet MS" w:hAnsi="Vectora LT Pro 45 Light" w:cs="Arial"/>
                <w:b/>
                <w:color w:val="000000"/>
                <w:sz w:val="22"/>
              </w:rPr>
            </w:pPr>
          </w:p>
        </w:tc>
        <w:tc>
          <w:tcPr>
            <w:tcW w:w="4111" w:type="dxa"/>
          </w:tcPr>
          <w:p w14:paraId="15D4D3D0" w14:textId="77777777" w:rsidR="003F23E4" w:rsidRPr="00713216" w:rsidRDefault="003F23E4" w:rsidP="003F23E4">
            <w:pPr>
              <w:rPr>
                <w:rFonts w:ascii="Vectora LT Pro 45 Light" w:eastAsia="Trebuchet MS" w:hAnsi="Vectora LT Pro 45 Light" w:cs="Arial"/>
                <w:color w:val="000000"/>
                <w:sz w:val="22"/>
              </w:rPr>
            </w:pPr>
            <w:r w:rsidRPr="00713216">
              <w:rPr>
                <w:rFonts w:ascii="Vectora LT Pro 45 Light" w:eastAsia="Trebuchet MS" w:hAnsi="Vectora LT Pro 45 Light" w:cs="Arial"/>
                <w:color w:val="000000"/>
                <w:sz w:val="22"/>
              </w:rPr>
              <w:t xml:space="preserve">Dokumentenmanagement </w:t>
            </w:r>
          </w:p>
        </w:tc>
        <w:tc>
          <w:tcPr>
            <w:tcW w:w="567" w:type="dxa"/>
          </w:tcPr>
          <w:p w14:paraId="20CE8ECF" w14:textId="77777777" w:rsidR="003F23E4" w:rsidRPr="00713216" w:rsidRDefault="003F23E4" w:rsidP="003F23E4">
            <w:pPr>
              <w:rPr>
                <w:rFonts w:ascii="Vectora LT Pro 45 Light" w:eastAsia="Trebuchet MS" w:hAnsi="Vectora LT Pro 45 Light" w:cs="Arial"/>
                <w:color w:val="000000"/>
                <w:sz w:val="22"/>
              </w:rPr>
            </w:pPr>
          </w:p>
        </w:tc>
      </w:tr>
      <w:tr w:rsidR="009243C2" w:rsidRPr="00713216" w14:paraId="2285F851" w14:textId="77777777" w:rsidTr="00DE2991">
        <w:trPr>
          <w:trHeight w:val="723"/>
        </w:trPr>
        <w:tc>
          <w:tcPr>
            <w:tcW w:w="3681" w:type="dxa"/>
            <w:vMerge w:val="restart"/>
          </w:tcPr>
          <w:p w14:paraId="5172835B" w14:textId="77777777" w:rsidR="009243C2" w:rsidRPr="00713216" w:rsidRDefault="009243C2" w:rsidP="003F23E4">
            <w:pPr>
              <w:rPr>
                <w:rFonts w:ascii="Vectora LT Pro 45 Light" w:eastAsia="Trebuchet MS" w:hAnsi="Vectora LT Pro 45 Light" w:cs="Arial"/>
                <w:b/>
                <w:color w:val="000000"/>
                <w:sz w:val="22"/>
              </w:rPr>
            </w:pPr>
            <w:r w:rsidRPr="00713216">
              <w:rPr>
                <w:rFonts w:ascii="Vectora LT Pro 45 Light" w:eastAsia="Trebuchet MS" w:hAnsi="Vectora LT Pro 45 Light" w:cs="Arial"/>
                <w:b/>
                <w:color w:val="000000"/>
                <w:sz w:val="22"/>
              </w:rPr>
              <w:t xml:space="preserve">Verfügbarkeit und Belastbarkeit: </w:t>
            </w:r>
          </w:p>
          <w:p w14:paraId="2A9591EF" w14:textId="31261EFD" w:rsidR="009243C2" w:rsidRPr="00713216" w:rsidRDefault="009243C2" w:rsidP="00911DF6">
            <w:pPr>
              <w:rPr>
                <w:rFonts w:ascii="Vectora LT Pro 45 Light" w:eastAsia="Trebuchet MS" w:hAnsi="Vectora LT Pro 45 Light" w:cs="Arial"/>
                <w:b/>
                <w:color w:val="000000"/>
                <w:sz w:val="22"/>
              </w:rPr>
            </w:pPr>
            <w:r w:rsidRPr="00713216">
              <w:rPr>
                <w:rFonts w:ascii="Vectora LT Pro 45 Light" w:eastAsia="Trebuchet MS" w:hAnsi="Vectora LT Pro 45 Light" w:cs="Arial"/>
                <w:color w:val="000000"/>
                <w:sz w:val="22"/>
              </w:rPr>
              <w:t>Verfügbarkeitskontrolle zum Schutz gegen zufällige und mutwillige Zerstörung/Verlust</w:t>
            </w:r>
          </w:p>
        </w:tc>
        <w:tc>
          <w:tcPr>
            <w:tcW w:w="4111" w:type="dxa"/>
          </w:tcPr>
          <w:p w14:paraId="470C5185" w14:textId="2F32F091" w:rsidR="009243C2" w:rsidRPr="00713216" w:rsidRDefault="009243C2" w:rsidP="003F23E4">
            <w:pPr>
              <w:rPr>
                <w:rFonts w:ascii="Vectora LT Pro 45 Light" w:eastAsia="Trebuchet MS" w:hAnsi="Vectora LT Pro 45 Light" w:cs="Arial"/>
                <w:color w:val="000000"/>
                <w:sz w:val="22"/>
              </w:rPr>
            </w:pPr>
            <w:r w:rsidRPr="00713216">
              <w:rPr>
                <w:rFonts w:ascii="Vectora LT Pro 45 Light" w:eastAsia="Trebuchet MS" w:hAnsi="Vectora LT Pro 45 Light" w:cs="Arial"/>
                <w:color w:val="000000"/>
                <w:sz w:val="22"/>
              </w:rPr>
              <w:t>Security Checks auf Infrastruktur- und Applikationsebene</w:t>
            </w:r>
          </w:p>
        </w:tc>
        <w:tc>
          <w:tcPr>
            <w:tcW w:w="567" w:type="dxa"/>
          </w:tcPr>
          <w:p w14:paraId="3EA03109" w14:textId="77777777" w:rsidR="009243C2" w:rsidRPr="00713216" w:rsidRDefault="009243C2" w:rsidP="003F23E4">
            <w:pPr>
              <w:rPr>
                <w:rFonts w:ascii="Vectora LT Pro 45 Light" w:eastAsia="Trebuchet MS" w:hAnsi="Vectora LT Pro 45 Light" w:cs="Arial"/>
                <w:color w:val="000000"/>
                <w:sz w:val="22"/>
              </w:rPr>
            </w:pPr>
          </w:p>
        </w:tc>
      </w:tr>
      <w:tr w:rsidR="009243C2" w:rsidRPr="00713216" w14:paraId="39EE2B2F" w14:textId="77777777" w:rsidTr="00DE2991">
        <w:tc>
          <w:tcPr>
            <w:tcW w:w="3681" w:type="dxa"/>
            <w:vMerge/>
          </w:tcPr>
          <w:p w14:paraId="0894114C" w14:textId="68C10F3D" w:rsidR="009243C2" w:rsidRPr="00713216" w:rsidRDefault="009243C2" w:rsidP="003F23E4">
            <w:pPr>
              <w:rPr>
                <w:rFonts w:ascii="Vectora LT Pro 45 Light" w:eastAsia="Trebuchet MS" w:hAnsi="Vectora LT Pro 45 Light" w:cs="Arial"/>
                <w:b/>
                <w:color w:val="000000"/>
                <w:sz w:val="22"/>
              </w:rPr>
            </w:pPr>
          </w:p>
        </w:tc>
        <w:tc>
          <w:tcPr>
            <w:tcW w:w="4111" w:type="dxa"/>
          </w:tcPr>
          <w:p w14:paraId="33684A3B" w14:textId="77777777" w:rsidR="009243C2" w:rsidRPr="00713216" w:rsidRDefault="009243C2" w:rsidP="003F23E4">
            <w:pPr>
              <w:rPr>
                <w:rFonts w:ascii="Vectora LT Pro 45 Light" w:eastAsia="Trebuchet MS" w:hAnsi="Vectora LT Pro 45 Light" w:cs="Arial"/>
                <w:color w:val="000000"/>
                <w:sz w:val="22"/>
              </w:rPr>
            </w:pPr>
            <w:r w:rsidRPr="00713216">
              <w:rPr>
                <w:rFonts w:ascii="Vectora LT Pro 45 Light" w:eastAsia="Trebuchet MS" w:hAnsi="Vectora LT Pro 45 Light" w:cs="Arial"/>
                <w:color w:val="000000"/>
                <w:sz w:val="22"/>
              </w:rPr>
              <w:t>Virenschutz</w:t>
            </w:r>
          </w:p>
        </w:tc>
        <w:tc>
          <w:tcPr>
            <w:tcW w:w="567" w:type="dxa"/>
          </w:tcPr>
          <w:p w14:paraId="42F4870F" w14:textId="77777777" w:rsidR="009243C2" w:rsidRPr="00713216" w:rsidRDefault="009243C2" w:rsidP="003F23E4">
            <w:pPr>
              <w:rPr>
                <w:rFonts w:ascii="Vectora LT Pro 45 Light" w:eastAsia="Trebuchet MS" w:hAnsi="Vectora LT Pro 45 Light" w:cs="Arial"/>
                <w:color w:val="000000"/>
                <w:sz w:val="22"/>
              </w:rPr>
            </w:pPr>
          </w:p>
        </w:tc>
      </w:tr>
      <w:tr w:rsidR="009243C2" w:rsidRPr="00713216" w14:paraId="3C672686" w14:textId="77777777" w:rsidTr="00DE2991">
        <w:tc>
          <w:tcPr>
            <w:tcW w:w="3681" w:type="dxa"/>
            <w:vMerge/>
          </w:tcPr>
          <w:p w14:paraId="00FB70A9" w14:textId="77777777" w:rsidR="009243C2" w:rsidRPr="00713216" w:rsidRDefault="009243C2" w:rsidP="003F23E4">
            <w:pPr>
              <w:rPr>
                <w:rFonts w:ascii="Vectora LT Pro 45 Light" w:eastAsia="Trebuchet MS" w:hAnsi="Vectora LT Pro 45 Light" w:cs="Arial"/>
                <w:color w:val="000000"/>
                <w:sz w:val="22"/>
              </w:rPr>
            </w:pPr>
          </w:p>
        </w:tc>
        <w:tc>
          <w:tcPr>
            <w:tcW w:w="4111" w:type="dxa"/>
          </w:tcPr>
          <w:p w14:paraId="491DBAEB" w14:textId="77777777" w:rsidR="009243C2" w:rsidRPr="00713216" w:rsidRDefault="009243C2" w:rsidP="003F23E4">
            <w:pPr>
              <w:rPr>
                <w:rFonts w:ascii="Vectora LT Pro 45 Light" w:eastAsia="Trebuchet MS" w:hAnsi="Vectora LT Pro 45 Light" w:cs="Arial"/>
                <w:color w:val="000000"/>
                <w:sz w:val="22"/>
              </w:rPr>
            </w:pPr>
            <w:r w:rsidRPr="00713216">
              <w:rPr>
                <w:rFonts w:ascii="Vectora LT Pro 45 Light" w:eastAsia="Trebuchet MS" w:hAnsi="Vectora LT Pro 45 Light" w:cs="Arial"/>
                <w:color w:val="000000"/>
                <w:sz w:val="22"/>
              </w:rPr>
              <w:t>Backup-Strategie</w:t>
            </w:r>
          </w:p>
        </w:tc>
        <w:tc>
          <w:tcPr>
            <w:tcW w:w="567" w:type="dxa"/>
          </w:tcPr>
          <w:p w14:paraId="149893B4" w14:textId="77777777" w:rsidR="009243C2" w:rsidRPr="00713216" w:rsidRDefault="009243C2" w:rsidP="003F23E4">
            <w:pPr>
              <w:rPr>
                <w:rFonts w:ascii="Vectora LT Pro 45 Light" w:eastAsia="Trebuchet MS" w:hAnsi="Vectora LT Pro 45 Light" w:cs="Arial"/>
                <w:color w:val="000000"/>
                <w:sz w:val="22"/>
              </w:rPr>
            </w:pPr>
          </w:p>
        </w:tc>
      </w:tr>
      <w:tr w:rsidR="009243C2" w:rsidRPr="00713216" w14:paraId="16AB53D3" w14:textId="77777777" w:rsidTr="00DE2991">
        <w:trPr>
          <w:trHeight w:val="529"/>
        </w:trPr>
        <w:tc>
          <w:tcPr>
            <w:tcW w:w="3681" w:type="dxa"/>
            <w:vMerge/>
          </w:tcPr>
          <w:p w14:paraId="5C3DBD1E" w14:textId="77777777" w:rsidR="009243C2" w:rsidRPr="00713216" w:rsidRDefault="009243C2" w:rsidP="003F23E4">
            <w:pPr>
              <w:rPr>
                <w:rFonts w:ascii="Vectora LT Pro 45 Light" w:eastAsia="Trebuchet MS" w:hAnsi="Vectora LT Pro 45 Light" w:cs="Arial"/>
                <w:b/>
                <w:color w:val="000000"/>
                <w:sz w:val="22"/>
              </w:rPr>
            </w:pPr>
          </w:p>
        </w:tc>
        <w:tc>
          <w:tcPr>
            <w:tcW w:w="4111" w:type="dxa"/>
          </w:tcPr>
          <w:p w14:paraId="478D0AF4" w14:textId="77777777" w:rsidR="009243C2" w:rsidRPr="00713216" w:rsidRDefault="009243C2" w:rsidP="003F23E4">
            <w:pPr>
              <w:rPr>
                <w:rFonts w:ascii="Vectora LT Pro 45 Light" w:eastAsia="Trebuchet MS" w:hAnsi="Vectora LT Pro 45 Light" w:cs="Arial"/>
                <w:color w:val="000000"/>
                <w:sz w:val="22"/>
              </w:rPr>
            </w:pPr>
            <w:r w:rsidRPr="00713216">
              <w:rPr>
                <w:rFonts w:ascii="Vectora LT Pro 45 Light" w:eastAsia="Trebuchet MS" w:hAnsi="Vectora LT Pro 45 Light" w:cs="Arial"/>
                <w:color w:val="000000"/>
                <w:sz w:val="22"/>
              </w:rPr>
              <w:t>Firewall</w:t>
            </w:r>
          </w:p>
        </w:tc>
        <w:tc>
          <w:tcPr>
            <w:tcW w:w="567" w:type="dxa"/>
          </w:tcPr>
          <w:p w14:paraId="08EA116E" w14:textId="77777777" w:rsidR="009243C2" w:rsidRPr="00713216" w:rsidRDefault="009243C2" w:rsidP="003F23E4">
            <w:pPr>
              <w:rPr>
                <w:rFonts w:ascii="Vectora LT Pro 45 Light" w:eastAsia="Trebuchet MS" w:hAnsi="Vectora LT Pro 45 Light" w:cs="Arial"/>
                <w:color w:val="000000"/>
                <w:sz w:val="22"/>
              </w:rPr>
            </w:pPr>
          </w:p>
        </w:tc>
      </w:tr>
      <w:tr w:rsidR="009243C2" w:rsidRPr="00713216" w14:paraId="1F1F5FCD" w14:textId="77777777" w:rsidTr="00DE2991">
        <w:trPr>
          <w:trHeight w:val="529"/>
        </w:trPr>
        <w:tc>
          <w:tcPr>
            <w:tcW w:w="3681" w:type="dxa"/>
            <w:vMerge/>
          </w:tcPr>
          <w:p w14:paraId="5B2C8E78" w14:textId="77777777" w:rsidR="009243C2" w:rsidRPr="00713216" w:rsidRDefault="009243C2" w:rsidP="003F23E4">
            <w:pPr>
              <w:rPr>
                <w:rFonts w:ascii="Vectora LT Pro 45 Light" w:eastAsia="Trebuchet MS" w:hAnsi="Vectora LT Pro 45 Light" w:cs="Arial"/>
                <w:b/>
                <w:color w:val="000000"/>
                <w:sz w:val="22"/>
              </w:rPr>
            </w:pPr>
          </w:p>
        </w:tc>
        <w:tc>
          <w:tcPr>
            <w:tcW w:w="4111" w:type="dxa"/>
          </w:tcPr>
          <w:p w14:paraId="5762794B" w14:textId="0570720C" w:rsidR="009243C2" w:rsidRPr="00713216" w:rsidRDefault="009243C2" w:rsidP="003F23E4">
            <w:pPr>
              <w:rPr>
                <w:rFonts w:ascii="Vectora LT Pro 45 Light" w:eastAsia="Trebuchet MS" w:hAnsi="Vectora LT Pro 45 Light" w:cs="Arial"/>
                <w:color w:val="000000"/>
                <w:sz w:val="22"/>
              </w:rPr>
            </w:pPr>
            <w:r w:rsidRPr="00713216">
              <w:rPr>
                <w:rFonts w:ascii="Vectora LT Pro 45 Light" w:eastAsia="Trebuchet MS" w:hAnsi="Vectora LT Pro 45 Light" w:cs="Arial"/>
                <w:color w:val="000000"/>
                <w:sz w:val="22"/>
              </w:rPr>
              <w:t>Standardprozesse bei Wechsel/Ausscheiden von Mitarbeiter:innen</w:t>
            </w:r>
          </w:p>
        </w:tc>
        <w:tc>
          <w:tcPr>
            <w:tcW w:w="567" w:type="dxa"/>
          </w:tcPr>
          <w:p w14:paraId="77D41B11" w14:textId="77777777" w:rsidR="009243C2" w:rsidRPr="00713216" w:rsidRDefault="009243C2" w:rsidP="003F23E4">
            <w:pPr>
              <w:rPr>
                <w:rFonts w:ascii="Vectora LT Pro 45 Light" w:eastAsia="Trebuchet MS" w:hAnsi="Vectora LT Pro 45 Light" w:cs="Arial"/>
                <w:color w:val="000000"/>
                <w:sz w:val="22"/>
              </w:rPr>
            </w:pPr>
          </w:p>
        </w:tc>
      </w:tr>
      <w:tr w:rsidR="009243C2" w:rsidRPr="00713216" w14:paraId="4378F8D1" w14:textId="77777777" w:rsidTr="00DE2991">
        <w:trPr>
          <w:trHeight w:val="529"/>
        </w:trPr>
        <w:tc>
          <w:tcPr>
            <w:tcW w:w="3681" w:type="dxa"/>
            <w:vMerge/>
          </w:tcPr>
          <w:p w14:paraId="18F10696" w14:textId="77777777" w:rsidR="009243C2" w:rsidRPr="00713216" w:rsidRDefault="009243C2" w:rsidP="003F23E4">
            <w:pPr>
              <w:rPr>
                <w:rFonts w:ascii="Vectora LT Pro 45 Light" w:eastAsia="Trebuchet MS" w:hAnsi="Vectora LT Pro 45 Light" w:cs="Arial"/>
                <w:b/>
                <w:color w:val="000000"/>
                <w:sz w:val="22"/>
              </w:rPr>
            </w:pPr>
          </w:p>
        </w:tc>
        <w:tc>
          <w:tcPr>
            <w:tcW w:w="4111" w:type="dxa"/>
          </w:tcPr>
          <w:p w14:paraId="71966568" w14:textId="22E72616" w:rsidR="009243C2" w:rsidRPr="00713216" w:rsidRDefault="009243C2" w:rsidP="003F23E4">
            <w:pPr>
              <w:rPr>
                <w:rFonts w:ascii="Vectora LT Pro 45 Light" w:eastAsia="Trebuchet MS" w:hAnsi="Vectora LT Pro 45 Light" w:cs="Arial"/>
                <w:color w:val="000000"/>
                <w:sz w:val="22"/>
              </w:rPr>
            </w:pPr>
            <w:r w:rsidRPr="00713216">
              <w:rPr>
                <w:rFonts w:ascii="Vectora LT Pro 45 Light" w:eastAsia="Trebuchet MS" w:hAnsi="Vectora LT Pro 45 Light" w:cs="Arial"/>
                <w:color w:val="000000"/>
                <w:sz w:val="22"/>
              </w:rPr>
              <w:t>Sicherungskonzept mit verschlüsselter Auslagerung der Sicherungen in ein Ausweichrechenzentrum</w:t>
            </w:r>
          </w:p>
        </w:tc>
        <w:tc>
          <w:tcPr>
            <w:tcW w:w="567" w:type="dxa"/>
          </w:tcPr>
          <w:p w14:paraId="31BD3A79" w14:textId="77777777" w:rsidR="009243C2" w:rsidRPr="00713216" w:rsidRDefault="009243C2" w:rsidP="003F23E4">
            <w:pPr>
              <w:rPr>
                <w:rFonts w:ascii="Vectora LT Pro 45 Light" w:eastAsia="Trebuchet MS" w:hAnsi="Vectora LT Pro 45 Light" w:cs="Arial"/>
                <w:color w:val="000000"/>
                <w:sz w:val="22"/>
              </w:rPr>
            </w:pPr>
          </w:p>
        </w:tc>
      </w:tr>
      <w:tr w:rsidR="009243C2" w:rsidRPr="00713216" w14:paraId="41436C6A" w14:textId="77777777" w:rsidTr="00DE2991">
        <w:trPr>
          <w:trHeight w:val="529"/>
        </w:trPr>
        <w:tc>
          <w:tcPr>
            <w:tcW w:w="3681" w:type="dxa"/>
            <w:vMerge/>
          </w:tcPr>
          <w:p w14:paraId="21262423" w14:textId="013E5ADD" w:rsidR="009243C2" w:rsidRPr="00713216" w:rsidRDefault="009243C2" w:rsidP="009243C2">
            <w:pPr>
              <w:rPr>
                <w:rFonts w:ascii="Vectora LT Pro 45 Light" w:eastAsia="Trebuchet MS" w:hAnsi="Vectora LT Pro 45 Light" w:cs="Arial"/>
                <w:b/>
                <w:color w:val="000000"/>
                <w:sz w:val="22"/>
              </w:rPr>
            </w:pPr>
          </w:p>
        </w:tc>
        <w:tc>
          <w:tcPr>
            <w:tcW w:w="4111" w:type="dxa"/>
          </w:tcPr>
          <w:p w14:paraId="4F45127A" w14:textId="6465794C" w:rsidR="009243C2" w:rsidRPr="00713216" w:rsidRDefault="009243C2" w:rsidP="009243C2">
            <w:pPr>
              <w:rPr>
                <w:rFonts w:ascii="Vectora LT Pro 45 Light" w:eastAsia="Trebuchet MS" w:hAnsi="Vectora LT Pro 45 Light" w:cs="Arial"/>
                <w:bCs/>
                <w:color w:val="000000"/>
                <w:sz w:val="22"/>
              </w:rPr>
            </w:pPr>
            <w:r w:rsidRPr="00713216">
              <w:rPr>
                <w:rFonts w:ascii="Vectora LT Pro 45 Light" w:eastAsia="Trebuchet MS" w:hAnsi="Vectora LT Pro 45 Light" w:cs="Arial"/>
                <w:bCs/>
                <w:color w:val="000000"/>
                <w:sz w:val="22"/>
              </w:rPr>
              <w:t>Rasche Wiederherstellbarkeit von Daten</w:t>
            </w:r>
          </w:p>
        </w:tc>
        <w:tc>
          <w:tcPr>
            <w:tcW w:w="567" w:type="dxa"/>
          </w:tcPr>
          <w:p w14:paraId="27E2C244" w14:textId="77777777" w:rsidR="009243C2" w:rsidRPr="00713216" w:rsidRDefault="009243C2" w:rsidP="009243C2">
            <w:pPr>
              <w:rPr>
                <w:rFonts w:ascii="Vectora LT Pro 45 Light" w:eastAsia="Trebuchet MS" w:hAnsi="Vectora LT Pro 45 Light" w:cs="Arial"/>
                <w:color w:val="000000"/>
                <w:sz w:val="22"/>
              </w:rPr>
            </w:pPr>
          </w:p>
        </w:tc>
      </w:tr>
      <w:tr w:rsidR="009243C2" w:rsidRPr="00713216" w14:paraId="602B16B3" w14:textId="77777777" w:rsidTr="00DE2991">
        <w:tc>
          <w:tcPr>
            <w:tcW w:w="3681" w:type="dxa"/>
          </w:tcPr>
          <w:p w14:paraId="45BB753B" w14:textId="77777777" w:rsidR="009243C2" w:rsidRPr="00713216" w:rsidRDefault="009243C2" w:rsidP="009243C2">
            <w:pPr>
              <w:rPr>
                <w:rFonts w:ascii="Vectora LT Pro 45 Light" w:eastAsia="Trebuchet MS" w:hAnsi="Vectora LT Pro 45 Light" w:cs="Arial"/>
                <w:b/>
                <w:color w:val="000000"/>
                <w:sz w:val="22"/>
              </w:rPr>
            </w:pPr>
            <w:r w:rsidRPr="00713216">
              <w:rPr>
                <w:rFonts w:ascii="Vectora LT Pro 45 Light" w:eastAsia="Trebuchet MS" w:hAnsi="Vectora LT Pro 45 Light" w:cs="Arial"/>
                <w:b/>
                <w:color w:val="000000"/>
                <w:sz w:val="22"/>
              </w:rPr>
              <w:t>Evaluierungsmaßnahmen</w:t>
            </w:r>
          </w:p>
        </w:tc>
        <w:tc>
          <w:tcPr>
            <w:tcW w:w="4111" w:type="dxa"/>
          </w:tcPr>
          <w:p w14:paraId="438D3F63" w14:textId="77777777" w:rsidR="009243C2" w:rsidRPr="00713216" w:rsidRDefault="009243C2" w:rsidP="009243C2">
            <w:pPr>
              <w:rPr>
                <w:rFonts w:ascii="Vectora LT Pro 45 Light" w:eastAsia="Trebuchet MS" w:hAnsi="Vectora LT Pro 45 Light" w:cs="Arial"/>
                <w:color w:val="000000"/>
                <w:sz w:val="22"/>
              </w:rPr>
            </w:pPr>
          </w:p>
        </w:tc>
        <w:tc>
          <w:tcPr>
            <w:tcW w:w="567" w:type="dxa"/>
          </w:tcPr>
          <w:p w14:paraId="1CC58279" w14:textId="77777777" w:rsidR="009243C2" w:rsidRPr="00713216" w:rsidRDefault="009243C2" w:rsidP="009243C2">
            <w:pPr>
              <w:rPr>
                <w:rFonts w:ascii="Vectora LT Pro 45 Light" w:eastAsia="Trebuchet MS" w:hAnsi="Vectora LT Pro 45 Light" w:cs="Arial"/>
                <w:color w:val="000000"/>
                <w:sz w:val="22"/>
              </w:rPr>
            </w:pPr>
          </w:p>
        </w:tc>
      </w:tr>
      <w:tr w:rsidR="00E71826" w:rsidRPr="00713216" w14:paraId="07032C1E" w14:textId="77777777" w:rsidTr="00DE2991">
        <w:tc>
          <w:tcPr>
            <w:tcW w:w="3681" w:type="dxa"/>
            <w:vMerge w:val="restart"/>
          </w:tcPr>
          <w:p w14:paraId="7012BA73" w14:textId="77777777" w:rsidR="00E71826" w:rsidRPr="00713216" w:rsidRDefault="00E71826" w:rsidP="009243C2">
            <w:pPr>
              <w:rPr>
                <w:rFonts w:ascii="Vectora LT Pro 45 Light" w:eastAsia="Trebuchet MS" w:hAnsi="Vectora LT Pro 45 Light" w:cs="Arial"/>
                <w:b/>
                <w:color w:val="000000"/>
                <w:sz w:val="22"/>
              </w:rPr>
            </w:pPr>
            <w:r w:rsidRPr="00713216">
              <w:rPr>
                <w:rFonts w:ascii="Vectora LT Pro 45 Light" w:eastAsia="Trebuchet MS" w:hAnsi="Vectora LT Pro 45 Light" w:cs="Arial"/>
                <w:color w:val="000000"/>
                <w:sz w:val="22"/>
              </w:rPr>
              <w:t xml:space="preserve">Datenschutz-Management </w:t>
            </w:r>
          </w:p>
        </w:tc>
        <w:tc>
          <w:tcPr>
            <w:tcW w:w="4111" w:type="dxa"/>
          </w:tcPr>
          <w:p w14:paraId="1987BD6C" w14:textId="77777777" w:rsidR="00E71826" w:rsidRPr="00713216" w:rsidRDefault="00E71826" w:rsidP="009243C2">
            <w:pPr>
              <w:rPr>
                <w:rFonts w:ascii="Vectora LT Pro 45 Light" w:eastAsia="Trebuchet MS" w:hAnsi="Vectora LT Pro 45 Light" w:cs="Arial"/>
                <w:color w:val="000000"/>
                <w:sz w:val="22"/>
              </w:rPr>
            </w:pPr>
            <w:r w:rsidRPr="00713216">
              <w:rPr>
                <w:rFonts w:ascii="Vectora LT Pro 45 Light" w:eastAsia="Trebuchet MS" w:hAnsi="Vectora LT Pro 45 Light" w:cs="Arial"/>
                <w:color w:val="000000"/>
                <w:sz w:val="22"/>
              </w:rPr>
              <w:t>Risikoanalyse</w:t>
            </w:r>
          </w:p>
        </w:tc>
        <w:tc>
          <w:tcPr>
            <w:tcW w:w="567" w:type="dxa"/>
          </w:tcPr>
          <w:p w14:paraId="077AA471" w14:textId="77777777" w:rsidR="00E71826" w:rsidRPr="00713216" w:rsidRDefault="00E71826" w:rsidP="009243C2">
            <w:pPr>
              <w:rPr>
                <w:rFonts w:ascii="Vectora LT Pro 45 Light" w:eastAsia="Trebuchet MS" w:hAnsi="Vectora LT Pro 45 Light" w:cs="Arial"/>
                <w:color w:val="000000"/>
                <w:sz w:val="22"/>
              </w:rPr>
            </w:pPr>
          </w:p>
        </w:tc>
      </w:tr>
      <w:tr w:rsidR="00E71826" w:rsidRPr="00713216" w14:paraId="47EF339F" w14:textId="77777777" w:rsidTr="00DE2991">
        <w:tc>
          <w:tcPr>
            <w:tcW w:w="3681" w:type="dxa"/>
            <w:vMerge/>
          </w:tcPr>
          <w:p w14:paraId="1FC01CB2" w14:textId="77777777" w:rsidR="00E71826" w:rsidRPr="00713216" w:rsidRDefault="00E71826" w:rsidP="009243C2">
            <w:pPr>
              <w:rPr>
                <w:rFonts w:ascii="Vectora LT Pro 45 Light" w:eastAsia="Trebuchet MS" w:hAnsi="Vectora LT Pro 45 Light" w:cs="Arial"/>
                <w:b/>
                <w:color w:val="000000"/>
                <w:sz w:val="22"/>
              </w:rPr>
            </w:pPr>
          </w:p>
        </w:tc>
        <w:tc>
          <w:tcPr>
            <w:tcW w:w="4111" w:type="dxa"/>
          </w:tcPr>
          <w:p w14:paraId="28198912" w14:textId="17B819F5" w:rsidR="00E71826" w:rsidRPr="00713216" w:rsidRDefault="00E71826" w:rsidP="009243C2">
            <w:pPr>
              <w:rPr>
                <w:rFonts w:ascii="Vectora LT Pro 45 Light" w:eastAsia="Trebuchet MS" w:hAnsi="Vectora LT Pro 45 Light" w:cs="Arial"/>
                <w:color w:val="000000"/>
                <w:sz w:val="22"/>
              </w:rPr>
            </w:pPr>
            <w:r w:rsidRPr="00713216">
              <w:rPr>
                <w:rFonts w:ascii="Vectora LT Pro 45 Light" w:eastAsia="Trebuchet MS" w:hAnsi="Vectora LT Pro 45 Light" w:cs="Arial"/>
                <w:color w:val="000000"/>
                <w:sz w:val="22"/>
              </w:rPr>
              <w:t>Regelmäßige Mitarbeiter:innenschulung</w:t>
            </w:r>
          </w:p>
        </w:tc>
        <w:tc>
          <w:tcPr>
            <w:tcW w:w="567" w:type="dxa"/>
          </w:tcPr>
          <w:p w14:paraId="76AC380D" w14:textId="77777777" w:rsidR="00E71826" w:rsidRPr="00713216" w:rsidRDefault="00E71826" w:rsidP="009243C2">
            <w:pPr>
              <w:rPr>
                <w:rFonts w:ascii="Vectora LT Pro 45 Light" w:eastAsia="Trebuchet MS" w:hAnsi="Vectora LT Pro 45 Light" w:cs="Arial"/>
                <w:color w:val="000000"/>
                <w:sz w:val="22"/>
              </w:rPr>
            </w:pPr>
          </w:p>
        </w:tc>
      </w:tr>
      <w:tr w:rsidR="00E71826" w:rsidRPr="00713216" w14:paraId="41645805" w14:textId="77777777" w:rsidTr="00DE2991">
        <w:tc>
          <w:tcPr>
            <w:tcW w:w="3681" w:type="dxa"/>
            <w:vMerge/>
          </w:tcPr>
          <w:p w14:paraId="1CD25003" w14:textId="77777777" w:rsidR="00E71826" w:rsidRPr="00713216" w:rsidRDefault="00E71826" w:rsidP="009243C2">
            <w:pPr>
              <w:rPr>
                <w:rFonts w:ascii="Vectora LT Pro 45 Light" w:eastAsia="Trebuchet MS" w:hAnsi="Vectora LT Pro 45 Light" w:cs="Arial"/>
                <w:b/>
                <w:color w:val="000000"/>
                <w:sz w:val="22"/>
              </w:rPr>
            </w:pPr>
          </w:p>
        </w:tc>
        <w:tc>
          <w:tcPr>
            <w:tcW w:w="4111" w:type="dxa"/>
          </w:tcPr>
          <w:p w14:paraId="4B5455E3" w14:textId="55F57163" w:rsidR="00E71826" w:rsidRPr="00713216" w:rsidRDefault="00E71826" w:rsidP="00E71826">
            <w:pPr>
              <w:spacing w:line="240" w:lineRule="auto"/>
              <w:jc w:val="both"/>
              <w:rPr>
                <w:rFonts w:ascii="Vectora LT Pro 45 Light" w:hAnsi="Vectora LT Pro 45 Light" w:cs="Arial"/>
                <w:bCs/>
                <w:sz w:val="22"/>
              </w:rPr>
            </w:pPr>
            <w:r w:rsidRPr="00713216">
              <w:rPr>
                <w:rFonts w:ascii="Vectora LT Pro 45 Light" w:hAnsi="Vectora LT Pro 45 Light" w:cs="Arial"/>
                <w:bCs/>
                <w:sz w:val="22"/>
              </w:rPr>
              <w:t>Incident-Response-Management</w:t>
            </w:r>
            <w:r w:rsidRPr="00713216">
              <w:rPr>
                <w:rFonts w:ascii="Vectora LT Pro 45 Light" w:hAnsi="Vectora LT Pro 45 Light" w:cs="Arial"/>
                <w:bCs/>
                <w:sz w:val="22"/>
                <w:vertAlign w:val="superscript"/>
              </w:rPr>
              <w:footnoteReference w:id="59"/>
            </w:r>
            <w:r w:rsidRPr="00713216">
              <w:rPr>
                <w:rFonts w:ascii="Vectora LT Pro 45 Light" w:hAnsi="Vectora LT Pro 45 Light" w:cs="Arial"/>
                <w:bCs/>
                <w:sz w:val="22"/>
              </w:rPr>
              <w:t>:</w:t>
            </w:r>
          </w:p>
        </w:tc>
        <w:tc>
          <w:tcPr>
            <w:tcW w:w="567" w:type="dxa"/>
          </w:tcPr>
          <w:p w14:paraId="7D6FB449" w14:textId="77777777" w:rsidR="00E71826" w:rsidRPr="00713216" w:rsidRDefault="00E71826" w:rsidP="009243C2">
            <w:pPr>
              <w:rPr>
                <w:rFonts w:ascii="Vectora LT Pro 45 Light" w:eastAsia="Trebuchet MS" w:hAnsi="Vectora LT Pro 45 Light" w:cs="Arial"/>
                <w:color w:val="000000"/>
                <w:sz w:val="22"/>
              </w:rPr>
            </w:pPr>
          </w:p>
        </w:tc>
      </w:tr>
      <w:tr w:rsidR="00E71826" w:rsidRPr="00713216" w14:paraId="2AE5FA5B" w14:textId="77777777" w:rsidTr="00DE2991">
        <w:tc>
          <w:tcPr>
            <w:tcW w:w="3681" w:type="dxa"/>
            <w:vMerge/>
          </w:tcPr>
          <w:p w14:paraId="0AF83225" w14:textId="77777777" w:rsidR="00E71826" w:rsidRPr="00713216" w:rsidRDefault="00E71826" w:rsidP="009243C2">
            <w:pPr>
              <w:rPr>
                <w:rFonts w:ascii="Vectora LT Pro 45 Light" w:eastAsia="Trebuchet MS" w:hAnsi="Vectora LT Pro 45 Light" w:cs="Arial"/>
                <w:b/>
                <w:color w:val="000000"/>
                <w:sz w:val="22"/>
              </w:rPr>
            </w:pPr>
          </w:p>
        </w:tc>
        <w:tc>
          <w:tcPr>
            <w:tcW w:w="4111" w:type="dxa"/>
          </w:tcPr>
          <w:p w14:paraId="766D8323" w14:textId="77777777" w:rsidR="00E71826" w:rsidRPr="00713216" w:rsidRDefault="00E71826" w:rsidP="00E71826">
            <w:pPr>
              <w:spacing w:line="240" w:lineRule="auto"/>
              <w:jc w:val="both"/>
              <w:rPr>
                <w:rFonts w:ascii="Vectora LT Pro 45 Light" w:hAnsi="Vectora LT Pro 45 Light" w:cs="Arial"/>
                <w:bCs/>
              </w:rPr>
            </w:pPr>
            <w:r w:rsidRPr="00713216">
              <w:rPr>
                <w:rFonts w:ascii="Vectora LT Pro 45 Light" w:hAnsi="Vectora LT Pro 45 Light" w:cs="Arial"/>
                <w:bCs/>
                <w:sz w:val="22"/>
              </w:rPr>
              <w:t>Datenschutzfreundliche Voreinstellungen</w:t>
            </w:r>
            <w:r w:rsidRPr="00713216">
              <w:rPr>
                <w:rFonts w:ascii="Vectora LT Pro 45 Light" w:hAnsi="Vectora LT Pro 45 Light" w:cs="Arial"/>
                <w:bCs/>
                <w:vertAlign w:val="superscript"/>
              </w:rPr>
              <w:footnoteReference w:id="60"/>
            </w:r>
            <w:r w:rsidRPr="00713216">
              <w:rPr>
                <w:rFonts w:ascii="Vectora LT Pro 45 Light" w:hAnsi="Vectora LT Pro 45 Light" w:cs="Arial"/>
                <w:bCs/>
              </w:rPr>
              <w:t>:</w:t>
            </w:r>
          </w:p>
          <w:p w14:paraId="6EA86791" w14:textId="77777777" w:rsidR="00E71826" w:rsidRPr="00713216" w:rsidRDefault="00E71826" w:rsidP="009243C2">
            <w:pPr>
              <w:rPr>
                <w:rFonts w:ascii="Vectora LT Pro 45 Light" w:eastAsia="Trebuchet MS" w:hAnsi="Vectora LT Pro 45 Light" w:cs="Arial"/>
                <w:bCs/>
                <w:color w:val="000000"/>
                <w:sz w:val="22"/>
              </w:rPr>
            </w:pPr>
          </w:p>
        </w:tc>
        <w:tc>
          <w:tcPr>
            <w:tcW w:w="567" w:type="dxa"/>
          </w:tcPr>
          <w:p w14:paraId="4D9A135F" w14:textId="77777777" w:rsidR="00E71826" w:rsidRPr="00713216" w:rsidRDefault="00E71826" w:rsidP="009243C2">
            <w:pPr>
              <w:rPr>
                <w:rFonts w:ascii="Vectora LT Pro 45 Light" w:eastAsia="Trebuchet MS" w:hAnsi="Vectora LT Pro 45 Light" w:cs="Arial"/>
                <w:color w:val="000000"/>
                <w:sz w:val="22"/>
              </w:rPr>
            </w:pPr>
          </w:p>
        </w:tc>
      </w:tr>
      <w:tr w:rsidR="00E71826" w:rsidRPr="00713216" w14:paraId="23600C32" w14:textId="77777777" w:rsidTr="00DE2991">
        <w:tc>
          <w:tcPr>
            <w:tcW w:w="3681" w:type="dxa"/>
            <w:vMerge w:val="restart"/>
          </w:tcPr>
          <w:p w14:paraId="1CF7AB58" w14:textId="3614A898" w:rsidR="00E71826" w:rsidRPr="00713216" w:rsidRDefault="00E71826" w:rsidP="00E71826">
            <w:pPr>
              <w:spacing w:line="240" w:lineRule="auto"/>
              <w:jc w:val="both"/>
              <w:rPr>
                <w:rFonts w:ascii="Vectora LT Pro 45 Light" w:hAnsi="Vectora LT Pro 45 Light" w:cs="Arial"/>
                <w:sz w:val="22"/>
              </w:rPr>
            </w:pPr>
            <w:r w:rsidRPr="00713216">
              <w:rPr>
                <w:rFonts w:ascii="Vectora LT Pro 45 Light" w:hAnsi="Vectora LT Pro 45 Light" w:cs="Arial"/>
                <w:bCs/>
                <w:sz w:val="22"/>
              </w:rPr>
              <w:t>Auftragskontrolle</w:t>
            </w:r>
            <w:r w:rsidR="00425E6C" w:rsidRPr="00713216">
              <w:rPr>
                <w:rFonts w:ascii="Vectora LT Pro 45 Light" w:hAnsi="Vectora LT Pro 45 Light" w:cs="Arial"/>
                <w:bCs/>
                <w:sz w:val="22"/>
              </w:rPr>
              <w:t>, dh.</w:t>
            </w:r>
            <w:r w:rsidRPr="00713216">
              <w:rPr>
                <w:rFonts w:ascii="Vectora LT Pro 45 Light" w:hAnsi="Vectora LT Pro 45 Light" w:cs="Arial"/>
                <w:bCs/>
                <w:sz w:val="22"/>
              </w:rPr>
              <w:t xml:space="preserve"> </w:t>
            </w:r>
            <w:r w:rsidRPr="00713216">
              <w:rPr>
                <w:rFonts w:ascii="Vectora LT Pro 45 Light" w:hAnsi="Vectora LT Pro 45 Light" w:cs="Arial"/>
                <w:sz w:val="22"/>
              </w:rPr>
              <w:t>keine Auftragsdatenverarbeitung im Sinne von Art 28 DS-GVO ohne entsprechende Weisung des Auftraggebers</w:t>
            </w:r>
            <w:r w:rsidR="00DE2991">
              <w:rPr>
                <w:rFonts w:ascii="Vectora LT Pro 45 Light" w:hAnsi="Vectora LT Pro 45 Light" w:cs="Arial"/>
                <w:sz w:val="22"/>
              </w:rPr>
              <w:t xml:space="preserve"> bzw. der Auftraggeberin</w:t>
            </w:r>
            <w:r w:rsidRPr="00713216">
              <w:rPr>
                <w:rFonts w:ascii="Vectora LT Pro 45 Light" w:hAnsi="Vectora LT Pro 45 Light" w:cs="Arial"/>
                <w:sz w:val="22"/>
              </w:rPr>
              <w:t xml:space="preserve"> durch: </w:t>
            </w:r>
          </w:p>
          <w:p w14:paraId="558AF4BA" w14:textId="647504C4" w:rsidR="00E71826" w:rsidRPr="00713216" w:rsidRDefault="00E71826" w:rsidP="009243C2">
            <w:pPr>
              <w:rPr>
                <w:rFonts w:ascii="Vectora LT Pro 45 Light" w:eastAsia="Trebuchet MS" w:hAnsi="Vectora LT Pro 45 Light" w:cs="Arial"/>
                <w:bCs/>
                <w:color w:val="000000"/>
                <w:sz w:val="22"/>
              </w:rPr>
            </w:pPr>
          </w:p>
        </w:tc>
        <w:tc>
          <w:tcPr>
            <w:tcW w:w="4111" w:type="dxa"/>
          </w:tcPr>
          <w:p w14:paraId="4EDB6666" w14:textId="140B1260" w:rsidR="00E71826" w:rsidRPr="00713216" w:rsidRDefault="00E71826" w:rsidP="00E71826">
            <w:pPr>
              <w:spacing w:line="240" w:lineRule="auto"/>
              <w:jc w:val="both"/>
              <w:rPr>
                <w:rFonts w:ascii="Vectora LT Pro 45 Light" w:hAnsi="Vectora LT Pro 45 Light" w:cs="Arial"/>
                <w:bCs/>
                <w:sz w:val="22"/>
              </w:rPr>
            </w:pPr>
            <w:r w:rsidRPr="00713216">
              <w:rPr>
                <w:rFonts w:ascii="Vectora LT Pro 45 Light" w:hAnsi="Vectora LT Pro 45 Light" w:cs="Arial"/>
              </w:rPr>
              <w:t>Eindeutige Vertragsgestaltung</w:t>
            </w:r>
          </w:p>
        </w:tc>
        <w:tc>
          <w:tcPr>
            <w:tcW w:w="567" w:type="dxa"/>
          </w:tcPr>
          <w:p w14:paraId="51F4474C" w14:textId="77777777" w:rsidR="00E71826" w:rsidRPr="00713216" w:rsidRDefault="00E71826" w:rsidP="009243C2">
            <w:pPr>
              <w:rPr>
                <w:rFonts w:ascii="Vectora LT Pro 45 Light" w:eastAsia="Trebuchet MS" w:hAnsi="Vectora LT Pro 45 Light" w:cs="Arial"/>
                <w:color w:val="000000"/>
                <w:sz w:val="22"/>
              </w:rPr>
            </w:pPr>
          </w:p>
        </w:tc>
      </w:tr>
      <w:tr w:rsidR="00E71826" w:rsidRPr="00713216" w14:paraId="0DF18476" w14:textId="77777777" w:rsidTr="00DE2991">
        <w:tc>
          <w:tcPr>
            <w:tcW w:w="3681" w:type="dxa"/>
            <w:vMerge/>
          </w:tcPr>
          <w:p w14:paraId="40F8E843" w14:textId="77777777" w:rsidR="00E71826" w:rsidRPr="00713216" w:rsidRDefault="00E71826" w:rsidP="00E71826">
            <w:pPr>
              <w:spacing w:line="240" w:lineRule="auto"/>
              <w:jc w:val="both"/>
              <w:rPr>
                <w:rFonts w:ascii="Vectora LT Pro 45 Light" w:hAnsi="Vectora LT Pro 45 Light" w:cs="Arial"/>
                <w:bCs/>
                <w:sz w:val="22"/>
              </w:rPr>
            </w:pPr>
          </w:p>
        </w:tc>
        <w:tc>
          <w:tcPr>
            <w:tcW w:w="4111" w:type="dxa"/>
          </w:tcPr>
          <w:p w14:paraId="27F3286F" w14:textId="7F389244" w:rsidR="00E71826" w:rsidRPr="00713216" w:rsidRDefault="00E71826" w:rsidP="00E71826">
            <w:pPr>
              <w:spacing w:line="240" w:lineRule="auto"/>
              <w:jc w:val="both"/>
              <w:rPr>
                <w:rFonts w:ascii="Vectora LT Pro 45 Light" w:hAnsi="Vectora LT Pro 45 Light" w:cs="Arial"/>
              </w:rPr>
            </w:pPr>
            <w:r w:rsidRPr="00713216">
              <w:rPr>
                <w:rFonts w:ascii="Vectora LT Pro 45 Light" w:hAnsi="Vectora LT Pro 45 Light" w:cs="Arial"/>
              </w:rPr>
              <w:t>Strenge Auswahl des Auftragsverarbeiters (ISO-Zertifizierung, ISMS)</w:t>
            </w:r>
          </w:p>
        </w:tc>
        <w:tc>
          <w:tcPr>
            <w:tcW w:w="567" w:type="dxa"/>
          </w:tcPr>
          <w:p w14:paraId="3662F8DA" w14:textId="77777777" w:rsidR="00E71826" w:rsidRPr="00713216" w:rsidRDefault="00E71826" w:rsidP="009243C2">
            <w:pPr>
              <w:rPr>
                <w:rFonts w:ascii="Vectora LT Pro 45 Light" w:eastAsia="Trebuchet MS" w:hAnsi="Vectora LT Pro 45 Light" w:cs="Arial"/>
                <w:color w:val="000000"/>
                <w:sz w:val="22"/>
              </w:rPr>
            </w:pPr>
          </w:p>
        </w:tc>
      </w:tr>
      <w:tr w:rsidR="00E71826" w:rsidRPr="00713216" w14:paraId="2F62AD93" w14:textId="77777777" w:rsidTr="00DE2991">
        <w:tc>
          <w:tcPr>
            <w:tcW w:w="3681" w:type="dxa"/>
            <w:vMerge/>
          </w:tcPr>
          <w:p w14:paraId="74290299" w14:textId="77777777" w:rsidR="00E71826" w:rsidRPr="00713216" w:rsidRDefault="00E71826" w:rsidP="00E71826">
            <w:pPr>
              <w:spacing w:line="240" w:lineRule="auto"/>
              <w:jc w:val="both"/>
              <w:rPr>
                <w:rFonts w:ascii="Vectora LT Pro 45 Light" w:hAnsi="Vectora LT Pro 45 Light" w:cs="Arial"/>
                <w:bCs/>
                <w:sz w:val="22"/>
              </w:rPr>
            </w:pPr>
          </w:p>
        </w:tc>
        <w:tc>
          <w:tcPr>
            <w:tcW w:w="4111" w:type="dxa"/>
          </w:tcPr>
          <w:p w14:paraId="64559979" w14:textId="3731FAF5" w:rsidR="00E71826" w:rsidRPr="00713216" w:rsidRDefault="00E71826" w:rsidP="00E71826">
            <w:pPr>
              <w:spacing w:line="240" w:lineRule="auto"/>
              <w:jc w:val="both"/>
              <w:rPr>
                <w:rFonts w:ascii="Vectora LT Pro 45 Light" w:hAnsi="Vectora LT Pro 45 Light" w:cs="Arial"/>
              </w:rPr>
            </w:pPr>
            <w:r w:rsidRPr="00713216">
              <w:rPr>
                <w:rFonts w:ascii="Vectora LT Pro 45 Light" w:hAnsi="Vectora LT Pro 45 Light" w:cs="Arial"/>
              </w:rPr>
              <w:t>Nachkontrollen</w:t>
            </w:r>
          </w:p>
        </w:tc>
        <w:tc>
          <w:tcPr>
            <w:tcW w:w="567" w:type="dxa"/>
          </w:tcPr>
          <w:p w14:paraId="42ED9465" w14:textId="77777777" w:rsidR="00E71826" w:rsidRPr="00713216" w:rsidRDefault="00E71826" w:rsidP="009243C2">
            <w:pPr>
              <w:rPr>
                <w:rFonts w:ascii="Vectora LT Pro 45 Light" w:eastAsia="Trebuchet MS" w:hAnsi="Vectora LT Pro 45 Light" w:cs="Arial"/>
                <w:color w:val="000000"/>
                <w:sz w:val="22"/>
              </w:rPr>
            </w:pPr>
          </w:p>
        </w:tc>
      </w:tr>
      <w:tr w:rsidR="00E71826" w:rsidRPr="00713216" w14:paraId="19CB68D6" w14:textId="77777777" w:rsidTr="00DE2991">
        <w:tc>
          <w:tcPr>
            <w:tcW w:w="3681" w:type="dxa"/>
            <w:vMerge/>
          </w:tcPr>
          <w:p w14:paraId="35C392C6" w14:textId="77777777" w:rsidR="00E71826" w:rsidRPr="00713216" w:rsidRDefault="00E71826" w:rsidP="00E71826">
            <w:pPr>
              <w:spacing w:line="240" w:lineRule="auto"/>
              <w:jc w:val="both"/>
              <w:rPr>
                <w:rFonts w:ascii="Vectora LT Pro 45 Light" w:hAnsi="Vectora LT Pro 45 Light" w:cs="Arial"/>
                <w:bCs/>
                <w:sz w:val="22"/>
              </w:rPr>
            </w:pPr>
          </w:p>
        </w:tc>
        <w:tc>
          <w:tcPr>
            <w:tcW w:w="4111" w:type="dxa"/>
          </w:tcPr>
          <w:p w14:paraId="2AE2971D" w14:textId="66BB5736" w:rsidR="00E71826" w:rsidRPr="00713216" w:rsidRDefault="00E71826" w:rsidP="00E71826">
            <w:pPr>
              <w:spacing w:line="240" w:lineRule="auto"/>
              <w:jc w:val="both"/>
              <w:rPr>
                <w:rFonts w:ascii="Vectora LT Pro 45 Light" w:hAnsi="Vectora LT Pro 45 Light" w:cs="Arial"/>
              </w:rPr>
            </w:pPr>
            <w:r w:rsidRPr="00713216">
              <w:rPr>
                <w:rFonts w:ascii="Vectora LT Pro 45 Light" w:hAnsi="Vectora LT Pro 45 Light" w:cs="Arial"/>
              </w:rPr>
              <w:t>Formalisiertes Auftragsmanagement</w:t>
            </w:r>
          </w:p>
        </w:tc>
        <w:tc>
          <w:tcPr>
            <w:tcW w:w="567" w:type="dxa"/>
          </w:tcPr>
          <w:p w14:paraId="51CBFD90" w14:textId="77777777" w:rsidR="00E71826" w:rsidRPr="00713216" w:rsidRDefault="00E71826" w:rsidP="009243C2">
            <w:pPr>
              <w:rPr>
                <w:rFonts w:ascii="Vectora LT Pro 45 Light" w:eastAsia="Trebuchet MS" w:hAnsi="Vectora LT Pro 45 Light" w:cs="Arial"/>
                <w:color w:val="000000"/>
                <w:sz w:val="22"/>
              </w:rPr>
            </w:pPr>
          </w:p>
        </w:tc>
      </w:tr>
      <w:tr w:rsidR="00E71826" w:rsidRPr="00713216" w14:paraId="0915DFED" w14:textId="77777777" w:rsidTr="00DE2991">
        <w:tc>
          <w:tcPr>
            <w:tcW w:w="3681" w:type="dxa"/>
            <w:vMerge/>
          </w:tcPr>
          <w:p w14:paraId="7B859515" w14:textId="77777777" w:rsidR="00E71826" w:rsidRPr="00713216" w:rsidRDefault="00E71826" w:rsidP="00E71826">
            <w:pPr>
              <w:spacing w:line="240" w:lineRule="auto"/>
              <w:jc w:val="both"/>
              <w:rPr>
                <w:rFonts w:ascii="Vectora LT Pro 45 Light" w:hAnsi="Vectora LT Pro 45 Light" w:cs="Arial"/>
                <w:bCs/>
                <w:sz w:val="22"/>
              </w:rPr>
            </w:pPr>
          </w:p>
        </w:tc>
        <w:tc>
          <w:tcPr>
            <w:tcW w:w="4111" w:type="dxa"/>
          </w:tcPr>
          <w:p w14:paraId="4EB548EE" w14:textId="273C3555" w:rsidR="00E71826" w:rsidRPr="00713216" w:rsidRDefault="00E71826" w:rsidP="00E71826">
            <w:pPr>
              <w:spacing w:line="240" w:lineRule="auto"/>
              <w:jc w:val="both"/>
              <w:rPr>
                <w:rFonts w:ascii="Vectora LT Pro 45 Light" w:hAnsi="Vectora LT Pro 45 Light" w:cs="Arial"/>
              </w:rPr>
            </w:pPr>
            <w:r w:rsidRPr="00713216">
              <w:rPr>
                <w:rFonts w:ascii="Vectora LT Pro 45 Light" w:hAnsi="Vectora LT Pro 45 Light" w:cs="Arial"/>
              </w:rPr>
              <w:t>Vorabüberzeugungspflicht</w:t>
            </w:r>
          </w:p>
        </w:tc>
        <w:tc>
          <w:tcPr>
            <w:tcW w:w="567" w:type="dxa"/>
          </w:tcPr>
          <w:p w14:paraId="1BBBA782" w14:textId="77777777" w:rsidR="00E71826" w:rsidRPr="00713216" w:rsidRDefault="00E71826" w:rsidP="009243C2">
            <w:pPr>
              <w:rPr>
                <w:rFonts w:ascii="Vectora LT Pro 45 Light" w:eastAsia="Trebuchet MS" w:hAnsi="Vectora LT Pro 45 Light" w:cs="Arial"/>
                <w:color w:val="000000"/>
                <w:sz w:val="22"/>
              </w:rPr>
            </w:pPr>
          </w:p>
        </w:tc>
      </w:tr>
      <w:tr w:rsidR="00E71826" w:rsidRPr="00713216" w14:paraId="62144EAB" w14:textId="77777777" w:rsidTr="00DE2991">
        <w:tc>
          <w:tcPr>
            <w:tcW w:w="3681" w:type="dxa"/>
            <w:vMerge/>
          </w:tcPr>
          <w:p w14:paraId="1B8A908E" w14:textId="77777777" w:rsidR="00E71826" w:rsidRPr="00713216" w:rsidRDefault="00E71826" w:rsidP="00E71826">
            <w:pPr>
              <w:spacing w:line="240" w:lineRule="auto"/>
              <w:jc w:val="both"/>
              <w:rPr>
                <w:rFonts w:ascii="Vectora LT Pro 45 Light" w:hAnsi="Vectora LT Pro 45 Light" w:cs="Arial"/>
                <w:bCs/>
                <w:sz w:val="22"/>
              </w:rPr>
            </w:pPr>
          </w:p>
        </w:tc>
        <w:tc>
          <w:tcPr>
            <w:tcW w:w="4111" w:type="dxa"/>
          </w:tcPr>
          <w:p w14:paraId="2DD867B0" w14:textId="13249317" w:rsidR="00E71826" w:rsidRPr="00713216" w:rsidRDefault="00E71826" w:rsidP="00E71826">
            <w:pPr>
              <w:spacing w:line="240" w:lineRule="auto"/>
              <w:jc w:val="both"/>
              <w:rPr>
                <w:rFonts w:ascii="Vectora LT Pro 45 Light" w:hAnsi="Vectora LT Pro 45 Light" w:cs="Arial"/>
              </w:rPr>
            </w:pPr>
            <w:r w:rsidRPr="00713216">
              <w:rPr>
                <w:rFonts w:ascii="Vectora LT Pro 45 Light" w:hAnsi="Vectora LT Pro 45 Light" w:cs="Arial"/>
              </w:rPr>
              <w:t xml:space="preserve">Sonstiges: </w:t>
            </w:r>
          </w:p>
        </w:tc>
        <w:tc>
          <w:tcPr>
            <w:tcW w:w="567" w:type="dxa"/>
          </w:tcPr>
          <w:p w14:paraId="620E8515" w14:textId="77777777" w:rsidR="00E71826" w:rsidRPr="00713216" w:rsidRDefault="00E71826" w:rsidP="009243C2">
            <w:pPr>
              <w:rPr>
                <w:rFonts w:ascii="Vectora LT Pro 45 Light" w:eastAsia="Trebuchet MS" w:hAnsi="Vectora LT Pro 45 Light" w:cs="Arial"/>
                <w:color w:val="000000"/>
                <w:sz w:val="22"/>
              </w:rPr>
            </w:pPr>
          </w:p>
        </w:tc>
      </w:tr>
    </w:tbl>
    <w:p w14:paraId="34F6631E" w14:textId="77777777" w:rsidR="00D32977" w:rsidRPr="00713216" w:rsidRDefault="00D32977" w:rsidP="00D32977">
      <w:pPr>
        <w:spacing w:before="28" w:line="251" w:lineRule="exact"/>
        <w:textAlignment w:val="baseline"/>
        <w:rPr>
          <w:rFonts w:ascii="Vectora LT Pro 45 Light" w:eastAsia="Trebuchet MS" w:hAnsi="Vectora LT Pro 45 Light" w:cs="Arial"/>
          <w:color w:val="000000"/>
          <w:sz w:val="22"/>
          <w:lang w:val="de-DE"/>
        </w:rPr>
      </w:pPr>
    </w:p>
    <w:p w14:paraId="176C8ACD" w14:textId="77777777" w:rsidR="004E7F5A" w:rsidRPr="00713216" w:rsidRDefault="004E7F5A" w:rsidP="00BC1D59">
      <w:pPr>
        <w:spacing w:before="28" w:line="251" w:lineRule="exact"/>
        <w:textAlignment w:val="baseline"/>
        <w:rPr>
          <w:rFonts w:ascii="Vectora LT Pro 45 Light" w:eastAsia="Trebuchet MS" w:hAnsi="Vectora LT Pro 45 Light" w:cs="Arial"/>
          <w:color w:val="000000"/>
          <w:sz w:val="22"/>
          <w:lang w:val="de-DE"/>
        </w:rPr>
      </w:pPr>
    </w:p>
    <w:p w14:paraId="6332B2F9" w14:textId="77777777" w:rsidR="004E7F5A" w:rsidRPr="00713216" w:rsidRDefault="004E7F5A" w:rsidP="00D32977">
      <w:pPr>
        <w:spacing w:before="28" w:line="251" w:lineRule="exact"/>
        <w:textAlignment w:val="baseline"/>
        <w:rPr>
          <w:rFonts w:ascii="Vectora LT Pro 45 Light" w:eastAsia="Trebuchet MS" w:hAnsi="Vectora LT Pro 45 Light" w:cs="Arial"/>
          <w:color w:val="000000"/>
          <w:sz w:val="22"/>
          <w:lang w:val="de-DE"/>
        </w:rPr>
      </w:pPr>
    </w:p>
    <w:p w14:paraId="26CE6088" w14:textId="7FC23372" w:rsidR="00E6396A" w:rsidRPr="00713216" w:rsidRDefault="00BE4185" w:rsidP="00D32977">
      <w:pPr>
        <w:spacing w:before="28" w:line="251" w:lineRule="exact"/>
        <w:textAlignment w:val="baseline"/>
        <w:rPr>
          <w:rFonts w:ascii="Vectora LT Pro 45 Light" w:hAnsi="Vectora LT Pro 45 Light" w:cs="Arial"/>
          <w:b/>
          <w:sz w:val="22"/>
        </w:rPr>
      </w:pPr>
      <w:r w:rsidRPr="00713216">
        <w:rPr>
          <w:rFonts w:ascii="Vectora LT Pro 45 Light" w:eastAsia="Trebuchet MS" w:hAnsi="Vectora LT Pro 45 Light" w:cs="Arial"/>
          <w:color w:val="C00000"/>
          <w:sz w:val="22"/>
          <w:lang w:val="de-DE"/>
        </w:rPr>
        <w:t>[Ort]</w:t>
      </w:r>
      <w:r w:rsidRPr="00713216">
        <w:rPr>
          <w:rFonts w:ascii="Vectora LT Pro 45 Light" w:eastAsia="Trebuchet MS" w:hAnsi="Vectora LT Pro 45 Light" w:cs="Arial"/>
          <w:sz w:val="22"/>
          <w:lang w:val="de-DE"/>
        </w:rPr>
        <w:t>, am</w:t>
      </w:r>
      <w:r w:rsidR="00BC1D59" w:rsidRPr="00713216">
        <w:rPr>
          <w:rFonts w:ascii="Vectora LT Pro 45 Light" w:eastAsia="Trebuchet MS" w:hAnsi="Vectora LT Pro 45 Light" w:cs="Arial"/>
          <w:color w:val="C00000"/>
          <w:sz w:val="22"/>
          <w:lang w:val="de-DE"/>
        </w:rPr>
        <w:t xml:space="preserve"> </w:t>
      </w:r>
      <w:r w:rsidRPr="00713216">
        <w:rPr>
          <w:rFonts w:ascii="Vectora LT Pro 45 Light" w:eastAsia="Trebuchet MS" w:hAnsi="Vectora LT Pro 45 Light" w:cs="Arial"/>
          <w:color w:val="C00000"/>
          <w:sz w:val="22"/>
          <w:lang w:val="de-DE"/>
        </w:rPr>
        <w:t>[</w:t>
      </w:r>
      <w:r w:rsidR="004E7F5A" w:rsidRPr="00713216">
        <w:rPr>
          <w:rFonts w:ascii="Vectora LT Pro 45 Light" w:eastAsia="Trebuchet MS" w:hAnsi="Vectora LT Pro 45 Light" w:cs="Arial"/>
          <w:color w:val="C00000"/>
          <w:sz w:val="22"/>
          <w:lang w:val="de-DE"/>
        </w:rPr>
        <w:t xml:space="preserve">Datum </w:t>
      </w:r>
      <w:r w:rsidR="00BC1D59" w:rsidRPr="00713216">
        <w:rPr>
          <w:rFonts w:ascii="Vectora LT Pro 45 Light" w:eastAsia="Trebuchet MS" w:hAnsi="Vectora LT Pro 45 Light" w:cs="Arial"/>
          <w:color w:val="C00000"/>
          <w:sz w:val="22"/>
          <w:lang w:val="de-DE"/>
        </w:rPr>
        <w:t>zur</w:t>
      </w:r>
      <w:r w:rsidR="004E7F5A" w:rsidRPr="00713216">
        <w:rPr>
          <w:rFonts w:ascii="Vectora LT Pro 45 Light" w:eastAsia="Trebuchet MS" w:hAnsi="Vectora LT Pro 45 Light" w:cs="Arial"/>
          <w:color w:val="C00000"/>
          <w:sz w:val="22"/>
          <w:lang w:val="de-DE"/>
        </w:rPr>
        <w:t xml:space="preserve"> Erstellung des Verarbeitungsverzeichnisses</w:t>
      </w:r>
      <w:r w:rsidR="00BC1D59" w:rsidRPr="00713216">
        <w:rPr>
          <w:rFonts w:ascii="Vectora LT Pro 45 Light" w:eastAsia="Trebuchet MS" w:hAnsi="Vectora LT Pro 45 Light" w:cs="Arial"/>
          <w:color w:val="C00000"/>
          <w:sz w:val="22"/>
          <w:lang w:val="de-DE"/>
        </w:rPr>
        <w:t>]</w:t>
      </w:r>
    </w:p>
    <w:sectPr w:rsidR="00E6396A" w:rsidRPr="00713216" w:rsidSect="0028003D">
      <w:headerReference w:type="default" r:id="rId10"/>
      <w:footerReference w:type="default" r:id="rId11"/>
      <w:headerReference w:type="first" r:id="rId12"/>
      <w:footerReference w:type="first" r:id="rId13"/>
      <w:type w:val="continuous"/>
      <w:pgSz w:w="11906" w:h="16838" w:code="9"/>
      <w:pgMar w:top="1276" w:right="1701" w:bottom="1418" w:left="1701" w:header="397" w:footer="612"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0F599" w14:textId="77777777" w:rsidR="004C2FD6" w:rsidRDefault="004C2FD6" w:rsidP="003B6CF0">
      <w:pPr>
        <w:spacing w:line="240" w:lineRule="auto"/>
      </w:pPr>
      <w:r>
        <w:separator/>
      </w:r>
    </w:p>
  </w:endnote>
  <w:endnote w:type="continuationSeparator" w:id="0">
    <w:p w14:paraId="68047E51" w14:textId="77777777" w:rsidR="004C2FD6" w:rsidRDefault="004C2FD6" w:rsidP="003B6C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ctora LT Pro 45 Light">
    <w:panose1 w:val="020B0406030503020204"/>
    <w:charset w:val="00"/>
    <w:family w:val="swiss"/>
    <w:notTrueType/>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ctora LT Pro 55 Roman">
    <w:panose1 w:val="020B0506030503020204"/>
    <w:charset w:val="00"/>
    <w:family w:val="swiss"/>
    <w:notTrueType/>
    <w:pitch w:val="variable"/>
    <w:sig w:usb0="800000AF" w:usb1="5000204A" w:usb2="00000000" w:usb3="00000000" w:csb0="0000009B"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ctoraLTPro-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C8A49" w14:textId="77777777" w:rsidR="00857DDA" w:rsidRDefault="00857DDA" w:rsidP="00857DDA">
    <w:pPr>
      <w:pStyle w:val="Fuzeile"/>
      <w:jc w:val="center"/>
      <w:rPr>
        <w:szCs w:val="20"/>
      </w:rPr>
    </w:pPr>
  </w:p>
  <w:p w14:paraId="648A5B00" w14:textId="44BB163D" w:rsidR="004C2FD6" w:rsidRPr="00273CF0" w:rsidRDefault="004C2FD6" w:rsidP="00273CF0">
    <w:pPr>
      <w:pStyle w:val="Fuzeile"/>
      <w:spacing w:line="262" w:lineRule="atLeast"/>
      <w:jc w:val="right"/>
      <w:rPr>
        <w:sz w:val="15"/>
        <w:szCs w:val="15"/>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79EED" w14:textId="40AC80D5" w:rsidR="004C2FD6" w:rsidRDefault="004C2FD6" w:rsidP="00273CF0">
    <w:pPr>
      <w:pStyle w:val="Fuzeile"/>
      <w:spacing w:line="262" w:lineRule="atLeast"/>
      <w:jc w:val="right"/>
      <w:rPr>
        <w:sz w:val="15"/>
        <w:szCs w:val="15"/>
      </w:rPr>
    </w:pPr>
    <w:r>
      <w:rPr>
        <w:noProof/>
        <w:sz w:val="15"/>
        <w:szCs w:val="15"/>
        <w:lang w:eastAsia="de-AT"/>
      </w:rPr>
      <w:drawing>
        <wp:anchor distT="0" distB="0" distL="114300" distR="114300" simplePos="0" relativeHeight="251663360" behindDoc="0" locked="0" layoutInCell="1" allowOverlap="1" wp14:anchorId="1BFBE87E" wp14:editId="65AEBFA0">
          <wp:simplePos x="0" y="0"/>
          <wp:positionH relativeFrom="margin">
            <wp:posOffset>5752465</wp:posOffset>
          </wp:positionH>
          <wp:positionV relativeFrom="page">
            <wp:posOffset>7503160</wp:posOffset>
          </wp:positionV>
          <wp:extent cx="496570" cy="2789555"/>
          <wp:effectExtent l="0" t="0" r="0" b="0"/>
          <wp:wrapSquare wrapText="bothSides"/>
          <wp:docPr id="16" name="Grafik 16" descr="C:\Users\Pepperweb WS\AppData\Local\Microsoft\Windows\INetCache\Content.Word\Senkrechter 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pperweb WS\AppData\Local\Microsoft\Windows\INetCache\Content.Word\Senkrechter Tex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6570" cy="2789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104168" w14:textId="43BE36A2" w:rsidR="004C2FD6" w:rsidRPr="00263AE4" w:rsidRDefault="004C2FD6" w:rsidP="00A12900">
    <w:pPr>
      <w:pStyle w:val="Fuzeile"/>
      <w:spacing w:after="120" w:line="262" w:lineRule="atLeast"/>
      <w:jc w:val="center"/>
      <w:rPr>
        <w:szCs w:val="20"/>
      </w:rPr>
    </w:pPr>
    <w:r w:rsidRPr="00263AE4">
      <w:rPr>
        <w:szCs w:val="20"/>
      </w:rPr>
      <w:t>Muster</w:t>
    </w:r>
  </w:p>
  <w:p w14:paraId="7FD93D6D" w14:textId="6A69C35A" w:rsidR="004C2FD6" w:rsidRPr="00A12900" w:rsidRDefault="00DA2371" w:rsidP="00EC1747">
    <w:pPr>
      <w:pStyle w:val="Fuzeile"/>
      <w:spacing w:line="262" w:lineRule="atLeast"/>
      <w:jc w:val="center"/>
      <w:rPr>
        <w:szCs w:val="20"/>
      </w:rPr>
    </w:pPr>
    <w:r>
      <w:rPr>
        <w:szCs w:val="20"/>
      </w:rPr>
      <w:t>Septemb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CFC1A" w14:textId="77777777" w:rsidR="004C2FD6" w:rsidRDefault="004C2FD6" w:rsidP="003B6CF0">
      <w:pPr>
        <w:spacing w:line="240" w:lineRule="auto"/>
      </w:pPr>
      <w:r>
        <w:separator/>
      </w:r>
    </w:p>
  </w:footnote>
  <w:footnote w:type="continuationSeparator" w:id="0">
    <w:p w14:paraId="7E099869" w14:textId="77777777" w:rsidR="004C2FD6" w:rsidRDefault="004C2FD6" w:rsidP="003B6CF0">
      <w:pPr>
        <w:spacing w:line="240" w:lineRule="auto"/>
      </w:pPr>
      <w:r>
        <w:continuationSeparator/>
      </w:r>
    </w:p>
  </w:footnote>
  <w:footnote w:id="1">
    <w:p w14:paraId="7BBF8B51" w14:textId="3874E0EB" w:rsidR="001A5D11" w:rsidRPr="00713216" w:rsidRDefault="004C2FD6" w:rsidP="001A5D11">
      <w:pPr>
        <w:pStyle w:val="Kommentartext"/>
        <w:jc w:val="both"/>
        <w:rPr>
          <w:rFonts w:ascii="Vectora LT Pro 45 Light" w:hAnsi="Vectora LT Pro 45 Light" w:cs="Arial"/>
          <w:sz w:val="18"/>
          <w:szCs w:val="18"/>
        </w:rPr>
      </w:pPr>
      <w:r w:rsidRPr="00713216">
        <w:rPr>
          <w:rStyle w:val="Funotenzeichen"/>
          <w:rFonts w:ascii="Vectora LT Pro 45 Light" w:hAnsi="Vectora LT Pro 45 Light"/>
        </w:rPr>
        <w:footnoteRef/>
      </w:r>
      <w:r w:rsidRPr="00713216">
        <w:rPr>
          <w:rFonts w:ascii="Vectora LT Pro 45 Light" w:hAnsi="Vectora LT Pro 45 Light"/>
        </w:rPr>
        <w:t xml:space="preserve"> </w:t>
      </w:r>
      <w:bookmarkStart w:id="0" w:name="_Hlk505599542"/>
      <w:r w:rsidR="001A5D11" w:rsidRPr="00713216">
        <w:rPr>
          <w:rFonts w:ascii="Vectora LT Pro 45 Light" w:hAnsi="Vectora LT Pro 45 Light" w:cs="Arial"/>
          <w:caps/>
          <w:color w:val="C00000"/>
          <w:sz w:val="18"/>
          <w:szCs w:val="18"/>
        </w:rPr>
        <w:t>Bitte passen Sie das Muster an die tatsächlichen Begebenheiten in ihrem Unternehmen an</w:t>
      </w:r>
      <w:r w:rsidR="00046F77" w:rsidRPr="00713216">
        <w:rPr>
          <w:rFonts w:ascii="Vectora LT Pro 45 Light" w:hAnsi="Vectora LT Pro 45 Light" w:cs="Arial"/>
          <w:caps/>
          <w:color w:val="C00000"/>
          <w:sz w:val="18"/>
          <w:szCs w:val="18"/>
        </w:rPr>
        <w:t xml:space="preserve"> und löschen Sie bei Verwendung des Musters die rot gekennzeichneten HInweise!</w:t>
      </w:r>
    </w:p>
    <w:p w14:paraId="7E50AF36" w14:textId="77777777" w:rsidR="001A5D11" w:rsidRPr="00713216" w:rsidRDefault="001A5D11" w:rsidP="001A5D11">
      <w:pPr>
        <w:pStyle w:val="Kommentartext"/>
        <w:jc w:val="both"/>
        <w:rPr>
          <w:rFonts w:ascii="Vectora LT Pro 45 Light" w:hAnsi="Vectora LT Pro 45 Light" w:cs="Arial"/>
          <w:sz w:val="18"/>
          <w:szCs w:val="18"/>
        </w:rPr>
      </w:pPr>
    </w:p>
    <w:p w14:paraId="785EB681" w14:textId="5381AD3E" w:rsidR="001A5D11" w:rsidRPr="00713216" w:rsidRDefault="001A5D11" w:rsidP="001A5D11">
      <w:pPr>
        <w:pStyle w:val="Kommentartext"/>
        <w:jc w:val="both"/>
        <w:rPr>
          <w:rFonts w:ascii="Vectora LT Pro 45 Light" w:hAnsi="Vectora LT Pro 45 Light" w:cs="Arial"/>
          <w:sz w:val="18"/>
          <w:szCs w:val="18"/>
        </w:rPr>
      </w:pPr>
      <w:r w:rsidRPr="00713216">
        <w:rPr>
          <w:rFonts w:ascii="Vectora LT Pro 45 Light" w:hAnsi="Vectora LT Pro 45 Light" w:cs="Arial"/>
          <w:sz w:val="18"/>
          <w:szCs w:val="18"/>
        </w:rPr>
        <w:t>Dieses Muster wurde mit größter Sorgfalt erstellt und kann laufend aktualisiert werden. Für die Richtigkeit, Vollständigkeit, Aktualität oder Qualität des bereitgestellten Musters sowie auch für weiterführende Links können wir jedoch keine Gewähr übernehmen. Haftungsansprüche gegen Personen, welche dieses Muster bereitgestellt haben, sind daher ausgeschlossen.</w:t>
      </w:r>
    </w:p>
    <w:p w14:paraId="648C77DC" w14:textId="77777777" w:rsidR="001A5D11" w:rsidRPr="00713216" w:rsidRDefault="001A5D11" w:rsidP="001A5D11">
      <w:pPr>
        <w:pStyle w:val="Kommentartext"/>
        <w:jc w:val="both"/>
        <w:rPr>
          <w:rFonts w:ascii="Vectora LT Pro 45 Light" w:hAnsi="Vectora LT Pro 45 Light" w:cs="Arial"/>
          <w:sz w:val="18"/>
          <w:szCs w:val="18"/>
        </w:rPr>
      </w:pPr>
    </w:p>
    <w:p w14:paraId="7BDF1CA4" w14:textId="5C917AE0" w:rsidR="001A5D11" w:rsidRPr="00713216" w:rsidRDefault="001A5D11" w:rsidP="001A5D11">
      <w:pPr>
        <w:pStyle w:val="Kommentartext"/>
        <w:jc w:val="both"/>
        <w:rPr>
          <w:rFonts w:ascii="Vectora LT Pro 45 Light" w:hAnsi="Vectora LT Pro 45 Light" w:cs="Arial"/>
          <w:sz w:val="18"/>
          <w:szCs w:val="18"/>
        </w:rPr>
      </w:pPr>
      <w:r w:rsidRPr="00713216">
        <w:rPr>
          <w:rFonts w:ascii="Vectora LT Pro 45 Light" w:hAnsi="Vectora LT Pro 45 Light" w:cs="Arial"/>
          <w:sz w:val="18"/>
          <w:szCs w:val="18"/>
        </w:rPr>
        <w:t>Wir behalten uns ausdrücklich vor, das Muster ohne gesonderte Ankündigung zu verändern, zu ergänzen, zu löschen oder die Veröffentlichung zeitweise oder endgültig einzustellen und übernehmen daher keine Gewähr und Haftung für die dauerhafte Verfügbarkeit des Musters.</w:t>
      </w:r>
    </w:p>
    <w:p w14:paraId="395ACB18" w14:textId="77777777" w:rsidR="001A5D11" w:rsidRPr="00713216" w:rsidRDefault="001A5D11" w:rsidP="001A5D11">
      <w:pPr>
        <w:pStyle w:val="Kommentartext"/>
        <w:jc w:val="both"/>
        <w:rPr>
          <w:rFonts w:ascii="Vectora LT Pro 45 Light" w:hAnsi="Vectora LT Pro 45 Light" w:cs="Arial"/>
          <w:sz w:val="18"/>
          <w:szCs w:val="18"/>
        </w:rPr>
      </w:pPr>
    </w:p>
    <w:p w14:paraId="6B2E39F3" w14:textId="7413BDF7" w:rsidR="001A5D11" w:rsidRPr="00713216" w:rsidRDefault="001A5D11" w:rsidP="001A5D11">
      <w:pPr>
        <w:pStyle w:val="Kommentartext"/>
        <w:jc w:val="both"/>
        <w:rPr>
          <w:rFonts w:ascii="Vectora LT Pro 45 Light" w:hAnsi="Vectora LT Pro 45 Light" w:cs="Arial"/>
          <w:sz w:val="18"/>
          <w:szCs w:val="18"/>
        </w:rPr>
      </w:pPr>
      <w:r w:rsidRPr="00713216">
        <w:rPr>
          <w:rFonts w:ascii="Vectora LT Pro 45 Light" w:hAnsi="Vectora LT Pro 45 Light" w:cs="Arial"/>
          <w:sz w:val="18"/>
          <w:szCs w:val="18"/>
        </w:rPr>
        <w:t>Das Muster soll lediglich bei der Abdeckung der Mindestanforderungen unterstützen. Aus Gründen der Vereinfachung haben wir Spezialkonstellationen außer Betracht gelassen. Wenn Sie mit den vorliegenden Mustern nicht das Auslangen finden oder zusätzliche Fragen haben, empfehlen wir Ihnen, eine</w:t>
      </w:r>
      <w:r w:rsidR="00460C4D" w:rsidRPr="00713216">
        <w:rPr>
          <w:rFonts w:ascii="Vectora LT Pro 45 Light" w:hAnsi="Vectora LT Pro 45 Light" w:cs="Arial"/>
          <w:sz w:val="18"/>
          <w:szCs w:val="18"/>
        </w:rPr>
        <w:t>/</w:t>
      </w:r>
      <w:r w:rsidRPr="00713216">
        <w:rPr>
          <w:rFonts w:ascii="Vectora LT Pro 45 Light" w:hAnsi="Vectora LT Pro 45 Light" w:cs="Arial"/>
          <w:sz w:val="18"/>
          <w:szCs w:val="18"/>
        </w:rPr>
        <w:t xml:space="preserve">n </w:t>
      </w:r>
      <w:r w:rsidR="000A058C">
        <w:rPr>
          <w:rFonts w:ascii="Vectora LT Pro 45 Light" w:hAnsi="Vectora LT Pro 45 Light" w:cs="Arial"/>
          <w:sz w:val="18"/>
          <w:szCs w:val="18"/>
        </w:rPr>
        <w:t>Ziviltechniker:in</w:t>
      </w:r>
      <w:r w:rsidRPr="00713216">
        <w:rPr>
          <w:rFonts w:ascii="Vectora LT Pro 45 Light" w:hAnsi="Vectora LT Pro 45 Light" w:cs="Arial"/>
          <w:sz w:val="18"/>
          <w:szCs w:val="18"/>
        </w:rPr>
        <w:t xml:space="preserve"> für Informationstechnologie zu kontaktieren.  </w:t>
      </w:r>
    </w:p>
    <w:p w14:paraId="01CFD29B" w14:textId="6771FE22" w:rsidR="004C2FD6" w:rsidRPr="00713216" w:rsidRDefault="004C2FD6" w:rsidP="001A5D11">
      <w:pPr>
        <w:pStyle w:val="Kommentartext"/>
        <w:jc w:val="both"/>
        <w:rPr>
          <w:rFonts w:ascii="Vectora LT Pro 45 Light" w:hAnsi="Vectora LT Pro 45 Light" w:cs="Arial"/>
          <w:sz w:val="18"/>
          <w:szCs w:val="18"/>
        </w:rPr>
      </w:pPr>
    </w:p>
    <w:p w14:paraId="2B29817A" w14:textId="5802DEF1" w:rsidR="004C2FD6" w:rsidRPr="000A058C" w:rsidRDefault="004C2FD6">
      <w:pPr>
        <w:pStyle w:val="Funotentext"/>
        <w:rPr>
          <w:rFonts w:ascii="Vectora LT Pro 45 Light" w:hAnsi="Vectora LT Pro 45 Light"/>
          <w:lang w:val="de-AT"/>
        </w:rPr>
      </w:pPr>
    </w:p>
    <w:bookmarkEnd w:id="0"/>
  </w:footnote>
  <w:footnote w:id="2">
    <w:p w14:paraId="432B17C5" w14:textId="5E57DE93" w:rsidR="004C2FD6" w:rsidRPr="00713216" w:rsidRDefault="004C2FD6" w:rsidP="002A79DA">
      <w:pPr>
        <w:pStyle w:val="Funotentext"/>
        <w:jc w:val="both"/>
        <w:rPr>
          <w:rFonts w:ascii="Vectora LT Pro 45 Light" w:hAnsi="Vectora LT Pro 45 Light" w:cs="Arial"/>
        </w:rPr>
      </w:pPr>
      <w:r w:rsidRPr="00713216">
        <w:rPr>
          <w:rStyle w:val="Funotenzeichen"/>
          <w:rFonts w:ascii="Vectora LT Pro 45 Light" w:hAnsi="Vectora LT Pro 45 Light"/>
        </w:rPr>
        <w:footnoteRef/>
      </w:r>
      <w:r w:rsidRPr="00713216">
        <w:rPr>
          <w:rFonts w:ascii="Vectora LT Pro 45 Light" w:hAnsi="Vectora LT Pro 45 Light"/>
        </w:rPr>
        <w:t xml:space="preserve"> </w:t>
      </w:r>
      <w:bookmarkStart w:id="1" w:name="_Hlk505248758"/>
      <w:r w:rsidRPr="00713216">
        <w:rPr>
          <w:rFonts w:ascii="Vectora LT Pro 45 Light" w:hAnsi="Vectora LT Pro 45 Light"/>
        </w:rPr>
        <w:t>„</w:t>
      </w:r>
      <w:r w:rsidRPr="00713216">
        <w:rPr>
          <w:rFonts w:ascii="Vectora LT Pro 45 Light" w:hAnsi="Vectora LT Pro 45 Light" w:cs="Arial"/>
        </w:rPr>
        <w:t>Verantwortliche</w:t>
      </w:r>
      <w:r w:rsidR="004B4150" w:rsidRPr="00713216">
        <w:rPr>
          <w:rFonts w:ascii="Vectora LT Pro 45 Light" w:hAnsi="Vectora LT Pro 45 Light" w:cs="Arial"/>
        </w:rPr>
        <w:t>/</w:t>
      </w:r>
      <w:r w:rsidRPr="00713216">
        <w:rPr>
          <w:rFonts w:ascii="Vectora LT Pro 45 Light" w:hAnsi="Vectora LT Pro 45 Light" w:cs="Arial"/>
        </w:rPr>
        <w:t>r“ ist die natürliche oder juristische Person, die allein oder gemeinsam mit anderen über die Zwecke und Mittel der Verarbeitung von personenbezogenen Daten entscheidet.</w:t>
      </w:r>
      <w:r w:rsidR="005F3DB3" w:rsidRPr="00713216">
        <w:rPr>
          <w:rFonts w:ascii="Vectora LT Pro 45 Light" w:hAnsi="Vectora LT Pro 45 Light" w:cs="Arial"/>
        </w:rPr>
        <w:t xml:space="preserve"> </w:t>
      </w:r>
      <w:r w:rsidRPr="00713216">
        <w:rPr>
          <w:rFonts w:ascii="Vectora LT Pro 45 Light" w:hAnsi="Vectora LT Pro 45 Light" w:cs="Arial"/>
        </w:rPr>
        <w:t xml:space="preserve">Nähere Informationen zu diesem Begriff finden Sie auf der </w:t>
      </w:r>
      <w:hyperlink r:id="rId1" w:history="1">
        <w:r w:rsidRPr="00713216">
          <w:rPr>
            <w:rStyle w:val="Hyperlink"/>
            <w:rFonts w:ascii="Vectora LT Pro 45 Light" w:hAnsi="Vectora LT Pro 45 Light" w:cs="Arial"/>
          </w:rPr>
          <w:t xml:space="preserve">Homepage der </w:t>
        </w:r>
        <w:r w:rsidR="005B1B85" w:rsidRPr="00713216">
          <w:rPr>
            <w:rStyle w:val="Hyperlink"/>
            <w:rFonts w:ascii="Vectora LT Pro 45 Light" w:hAnsi="Vectora LT Pro 45 Light" w:cs="Arial"/>
          </w:rPr>
          <w:t>Europäische Kommission</w:t>
        </w:r>
      </w:hyperlink>
      <w:r w:rsidR="005B1B85" w:rsidRPr="00713216">
        <w:rPr>
          <w:rFonts w:ascii="Vectora LT Pro 45 Light" w:hAnsi="Vectora LT Pro 45 Light" w:cs="Arial"/>
        </w:rPr>
        <w:t>.</w:t>
      </w:r>
    </w:p>
    <w:bookmarkEnd w:id="1"/>
  </w:footnote>
  <w:footnote w:id="3">
    <w:p w14:paraId="4CB6E192" w14:textId="076EF4EB" w:rsidR="00DA2371" w:rsidRPr="00713216" w:rsidRDefault="00DA2371" w:rsidP="00DA2371">
      <w:pPr>
        <w:pStyle w:val="Funotentext"/>
        <w:jc w:val="both"/>
        <w:rPr>
          <w:rFonts w:ascii="Vectora LT Pro 45 Light" w:hAnsi="Vectora LT Pro 45 Light" w:cs="Arial"/>
        </w:rPr>
      </w:pPr>
      <w:r w:rsidRPr="00713216">
        <w:rPr>
          <w:rStyle w:val="Funotenzeichen"/>
          <w:rFonts w:ascii="Vectora LT Pro 45 Light" w:hAnsi="Vectora LT Pro 45 Light" w:cs="Arial"/>
        </w:rPr>
        <w:footnoteRef/>
      </w:r>
      <w:r w:rsidRPr="00713216">
        <w:rPr>
          <w:rFonts w:ascii="Vectora LT Pro 45 Light" w:hAnsi="Vectora LT Pro 45 Light" w:cs="Arial"/>
        </w:rPr>
        <w:t xml:space="preserve"> Eine Verpflichtung zur Bestellung </w:t>
      </w:r>
      <w:r w:rsidR="005F3DB3" w:rsidRPr="00713216">
        <w:rPr>
          <w:rFonts w:ascii="Vectora LT Pro 45 Light" w:hAnsi="Vectora LT Pro 45 Light" w:cs="Arial"/>
        </w:rPr>
        <w:t>einer Datenschutzbeauftragten/</w:t>
      </w:r>
      <w:r w:rsidRPr="00713216">
        <w:rPr>
          <w:rFonts w:ascii="Vectora LT Pro 45 Light" w:hAnsi="Vectora LT Pro 45 Light" w:cs="Arial"/>
        </w:rPr>
        <w:t xml:space="preserve">eines Datenschutzbeauftragten besteht, wenn die Kerntätigkeit (= Haupttätigkeit) in der Durchführung von Verarbeitungsvorgängen besteht, die aufgrund ihrer Art, ihres Umfanges und/oder ihrer Zwecke eine umfangreiche regelmäßige und systematische Überwachung von betroffenen Personen erforderlich machen (wie z.B. Banken, Versicherungen, Kreditauskunfteien und Berufsdetektive) </w:t>
      </w:r>
      <w:r w:rsidRPr="000A058C">
        <w:rPr>
          <w:rFonts w:ascii="Vectora LT Pro 45 Light" w:hAnsi="Vectora LT Pro 45 Light" w:cs="Arial"/>
          <w:b/>
          <w:bCs/>
          <w:i/>
          <w:iCs/>
        </w:rPr>
        <w:t>oder</w:t>
      </w:r>
      <w:r w:rsidRPr="000A058C">
        <w:rPr>
          <w:rFonts w:ascii="Vectora LT Pro 45 Light" w:hAnsi="Vectora LT Pro 45 Light" w:cs="Arial"/>
          <w:b/>
          <w:bCs/>
        </w:rPr>
        <w:t xml:space="preserve"> </w:t>
      </w:r>
      <w:r w:rsidRPr="00713216">
        <w:rPr>
          <w:rFonts w:ascii="Vectora LT Pro 45 Light" w:hAnsi="Vectora LT Pro 45 Light" w:cs="Arial"/>
        </w:rPr>
        <w:t xml:space="preserve">die Kerntätigkeit des Unternehmens in der umfangreichen Verarbeitung </w:t>
      </w:r>
      <w:hyperlink r:id="rId2" w:anchor="sensible_Daten" w:tgtFrame="_self" w:history="1">
        <w:r w:rsidRPr="00713216">
          <w:rPr>
            <w:rFonts w:ascii="Vectora LT Pro 45 Light" w:hAnsi="Vectora LT Pro 45 Light" w:cs="Arial"/>
          </w:rPr>
          <w:t>sensibler Daten</w:t>
        </w:r>
      </w:hyperlink>
      <w:r w:rsidRPr="00713216">
        <w:rPr>
          <w:rFonts w:ascii="Vectora LT Pro 45 Light" w:hAnsi="Vectora LT Pro 45 Light" w:cs="Arial"/>
        </w:rPr>
        <w:t xml:space="preserve"> oder von Daten über strafrechtliche Verurteilungen oder Straftaten besteht (z.B. Krankenanstalten).</w:t>
      </w:r>
      <w:r w:rsidR="000A058C">
        <w:rPr>
          <w:rFonts w:ascii="Vectora LT Pro 45 Light" w:hAnsi="Vectora LT Pro 45 Light" w:cs="Arial"/>
        </w:rPr>
        <w:t xml:space="preserve"> </w:t>
      </w:r>
      <w:r w:rsidRPr="00713216">
        <w:rPr>
          <w:rFonts w:ascii="Vectora LT Pro 45 Light" w:hAnsi="Vectora LT Pro 45 Light" w:cs="Arial"/>
        </w:rPr>
        <w:t xml:space="preserve">Eine Verpflichtung zur Bestellung </w:t>
      </w:r>
      <w:r w:rsidR="005F3DB3" w:rsidRPr="00713216">
        <w:rPr>
          <w:rFonts w:ascii="Vectora LT Pro 45 Light" w:hAnsi="Vectora LT Pro 45 Light" w:cs="Arial"/>
        </w:rPr>
        <w:t>einer Datenschutzbeauftragten/</w:t>
      </w:r>
      <w:r w:rsidRPr="00713216">
        <w:rPr>
          <w:rFonts w:ascii="Vectora LT Pro 45 Light" w:hAnsi="Vectora LT Pro 45 Light" w:cs="Arial"/>
        </w:rPr>
        <w:t>eines Datenschutzbeauftragten wird für Ziviltechniker</w:t>
      </w:r>
      <w:r w:rsidR="005F3DB3" w:rsidRPr="00713216">
        <w:rPr>
          <w:rFonts w:ascii="Vectora LT Pro 45 Light" w:hAnsi="Vectora LT Pro 45 Light" w:cs="Arial"/>
        </w:rPr>
        <w:t>:i</w:t>
      </w:r>
      <w:r w:rsidRPr="00713216">
        <w:rPr>
          <w:rFonts w:ascii="Vectora LT Pro 45 Light" w:hAnsi="Vectora LT Pro 45 Light" w:cs="Arial"/>
        </w:rPr>
        <w:t>nnen daher in aller Regel nicht gegeben sein.</w:t>
      </w:r>
    </w:p>
  </w:footnote>
  <w:footnote w:id="4">
    <w:p w14:paraId="598D05A1" w14:textId="46B68B8D" w:rsidR="007B70C6" w:rsidRPr="00713216" w:rsidRDefault="007B70C6" w:rsidP="00DD5082">
      <w:pPr>
        <w:pStyle w:val="Funotentext"/>
        <w:jc w:val="both"/>
        <w:rPr>
          <w:rFonts w:ascii="Vectora LT Pro 45 Light" w:hAnsi="Vectora LT Pro 45 Light" w:cs="Arial"/>
        </w:rPr>
      </w:pPr>
      <w:r w:rsidRPr="00713216">
        <w:rPr>
          <w:rStyle w:val="Funotenzeichen"/>
          <w:rFonts w:ascii="Vectora LT Pro 45 Light" w:hAnsi="Vectora LT Pro 45 Light"/>
        </w:rPr>
        <w:footnoteRef/>
      </w:r>
      <w:r w:rsidRPr="00713216">
        <w:rPr>
          <w:rFonts w:ascii="Vectora LT Pro 45 Light" w:hAnsi="Vectora LT Pro 45 Light"/>
        </w:rPr>
        <w:t xml:space="preserve"> </w:t>
      </w:r>
      <w:r w:rsidRPr="00713216">
        <w:rPr>
          <w:rFonts w:ascii="Vectora LT Pro 45 Light" w:hAnsi="Vectora LT Pro 45 Light" w:cs="Arial"/>
        </w:rPr>
        <w:t>Ein</w:t>
      </w:r>
      <w:r w:rsidR="00EB3518" w:rsidRPr="00713216">
        <w:rPr>
          <w:rFonts w:ascii="Vectora LT Pro 45 Light" w:hAnsi="Vectora LT Pro 45 Light" w:cs="Arial"/>
        </w:rPr>
        <w:t xml:space="preserve"> Unternehmer</w:t>
      </w:r>
      <w:r w:rsidRPr="00713216">
        <w:rPr>
          <w:rFonts w:ascii="Vectora LT Pro 45 Light" w:hAnsi="Vectora LT Pro 45 Light" w:cs="Arial"/>
        </w:rPr>
        <w:t>/e</w:t>
      </w:r>
      <w:r w:rsidR="00EB3518" w:rsidRPr="00713216">
        <w:rPr>
          <w:rFonts w:ascii="Vectora LT Pro 45 Light" w:hAnsi="Vectora LT Pro 45 Light" w:cs="Arial"/>
        </w:rPr>
        <w:t>ine</w:t>
      </w:r>
      <w:r w:rsidRPr="00713216">
        <w:rPr>
          <w:rFonts w:ascii="Vectora LT Pro 45 Light" w:hAnsi="Vectora LT Pro 45 Light" w:cs="Arial"/>
        </w:rPr>
        <w:t xml:space="preserve"> Unternehmer</w:t>
      </w:r>
      <w:r w:rsidR="004B1E76" w:rsidRPr="00713216">
        <w:rPr>
          <w:rFonts w:ascii="Vectora LT Pro 45 Light" w:hAnsi="Vectora LT Pro 45 Light" w:cs="Arial"/>
        </w:rPr>
        <w:t>i</w:t>
      </w:r>
      <w:r w:rsidRPr="00713216">
        <w:rPr>
          <w:rFonts w:ascii="Vectora LT Pro 45 Light" w:hAnsi="Vectora LT Pro 45 Light" w:cs="Arial"/>
        </w:rPr>
        <w:t>n darf im Rahmen seiner/ihrer Unternehmenstätigkeit personenbezogenen Daten nur verarbeiten, soweit und solange dies zur Ausführung seiner/ihrer Geschäftstätigkeit notwendig ist. Die Datenschutzbehörde muss daher einen Überblick über Ihre Geschäftstätigkeit und die in diesem Zusammenhang verarbeiteten personenbezogenen Daten erhalten. Personenbezogene Daten sind im Grunde alle Angaben, anhand derer auf eine bestimmte Person geschlossen werden kann (wie z.B. Name, Adresse, …).</w:t>
      </w:r>
      <w:r w:rsidR="002D058E" w:rsidRPr="00713216">
        <w:rPr>
          <w:rFonts w:ascii="Vectora LT Pro 45 Light" w:hAnsi="Vectora LT Pro 45 Light" w:cs="Arial"/>
        </w:rPr>
        <w:t xml:space="preserve"> </w:t>
      </w:r>
      <w:r w:rsidRPr="00713216">
        <w:rPr>
          <w:rFonts w:ascii="Vectora LT Pro 45 Light" w:hAnsi="Vectora LT Pro 45 Light" w:cs="Arial"/>
        </w:rPr>
        <w:t xml:space="preserve">Als Verarbeiten gilt jedes „Hantieren“ mit Daten am Computer und auch in Papierform z.B. das Verwenden, Erheben, Erfassen, Ordnen, Speichern, Übermitteln, Anpassen, Verändern, Auslesen, Abfragen, Löschen, Vernichten, Ablegen usw. </w:t>
      </w:r>
    </w:p>
  </w:footnote>
  <w:footnote w:id="5">
    <w:p w14:paraId="59E4F8E5" w14:textId="37F53A4B" w:rsidR="004C2FD6" w:rsidRPr="00713216" w:rsidRDefault="004C2FD6" w:rsidP="00DD5082">
      <w:pPr>
        <w:pStyle w:val="Funotentext"/>
        <w:jc w:val="both"/>
        <w:rPr>
          <w:rFonts w:ascii="Vectora LT Pro 45 Light" w:hAnsi="Vectora LT Pro 45 Light"/>
        </w:rPr>
      </w:pPr>
      <w:r w:rsidRPr="00713216">
        <w:rPr>
          <w:rStyle w:val="Funotenzeichen"/>
          <w:rFonts w:ascii="Vectora LT Pro 45 Light" w:hAnsi="Vectora LT Pro 45 Light"/>
        </w:rPr>
        <w:footnoteRef/>
      </w:r>
      <w:r w:rsidRPr="00713216">
        <w:rPr>
          <w:rFonts w:ascii="Vectora LT Pro 45 Light" w:hAnsi="Vectora LT Pro 45 Light"/>
        </w:rPr>
        <w:t xml:space="preserve"> </w:t>
      </w:r>
      <w:r w:rsidRPr="00713216">
        <w:rPr>
          <w:rFonts w:ascii="Vectora LT Pro 45 Light" w:hAnsi="Vectora LT Pro 45 Light" w:cs="Arial"/>
        </w:rPr>
        <w:t>vgl. Art 30 Abs 1 DSGVO</w:t>
      </w:r>
    </w:p>
  </w:footnote>
  <w:footnote w:id="6">
    <w:p w14:paraId="2D2684AC" w14:textId="0E30FB81" w:rsidR="004C2FD6" w:rsidRPr="00713216" w:rsidRDefault="004C2FD6" w:rsidP="00051777">
      <w:pPr>
        <w:pStyle w:val="Funotentext"/>
        <w:jc w:val="both"/>
        <w:rPr>
          <w:rFonts w:ascii="Vectora LT Pro 45 Light" w:hAnsi="Vectora LT Pro 45 Light" w:cs="Arial"/>
        </w:rPr>
      </w:pPr>
      <w:r w:rsidRPr="00713216">
        <w:rPr>
          <w:rStyle w:val="Funotenzeichen"/>
          <w:rFonts w:ascii="Vectora LT Pro 45 Light" w:hAnsi="Vectora LT Pro 45 Light"/>
        </w:rPr>
        <w:footnoteRef/>
      </w:r>
      <w:r w:rsidRPr="00713216">
        <w:rPr>
          <w:rFonts w:ascii="Vectora LT Pro 45 Light" w:hAnsi="Vectora LT Pro 45 Light"/>
        </w:rPr>
        <w:t xml:space="preserve"> </w:t>
      </w:r>
      <w:r w:rsidRPr="00713216">
        <w:rPr>
          <w:rFonts w:ascii="Vectora LT Pro 45 Light" w:hAnsi="Vectora LT Pro 45 Light" w:cs="Arial"/>
        </w:rPr>
        <w:t>Als „</w:t>
      </w:r>
      <w:r w:rsidRPr="00713216">
        <w:rPr>
          <w:rStyle w:val="Fett"/>
          <w:rFonts w:ascii="Vectora LT Pro 45 Light" w:hAnsi="Vectora LT Pro 45 Light" w:cs="Arial"/>
          <w:b w:val="0"/>
          <w:bCs w:val="0"/>
        </w:rPr>
        <w:t>Empfänger</w:t>
      </w:r>
      <w:r w:rsidR="00BA6E90" w:rsidRPr="00713216">
        <w:rPr>
          <w:rStyle w:val="Fett"/>
          <w:rFonts w:ascii="Vectora LT Pro 45 Light" w:hAnsi="Vectora LT Pro 45 Light" w:cs="Arial"/>
          <w:b w:val="0"/>
          <w:bCs w:val="0"/>
        </w:rPr>
        <w:t>:in</w:t>
      </w:r>
      <w:r w:rsidRPr="00713216">
        <w:rPr>
          <w:rStyle w:val="Fett"/>
          <w:rFonts w:ascii="Vectora LT Pro 45 Light" w:hAnsi="Vectora LT Pro 45 Light" w:cs="Arial"/>
        </w:rPr>
        <w:t>“</w:t>
      </w:r>
      <w:r w:rsidRPr="00713216">
        <w:rPr>
          <w:rFonts w:ascii="Vectora LT Pro 45 Light" w:hAnsi="Vectora LT Pro 45 Light" w:cs="Arial"/>
        </w:rPr>
        <w:t xml:space="preserve"> gilt jede natürliche oder juristische Person, Behörde, Einrichtung oder andere Stelle, </w:t>
      </w:r>
      <w:r w:rsidR="002F62E2">
        <w:rPr>
          <w:rFonts w:ascii="Vectora LT Pro 45 Light" w:hAnsi="Vectora LT Pro 45 Light" w:cs="Arial"/>
        </w:rPr>
        <w:t xml:space="preserve">gegenüber </w:t>
      </w:r>
      <w:r w:rsidRPr="00713216">
        <w:rPr>
          <w:rFonts w:ascii="Vectora LT Pro 45 Light" w:hAnsi="Vectora LT Pro 45 Light" w:cs="Arial"/>
        </w:rPr>
        <w:t>der personenbezogene Daten offengelegt werden (vgl. Art 4 Z 9 DSGVO).</w:t>
      </w:r>
    </w:p>
  </w:footnote>
  <w:footnote w:id="7">
    <w:p w14:paraId="70975EEF" w14:textId="19A6DBFF" w:rsidR="004B1E76" w:rsidRPr="00713216" w:rsidRDefault="004B1E76" w:rsidP="00051777">
      <w:pPr>
        <w:pStyle w:val="Funotentext"/>
        <w:jc w:val="both"/>
        <w:rPr>
          <w:rFonts w:ascii="Vectora LT Pro 45 Light" w:hAnsi="Vectora LT Pro 45 Light" w:cs="Arial"/>
        </w:rPr>
      </w:pPr>
      <w:r w:rsidRPr="00713216">
        <w:rPr>
          <w:rStyle w:val="Funotenzeichen"/>
          <w:rFonts w:ascii="Vectora LT Pro 45 Light" w:hAnsi="Vectora LT Pro 45 Light"/>
        </w:rPr>
        <w:footnoteRef/>
      </w:r>
      <w:r w:rsidRPr="00713216">
        <w:rPr>
          <w:rFonts w:ascii="Vectora LT Pro 45 Light" w:hAnsi="Vectora LT Pro 45 Light"/>
        </w:rPr>
        <w:t xml:space="preserve"> </w:t>
      </w:r>
      <w:r w:rsidRPr="00713216">
        <w:rPr>
          <w:rFonts w:ascii="Vectora LT Pro 45 Light" w:hAnsi="Vectora LT Pro 45 Light" w:cs="Arial"/>
        </w:rPr>
        <w:t>Vgl. FN 6</w:t>
      </w:r>
    </w:p>
  </w:footnote>
  <w:footnote w:id="8">
    <w:p w14:paraId="07D7555A" w14:textId="34501434" w:rsidR="003F38CD" w:rsidRPr="00713216" w:rsidRDefault="003F38CD" w:rsidP="00051777">
      <w:pPr>
        <w:pStyle w:val="Funotentext"/>
        <w:jc w:val="both"/>
        <w:rPr>
          <w:rFonts w:ascii="Vectora LT Pro 45 Light" w:hAnsi="Vectora LT Pro 45 Light" w:cs="Arial"/>
          <w:szCs w:val="18"/>
        </w:rPr>
      </w:pPr>
      <w:r w:rsidRPr="002F62E2">
        <w:rPr>
          <w:rStyle w:val="Funotenzeichen"/>
        </w:rPr>
        <w:footnoteRef/>
      </w:r>
      <w:r w:rsidRPr="002F62E2">
        <w:rPr>
          <w:rStyle w:val="Funotenzeichen"/>
        </w:rPr>
        <w:t xml:space="preserve"> </w:t>
      </w:r>
      <w:r w:rsidRPr="00713216">
        <w:rPr>
          <w:rFonts w:ascii="Vectora LT Pro 45 Light" w:hAnsi="Vectora LT Pro 45 Light" w:cs="Arial"/>
          <w:szCs w:val="18"/>
        </w:rPr>
        <w:t>Drittland = Land außerhalb der EU bzw. des Geltungsbereichs der DSGVO</w:t>
      </w:r>
    </w:p>
  </w:footnote>
  <w:footnote w:id="9">
    <w:p w14:paraId="662C8244" w14:textId="6109E73A" w:rsidR="000551BB" w:rsidRPr="00713216" w:rsidRDefault="000551BB" w:rsidP="00051777">
      <w:pPr>
        <w:pStyle w:val="Funotentext"/>
        <w:jc w:val="both"/>
        <w:rPr>
          <w:rFonts w:ascii="Vectora LT Pro 45 Light" w:hAnsi="Vectora LT Pro 45 Light" w:cs="Arial"/>
        </w:rPr>
      </w:pPr>
      <w:r w:rsidRPr="002F62E2">
        <w:rPr>
          <w:rStyle w:val="Funotenzeichen"/>
        </w:rPr>
        <w:footnoteRef/>
      </w:r>
      <w:r w:rsidRPr="002F62E2">
        <w:rPr>
          <w:rStyle w:val="Funotenzeichen"/>
        </w:rPr>
        <w:t xml:space="preserve"> </w:t>
      </w:r>
      <w:r w:rsidRPr="00713216">
        <w:rPr>
          <w:rFonts w:ascii="Vectora LT Pro 45 Light" w:hAnsi="Vectora LT Pro 45 Light" w:cs="Arial"/>
        </w:rPr>
        <w:t xml:space="preserve">Werden Daten </w:t>
      </w:r>
      <w:r w:rsidR="00D02C58" w:rsidRPr="00713216">
        <w:rPr>
          <w:rFonts w:ascii="Vectora LT Pro 45 Light" w:hAnsi="Vectora LT Pro 45 Light" w:cs="Arial"/>
        </w:rPr>
        <w:t xml:space="preserve">an Empfänger:innen </w:t>
      </w:r>
      <w:r w:rsidRPr="00713216">
        <w:rPr>
          <w:rFonts w:ascii="Vectora LT Pro 45 Light" w:hAnsi="Vectora LT Pro 45 Light" w:cs="Arial"/>
        </w:rPr>
        <w:t xml:space="preserve">in ein Drittland (= Nicht-EU Land) übermittelt, sind darüber zusätzliche </w:t>
      </w:r>
      <w:r w:rsidR="00135EF8" w:rsidRPr="00713216">
        <w:rPr>
          <w:rFonts w:ascii="Vectora LT Pro 45 Light" w:hAnsi="Vectora LT Pro 45 Light" w:cs="Arial"/>
        </w:rPr>
        <w:t>Angaben</w:t>
      </w:r>
      <w:r w:rsidRPr="00713216">
        <w:rPr>
          <w:rFonts w:ascii="Vectora LT Pro 45 Light" w:hAnsi="Vectora LT Pro 45 Light" w:cs="Arial"/>
        </w:rPr>
        <w:t xml:space="preserve"> ins Verarbeitungsverzeichnis aufzunehmen. </w:t>
      </w:r>
      <w:r w:rsidR="005445EB">
        <w:rPr>
          <w:rFonts w:ascii="Vectora LT Pro 45 Light" w:hAnsi="Vectora LT Pro 45 Light"/>
        </w:rPr>
        <w:t>Bitte prüfen Sie insbesondere, in welchem Land der</w:t>
      </w:r>
      <w:r w:rsidR="005445EB">
        <w:rPr>
          <w:rFonts w:ascii="Vectora LT Pro 45 Light" w:hAnsi="Vectora LT Pro 45 Light"/>
        </w:rPr>
        <w:t>/die</w:t>
      </w:r>
      <w:r w:rsidR="005445EB">
        <w:rPr>
          <w:rFonts w:ascii="Vectora LT Pro 45 Light" w:hAnsi="Vectora LT Pro 45 Light"/>
        </w:rPr>
        <w:t xml:space="preserve"> Bertreiber</w:t>
      </w:r>
      <w:r w:rsidR="005445EB">
        <w:rPr>
          <w:rFonts w:ascii="Vectora LT Pro 45 Light" w:hAnsi="Vectora LT Pro 45 Light"/>
        </w:rPr>
        <w:t>:in</w:t>
      </w:r>
      <w:r w:rsidR="005445EB">
        <w:rPr>
          <w:rFonts w:ascii="Vectora LT Pro 45 Light" w:hAnsi="Vectora LT Pro 45 Light"/>
        </w:rPr>
        <w:t xml:space="preserve"> </w:t>
      </w:r>
      <w:r w:rsidR="00566DF1">
        <w:rPr>
          <w:rFonts w:ascii="Vectora LT Pro 45 Light" w:hAnsi="Vectora LT Pro 45 Light"/>
        </w:rPr>
        <w:t>des</w:t>
      </w:r>
      <w:r w:rsidR="005445EB">
        <w:rPr>
          <w:rFonts w:ascii="Vectora LT Pro 45 Light" w:hAnsi="Vectora LT Pro 45 Light"/>
        </w:rPr>
        <w:t xml:space="preserve"> </w:t>
      </w:r>
      <w:r w:rsidR="00566DF1">
        <w:rPr>
          <w:rFonts w:ascii="Vectora LT Pro 45 Light" w:hAnsi="Vectora LT Pro 45 Light"/>
        </w:rPr>
        <w:t>Unternehmenss</w:t>
      </w:r>
      <w:r w:rsidR="005445EB">
        <w:rPr>
          <w:rFonts w:ascii="Vectora LT Pro 45 Light" w:hAnsi="Vectora LT Pro 45 Light"/>
        </w:rPr>
        <w:t xml:space="preserve">ervers </w:t>
      </w:r>
      <w:r w:rsidR="00566DF1">
        <w:rPr>
          <w:rFonts w:ascii="Vectora LT Pro 45 Light" w:hAnsi="Vectora LT Pro 45 Light"/>
        </w:rPr>
        <w:t xml:space="preserve">ansässig ist </w:t>
      </w:r>
      <w:r w:rsidR="005445EB">
        <w:rPr>
          <w:rFonts w:ascii="Vectora LT Pro 45 Light" w:hAnsi="Vectora LT Pro 45 Light"/>
        </w:rPr>
        <w:t>sowie</w:t>
      </w:r>
      <w:r w:rsidR="005445EB" w:rsidRPr="00713216">
        <w:rPr>
          <w:rFonts w:ascii="Vectora LT Pro 45 Light" w:hAnsi="Vectora LT Pro 45 Light" w:cs="Arial"/>
        </w:rPr>
        <w:t xml:space="preserve"> </w:t>
      </w:r>
      <w:r w:rsidR="005445EB">
        <w:rPr>
          <w:rFonts w:ascii="Vectora LT Pro 45 Light" w:hAnsi="Vectora LT Pro 45 Light" w:cs="Arial"/>
        </w:rPr>
        <w:t xml:space="preserve">jene Unternehmen, die </w:t>
      </w:r>
      <w:r w:rsidR="00566DF1">
        <w:rPr>
          <w:rFonts w:ascii="Vectora LT Pro 45 Light" w:hAnsi="Vectora LT Pro 45 Light" w:cs="Arial"/>
        </w:rPr>
        <w:t xml:space="preserve">die Tools für Ihre Unternehmenswebseite zur Verfügung stellen! </w:t>
      </w:r>
      <w:r w:rsidRPr="00713216">
        <w:rPr>
          <w:rFonts w:ascii="Vectora LT Pro 45 Light" w:hAnsi="Vectora LT Pro 45 Light" w:cs="Arial"/>
        </w:rPr>
        <w:t>Erläuterungen zu den Vorschriften, welche gelten, wenn Daten an in Drittländern (= Nicht-EU Ländern) ansässige Empfänger:innen geschickt werden, finden Sie auf der</w:t>
      </w:r>
      <w:r w:rsidRPr="00713216">
        <w:rPr>
          <w:rFonts w:ascii="Vectora LT Pro 45 Light" w:hAnsi="Vectora LT Pro 45 Light"/>
        </w:rPr>
        <w:t xml:space="preserve"> </w:t>
      </w:r>
      <w:hyperlink r:id="rId3" w:history="1">
        <w:r w:rsidRPr="00713216">
          <w:rPr>
            <w:rStyle w:val="Hyperlink"/>
            <w:rFonts w:ascii="Vectora LT Pro 45 Light" w:hAnsi="Vectora LT Pro 45 Light"/>
          </w:rPr>
          <w:t>Homepage der Europäischen Kommission</w:t>
        </w:r>
      </w:hyperlink>
      <w:r w:rsidR="00135EF8" w:rsidRPr="00713216">
        <w:rPr>
          <w:rFonts w:ascii="Vectora LT Pro 45 Light" w:hAnsi="Vectora LT Pro 45 Light" w:cs="Arial"/>
        </w:rPr>
        <w:t xml:space="preserve"> oder</w:t>
      </w:r>
      <w:r w:rsidR="00135EF8" w:rsidRPr="00713216">
        <w:rPr>
          <w:rFonts w:ascii="Vectora LT Pro 45 Light" w:hAnsi="Vectora LT Pro 45 Light"/>
        </w:rPr>
        <w:t xml:space="preserve"> der </w:t>
      </w:r>
      <w:hyperlink r:id="rId4" w:history="1">
        <w:r w:rsidR="00135EF8" w:rsidRPr="00713216">
          <w:rPr>
            <w:rStyle w:val="Hyperlink"/>
            <w:rFonts w:ascii="Vectora LT Pro 45 Light" w:hAnsi="Vectora LT Pro 45 Light"/>
          </w:rPr>
          <w:t>Datenschutzbehörde</w:t>
        </w:r>
      </w:hyperlink>
      <w:r w:rsidR="00135EF8" w:rsidRPr="00713216">
        <w:rPr>
          <w:rFonts w:ascii="Vectora LT Pro 45 Light" w:hAnsi="Vectora LT Pro 45 Light" w:cs="Arial"/>
        </w:rPr>
        <w:t>.</w:t>
      </w:r>
      <w:r w:rsidR="00135EF8" w:rsidRPr="00713216">
        <w:rPr>
          <w:rFonts w:ascii="Vectora LT Pro 45 Light" w:hAnsi="Vectora LT Pro 45 Light"/>
        </w:rPr>
        <w:t xml:space="preserve"> </w:t>
      </w:r>
    </w:p>
  </w:footnote>
  <w:footnote w:id="10">
    <w:p w14:paraId="33F4E22A" w14:textId="6416B9D9" w:rsidR="00051777" w:rsidRPr="00713216" w:rsidRDefault="00051777" w:rsidP="00051777">
      <w:pPr>
        <w:pStyle w:val="Funotentext"/>
        <w:jc w:val="both"/>
        <w:rPr>
          <w:rFonts w:ascii="Vectora LT Pro 45 Light" w:hAnsi="Vectora LT Pro 45 Light"/>
        </w:rPr>
      </w:pPr>
      <w:r w:rsidRPr="00713216">
        <w:rPr>
          <w:rStyle w:val="Funotenzeichen"/>
          <w:rFonts w:ascii="Vectora LT Pro 45 Light" w:hAnsi="Vectora LT Pro 45 Light"/>
        </w:rPr>
        <w:footnoteRef/>
      </w:r>
      <w:r w:rsidRPr="00713216">
        <w:rPr>
          <w:rFonts w:ascii="Vectora LT Pro 45 Light" w:hAnsi="Vectora LT Pro 45 Light"/>
        </w:rPr>
        <w:t xml:space="preserve"> </w:t>
      </w:r>
      <w:r w:rsidRPr="00713216">
        <w:rPr>
          <w:rFonts w:ascii="Vectora LT Pro 45 Light" w:hAnsi="Vectora LT Pro 45 Light" w:cs="Arial"/>
        </w:rPr>
        <w:t xml:space="preserve">Art 6 DSGVO normiert, dass die Verarbeitung von Daten nur bei Vorliegen bestimmter </w:t>
      </w:r>
      <w:hyperlink r:id="rId5" w:history="1">
        <w:r w:rsidRPr="00713216">
          <w:rPr>
            <w:rStyle w:val="Hyperlink"/>
            <w:rFonts w:ascii="Vectora LT Pro 45 Light" w:hAnsi="Vectora LT Pro 45 Light" w:cs="Arial"/>
          </w:rPr>
          <w:t>Rechtfertig</w:t>
        </w:r>
        <w:r w:rsidRPr="00713216">
          <w:rPr>
            <w:rStyle w:val="Hyperlink"/>
            <w:rFonts w:ascii="Vectora LT Pro 45 Light" w:hAnsi="Vectora LT Pro 45 Light" w:cs="Arial"/>
          </w:rPr>
          <w:t>ungsgründe</w:t>
        </w:r>
      </w:hyperlink>
      <w:r w:rsidRPr="00713216">
        <w:rPr>
          <w:rFonts w:ascii="Vectora LT Pro 45 Light" w:hAnsi="Vectora LT Pro 45 Light" w:cs="Arial"/>
        </w:rPr>
        <w:t xml:space="preserve"> durchgeführt werden darf. Dazu </w:t>
      </w:r>
      <w:r w:rsidR="00D02C58" w:rsidRPr="00713216">
        <w:rPr>
          <w:rFonts w:ascii="Vectora LT Pro 45 Light" w:hAnsi="Vectora LT Pro 45 Light" w:cs="Arial"/>
        </w:rPr>
        <w:t>gehört</w:t>
      </w:r>
      <w:r w:rsidRPr="00713216">
        <w:rPr>
          <w:rFonts w:ascii="Vectora LT Pro 45 Light" w:hAnsi="Vectora LT Pro 45 Light" w:cs="Arial"/>
        </w:rPr>
        <w:t xml:space="preserve"> insbesondere die Erfüllung einer rechtlichen Verpflichtung</w:t>
      </w:r>
      <w:r w:rsidR="00D02C58" w:rsidRPr="00713216">
        <w:rPr>
          <w:rFonts w:ascii="Vectora LT Pro 45 Light" w:hAnsi="Vectora LT Pro 45 Light" w:cs="Arial"/>
        </w:rPr>
        <w:t>;</w:t>
      </w:r>
      <w:r w:rsidRPr="00713216">
        <w:rPr>
          <w:rFonts w:ascii="Vectora LT Pro 45 Light" w:hAnsi="Vectora LT Pro 45 Light" w:cs="Arial"/>
        </w:rPr>
        <w:t xml:space="preserve"> die Erfüllung eines Vertrages</w:t>
      </w:r>
      <w:r w:rsidR="00D02C58" w:rsidRPr="00713216">
        <w:rPr>
          <w:rFonts w:ascii="Vectora LT Pro 45 Light" w:hAnsi="Vectora LT Pro 45 Light" w:cs="Arial"/>
        </w:rPr>
        <w:t>;</w:t>
      </w:r>
      <w:r w:rsidRPr="00713216">
        <w:rPr>
          <w:rFonts w:ascii="Vectora LT Pro 45 Light" w:hAnsi="Vectora LT Pro 45 Light" w:cs="Arial"/>
        </w:rPr>
        <w:t xml:space="preserve"> die Einwilligung oder das berechtigte Interesse </w:t>
      </w:r>
      <w:r w:rsidR="00460C4D" w:rsidRPr="00713216">
        <w:rPr>
          <w:rFonts w:ascii="Vectora LT Pro 45 Light" w:hAnsi="Vectora LT Pro 45 Light" w:cs="Arial"/>
        </w:rPr>
        <w:t>der/</w:t>
      </w:r>
      <w:r w:rsidRPr="00713216">
        <w:rPr>
          <w:rFonts w:ascii="Vectora LT Pro 45 Light" w:hAnsi="Vectora LT Pro 45 Light" w:cs="Arial"/>
        </w:rPr>
        <w:t>des Verantwortlichen oder eines Dritten.</w:t>
      </w:r>
      <w:r w:rsidRPr="00713216">
        <w:rPr>
          <w:rFonts w:ascii="Vectora LT Pro 45 Light" w:hAnsi="Vectora LT Pro 45 Light"/>
        </w:rPr>
        <w:t xml:space="preserve"> </w:t>
      </w:r>
    </w:p>
  </w:footnote>
  <w:footnote w:id="11">
    <w:p w14:paraId="1E36BD7A" w14:textId="74C6B55D" w:rsidR="004C2FD6" w:rsidRPr="00713216" w:rsidRDefault="004C2FD6" w:rsidP="00051777">
      <w:pPr>
        <w:pStyle w:val="Funotentext"/>
        <w:jc w:val="both"/>
        <w:rPr>
          <w:rFonts w:ascii="Vectora LT Pro 45 Light" w:hAnsi="Vectora LT Pro 45 Light" w:cs="Arial"/>
        </w:rPr>
      </w:pPr>
      <w:r w:rsidRPr="00713216">
        <w:rPr>
          <w:rStyle w:val="Funotenzeichen"/>
          <w:rFonts w:ascii="Vectora LT Pro 45 Light" w:hAnsi="Vectora LT Pro 45 Light" w:cs="Arial"/>
        </w:rPr>
        <w:footnoteRef/>
      </w:r>
      <w:r w:rsidRPr="00713216">
        <w:rPr>
          <w:rFonts w:ascii="Vectora LT Pro 45 Light" w:hAnsi="Vectora LT Pro 45 Light" w:cs="Arial"/>
        </w:rPr>
        <w:t xml:space="preserve"> Erfolgt die Datenverarbeitung im Zuge der Vertragsabwicklung, ist die </w:t>
      </w:r>
      <w:r w:rsidRPr="00713216">
        <w:rPr>
          <w:rFonts w:ascii="Vectora LT Pro 45 Light" w:hAnsi="Vectora LT Pro 45 Light" w:cs="Arial"/>
          <w:u w:val="single"/>
        </w:rPr>
        <w:t>zusätzliche</w:t>
      </w:r>
      <w:r w:rsidRPr="00713216">
        <w:rPr>
          <w:rFonts w:ascii="Vectora LT Pro 45 Light" w:hAnsi="Vectora LT Pro 45 Light" w:cs="Arial"/>
        </w:rPr>
        <w:t xml:space="preserve"> Einholu</w:t>
      </w:r>
      <w:r w:rsidR="00581073" w:rsidRPr="00713216">
        <w:rPr>
          <w:rFonts w:ascii="Vectora LT Pro 45 Light" w:hAnsi="Vectora LT Pro 45 Light" w:cs="Arial"/>
        </w:rPr>
        <w:t xml:space="preserve">ng einer Einwilligungserklärung </w:t>
      </w:r>
      <w:r w:rsidRPr="00713216">
        <w:rPr>
          <w:rFonts w:ascii="Vectora LT Pro 45 Light" w:hAnsi="Vectora LT Pro 45 Light" w:cs="Arial"/>
        </w:rPr>
        <w:t>vom Kunden</w:t>
      </w:r>
      <w:r w:rsidR="00460C4D" w:rsidRPr="00713216">
        <w:rPr>
          <w:rFonts w:ascii="Vectora LT Pro 45 Light" w:hAnsi="Vectora LT Pro 45 Light" w:cs="Arial"/>
        </w:rPr>
        <w:t>/von der Kundin</w:t>
      </w:r>
      <w:r w:rsidRPr="00713216">
        <w:rPr>
          <w:rFonts w:ascii="Vectora LT Pro 45 Light" w:hAnsi="Vectora LT Pro 45 Light" w:cs="Arial"/>
        </w:rPr>
        <w:t xml:space="preserve"> </w:t>
      </w:r>
      <w:r w:rsidRPr="00713216">
        <w:rPr>
          <w:rFonts w:ascii="Vectora LT Pro 45 Light" w:hAnsi="Vectora LT Pro 45 Light" w:cs="Arial"/>
          <w:u w:val="single"/>
        </w:rPr>
        <w:t>nicht erforderlich</w:t>
      </w:r>
      <w:r w:rsidRPr="00713216">
        <w:rPr>
          <w:rFonts w:ascii="Vectora LT Pro 45 Light" w:hAnsi="Vectora LT Pro 45 Light" w:cs="Arial"/>
        </w:rPr>
        <w:t xml:space="preserve"> (vgl. Art 6 Abs 1 DSGVO).</w:t>
      </w:r>
    </w:p>
  </w:footnote>
  <w:footnote w:id="12">
    <w:p w14:paraId="29E67EDB" w14:textId="78BD0A2B" w:rsidR="00D613A5" w:rsidRPr="00713216" w:rsidRDefault="00D613A5" w:rsidP="00051777">
      <w:pPr>
        <w:pStyle w:val="Funotentext"/>
        <w:jc w:val="both"/>
        <w:rPr>
          <w:rFonts w:ascii="Vectora LT Pro 45 Light" w:hAnsi="Vectora LT Pro 45 Light" w:cs="Arial"/>
          <w:szCs w:val="18"/>
        </w:rPr>
      </w:pPr>
      <w:r w:rsidRPr="00713216">
        <w:rPr>
          <w:rStyle w:val="Funotenzeichen"/>
          <w:rFonts w:ascii="Vectora LT Pro 45 Light" w:hAnsi="Vectora LT Pro 45 Light"/>
        </w:rPr>
        <w:footnoteRef/>
      </w:r>
      <w:r w:rsidRPr="00713216">
        <w:rPr>
          <w:rFonts w:ascii="Vectora LT Pro 45 Light" w:hAnsi="Vectora LT Pro 45 Light"/>
        </w:rPr>
        <w:t xml:space="preserve"> </w:t>
      </w:r>
      <w:r w:rsidR="000648F7" w:rsidRPr="00713216">
        <w:rPr>
          <w:rFonts w:ascii="Vectora LT Pro 45 Light" w:hAnsi="Vectora LT Pro 45 Light" w:cs="Arial"/>
        </w:rPr>
        <w:t xml:space="preserve">Werbung </w:t>
      </w:r>
      <w:r w:rsidR="00A44F4A" w:rsidRPr="00713216">
        <w:rPr>
          <w:rFonts w:ascii="Vectora LT Pro 45 Light" w:hAnsi="Vectora LT Pro 45 Light" w:cs="Arial"/>
        </w:rPr>
        <w:t>kann jede Art der</w:t>
      </w:r>
      <w:r w:rsidR="000648F7" w:rsidRPr="00713216">
        <w:rPr>
          <w:rFonts w:ascii="Vectora LT Pro 45 Light" w:hAnsi="Vectora LT Pro 45 Light" w:cs="Arial"/>
        </w:rPr>
        <w:t xml:space="preserve"> Verkaufsförderung für Dienstleistungen</w:t>
      </w:r>
      <w:r w:rsidR="00A44F4A" w:rsidRPr="00713216">
        <w:rPr>
          <w:rFonts w:ascii="Vectora LT Pro 45 Light" w:hAnsi="Vectora LT Pro 45 Light" w:cs="Arial"/>
        </w:rPr>
        <w:t xml:space="preserve"> sein, die den</w:t>
      </w:r>
      <w:r w:rsidR="00EB3518" w:rsidRPr="00713216">
        <w:rPr>
          <w:rFonts w:ascii="Vectora LT Pro 45 Light" w:hAnsi="Vectora LT Pro 45 Light" w:cs="Arial"/>
        </w:rPr>
        <w:t xml:space="preserve"> Kunden</w:t>
      </w:r>
      <w:r w:rsidR="004562E3" w:rsidRPr="00713216">
        <w:rPr>
          <w:rFonts w:ascii="Vectora LT Pro 45 Light" w:hAnsi="Vectora LT Pro 45 Light" w:cs="Arial"/>
        </w:rPr>
        <w:t>/die</w:t>
      </w:r>
      <w:r w:rsidR="00A44F4A" w:rsidRPr="00713216">
        <w:rPr>
          <w:rFonts w:ascii="Vectora LT Pro 45 Light" w:hAnsi="Vectora LT Pro 45 Light" w:cs="Arial"/>
        </w:rPr>
        <w:t xml:space="preserve"> </w:t>
      </w:r>
      <w:r w:rsidR="004562E3" w:rsidRPr="00713216">
        <w:rPr>
          <w:rFonts w:ascii="Vectora LT Pro 45 Light" w:hAnsi="Vectora LT Pro 45 Light" w:cs="Arial"/>
        </w:rPr>
        <w:t>Kundin</w:t>
      </w:r>
      <w:r w:rsidR="00A44F4A" w:rsidRPr="00713216">
        <w:rPr>
          <w:rFonts w:ascii="Vectora LT Pro 45 Light" w:hAnsi="Vectora LT Pro 45 Light" w:cs="Arial"/>
        </w:rPr>
        <w:t xml:space="preserve"> </w:t>
      </w:r>
      <w:r w:rsidR="000648F7" w:rsidRPr="00713216">
        <w:rPr>
          <w:rFonts w:ascii="Vectora LT Pro 45 Light" w:hAnsi="Vectora LT Pro 45 Light" w:cs="Arial"/>
        </w:rPr>
        <w:t>überreden</w:t>
      </w:r>
      <w:r w:rsidR="00A44F4A" w:rsidRPr="00713216">
        <w:rPr>
          <w:rFonts w:ascii="Vectora LT Pro 45 Light" w:hAnsi="Vectora LT Pro 45 Light" w:cs="Arial"/>
        </w:rPr>
        <w:t xml:space="preserve"> </w:t>
      </w:r>
      <w:r w:rsidR="000648F7" w:rsidRPr="00713216">
        <w:rPr>
          <w:rFonts w:ascii="Vectora LT Pro 45 Light" w:hAnsi="Vectora LT Pro 45 Light" w:cs="Arial"/>
        </w:rPr>
        <w:t xml:space="preserve">oder die Allgemeinheit informieren und </w:t>
      </w:r>
      <w:r w:rsidR="00A44F4A" w:rsidRPr="00713216">
        <w:rPr>
          <w:rFonts w:ascii="Vectora LT Pro 45 Light" w:hAnsi="Vectora LT Pro 45 Light" w:cs="Arial"/>
        </w:rPr>
        <w:t>gleichzeitig einen</w:t>
      </w:r>
      <w:r w:rsidR="000648F7" w:rsidRPr="00713216">
        <w:rPr>
          <w:rFonts w:ascii="Vectora LT Pro 45 Light" w:hAnsi="Vectora LT Pro 45 Light" w:cs="Arial"/>
        </w:rPr>
        <w:t xml:space="preserve"> Kaufanreiz</w:t>
      </w:r>
      <w:r w:rsidR="00A44F4A" w:rsidRPr="00713216">
        <w:rPr>
          <w:rFonts w:ascii="Vectora LT Pro 45 Light" w:hAnsi="Vectora LT Pro 45 Light" w:cs="Arial"/>
        </w:rPr>
        <w:t xml:space="preserve"> schaffen soll, z</w:t>
      </w:r>
      <w:r w:rsidR="00670B54" w:rsidRPr="00713216">
        <w:rPr>
          <w:rFonts w:ascii="Vectora LT Pro 45 Light" w:hAnsi="Vectora LT Pro 45 Light" w:cs="Arial"/>
        </w:rPr>
        <w:t>.</w:t>
      </w:r>
      <w:r w:rsidR="00A44F4A" w:rsidRPr="00713216">
        <w:rPr>
          <w:rFonts w:ascii="Vectora LT Pro 45 Light" w:hAnsi="Vectora LT Pro 45 Light" w:cs="Arial"/>
        </w:rPr>
        <w:t>B. auch Newsletter mit Informationen über neue Projekte und Dienstleistungen</w:t>
      </w:r>
      <w:r w:rsidR="00570748" w:rsidRPr="00713216">
        <w:rPr>
          <w:rFonts w:ascii="Vectora LT Pro 45 Light" w:hAnsi="Vectora LT Pro 45 Light" w:cs="Arial"/>
        </w:rPr>
        <w:t>.</w:t>
      </w:r>
    </w:p>
  </w:footnote>
  <w:footnote w:id="13">
    <w:p w14:paraId="455812E7" w14:textId="2516AB51" w:rsidR="000F307B" w:rsidRPr="00713216" w:rsidRDefault="000F307B" w:rsidP="00051777">
      <w:pPr>
        <w:pStyle w:val="Funotentext"/>
        <w:jc w:val="both"/>
        <w:rPr>
          <w:rFonts w:ascii="Vectora LT Pro 45 Light" w:hAnsi="Vectora LT Pro 45 Light" w:cs="Arial"/>
        </w:rPr>
      </w:pPr>
      <w:r w:rsidRPr="00713216">
        <w:rPr>
          <w:rStyle w:val="Funotenzeichen"/>
          <w:rFonts w:ascii="Vectora LT Pro 45 Light" w:hAnsi="Vectora LT Pro 45 Light" w:cs="Arial"/>
        </w:rPr>
        <w:footnoteRef/>
      </w:r>
      <w:r w:rsidRPr="00713216">
        <w:rPr>
          <w:rFonts w:ascii="Vectora LT Pro 45 Light" w:hAnsi="Vectora LT Pro 45 Light" w:cs="Arial"/>
        </w:rPr>
        <w:t xml:space="preserve"> Gemäß Art 6 Abs 1 lit f DSGVO ist eine Datenverarbeitung im Einzelfall auch bei Vorliegen berechtigter Interessen des Verarbeiters</w:t>
      </w:r>
      <w:r w:rsidR="00460C4D" w:rsidRPr="00713216">
        <w:rPr>
          <w:rFonts w:ascii="Vectora LT Pro 45 Light" w:hAnsi="Vectora LT Pro 45 Light" w:cs="Arial"/>
        </w:rPr>
        <w:t>/der Verarbeiterin</w:t>
      </w:r>
      <w:r w:rsidR="00C651E2" w:rsidRPr="00713216">
        <w:rPr>
          <w:rFonts w:ascii="Vectora LT Pro 45 Light" w:hAnsi="Vectora LT Pro 45 Light" w:cs="Arial"/>
        </w:rPr>
        <w:t xml:space="preserve"> rechtmäßig</w:t>
      </w:r>
      <w:r w:rsidRPr="00713216">
        <w:rPr>
          <w:rFonts w:ascii="Vectora LT Pro 45 Light" w:hAnsi="Vectora LT Pro 45 Light" w:cs="Arial"/>
        </w:rPr>
        <w:t xml:space="preserve">. Die Zusendung von </w:t>
      </w:r>
      <w:r w:rsidRPr="00713216">
        <w:rPr>
          <w:rFonts w:ascii="Vectora LT Pro 45 Light" w:hAnsi="Vectora LT Pro 45 Light" w:cs="Arial"/>
          <w:b/>
        </w:rPr>
        <w:t>Werbung per Post</w:t>
      </w:r>
      <w:r w:rsidRPr="00713216">
        <w:rPr>
          <w:rFonts w:ascii="Vectora LT Pro 45 Light" w:hAnsi="Vectora LT Pro 45 Light" w:cs="Arial"/>
        </w:rPr>
        <w:t xml:space="preserve"> kann als berechtigtes Interesse eines</w:t>
      </w:r>
      <w:r w:rsidR="00EB3518" w:rsidRPr="00713216">
        <w:rPr>
          <w:rFonts w:ascii="Vectora LT Pro 45 Light" w:hAnsi="Vectora LT Pro 45 Light" w:cs="Arial"/>
        </w:rPr>
        <w:t xml:space="preserve"> Unternehmers</w:t>
      </w:r>
      <w:r w:rsidR="004562E3" w:rsidRPr="00713216">
        <w:rPr>
          <w:rFonts w:ascii="Vectora LT Pro 45 Light" w:hAnsi="Vectora LT Pro 45 Light" w:cs="Arial"/>
        </w:rPr>
        <w:t>/</w:t>
      </w:r>
      <w:r w:rsidR="00EB3518" w:rsidRPr="00713216">
        <w:rPr>
          <w:rFonts w:ascii="Vectora LT Pro 45 Light" w:hAnsi="Vectora LT Pro 45 Light" w:cs="Arial"/>
        </w:rPr>
        <w:t>eine</w:t>
      </w:r>
      <w:r w:rsidR="004562E3" w:rsidRPr="00713216">
        <w:rPr>
          <w:rFonts w:ascii="Vectora LT Pro 45 Light" w:hAnsi="Vectora LT Pro 45 Light" w:cs="Arial"/>
        </w:rPr>
        <w:t>r</w:t>
      </w:r>
      <w:r w:rsidRPr="00713216">
        <w:rPr>
          <w:rFonts w:ascii="Vectora LT Pro 45 Light" w:hAnsi="Vectora LT Pro 45 Light" w:cs="Arial"/>
        </w:rPr>
        <w:t xml:space="preserve"> </w:t>
      </w:r>
      <w:r w:rsidR="004562E3" w:rsidRPr="00713216">
        <w:rPr>
          <w:rFonts w:ascii="Vectora LT Pro 45 Light" w:hAnsi="Vectora LT Pro 45 Light" w:cs="Arial"/>
        </w:rPr>
        <w:t>Unternehmerin</w:t>
      </w:r>
      <w:r w:rsidRPr="00713216">
        <w:rPr>
          <w:rFonts w:ascii="Vectora LT Pro 45 Light" w:hAnsi="Vectora LT Pro 45 Light" w:cs="Arial"/>
        </w:rPr>
        <w:t xml:space="preserve"> gewertet werden (vgl. Erw. 47 DSGVO). Für die Zusendung von </w:t>
      </w:r>
      <w:r w:rsidR="00A44F4A" w:rsidRPr="00713216">
        <w:rPr>
          <w:rFonts w:ascii="Vectora LT Pro 45 Light" w:hAnsi="Vectora LT Pro 45 Light" w:cs="Arial"/>
          <w:b/>
        </w:rPr>
        <w:t>Massen- und</w:t>
      </w:r>
      <w:r w:rsidR="00A44F4A" w:rsidRPr="00713216">
        <w:rPr>
          <w:rFonts w:ascii="Vectora LT Pro 45 Light" w:hAnsi="Vectora LT Pro 45 Light" w:cs="Arial"/>
        </w:rPr>
        <w:t xml:space="preserve"> </w:t>
      </w:r>
      <w:r w:rsidRPr="00713216">
        <w:rPr>
          <w:rFonts w:ascii="Vectora LT Pro 45 Light" w:hAnsi="Vectora LT Pro 45 Light" w:cs="Arial"/>
          <w:b/>
        </w:rPr>
        <w:t>Werbe-E</w:t>
      </w:r>
      <w:r w:rsidR="004562E3" w:rsidRPr="00713216">
        <w:rPr>
          <w:rFonts w:ascii="Vectora LT Pro 45 Light" w:hAnsi="Vectora LT Pro 45 Light" w:cs="Arial"/>
          <w:b/>
        </w:rPr>
        <w:t>-M</w:t>
      </w:r>
      <w:r w:rsidRPr="00713216">
        <w:rPr>
          <w:rFonts w:ascii="Vectora LT Pro 45 Light" w:hAnsi="Vectora LT Pro 45 Light" w:cs="Arial"/>
          <w:b/>
        </w:rPr>
        <w:t>ails</w:t>
      </w:r>
      <w:r w:rsidRPr="00713216">
        <w:rPr>
          <w:rFonts w:ascii="Vectora LT Pro 45 Light" w:hAnsi="Vectora LT Pro 45 Light" w:cs="Arial"/>
        </w:rPr>
        <w:t xml:space="preserve"> gelten Sondervorschriften und ist in der Regel eine Einwilligung erforderlich. Welche E</w:t>
      </w:r>
      <w:r w:rsidR="004562E3" w:rsidRPr="00713216">
        <w:rPr>
          <w:rFonts w:ascii="Vectora LT Pro 45 Light" w:hAnsi="Vectora LT Pro 45 Light" w:cs="Arial"/>
        </w:rPr>
        <w:t>-M</w:t>
      </w:r>
      <w:r w:rsidRPr="00713216">
        <w:rPr>
          <w:rFonts w:ascii="Vectora LT Pro 45 Light" w:hAnsi="Vectora LT Pro 45 Light" w:cs="Arial"/>
        </w:rPr>
        <w:t xml:space="preserve">ails Sie mit oder ohne Einwilligung versenden dürfen, entnehmen Sie bitte den Ausführungen auf der </w:t>
      </w:r>
      <w:hyperlink r:id="rId6" w:history="1">
        <w:r w:rsidRPr="00713216">
          <w:rPr>
            <w:rStyle w:val="Hyperlink"/>
            <w:rFonts w:ascii="Vectora LT Pro 45 Light" w:hAnsi="Vectora LT Pro 45 Light" w:cs="Arial"/>
          </w:rPr>
          <w:t>Homepage der WK</w:t>
        </w:r>
        <w:r w:rsidR="00713216" w:rsidRPr="00713216">
          <w:rPr>
            <w:rStyle w:val="Hyperlink"/>
            <w:rFonts w:ascii="Vectora LT Pro 45 Light" w:hAnsi="Vectora LT Pro 45 Light" w:cs="Arial"/>
          </w:rPr>
          <w:t>O</w:t>
        </w:r>
        <w:r w:rsidRPr="00713216">
          <w:rPr>
            <w:rStyle w:val="Hyperlink"/>
            <w:rFonts w:ascii="Vectora LT Pro 45 Light" w:hAnsi="Vectora LT Pro 45 Light" w:cs="Arial"/>
          </w:rPr>
          <w:t>.</w:t>
        </w:r>
      </w:hyperlink>
    </w:p>
  </w:footnote>
  <w:footnote w:id="14">
    <w:p w14:paraId="0EE76F41" w14:textId="59FED1BF" w:rsidR="00862765" w:rsidRPr="000A058C" w:rsidRDefault="00862765">
      <w:pPr>
        <w:pStyle w:val="Funotentext"/>
        <w:rPr>
          <w:rFonts w:ascii="Vectora LT Pro 45 Light" w:hAnsi="Vectora LT Pro 45 Light" w:cs="Arial"/>
        </w:rPr>
      </w:pPr>
      <w:r w:rsidRPr="003C03FF">
        <w:rPr>
          <w:rStyle w:val="Funotenzeichen"/>
        </w:rPr>
        <w:footnoteRef/>
      </w:r>
      <w:r w:rsidRPr="003C03FF">
        <w:rPr>
          <w:rStyle w:val="Funotenzeichen"/>
        </w:rPr>
        <w:t xml:space="preserve"> </w:t>
      </w:r>
      <w:r w:rsidRPr="000A058C">
        <w:rPr>
          <w:rFonts w:ascii="Vectora LT Pro 45 Light" w:hAnsi="Vectora LT Pro 45 Light" w:cs="Arial"/>
        </w:rPr>
        <w:t xml:space="preserve">Zur Frage, wie lange Daten aufbewahrt werden dürfen, finden Sie Erläuterungen auf der </w:t>
      </w:r>
      <w:r w:rsidR="003C03FF">
        <w:rPr>
          <w:rFonts w:ascii="Vectora LT Pro 45 Light" w:hAnsi="Vectora LT Pro 45 Light" w:cs="Arial"/>
        </w:rPr>
        <w:fldChar w:fldCharType="begin"/>
      </w:r>
      <w:r w:rsidR="003C03FF">
        <w:rPr>
          <w:rFonts w:ascii="Vectora LT Pro 45 Light" w:hAnsi="Vectora LT Pro 45 Light" w:cs="Arial"/>
        </w:rPr>
        <w:instrText xml:space="preserve"> HYPERLINK "https://ec.europa.eu/info/law/law-topic/data-protection/reform/rules-business-and-organisations/principles-gdpr/how-long-can-data-be-kept-and-it-necessary-update-it_de" </w:instrText>
      </w:r>
      <w:r w:rsidR="003C03FF">
        <w:rPr>
          <w:rFonts w:ascii="Vectora LT Pro 45 Light" w:hAnsi="Vectora LT Pro 45 Light" w:cs="Arial"/>
        </w:rPr>
      </w:r>
      <w:r w:rsidR="003C03FF">
        <w:rPr>
          <w:rFonts w:ascii="Vectora LT Pro 45 Light" w:hAnsi="Vectora LT Pro 45 Light" w:cs="Arial"/>
        </w:rPr>
        <w:fldChar w:fldCharType="separate"/>
      </w:r>
      <w:r w:rsidRPr="003C03FF">
        <w:rPr>
          <w:rStyle w:val="Hyperlink"/>
          <w:rFonts w:ascii="Vectora LT Pro 45 Light" w:hAnsi="Vectora LT Pro 45 Light" w:cs="Arial"/>
        </w:rPr>
        <w:t>Homepage der Europäischen Kommission</w:t>
      </w:r>
      <w:r w:rsidR="003C03FF">
        <w:rPr>
          <w:rFonts w:ascii="Vectora LT Pro 45 Light" w:hAnsi="Vectora LT Pro 45 Light" w:cs="Arial"/>
        </w:rPr>
        <w:fldChar w:fldCharType="end"/>
      </w:r>
      <w:r w:rsidRPr="000A058C">
        <w:rPr>
          <w:rFonts w:ascii="Vectora LT Pro 45 Light" w:hAnsi="Vectora LT Pro 45 Light" w:cs="Arial"/>
        </w:rPr>
        <w:t>.</w:t>
      </w:r>
    </w:p>
  </w:footnote>
  <w:footnote w:id="15">
    <w:p w14:paraId="16D5F61D" w14:textId="1C7AF73F" w:rsidR="00285E17" w:rsidRPr="000A058C" w:rsidRDefault="00285E17">
      <w:pPr>
        <w:pStyle w:val="Funotentext"/>
        <w:rPr>
          <w:rFonts w:ascii="Vectora LT Pro 45 Light" w:hAnsi="Vectora LT Pro 45 Light" w:cs="Arial"/>
        </w:rPr>
      </w:pPr>
      <w:r w:rsidRPr="003C03FF">
        <w:rPr>
          <w:rStyle w:val="Funotenzeichen"/>
        </w:rPr>
        <w:footnoteRef/>
      </w:r>
      <w:r w:rsidRPr="003C03FF">
        <w:rPr>
          <w:rStyle w:val="Funotenzeichen"/>
        </w:rPr>
        <w:t xml:space="preserve"> </w:t>
      </w:r>
      <w:r w:rsidRPr="000A058C">
        <w:rPr>
          <w:rFonts w:ascii="Vectora LT Pro 45 Light" w:hAnsi="Vectora LT Pro 45 Light" w:cs="Arial"/>
        </w:rPr>
        <w:t>vgl. §§ 190, 212 UGB</w:t>
      </w:r>
    </w:p>
  </w:footnote>
  <w:footnote w:id="16">
    <w:p w14:paraId="28E64A26" w14:textId="708D68E9" w:rsidR="00285E17" w:rsidRPr="000A058C" w:rsidRDefault="00285E17">
      <w:pPr>
        <w:pStyle w:val="Funotentext"/>
        <w:rPr>
          <w:rFonts w:ascii="Vectora LT Pro 45 Light" w:hAnsi="Vectora LT Pro 45 Light" w:cs="Arial"/>
        </w:rPr>
      </w:pPr>
      <w:r w:rsidRPr="003C03FF">
        <w:rPr>
          <w:rStyle w:val="Funotenzeichen"/>
        </w:rPr>
        <w:footnoteRef/>
      </w:r>
      <w:r w:rsidRPr="003C03FF">
        <w:rPr>
          <w:rStyle w:val="Funotenzeichen"/>
        </w:rPr>
        <w:t xml:space="preserve"> </w:t>
      </w:r>
      <w:r w:rsidRPr="000A058C">
        <w:rPr>
          <w:rFonts w:ascii="Vectora LT Pro 45 Light" w:hAnsi="Vectora LT Pro 45 Light" w:cs="Arial"/>
        </w:rPr>
        <w:t>vgl. § 132 BAO</w:t>
      </w:r>
    </w:p>
  </w:footnote>
  <w:footnote w:id="17">
    <w:p w14:paraId="13A0AAD7" w14:textId="2250AE17" w:rsidR="00862765" w:rsidRPr="00713216" w:rsidRDefault="00862765" w:rsidP="00862765">
      <w:pPr>
        <w:pStyle w:val="Funotentext"/>
        <w:jc w:val="both"/>
        <w:rPr>
          <w:rFonts w:ascii="Vectora LT Pro 45 Light" w:hAnsi="Vectora LT Pro 45 Light"/>
        </w:rPr>
      </w:pPr>
      <w:r w:rsidRPr="003C03FF">
        <w:rPr>
          <w:rStyle w:val="Funotenzeichen"/>
        </w:rPr>
        <w:footnoteRef/>
      </w:r>
      <w:r w:rsidRPr="003C03FF">
        <w:rPr>
          <w:rStyle w:val="Funotenzeichen"/>
        </w:rPr>
        <w:t xml:space="preserve"> </w:t>
      </w:r>
      <w:r w:rsidRPr="000A058C">
        <w:rPr>
          <w:rFonts w:ascii="Vectora LT Pro 45 Light" w:hAnsi="Vectora LT Pro 45 Light" w:cs="Arial"/>
        </w:rPr>
        <w:t xml:space="preserve">Eine Auflistung weitere möglicher Speicher-, Verjährungs- und Aufbewahrungsfristen finden Sie auf der </w:t>
      </w:r>
      <w:hyperlink r:id="rId7" w:history="1">
        <w:r w:rsidRPr="000A058C">
          <w:rPr>
            <w:rStyle w:val="Hyperlink"/>
            <w:rFonts w:ascii="Vectora LT Pro 45 Light" w:hAnsi="Vectora LT Pro 45 Light" w:cs="Arial"/>
          </w:rPr>
          <w:t>Homepage der WKÖ</w:t>
        </w:r>
      </w:hyperlink>
    </w:p>
  </w:footnote>
  <w:footnote w:id="18">
    <w:p w14:paraId="32E3CB93" w14:textId="75C612D1" w:rsidR="00BE373D" w:rsidRPr="00713216" w:rsidRDefault="00BE373D" w:rsidP="00051777">
      <w:pPr>
        <w:pStyle w:val="Funotentext"/>
        <w:jc w:val="both"/>
        <w:rPr>
          <w:rFonts w:ascii="Vectora LT Pro 45 Light" w:hAnsi="Vectora LT Pro 45 Light" w:cs="Arial"/>
        </w:rPr>
      </w:pPr>
      <w:r w:rsidRPr="00713216">
        <w:rPr>
          <w:rStyle w:val="Funotenzeichen"/>
          <w:rFonts w:ascii="Vectora LT Pro 45 Light" w:hAnsi="Vectora LT Pro 45 Light" w:cs="Arial"/>
        </w:rPr>
        <w:footnoteRef/>
      </w:r>
      <w:r w:rsidRPr="00713216">
        <w:rPr>
          <w:rFonts w:ascii="Vectora LT Pro 45 Light" w:hAnsi="Vectora LT Pro 45 Light" w:cs="Arial"/>
        </w:rPr>
        <w:t xml:space="preserve"> vgl. Art 17 Abs</w:t>
      </w:r>
      <w:r w:rsidR="00BE5380" w:rsidRPr="00713216">
        <w:rPr>
          <w:rFonts w:ascii="Vectora LT Pro 45 Light" w:hAnsi="Vectora LT Pro 45 Light" w:cs="Arial"/>
        </w:rPr>
        <w:t>.</w:t>
      </w:r>
      <w:r w:rsidRPr="00713216">
        <w:rPr>
          <w:rFonts w:ascii="Vectora LT Pro 45 Light" w:hAnsi="Vectora LT Pro 45 Light" w:cs="Arial"/>
        </w:rPr>
        <w:t xml:space="preserve"> 3 lit e DSGVO</w:t>
      </w:r>
    </w:p>
  </w:footnote>
  <w:footnote w:id="19">
    <w:p w14:paraId="7A331EAB" w14:textId="779957E5" w:rsidR="007532BB" w:rsidRPr="00713216" w:rsidRDefault="007532BB">
      <w:pPr>
        <w:pStyle w:val="Funotentext"/>
        <w:rPr>
          <w:rFonts w:ascii="Vectora LT Pro 45 Light" w:hAnsi="Vectora LT Pro 45 Light"/>
        </w:rPr>
      </w:pPr>
      <w:r w:rsidRPr="00713216">
        <w:rPr>
          <w:rStyle w:val="Funotenzeichen"/>
          <w:rFonts w:ascii="Vectora LT Pro 45 Light" w:hAnsi="Vectora LT Pro 45 Light"/>
        </w:rPr>
        <w:footnoteRef/>
      </w:r>
      <w:r w:rsidRPr="00713216">
        <w:rPr>
          <w:rFonts w:ascii="Vectora LT Pro 45 Light" w:hAnsi="Vectora LT Pro 45 Light"/>
        </w:rPr>
        <w:t xml:space="preserve"> </w:t>
      </w:r>
      <w:r w:rsidRPr="00713216">
        <w:rPr>
          <w:rFonts w:ascii="Vectora LT Pro 45 Light" w:hAnsi="Vectora LT Pro 45 Light" w:cs="Arial"/>
        </w:rPr>
        <w:t>§ 13 Urkundenarchiv-Verordnung – 228. VO der BKZT</w:t>
      </w:r>
    </w:p>
  </w:footnote>
  <w:footnote w:id="20">
    <w:p w14:paraId="0F60EED2" w14:textId="7C1B0C60" w:rsidR="004C2FD6" w:rsidRPr="00713216" w:rsidRDefault="004C2FD6" w:rsidP="002960BF">
      <w:pPr>
        <w:pStyle w:val="Funotentext"/>
        <w:jc w:val="both"/>
        <w:rPr>
          <w:rFonts w:ascii="Vectora LT Pro 45 Light" w:hAnsi="Vectora LT Pro 45 Light" w:cs="Arial"/>
        </w:rPr>
      </w:pPr>
      <w:r w:rsidRPr="00713216">
        <w:rPr>
          <w:rStyle w:val="Funotenzeichen"/>
          <w:rFonts w:ascii="Vectora LT Pro 45 Light" w:hAnsi="Vectora LT Pro 45 Light"/>
        </w:rPr>
        <w:footnoteRef/>
      </w:r>
      <w:r w:rsidRPr="00713216">
        <w:rPr>
          <w:rFonts w:ascii="Vectora LT Pro 45 Light" w:hAnsi="Vectora LT Pro 45 Light"/>
        </w:rPr>
        <w:t xml:space="preserve"> </w:t>
      </w:r>
      <w:r w:rsidRPr="00713216">
        <w:rPr>
          <w:rFonts w:ascii="Vectora LT Pro 45 Light" w:hAnsi="Vectora LT Pro 45 Light" w:cs="Arial"/>
          <w:b/>
        </w:rPr>
        <w:t xml:space="preserve">Achtung: </w:t>
      </w:r>
      <w:r w:rsidRPr="00713216">
        <w:rPr>
          <w:rFonts w:ascii="Vectora LT Pro 45 Light" w:hAnsi="Vectora LT Pro 45 Light" w:cs="Arial"/>
        </w:rPr>
        <w:t xml:space="preserve">Daten über die Religionszugehörigkeit sind </w:t>
      </w:r>
      <w:hyperlink r:id="rId8" w:history="1">
        <w:r w:rsidRPr="00713216">
          <w:rPr>
            <w:rStyle w:val="Hyperlink"/>
            <w:rFonts w:ascii="Vectora LT Pro 45 Light" w:hAnsi="Vectora LT Pro 45 Light" w:cs="Arial"/>
          </w:rPr>
          <w:t>personenbezogene Daten der besonderen Kategorie („sensible Daten“)</w:t>
        </w:r>
      </w:hyperlink>
      <w:r w:rsidRPr="00713216">
        <w:rPr>
          <w:rFonts w:ascii="Vectora LT Pro 45 Light" w:hAnsi="Vectora LT Pro 45 Light" w:cs="Arial"/>
        </w:rPr>
        <w:t xml:space="preserve"> und dürfen nur in den gesetzlich vorgesehen Fällen, sehr eingeschränkt verarbeitet werden</w:t>
      </w:r>
      <w:r w:rsidR="005237C9" w:rsidRPr="00713216">
        <w:rPr>
          <w:rFonts w:ascii="Vectora LT Pro 45 Light" w:hAnsi="Vectora LT Pro 45 Light" w:cs="Arial"/>
        </w:rPr>
        <w:t xml:space="preserve">, </w:t>
      </w:r>
      <w:r w:rsidRPr="00713216">
        <w:rPr>
          <w:rFonts w:ascii="Vectora LT Pro 45 Light" w:hAnsi="Vectora LT Pro 45 Light" w:cs="Arial"/>
        </w:rPr>
        <w:t>z</w:t>
      </w:r>
      <w:r w:rsidR="005237C9" w:rsidRPr="00713216">
        <w:rPr>
          <w:rFonts w:ascii="Vectora LT Pro 45 Light" w:hAnsi="Vectora LT Pro 45 Light" w:cs="Arial"/>
        </w:rPr>
        <w:t>.</w:t>
      </w:r>
      <w:r w:rsidRPr="00713216">
        <w:rPr>
          <w:rFonts w:ascii="Vectora LT Pro 45 Light" w:hAnsi="Vectora LT Pro 45 Light" w:cs="Arial"/>
        </w:rPr>
        <w:t>B</w:t>
      </w:r>
      <w:r w:rsidR="005237C9" w:rsidRPr="00713216">
        <w:rPr>
          <w:rFonts w:ascii="Vectora LT Pro 45 Light" w:hAnsi="Vectora LT Pro 45 Light" w:cs="Arial"/>
        </w:rPr>
        <w:t>.</w:t>
      </w:r>
      <w:r w:rsidRPr="00713216">
        <w:rPr>
          <w:rFonts w:ascii="Vectora LT Pro 45 Light" w:hAnsi="Vectora LT Pro 45 Light" w:cs="Arial"/>
        </w:rPr>
        <w:t xml:space="preserve"> zur Ausübung von sich aus dem Arbeits- oder Sozialrecht ergebenden Rechtsansprüchen (vgl. Art 9 DSGVO).</w:t>
      </w:r>
    </w:p>
  </w:footnote>
  <w:footnote w:id="21">
    <w:p w14:paraId="5EBD4D45" w14:textId="10BF8068" w:rsidR="004C2FD6" w:rsidRPr="00713216" w:rsidRDefault="004C2FD6" w:rsidP="002960BF">
      <w:pPr>
        <w:pStyle w:val="Funotentext"/>
        <w:jc w:val="both"/>
        <w:rPr>
          <w:rFonts w:ascii="Vectora LT Pro 45 Light" w:hAnsi="Vectora LT Pro 45 Light" w:cs="Arial"/>
        </w:rPr>
      </w:pPr>
      <w:r w:rsidRPr="00713216">
        <w:rPr>
          <w:rStyle w:val="Funotenzeichen"/>
          <w:rFonts w:ascii="Vectora LT Pro 45 Light" w:hAnsi="Vectora LT Pro 45 Light"/>
        </w:rPr>
        <w:footnoteRef/>
      </w:r>
      <w:r w:rsidRPr="00713216">
        <w:rPr>
          <w:rFonts w:ascii="Vectora LT Pro 45 Light" w:hAnsi="Vectora LT Pro 45 Light"/>
        </w:rPr>
        <w:t xml:space="preserve"> </w:t>
      </w:r>
      <w:r w:rsidRPr="00713216">
        <w:rPr>
          <w:rFonts w:ascii="Vectora LT Pro 45 Light" w:hAnsi="Vectora LT Pro 45 Light" w:cs="Arial"/>
        </w:rPr>
        <w:t>Als „</w:t>
      </w:r>
      <w:r w:rsidRPr="005445EB">
        <w:rPr>
          <w:rStyle w:val="Fett"/>
          <w:rFonts w:ascii="Vectora LT Pro 45 Light" w:hAnsi="Vectora LT Pro 45 Light" w:cs="Arial"/>
          <w:b w:val="0"/>
          <w:bCs w:val="0"/>
        </w:rPr>
        <w:t>Empfänger</w:t>
      </w:r>
      <w:r w:rsidR="006707B9" w:rsidRPr="005445EB">
        <w:rPr>
          <w:rStyle w:val="Fett"/>
          <w:rFonts w:ascii="Vectora LT Pro 45 Light" w:hAnsi="Vectora LT Pro 45 Light" w:cs="Arial"/>
          <w:b w:val="0"/>
          <w:bCs w:val="0"/>
        </w:rPr>
        <w:t>:i</w:t>
      </w:r>
      <w:r w:rsidR="004562E3" w:rsidRPr="005445EB">
        <w:rPr>
          <w:rStyle w:val="Fett"/>
          <w:rFonts w:ascii="Vectora LT Pro 45 Light" w:hAnsi="Vectora LT Pro 45 Light" w:cs="Arial"/>
          <w:b w:val="0"/>
          <w:bCs w:val="0"/>
        </w:rPr>
        <w:t>n</w:t>
      </w:r>
      <w:r w:rsidRPr="005445EB">
        <w:rPr>
          <w:rStyle w:val="Fett"/>
          <w:rFonts w:ascii="Vectora LT Pro 45 Light" w:hAnsi="Vectora LT Pro 45 Light" w:cs="Arial"/>
          <w:b w:val="0"/>
          <w:bCs w:val="0"/>
        </w:rPr>
        <w:t>“</w:t>
      </w:r>
      <w:r w:rsidRPr="00713216">
        <w:rPr>
          <w:rFonts w:ascii="Vectora LT Pro 45 Light" w:hAnsi="Vectora LT Pro 45 Light" w:cs="Arial"/>
        </w:rPr>
        <w:t xml:space="preserve"> gilt jede natürliche oder juristische Person, Behörde, Einrichtung oder andere Stelle, der personenbezogene Daten offengelegt werden (vgl. Art 4 Z 9 DSGVO).</w:t>
      </w:r>
    </w:p>
  </w:footnote>
  <w:footnote w:id="22">
    <w:p w14:paraId="0E155A75" w14:textId="64D48EE6" w:rsidR="00FD0F6A" w:rsidRPr="00713216" w:rsidRDefault="00FD0F6A" w:rsidP="002960BF">
      <w:pPr>
        <w:pStyle w:val="Funotentext"/>
        <w:jc w:val="both"/>
        <w:rPr>
          <w:rFonts w:ascii="Vectora LT Pro 45 Light" w:hAnsi="Vectora LT Pro 45 Light" w:cs="Arial"/>
        </w:rPr>
      </w:pPr>
      <w:r w:rsidRPr="00713216">
        <w:rPr>
          <w:rStyle w:val="Funotenzeichen"/>
          <w:rFonts w:ascii="Vectora LT Pro 45 Light" w:hAnsi="Vectora LT Pro 45 Light"/>
        </w:rPr>
        <w:footnoteRef/>
      </w:r>
      <w:r w:rsidRPr="00713216">
        <w:rPr>
          <w:rFonts w:ascii="Vectora LT Pro 45 Light" w:hAnsi="Vectora LT Pro 45 Light"/>
        </w:rPr>
        <w:t xml:space="preserve"> </w:t>
      </w:r>
      <w:r w:rsidR="002960BF" w:rsidRPr="00713216">
        <w:rPr>
          <w:rFonts w:ascii="Vectora LT Pro 45 Light" w:hAnsi="Vectora LT Pro 45 Light" w:cs="Arial"/>
        </w:rPr>
        <w:t>Vgl. FN 21</w:t>
      </w:r>
    </w:p>
  </w:footnote>
  <w:footnote w:id="23">
    <w:p w14:paraId="74CE1CDF" w14:textId="77777777" w:rsidR="00FD0F6A" w:rsidRPr="00713216" w:rsidRDefault="00FD0F6A" w:rsidP="002960BF">
      <w:pPr>
        <w:pStyle w:val="Funotentext"/>
        <w:jc w:val="both"/>
        <w:rPr>
          <w:rFonts w:ascii="Vectora LT Pro 45 Light" w:hAnsi="Vectora LT Pro 45 Light" w:cs="Arial"/>
          <w:szCs w:val="18"/>
        </w:rPr>
      </w:pPr>
      <w:r w:rsidRPr="00566DF1">
        <w:rPr>
          <w:rStyle w:val="Funotenzeichen"/>
        </w:rPr>
        <w:footnoteRef/>
      </w:r>
      <w:r w:rsidRPr="00566DF1">
        <w:rPr>
          <w:rStyle w:val="Funotenzeichen"/>
        </w:rPr>
        <w:t xml:space="preserve"> </w:t>
      </w:r>
      <w:r w:rsidRPr="00713216">
        <w:rPr>
          <w:rFonts w:ascii="Vectora LT Pro 45 Light" w:hAnsi="Vectora LT Pro 45 Light" w:cs="Arial"/>
          <w:szCs w:val="18"/>
        </w:rPr>
        <w:t>Drittland = Land außerhalb der EU bzw. des Geltungsbereichs der DSGVO</w:t>
      </w:r>
    </w:p>
  </w:footnote>
  <w:footnote w:id="24">
    <w:p w14:paraId="22369259" w14:textId="6C37C379" w:rsidR="00FD0F6A" w:rsidRPr="00713216" w:rsidRDefault="00FD0F6A" w:rsidP="002960BF">
      <w:pPr>
        <w:pStyle w:val="Funotentext"/>
        <w:jc w:val="both"/>
        <w:rPr>
          <w:rFonts w:ascii="Vectora LT Pro 45 Light" w:hAnsi="Vectora LT Pro 45 Light" w:cs="Arial"/>
        </w:rPr>
      </w:pPr>
      <w:r w:rsidRPr="00566DF1">
        <w:rPr>
          <w:rStyle w:val="Funotenzeichen"/>
        </w:rPr>
        <w:footnoteRef/>
      </w:r>
      <w:r w:rsidRPr="00566DF1">
        <w:rPr>
          <w:rStyle w:val="Funotenzeichen"/>
        </w:rPr>
        <w:t xml:space="preserve"> </w:t>
      </w:r>
      <w:r w:rsidRPr="00713216">
        <w:rPr>
          <w:rFonts w:ascii="Vectora LT Pro 45 Light" w:hAnsi="Vectora LT Pro 45 Light" w:cs="Arial"/>
        </w:rPr>
        <w:t xml:space="preserve">Werden Daten in ein Drittland (= Nicht-EU Land) übermittelt, sind darüber zusätzliche Angaben ins Verarbeitungsverzeichnis aufzunehmen. </w:t>
      </w:r>
      <w:r w:rsidR="00566DF1">
        <w:rPr>
          <w:rFonts w:ascii="Vectora LT Pro 45 Light" w:hAnsi="Vectora LT Pro 45 Light"/>
        </w:rPr>
        <w:t>Bitte prüfen Sie insbesondere, in welchem Land der/die Bertreiber:in des Unternehmensservers ansässig ist sowie</w:t>
      </w:r>
      <w:r w:rsidR="00566DF1" w:rsidRPr="00713216">
        <w:rPr>
          <w:rFonts w:ascii="Vectora LT Pro 45 Light" w:hAnsi="Vectora LT Pro 45 Light" w:cs="Arial"/>
        </w:rPr>
        <w:t xml:space="preserve"> </w:t>
      </w:r>
      <w:r w:rsidR="00566DF1">
        <w:rPr>
          <w:rFonts w:ascii="Vectora LT Pro 45 Light" w:hAnsi="Vectora LT Pro 45 Light" w:cs="Arial"/>
        </w:rPr>
        <w:t>jene Unternehmen, die die Tools für Ihre Unternehmenswebseite zur Verfügung stellen!</w:t>
      </w:r>
      <w:r w:rsidR="00566DF1">
        <w:rPr>
          <w:rFonts w:ascii="Vectora LT Pro 45 Light" w:hAnsi="Vectora LT Pro 45 Light" w:cs="Arial"/>
        </w:rPr>
        <w:t xml:space="preserve"> </w:t>
      </w:r>
      <w:r w:rsidRPr="00713216">
        <w:rPr>
          <w:rFonts w:ascii="Vectora LT Pro 45 Light" w:hAnsi="Vectora LT Pro 45 Light" w:cs="Arial"/>
        </w:rPr>
        <w:t>Erläuterungen zu den Vorschriften, welche gelten, wenn Daten an in Drittländern (= Nicht-EU Ländern) ansässige Empfänger:innen geschickt werden, finden Sie auf der</w:t>
      </w:r>
      <w:r w:rsidRPr="00713216">
        <w:rPr>
          <w:rFonts w:ascii="Vectora LT Pro 45 Light" w:hAnsi="Vectora LT Pro 45 Light"/>
        </w:rPr>
        <w:t xml:space="preserve"> </w:t>
      </w:r>
      <w:hyperlink r:id="rId9" w:history="1">
        <w:r w:rsidRPr="00713216">
          <w:rPr>
            <w:rStyle w:val="Hyperlink"/>
            <w:rFonts w:ascii="Vectora LT Pro 45 Light" w:hAnsi="Vectora LT Pro 45 Light"/>
          </w:rPr>
          <w:t>Homepage der Europäischen Kommission</w:t>
        </w:r>
      </w:hyperlink>
      <w:r w:rsidRPr="00713216">
        <w:rPr>
          <w:rFonts w:ascii="Vectora LT Pro 45 Light" w:hAnsi="Vectora LT Pro 45 Light"/>
        </w:rPr>
        <w:t xml:space="preserve"> oder der </w:t>
      </w:r>
      <w:hyperlink r:id="rId10" w:history="1">
        <w:r w:rsidRPr="00713216">
          <w:rPr>
            <w:rStyle w:val="Hyperlink"/>
            <w:rFonts w:ascii="Vectora LT Pro 45 Light" w:hAnsi="Vectora LT Pro 45 Light"/>
          </w:rPr>
          <w:t>Datenschutzbehörde</w:t>
        </w:r>
      </w:hyperlink>
      <w:r w:rsidRPr="00713216">
        <w:rPr>
          <w:rFonts w:ascii="Vectora LT Pro 45 Light" w:hAnsi="Vectora LT Pro 45 Light"/>
        </w:rPr>
        <w:t xml:space="preserve">. </w:t>
      </w:r>
    </w:p>
  </w:footnote>
  <w:footnote w:id="25">
    <w:p w14:paraId="17C65A81" w14:textId="1B44107E" w:rsidR="00FD0F6A" w:rsidRPr="00713216" w:rsidRDefault="00FD0F6A" w:rsidP="002960BF">
      <w:pPr>
        <w:pStyle w:val="Funotentext"/>
        <w:jc w:val="both"/>
        <w:rPr>
          <w:rFonts w:ascii="Vectora LT Pro 45 Light" w:hAnsi="Vectora LT Pro 45 Light"/>
        </w:rPr>
      </w:pPr>
      <w:r w:rsidRPr="00713216">
        <w:rPr>
          <w:rStyle w:val="Funotenzeichen"/>
          <w:rFonts w:ascii="Vectora LT Pro 45 Light" w:hAnsi="Vectora LT Pro 45 Light"/>
        </w:rPr>
        <w:footnoteRef/>
      </w:r>
      <w:r w:rsidRPr="00713216">
        <w:rPr>
          <w:rFonts w:ascii="Vectora LT Pro 45 Light" w:hAnsi="Vectora LT Pro 45 Light"/>
        </w:rPr>
        <w:t xml:space="preserve"> </w:t>
      </w:r>
      <w:r w:rsidRPr="00713216">
        <w:rPr>
          <w:rFonts w:ascii="Vectora LT Pro 45 Light" w:hAnsi="Vectora LT Pro 45 Light" w:cs="Arial"/>
        </w:rPr>
        <w:t xml:space="preserve">Art 6 DSGVO normiert, dass die Verarbeitung von Daten nur bei Vorliegen </w:t>
      </w:r>
      <w:hyperlink r:id="rId11" w:history="1">
        <w:r w:rsidRPr="00566DF1">
          <w:rPr>
            <w:rStyle w:val="Hyperlink"/>
            <w:rFonts w:ascii="Vectora LT Pro 45 Light" w:hAnsi="Vectora LT Pro 45 Light" w:cs="Arial"/>
          </w:rPr>
          <w:t>bestimmter Rechtfertigungsgründe</w:t>
        </w:r>
      </w:hyperlink>
      <w:r w:rsidRPr="00713216">
        <w:rPr>
          <w:rFonts w:ascii="Vectora LT Pro 45 Light" w:hAnsi="Vectora LT Pro 45 Light" w:cs="Arial"/>
        </w:rPr>
        <w:t xml:space="preserve"> durchgeführt werden darf. Dazu gehören insbesondere die Erfüllung einer </w:t>
      </w:r>
      <w:r w:rsidRPr="00566DF1">
        <w:rPr>
          <w:rFonts w:ascii="Vectora LT Pro 45 Light" w:hAnsi="Vectora LT Pro 45 Light" w:cs="Arial"/>
        </w:rPr>
        <w:t>recht</w:t>
      </w:r>
      <w:r w:rsidRPr="00566DF1">
        <w:rPr>
          <w:rFonts w:ascii="Vectora LT Pro 45 Light" w:hAnsi="Vectora LT Pro 45 Light" w:cs="Arial"/>
        </w:rPr>
        <w:t>lichen</w:t>
      </w:r>
      <w:r w:rsidRPr="00713216">
        <w:rPr>
          <w:rFonts w:ascii="Vectora LT Pro 45 Light" w:hAnsi="Vectora LT Pro 45 Light" w:cs="Arial"/>
        </w:rPr>
        <w:t xml:space="preserve"> Verpflichtung, die Erfüllung eines Vertrages, die Einwilligung oder das berechtigte Interesse des Verantwortlichen oder eines Dritten.</w:t>
      </w:r>
    </w:p>
  </w:footnote>
  <w:footnote w:id="26">
    <w:p w14:paraId="7DCEC965" w14:textId="7A1A34BB" w:rsidR="004C2FD6" w:rsidRPr="00713216" w:rsidRDefault="004C2FD6" w:rsidP="002960BF">
      <w:pPr>
        <w:pStyle w:val="Funotentext"/>
        <w:jc w:val="both"/>
        <w:rPr>
          <w:rFonts w:ascii="Vectora LT Pro 45 Light" w:hAnsi="Vectora LT Pro 45 Light" w:cs="Arial"/>
        </w:rPr>
      </w:pPr>
      <w:r w:rsidRPr="00713216">
        <w:rPr>
          <w:rStyle w:val="Funotenzeichen"/>
          <w:rFonts w:ascii="Vectora LT Pro 45 Light" w:hAnsi="Vectora LT Pro 45 Light" w:cs="Arial"/>
        </w:rPr>
        <w:footnoteRef/>
      </w:r>
      <w:r w:rsidRPr="00713216">
        <w:rPr>
          <w:rFonts w:ascii="Vectora LT Pro 45 Light" w:hAnsi="Vectora LT Pro 45 Light" w:cs="Arial"/>
        </w:rPr>
        <w:t xml:space="preserve"> Erfolgt die Datenverarbeitung im Zuge der Vertragsabwicklung oder aufgrund gesetzlicher Verpflichtungen ist die zusätzliche Einholung einer Einwilligungserklärung </w:t>
      </w:r>
      <w:r w:rsidR="004562E3" w:rsidRPr="00713216">
        <w:rPr>
          <w:rFonts w:ascii="Vectora LT Pro 45 Light" w:hAnsi="Vectora LT Pro 45 Light" w:cs="Arial"/>
        </w:rPr>
        <w:t xml:space="preserve">von </w:t>
      </w:r>
      <w:r w:rsidR="002960BF" w:rsidRPr="00713216">
        <w:rPr>
          <w:rFonts w:ascii="Vectora LT Pro 45 Light" w:hAnsi="Vectora LT Pro 45 Light" w:cs="Arial"/>
        </w:rPr>
        <w:t>Mitarbeiter:innen bzw. deren Angehörigen</w:t>
      </w:r>
      <w:r w:rsidRPr="00713216">
        <w:rPr>
          <w:rFonts w:ascii="Vectora LT Pro 45 Light" w:hAnsi="Vectora LT Pro 45 Light" w:cs="Arial"/>
        </w:rPr>
        <w:t xml:space="preserve"> nicht erforderlich (vgl. Art 6 Abs 1 DSGVO).</w:t>
      </w:r>
    </w:p>
  </w:footnote>
  <w:footnote w:id="27">
    <w:p w14:paraId="52B2D0AF" w14:textId="52048ADB" w:rsidR="00046F77" w:rsidRPr="00713216" w:rsidRDefault="00046F77">
      <w:pPr>
        <w:pStyle w:val="Funotentext"/>
        <w:rPr>
          <w:rFonts w:ascii="Vectora LT Pro 45 Light" w:hAnsi="Vectora LT Pro 45 Light"/>
        </w:rPr>
      </w:pPr>
      <w:r w:rsidRPr="000A058C">
        <w:rPr>
          <w:rStyle w:val="Funotenzeichen"/>
          <w:rFonts w:ascii="Vectora LT Pro 45 Light" w:hAnsi="Vectora LT Pro 45 Light"/>
        </w:rPr>
        <w:footnoteRef/>
      </w:r>
      <w:r w:rsidRPr="000A058C">
        <w:rPr>
          <w:rFonts w:ascii="Vectora LT Pro 45 Light" w:hAnsi="Vectora LT Pro 45 Light"/>
        </w:rPr>
        <w:t xml:space="preserve"> Zur Frage, wie lange Daten aufbewahrt werden dürfen, finden Sie Erläuterungen auf der </w:t>
      </w:r>
      <w:hyperlink r:id="rId12" w:history="1">
        <w:r w:rsidRPr="000A058C">
          <w:rPr>
            <w:rStyle w:val="Hyperlink"/>
            <w:rFonts w:ascii="Vectora LT Pro 45 Light" w:hAnsi="Vectora LT Pro 45 Light"/>
          </w:rPr>
          <w:t>Homepage der Europäischen Kommission</w:t>
        </w:r>
      </w:hyperlink>
      <w:r w:rsidRPr="000A058C">
        <w:rPr>
          <w:rFonts w:ascii="Vectora LT Pro 45 Light" w:hAnsi="Vectora LT Pro 45 Light"/>
        </w:rPr>
        <w:t>.</w:t>
      </w:r>
    </w:p>
  </w:footnote>
  <w:footnote w:id="28">
    <w:p w14:paraId="57A3E7A2" w14:textId="03E58E7F" w:rsidR="00A022A6" w:rsidRPr="00713216" w:rsidRDefault="00A022A6" w:rsidP="00F67057">
      <w:pPr>
        <w:pStyle w:val="Funotentext"/>
        <w:jc w:val="both"/>
        <w:rPr>
          <w:rFonts w:ascii="Vectora LT Pro 45 Light" w:hAnsi="Vectora LT Pro 45 Light" w:cs="Arial"/>
        </w:rPr>
      </w:pPr>
      <w:r w:rsidRPr="00713216">
        <w:rPr>
          <w:rStyle w:val="Funotenzeichen"/>
          <w:rFonts w:ascii="Vectora LT Pro 45 Light" w:hAnsi="Vectora LT Pro 45 Light" w:cs="Arial"/>
        </w:rPr>
        <w:footnoteRef/>
      </w:r>
      <w:r w:rsidRPr="00713216">
        <w:rPr>
          <w:rFonts w:ascii="Vectora LT Pro 45 Light" w:hAnsi="Vectora LT Pro 45 Light" w:cs="Arial"/>
        </w:rPr>
        <w:t xml:space="preserve"> Zu den </w:t>
      </w:r>
      <w:r w:rsidR="002F4ADF" w:rsidRPr="00713216">
        <w:rPr>
          <w:rFonts w:ascii="Vectora LT Pro 45 Light" w:hAnsi="Vectora LT Pro 45 Light" w:cs="Arial"/>
        </w:rPr>
        <w:t>Voraussetzungen für eine gültige</w:t>
      </w:r>
      <w:r w:rsidRPr="00713216">
        <w:rPr>
          <w:rFonts w:ascii="Vectora LT Pro 45 Light" w:hAnsi="Vectora LT Pro 45 Light" w:cs="Arial"/>
        </w:rPr>
        <w:t xml:space="preserve"> Einwilligungserklärung finden Sie Informationen </w:t>
      </w:r>
      <w:r w:rsidR="002F4ADF" w:rsidRPr="00713216">
        <w:rPr>
          <w:rFonts w:ascii="Vectora LT Pro 45 Light" w:hAnsi="Vectora LT Pro 45 Light" w:cs="Arial"/>
        </w:rPr>
        <w:t xml:space="preserve">im </w:t>
      </w:r>
      <w:hyperlink r:id="rId13" w:history="1">
        <w:r w:rsidR="002F4ADF" w:rsidRPr="00713216">
          <w:rPr>
            <w:rStyle w:val="Hyperlink"/>
            <w:rFonts w:ascii="Vectora LT Pro 45 Light" w:hAnsi="Vectora LT Pro 45 Light" w:cs="Arial"/>
          </w:rPr>
          <w:t>Unternehmensserviceportal</w:t>
        </w:r>
      </w:hyperlink>
      <w:r w:rsidR="00F67057" w:rsidRPr="00713216">
        <w:rPr>
          <w:rStyle w:val="Hyperlink"/>
          <w:rFonts w:ascii="Vectora LT Pro 45 Light" w:hAnsi="Vectora LT Pro 45 Light" w:cs="Arial"/>
        </w:rPr>
        <w:t>.</w:t>
      </w:r>
    </w:p>
  </w:footnote>
  <w:footnote w:id="29">
    <w:p w14:paraId="2668C6BE" w14:textId="28914FBE" w:rsidR="00F67057" w:rsidRPr="000A058C" w:rsidRDefault="00F67057">
      <w:pPr>
        <w:pStyle w:val="Funotentext"/>
        <w:rPr>
          <w:rFonts w:ascii="Vectora LT Pro 45 Light" w:hAnsi="Vectora LT Pro 45 Light"/>
        </w:rPr>
      </w:pPr>
      <w:r w:rsidRPr="00713216">
        <w:rPr>
          <w:rStyle w:val="Funotenzeichen"/>
          <w:rFonts w:ascii="Vectora LT Pro 45 Light" w:hAnsi="Vectora LT Pro 45 Light"/>
        </w:rPr>
        <w:footnoteRef/>
      </w:r>
      <w:r w:rsidRPr="00713216">
        <w:rPr>
          <w:rFonts w:ascii="Vectora LT Pro 45 Light" w:hAnsi="Vectora LT Pro 45 Light"/>
        </w:rPr>
        <w:t xml:space="preserve"> </w:t>
      </w:r>
      <w:r w:rsidRPr="000A058C">
        <w:rPr>
          <w:rFonts w:ascii="Vectora LT Pro 45 Light" w:hAnsi="Vectora LT Pro 45 Light"/>
        </w:rPr>
        <w:t>vgl. §§ 190, 212 UGB</w:t>
      </w:r>
    </w:p>
  </w:footnote>
  <w:footnote w:id="30">
    <w:p w14:paraId="26D19E99" w14:textId="30DA81CA" w:rsidR="00F67057" w:rsidRPr="000A058C" w:rsidRDefault="00F67057">
      <w:pPr>
        <w:pStyle w:val="Funotentext"/>
        <w:rPr>
          <w:rFonts w:ascii="Vectora LT Pro 45 Light" w:hAnsi="Vectora LT Pro 45 Light"/>
        </w:rPr>
      </w:pPr>
      <w:r w:rsidRPr="000A058C">
        <w:rPr>
          <w:rStyle w:val="Funotenzeichen"/>
          <w:rFonts w:ascii="Vectora LT Pro 45 Light" w:hAnsi="Vectora LT Pro 45 Light"/>
        </w:rPr>
        <w:footnoteRef/>
      </w:r>
      <w:r w:rsidRPr="000A058C">
        <w:rPr>
          <w:rFonts w:ascii="Vectora LT Pro 45 Light" w:hAnsi="Vectora LT Pro 45 Light"/>
        </w:rPr>
        <w:t xml:space="preserve"> vgl. § 132 BAO</w:t>
      </w:r>
    </w:p>
  </w:footnote>
  <w:footnote w:id="31">
    <w:p w14:paraId="6D16B673" w14:textId="43270556" w:rsidR="00F67057" w:rsidRPr="000A058C" w:rsidRDefault="00F67057">
      <w:pPr>
        <w:pStyle w:val="Funotentext"/>
        <w:rPr>
          <w:rFonts w:ascii="Vectora LT Pro 45 Light" w:hAnsi="Vectora LT Pro 45 Light"/>
        </w:rPr>
      </w:pPr>
      <w:r w:rsidRPr="000A058C">
        <w:rPr>
          <w:rStyle w:val="Funotenzeichen"/>
          <w:rFonts w:ascii="Vectora LT Pro 45 Light" w:hAnsi="Vectora LT Pro 45 Light"/>
        </w:rPr>
        <w:footnoteRef/>
      </w:r>
      <w:r w:rsidRPr="000A058C">
        <w:rPr>
          <w:rFonts w:ascii="Vectora LT Pro 45 Light" w:hAnsi="Vectora LT Pro 45 Light"/>
        </w:rPr>
        <w:t xml:space="preserve"> vgl. § 68 ASVG</w:t>
      </w:r>
    </w:p>
  </w:footnote>
  <w:footnote w:id="32">
    <w:p w14:paraId="7A1C3FF8" w14:textId="6798BA2A" w:rsidR="00BE373D" w:rsidRPr="000A058C" w:rsidRDefault="00BE373D" w:rsidP="00F67057">
      <w:pPr>
        <w:pStyle w:val="Funotentext"/>
        <w:jc w:val="both"/>
        <w:rPr>
          <w:rFonts w:ascii="Vectora LT Pro 45 Light" w:hAnsi="Vectora LT Pro 45 Light"/>
        </w:rPr>
      </w:pPr>
      <w:r w:rsidRPr="000A058C">
        <w:rPr>
          <w:rStyle w:val="Funotenzeichen"/>
          <w:rFonts w:ascii="Vectora LT Pro 45 Light" w:hAnsi="Vectora LT Pro 45 Light"/>
        </w:rPr>
        <w:footnoteRef/>
      </w:r>
      <w:r w:rsidRPr="000A058C">
        <w:rPr>
          <w:rFonts w:ascii="Vectora LT Pro 45 Light" w:hAnsi="Vectora LT Pro 45 Light"/>
        </w:rPr>
        <w:t xml:space="preserve"> vgl. Art 17 Abs 3 lit e DSGVO</w:t>
      </w:r>
      <w:r w:rsidR="004F11F0">
        <w:rPr>
          <w:rFonts w:ascii="Vectora LT Pro 45 Light" w:hAnsi="Vectora LT Pro 45 Light"/>
        </w:rPr>
        <w:t>;</w:t>
      </w:r>
      <w:r w:rsidR="004F11F0" w:rsidRPr="004F11F0">
        <w:rPr>
          <w:rFonts w:ascii="Vectora LT Pro 45 Light" w:hAnsi="Vectora LT Pro 45 Light"/>
        </w:rPr>
        <w:t xml:space="preserve"> </w:t>
      </w:r>
      <w:r w:rsidR="004F11F0" w:rsidRPr="000A058C">
        <w:rPr>
          <w:rFonts w:ascii="Vectora LT Pro 45 Light" w:hAnsi="Vectora LT Pro 45 Light"/>
        </w:rPr>
        <w:t xml:space="preserve">Näheres zu den möglichen Aufbewahrungsfristen im Zusammenhang mit dem Arbeitsverhältnis finden Sie auf der </w:t>
      </w:r>
      <w:hyperlink r:id="rId14" w:history="1">
        <w:r w:rsidR="004F11F0" w:rsidRPr="000A058C">
          <w:rPr>
            <w:rStyle w:val="Hyperlink"/>
            <w:rFonts w:ascii="Vectora LT Pro 45 Light" w:hAnsi="Vectora LT Pro 45 Light"/>
          </w:rPr>
          <w:t>Homepage der WKÖ</w:t>
        </w:r>
      </w:hyperlink>
    </w:p>
  </w:footnote>
  <w:footnote w:id="33">
    <w:p w14:paraId="72B268D1" w14:textId="2DC82B07" w:rsidR="004C2FD6" w:rsidRPr="00713216" w:rsidRDefault="004C2FD6" w:rsidP="00F67057">
      <w:pPr>
        <w:pStyle w:val="Funotentext"/>
        <w:jc w:val="both"/>
        <w:rPr>
          <w:rFonts w:ascii="Vectora LT Pro 45 Light" w:hAnsi="Vectora LT Pro 45 Light" w:cs="Arial"/>
        </w:rPr>
      </w:pPr>
      <w:r w:rsidRPr="00713216">
        <w:rPr>
          <w:rStyle w:val="Funotenzeichen"/>
          <w:rFonts w:ascii="Vectora LT Pro 45 Light" w:hAnsi="Vectora LT Pro 45 Light"/>
        </w:rPr>
        <w:footnoteRef/>
      </w:r>
      <w:r w:rsidRPr="00713216">
        <w:rPr>
          <w:rFonts w:ascii="Vectora LT Pro 45 Light" w:hAnsi="Vectora LT Pro 45 Light"/>
        </w:rPr>
        <w:t xml:space="preserve"> </w:t>
      </w:r>
      <w:r w:rsidRPr="00713216">
        <w:rPr>
          <w:rFonts w:ascii="Vectora LT Pro 45 Light" w:hAnsi="Vectora LT Pro 45 Light" w:cs="Arial"/>
        </w:rPr>
        <w:t>Als „</w:t>
      </w:r>
      <w:r w:rsidRPr="00933867">
        <w:rPr>
          <w:rStyle w:val="Fett"/>
          <w:rFonts w:ascii="Vectora LT Pro 45 Light" w:hAnsi="Vectora LT Pro 45 Light" w:cs="Arial"/>
          <w:b w:val="0"/>
          <w:bCs w:val="0"/>
        </w:rPr>
        <w:t>Empfänger</w:t>
      </w:r>
      <w:r w:rsidR="006707B9" w:rsidRPr="00933867">
        <w:rPr>
          <w:rStyle w:val="Fett"/>
          <w:rFonts w:ascii="Vectora LT Pro 45 Light" w:hAnsi="Vectora LT Pro 45 Light" w:cs="Arial"/>
          <w:b w:val="0"/>
          <w:bCs w:val="0"/>
        </w:rPr>
        <w:t>:i</w:t>
      </w:r>
      <w:r w:rsidR="004562E3" w:rsidRPr="00933867">
        <w:rPr>
          <w:rStyle w:val="Fett"/>
          <w:rFonts w:ascii="Vectora LT Pro 45 Light" w:hAnsi="Vectora LT Pro 45 Light" w:cs="Arial"/>
          <w:b w:val="0"/>
          <w:bCs w:val="0"/>
        </w:rPr>
        <w:t>n</w:t>
      </w:r>
      <w:r w:rsidRPr="00713216">
        <w:rPr>
          <w:rStyle w:val="Fett"/>
          <w:rFonts w:ascii="Vectora LT Pro 45 Light" w:hAnsi="Vectora LT Pro 45 Light" w:cs="Arial"/>
        </w:rPr>
        <w:t>“</w:t>
      </w:r>
      <w:r w:rsidRPr="00713216">
        <w:rPr>
          <w:rFonts w:ascii="Vectora LT Pro 45 Light" w:hAnsi="Vectora LT Pro 45 Light" w:cs="Arial"/>
        </w:rPr>
        <w:t xml:space="preserve"> gilt jede natürliche oder juristische Person, Behörde, Einrichtung oder andere Stelle, der personenbezogene Daten offengelegt werden (vgl. Art 4 Z 9 DSGVO).</w:t>
      </w:r>
    </w:p>
  </w:footnote>
  <w:footnote w:id="34">
    <w:p w14:paraId="257CF2CB" w14:textId="44AD9869" w:rsidR="006707B9" w:rsidRPr="00713216" w:rsidRDefault="006707B9" w:rsidP="006707B9">
      <w:pPr>
        <w:pStyle w:val="Funotentext"/>
        <w:jc w:val="both"/>
        <w:rPr>
          <w:rFonts w:ascii="Vectora LT Pro 45 Light" w:hAnsi="Vectora LT Pro 45 Light" w:cs="Arial"/>
        </w:rPr>
      </w:pPr>
      <w:r w:rsidRPr="00713216">
        <w:rPr>
          <w:rStyle w:val="Funotenzeichen"/>
          <w:rFonts w:ascii="Vectora LT Pro 45 Light" w:hAnsi="Vectora LT Pro 45 Light"/>
        </w:rPr>
        <w:footnoteRef/>
      </w:r>
      <w:r w:rsidRPr="00713216">
        <w:rPr>
          <w:rFonts w:ascii="Vectora LT Pro 45 Light" w:hAnsi="Vectora LT Pro 45 Light"/>
        </w:rPr>
        <w:t xml:space="preserve"> </w:t>
      </w:r>
      <w:r w:rsidRPr="00713216">
        <w:rPr>
          <w:rFonts w:ascii="Vectora LT Pro 45 Light" w:hAnsi="Vectora LT Pro 45 Light" w:cs="Arial"/>
        </w:rPr>
        <w:t>Als „</w:t>
      </w:r>
      <w:r w:rsidRPr="00933867">
        <w:rPr>
          <w:rStyle w:val="Fett"/>
          <w:rFonts w:ascii="Vectora LT Pro 45 Light" w:hAnsi="Vectora LT Pro 45 Light" w:cs="Arial"/>
          <w:b w:val="0"/>
          <w:bCs w:val="0"/>
        </w:rPr>
        <w:t>Empfänger:in</w:t>
      </w:r>
      <w:r w:rsidRPr="00713216">
        <w:rPr>
          <w:rStyle w:val="Fett"/>
          <w:rFonts w:ascii="Vectora LT Pro 45 Light" w:hAnsi="Vectora LT Pro 45 Light" w:cs="Arial"/>
        </w:rPr>
        <w:t>“</w:t>
      </w:r>
      <w:r w:rsidRPr="00713216">
        <w:rPr>
          <w:rFonts w:ascii="Vectora LT Pro 45 Light" w:hAnsi="Vectora LT Pro 45 Light" w:cs="Arial"/>
        </w:rPr>
        <w:t xml:space="preserve"> gilt jede natürliche oder juristische Person, Behörde, Einrichtung oder andere Stelle, der personenbezogene Daten offengelegt werden (vgl. Art 4 Z 9 DSGVO).</w:t>
      </w:r>
    </w:p>
  </w:footnote>
  <w:footnote w:id="35">
    <w:p w14:paraId="457B0E18" w14:textId="77777777" w:rsidR="006707B9" w:rsidRPr="00713216" w:rsidRDefault="006707B9" w:rsidP="006707B9">
      <w:pPr>
        <w:pStyle w:val="Funotentext"/>
        <w:jc w:val="both"/>
        <w:rPr>
          <w:rFonts w:ascii="Vectora LT Pro 45 Light" w:hAnsi="Vectora LT Pro 45 Light" w:cs="Arial"/>
          <w:szCs w:val="18"/>
        </w:rPr>
      </w:pPr>
      <w:r w:rsidRPr="00713216">
        <w:rPr>
          <w:rStyle w:val="Funotenzeichen"/>
          <w:rFonts w:ascii="Vectora LT Pro 45 Light" w:hAnsi="Vectora LT Pro 45 Light"/>
        </w:rPr>
        <w:footnoteRef/>
      </w:r>
      <w:r w:rsidRPr="00713216">
        <w:rPr>
          <w:rFonts w:ascii="Vectora LT Pro 45 Light" w:hAnsi="Vectora LT Pro 45 Light" w:cs="Arial"/>
          <w:szCs w:val="18"/>
        </w:rPr>
        <w:t xml:space="preserve"> Drittland = Land außerhalb der EU bzw. des Geltungsbereichs der DSGVO</w:t>
      </w:r>
    </w:p>
  </w:footnote>
  <w:footnote w:id="36">
    <w:p w14:paraId="1CD878FA" w14:textId="4E66FBD2" w:rsidR="006707B9" w:rsidRPr="00713216" w:rsidRDefault="006707B9" w:rsidP="006707B9">
      <w:pPr>
        <w:pStyle w:val="Funotentext"/>
        <w:jc w:val="both"/>
        <w:rPr>
          <w:rFonts w:ascii="Vectora LT Pro 45 Light" w:hAnsi="Vectora LT Pro 45 Light" w:cs="Arial"/>
        </w:rPr>
      </w:pPr>
      <w:r w:rsidRPr="00713216">
        <w:rPr>
          <w:rStyle w:val="Funotenzeichen"/>
          <w:rFonts w:ascii="Vectora LT Pro 45 Light" w:hAnsi="Vectora LT Pro 45 Light"/>
        </w:rPr>
        <w:footnoteRef/>
      </w:r>
      <w:r w:rsidRPr="00713216">
        <w:rPr>
          <w:rStyle w:val="Funotenzeichen"/>
          <w:rFonts w:ascii="Vectora LT Pro 45 Light" w:hAnsi="Vectora LT Pro 45 Light"/>
        </w:rPr>
        <w:t xml:space="preserve"> </w:t>
      </w:r>
      <w:r w:rsidRPr="00713216">
        <w:rPr>
          <w:rFonts w:ascii="Vectora LT Pro 45 Light" w:hAnsi="Vectora LT Pro 45 Light" w:cs="Arial"/>
        </w:rPr>
        <w:t>Werden Daten an Empfänger:innen in ein Drittland (= Nicht-EU Land) übermittelt, sind darüber zusätzliche Angaben ins Verarbeitungsverzeichnis aufzunehmen.</w:t>
      </w:r>
      <w:r w:rsidR="00933867">
        <w:rPr>
          <w:rFonts w:ascii="Vectora LT Pro 45 Light" w:hAnsi="Vectora LT Pro 45 Light" w:cs="Arial"/>
        </w:rPr>
        <w:t xml:space="preserve"> </w:t>
      </w:r>
      <w:r w:rsidR="00933867">
        <w:rPr>
          <w:rFonts w:ascii="Vectora LT Pro 45 Light" w:hAnsi="Vectora LT Pro 45 Light"/>
        </w:rPr>
        <w:t>Bitte prüfen Sie insbesondere, in welchem Land der/die Bertreiber:in des Unternehmensservers ansässig ist sowie</w:t>
      </w:r>
      <w:r w:rsidR="00933867" w:rsidRPr="00713216">
        <w:rPr>
          <w:rFonts w:ascii="Vectora LT Pro 45 Light" w:hAnsi="Vectora LT Pro 45 Light" w:cs="Arial"/>
        </w:rPr>
        <w:t xml:space="preserve"> </w:t>
      </w:r>
      <w:r w:rsidR="00933867">
        <w:rPr>
          <w:rFonts w:ascii="Vectora LT Pro 45 Light" w:hAnsi="Vectora LT Pro 45 Light" w:cs="Arial"/>
        </w:rPr>
        <w:t>jene Unternehmen, die die Tools für Ihre Unternehmenswebseite zur Verfügung stellen!</w:t>
      </w:r>
      <w:r w:rsidRPr="00713216">
        <w:rPr>
          <w:rFonts w:ascii="Vectora LT Pro 45 Light" w:hAnsi="Vectora LT Pro 45 Light" w:cs="Arial"/>
        </w:rPr>
        <w:t xml:space="preserve"> Erläuterungen zu den Vorschriften, welche gelten, wenn Daten an in Drittländern (= Nicht-EU Ländern) ansässige Empfänger:innen geschickt werden, finden Sie auf der</w:t>
      </w:r>
      <w:r w:rsidRPr="00713216">
        <w:rPr>
          <w:rFonts w:ascii="Vectora LT Pro 45 Light" w:hAnsi="Vectora LT Pro 45 Light"/>
        </w:rPr>
        <w:t xml:space="preserve"> </w:t>
      </w:r>
      <w:hyperlink r:id="rId15" w:history="1">
        <w:r w:rsidRPr="000A058C">
          <w:rPr>
            <w:rStyle w:val="Hyperlink"/>
            <w:rFonts w:ascii="Vectora LT Pro 45 Light" w:hAnsi="Vectora LT Pro 45 Light"/>
          </w:rPr>
          <w:t>Homepage der Europäischen Kommission</w:t>
        </w:r>
      </w:hyperlink>
      <w:r w:rsidRPr="000A058C">
        <w:rPr>
          <w:rFonts w:ascii="Vectora LT Pro 45 Light" w:hAnsi="Vectora LT Pro 45 Light" w:cs="Arial"/>
        </w:rPr>
        <w:t xml:space="preserve"> oder</w:t>
      </w:r>
      <w:r w:rsidRPr="000A058C">
        <w:rPr>
          <w:rFonts w:ascii="Vectora LT Pro 45 Light" w:hAnsi="Vectora LT Pro 45 Light"/>
        </w:rPr>
        <w:t xml:space="preserve"> der </w:t>
      </w:r>
      <w:hyperlink r:id="rId16" w:history="1">
        <w:r w:rsidRPr="000A058C">
          <w:rPr>
            <w:rStyle w:val="Hyperlink"/>
            <w:rFonts w:ascii="Vectora LT Pro 45 Light" w:hAnsi="Vectora LT Pro 45 Light"/>
          </w:rPr>
          <w:t>Datenschutzbehörde</w:t>
        </w:r>
      </w:hyperlink>
      <w:r w:rsidRPr="000A058C">
        <w:rPr>
          <w:rFonts w:ascii="Vectora LT Pro 45 Light" w:hAnsi="Vectora LT Pro 45 Light" w:cs="Arial"/>
        </w:rPr>
        <w:t>.</w:t>
      </w:r>
      <w:r w:rsidRPr="00713216">
        <w:rPr>
          <w:rFonts w:ascii="Vectora LT Pro 45 Light" w:hAnsi="Vectora LT Pro 45 Light"/>
        </w:rPr>
        <w:t xml:space="preserve"> </w:t>
      </w:r>
    </w:p>
  </w:footnote>
  <w:footnote w:id="37">
    <w:p w14:paraId="0704F37D" w14:textId="77777777" w:rsidR="00D47414" w:rsidRPr="00713216" w:rsidRDefault="00D47414" w:rsidP="00C0457E">
      <w:pPr>
        <w:pStyle w:val="Funotentext"/>
        <w:jc w:val="both"/>
        <w:rPr>
          <w:rFonts w:ascii="Vectora LT Pro 45 Light" w:hAnsi="Vectora LT Pro 45 Light" w:cs="Arial"/>
        </w:rPr>
      </w:pPr>
      <w:r w:rsidRPr="00713216">
        <w:rPr>
          <w:rStyle w:val="Funotenzeichen"/>
          <w:rFonts w:ascii="Vectora LT Pro 45 Light" w:hAnsi="Vectora LT Pro 45 Light" w:cs="Arial"/>
        </w:rPr>
        <w:footnoteRef/>
      </w:r>
      <w:r w:rsidRPr="00713216">
        <w:rPr>
          <w:rFonts w:ascii="Vectora LT Pro 45 Light" w:hAnsi="Vectora LT Pro 45 Light" w:cs="Arial"/>
        </w:rPr>
        <w:t xml:space="preserve"> Erfolgt die Datenverarbeitung im Zuge der Vertragsabwicklung ist die </w:t>
      </w:r>
      <w:r w:rsidRPr="00713216">
        <w:rPr>
          <w:rFonts w:ascii="Vectora LT Pro 45 Light" w:hAnsi="Vectora LT Pro 45 Light" w:cs="Arial"/>
          <w:u w:val="single"/>
        </w:rPr>
        <w:t>zusätzliche</w:t>
      </w:r>
      <w:r w:rsidRPr="00713216">
        <w:rPr>
          <w:rFonts w:ascii="Vectora LT Pro 45 Light" w:hAnsi="Vectora LT Pro 45 Light" w:cs="Arial"/>
        </w:rPr>
        <w:t xml:space="preserve"> Einholung einer Einwilligungserklärung vom Kunden in der Regel </w:t>
      </w:r>
      <w:r w:rsidRPr="00713216">
        <w:rPr>
          <w:rFonts w:ascii="Vectora LT Pro 45 Light" w:hAnsi="Vectora LT Pro 45 Light" w:cs="Arial"/>
          <w:u w:val="single"/>
        </w:rPr>
        <w:t>nicht erforderlich</w:t>
      </w:r>
      <w:r w:rsidRPr="00713216">
        <w:rPr>
          <w:rFonts w:ascii="Vectora LT Pro 45 Light" w:hAnsi="Vectora LT Pro 45 Light" w:cs="Arial"/>
        </w:rPr>
        <w:t xml:space="preserve"> (vgl. Art 6 Abs 1 DSGVO).</w:t>
      </w:r>
    </w:p>
  </w:footnote>
  <w:footnote w:id="38">
    <w:p w14:paraId="3D55D12B" w14:textId="171DA164" w:rsidR="00E7502E" w:rsidRPr="00713216" w:rsidRDefault="00E7502E" w:rsidP="00C0457E">
      <w:pPr>
        <w:pStyle w:val="Funotentext"/>
        <w:jc w:val="both"/>
        <w:rPr>
          <w:rFonts w:ascii="Vectora LT Pro 45 Light" w:hAnsi="Vectora LT Pro 45 Light" w:cs="Arial"/>
        </w:rPr>
      </w:pPr>
      <w:r w:rsidRPr="00713216">
        <w:rPr>
          <w:rStyle w:val="Funotenzeichen"/>
          <w:rFonts w:ascii="Vectora LT Pro 45 Light" w:hAnsi="Vectora LT Pro 45 Light" w:cs="Arial"/>
        </w:rPr>
        <w:footnoteRef/>
      </w:r>
      <w:r w:rsidRPr="00713216">
        <w:rPr>
          <w:rFonts w:ascii="Vectora LT Pro 45 Light" w:hAnsi="Vectora LT Pro 45 Light" w:cs="Arial"/>
        </w:rPr>
        <w:t xml:space="preserve"> Werbung kann jede Art der </w:t>
      </w:r>
      <w:hyperlink r:id="rId17" w:history="1">
        <w:r w:rsidRPr="00713216">
          <w:rPr>
            <w:rFonts w:ascii="Vectora LT Pro 45 Light" w:hAnsi="Vectora LT Pro 45 Light" w:cs="Arial"/>
          </w:rPr>
          <w:t>Verkaufsförderung</w:t>
        </w:r>
      </w:hyperlink>
      <w:r w:rsidRPr="00713216">
        <w:rPr>
          <w:rFonts w:ascii="Vectora LT Pro 45 Light" w:hAnsi="Vectora LT Pro 45 Light" w:cs="Arial"/>
        </w:rPr>
        <w:t xml:space="preserve"> für Dienstleistungen sein, die den</w:t>
      </w:r>
      <w:r w:rsidR="004C338B" w:rsidRPr="00713216">
        <w:rPr>
          <w:rFonts w:ascii="Vectora LT Pro 45 Light" w:hAnsi="Vectora LT Pro 45 Light" w:cs="Arial"/>
        </w:rPr>
        <w:t xml:space="preserve"> Kunden</w:t>
      </w:r>
      <w:r w:rsidR="004562E3" w:rsidRPr="00713216">
        <w:rPr>
          <w:rFonts w:ascii="Vectora LT Pro 45 Light" w:hAnsi="Vectora LT Pro 45 Light" w:cs="Arial"/>
        </w:rPr>
        <w:t>/der</w:t>
      </w:r>
      <w:r w:rsidRPr="00713216">
        <w:rPr>
          <w:rFonts w:ascii="Vectora LT Pro 45 Light" w:hAnsi="Vectora LT Pro 45 Light" w:cs="Arial"/>
        </w:rPr>
        <w:t xml:space="preserve"> </w:t>
      </w:r>
      <w:r w:rsidR="004562E3" w:rsidRPr="00713216">
        <w:rPr>
          <w:rFonts w:ascii="Vectora LT Pro 45 Light" w:hAnsi="Vectora LT Pro 45 Light" w:cs="Arial"/>
        </w:rPr>
        <w:t>Kundin</w:t>
      </w:r>
      <w:r w:rsidR="00C0457E" w:rsidRPr="00713216">
        <w:rPr>
          <w:rFonts w:ascii="Vectora LT Pro 45 Light" w:hAnsi="Vectora LT Pro 45 Light" w:cs="Arial"/>
        </w:rPr>
        <w:t xml:space="preserve"> </w:t>
      </w:r>
      <w:r w:rsidRPr="00713216">
        <w:rPr>
          <w:rFonts w:ascii="Vectora LT Pro 45 Light" w:hAnsi="Vectora LT Pro 45 Light" w:cs="Arial"/>
        </w:rPr>
        <w:t>überreden oder die Allgemeinheit informieren und gleichzeitig einen Kaufanreiz schaffen soll, zB. auch Newsletter mit Informationen über neue Projekte und Dienstleistungen</w:t>
      </w:r>
      <w:r w:rsidR="004C338B" w:rsidRPr="00713216">
        <w:rPr>
          <w:rFonts w:ascii="Vectora LT Pro 45 Light" w:hAnsi="Vectora LT Pro 45 Light" w:cs="Arial"/>
        </w:rPr>
        <w:t>.</w:t>
      </w:r>
    </w:p>
  </w:footnote>
  <w:footnote w:id="39">
    <w:p w14:paraId="2046438D" w14:textId="3412BAFE" w:rsidR="00E7502E" w:rsidRPr="00713216" w:rsidRDefault="00E7502E" w:rsidP="00C0457E">
      <w:pPr>
        <w:pStyle w:val="Funotentext"/>
        <w:jc w:val="both"/>
        <w:rPr>
          <w:rFonts w:ascii="Vectora LT Pro 45 Light" w:hAnsi="Vectora LT Pro 45 Light" w:cs="Arial"/>
        </w:rPr>
      </w:pPr>
      <w:r w:rsidRPr="00713216">
        <w:rPr>
          <w:rStyle w:val="Funotenzeichen"/>
          <w:rFonts w:ascii="Vectora LT Pro 45 Light" w:hAnsi="Vectora LT Pro 45 Light" w:cs="Arial"/>
        </w:rPr>
        <w:footnoteRef/>
      </w:r>
      <w:r w:rsidRPr="00713216">
        <w:rPr>
          <w:rStyle w:val="Funotenzeichen"/>
          <w:rFonts w:ascii="Vectora LT Pro 45 Light" w:hAnsi="Vectora LT Pro 45 Light"/>
        </w:rPr>
        <w:t xml:space="preserve"> </w:t>
      </w:r>
      <w:r w:rsidRPr="00713216">
        <w:rPr>
          <w:rFonts w:ascii="Vectora LT Pro 45 Light" w:hAnsi="Vectora LT Pro 45 Light" w:cs="Arial"/>
        </w:rPr>
        <w:t>Gemäß Art 6 Abs 1 lit f DSGVO ist eine Datenverarbeitung nicht nur im Zuge der Vertragserfüllung oder nach Einholung einer Einwilligung rechtmäßig, sondern im Einzelfall auch bei Vorliegen berechtigter Interessen des</w:t>
      </w:r>
      <w:r w:rsidR="004C338B" w:rsidRPr="00713216">
        <w:rPr>
          <w:rFonts w:ascii="Vectora LT Pro 45 Light" w:hAnsi="Vectora LT Pro 45 Light" w:cs="Arial"/>
        </w:rPr>
        <w:t xml:space="preserve"> Verarbeiters </w:t>
      </w:r>
      <w:r w:rsidR="004562E3" w:rsidRPr="00713216">
        <w:rPr>
          <w:rFonts w:ascii="Vectora LT Pro 45 Light" w:hAnsi="Vectora LT Pro 45 Light" w:cs="Arial"/>
        </w:rPr>
        <w:t>/der</w:t>
      </w:r>
      <w:r w:rsidRPr="00713216">
        <w:rPr>
          <w:rFonts w:ascii="Vectora LT Pro 45 Light" w:hAnsi="Vectora LT Pro 45 Light" w:cs="Arial"/>
        </w:rPr>
        <w:t xml:space="preserve"> </w:t>
      </w:r>
      <w:r w:rsidR="004562E3" w:rsidRPr="00713216">
        <w:rPr>
          <w:rFonts w:ascii="Vectora LT Pro 45 Light" w:hAnsi="Vectora LT Pro 45 Light" w:cs="Arial"/>
        </w:rPr>
        <w:t>Verarbeiterin</w:t>
      </w:r>
      <w:r w:rsidRPr="00713216">
        <w:rPr>
          <w:rFonts w:ascii="Vectora LT Pro 45 Light" w:hAnsi="Vectora LT Pro 45 Light" w:cs="Arial"/>
        </w:rPr>
        <w:t xml:space="preserve">. Die Zusendung von </w:t>
      </w:r>
      <w:r w:rsidRPr="00713216">
        <w:rPr>
          <w:rFonts w:ascii="Vectora LT Pro 45 Light" w:hAnsi="Vectora LT Pro 45 Light" w:cs="Arial"/>
          <w:b/>
          <w:bCs/>
        </w:rPr>
        <w:t>Werbung per Post</w:t>
      </w:r>
      <w:r w:rsidRPr="00713216">
        <w:rPr>
          <w:rFonts w:ascii="Vectora LT Pro 45 Light" w:hAnsi="Vectora LT Pro 45 Light" w:cs="Arial"/>
        </w:rPr>
        <w:t xml:space="preserve"> kann als berechtigtes Interesse eines</w:t>
      </w:r>
      <w:r w:rsidR="004C338B" w:rsidRPr="00713216">
        <w:rPr>
          <w:rFonts w:ascii="Vectora LT Pro 45 Light" w:hAnsi="Vectora LT Pro 45 Light" w:cs="Arial"/>
        </w:rPr>
        <w:t xml:space="preserve"> Unternehmers </w:t>
      </w:r>
      <w:r w:rsidR="004562E3" w:rsidRPr="00713216">
        <w:rPr>
          <w:rFonts w:ascii="Vectora LT Pro 45 Light" w:hAnsi="Vectora LT Pro 45 Light" w:cs="Arial"/>
        </w:rPr>
        <w:t>/</w:t>
      </w:r>
      <w:r w:rsidR="004C338B" w:rsidRPr="00713216">
        <w:rPr>
          <w:rFonts w:ascii="Vectora LT Pro 45 Light" w:hAnsi="Vectora LT Pro 45 Light" w:cs="Arial"/>
        </w:rPr>
        <w:t>eine</w:t>
      </w:r>
      <w:r w:rsidR="004562E3" w:rsidRPr="00713216">
        <w:rPr>
          <w:rFonts w:ascii="Vectora LT Pro 45 Light" w:hAnsi="Vectora LT Pro 45 Light" w:cs="Arial"/>
        </w:rPr>
        <w:t>r</w:t>
      </w:r>
      <w:r w:rsidRPr="00713216">
        <w:rPr>
          <w:rFonts w:ascii="Vectora LT Pro 45 Light" w:hAnsi="Vectora LT Pro 45 Light" w:cs="Arial"/>
        </w:rPr>
        <w:t xml:space="preserve"> </w:t>
      </w:r>
      <w:r w:rsidR="004562E3" w:rsidRPr="00713216">
        <w:rPr>
          <w:rFonts w:ascii="Vectora LT Pro 45 Light" w:hAnsi="Vectora LT Pro 45 Light" w:cs="Arial"/>
        </w:rPr>
        <w:t>/Unternehmerin</w:t>
      </w:r>
      <w:r w:rsidRPr="00713216">
        <w:rPr>
          <w:rFonts w:ascii="Vectora LT Pro 45 Light" w:hAnsi="Vectora LT Pro 45 Light" w:cs="Arial"/>
        </w:rPr>
        <w:t xml:space="preserve"> gewertet werden (vgl. Erw. 47 DSGVO). Für die Zusendung von </w:t>
      </w:r>
      <w:r w:rsidRPr="00713216">
        <w:rPr>
          <w:rFonts w:ascii="Vectora LT Pro 45 Light" w:hAnsi="Vectora LT Pro 45 Light" w:cs="Arial"/>
          <w:b/>
          <w:bCs/>
        </w:rPr>
        <w:t>Massen- und Werbe-E</w:t>
      </w:r>
      <w:r w:rsidR="004562E3" w:rsidRPr="00713216">
        <w:rPr>
          <w:rFonts w:ascii="Vectora LT Pro 45 Light" w:hAnsi="Vectora LT Pro 45 Light" w:cs="Arial"/>
          <w:b/>
          <w:bCs/>
        </w:rPr>
        <w:t>-M</w:t>
      </w:r>
      <w:r w:rsidRPr="00713216">
        <w:rPr>
          <w:rFonts w:ascii="Vectora LT Pro 45 Light" w:hAnsi="Vectora LT Pro 45 Light" w:cs="Arial"/>
          <w:b/>
          <w:bCs/>
        </w:rPr>
        <w:t>ails</w:t>
      </w:r>
      <w:r w:rsidRPr="00713216">
        <w:rPr>
          <w:rFonts w:ascii="Vectora LT Pro 45 Light" w:hAnsi="Vectora LT Pro 45 Light" w:cs="Arial"/>
        </w:rPr>
        <w:t xml:space="preserve"> gelten Sondervorschriften und ist in der Regel eine Einwilligung erforderlich. Welche Emails Sie mit oder ohne Einwilligung versenden dürfen, entnehmen Sie bitte den Ausführungen auf der </w:t>
      </w:r>
      <w:hyperlink r:id="rId18" w:history="1">
        <w:r w:rsidRPr="00713216">
          <w:rPr>
            <w:rStyle w:val="Hyperlink"/>
            <w:rFonts w:ascii="Vectora LT Pro 45 Light" w:hAnsi="Vectora LT Pro 45 Light" w:cs="Arial"/>
          </w:rPr>
          <w:t>Homepage der WKÖ.</w:t>
        </w:r>
      </w:hyperlink>
    </w:p>
  </w:footnote>
  <w:footnote w:id="40">
    <w:p w14:paraId="63BFF047" w14:textId="77777777" w:rsidR="00CB36FB" w:rsidRPr="00713216" w:rsidRDefault="00046F77" w:rsidP="00CB36FB">
      <w:pPr>
        <w:spacing w:line="240" w:lineRule="auto"/>
        <w:jc w:val="both"/>
        <w:rPr>
          <w:rFonts w:ascii="Vectora LT Pro 45 Light" w:hAnsi="Vectora LT Pro 45 Light" w:cs="Arial"/>
          <w:sz w:val="22"/>
        </w:rPr>
      </w:pPr>
      <w:r w:rsidRPr="00713216">
        <w:rPr>
          <w:rStyle w:val="Funotenzeichen"/>
          <w:rFonts w:ascii="Vectora LT Pro 45 Light" w:hAnsi="Vectora LT Pro 45 Light"/>
        </w:rPr>
        <w:footnoteRef/>
      </w:r>
      <w:r w:rsidRPr="00713216">
        <w:rPr>
          <w:rFonts w:ascii="Vectora LT Pro 45 Light" w:hAnsi="Vectora LT Pro 45 Light"/>
        </w:rPr>
        <w:t xml:space="preserve"> </w:t>
      </w:r>
      <w:r w:rsidRPr="000A058C">
        <w:rPr>
          <w:rFonts w:ascii="Vectora LT Pro 45 Light" w:eastAsia="Times New Roman" w:hAnsi="Vectora LT Pro 45 Light" w:cs="Times New Roman"/>
          <w:spacing w:val="0"/>
          <w:sz w:val="18"/>
          <w:szCs w:val="20"/>
          <w:lang w:val="de-DE" w:eastAsia="de-DE"/>
        </w:rPr>
        <w:t>Zur Frage, wie lange Daten aufbewahrt werden dürfen, finden Sie Erläuterungen auf der</w:t>
      </w:r>
      <w:r w:rsidRPr="000A058C">
        <w:rPr>
          <w:rFonts w:ascii="Vectora LT Pro 45 Light" w:hAnsi="Vectora LT Pro 45 Light"/>
        </w:rPr>
        <w:t xml:space="preserve"> </w:t>
      </w:r>
      <w:r w:rsidRPr="000A058C">
        <w:rPr>
          <w:rFonts w:ascii="Vectora LT Pro 45 Light" w:hAnsi="Vectora LT Pro 45 Light"/>
        </w:rPr>
        <w:fldChar w:fldCharType="begin"/>
      </w:r>
      <w:r w:rsidRPr="000A058C">
        <w:rPr>
          <w:rFonts w:ascii="Vectora LT Pro 45 Light" w:hAnsi="Vectora LT Pro 45 Light"/>
        </w:rPr>
        <w:instrText xml:space="preserve"> HYPERLINK "https://ec.europa.eu/info/law/law-topic/data-protection/reform/rules-business-and-organisations/principles-gdpr/how-long-can-data-be-kept-and-it-necessary-update-it_de" </w:instrText>
      </w:r>
      <w:r w:rsidRPr="000A058C">
        <w:rPr>
          <w:rFonts w:ascii="Vectora LT Pro 45 Light" w:hAnsi="Vectora LT Pro 45 Light"/>
        </w:rPr>
        <w:fldChar w:fldCharType="separate"/>
      </w:r>
      <w:r w:rsidRPr="000A058C">
        <w:rPr>
          <w:rStyle w:val="Hyperlink"/>
          <w:rFonts w:ascii="Vectora LT Pro 45 Light" w:eastAsia="Times New Roman" w:hAnsi="Vectora LT Pro 45 Light" w:cs="Times New Roman"/>
          <w:spacing w:val="0"/>
          <w:sz w:val="18"/>
          <w:szCs w:val="20"/>
          <w:lang w:val="de-DE" w:eastAsia="de-DE"/>
        </w:rPr>
        <w:t xml:space="preserve">Homepage </w:t>
      </w:r>
    </w:p>
    <w:p w14:paraId="79B81A81" w14:textId="697164AC" w:rsidR="00046F77" w:rsidRPr="000A058C" w:rsidRDefault="00046F77">
      <w:pPr>
        <w:pStyle w:val="Funotentext"/>
        <w:rPr>
          <w:rFonts w:ascii="Vectora LT Pro 45 Light" w:hAnsi="Vectora LT Pro 45 Light"/>
        </w:rPr>
      </w:pPr>
      <w:r w:rsidRPr="000A058C">
        <w:rPr>
          <w:rStyle w:val="Hyperlink"/>
          <w:rFonts w:ascii="Vectora LT Pro 45 Light" w:hAnsi="Vectora LT Pro 45 Light"/>
        </w:rPr>
        <w:t>der Europäischen Kommission</w:t>
      </w:r>
      <w:r w:rsidRPr="000A058C">
        <w:rPr>
          <w:rStyle w:val="Hyperlink"/>
          <w:rFonts w:ascii="Vectora LT Pro 45 Light" w:hAnsi="Vectora LT Pro 45 Light"/>
        </w:rPr>
        <w:fldChar w:fldCharType="end"/>
      </w:r>
      <w:r w:rsidRPr="000A058C">
        <w:rPr>
          <w:rFonts w:ascii="Vectora LT Pro 45 Light" w:hAnsi="Vectora LT Pro 45 Light"/>
        </w:rPr>
        <w:t>.</w:t>
      </w:r>
    </w:p>
  </w:footnote>
  <w:footnote w:id="41">
    <w:p w14:paraId="14E81771" w14:textId="1823058D" w:rsidR="009B45CA" w:rsidRPr="000A058C" w:rsidRDefault="009B45CA">
      <w:pPr>
        <w:pStyle w:val="Funotentext"/>
        <w:rPr>
          <w:rFonts w:ascii="Vectora LT Pro 45 Light" w:hAnsi="Vectora LT Pro 45 Light"/>
        </w:rPr>
      </w:pPr>
      <w:r w:rsidRPr="000A058C">
        <w:rPr>
          <w:rStyle w:val="Funotenzeichen"/>
          <w:rFonts w:ascii="Vectora LT Pro 45 Light" w:hAnsi="Vectora LT Pro 45 Light"/>
        </w:rPr>
        <w:footnoteRef/>
      </w:r>
      <w:r w:rsidRPr="000A058C">
        <w:rPr>
          <w:rFonts w:ascii="Vectora LT Pro 45 Light" w:hAnsi="Vectora LT Pro 45 Light"/>
        </w:rPr>
        <w:t xml:space="preserve"> </w:t>
      </w:r>
      <w:r w:rsidRPr="000A058C">
        <w:rPr>
          <w:rFonts w:ascii="Vectora LT Pro 45 Light" w:hAnsi="Vectora LT Pro 45 Light" w:cs="Arial"/>
        </w:rPr>
        <w:t xml:space="preserve">vgl. </w:t>
      </w:r>
      <w:r w:rsidRPr="000A058C">
        <w:rPr>
          <w:rFonts w:ascii="Vectora LT Pro 45 Light" w:hAnsi="Vectora LT Pro 45 Light"/>
        </w:rPr>
        <w:t>§§ 190, 212 UGB</w:t>
      </w:r>
    </w:p>
  </w:footnote>
  <w:footnote w:id="42">
    <w:p w14:paraId="05F9CB9E" w14:textId="409099CC" w:rsidR="009B45CA" w:rsidRPr="000A058C" w:rsidRDefault="009B45CA">
      <w:pPr>
        <w:pStyle w:val="Funotentext"/>
        <w:rPr>
          <w:rFonts w:ascii="Vectora LT Pro 45 Light" w:hAnsi="Vectora LT Pro 45 Light"/>
        </w:rPr>
      </w:pPr>
      <w:r w:rsidRPr="000A058C">
        <w:rPr>
          <w:rFonts w:ascii="Vectora LT Pro 45 Light" w:hAnsi="Vectora LT Pro 45 Light"/>
        </w:rPr>
        <w:footnoteRef/>
      </w:r>
      <w:r w:rsidRPr="000A058C">
        <w:rPr>
          <w:rFonts w:ascii="Vectora LT Pro 45 Light" w:hAnsi="Vectora LT Pro 45 Light"/>
        </w:rPr>
        <w:t xml:space="preserve"> vgl. § 132 BAO</w:t>
      </w:r>
    </w:p>
  </w:footnote>
  <w:footnote w:id="43">
    <w:p w14:paraId="528CA73B" w14:textId="2331B123" w:rsidR="00046F77" w:rsidRPr="000A058C" w:rsidRDefault="00046F77" w:rsidP="00046F77">
      <w:pPr>
        <w:pStyle w:val="Funotentext"/>
        <w:rPr>
          <w:rFonts w:ascii="Vectora LT Pro 45 Light" w:hAnsi="Vectora LT Pro 45 Light"/>
        </w:rPr>
      </w:pPr>
      <w:r w:rsidRPr="000A058C">
        <w:rPr>
          <w:rStyle w:val="Funotenzeichen"/>
          <w:rFonts w:ascii="Vectora LT Pro 45 Light" w:hAnsi="Vectora LT Pro 45 Light"/>
        </w:rPr>
        <w:footnoteRef/>
      </w:r>
      <w:r w:rsidRPr="000A058C">
        <w:rPr>
          <w:rFonts w:ascii="Vectora LT Pro 45 Light" w:hAnsi="Vectora LT Pro 45 Light"/>
        </w:rPr>
        <w:t xml:space="preserve"> Eine Auflistung weitere möglicher Speicher-, Verjährungs- und Aufbewahrungsfristen finden Sie auf der </w:t>
      </w:r>
      <w:hyperlink r:id="rId19" w:history="1">
        <w:r w:rsidRPr="000A058C">
          <w:rPr>
            <w:rStyle w:val="Hyperlink"/>
            <w:rFonts w:ascii="Vectora LT Pro 45 Light" w:hAnsi="Vectora LT Pro 45 Light"/>
          </w:rPr>
          <w:t>Homepage der WKÖ</w:t>
        </w:r>
      </w:hyperlink>
    </w:p>
  </w:footnote>
  <w:footnote w:id="44">
    <w:p w14:paraId="7C14DADF" w14:textId="02232FD5" w:rsidR="00BE373D" w:rsidRPr="000A058C" w:rsidRDefault="00BE373D" w:rsidP="00C0457E">
      <w:pPr>
        <w:pStyle w:val="Funotentext"/>
        <w:jc w:val="both"/>
        <w:rPr>
          <w:rFonts w:ascii="Vectora LT Pro 45 Light" w:hAnsi="Vectora LT Pro 45 Light" w:cs="Arial"/>
        </w:rPr>
      </w:pPr>
      <w:r w:rsidRPr="000A058C">
        <w:rPr>
          <w:rStyle w:val="Funotenzeichen"/>
          <w:rFonts w:ascii="Vectora LT Pro 45 Light" w:hAnsi="Vectora LT Pro 45 Light" w:cs="Arial"/>
        </w:rPr>
        <w:footnoteRef/>
      </w:r>
      <w:r w:rsidRPr="000A058C">
        <w:rPr>
          <w:rFonts w:ascii="Vectora LT Pro 45 Light" w:hAnsi="Vectora LT Pro 45 Light" w:cs="Arial"/>
        </w:rPr>
        <w:t xml:space="preserve"> vgl. Art 17 Abs 3 lit e DSGVO</w:t>
      </w:r>
    </w:p>
  </w:footnote>
  <w:footnote w:id="45">
    <w:p w14:paraId="56A6D2B5" w14:textId="600E9469" w:rsidR="00046F77" w:rsidRPr="00713216" w:rsidRDefault="00046F77">
      <w:pPr>
        <w:pStyle w:val="Funotentext"/>
        <w:rPr>
          <w:rFonts w:ascii="Vectora LT Pro 45 Light" w:hAnsi="Vectora LT Pro 45 Light"/>
        </w:rPr>
      </w:pPr>
      <w:r w:rsidRPr="000A058C">
        <w:rPr>
          <w:rStyle w:val="Funotenzeichen"/>
          <w:rFonts w:ascii="Vectora LT Pro 45 Light" w:hAnsi="Vectora LT Pro 45 Light"/>
        </w:rPr>
        <w:footnoteRef/>
      </w:r>
      <w:r w:rsidRPr="000A058C">
        <w:rPr>
          <w:rFonts w:ascii="Vectora LT Pro 45 Light" w:hAnsi="Vectora LT Pro 45 Light"/>
        </w:rPr>
        <w:t xml:space="preserve"> vgl. § 13 Urkundenarchiv-Verordnung – 220. VO der bAIK, Zl 20/17</w:t>
      </w:r>
    </w:p>
  </w:footnote>
  <w:footnote w:id="46">
    <w:p w14:paraId="1AB793C2" w14:textId="77777777" w:rsidR="00F564C6" w:rsidRPr="00713216" w:rsidRDefault="00F564C6" w:rsidP="00F564C6">
      <w:pPr>
        <w:pStyle w:val="Funotentext"/>
        <w:jc w:val="both"/>
        <w:rPr>
          <w:rFonts w:ascii="Vectora LT Pro 45 Light" w:hAnsi="Vectora LT Pro 45 Light" w:cs="Arial"/>
        </w:rPr>
      </w:pPr>
      <w:r w:rsidRPr="00713216">
        <w:rPr>
          <w:rStyle w:val="Funotenzeichen"/>
          <w:rFonts w:ascii="Vectora LT Pro 45 Light" w:hAnsi="Vectora LT Pro 45 Light"/>
        </w:rPr>
        <w:footnoteRef/>
      </w:r>
      <w:r w:rsidRPr="00713216">
        <w:rPr>
          <w:rFonts w:ascii="Vectora LT Pro 45 Light" w:hAnsi="Vectora LT Pro 45 Light"/>
        </w:rPr>
        <w:t xml:space="preserve"> </w:t>
      </w:r>
      <w:r w:rsidRPr="00713216">
        <w:rPr>
          <w:rFonts w:ascii="Vectora LT Pro 45 Light" w:hAnsi="Vectora LT Pro 45 Light" w:cs="Arial"/>
        </w:rPr>
        <w:t>Als „</w:t>
      </w:r>
      <w:r w:rsidRPr="00FD38CE">
        <w:rPr>
          <w:rStyle w:val="Fett"/>
          <w:rFonts w:ascii="Vectora LT Pro 45 Light" w:hAnsi="Vectora LT Pro 45 Light" w:cs="Arial"/>
          <w:b w:val="0"/>
          <w:bCs w:val="0"/>
        </w:rPr>
        <w:t>Empfänger:in“</w:t>
      </w:r>
      <w:r w:rsidRPr="00713216">
        <w:rPr>
          <w:rFonts w:ascii="Vectora LT Pro 45 Light" w:hAnsi="Vectora LT Pro 45 Light" w:cs="Arial"/>
        </w:rPr>
        <w:t xml:space="preserve"> gilt jede natürliche oder juristische Person, Behörde, Einrichtung oder andere Stelle, der personenbezogene Daten offengelegt werden (vgl. Art 4 Z 9 DSGVO).</w:t>
      </w:r>
    </w:p>
  </w:footnote>
  <w:footnote w:id="47">
    <w:p w14:paraId="15E04ADC" w14:textId="77777777" w:rsidR="00F564C6" w:rsidRPr="00713216" w:rsidRDefault="00F564C6" w:rsidP="00F564C6">
      <w:pPr>
        <w:pStyle w:val="Funotentext"/>
        <w:jc w:val="both"/>
        <w:rPr>
          <w:rFonts w:ascii="Vectora LT Pro 45 Light" w:hAnsi="Vectora LT Pro 45 Light" w:cs="Arial"/>
        </w:rPr>
      </w:pPr>
      <w:r w:rsidRPr="00713216">
        <w:rPr>
          <w:rStyle w:val="Funotenzeichen"/>
          <w:rFonts w:ascii="Vectora LT Pro 45 Light" w:hAnsi="Vectora LT Pro 45 Light"/>
        </w:rPr>
        <w:footnoteRef/>
      </w:r>
      <w:r w:rsidRPr="00713216">
        <w:rPr>
          <w:rFonts w:ascii="Vectora LT Pro 45 Light" w:hAnsi="Vectora LT Pro 45 Light"/>
        </w:rPr>
        <w:t xml:space="preserve"> </w:t>
      </w:r>
      <w:r w:rsidRPr="00713216">
        <w:rPr>
          <w:rFonts w:ascii="Vectora LT Pro 45 Light" w:hAnsi="Vectora LT Pro 45 Light" w:cs="Arial"/>
        </w:rPr>
        <w:t xml:space="preserve">Als </w:t>
      </w:r>
      <w:r w:rsidRPr="00FD38CE">
        <w:rPr>
          <w:rFonts w:ascii="Vectora LT Pro 45 Light" w:hAnsi="Vectora LT Pro 45 Light" w:cs="Arial"/>
          <w:b/>
          <w:bCs/>
        </w:rPr>
        <w:t>„</w:t>
      </w:r>
      <w:r w:rsidRPr="00FD38CE">
        <w:rPr>
          <w:rStyle w:val="Fett"/>
          <w:rFonts w:ascii="Vectora LT Pro 45 Light" w:hAnsi="Vectora LT Pro 45 Light" w:cs="Arial"/>
          <w:b w:val="0"/>
          <w:bCs w:val="0"/>
        </w:rPr>
        <w:t>Empfänger:in“</w:t>
      </w:r>
      <w:r w:rsidRPr="00713216">
        <w:rPr>
          <w:rFonts w:ascii="Vectora LT Pro 45 Light" w:hAnsi="Vectora LT Pro 45 Light" w:cs="Arial"/>
        </w:rPr>
        <w:t xml:space="preserve"> gilt jede natürliche oder juristische Person, Behörde, Einrichtung oder andere Stelle, der personenbezogene Daten offengelegt werden (vgl. Art 4 Z 9 DSGVO).</w:t>
      </w:r>
    </w:p>
  </w:footnote>
  <w:footnote w:id="48">
    <w:p w14:paraId="58A48887" w14:textId="77777777" w:rsidR="00F564C6" w:rsidRPr="00713216" w:rsidRDefault="00F564C6" w:rsidP="00F564C6">
      <w:pPr>
        <w:pStyle w:val="Funotentext"/>
        <w:jc w:val="both"/>
        <w:rPr>
          <w:rFonts w:ascii="Vectora LT Pro 45 Light" w:hAnsi="Vectora LT Pro 45 Light" w:cs="Arial"/>
          <w:szCs w:val="18"/>
        </w:rPr>
      </w:pPr>
      <w:r w:rsidRPr="00713216">
        <w:rPr>
          <w:rStyle w:val="Funotenzeichen"/>
          <w:rFonts w:ascii="Vectora LT Pro 45 Light" w:hAnsi="Vectora LT Pro 45 Light"/>
        </w:rPr>
        <w:footnoteRef/>
      </w:r>
      <w:r w:rsidRPr="00713216">
        <w:rPr>
          <w:rFonts w:ascii="Vectora LT Pro 45 Light" w:hAnsi="Vectora LT Pro 45 Light" w:cs="Arial"/>
          <w:szCs w:val="18"/>
        </w:rPr>
        <w:t xml:space="preserve"> Drittland = Land außerhalb der EU bzw. des Geltungsbereichs der DSGVO</w:t>
      </w:r>
    </w:p>
  </w:footnote>
  <w:footnote w:id="49">
    <w:p w14:paraId="3B167C22" w14:textId="1070650B" w:rsidR="00F564C6" w:rsidRPr="00713216" w:rsidRDefault="00F564C6" w:rsidP="00F564C6">
      <w:pPr>
        <w:pStyle w:val="Funotentext"/>
        <w:jc w:val="both"/>
        <w:rPr>
          <w:rFonts w:ascii="Vectora LT Pro 45 Light" w:hAnsi="Vectora LT Pro 45 Light" w:cs="Arial"/>
        </w:rPr>
      </w:pPr>
      <w:r w:rsidRPr="00713216">
        <w:rPr>
          <w:rStyle w:val="Funotenzeichen"/>
          <w:rFonts w:ascii="Vectora LT Pro 45 Light" w:hAnsi="Vectora LT Pro 45 Light"/>
        </w:rPr>
        <w:footnoteRef/>
      </w:r>
      <w:r w:rsidRPr="00713216">
        <w:rPr>
          <w:rStyle w:val="Funotenzeichen"/>
          <w:rFonts w:ascii="Vectora LT Pro 45 Light" w:hAnsi="Vectora LT Pro 45 Light"/>
        </w:rPr>
        <w:t xml:space="preserve"> </w:t>
      </w:r>
      <w:r w:rsidRPr="00713216">
        <w:rPr>
          <w:rFonts w:ascii="Vectora LT Pro 45 Light" w:hAnsi="Vectora LT Pro 45 Light" w:cs="Arial"/>
        </w:rPr>
        <w:t xml:space="preserve">Werden Daten an Empfänger:innen in ein Drittland (= Nicht-EU Land) übermittelt, sind darüber zusätzliche Angaben ins Verarbeitungsverzeichnis aufzunehmen. </w:t>
      </w:r>
      <w:r w:rsidR="00FD38CE">
        <w:rPr>
          <w:rFonts w:ascii="Vectora LT Pro 45 Light" w:hAnsi="Vectora LT Pro 45 Light"/>
        </w:rPr>
        <w:t>Bitte prüfen Sie insbesondere, in welchem Land der/die Bertreiber:in des Unternehmensservers ansässig ist sowie</w:t>
      </w:r>
      <w:r w:rsidR="00FD38CE" w:rsidRPr="00713216">
        <w:rPr>
          <w:rFonts w:ascii="Vectora LT Pro 45 Light" w:hAnsi="Vectora LT Pro 45 Light" w:cs="Arial"/>
        </w:rPr>
        <w:t xml:space="preserve"> </w:t>
      </w:r>
      <w:r w:rsidR="00FD38CE">
        <w:rPr>
          <w:rFonts w:ascii="Vectora LT Pro 45 Light" w:hAnsi="Vectora LT Pro 45 Light" w:cs="Arial"/>
        </w:rPr>
        <w:t>jene Unternehmen, die die Tools für Ihre Unternehmenswebseite zur Verfügung stellen!</w:t>
      </w:r>
      <w:r w:rsidR="00FD38CE" w:rsidRPr="00713216">
        <w:rPr>
          <w:rFonts w:ascii="Vectora LT Pro 45 Light" w:hAnsi="Vectora LT Pro 45 Light" w:cs="Arial"/>
        </w:rPr>
        <w:t xml:space="preserve"> </w:t>
      </w:r>
      <w:r w:rsidRPr="00713216">
        <w:rPr>
          <w:rFonts w:ascii="Vectora LT Pro 45 Light" w:hAnsi="Vectora LT Pro 45 Light" w:cs="Arial"/>
        </w:rPr>
        <w:t>Erläuterungen zu den Vorschriften, welche gelten, wenn Daten an in Drittländern (= Nicht-EU Ländern) ansässige Empfänger:innen geschickt werden, finden Sie auf der</w:t>
      </w:r>
      <w:r w:rsidRPr="00713216">
        <w:rPr>
          <w:rFonts w:ascii="Vectora LT Pro 45 Light" w:hAnsi="Vectora LT Pro 45 Light"/>
        </w:rPr>
        <w:t xml:space="preserve"> </w:t>
      </w:r>
      <w:hyperlink r:id="rId20" w:history="1">
        <w:r w:rsidRPr="000A058C">
          <w:rPr>
            <w:rStyle w:val="Hyperlink"/>
            <w:rFonts w:ascii="Vectora LT Pro 45 Light" w:hAnsi="Vectora LT Pro 45 Light"/>
          </w:rPr>
          <w:t>Homepage der Europäischen Kommission</w:t>
        </w:r>
      </w:hyperlink>
      <w:r w:rsidRPr="000A058C">
        <w:rPr>
          <w:rFonts w:ascii="Vectora LT Pro 45 Light" w:hAnsi="Vectora LT Pro 45 Light" w:cs="Arial"/>
        </w:rPr>
        <w:t xml:space="preserve"> oder</w:t>
      </w:r>
      <w:r w:rsidRPr="000A058C">
        <w:rPr>
          <w:rFonts w:ascii="Vectora LT Pro 45 Light" w:hAnsi="Vectora LT Pro 45 Light"/>
        </w:rPr>
        <w:t xml:space="preserve"> der </w:t>
      </w:r>
      <w:hyperlink r:id="rId21" w:history="1">
        <w:r w:rsidRPr="000A058C">
          <w:rPr>
            <w:rStyle w:val="Hyperlink"/>
            <w:rFonts w:ascii="Vectora LT Pro 45 Light" w:hAnsi="Vectora LT Pro 45 Light"/>
          </w:rPr>
          <w:t>Datenschutzbehörde</w:t>
        </w:r>
      </w:hyperlink>
      <w:r w:rsidRPr="000A058C">
        <w:rPr>
          <w:rFonts w:ascii="Vectora LT Pro 45 Light" w:hAnsi="Vectora LT Pro 45 Light" w:cs="Arial"/>
        </w:rPr>
        <w:t>.</w:t>
      </w:r>
      <w:r w:rsidRPr="00713216">
        <w:rPr>
          <w:rFonts w:ascii="Vectora LT Pro 45 Light" w:hAnsi="Vectora LT Pro 45 Light"/>
        </w:rPr>
        <w:t xml:space="preserve"> </w:t>
      </w:r>
    </w:p>
  </w:footnote>
  <w:footnote w:id="50">
    <w:p w14:paraId="7747618D" w14:textId="4E10D8FE" w:rsidR="001D71D8" w:rsidRPr="000A058C" w:rsidRDefault="001D71D8">
      <w:pPr>
        <w:pStyle w:val="Funotentext"/>
        <w:rPr>
          <w:rFonts w:ascii="Vectora LT Pro 45 Light" w:hAnsi="Vectora LT Pro 45 Light"/>
        </w:rPr>
      </w:pPr>
      <w:r w:rsidRPr="000A058C">
        <w:rPr>
          <w:rStyle w:val="Funotenzeichen"/>
          <w:rFonts w:ascii="Vectora LT Pro 45 Light" w:hAnsi="Vectora LT Pro 45 Light"/>
        </w:rPr>
        <w:footnoteRef/>
      </w:r>
      <w:r w:rsidRPr="000A058C">
        <w:rPr>
          <w:rFonts w:ascii="Vectora LT Pro 45 Light" w:hAnsi="Vectora LT Pro 45 Light"/>
        </w:rPr>
        <w:t xml:space="preserve"> Einwilligungen von Websitebesucher</w:t>
      </w:r>
      <w:r w:rsidR="001521CD" w:rsidRPr="00713216">
        <w:rPr>
          <w:rFonts w:ascii="Vectora LT Pro 45 Light" w:hAnsi="Vectora LT Pro 45 Light"/>
        </w:rPr>
        <w:t>:inne</w:t>
      </w:r>
      <w:r w:rsidRPr="000A058C">
        <w:rPr>
          <w:rFonts w:ascii="Vectora LT Pro 45 Light" w:hAnsi="Vectora LT Pro 45 Light"/>
        </w:rPr>
        <w:t xml:space="preserve">n werden üblicherweise über einen Cookie Banner eingeholt. Der Cookie Banner muss in diesem Fall den Erfordernissen einer </w:t>
      </w:r>
      <w:hyperlink r:id="rId22" w:history="1">
        <w:r w:rsidRPr="000A058C">
          <w:rPr>
            <w:rStyle w:val="Hyperlink"/>
            <w:rFonts w:ascii="Vectora LT Pro 45 Light" w:hAnsi="Vectora LT Pro 45 Light"/>
          </w:rPr>
          <w:t>DSGVO-konformen Einwilligung</w:t>
        </w:r>
      </w:hyperlink>
      <w:r w:rsidRPr="000A058C">
        <w:rPr>
          <w:rFonts w:ascii="Vectora LT Pro 45 Light" w:hAnsi="Vectora LT Pro 45 Light"/>
        </w:rPr>
        <w:t xml:space="preserve"> entsprechen. Von der Einholung einer Einwilligung kann nur dann abgesehen werden, wenn die verwendeten Tools ausschließlich der Funktionalität der Webseite dienen</w:t>
      </w:r>
      <w:r w:rsidR="00FD38CE">
        <w:rPr>
          <w:rFonts w:ascii="Vectora LT Pro 45 Light" w:hAnsi="Vectora LT Pro 45 Light"/>
        </w:rPr>
        <w:t>!</w:t>
      </w:r>
      <w:r w:rsidRPr="000A058C">
        <w:rPr>
          <w:rFonts w:ascii="Vectora LT Pro 45 Light" w:hAnsi="Vectora LT Pro 45 Light"/>
        </w:rPr>
        <w:t xml:space="preserve"> </w:t>
      </w:r>
    </w:p>
  </w:footnote>
  <w:footnote w:id="51">
    <w:p w14:paraId="7208D8AF" w14:textId="03DD9FDB" w:rsidR="00670E4C" w:rsidRPr="000A058C" w:rsidRDefault="00670E4C">
      <w:pPr>
        <w:pStyle w:val="Funotentext"/>
        <w:rPr>
          <w:rFonts w:ascii="Vectora LT Pro 45 Light" w:hAnsi="Vectora LT Pro 45 Light"/>
        </w:rPr>
      </w:pPr>
      <w:r w:rsidRPr="000A058C">
        <w:rPr>
          <w:rStyle w:val="Funotenzeichen"/>
          <w:rFonts w:ascii="Vectora LT Pro 45 Light" w:hAnsi="Vectora LT Pro 45 Light"/>
        </w:rPr>
        <w:footnoteRef/>
      </w:r>
      <w:r w:rsidRPr="000A058C">
        <w:rPr>
          <w:rFonts w:ascii="Vectora LT Pro 45 Light" w:hAnsi="Vectora LT Pro 45 Light"/>
        </w:rPr>
        <w:t xml:space="preserve"> Die Rechtsgrundlage des berechtigten Interesses kann nur sehr eingeschränkt herangezogen werden, insbesondere wenn Web-Tracking angewandt wird, ist </w:t>
      </w:r>
      <w:r w:rsidR="001D71D8" w:rsidRPr="000A058C">
        <w:rPr>
          <w:rFonts w:ascii="Vectora LT Pro 45 Light" w:hAnsi="Vectora LT Pro 45 Light"/>
        </w:rPr>
        <w:t xml:space="preserve">dies nicht zulässig! </w:t>
      </w:r>
    </w:p>
  </w:footnote>
  <w:footnote w:id="52">
    <w:p w14:paraId="04BA3D4A" w14:textId="77777777" w:rsidR="00670E4C" w:rsidRPr="00713216" w:rsidRDefault="00670E4C" w:rsidP="00670E4C">
      <w:pPr>
        <w:spacing w:line="240" w:lineRule="auto"/>
        <w:jc w:val="both"/>
        <w:rPr>
          <w:rFonts w:ascii="Vectora LT Pro 45 Light" w:hAnsi="Vectora LT Pro 45 Light" w:cs="Arial"/>
          <w:sz w:val="22"/>
        </w:rPr>
      </w:pPr>
      <w:r w:rsidRPr="000A058C">
        <w:rPr>
          <w:rStyle w:val="Funotenzeichen"/>
          <w:rFonts w:ascii="Vectora LT Pro 45 Light" w:hAnsi="Vectora LT Pro 45 Light"/>
        </w:rPr>
        <w:footnoteRef/>
      </w:r>
      <w:r w:rsidRPr="000A058C">
        <w:rPr>
          <w:rFonts w:ascii="Vectora LT Pro 45 Light" w:hAnsi="Vectora LT Pro 45 Light"/>
        </w:rPr>
        <w:t xml:space="preserve"> </w:t>
      </w:r>
      <w:r w:rsidRPr="000A058C">
        <w:rPr>
          <w:rFonts w:ascii="Vectora LT Pro 45 Light" w:eastAsia="Times New Roman" w:hAnsi="Vectora LT Pro 45 Light" w:cs="Times New Roman"/>
          <w:spacing w:val="0"/>
          <w:sz w:val="18"/>
          <w:szCs w:val="20"/>
          <w:lang w:val="de-DE" w:eastAsia="de-DE"/>
        </w:rPr>
        <w:t>Zur Frage, wie lange Daten aufbewahrt werden dürfen, finden Sie Erläuterungen auf der</w:t>
      </w:r>
      <w:r w:rsidRPr="000A058C">
        <w:rPr>
          <w:rFonts w:ascii="Vectora LT Pro 45 Light" w:hAnsi="Vectora LT Pro 45 Light"/>
        </w:rPr>
        <w:t xml:space="preserve"> </w:t>
      </w:r>
      <w:r w:rsidRPr="000A058C">
        <w:rPr>
          <w:rFonts w:ascii="Vectora LT Pro 45 Light" w:hAnsi="Vectora LT Pro 45 Light"/>
        </w:rPr>
        <w:fldChar w:fldCharType="begin"/>
      </w:r>
      <w:r w:rsidRPr="000A058C">
        <w:rPr>
          <w:rFonts w:ascii="Vectora LT Pro 45 Light" w:hAnsi="Vectora LT Pro 45 Light"/>
        </w:rPr>
        <w:instrText xml:space="preserve"> HYPERLINK "https://ec.europa.eu/info/law/law-topic/data-protection/reform/rules-business-and-organisations/principles-gdpr/how-long-can-data-be-kept-and-it-necessary-update-it_de" </w:instrText>
      </w:r>
      <w:r w:rsidRPr="000A058C">
        <w:rPr>
          <w:rFonts w:ascii="Vectora LT Pro 45 Light" w:hAnsi="Vectora LT Pro 45 Light"/>
        </w:rPr>
        <w:fldChar w:fldCharType="separate"/>
      </w:r>
      <w:r w:rsidRPr="000A058C">
        <w:rPr>
          <w:rStyle w:val="Hyperlink"/>
          <w:rFonts w:ascii="Vectora LT Pro 45 Light" w:eastAsia="Times New Roman" w:hAnsi="Vectora LT Pro 45 Light" w:cs="Times New Roman"/>
          <w:spacing w:val="0"/>
          <w:sz w:val="18"/>
          <w:szCs w:val="20"/>
          <w:lang w:val="de-DE" w:eastAsia="de-DE"/>
        </w:rPr>
        <w:t xml:space="preserve">Homepage </w:t>
      </w:r>
    </w:p>
    <w:p w14:paraId="77583033" w14:textId="77CDFAB3" w:rsidR="00670E4C" w:rsidRPr="000A058C" w:rsidRDefault="00670E4C" w:rsidP="00670E4C">
      <w:pPr>
        <w:pStyle w:val="Funotentext"/>
        <w:rPr>
          <w:rFonts w:ascii="Vectora LT Pro 45 Light" w:hAnsi="Vectora LT Pro 45 Light"/>
          <w:lang w:val="de-AT"/>
        </w:rPr>
      </w:pPr>
      <w:r w:rsidRPr="000A058C">
        <w:rPr>
          <w:rStyle w:val="Hyperlink"/>
          <w:rFonts w:ascii="Vectora LT Pro 45 Light" w:hAnsi="Vectora LT Pro 45 Light"/>
        </w:rPr>
        <w:t>der Europäischen Kommission</w:t>
      </w:r>
      <w:r w:rsidRPr="000A058C">
        <w:rPr>
          <w:rStyle w:val="Hyperlink"/>
          <w:rFonts w:ascii="Vectora LT Pro 45 Light" w:hAnsi="Vectora LT Pro 45 Light"/>
        </w:rPr>
        <w:fldChar w:fldCharType="end"/>
      </w:r>
      <w:r w:rsidRPr="000A058C">
        <w:rPr>
          <w:rFonts w:ascii="Vectora LT Pro 45 Light" w:hAnsi="Vectora LT Pro 45 Light"/>
        </w:rPr>
        <w:t>.</w:t>
      </w:r>
    </w:p>
  </w:footnote>
  <w:footnote w:id="53">
    <w:p w14:paraId="07CC1566" w14:textId="27FE4B60" w:rsidR="00670E4C" w:rsidRPr="00713216" w:rsidRDefault="00670E4C">
      <w:pPr>
        <w:pStyle w:val="Funotentext"/>
        <w:rPr>
          <w:rFonts w:ascii="Vectora LT Pro 45 Light" w:hAnsi="Vectora LT Pro 45 Light"/>
          <w:lang w:val="de-AT"/>
        </w:rPr>
      </w:pPr>
      <w:r w:rsidRPr="000A058C">
        <w:rPr>
          <w:rStyle w:val="Funotenzeichen"/>
          <w:rFonts w:ascii="Vectora LT Pro 45 Light" w:hAnsi="Vectora LT Pro 45 Light"/>
        </w:rPr>
        <w:footnoteRef/>
      </w:r>
      <w:r w:rsidRPr="000A058C">
        <w:rPr>
          <w:rFonts w:ascii="Vectora LT Pro 45 Light" w:hAnsi="Vectora LT Pro 45 Light"/>
        </w:rPr>
        <w:t xml:space="preserve"> Eine Auflistung weitere möglicher Speicher-, Verjährungs- und Aufbewahrungsfristen finden Sie auf der </w:t>
      </w:r>
      <w:hyperlink r:id="rId23" w:history="1">
        <w:r w:rsidRPr="000A058C">
          <w:rPr>
            <w:rStyle w:val="Hyperlink"/>
            <w:rFonts w:ascii="Vectora LT Pro 45 Light" w:hAnsi="Vectora LT Pro 45 Light"/>
          </w:rPr>
          <w:t>Homepage der WKÖ</w:t>
        </w:r>
      </w:hyperlink>
      <w:r w:rsidRPr="000A058C">
        <w:rPr>
          <w:rStyle w:val="Hyperlink"/>
          <w:rFonts w:ascii="Vectora LT Pro 45 Light" w:hAnsi="Vectora LT Pro 45 Light"/>
        </w:rPr>
        <w:t>.</w:t>
      </w:r>
    </w:p>
  </w:footnote>
  <w:footnote w:id="54">
    <w:p w14:paraId="79B00A93" w14:textId="77777777" w:rsidR="004C2FD6" w:rsidRPr="00713216" w:rsidRDefault="004C2FD6" w:rsidP="004C2FD6">
      <w:pPr>
        <w:pStyle w:val="Funotentext"/>
        <w:rPr>
          <w:rFonts w:ascii="Vectora LT Pro 45 Light" w:hAnsi="Vectora LT Pro 45 Light"/>
        </w:rPr>
      </w:pPr>
      <w:r w:rsidRPr="000A058C">
        <w:rPr>
          <w:rStyle w:val="Funotenzeichen"/>
          <w:rFonts w:ascii="Vectora LT Pro 45 Light" w:hAnsi="Vectora LT Pro 45 Light"/>
        </w:rPr>
        <w:footnoteRef/>
      </w:r>
      <w:r w:rsidRPr="000A058C">
        <w:rPr>
          <w:rFonts w:ascii="Vectora LT Pro 45 Light" w:hAnsi="Vectora LT Pro 45 Light"/>
        </w:rPr>
        <w:t xml:space="preserve"> vgl. Art 32 DSGVO</w:t>
      </w:r>
    </w:p>
  </w:footnote>
  <w:footnote w:id="55">
    <w:p w14:paraId="2DBEA9EC" w14:textId="016B6E03" w:rsidR="00C21969" w:rsidRPr="00713216" w:rsidRDefault="00C21969">
      <w:pPr>
        <w:pStyle w:val="Funotentext"/>
        <w:rPr>
          <w:rFonts w:ascii="Vectora LT Pro 45 Light" w:hAnsi="Vectora LT Pro 45 Light" w:cs="Arial"/>
          <w:szCs w:val="18"/>
        </w:rPr>
      </w:pPr>
      <w:r w:rsidRPr="00713216">
        <w:rPr>
          <w:rStyle w:val="Funotenzeichen"/>
          <w:rFonts w:ascii="Vectora LT Pro 45 Light" w:hAnsi="Vectora LT Pro 45 Light"/>
        </w:rPr>
        <w:footnoteRef/>
      </w:r>
      <w:r w:rsidRPr="00713216">
        <w:rPr>
          <w:rFonts w:ascii="Vectora LT Pro 45 Light" w:hAnsi="Vectora LT Pro 45 Light"/>
        </w:rPr>
        <w:t xml:space="preserve"> </w:t>
      </w:r>
      <w:r w:rsidRPr="00713216">
        <w:rPr>
          <w:rFonts w:ascii="Vectora LT Pro 45 Light" w:hAnsi="Vectora LT Pro 45 Light" w:cs="Arial"/>
          <w:szCs w:val="18"/>
        </w:rPr>
        <w:t>Vertraulichkeit bedeutet: Schutz vor unbefugter Preisgabe von Informationen. Diese dürfen ausschließlich den Befugten zugänglich sein.</w:t>
      </w:r>
    </w:p>
  </w:footnote>
  <w:footnote w:id="56">
    <w:p w14:paraId="45A279D6" w14:textId="4BCD2A20" w:rsidR="003E5E16" w:rsidRPr="00713216" w:rsidRDefault="003E5E16">
      <w:pPr>
        <w:pStyle w:val="Funotentext"/>
        <w:rPr>
          <w:rFonts w:ascii="Vectora LT Pro 45 Light" w:hAnsi="Vectora LT Pro 45 Light" w:cs="Arial"/>
          <w:szCs w:val="18"/>
        </w:rPr>
      </w:pPr>
      <w:r w:rsidRPr="00713216">
        <w:rPr>
          <w:rStyle w:val="Funotenzeichen"/>
          <w:rFonts w:ascii="Vectora LT Pro 45 Light" w:hAnsi="Vectora LT Pro 45 Light"/>
        </w:rPr>
        <w:footnoteRef/>
      </w:r>
      <w:r w:rsidRPr="00713216">
        <w:rPr>
          <w:rFonts w:ascii="Vectora LT Pro 45 Light" w:hAnsi="Vectora LT Pro 45 Light"/>
        </w:rPr>
        <w:t xml:space="preserve"> </w:t>
      </w:r>
      <w:r w:rsidRPr="00713216">
        <w:rPr>
          <w:rFonts w:ascii="Vectora LT Pro 45 Light" w:hAnsi="Vectora LT Pro 45 Light" w:cs="Arial"/>
          <w:szCs w:val="18"/>
        </w:rPr>
        <w:t>Die Zwei-Faktor-Authentisierung bezeichnet den Identitätsnachweis eines Nutzers mittels einer Kombination zweier unterschiedlicher und insbesondere unabhängiger Komponenten (Faktoren)</w:t>
      </w:r>
      <w:r w:rsidR="003938F2" w:rsidRPr="00713216">
        <w:rPr>
          <w:rFonts w:ascii="Vectora LT Pro 45 Light" w:hAnsi="Vectora LT Pro 45 Light" w:cs="Arial"/>
          <w:szCs w:val="18"/>
        </w:rPr>
        <w:t>, z</w:t>
      </w:r>
      <w:r w:rsidR="00F26738" w:rsidRPr="00713216">
        <w:rPr>
          <w:rFonts w:ascii="Vectora LT Pro 45 Light" w:hAnsi="Vectora LT Pro 45 Light" w:cs="Arial"/>
          <w:szCs w:val="18"/>
        </w:rPr>
        <w:t>.</w:t>
      </w:r>
      <w:r w:rsidR="003938F2" w:rsidRPr="00713216">
        <w:rPr>
          <w:rFonts w:ascii="Vectora LT Pro 45 Light" w:hAnsi="Vectora LT Pro 45 Light" w:cs="Arial"/>
          <w:szCs w:val="18"/>
        </w:rPr>
        <w:t>B.</w:t>
      </w:r>
      <w:r w:rsidRPr="00713216">
        <w:rPr>
          <w:rFonts w:ascii="Vectora LT Pro 45 Light" w:hAnsi="Vectora LT Pro 45 Light" w:cs="Arial"/>
          <w:szCs w:val="18"/>
        </w:rPr>
        <w:t xml:space="preserve"> </w:t>
      </w:r>
      <w:r w:rsidR="003938F2" w:rsidRPr="00713216">
        <w:rPr>
          <w:rFonts w:ascii="Vectora LT Pro 45 Light" w:hAnsi="Vectora LT Pro 45 Light" w:cs="Arial"/>
          <w:szCs w:val="18"/>
        </w:rPr>
        <w:t xml:space="preserve">die Notwendigkeit zur Eingabe eines Passworts </w:t>
      </w:r>
      <w:r w:rsidR="003938F2" w:rsidRPr="00713216">
        <w:rPr>
          <w:rFonts w:ascii="Vectora LT Pro 45 Light" w:hAnsi="Vectora LT Pro 45 Light" w:cs="Arial"/>
          <w:szCs w:val="18"/>
          <w:u w:val="single"/>
        </w:rPr>
        <w:t>und</w:t>
      </w:r>
      <w:r w:rsidR="003938F2" w:rsidRPr="00713216">
        <w:rPr>
          <w:rFonts w:ascii="Vectora LT Pro 45 Light" w:hAnsi="Vectora LT Pro 45 Light" w:cs="Arial"/>
          <w:szCs w:val="18"/>
        </w:rPr>
        <w:t xml:space="preserve"> eines PIN Codes.</w:t>
      </w:r>
    </w:p>
  </w:footnote>
  <w:footnote w:id="57">
    <w:p w14:paraId="76FA853F" w14:textId="2F697DB7" w:rsidR="003E5E16" w:rsidRPr="00713216" w:rsidRDefault="003E5E16">
      <w:pPr>
        <w:pStyle w:val="Funotentext"/>
        <w:rPr>
          <w:rFonts w:ascii="Vectora LT Pro 45 Light" w:hAnsi="Vectora LT Pro 45 Light" w:cs="Arial"/>
          <w:szCs w:val="18"/>
        </w:rPr>
      </w:pPr>
      <w:r w:rsidRPr="00713216">
        <w:rPr>
          <w:rStyle w:val="Funotenzeichen"/>
          <w:rFonts w:ascii="Vectora LT Pro 45 Light" w:hAnsi="Vectora LT Pro 45 Light"/>
        </w:rPr>
        <w:footnoteRef/>
      </w:r>
      <w:r w:rsidRPr="00713216">
        <w:rPr>
          <w:rFonts w:ascii="Vectora LT Pro 45 Light" w:hAnsi="Vectora LT Pro 45 Light"/>
        </w:rPr>
        <w:t xml:space="preserve"> </w:t>
      </w:r>
      <w:bookmarkStart w:id="7" w:name="_Hlk114054621"/>
      <w:r w:rsidRPr="00713216">
        <w:rPr>
          <w:rFonts w:ascii="Vectora LT Pro 45 Light" w:hAnsi="Vectora LT Pro 45 Light" w:cs="Arial"/>
          <w:szCs w:val="18"/>
        </w:rPr>
        <w:t xml:space="preserve">Das </w:t>
      </w:r>
      <w:r w:rsidR="003938F2" w:rsidRPr="00713216">
        <w:rPr>
          <w:rFonts w:ascii="Vectora LT Pro 45 Light" w:hAnsi="Vectora LT Pro 45 Light" w:cs="Arial"/>
          <w:szCs w:val="18"/>
        </w:rPr>
        <w:t>„</w:t>
      </w:r>
      <w:r w:rsidRPr="00713216">
        <w:rPr>
          <w:rFonts w:ascii="Vectora LT Pro 45 Light" w:hAnsi="Vectora LT Pro 45 Light" w:cs="Arial"/>
          <w:szCs w:val="18"/>
        </w:rPr>
        <w:t>Need-to-know-Prinzip</w:t>
      </w:r>
      <w:r w:rsidR="003938F2" w:rsidRPr="00713216">
        <w:rPr>
          <w:rFonts w:ascii="Vectora LT Pro 45 Light" w:hAnsi="Vectora LT Pro 45 Light" w:cs="Arial"/>
          <w:szCs w:val="18"/>
        </w:rPr>
        <w:t>“</w:t>
      </w:r>
      <w:r w:rsidRPr="00713216">
        <w:rPr>
          <w:rFonts w:ascii="Vectora LT Pro 45 Light" w:hAnsi="Vectora LT Pro 45 Light" w:cs="Arial"/>
          <w:szCs w:val="18"/>
        </w:rPr>
        <w:t xml:space="preserve"> („Kenntnis nur, wenn nötig“), bedeutet, dass auch grundsätzlich zugriffsberechtigte Personen nur Zugang zu Daten oder Informationen haben sollen, wenn diese Daten/Informationen zur Erfüllung einer konkreten Aufgabe von dieser Person unmittelbar benötigt werden.</w:t>
      </w:r>
      <w:bookmarkEnd w:id="7"/>
    </w:p>
  </w:footnote>
  <w:footnote w:id="58">
    <w:p w14:paraId="7E038EA9" w14:textId="3B9A64F2" w:rsidR="0010422B" w:rsidRPr="00713216" w:rsidRDefault="0010422B">
      <w:pPr>
        <w:pStyle w:val="Funotentext"/>
        <w:rPr>
          <w:rFonts w:ascii="Vectora LT Pro 45 Light" w:hAnsi="Vectora LT Pro 45 Light"/>
        </w:rPr>
      </w:pPr>
      <w:r w:rsidRPr="00881D80">
        <w:rPr>
          <w:rStyle w:val="Funotenzeichen"/>
          <w:rFonts w:ascii="Vectora LT Pro 45 Light" w:hAnsi="Vectora LT Pro 45 Light"/>
        </w:rPr>
        <w:footnoteRef/>
      </w:r>
      <w:r w:rsidRPr="00881D80">
        <w:rPr>
          <w:rFonts w:ascii="Vectora LT Pro 45 Light" w:hAnsi="Vectora LT Pro 45 Light"/>
        </w:rPr>
        <w:t xml:space="preserve"> </w:t>
      </w:r>
      <w:r w:rsidRPr="000A058C">
        <w:rPr>
          <w:rFonts w:ascii="Vectora LT Pro 45 Light" w:hAnsi="Vectora LT Pro 45 Light"/>
        </w:rPr>
        <w:t>VPN</w:t>
      </w:r>
      <w:r w:rsidRPr="00713216">
        <w:rPr>
          <w:rFonts w:ascii="Vectora LT Pro 45 Light" w:hAnsi="Vectora LT Pro 45 Light" w:cs="Arial"/>
          <w:szCs w:val="18"/>
        </w:rPr>
        <w:t xml:space="preserve">= eine </w:t>
      </w:r>
      <w:hyperlink r:id="rId24" w:tooltip="Netzwerk" w:history="1">
        <w:r w:rsidRPr="00713216">
          <w:rPr>
            <w:rFonts w:ascii="Vectora LT Pro 45 Light" w:hAnsi="Vectora LT Pro 45 Light" w:cs="Arial"/>
            <w:szCs w:val="18"/>
          </w:rPr>
          <w:t>Netzwerkverbindung</w:t>
        </w:r>
      </w:hyperlink>
      <w:r w:rsidRPr="00713216">
        <w:rPr>
          <w:rFonts w:ascii="Vectora LT Pro 45 Light" w:hAnsi="Vectora LT Pro 45 Light" w:cs="Arial"/>
          <w:szCs w:val="18"/>
        </w:rPr>
        <w:t>, die von Unbeteiligten nicht einsehbar ist.</w:t>
      </w:r>
    </w:p>
  </w:footnote>
  <w:footnote w:id="59">
    <w:p w14:paraId="15BFDB5E" w14:textId="77777777" w:rsidR="00E71826" w:rsidRPr="00713216" w:rsidRDefault="00E71826" w:rsidP="00E71826">
      <w:pPr>
        <w:pStyle w:val="Funotentext"/>
        <w:rPr>
          <w:rFonts w:ascii="Vectora LT Pro 45 Light" w:hAnsi="Vectora LT Pro 45 Light" w:cs="Arial"/>
          <w:szCs w:val="18"/>
        </w:rPr>
      </w:pPr>
      <w:r w:rsidRPr="00713216">
        <w:rPr>
          <w:rStyle w:val="Funotenzeichen"/>
          <w:rFonts w:ascii="Vectora LT Pro 45 Light" w:hAnsi="Vectora LT Pro 45 Light"/>
        </w:rPr>
        <w:footnoteRef/>
      </w:r>
      <w:r w:rsidRPr="00713216">
        <w:rPr>
          <w:rFonts w:ascii="Vectora LT Pro 45 Light" w:hAnsi="Vectora LT Pro 45 Light"/>
        </w:rPr>
        <w:t xml:space="preserve"> </w:t>
      </w:r>
      <w:r w:rsidRPr="00713216">
        <w:rPr>
          <w:rFonts w:ascii="Vectora LT Pro 45 Light" w:hAnsi="Vectora LT Pro 45 Light" w:cs="Arial"/>
        </w:rPr>
        <w:t xml:space="preserve">= </w:t>
      </w:r>
      <w:r w:rsidRPr="00713216">
        <w:rPr>
          <w:rFonts w:ascii="Vectora LT Pro 45 Light" w:hAnsi="Vectora LT Pro 45 Light" w:cs="Arial"/>
          <w:szCs w:val="18"/>
        </w:rPr>
        <w:t>Vorfallreaktionsmanagement = eine systematische Strategie, welche Unternehmen, Organisationen und Einzelpersonen in die Lage versetzt, Cyberangriffe und IT-Sicherheitslücken abzuwehren oder zu schließen.</w:t>
      </w:r>
    </w:p>
  </w:footnote>
  <w:footnote w:id="60">
    <w:p w14:paraId="624CDB9C" w14:textId="77777777" w:rsidR="00E71826" w:rsidRPr="00713216" w:rsidRDefault="00E71826" w:rsidP="00E71826">
      <w:pPr>
        <w:pStyle w:val="Funotentext"/>
        <w:rPr>
          <w:rFonts w:ascii="Vectora LT Pro 45 Light" w:hAnsi="Vectora LT Pro 45 Light" w:cs="Arial"/>
        </w:rPr>
      </w:pPr>
      <w:r w:rsidRPr="00713216">
        <w:rPr>
          <w:rStyle w:val="Funotenzeichen"/>
          <w:rFonts w:ascii="Vectora LT Pro 45 Light" w:hAnsi="Vectora LT Pro 45 Light" w:cs="Arial"/>
          <w:szCs w:val="18"/>
        </w:rPr>
        <w:footnoteRef/>
      </w:r>
      <w:r w:rsidRPr="00713216">
        <w:rPr>
          <w:rFonts w:ascii="Vectora LT Pro 45 Light" w:hAnsi="Vectora LT Pro 45 Light" w:cs="Arial"/>
          <w:szCs w:val="18"/>
        </w:rPr>
        <w:t xml:space="preserve"> = „Privacy by Default“: Dieser Grundsatz besagt, dass Datenschutzeinstellungen so zu setzen sind, dass von vornherein möglichst wenig Daten erhoben, gespeichert und geteilt werden.</w:t>
      </w:r>
      <w:r w:rsidRPr="00713216">
        <w:rPr>
          <w:rFonts w:ascii="Vectora LT Pro 45 Light" w:hAnsi="Vectora LT Pro 45 Light" w:cs="Arial"/>
          <w:szCs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E21F8" w14:textId="77777777" w:rsidR="004C2FD6" w:rsidRDefault="004C2FD6" w:rsidP="00470DB9">
    <w:pPr>
      <w:autoSpaceDE w:val="0"/>
      <w:autoSpaceDN w:val="0"/>
      <w:adjustRightInd w:val="0"/>
      <w:spacing w:before="140" w:line="210" w:lineRule="exact"/>
    </w:pPr>
    <w:r>
      <w:rPr>
        <w:rFonts w:ascii="VectoraLTPro-Roman" w:hAnsi="VectoraLTPro-Roman" w:cs="VectoraLTPro-Roman"/>
        <w:noProof/>
        <w:color w:val="CF0A2C"/>
        <w:sz w:val="16"/>
        <w:szCs w:val="16"/>
        <w:lang w:eastAsia="de-AT"/>
      </w:rPr>
      <w:drawing>
        <wp:anchor distT="0" distB="0" distL="114300" distR="114300" simplePos="0" relativeHeight="251649024" behindDoc="1" locked="0" layoutInCell="1" allowOverlap="1" wp14:anchorId="4202F153" wp14:editId="109F85E1">
          <wp:simplePos x="0" y="0"/>
          <wp:positionH relativeFrom="leftMargin">
            <wp:posOffset>889000</wp:posOffset>
          </wp:positionH>
          <wp:positionV relativeFrom="page">
            <wp:posOffset>340360</wp:posOffset>
          </wp:positionV>
          <wp:extent cx="115200" cy="392400"/>
          <wp:effectExtent l="0" t="0" r="0" b="825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1.png"/>
                  <pic:cNvPicPr/>
                </pic:nvPicPr>
                <pic:blipFill rotWithShape="1">
                  <a:blip r:embed="rId1">
                    <a:extLst>
                      <a:ext uri="{28A0092B-C50C-407E-A947-70E740481C1C}">
                        <a14:useLocalDpi xmlns:a14="http://schemas.microsoft.com/office/drawing/2010/main" val="0"/>
                      </a:ext>
                    </a:extLst>
                  </a:blip>
                  <a:srcRect l="81118"/>
                  <a:stretch/>
                </pic:blipFill>
                <pic:spPr bwMode="auto">
                  <a:xfrm>
                    <a:off x="0" y="0"/>
                    <a:ext cx="115200" cy="39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B35D8" w14:textId="77777777" w:rsidR="004C2FD6" w:rsidRDefault="004C2FD6" w:rsidP="00C92307">
    <w:pPr>
      <w:autoSpaceDE w:val="0"/>
      <w:autoSpaceDN w:val="0"/>
      <w:adjustRightInd w:val="0"/>
      <w:spacing w:before="132" w:line="204" w:lineRule="exact"/>
      <w:rPr>
        <w:rFonts w:cs="VectoraLTPro-Roman"/>
        <w:color w:val="CF0A2C"/>
        <w:spacing w:val="10"/>
        <w:sz w:val="16"/>
        <w:szCs w:val="16"/>
      </w:rPr>
    </w:pPr>
    <w:r w:rsidRPr="003E79ED">
      <w:rPr>
        <w:rFonts w:cs="VectoraLTPro-Roman"/>
        <w:noProof/>
        <w:color w:val="CD0A2C"/>
        <w:spacing w:val="10"/>
        <w:sz w:val="16"/>
        <w:szCs w:val="16"/>
        <w:lang w:eastAsia="de-AT"/>
      </w:rPr>
      <w:drawing>
        <wp:anchor distT="0" distB="0" distL="114300" distR="114300" simplePos="0" relativeHeight="251665408" behindDoc="1" locked="0" layoutInCell="1" allowOverlap="1" wp14:anchorId="026F0BB8" wp14:editId="52DFC1AF">
          <wp:simplePos x="0" y="0"/>
          <wp:positionH relativeFrom="rightMargin">
            <wp:posOffset>291560</wp:posOffset>
          </wp:positionH>
          <wp:positionV relativeFrom="page">
            <wp:posOffset>288324</wp:posOffset>
          </wp:positionV>
          <wp:extent cx="383075" cy="424180"/>
          <wp:effectExtent l="0" t="0" r="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2.png"/>
                  <pic:cNvPicPr/>
                </pic:nvPicPr>
                <pic:blipFill>
                  <a:blip r:embed="rId1">
                    <a:extLst>
                      <a:ext uri="{28A0092B-C50C-407E-A947-70E740481C1C}">
                        <a14:useLocalDpi xmlns:a14="http://schemas.microsoft.com/office/drawing/2010/main" val="0"/>
                      </a:ext>
                    </a:extLst>
                  </a:blip>
                  <a:stretch>
                    <a:fillRect/>
                  </a:stretch>
                </pic:blipFill>
                <pic:spPr>
                  <a:xfrm>
                    <a:off x="0" y="0"/>
                    <a:ext cx="383075" cy="424180"/>
                  </a:xfrm>
                  <a:prstGeom prst="rect">
                    <a:avLst/>
                  </a:prstGeom>
                </pic:spPr>
              </pic:pic>
            </a:graphicData>
          </a:graphic>
          <wp14:sizeRelH relativeFrom="margin">
            <wp14:pctWidth>0</wp14:pctWidth>
          </wp14:sizeRelH>
          <wp14:sizeRelV relativeFrom="margin">
            <wp14:pctHeight>0</wp14:pctHeight>
          </wp14:sizeRelV>
        </wp:anchor>
      </w:drawing>
    </w:r>
    <w:r w:rsidRPr="003E79ED">
      <w:rPr>
        <w:rFonts w:cs="VectoraLTPro-Roman"/>
        <w:noProof/>
        <w:color w:val="CD0A2C"/>
        <w:spacing w:val="10"/>
        <w:sz w:val="16"/>
        <w:szCs w:val="16"/>
        <w:lang w:eastAsia="de-AT"/>
      </w:rPr>
      <w:drawing>
        <wp:anchor distT="0" distB="0" distL="114300" distR="114300" simplePos="0" relativeHeight="251664384" behindDoc="1" locked="0" layoutInCell="1" allowOverlap="1" wp14:anchorId="0B115C1D" wp14:editId="6D163236">
          <wp:simplePos x="0" y="0"/>
          <wp:positionH relativeFrom="leftMargin">
            <wp:posOffset>397510</wp:posOffset>
          </wp:positionH>
          <wp:positionV relativeFrom="page">
            <wp:posOffset>287655</wp:posOffset>
          </wp:positionV>
          <wp:extent cx="608330" cy="391795"/>
          <wp:effectExtent l="0" t="0" r="1270" b="8255"/>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1.png"/>
                  <pic:cNvPicPr/>
                </pic:nvPicPr>
                <pic:blipFill>
                  <a:blip r:embed="rId2">
                    <a:extLst>
                      <a:ext uri="{28A0092B-C50C-407E-A947-70E740481C1C}">
                        <a14:useLocalDpi xmlns:a14="http://schemas.microsoft.com/office/drawing/2010/main" val="0"/>
                      </a:ext>
                    </a:extLst>
                  </a:blip>
                  <a:stretch>
                    <a:fillRect/>
                  </a:stretch>
                </pic:blipFill>
                <pic:spPr>
                  <a:xfrm>
                    <a:off x="0" y="0"/>
                    <a:ext cx="608330" cy="391795"/>
                  </a:xfrm>
                  <a:prstGeom prst="rect">
                    <a:avLst/>
                  </a:prstGeom>
                </pic:spPr>
              </pic:pic>
            </a:graphicData>
          </a:graphic>
          <wp14:sizeRelH relativeFrom="margin">
            <wp14:pctWidth>0</wp14:pctWidth>
          </wp14:sizeRelH>
          <wp14:sizeRelV relativeFrom="margin">
            <wp14:pctHeight>0</wp14:pctHeight>
          </wp14:sizeRelV>
        </wp:anchor>
      </w:drawing>
    </w:r>
    <w:r>
      <w:rPr>
        <w:rFonts w:cs="VectoraLTPro-Roman"/>
        <w:color w:val="CD0A2C"/>
        <w:spacing w:val="10"/>
        <w:sz w:val="16"/>
        <w:szCs w:val="16"/>
      </w:rPr>
      <w:t>Bundesk</w:t>
    </w:r>
    <w:r w:rsidRPr="003E79ED">
      <w:rPr>
        <w:rFonts w:cs="VectoraLTPro-Roman"/>
        <w:color w:val="CD0A2C"/>
        <w:spacing w:val="10"/>
        <w:sz w:val="16"/>
        <w:szCs w:val="16"/>
      </w:rPr>
      <w:t>ammer der</w:t>
    </w:r>
    <w:r>
      <w:rPr>
        <w:rFonts w:cs="VectoraLTPro-Roman"/>
        <w:color w:val="CD0A2C"/>
        <w:spacing w:val="10"/>
        <w:sz w:val="16"/>
        <w:szCs w:val="16"/>
      </w:rPr>
      <w:t xml:space="preserve"> </w:t>
    </w:r>
    <w:r>
      <w:rPr>
        <w:rFonts w:cs="VectoraLTPro-Roman"/>
        <w:color w:val="CD0A2C"/>
        <w:spacing w:val="10"/>
        <w:sz w:val="16"/>
        <w:szCs w:val="16"/>
      </w:rPr>
      <w:br/>
      <w:t xml:space="preserve">ZiviltechnikerInnen | </w:t>
    </w:r>
    <w:r>
      <w:rPr>
        <w:rFonts w:cs="VectoraLTPro-Roman"/>
        <w:color w:val="CF0A2C"/>
        <w:spacing w:val="10"/>
        <w:sz w:val="16"/>
        <w:szCs w:val="16"/>
      </w:rPr>
      <w:t>Arch+Ing</w:t>
    </w:r>
  </w:p>
  <w:p w14:paraId="645D7110" w14:textId="77777777" w:rsidR="004C2FD6" w:rsidRPr="00A43730" w:rsidRDefault="004C2FD6" w:rsidP="00C92307">
    <w:pPr>
      <w:autoSpaceDE w:val="0"/>
      <w:autoSpaceDN w:val="0"/>
      <w:adjustRightInd w:val="0"/>
      <w:spacing w:before="132" w:line="204" w:lineRule="exact"/>
      <w:rPr>
        <w:rFonts w:cs="VectoraLTPro-Roman"/>
        <w:color w:val="878787"/>
        <w:spacing w:val="10"/>
        <w:sz w:val="16"/>
        <w:szCs w:val="16"/>
      </w:rPr>
    </w:pPr>
    <w:r w:rsidRPr="003E79ED">
      <w:rPr>
        <w:rFonts w:cs="VectoraLTPro-Roman"/>
        <w:noProof/>
        <w:color w:val="878787"/>
        <w:spacing w:val="10"/>
        <w:sz w:val="16"/>
        <w:szCs w:val="16"/>
        <w:lang w:eastAsia="de-AT"/>
      </w:rPr>
      <mc:AlternateContent>
        <mc:Choice Requires="wps">
          <w:drawing>
            <wp:anchor distT="0" distB="0" distL="114300" distR="114300" simplePos="0" relativeHeight="251666432" behindDoc="1" locked="1" layoutInCell="1" allowOverlap="1" wp14:anchorId="20F235F7" wp14:editId="07912114">
              <wp:simplePos x="0" y="0"/>
              <wp:positionH relativeFrom="page">
                <wp:posOffset>107950</wp:posOffset>
              </wp:positionH>
              <wp:positionV relativeFrom="page">
                <wp:posOffset>3601720</wp:posOffset>
              </wp:positionV>
              <wp:extent cx="252000" cy="0"/>
              <wp:effectExtent l="0" t="0" r="34290" b="19050"/>
              <wp:wrapNone/>
              <wp:docPr id="24" name="Gerader Verbinder 24"/>
              <wp:cNvGraphicFramePr/>
              <a:graphic xmlns:a="http://schemas.openxmlformats.org/drawingml/2006/main">
                <a:graphicData uri="http://schemas.microsoft.com/office/word/2010/wordprocessingShape">
                  <wps:wsp>
                    <wps:cNvCnPr/>
                    <wps:spPr>
                      <a:xfrm>
                        <a:off x="0" y="0"/>
                        <a:ext cx="252000" cy="0"/>
                      </a:xfrm>
                      <a:prstGeom prst="line">
                        <a:avLst/>
                      </a:prstGeom>
                      <a:ln>
                        <a:solidFill>
                          <a:srgbClr val="87878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59BB84" id="Gerader Verbinder 24" o:spid="_x0000_s1026" style="position:absolute;z-index:-25165004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8.5pt,283.6pt" to="28.35pt,2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" strokecolor="#878787" strokeweight=".5pt">
              <v:stroke joinstyle="miter"/>
              <w10:wrap anchorx="page" anchory="page"/>
              <w10:anchorlock/>
            </v:line>
          </w:pict>
        </mc:Fallback>
      </mc:AlternateContent>
    </w:r>
    <w:r w:rsidRPr="003E79ED">
      <w:rPr>
        <w:rFonts w:cs="VectoraLTPro-Roman"/>
        <w:color w:val="878787"/>
        <w:spacing w:val="10"/>
        <w:sz w:val="16"/>
        <w:szCs w:val="16"/>
      </w:rPr>
      <w:t>A-</w:t>
    </w:r>
    <w:r>
      <w:rPr>
        <w:rFonts w:cs="VectoraLTPro-Roman"/>
        <w:color w:val="878787"/>
        <w:spacing w:val="10"/>
        <w:sz w:val="16"/>
        <w:szCs w:val="16"/>
      </w:rPr>
      <w:t>104</w:t>
    </w:r>
    <w:r w:rsidRPr="003E79ED">
      <w:rPr>
        <w:rFonts w:cs="VectoraLTPro-Roman"/>
        <w:color w:val="878787"/>
        <w:spacing w:val="10"/>
        <w:sz w:val="16"/>
        <w:szCs w:val="16"/>
      </w:rPr>
      <w:t xml:space="preserve">0 </w:t>
    </w:r>
    <w:r>
      <w:rPr>
        <w:rFonts w:cs="VectoraLTPro-Roman"/>
        <w:color w:val="878787"/>
        <w:spacing w:val="10"/>
        <w:sz w:val="16"/>
        <w:szCs w:val="16"/>
      </w:rPr>
      <w:t>Wien, Karlsgasse 9</w:t>
    </w:r>
    <w:r>
      <w:rPr>
        <w:rFonts w:cs="VectoraLTPro-Roman"/>
        <w:color w:val="878787"/>
        <w:spacing w:val="10"/>
        <w:sz w:val="16"/>
        <w:szCs w:val="16"/>
      </w:rPr>
      <w:br/>
    </w:r>
    <w:r w:rsidRPr="00C92307">
      <w:rPr>
        <w:rFonts w:cs="VectoraLTPro-Roman"/>
        <w:color w:val="878787"/>
        <w:spacing w:val="10"/>
        <w:sz w:val="16"/>
        <w:szCs w:val="16"/>
      </w:rPr>
      <w:t>T +43.1.505 58 07</w:t>
    </w:r>
    <w:r>
      <w:rPr>
        <w:rFonts w:cs="VectoraLTPro-Roman"/>
        <w:color w:val="878787"/>
        <w:spacing w:val="10"/>
        <w:sz w:val="16"/>
        <w:szCs w:val="16"/>
      </w:rPr>
      <w:br/>
    </w:r>
    <w:r w:rsidRPr="00C92307">
      <w:rPr>
        <w:rFonts w:cs="VectoraLTPro-Roman"/>
        <w:color w:val="878787"/>
        <w:spacing w:val="10"/>
        <w:sz w:val="16"/>
        <w:szCs w:val="16"/>
      </w:rPr>
      <w:t>F +43.1.505 32 11</w:t>
    </w:r>
    <w:r>
      <w:rPr>
        <w:rFonts w:cs="VectoraLTPro-Roman"/>
        <w:color w:val="878787"/>
        <w:spacing w:val="10"/>
        <w:sz w:val="16"/>
        <w:szCs w:val="16"/>
      </w:rPr>
      <w:br/>
    </w:r>
    <w:r w:rsidRPr="00C92307">
      <w:rPr>
        <w:rFonts w:cs="VectoraLTPro-Roman"/>
        <w:color w:val="878787"/>
        <w:spacing w:val="10"/>
        <w:sz w:val="16"/>
        <w:szCs w:val="16"/>
      </w:rPr>
      <w:t>office@arching.at, www.arching.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92529"/>
    <w:multiLevelType w:val="hybridMultilevel"/>
    <w:tmpl w:val="A09C28C2"/>
    <w:lvl w:ilvl="0" w:tplc="0C07000F">
      <w:start w:val="1"/>
      <w:numFmt w:val="decimal"/>
      <w:lvlText w:val="%1."/>
      <w:lvlJc w:val="left"/>
      <w:pPr>
        <w:ind w:left="1080" w:hanging="360"/>
      </w:pPr>
    </w:lvl>
    <w:lvl w:ilvl="1" w:tplc="0C07000F">
      <w:start w:val="1"/>
      <w:numFmt w:val="decimal"/>
      <w:lvlText w:val="%2."/>
      <w:lvlJc w:val="left"/>
      <w:pPr>
        <w:ind w:left="1800" w:hanging="360"/>
      </w:pPr>
    </w:lvl>
    <w:lvl w:ilvl="2" w:tplc="0C07001B">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1" w15:restartNumberingAfterBreak="0">
    <w:nsid w:val="09071215"/>
    <w:multiLevelType w:val="hybridMultilevel"/>
    <w:tmpl w:val="D1AC49C8"/>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2" w15:restartNumberingAfterBreak="0">
    <w:nsid w:val="0D0A610C"/>
    <w:multiLevelType w:val="hybridMultilevel"/>
    <w:tmpl w:val="C2FA68E2"/>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0EB97ACE"/>
    <w:multiLevelType w:val="hybridMultilevel"/>
    <w:tmpl w:val="02CA6686"/>
    <w:lvl w:ilvl="0" w:tplc="0407000B">
      <w:start w:val="1"/>
      <w:numFmt w:val="bullet"/>
      <w:lvlText w:val=""/>
      <w:lvlJc w:val="left"/>
      <w:pPr>
        <w:ind w:left="2160" w:hanging="360"/>
      </w:pPr>
      <w:rPr>
        <w:rFonts w:ascii="Wingdings" w:hAnsi="Wingdings"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4" w15:restartNumberingAfterBreak="0">
    <w:nsid w:val="11A64C87"/>
    <w:multiLevelType w:val="hybridMultilevel"/>
    <w:tmpl w:val="5D3C3A22"/>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13294ECD"/>
    <w:multiLevelType w:val="hybridMultilevel"/>
    <w:tmpl w:val="539271D8"/>
    <w:lvl w:ilvl="0" w:tplc="04070015">
      <w:start w:val="1"/>
      <w:numFmt w:val="decimal"/>
      <w:lvlText w:val="(%1)"/>
      <w:lvlJc w:val="left"/>
      <w:pPr>
        <w:ind w:left="1494" w:hanging="360"/>
      </w:pPr>
      <w:rPr>
        <w:rFonts w:hint="default"/>
      </w:rPr>
    </w:lvl>
    <w:lvl w:ilvl="1" w:tplc="04070019">
      <w:start w:val="1"/>
      <w:numFmt w:val="lowerLetter"/>
      <w:lvlText w:val="%2."/>
      <w:lvlJc w:val="left"/>
      <w:pPr>
        <w:ind w:left="2214" w:hanging="360"/>
      </w:pPr>
    </w:lvl>
    <w:lvl w:ilvl="2" w:tplc="0407001B">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6" w15:restartNumberingAfterBreak="0">
    <w:nsid w:val="141945F0"/>
    <w:multiLevelType w:val="hybridMultilevel"/>
    <w:tmpl w:val="BA4EC460"/>
    <w:lvl w:ilvl="0" w:tplc="0407000B">
      <w:start w:val="1"/>
      <w:numFmt w:val="bullet"/>
      <w:lvlText w:val=""/>
      <w:lvlJc w:val="left"/>
      <w:pPr>
        <w:ind w:left="1429" w:hanging="360"/>
      </w:pPr>
      <w:rPr>
        <w:rFonts w:ascii="Wingdings" w:hAnsi="Wingdings"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7" w15:restartNumberingAfterBreak="0">
    <w:nsid w:val="169F7EB1"/>
    <w:multiLevelType w:val="multilevel"/>
    <w:tmpl w:val="6624D1A4"/>
    <w:lvl w:ilvl="0">
      <w:start w:val="1"/>
      <w:numFmt w:val="decimal"/>
      <w:lvlText w:val="(%1)"/>
      <w:lvlJc w:val="left"/>
      <w:pPr>
        <w:ind w:left="1068" w:hanging="36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8" w15:restartNumberingAfterBreak="0">
    <w:nsid w:val="16D634AE"/>
    <w:multiLevelType w:val="multilevel"/>
    <w:tmpl w:val="80AA59BE"/>
    <w:lvl w:ilvl="0">
      <w:start w:val="3"/>
      <w:numFmt w:val="decimal"/>
      <w:lvlText w:val="%1."/>
      <w:lvlJc w:val="left"/>
      <w:pPr>
        <w:ind w:left="450" w:hanging="450"/>
      </w:pPr>
      <w:rPr>
        <w:rFonts w:hint="default"/>
        <w:b/>
        <w:sz w:val="22"/>
      </w:rPr>
    </w:lvl>
    <w:lvl w:ilvl="1">
      <w:start w:val="4"/>
      <w:numFmt w:val="decimal"/>
      <w:lvlText w:val="%1.%2."/>
      <w:lvlJc w:val="left"/>
      <w:pPr>
        <w:ind w:left="450" w:hanging="450"/>
      </w:pPr>
      <w:rPr>
        <w:rFonts w:hint="default"/>
        <w:b/>
        <w:sz w:val="22"/>
      </w:rPr>
    </w:lvl>
    <w:lvl w:ilvl="2">
      <w:start w:val="1"/>
      <w:numFmt w:val="decimal"/>
      <w:lvlText w:val="%1.%2.%3."/>
      <w:lvlJc w:val="left"/>
      <w:pPr>
        <w:ind w:left="720" w:hanging="720"/>
      </w:pPr>
      <w:rPr>
        <w:rFonts w:hint="default"/>
        <w:b/>
        <w:sz w:val="22"/>
      </w:rPr>
    </w:lvl>
    <w:lvl w:ilvl="3">
      <w:start w:val="1"/>
      <w:numFmt w:val="decimal"/>
      <w:lvlText w:val="%1.%2.%3.%4."/>
      <w:lvlJc w:val="left"/>
      <w:pPr>
        <w:ind w:left="720" w:hanging="720"/>
      </w:pPr>
      <w:rPr>
        <w:rFonts w:hint="default"/>
        <w:b/>
        <w:sz w:val="22"/>
      </w:rPr>
    </w:lvl>
    <w:lvl w:ilvl="4">
      <w:start w:val="1"/>
      <w:numFmt w:val="decimal"/>
      <w:lvlText w:val="%1.%2.%3.%4.%5."/>
      <w:lvlJc w:val="left"/>
      <w:pPr>
        <w:ind w:left="720" w:hanging="72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080" w:hanging="1080"/>
      </w:pPr>
      <w:rPr>
        <w:rFonts w:hint="default"/>
        <w:b/>
        <w:sz w:val="22"/>
      </w:rPr>
    </w:lvl>
    <w:lvl w:ilvl="7">
      <w:start w:val="1"/>
      <w:numFmt w:val="decimal"/>
      <w:lvlText w:val="%1.%2.%3.%4.%5.%6.%7.%8."/>
      <w:lvlJc w:val="left"/>
      <w:pPr>
        <w:ind w:left="1080" w:hanging="1080"/>
      </w:pPr>
      <w:rPr>
        <w:rFonts w:hint="default"/>
        <w:b/>
        <w:sz w:val="22"/>
      </w:rPr>
    </w:lvl>
    <w:lvl w:ilvl="8">
      <w:start w:val="1"/>
      <w:numFmt w:val="decimal"/>
      <w:lvlText w:val="%1.%2.%3.%4.%5.%6.%7.%8.%9."/>
      <w:lvlJc w:val="left"/>
      <w:pPr>
        <w:ind w:left="1440" w:hanging="1440"/>
      </w:pPr>
      <w:rPr>
        <w:rFonts w:hint="default"/>
        <w:b/>
        <w:sz w:val="22"/>
      </w:rPr>
    </w:lvl>
  </w:abstractNum>
  <w:abstractNum w:abstractNumId="9" w15:restartNumberingAfterBreak="0">
    <w:nsid w:val="172E02CF"/>
    <w:multiLevelType w:val="multilevel"/>
    <w:tmpl w:val="6624D1A4"/>
    <w:lvl w:ilvl="0">
      <w:start w:val="1"/>
      <w:numFmt w:val="decimal"/>
      <w:lvlText w:val="(%1)"/>
      <w:lvlJc w:val="left"/>
      <w:pPr>
        <w:ind w:left="1068" w:hanging="36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10" w15:restartNumberingAfterBreak="0">
    <w:nsid w:val="1B1817E2"/>
    <w:multiLevelType w:val="multilevel"/>
    <w:tmpl w:val="BE68570E"/>
    <w:lvl w:ilvl="0">
      <w:start w:val="3"/>
      <w:numFmt w:val="decimal"/>
      <w:lvlText w:val="%1."/>
      <w:lvlJc w:val="left"/>
      <w:pPr>
        <w:ind w:left="450" w:hanging="450"/>
      </w:pPr>
      <w:rPr>
        <w:rFonts w:hint="default"/>
        <w:b/>
        <w:sz w:val="22"/>
      </w:rPr>
    </w:lvl>
    <w:lvl w:ilvl="1">
      <w:start w:val="4"/>
      <w:numFmt w:val="decimal"/>
      <w:lvlText w:val="%1.%2."/>
      <w:lvlJc w:val="left"/>
      <w:pPr>
        <w:ind w:left="450" w:hanging="450"/>
      </w:pPr>
      <w:rPr>
        <w:rFonts w:hint="default"/>
        <w:b/>
        <w:sz w:val="22"/>
      </w:rPr>
    </w:lvl>
    <w:lvl w:ilvl="2">
      <w:start w:val="1"/>
      <w:numFmt w:val="decimal"/>
      <w:lvlText w:val="%1.%2.%3."/>
      <w:lvlJc w:val="left"/>
      <w:pPr>
        <w:ind w:left="720" w:hanging="720"/>
      </w:pPr>
      <w:rPr>
        <w:rFonts w:hint="default"/>
        <w:b/>
        <w:sz w:val="22"/>
      </w:rPr>
    </w:lvl>
    <w:lvl w:ilvl="3">
      <w:start w:val="1"/>
      <w:numFmt w:val="decimal"/>
      <w:lvlText w:val="%1.%2.%3.%4."/>
      <w:lvlJc w:val="left"/>
      <w:pPr>
        <w:ind w:left="720" w:hanging="720"/>
      </w:pPr>
      <w:rPr>
        <w:rFonts w:hint="default"/>
        <w:b/>
        <w:sz w:val="22"/>
      </w:rPr>
    </w:lvl>
    <w:lvl w:ilvl="4">
      <w:start w:val="1"/>
      <w:numFmt w:val="decimal"/>
      <w:lvlText w:val="%1.%2.%3.%4.%5."/>
      <w:lvlJc w:val="left"/>
      <w:pPr>
        <w:ind w:left="720" w:hanging="72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080" w:hanging="1080"/>
      </w:pPr>
      <w:rPr>
        <w:rFonts w:hint="default"/>
        <w:b/>
        <w:sz w:val="22"/>
      </w:rPr>
    </w:lvl>
    <w:lvl w:ilvl="7">
      <w:start w:val="1"/>
      <w:numFmt w:val="decimal"/>
      <w:lvlText w:val="%1.%2.%3.%4.%5.%6.%7.%8."/>
      <w:lvlJc w:val="left"/>
      <w:pPr>
        <w:ind w:left="1080" w:hanging="1080"/>
      </w:pPr>
      <w:rPr>
        <w:rFonts w:hint="default"/>
        <w:b/>
        <w:sz w:val="22"/>
      </w:rPr>
    </w:lvl>
    <w:lvl w:ilvl="8">
      <w:start w:val="1"/>
      <w:numFmt w:val="decimal"/>
      <w:lvlText w:val="%1.%2.%3.%4.%5.%6.%7.%8.%9."/>
      <w:lvlJc w:val="left"/>
      <w:pPr>
        <w:ind w:left="1440" w:hanging="1440"/>
      </w:pPr>
      <w:rPr>
        <w:rFonts w:hint="default"/>
        <w:b/>
        <w:sz w:val="22"/>
      </w:rPr>
    </w:lvl>
  </w:abstractNum>
  <w:abstractNum w:abstractNumId="11" w15:restartNumberingAfterBreak="0">
    <w:nsid w:val="1B845CF1"/>
    <w:multiLevelType w:val="hybridMultilevel"/>
    <w:tmpl w:val="ABA8FF5E"/>
    <w:lvl w:ilvl="0" w:tplc="0407000B">
      <w:start w:val="1"/>
      <w:numFmt w:val="bullet"/>
      <w:lvlText w:val=""/>
      <w:lvlJc w:val="left"/>
      <w:pPr>
        <w:ind w:left="1788" w:hanging="360"/>
      </w:pPr>
      <w:rPr>
        <w:rFonts w:ascii="Wingdings" w:hAnsi="Wingdings" w:hint="default"/>
      </w:rPr>
    </w:lvl>
    <w:lvl w:ilvl="1" w:tplc="04070003" w:tentative="1">
      <w:start w:val="1"/>
      <w:numFmt w:val="bullet"/>
      <w:lvlText w:val="o"/>
      <w:lvlJc w:val="left"/>
      <w:pPr>
        <w:ind w:left="2508" w:hanging="360"/>
      </w:pPr>
      <w:rPr>
        <w:rFonts w:ascii="Courier New" w:hAnsi="Courier New" w:cs="Courier New" w:hint="default"/>
      </w:rPr>
    </w:lvl>
    <w:lvl w:ilvl="2" w:tplc="04070005" w:tentative="1">
      <w:start w:val="1"/>
      <w:numFmt w:val="bullet"/>
      <w:lvlText w:val=""/>
      <w:lvlJc w:val="left"/>
      <w:pPr>
        <w:ind w:left="3228" w:hanging="360"/>
      </w:pPr>
      <w:rPr>
        <w:rFonts w:ascii="Wingdings" w:hAnsi="Wingdings" w:hint="default"/>
      </w:rPr>
    </w:lvl>
    <w:lvl w:ilvl="3" w:tplc="04070001" w:tentative="1">
      <w:start w:val="1"/>
      <w:numFmt w:val="bullet"/>
      <w:lvlText w:val=""/>
      <w:lvlJc w:val="left"/>
      <w:pPr>
        <w:ind w:left="3948" w:hanging="360"/>
      </w:pPr>
      <w:rPr>
        <w:rFonts w:ascii="Symbol" w:hAnsi="Symbol" w:hint="default"/>
      </w:rPr>
    </w:lvl>
    <w:lvl w:ilvl="4" w:tplc="04070003" w:tentative="1">
      <w:start w:val="1"/>
      <w:numFmt w:val="bullet"/>
      <w:lvlText w:val="o"/>
      <w:lvlJc w:val="left"/>
      <w:pPr>
        <w:ind w:left="4668" w:hanging="360"/>
      </w:pPr>
      <w:rPr>
        <w:rFonts w:ascii="Courier New" w:hAnsi="Courier New" w:cs="Courier New" w:hint="default"/>
      </w:rPr>
    </w:lvl>
    <w:lvl w:ilvl="5" w:tplc="04070005" w:tentative="1">
      <w:start w:val="1"/>
      <w:numFmt w:val="bullet"/>
      <w:lvlText w:val=""/>
      <w:lvlJc w:val="left"/>
      <w:pPr>
        <w:ind w:left="5388" w:hanging="360"/>
      </w:pPr>
      <w:rPr>
        <w:rFonts w:ascii="Wingdings" w:hAnsi="Wingdings" w:hint="default"/>
      </w:rPr>
    </w:lvl>
    <w:lvl w:ilvl="6" w:tplc="04070001" w:tentative="1">
      <w:start w:val="1"/>
      <w:numFmt w:val="bullet"/>
      <w:lvlText w:val=""/>
      <w:lvlJc w:val="left"/>
      <w:pPr>
        <w:ind w:left="6108" w:hanging="360"/>
      </w:pPr>
      <w:rPr>
        <w:rFonts w:ascii="Symbol" w:hAnsi="Symbol" w:hint="default"/>
      </w:rPr>
    </w:lvl>
    <w:lvl w:ilvl="7" w:tplc="04070003" w:tentative="1">
      <w:start w:val="1"/>
      <w:numFmt w:val="bullet"/>
      <w:lvlText w:val="o"/>
      <w:lvlJc w:val="left"/>
      <w:pPr>
        <w:ind w:left="6828" w:hanging="360"/>
      </w:pPr>
      <w:rPr>
        <w:rFonts w:ascii="Courier New" w:hAnsi="Courier New" w:cs="Courier New" w:hint="default"/>
      </w:rPr>
    </w:lvl>
    <w:lvl w:ilvl="8" w:tplc="04070005" w:tentative="1">
      <w:start w:val="1"/>
      <w:numFmt w:val="bullet"/>
      <w:lvlText w:val=""/>
      <w:lvlJc w:val="left"/>
      <w:pPr>
        <w:ind w:left="7548" w:hanging="360"/>
      </w:pPr>
      <w:rPr>
        <w:rFonts w:ascii="Wingdings" w:hAnsi="Wingdings" w:hint="default"/>
      </w:rPr>
    </w:lvl>
  </w:abstractNum>
  <w:abstractNum w:abstractNumId="12" w15:restartNumberingAfterBreak="0">
    <w:nsid w:val="22857262"/>
    <w:multiLevelType w:val="multilevel"/>
    <w:tmpl w:val="B900DC20"/>
    <w:lvl w:ilvl="0">
      <w:start w:val="1"/>
      <w:numFmt w:val="decimal"/>
      <w:lvlText w:val="%1."/>
      <w:lvlJc w:val="left"/>
      <w:pPr>
        <w:ind w:left="720" w:hanging="360"/>
      </w:pPr>
      <w:rPr>
        <w:b/>
        <w:sz w:val="28"/>
        <w:szCs w:val="28"/>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BA47611"/>
    <w:multiLevelType w:val="hybridMultilevel"/>
    <w:tmpl w:val="88F6EF9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18F7127"/>
    <w:multiLevelType w:val="multilevel"/>
    <w:tmpl w:val="4634967A"/>
    <w:lvl w:ilvl="0">
      <w:start w:val="1"/>
      <w:numFmt w:val="bullet"/>
      <w:lvlText w:val=""/>
      <w:lvlJc w:val="left"/>
      <w:pPr>
        <w:tabs>
          <w:tab w:val="left" w:pos="504"/>
        </w:tabs>
      </w:pPr>
      <w:rPr>
        <w:rFonts w:ascii="Wingdings" w:hAnsi="Wingdings" w:hint="default"/>
        <w:strike w:val="0"/>
        <w:color w:val="000000"/>
        <w:spacing w:val="-2"/>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3C82CA8"/>
    <w:multiLevelType w:val="hybridMultilevel"/>
    <w:tmpl w:val="D2F0D5D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7336386"/>
    <w:multiLevelType w:val="hybridMultilevel"/>
    <w:tmpl w:val="69EE3004"/>
    <w:lvl w:ilvl="0" w:tplc="5DA85392">
      <w:start w:val="2"/>
      <w:numFmt w:val="bullet"/>
      <w:lvlText w:val="-"/>
      <w:lvlJc w:val="left"/>
      <w:pPr>
        <w:ind w:left="2202" w:hanging="360"/>
      </w:pPr>
      <w:rPr>
        <w:rFonts w:ascii="Vectora LT Pro 45 Light" w:eastAsiaTheme="minorHAnsi" w:hAnsi="Vectora LT Pro 45 Light" w:cstheme="minorBidi" w:hint="default"/>
      </w:rPr>
    </w:lvl>
    <w:lvl w:ilvl="1" w:tplc="04070003" w:tentative="1">
      <w:start w:val="1"/>
      <w:numFmt w:val="bullet"/>
      <w:lvlText w:val="o"/>
      <w:lvlJc w:val="left"/>
      <w:pPr>
        <w:ind w:left="2922" w:hanging="360"/>
      </w:pPr>
      <w:rPr>
        <w:rFonts w:ascii="Courier New" w:hAnsi="Courier New" w:cs="Courier New" w:hint="default"/>
      </w:rPr>
    </w:lvl>
    <w:lvl w:ilvl="2" w:tplc="04070005" w:tentative="1">
      <w:start w:val="1"/>
      <w:numFmt w:val="bullet"/>
      <w:lvlText w:val=""/>
      <w:lvlJc w:val="left"/>
      <w:pPr>
        <w:ind w:left="3642" w:hanging="360"/>
      </w:pPr>
      <w:rPr>
        <w:rFonts w:ascii="Wingdings" w:hAnsi="Wingdings" w:hint="default"/>
      </w:rPr>
    </w:lvl>
    <w:lvl w:ilvl="3" w:tplc="04070001" w:tentative="1">
      <w:start w:val="1"/>
      <w:numFmt w:val="bullet"/>
      <w:lvlText w:val=""/>
      <w:lvlJc w:val="left"/>
      <w:pPr>
        <w:ind w:left="4362" w:hanging="360"/>
      </w:pPr>
      <w:rPr>
        <w:rFonts w:ascii="Symbol" w:hAnsi="Symbol" w:hint="default"/>
      </w:rPr>
    </w:lvl>
    <w:lvl w:ilvl="4" w:tplc="04070003" w:tentative="1">
      <w:start w:val="1"/>
      <w:numFmt w:val="bullet"/>
      <w:lvlText w:val="o"/>
      <w:lvlJc w:val="left"/>
      <w:pPr>
        <w:ind w:left="5082" w:hanging="360"/>
      </w:pPr>
      <w:rPr>
        <w:rFonts w:ascii="Courier New" w:hAnsi="Courier New" w:cs="Courier New" w:hint="default"/>
      </w:rPr>
    </w:lvl>
    <w:lvl w:ilvl="5" w:tplc="04070005" w:tentative="1">
      <w:start w:val="1"/>
      <w:numFmt w:val="bullet"/>
      <w:lvlText w:val=""/>
      <w:lvlJc w:val="left"/>
      <w:pPr>
        <w:ind w:left="5802" w:hanging="360"/>
      </w:pPr>
      <w:rPr>
        <w:rFonts w:ascii="Wingdings" w:hAnsi="Wingdings" w:hint="default"/>
      </w:rPr>
    </w:lvl>
    <w:lvl w:ilvl="6" w:tplc="04070001" w:tentative="1">
      <w:start w:val="1"/>
      <w:numFmt w:val="bullet"/>
      <w:lvlText w:val=""/>
      <w:lvlJc w:val="left"/>
      <w:pPr>
        <w:ind w:left="6522" w:hanging="360"/>
      </w:pPr>
      <w:rPr>
        <w:rFonts w:ascii="Symbol" w:hAnsi="Symbol" w:hint="default"/>
      </w:rPr>
    </w:lvl>
    <w:lvl w:ilvl="7" w:tplc="04070003" w:tentative="1">
      <w:start w:val="1"/>
      <w:numFmt w:val="bullet"/>
      <w:lvlText w:val="o"/>
      <w:lvlJc w:val="left"/>
      <w:pPr>
        <w:ind w:left="7242" w:hanging="360"/>
      </w:pPr>
      <w:rPr>
        <w:rFonts w:ascii="Courier New" w:hAnsi="Courier New" w:cs="Courier New" w:hint="default"/>
      </w:rPr>
    </w:lvl>
    <w:lvl w:ilvl="8" w:tplc="04070005" w:tentative="1">
      <w:start w:val="1"/>
      <w:numFmt w:val="bullet"/>
      <w:lvlText w:val=""/>
      <w:lvlJc w:val="left"/>
      <w:pPr>
        <w:ind w:left="7962" w:hanging="360"/>
      </w:pPr>
      <w:rPr>
        <w:rFonts w:ascii="Wingdings" w:hAnsi="Wingdings" w:hint="default"/>
      </w:rPr>
    </w:lvl>
  </w:abstractNum>
  <w:abstractNum w:abstractNumId="17" w15:restartNumberingAfterBreak="0">
    <w:nsid w:val="3990056B"/>
    <w:multiLevelType w:val="multilevel"/>
    <w:tmpl w:val="22C8A26C"/>
    <w:lvl w:ilvl="0">
      <w:start w:val="3"/>
      <w:numFmt w:val="decimal"/>
      <w:lvlText w:val="%1."/>
      <w:lvlJc w:val="left"/>
      <w:pPr>
        <w:ind w:left="450" w:hanging="450"/>
      </w:pPr>
      <w:rPr>
        <w:rFonts w:hint="default"/>
        <w:b/>
        <w:sz w:val="22"/>
      </w:rPr>
    </w:lvl>
    <w:lvl w:ilvl="1">
      <w:start w:val="4"/>
      <w:numFmt w:val="decimal"/>
      <w:lvlText w:val="%1.%2."/>
      <w:lvlJc w:val="left"/>
      <w:pPr>
        <w:ind w:left="450" w:hanging="450"/>
      </w:pPr>
      <w:rPr>
        <w:rFonts w:hint="default"/>
        <w:b/>
        <w:sz w:val="22"/>
      </w:rPr>
    </w:lvl>
    <w:lvl w:ilvl="2">
      <w:start w:val="1"/>
      <w:numFmt w:val="decimal"/>
      <w:lvlText w:val="%1.%2.%3."/>
      <w:lvlJc w:val="left"/>
      <w:pPr>
        <w:ind w:left="720" w:hanging="720"/>
      </w:pPr>
      <w:rPr>
        <w:rFonts w:hint="default"/>
        <w:b/>
        <w:sz w:val="22"/>
      </w:rPr>
    </w:lvl>
    <w:lvl w:ilvl="3">
      <w:start w:val="1"/>
      <w:numFmt w:val="decimal"/>
      <w:lvlText w:val="%1.%2.%3.%4."/>
      <w:lvlJc w:val="left"/>
      <w:pPr>
        <w:ind w:left="720" w:hanging="720"/>
      </w:pPr>
      <w:rPr>
        <w:rFonts w:hint="default"/>
        <w:b/>
        <w:sz w:val="22"/>
      </w:rPr>
    </w:lvl>
    <w:lvl w:ilvl="4">
      <w:start w:val="1"/>
      <w:numFmt w:val="decimal"/>
      <w:lvlText w:val="%1.%2.%3.%4.%5."/>
      <w:lvlJc w:val="left"/>
      <w:pPr>
        <w:ind w:left="720" w:hanging="72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080" w:hanging="1080"/>
      </w:pPr>
      <w:rPr>
        <w:rFonts w:hint="default"/>
        <w:b/>
        <w:sz w:val="22"/>
      </w:rPr>
    </w:lvl>
    <w:lvl w:ilvl="7">
      <w:start w:val="1"/>
      <w:numFmt w:val="decimal"/>
      <w:lvlText w:val="%1.%2.%3.%4.%5.%6.%7.%8."/>
      <w:lvlJc w:val="left"/>
      <w:pPr>
        <w:ind w:left="1080" w:hanging="1080"/>
      </w:pPr>
      <w:rPr>
        <w:rFonts w:hint="default"/>
        <w:b/>
        <w:sz w:val="22"/>
      </w:rPr>
    </w:lvl>
    <w:lvl w:ilvl="8">
      <w:start w:val="1"/>
      <w:numFmt w:val="decimal"/>
      <w:lvlText w:val="%1.%2.%3.%4.%5.%6.%7.%8.%9."/>
      <w:lvlJc w:val="left"/>
      <w:pPr>
        <w:ind w:left="1440" w:hanging="1440"/>
      </w:pPr>
      <w:rPr>
        <w:rFonts w:hint="default"/>
        <w:b/>
        <w:sz w:val="22"/>
      </w:rPr>
    </w:lvl>
  </w:abstractNum>
  <w:abstractNum w:abstractNumId="18" w15:restartNumberingAfterBreak="0">
    <w:nsid w:val="3C1369E9"/>
    <w:multiLevelType w:val="hybridMultilevel"/>
    <w:tmpl w:val="A6D81B54"/>
    <w:lvl w:ilvl="0" w:tplc="A70851C6">
      <w:start w:val="4"/>
      <w:numFmt w:val="upperLetter"/>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19" w15:restartNumberingAfterBreak="0">
    <w:nsid w:val="3C6C49E9"/>
    <w:multiLevelType w:val="hybridMultilevel"/>
    <w:tmpl w:val="482646E6"/>
    <w:lvl w:ilvl="0" w:tplc="0C07000B">
      <w:start w:val="1"/>
      <w:numFmt w:val="bullet"/>
      <w:lvlText w:val=""/>
      <w:lvlJc w:val="left"/>
      <w:pPr>
        <w:ind w:left="1713" w:hanging="360"/>
      </w:pPr>
      <w:rPr>
        <w:rFonts w:ascii="Wingdings" w:hAnsi="Wingdings" w:hint="default"/>
      </w:rPr>
    </w:lvl>
    <w:lvl w:ilvl="1" w:tplc="0C070003" w:tentative="1">
      <w:start w:val="1"/>
      <w:numFmt w:val="bullet"/>
      <w:lvlText w:val="o"/>
      <w:lvlJc w:val="left"/>
      <w:pPr>
        <w:ind w:left="2433" w:hanging="360"/>
      </w:pPr>
      <w:rPr>
        <w:rFonts w:ascii="Courier New" w:hAnsi="Courier New" w:cs="Courier New" w:hint="default"/>
      </w:rPr>
    </w:lvl>
    <w:lvl w:ilvl="2" w:tplc="0C070005" w:tentative="1">
      <w:start w:val="1"/>
      <w:numFmt w:val="bullet"/>
      <w:lvlText w:val=""/>
      <w:lvlJc w:val="left"/>
      <w:pPr>
        <w:ind w:left="3153" w:hanging="360"/>
      </w:pPr>
      <w:rPr>
        <w:rFonts w:ascii="Wingdings" w:hAnsi="Wingdings" w:hint="default"/>
      </w:rPr>
    </w:lvl>
    <w:lvl w:ilvl="3" w:tplc="0C070001" w:tentative="1">
      <w:start w:val="1"/>
      <w:numFmt w:val="bullet"/>
      <w:lvlText w:val=""/>
      <w:lvlJc w:val="left"/>
      <w:pPr>
        <w:ind w:left="3873" w:hanging="360"/>
      </w:pPr>
      <w:rPr>
        <w:rFonts w:ascii="Symbol" w:hAnsi="Symbol" w:hint="default"/>
      </w:rPr>
    </w:lvl>
    <w:lvl w:ilvl="4" w:tplc="0C070003" w:tentative="1">
      <w:start w:val="1"/>
      <w:numFmt w:val="bullet"/>
      <w:lvlText w:val="o"/>
      <w:lvlJc w:val="left"/>
      <w:pPr>
        <w:ind w:left="4593" w:hanging="360"/>
      </w:pPr>
      <w:rPr>
        <w:rFonts w:ascii="Courier New" w:hAnsi="Courier New" w:cs="Courier New" w:hint="default"/>
      </w:rPr>
    </w:lvl>
    <w:lvl w:ilvl="5" w:tplc="0C070005" w:tentative="1">
      <w:start w:val="1"/>
      <w:numFmt w:val="bullet"/>
      <w:lvlText w:val=""/>
      <w:lvlJc w:val="left"/>
      <w:pPr>
        <w:ind w:left="5313" w:hanging="360"/>
      </w:pPr>
      <w:rPr>
        <w:rFonts w:ascii="Wingdings" w:hAnsi="Wingdings" w:hint="default"/>
      </w:rPr>
    </w:lvl>
    <w:lvl w:ilvl="6" w:tplc="0C070001" w:tentative="1">
      <w:start w:val="1"/>
      <w:numFmt w:val="bullet"/>
      <w:lvlText w:val=""/>
      <w:lvlJc w:val="left"/>
      <w:pPr>
        <w:ind w:left="6033" w:hanging="360"/>
      </w:pPr>
      <w:rPr>
        <w:rFonts w:ascii="Symbol" w:hAnsi="Symbol" w:hint="default"/>
      </w:rPr>
    </w:lvl>
    <w:lvl w:ilvl="7" w:tplc="0C070003" w:tentative="1">
      <w:start w:val="1"/>
      <w:numFmt w:val="bullet"/>
      <w:lvlText w:val="o"/>
      <w:lvlJc w:val="left"/>
      <w:pPr>
        <w:ind w:left="6753" w:hanging="360"/>
      </w:pPr>
      <w:rPr>
        <w:rFonts w:ascii="Courier New" w:hAnsi="Courier New" w:cs="Courier New" w:hint="default"/>
      </w:rPr>
    </w:lvl>
    <w:lvl w:ilvl="8" w:tplc="0C070005" w:tentative="1">
      <w:start w:val="1"/>
      <w:numFmt w:val="bullet"/>
      <w:lvlText w:val=""/>
      <w:lvlJc w:val="left"/>
      <w:pPr>
        <w:ind w:left="7473" w:hanging="360"/>
      </w:pPr>
      <w:rPr>
        <w:rFonts w:ascii="Wingdings" w:hAnsi="Wingdings" w:hint="default"/>
      </w:rPr>
    </w:lvl>
  </w:abstractNum>
  <w:abstractNum w:abstractNumId="20" w15:restartNumberingAfterBreak="0">
    <w:nsid w:val="3D5239B8"/>
    <w:multiLevelType w:val="hybridMultilevel"/>
    <w:tmpl w:val="2506BC76"/>
    <w:lvl w:ilvl="0" w:tplc="0407000B">
      <w:start w:val="1"/>
      <w:numFmt w:val="bullet"/>
      <w:lvlText w:val=""/>
      <w:lvlJc w:val="left"/>
      <w:pPr>
        <w:ind w:left="3408" w:hanging="360"/>
      </w:pPr>
      <w:rPr>
        <w:rFonts w:ascii="Wingdings" w:hAnsi="Wingdings" w:hint="default"/>
      </w:rPr>
    </w:lvl>
    <w:lvl w:ilvl="1" w:tplc="04070003">
      <w:start w:val="1"/>
      <w:numFmt w:val="bullet"/>
      <w:lvlText w:val="o"/>
      <w:lvlJc w:val="left"/>
      <w:pPr>
        <w:ind w:left="4128" w:hanging="360"/>
      </w:pPr>
      <w:rPr>
        <w:rFonts w:ascii="Courier New" w:hAnsi="Courier New" w:cs="Courier New" w:hint="default"/>
      </w:rPr>
    </w:lvl>
    <w:lvl w:ilvl="2" w:tplc="04070005" w:tentative="1">
      <w:start w:val="1"/>
      <w:numFmt w:val="bullet"/>
      <w:lvlText w:val=""/>
      <w:lvlJc w:val="left"/>
      <w:pPr>
        <w:ind w:left="4848" w:hanging="360"/>
      </w:pPr>
      <w:rPr>
        <w:rFonts w:ascii="Wingdings" w:hAnsi="Wingdings" w:hint="default"/>
      </w:rPr>
    </w:lvl>
    <w:lvl w:ilvl="3" w:tplc="04070001" w:tentative="1">
      <w:start w:val="1"/>
      <w:numFmt w:val="bullet"/>
      <w:lvlText w:val=""/>
      <w:lvlJc w:val="left"/>
      <w:pPr>
        <w:ind w:left="5568" w:hanging="360"/>
      </w:pPr>
      <w:rPr>
        <w:rFonts w:ascii="Symbol" w:hAnsi="Symbol" w:hint="default"/>
      </w:rPr>
    </w:lvl>
    <w:lvl w:ilvl="4" w:tplc="04070003" w:tentative="1">
      <w:start w:val="1"/>
      <w:numFmt w:val="bullet"/>
      <w:lvlText w:val="o"/>
      <w:lvlJc w:val="left"/>
      <w:pPr>
        <w:ind w:left="6288" w:hanging="360"/>
      </w:pPr>
      <w:rPr>
        <w:rFonts w:ascii="Courier New" w:hAnsi="Courier New" w:cs="Courier New" w:hint="default"/>
      </w:rPr>
    </w:lvl>
    <w:lvl w:ilvl="5" w:tplc="04070005" w:tentative="1">
      <w:start w:val="1"/>
      <w:numFmt w:val="bullet"/>
      <w:lvlText w:val=""/>
      <w:lvlJc w:val="left"/>
      <w:pPr>
        <w:ind w:left="7008" w:hanging="360"/>
      </w:pPr>
      <w:rPr>
        <w:rFonts w:ascii="Wingdings" w:hAnsi="Wingdings" w:hint="default"/>
      </w:rPr>
    </w:lvl>
    <w:lvl w:ilvl="6" w:tplc="04070001" w:tentative="1">
      <w:start w:val="1"/>
      <w:numFmt w:val="bullet"/>
      <w:lvlText w:val=""/>
      <w:lvlJc w:val="left"/>
      <w:pPr>
        <w:ind w:left="7728" w:hanging="360"/>
      </w:pPr>
      <w:rPr>
        <w:rFonts w:ascii="Symbol" w:hAnsi="Symbol" w:hint="default"/>
      </w:rPr>
    </w:lvl>
    <w:lvl w:ilvl="7" w:tplc="04070003" w:tentative="1">
      <w:start w:val="1"/>
      <w:numFmt w:val="bullet"/>
      <w:lvlText w:val="o"/>
      <w:lvlJc w:val="left"/>
      <w:pPr>
        <w:ind w:left="8448" w:hanging="360"/>
      </w:pPr>
      <w:rPr>
        <w:rFonts w:ascii="Courier New" w:hAnsi="Courier New" w:cs="Courier New" w:hint="default"/>
      </w:rPr>
    </w:lvl>
    <w:lvl w:ilvl="8" w:tplc="04070005" w:tentative="1">
      <w:start w:val="1"/>
      <w:numFmt w:val="bullet"/>
      <w:lvlText w:val=""/>
      <w:lvlJc w:val="left"/>
      <w:pPr>
        <w:ind w:left="9168" w:hanging="360"/>
      </w:pPr>
      <w:rPr>
        <w:rFonts w:ascii="Wingdings" w:hAnsi="Wingdings" w:hint="default"/>
      </w:rPr>
    </w:lvl>
  </w:abstractNum>
  <w:abstractNum w:abstractNumId="21" w15:restartNumberingAfterBreak="0">
    <w:nsid w:val="41DD6D91"/>
    <w:multiLevelType w:val="hybridMultilevel"/>
    <w:tmpl w:val="AF26CC62"/>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35A0315"/>
    <w:multiLevelType w:val="hybridMultilevel"/>
    <w:tmpl w:val="EAF444A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4234572"/>
    <w:multiLevelType w:val="hybridMultilevel"/>
    <w:tmpl w:val="38BC171A"/>
    <w:lvl w:ilvl="0" w:tplc="864212CC">
      <w:start w:val="1"/>
      <w:numFmt w:val="upperLetter"/>
      <w:lvlText w:val="%1."/>
      <w:lvlJc w:val="left"/>
      <w:pPr>
        <w:ind w:left="720" w:hanging="360"/>
      </w:pPr>
      <w:rPr>
        <w:rFonts w:hint="default"/>
        <w:b/>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44E70AFB"/>
    <w:multiLevelType w:val="hybridMultilevel"/>
    <w:tmpl w:val="86CA60EE"/>
    <w:lvl w:ilvl="0" w:tplc="1E260AB0">
      <w:start w:val="1"/>
      <w:numFmt w:val="upperRoman"/>
      <w:lvlText w:val="%1."/>
      <w:lvlJc w:val="left"/>
      <w:pPr>
        <w:ind w:left="1080" w:hanging="72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4FB1D04"/>
    <w:multiLevelType w:val="hybridMultilevel"/>
    <w:tmpl w:val="B6686090"/>
    <w:lvl w:ilvl="0" w:tplc="0407000F">
      <w:start w:val="1"/>
      <w:numFmt w:val="decimal"/>
      <w:lvlText w:val="%1."/>
      <w:lvlJc w:val="left"/>
      <w:pPr>
        <w:ind w:left="720" w:hanging="360"/>
      </w:pPr>
      <w:rPr>
        <w:rFonts w:hint="default"/>
        <w:b/>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482D3350"/>
    <w:multiLevelType w:val="multilevel"/>
    <w:tmpl w:val="651A16F8"/>
    <w:lvl w:ilvl="0">
      <w:start w:val="1"/>
      <w:numFmt w:val="lowerLetter"/>
      <w:lvlText w:val="%1."/>
      <w:lvlJc w:val="left"/>
      <w:pPr>
        <w:tabs>
          <w:tab w:val="left" w:pos="288"/>
        </w:tabs>
      </w:pPr>
      <w:rPr>
        <w:rFonts w:ascii="Trebuchet MS" w:eastAsia="Trebuchet MS" w:hAnsi="Trebuchet MS"/>
        <w:b/>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8827192"/>
    <w:multiLevelType w:val="hybridMultilevel"/>
    <w:tmpl w:val="E920229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96A1D62"/>
    <w:multiLevelType w:val="multilevel"/>
    <w:tmpl w:val="0846A5E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4B7A42AC"/>
    <w:multiLevelType w:val="hybridMultilevel"/>
    <w:tmpl w:val="6624D1A4"/>
    <w:lvl w:ilvl="0" w:tplc="613A4EFA">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0" w15:restartNumberingAfterBreak="0">
    <w:nsid w:val="4E7115DD"/>
    <w:multiLevelType w:val="hybridMultilevel"/>
    <w:tmpl w:val="A7F4B788"/>
    <w:lvl w:ilvl="0" w:tplc="0407000B">
      <w:start w:val="1"/>
      <w:numFmt w:val="bullet"/>
      <w:lvlText w:val=""/>
      <w:lvlJc w:val="left"/>
      <w:pPr>
        <w:ind w:left="2286" w:hanging="360"/>
      </w:pPr>
      <w:rPr>
        <w:rFonts w:ascii="Wingdings" w:hAnsi="Wingdings" w:hint="default"/>
      </w:rPr>
    </w:lvl>
    <w:lvl w:ilvl="1" w:tplc="04070003" w:tentative="1">
      <w:start w:val="1"/>
      <w:numFmt w:val="bullet"/>
      <w:lvlText w:val="o"/>
      <w:lvlJc w:val="left"/>
      <w:pPr>
        <w:ind w:left="3006" w:hanging="360"/>
      </w:pPr>
      <w:rPr>
        <w:rFonts w:ascii="Courier New" w:hAnsi="Courier New" w:cs="Courier New" w:hint="default"/>
      </w:rPr>
    </w:lvl>
    <w:lvl w:ilvl="2" w:tplc="04070005" w:tentative="1">
      <w:start w:val="1"/>
      <w:numFmt w:val="bullet"/>
      <w:lvlText w:val=""/>
      <w:lvlJc w:val="left"/>
      <w:pPr>
        <w:ind w:left="3726" w:hanging="360"/>
      </w:pPr>
      <w:rPr>
        <w:rFonts w:ascii="Wingdings" w:hAnsi="Wingdings" w:hint="default"/>
      </w:rPr>
    </w:lvl>
    <w:lvl w:ilvl="3" w:tplc="04070001" w:tentative="1">
      <w:start w:val="1"/>
      <w:numFmt w:val="bullet"/>
      <w:lvlText w:val=""/>
      <w:lvlJc w:val="left"/>
      <w:pPr>
        <w:ind w:left="4446" w:hanging="360"/>
      </w:pPr>
      <w:rPr>
        <w:rFonts w:ascii="Symbol" w:hAnsi="Symbol" w:hint="default"/>
      </w:rPr>
    </w:lvl>
    <w:lvl w:ilvl="4" w:tplc="04070003" w:tentative="1">
      <w:start w:val="1"/>
      <w:numFmt w:val="bullet"/>
      <w:lvlText w:val="o"/>
      <w:lvlJc w:val="left"/>
      <w:pPr>
        <w:ind w:left="5166" w:hanging="360"/>
      </w:pPr>
      <w:rPr>
        <w:rFonts w:ascii="Courier New" w:hAnsi="Courier New" w:cs="Courier New" w:hint="default"/>
      </w:rPr>
    </w:lvl>
    <w:lvl w:ilvl="5" w:tplc="04070005" w:tentative="1">
      <w:start w:val="1"/>
      <w:numFmt w:val="bullet"/>
      <w:lvlText w:val=""/>
      <w:lvlJc w:val="left"/>
      <w:pPr>
        <w:ind w:left="5886" w:hanging="360"/>
      </w:pPr>
      <w:rPr>
        <w:rFonts w:ascii="Wingdings" w:hAnsi="Wingdings" w:hint="default"/>
      </w:rPr>
    </w:lvl>
    <w:lvl w:ilvl="6" w:tplc="04070001" w:tentative="1">
      <w:start w:val="1"/>
      <w:numFmt w:val="bullet"/>
      <w:lvlText w:val=""/>
      <w:lvlJc w:val="left"/>
      <w:pPr>
        <w:ind w:left="6606" w:hanging="360"/>
      </w:pPr>
      <w:rPr>
        <w:rFonts w:ascii="Symbol" w:hAnsi="Symbol" w:hint="default"/>
      </w:rPr>
    </w:lvl>
    <w:lvl w:ilvl="7" w:tplc="04070003" w:tentative="1">
      <w:start w:val="1"/>
      <w:numFmt w:val="bullet"/>
      <w:lvlText w:val="o"/>
      <w:lvlJc w:val="left"/>
      <w:pPr>
        <w:ind w:left="7326" w:hanging="360"/>
      </w:pPr>
      <w:rPr>
        <w:rFonts w:ascii="Courier New" w:hAnsi="Courier New" w:cs="Courier New" w:hint="default"/>
      </w:rPr>
    </w:lvl>
    <w:lvl w:ilvl="8" w:tplc="04070005" w:tentative="1">
      <w:start w:val="1"/>
      <w:numFmt w:val="bullet"/>
      <w:lvlText w:val=""/>
      <w:lvlJc w:val="left"/>
      <w:pPr>
        <w:ind w:left="8046" w:hanging="360"/>
      </w:pPr>
      <w:rPr>
        <w:rFonts w:ascii="Wingdings" w:hAnsi="Wingdings" w:hint="default"/>
      </w:rPr>
    </w:lvl>
  </w:abstractNum>
  <w:abstractNum w:abstractNumId="31" w15:restartNumberingAfterBreak="0">
    <w:nsid w:val="528E629C"/>
    <w:multiLevelType w:val="hybridMultilevel"/>
    <w:tmpl w:val="76869016"/>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2D047A5"/>
    <w:multiLevelType w:val="hybridMultilevel"/>
    <w:tmpl w:val="1DFC8E04"/>
    <w:lvl w:ilvl="0" w:tplc="0C07000F">
      <w:start w:val="1"/>
      <w:numFmt w:val="decimal"/>
      <w:lvlText w:val="%1."/>
      <w:lvlJc w:val="left"/>
      <w:pPr>
        <w:ind w:left="720" w:hanging="360"/>
      </w:pPr>
      <w:rPr>
        <w:rFonts w:hint="default"/>
      </w:rPr>
    </w:lvl>
    <w:lvl w:ilvl="1" w:tplc="9836E788">
      <w:start w:val="1"/>
      <w:numFmt w:val="lowerLetter"/>
      <w:lvlText w:val="%2."/>
      <w:lvlJc w:val="left"/>
      <w:pPr>
        <w:ind w:left="1440" w:hanging="360"/>
      </w:pPr>
      <w:rPr>
        <w:b/>
      </w:rPr>
    </w:lvl>
    <w:lvl w:ilvl="2" w:tplc="7EC4A6F4">
      <w:start w:val="3"/>
      <w:numFmt w:val="bullet"/>
      <w:lvlText w:val="-"/>
      <w:lvlJc w:val="left"/>
      <w:pPr>
        <w:ind w:left="2340" w:hanging="360"/>
      </w:pPr>
      <w:rPr>
        <w:rFonts w:ascii="Trebuchet MS" w:eastAsiaTheme="minorHAnsi" w:hAnsi="Trebuchet MS" w:cs="Trebuchet MS" w:hint="default"/>
      </w:r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3" w15:restartNumberingAfterBreak="0">
    <w:nsid w:val="539D6E13"/>
    <w:multiLevelType w:val="multilevel"/>
    <w:tmpl w:val="340AC9BA"/>
    <w:lvl w:ilvl="0">
      <w:start w:val="2"/>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58F2034"/>
    <w:multiLevelType w:val="hybridMultilevel"/>
    <w:tmpl w:val="B6686090"/>
    <w:lvl w:ilvl="0" w:tplc="0407000F">
      <w:start w:val="1"/>
      <w:numFmt w:val="decimal"/>
      <w:lvlText w:val="%1."/>
      <w:lvlJc w:val="left"/>
      <w:pPr>
        <w:ind w:left="720" w:hanging="360"/>
      </w:pPr>
      <w:rPr>
        <w:rFonts w:hint="default"/>
        <w:b/>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5" w15:restartNumberingAfterBreak="0">
    <w:nsid w:val="584E7BFC"/>
    <w:multiLevelType w:val="multilevel"/>
    <w:tmpl w:val="E36A151E"/>
    <w:lvl w:ilvl="0">
      <w:start w:val="2"/>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b/>
        <w:bCs/>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8642E82"/>
    <w:multiLevelType w:val="hybridMultilevel"/>
    <w:tmpl w:val="C9EAC2B0"/>
    <w:lvl w:ilvl="0" w:tplc="0407000B">
      <w:start w:val="1"/>
      <w:numFmt w:val="bullet"/>
      <w:lvlText w:val=""/>
      <w:lvlJc w:val="left"/>
      <w:pPr>
        <w:ind w:left="1429" w:hanging="360"/>
      </w:pPr>
      <w:rPr>
        <w:rFonts w:ascii="Wingdings" w:hAnsi="Wingdings"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37" w15:restartNumberingAfterBreak="0">
    <w:nsid w:val="5CFE43D6"/>
    <w:multiLevelType w:val="hybridMultilevel"/>
    <w:tmpl w:val="105A916A"/>
    <w:lvl w:ilvl="0" w:tplc="1E54F33A">
      <w:start w:val="3"/>
      <w:numFmt w:val="lowerLetter"/>
      <w:lvlText w:val="%1."/>
      <w:lvlJc w:val="left"/>
      <w:pPr>
        <w:ind w:left="720" w:hanging="360"/>
      </w:pPr>
      <w:rPr>
        <w:rFonts w:hint="default"/>
        <w: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1E673BA"/>
    <w:multiLevelType w:val="multilevel"/>
    <w:tmpl w:val="FBE645C0"/>
    <w:lvl w:ilvl="0">
      <w:start w:val="2"/>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3297A25"/>
    <w:multiLevelType w:val="hybridMultilevel"/>
    <w:tmpl w:val="46106240"/>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0" w15:restartNumberingAfterBreak="0">
    <w:nsid w:val="63847CAD"/>
    <w:multiLevelType w:val="hybridMultilevel"/>
    <w:tmpl w:val="17BCD812"/>
    <w:lvl w:ilvl="0" w:tplc="D9EA5E04">
      <w:start w:val="1"/>
      <w:numFmt w:val="upperRoman"/>
      <w:lvlText w:val="%1."/>
      <w:lvlJc w:val="left"/>
      <w:pPr>
        <w:ind w:left="2160" w:hanging="72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41" w15:restartNumberingAfterBreak="0">
    <w:nsid w:val="696B0C5E"/>
    <w:multiLevelType w:val="multilevel"/>
    <w:tmpl w:val="678E3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9A94AAE"/>
    <w:multiLevelType w:val="multilevel"/>
    <w:tmpl w:val="BE2638BA"/>
    <w:lvl w:ilvl="0">
      <w:start w:val="1"/>
      <w:numFmt w:val="decimal"/>
      <w:lvlText w:val="%1."/>
      <w:lvlJc w:val="left"/>
      <w:pPr>
        <w:ind w:left="420" w:hanging="420"/>
      </w:pPr>
      <w:rPr>
        <w:rFonts w:hint="default"/>
        <w:b/>
        <w:bCs/>
        <w:color w:val="auto"/>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6AD24391"/>
    <w:multiLevelType w:val="hybridMultilevel"/>
    <w:tmpl w:val="86AA9D62"/>
    <w:lvl w:ilvl="0" w:tplc="D568996E">
      <w:start w:val="9"/>
      <w:numFmt w:val="lowerLetter"/>
      <w:lvlText w:val="%1."/>
      <w:lvlJc w:val="left"/>
      <w:pPr>
        <w:ind w:left="1011" w:hanging="435"/>
      </w:pPr>
      <w:rPr>
        <w:rFonts w:ascii="Trebuchet MS" w:hAnsi="Trebuchet MS" w:hint="default"/>
        <w:sz w:val="22"/>
      </w:rPr>
    </w:lvl>
    <w:lvl w:ilvl="1" w:tplc="04070019" w:tentative="1">
      <w:start w:val="1"/>
      <w:numFmt w:val="lowerLetter"/>
      <w:lvlText w:val="%2."/>
      <w:lvlJc w:val="left"/>
      <w:pPr>
        <w:ind w:left="1656" w:hanging="360"/>
      </w:pPr>
    </w:lvl>
    <w:lvl w:ilvl="2" w:tplc="0407001B" w:tentative="1">
      <w:start w:val="1"/>
      <w:numFmt w:val="lowerRoman"/>
      <w:lvlText w:val="%3."/>
      <w:lvlJc w:val="right"/>
      <w:pPr>
        <w:ind w:left="2376" w:hanging="180"/>
      </w:pPr>
    </w:lvl>
    <w:lvl w:ilvl="3" w:tplc="0407000F" w:tentative="1">
      <w:start w:val="1"/>
      <w:numFmt w:val="decimal"/>
      <w:lvlText w:val="%4."/>
      <w:lvlJc w:val="left"/>
      <w:pPr>
        <w:ind w:left="3096" w:hanging="360"/>
      </w:pPr>
    </w:lvl>
    <w:lvl w:ilvl="4" w:tplc="04070019" w:tentative="1">
      <w:start w:val="1"/>
      <w:numFmt w:val="lowerLetter"/>
      <w:lvlText w:val="%5."/>
      <w:lvlJc w:val="left"/>
      <w:pPr>
        <w:ind w:left="3816" w:hanging="360"/>
      </w:pPr>
    </w:lvl>
    <w:lvl w:ilvl="5" w:tplc="0407001B" w:tentative="1">
      <w:start w:val="1"/>
      <w:numFmt w:val="lowerRoman"/>
      <w:lvlText w:val="%6."/>
      <w:lvlJc w:val="right"/>
      <w:pPr>
        <w:ind w:left="4536" w:hanging="180"/>
      </w:pPr>
    </w:lvl>
    <w:lvl w:ilvl="6" w:tplc="0407000F" w:tentative="1">
      <w:start w:val="1"/>
      <w:numFmt w:val="decimal"/>
      <w:lvlText w:val="%7."/>
      <w:lvlJc w:val="left"/>
      <w:pPr>
        <w:ind w:left="5256" w:hanging="360"/>
      </w:pPr>
    </w:lvl>
    <w:lvl w:ilvl="7" w:tplc="04070019" w:tentative="1">
      <w:start w:val="1"/>
      <w:numFmt w:val="lowerLetter"/>
      <w:lvlText w:val="%8."/>
      <w:lvlJc w:val="left"/>
      <w:pPr>
        <w:ind w:left="5976" w:hanging="360"/>
      </w:pPr>
    </w:lvl>
    <w:lvl w:ilvl="8" w:tplc="0407001B" w:tentative="1">
      <w:start w:val="1"/>
      <w:numFmt w:val="lowerRoman"/>
      <w:lvlText w:val="%9."/>
      <w:lvlJc w:val="right"/>
      <w:pPr>
        <w:ind w:left="6696" w:hanging="180"/>
      </w:pPr>
    </w:lvl>
  </w:abstractNum>
  <w:abstractNum w:abstractNumId="44" w15:restartNumberingAfterBreak="0">
    <w:nsid w:val="6DD149F1"/>
    <w:multiLevelType w:val="hybridMultilevel"/>
    <w:tmpl w:val="B4DE463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945197E"/>
    <w:multiLevelType w:val="hybridMultilevel"/>
    <w:tmpl w:val="D8888F76"/>
    <w:lvl w:ilvl="0" w:tplc="5E344DE0">
      <w:start w:val="3"/>
      <w:numFmt w:val="bullet"/>
      <w:lvlText w:val="-"/>
      <w:lvlJc w:val="left"/>
      <w:pPr>
        <w:ind w:left="720" w:hanging="360"/>
      </w:pPr>
      <w:rPr>
        <w:rFonts w:ascii="Trebuchet MS" w:eastAsiaTheme="minorHAnsi" w:hAnsi="Trebuchet MS" w:cs="Trebuchet MS" w:hint="default"/>
        <w:b/>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9C95B9D"/>
    <w:multiLevelType w:val="hybridMultilevel"/>
    <w:tmpl w:val="9AC05C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B054C28"/>
    <w:multiLevelType w:val="multilevel"/>
    <w:tmpl w:val="B900DC20"/>
    <w:lvl w:ilvl="0">
      <w:start w:val="1"/>
      <w:numFmt w:val="decimal"/>
      <w:lvlText w:val="%1."/>
      <w:lvlJc w:val="left"/>
      <w:pPr>
        <w:ind w:left="720" w:hanging="360"/>
      </w:pPr>
      <w:rPr>
        <w:b/>
        <w:sz w:val="28"/>
        <w:szCs w:val="28"/>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7CCB5BF3"/>
    <w:multiLevelType w:val="hybridMultilevel"/>
    <w:tmpl w:val="55FAC1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7CD41684"/>
    <w:multiLevelType w:val="hybridMultilevel"/>
    <w:tmpl w:val="AFC6D9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347756015">
    <w:abstractNumId w:val="48"/>
  </w:num>
  <w:num w:numId="2" w16cid:durableId="1005669063">
    <w:abstractNumId w:val="22"/>
  </w:num>
  <w:num w:numId="3" w16cid:durableId="1696152055">
    <w:abstractNumId w:val="30"/>
  </w:num>
  <w:num w:numId="4" w16cid:durableId="1493910680">
    <w:abstractNumId w:val="49"/>
  </w:num>
  <w:num w:numId="5" w16cid:durableId="2136827040">
    <w:abstractNumId w:val="12"/>
  </w:num>
  <w:num w:numId="6" w16cid:durableId="1953396032">
    <w:abstractNumId w:val="47"/>
  </w:num>
  <w:num w:numId="7" w16cid:durableId="975989062">
    <w:abstractNumId w:val="29"/>
  </w:num>
  <w:num w:numId="8" w16cid:durableId="1593705816">
    <w:abstractNumId w:val="9"/>
  </w:num>
  <w:num w:numId="9" w16cid:durableId="968434701">
    <w:abstractNumId w:val="7"/>
  </w:num>
  <w:num w:numId="10" w16cid:durableId="1041636959">
    <w:abstractNumId w:val="11"/>
  </w:num>
  <w:num w:numId="11" w16cid:durableId="849030236">
    <w:abstractNumId w:val="20"/>
  </w:num>
  <w:num w:numId="12" w16cid:durableId="1006245867">
    <w:abstractNumId w:val="44"/>
  </w:num>
  <w:num w:numId="13" w16cid:durableId="1002587501">
    <w:abstractNumId w:val="31"/>
  </w:num>
  <w:num w:numId="14" w16cid:durableId="1006203706">
    <w:abstractNumId w:val="2"/>
  </w:num>
  <w:num w:numId="15" w16cid:durableId="1110053192">
    <w:abstractNumId w:val="1"/>
  </w:num>
  <w:num w:numId="16" w16cid:durableId="139344051">
    <w:abstractNumId w:val="6"/>
  </w:num>
  <w:num w:numId="17" w16cid:durableId="919825227">
    <w:abstractNumId w:val="36"/>
  </w:num>
  <w:num w:numId="18" w16cid:durableId="999700481">
    <w:abstractNumId w:val="39"/>
  </w:num>
  <w:num w:numId="19" w16cid:durableId="12726940">
    <w:abstractNumId w:val="4"/>
  </w:num>
  <w:num w:numId="20" w16cid:durableId="1055275542">
    <w:abstractNumId w:val="23"/>
  </w:num>
  <w:num w:numId="21" w16cid:durableId="313723503">
    <w:abstractNumId w:val="27"/>
  </w:num>
  <w:num w:numId="22" w16cid:durableId="1098135687">
    <w:abstractNumId w:val="25"/>
  </w:num>
  <w:num w:numId="23" w16cid:durableId="965158814">
    <w:abstractNumId w:val="32"/>
  </w:num>
  <w:num w:numId="24" w16cid:durableId="339432330">
    <w:abstractNumId w:val="34"/>
  </w:num>
  <w:num w:numId="25" w16cid:durableId="1861968612">
    <w:abstractNumId w:val="0"/>
  </w:num>
  <w:num w:numId="26" w16cid:durableId="616719576">
    <w:abstractNumId w:val="41"/>
  </w:num>
  <w:num w:numId="27" w16cid:durableId="720783838">
    <w:abstractNumId w:val="10"/>
  </w:num>
  <w:num w:numId="28" w16cid:durableId="420373283">
    <w:abstractNumId w:val="17"/>
  </w:num>
  <w:num w:numId="29" w16cid:durableId="1559511562">
    <w:abstractNumId w:val="45"/>
  </w:num>
  <w:num w:numId="30" w16cid:durableId="439305090">
    <w:abstractNumId w:val="8"/>
  </w:num>
  <w:num w:numId="31" w16cid:durableId="1137915663">
    <w:abstractNumId w:val="26"/>
  </w:num>
  <w:num w:numId="32" w16cid:durableId="1336495796">
    <w:abstractNumId w:val="46"/>
  </w:num>
  <w:num w:numId="33" w16cid:durableId="1113284750">
    <w:abstractNumId w:val="3"/>
  </w:num>
  <w:num w:numId="34" w16cid:durableId="287468860">
    <w:abstractNumId w:val="24"/>
  </w:num>
  <w:num w:numId="35" w16cid:durableId="228687632">
    <w:abstractNumId w:val="40"/>
  </w:num>
  <w:num w:numId="36" w16cid:durableId="876815618">
    <w:abstractNumId w:val="5"/>
  </w:num>
  <w:num w:numId="37" w16cid:durableId="263923158">
    <w:abstractNumId w:val="37"/>
  </w:num>
  <w:num w:numId="38" w16cid:durableId="1824926965">
    <w:abstractNumId w:val="15"/>
  </w:num>
  <w:num w:numId="39" w16cid:durableId="1087339749">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96043882">
    <w:abstractNumId w:val="21"/>
  </w:num>
  <w:num w:numId="41" w16cid:durableId="1211578070">
    <w:abstractNumId w:val="14"/>
  </w:num>
  <w:num w:numId="42" w16cid:durableId="1850295382">
    <w:abstractNumId w:val="43"/>
  </w:num>
  <w:num w:numId="43" w16cid:durableId="777870258">
    <w:abstractNumId w:val="13"/>
  </w:num>
  <w:num w:numId="44" w16cid:durableId="292251800">
    <w:abstractNumId w:val="28"/>
  </w:num>
  <w:num w:numId="45" w16cid:durableId="1347361484">
    <w:abstractNumId w:val="16"/>
  </w:num>
  <w:num w:numId="46" w16cid:durableId="884483250">
    <w:abstractNumId w:val="38"/>
  </w:num>
  <w:num w:numId="47" w16cid:durableId="1221093072">
    <w:abstractNumId w:val="33"/>
  </w:num>
  <w:num w:numId="48" w16cid:durableId="366374392">
    <w:abstractNumId w:val="42"/>
  </w:num>
  <w:num w:numId="49" w16cid:durableId="219899643">
    <w:abstractNumId w:val="35"/>
  </w:num>
  <w:num w:numId="50" w16cid:durableId="17614398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ocumentProtection w:edit="forms" w:enforcement="0"/>
  <w:defaultTabStop w:val="708"/>
  <w:hyphenationZone w:val="425"/>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267"/>
    <w:rsid w:val="000026CA"/>
    <w:rsid w:val="000210EB"/>
    <w:rsid w:val="000300A6"/>
    <w:rsid w:val="00030404"/>
    <w:rsid w:val="00034C16"/>
    <w:rsid w:val="000354B9"/>
    <w:rsid w:val="00036A32"/>
    <w:rsid w:val="00041A3A"/>
    <w:rsid w:val="00045C5A"/>
    <w:rsid w:val="00046F64"/>
    <w:rsid w:val="00046F77"/>
    <w:rsid w:val="000470DB"/>
    <w:rsid w:val="0004750B"/>
    <w:rsid w:val="00051777"/>
    <w:rsid w:val="000551BB"/>
    <w:rsid w:val="00057E2E"/>
    <w:rsid w:val="0006302A"/>
    <w:rsid w:val="000648F7"/>
    <w:rsid w:val="00070523"/>
    <w:rsid w:val="00094E7C"/>
    <w:rsid w:val="00095541"/>
    <w:rsid w:val="00097EB9"/>
    <w:rsid w:val="000A058C"/>
    <w:rsid w:val="000A0617"/>
    <w:rsid w:val="000A3F40"/>
    <w:rsid w:val="000B4A43"/>
    <w:rsid w:val="000B5EFB"/>
    <w:rsid w:val="000C3D71"/>
    <w:rsid w:val="000C41AE"/>
    <w:rsid w:val="000D3944"/>
    <w:rsid w:val="000E20D4"/>
    <w:rsid w:val="000F185B"/>
    <w:rsid w:val="000F307B"/>
    <w:rsid w:val="0010337E"/>
    <w:rsid w:val="0010422B"/>
    <w:rsid w:val="001068D3"/>
    <w:rsid w:val="00111171"/>
    <w:rsid w:val="001112B5"/>
    <w:rsid w:val="00117148"/>
    <w:rsid w:val="001271D2"/>
    <w:rsid w:val="00132CB3"/>
    <w:rsid w:val="00133D3C"/>
    <w:rsid w:val="00135EF8"/>
    <w:rsid w:val="00137843"/>
    <w:rsid w:val="00145ECA"/>
    <w:rsid w:val="001521CD"/>
    <w:rsid w:val="00163018"/>
    <w:rsid w:val="001634CD"/>
    <w:rsid w:val="0018184A"/>
    <w:rsid w:val="00182314"/>
    <w:rsid w:val="001920B7"/>
    <w:rsid w:val="00193A2A"/>
    <w:rsid w:val="001A248A"/>
    <w:rsid w:val="001A530E"/>
    <w:rsid w:val="001A5D11"/>
    <w:rsid w:val="001B1888"/>
    <w:rsid w:val="001C12CA"/>
    <w:rsid w:val="001C4119"/>
    <w:rsid w:val="001C47CF"/>
    <w:rsid w:val="001C7FFE"/>
    <w:rsid w:val="001D306C"/>
    <w:rsid w:val="001D635A"/>
    <w:rsid w:val="001D71D8"/>
    <w:rsid w:val="001E3FB6"/>
    <w:rsid w:val="001F038E"/>
    <w:rsid w:val="001F1C7C"/>
    <w:rsid w:val="001F5551"/>
    <w:rsid w:val="00206CEB"/>
    <w:rsid w:val="00221AE0"/>
    <w:rsid w:val="00223512"/>
    <w:rsid w:val="0023125C"/>
    <w:rsid w:val="00241CE2"/>
    <w:rsid w:val="0024303C"/>
    <w:rsid w:val="00244DE9"/>
    <w:rsid w:val="0024665A"/>
    <w:rsid w:val="002511D4"/>
    <w:rsid w:val="00261EFB"/>
    <w:rsid w:val="00263AE4"/>
    <w:rsid w:val="00267EC0"/>
    <w:rsid w:val="00273CF0"/>
    <w:rsid w:val="0028003D"/>
    <w:rsid w:val="002838D8"/>
    <w:rsid w:val="00285E17"/>
    <w:rsid w:val="002868FD"/>
    <w:rsid w:val="002878B4"/>
    <w:rsid w:val="002960BF"/>
    <w:rsid w:val="00297598"/>
    <w:rsid w:val="002A1601"/>
    <w:rsid w:val="002A500E"/>
    <w:rsid w:val="002A79DA"/>
    <w:rsid w:val="002B4AC0"/>
    <w:rsid w:val="002D058E"/>
    <w:rsid w:val="002D4CB0"/>
    <w:rsid w:val="002D5468"/>
    <w:rsid w:val="002E76A0"/>
    <w:rsid w:val="002F3574"/>
    <w:rsid w:val="002F4ADF"/>
    <w:rsid w:val="002F4C39"/>
    <w:rsid w:val="002F62E2"/>
    <w:rsid w:val="003102AE"/>
    <w:rsid w:val="00316B08"/>
    <w:rsid w:val="0032732F"/>
    <w:rsid w:val="00341747"/>
    <w:rsid w:val="00342B07"/>
    <w:rsid w:val="00342DE1"/>
    <w:rsid w:val="0034507D"/>
    <w:rsid w:val="0034666B"/>
    <w:rsid w:val="00347F27"/>
    <w:rsid w:val="0035544F"/>
    <w:rsid w:val="00363323"/>
    <w:rsid w:val="003938F2"/>
    <w:rsid w:val="00395DC5"/>
    <w:rsid w:val="003A2704"/>
    <w:rsid w:val="003A4F6A"/>
    <w:rsid w:val="003A64E0"/>
    <w:rsid w:val="003B6CF0"/>
    <w:rsid w:val="003C03FF"/>
    <w:rsid w:val="003C4231"/>
    <w:rsid w:val="003E5E16"/>
    <w:rsid w:val="003E6690"/>
    <w:rsid w:val="003E77D1"/>
    <w:rsid w:val="003E789D"/>
    <w:rsid w:val="003E79ED"/>
    <w:rsid w:val="003F23E4"/>
    <w:rsid w:val="003F38CD"/>
    <w:rsid w:val="004047AA"/>
    <w:rsid w:val="004104CE"/>
    <w:rsid w:val="00412E81"/>
    <w:rsid w:val="004204AB"/>
    <w:rsid w:val="0042265A"/>
    <w:rsid w:val="00425E6C"/>
    <w:rsid w:val="004306E2"/>
    <w:rsid w:val="00430CEF"/>
    <w:rsid w:val="00431680"/>
    <w:rsid w:val="00433280"/>
    <w:rsid w:val="004445E3"/>
    <w:rsid w:val="00445CB9"/>
    <w:rsid w:val="00446DB0"/>
    <w:rsid w:val="00447FEB"/>
    <w:rsid w:val="004541C6"/>
    <w:rsid w:val="004562E3"/>
    <w:rsid w:val="004603AC"/>
    <w:rsid w:val="00460C4D"/>
    <w:rsid w:val="004619C9"/>
    <w:rsid w:val="00470DB9"/>
    <w:rsid w:val="00475E7D"/>
    <w:rsid w:val="00481EFE"/>
    <w:rsid w:val="004837A1"/>
    <w:rsid w:val="00483A18"/>
    <w:rsid w:val="004A7784"/>
    <w:rsid w:val="004B1E76"/>
    <w:rsid w:val="004B4150"/>
    <w:rsid w:val="004C1101"/>
    <w:rsid w:val="004C1D02"/>
    <w:rsid w:val="004C2FD6"/>
    <w:rsid w:val="004C338B"/>
    <w:rsid w:val="004C46C1"/>
    <w:rsid w:val="004D0A9D"/>
    <w:rsid w:val="004D1D5F"/>
    <w:rsid w:val="004D29E7"/>
    <w:rsid w:val="004D2CB4"/>
    <w:rsid w:val="004D2F24"/>
    <w:rsid w:val="004D746A"/>
    <w:rsid w:val="004E00E3"/>
    <w:rsid w:val="004E4D36"/>
    <w:rsid w:val="004E7F5A"/>
    <w:rsid w:val="004F05D0"/>
    <w:rsid w:val="004F11F0"/>
    <w:rsid w:val="004F1573"/>
    <w:rsid w:val="004F2259"/>
    <w:rsid w:val="005108E5"/>
    <w:rsid w:val="005124F5"/>
    <w:rsid w:val="0051600F"/>
    <w:rsid w:val="00520945"/>
    <w:rsid w:val="005237C9"/>
    <w:rsid w:val="00543944"/>
    <w:rsid w:val="005445EB"/>
    <w:rsid w:val="005533CA"/>
    <w:rsid w:val="005615BA"/>
    <w:rsid w:val="00561BEA"/>
    <w:rsid w:val="00566DF1"/>
    <w:rsid w:val="00570748"/>
    <w:rsid w:val="0057187A"/>
    <w:rsid w:val="00581073"/>
    <w:rsid w:val="00581F57"/>
    <w:rsid w:val="00590189"/>
    <w:rsid w:val="00597FFD"/>
    <w:rsid w:val="005B1B85"/>
    <w:rsid w:val="005B3548"/>
    <w:rsid w:val="005C1D32"/>
    <w:rsid w:val="005C504C"/>
    <w:rsid w:val="005C5FD6"/>
    <w:rsid w:val="005E3EFC"/>
    <w:rsid w:val="005E67AF"/>
    <w:rsid w:val="005F0200"/>
    <w:rsid w:val="005F3DB3"/>
    <w:rsid w:val="0061282A"/>
    <w:rsid w:val="006313E7"/>
    <w:rsid w:val="006339C5"/>
    <w:rsid w:val="006354E9"/>
    <w:rsid w:val="0064756B"/>
    <w:rsid w:val="0065633C"/>
    <w:rsid w:val="00666AB2"/>
    <w:rsid w:val="006707B9"/>
    <w:rsid w:val="00670B54"/>
    <w:rsid w:val="00670E4C"/>
    <w:rsid w:val="0067426A"/>
    <w:rsid w:val="006845D6"/>
    <w:rsid w:val="0069211D"/>
    <w:rsid w:val="00695701"/>
    <w:rsid w:val="00696CA7"/>
    <w:rsid w:val="006A5EA5"/>
    <w:rsid w:val="006B20E3"/>
    <w:rsid w:val="006C498A"/>
    <w:rsid w:val="006D1884"/>
    <w:rsid w:val="006D62E1"/>
    <w:rsid w:val="006D6783"/>
    <w:rsid w:val="006D6F39"/>
    <w:rsid w:val="006E0BE5"/>
    <w:rsid w:val="006E619D"/>
    <w:rsid w:val="00703518"/>
    <w:rsid w:val="0070462A"/>
    <w:rsid w:val="00710BD6"/>
    <w:rsid w:val="00713216"/>
    <w:rsid w:val="00717803"/>
    <w:rsid w:val="00722015"/>
    <w:rsid w:val="0072538F"/>
    <w:rsid w:val="00736D3E"/>
    <w:rsid w:val="00737448"/>
    <w:rsid w:val="00741E56"/>
    <w:rsid w:val="007461D6"/>
    <w:rsid w:val="007532BB"/>
    <w:rsid w:val="007631B1"/>
    <w:rsid w:val="00767ADF"/>
    <w:rsid w:val="00771B4A"/>
    <w:rsid w:val="00776160"/>
    <w:rsid w:val="007869A6"/>
    <w:rsid w:val="0079609F"/>
    <w:rsid w:val="007A3F84"/>
    <w:rsid w:val="007A69AC"/>
    <w:rsid w:val="007B20C3"/>
    <w:rsid w:val="007B70C6"/>
    <w:rsid w:val="007E431A"/>
    <w:rsid w:val="008046B8"/>
    <w:rsid w:val="00806C5C"/>
    <w:rsid w:val="008247FE"/>
    <w:rsid w:val="00824E50"/>
    <w:rsid w:val="00836DB1"/>
    <w:rsid w:val="00840534"/>
    <w:rsid w:val="008430D4"/>
    <w:rsid w:val="00845979"/>
    <w:rsid w:val="00846DBA"/>
    <w:rsid w:val="008478A3"/>
    <w:rsid w:val="00847EFF"/>
    <w:rsid w:val="0085057E"/>
    <w:rsid w:val="00857DDA"/>
    <w:rsid w:val="00862765"/>
    <w:rsid w:val="00862F49"/>
    <w:rsid w:val="008724F1"/>
    <w:rsid w:val="00881803"/>
    <w:rsid w:val="00881D80"/>
    <w:rsid w:val="00883726"/>
    <w:rsid w:val="00886EA3"/>
    <w:rsid w:val="00890696"/>
    <w:rsid w:val="00891576"/>
    <w:rsid w:val="008A063E"/>
    <w:rsid w:val="008A2B71"/>
    <w:rsid w:val="008A3E64"/>
    <w:rsid w:val="008A402B"/>
    <w:rsid w:val="008B1758"/>
    <w:rsid w:val="008E10EB"/>
    <w:rsid w:val="008E1E59"/>
    <w:rsid w:val="008F2CE3"/>
    <w:rsid w:val="008F5C35"/>
    <w:rsid w:val="00905E9F"/>
    <w:rsid w:val="00911125"/>
    <w:rsid w:val="00921464"/>
    <w:rsid w:val="00922CF5"/>
    <w:rsid w:val="00922ED0"/>
    <w:rsid w:val="0092325F"/>
    <w:rsid w:val="009243C2"/>
    <w:rsid w:val="00933867"/>
    <w:rsid w:val="00942649"/>
    <w:rsid w:val="0095042E"/>
    <w:rsid w:val="00950FF3"/>
    <w:rsid w:val="009521EB"/>
    <w:rsid w:val="00954DE8"/>
    <w:rsid w:val="00957CD1"/>
    <w:rsid w:val="00962B3F"/>
    <w:rsid w:val="0097075F"/>
    <w:rsid w:val="00970DB9"/>
    <w:rsid w:val="009A75F2"/>
    <w:rsid w:val="009B01DC"/>
    <w:rsid w:val="009B45CA"/>
    <w:rsid w:val="009B6466"/>
    <w:rsid w:val="009C7C34"/>
    <w:rsid w:val="009D2776"/>
    <w:rsid w:val="009D3FE4"/>
    <w:rsid w:val="009E15CC"/>
    <w:rsid w:val="009E28BB"/>
    <w:rsid w:val="009E2C91"/>
    <w:rsid w:val="009E6CB5"/>
    <w:rsid w:val="009F53A3"/>
    <w:rsid w:val="009F7056"/>
    <w:rsid w:val="009F72AF"/>
    <w:rsid w:val="00A022A6"/>
    <w:rsid w:val="00A02C81"/>
    <w:rsid w:val="00A12900"/>
    <w:rsid w:val="00A12D70"/>
    <w:rsid w:val="00A21013"/>
    <w:rsid w:val="00A25531"/>
    <w:rsid w:val="00A43730"/>
    <w:rsid w:val="00A44F4A"/>
    <w:rsid w:val="00A452F1"/>
    <w:rsid w:val="00A47B85"/>
    <w:rsid w:val="00A56DDF"/>
    <w:rsid w:val="00A618C8"/>
    <w:rsid w:val="00A70024"/>
    <w:rsid w:val="00A70A59"/>
    <w:rsid w:val="00A759BA"/>
    <w:rsid w:val="00A77267"/>
    <w:rsid w:val="00A775C0"/>
    <w:rsid w:val="00A778C3"/>
    <w:rsid w:val="00A92B04"/>
    <w:rsid w:val="00A951D3"/>
    <w:rsid w:val="00A95A70"/>
    <w:rsid w:val="00AA267E"/>
    <w:rsid w:val="00AB2647"/>
    <w:rsid w:val="00AB76C0"/>
    <w:rsid w:val="00AE39B5"/>
    <w:rsid w:val="00B04E7B"/>
    <w:rsid w:val="00B0574F"/>
    <w:rsid w:val="00B20A4A"/>
    <w:rsid w:val="00B40B88"/>
    <w:rsid w:val="00B50573"/>
    <w:rsid w:val="00B5159F"/>
    <w:rsid w:val="00B67917"/>
    <w:rsid w:val="00B74BB4"/>
    <w:rsid w:val="00B97082"/>
    <w:rsid w:val="00BA0104"/>
    <w:rsid w:val="00BA6E90"/>
    <w:rsid w:val="00BB2FB5"/>
    <w:rsid w:val="00BB7E75"/>
    <w:rsid w:val="00BC1D59"/>
    <w:rsid w:val="00BC36B3"/>
    <w:rsid w:val="00BC3EC9"/>
    <w:rsid w:val="00BC4A23"/>
    <w:rsid w:val="00BC5664"/>
    <w:rsid w:val="00BD17A6"/>
    <w:rsid w:val="00BD5150"/>
    <w:rsid w:val="00BD5AAA"/>
    <w:rsid w:val="00BE373D"/>
    <w:rsid w:val="00BE4185"/>
    <w:rsid w:val="00BE5380"/>
    <w:rsid w:val="00BE6D8E"/>
    <w:rsid w:val="00BF0D26"/>
    <w:rsid w:val="00C0457E"/>
    <w:rsid w:val="00C07720"/>
    <w:rsid w:val="00C10FB0"/>
    <w:rsid w:val="00C1320A"/>
    <w:rsid w:val="00C21189"/>
    <w:rsid w:val="00C21969"/>
    <w:rsid w:val="00C3074F"/>
    <w:rsid w:val="00C32D9B"/>
    <w:rsid w:val="00C32E3B"/>
    <w:rsid w:val="00C35550"/>
    <w:rsid w:val="00C424EF"/>
    <w:rsid w:val="00C45711"/>
    <w:rsid w:val="00C46DEC"/>
    <w:rsid w:val="00C6091D"/>
    <w:rsid w:val="00C651E2"/>
    <w:rsid w:val="00C66AFD"/>
    <w:rsid w:val="00C73FE6"/>
    <w:rsid w:val="00C74FAE"/>
    <w:rsid w:val="00C7642A"/>
    <w:rsid w:val="00C801C2"/>
    <w:rsid w:val="00C82650"/>
    <w:rsid w:val="00C85951"/>
    <w:rsid w:val="00C92307"/>
    <w:rsid w:val="00C94FA5"/>
    <w:rsid w:val="00CA21B1"/>
    <w:rsid w:val="00CB36FB"/>
    <w:rsid w:val="00CC2F1B"/>
    <w:rsid w:val="00CD6F5A"/>
    <w:rsid w:val="00CE3ECB"/>
    <w:rsid w:val="00CE438A"/>
    <w:rsid w:val="00CF5C5B"/>
    <w:rsid w:val="00D02C58"/>
    <w:rsid w:val="00D0373C"/>
    <w:rsid w:val="00D10CA0"/>
    <w:rsid w:val="00D208D8"/>
    <w:rsid w:val="00D32977"/>
    <w:rsid w:val="00D3769A"/>
    <w:rsid w:val="00D40A65"/>
    <w:rsid w:val="00D454E1"/>
    <w:rsid w:val="00D45C94"/>
    <w:rsid w:val="00D469EB"/>
    <w:rsid w:val="00D47414"/>
    <w:rsid w:val="00D60AE2"/>
    <w:rsid w:val="00D613A5"/>
    <w:rsid w:val="00D710B8"/>
    <w:rsid w:val="00D86EFE"/>
    <w:rsid w:val="00DA2371"/>
    <w:rsid w:val="00DA26D3"/>
    <w:rsid w:val="00DB7D34"/>
    <w:rsid w:val="00DC1FD1"/>
    <w:rsid w:val="00DD5082"/>
    <w:rsid w:val="00DE2991"/>
    <w:rsid w:val="00DF27F4"/>
    <w:rsid w:val="00E04740"/>
    <w:rsid w:val="00E178C4"/>
    <w:rsid w:val="00E208A6"/>
    <w:rsid w:val="00E23EC5"/>
    <w:rsid w:val="00E265DF"/>
    <w:rsid w:val="00E26F6E"/>
    <w:rsid w:val="00E45A5D"/>
    <w:rsid w:val="00E47908"/>
    <w:rsid w:val="00E52B92"/>
    <w:rsid w:val="00E536BD"/>
    <w:rsid w:val="00E637CC"/>
    <w:rsid w:val="00E6396A"/>
    <w:rsid w:val="00E63D30"/>
    <w:rsid w:val="00E66266"/>
    <w:rsid w:val="00E71826"/>
    <w:rsid w:val="00E7502E"/>
    <w:rsid w:val="00E76309"/>
    <w:rsid w:val="00E818CE"/>
    <w:rsid w:val="00E83632"/>
    <w:rsid w:val="00E87C46"/>
    <w:rsid w:val="00E971CB"/>
    <w:rsid w:val="00EA3D52"/>
    <w:rsid w:val="00EB0142"/>
    <w:rsid w:val="00EB3518"/>
    <w:rsid w:val="00EC1747"/>
    <w:rsid w:val="00EC480E"/>
    <w:rsid w:val="00ED38AD"/>
    <w:rsid w:val="00EE0E3A"/>
    <w:rsid w:val="00EE6185"/>
    <w:rsid w:val="00F135FF"/>
    <w:rsid w:val="00F2670B"/>
    <w:rsid w:val="00F26738"/>
    <w:rsid w:val="00F26ACD"/>
    <w:rsid w:val="00F37784"/>
    <w:rsid w:val="00F4218F"/>
    <w:rsid w:val="00F50BEF"/>
    <w:rsid w:val="00F53576"/>
    <w:rsid w:val="00F564C6"/>
    <w:rsid w:val="00F62E42"/>
    <w:rsid w:val="00F62FDB"/>
    <w:rsid w:val="00F63F8D"/>
    <w:rsid w:val="00F67057"/>
    <w:rsid w:val="00F67230"/>
    <w:rsid w:val="00F70C28"/>
    <w:rsid w:val="00F70E5F"/>
    <w:rsid w:val="00F929BD"/>
    <w:rsid w:val="00FA5ECC"/>
    <w:rsid w:val="00FC6309"/>
    <w:rsid w:val="00FD0F6A"/>
    <w:rsid w:val="00FD38CE"/>
    <w:rsid w:val="00FE7453"/>
    <w:rsid w:val="00FF175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4BF05EE0"/>
  <w15:docId w15:val="{481C0CAC-0939-481D-A7CF-A9C58E8B3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615BA"/>
    <w:pPr>
      <w:spacing w:after="0" w:line="280" w:lineRule="atLeast"/>
    </w:pPr>
    <w:rPr>
      <w:rFonts w:ascii="Vectora LT Pro 55 Roman" w:hAnsi="Vectora LT Pro 55 Roman"/>
      <w:spacing w:val="7"/>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B6CF0"/>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B6CF0"/>
  </w:style>
  <w:style w:type="paragraph" w:styleId="Fuzeile">
    <w:name w:val="footer"/>
    <w:basedOn w:val="Standard"/>
    <w:link w:val="FuzeileZchn"/>
    <w:uiPriority w:val="99"/>
    <w:unhideWhenUsed/>
    <w:rsid w:val="003B6CF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B6CF0"/>
  </w:style>
  <w:style w:type="paragraph" w:customStyle="1" w:styleId="EinfAbs">
    <w:name w:val="[Einf. Abs.]"/>
    <w:basedOn w:val="Standard"/>
    <w:uiPriority w:val="99"/>
    <w:rsid w:val="003B6CF0"/>
    <w:pPr>
      <w:autoSpaceDE w:val="0"/>
      <w:autoSpaceDN w:val="0"/>
      <w:adjustRightInd w:val="0"/>
      <w:spacing w:line="288" w:lineRule="auto"/>
      <w:textAlignment w:val="center"/>
    </w:pPr>
    <w:rPr>
      <w:rFonts w:ascii="Minion Pro" w:hAnsi="Minion Pro" w:cs="Minion Pro"/>
      <w:color w:val="000000"/>
      <w:sz w:val="24"/>
      <w:szCs w:val="24"/>
      <w:lang w:val="de-DE"/>
    </w:rPr>
  </w:style>
  <w:style w:type="character" w:styleId="Platzhaltertext">
    <w:name w:val="Placeholder Text"/>
    <w:basedOn w:val="Absatz-Standardschriftart"/>
    <w:uiPriority w:val="99"/>
    <w:semiHidden/>
    <w:rsid w:val="004541C6"/>
    <w:rPr>
      <w:color w:val="808080"/>
    </w:rPr>
  </w:style>
  <w:style w:type="paragraph" w:styleId="Sprechblasentext">
    <w:name w:val="Balloon Text"/>
    <w:basedOn w:val="Standard"/>
    <w:link w:val="SprechblasentextZchn"/>
    <w:uiPriority w:val="99"/>
    <w:semiHidden/>
    <w:unhideWhenUsed/>
    <w:rsid w:val="004541C6"/>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4541C6"/>
    <w:rPr>
      <w:rFonts w:ascii="Segoe UI" w:hAnsi="Segoe UI" w:cs="Segoe UI"/>
      <w:spacing w:val="7"/>
      <w:sz w:val="18"/>
      <w:szCs w:val="18"/>
    </w:rPr>
  </w:style>
  <w:style w:type="paragraph" w:customStyle="1" w:styleId="Betreff">
    <w:name w:val="Betreff"/>
    <w:basedOn w:val="Standard"/>
    <w:qFormat/>
    <w:rsid w:val="00C92307"/>
    <w:rPr>
      <w:b/>
      <w:color w:val="000000"/>
      <w:lang w:val="de-DE"/>
    </w:rPr>
  </w:style>
  <w:style w:type="paragraph" w:styleId="Listenabsatz">
    <w:name w:val="List Paragraph"/>
    <w:basedOn w:val="Standard"/>
    <w:uiPriority w:val="34"/>
    <w:qFormat/>
    <w:rsid w:val="000470DB"/>
    <w:pPr>
      <w:ind w:left="720"/>
      <w:contextualSpacing/>
    </w:pPr>
  </w:style>
  <w:style w:type="character" w:styleId="Hyperlink">
    <w:name w:val="Hyperlink"/>
    <w:basedOn w:val="Absatz-Standardschriftart"/>
    <w:uiPriority w:val="99"/>
    <w:unhideWhenUsed/>
    <w:rsid w:val="005533CA"/>
    <w:rPr>
      <w:color w:val="0563C1" w:themeColor="hyperlink"/>
      <w:u w:val="single"/>
    </w:rPr>
  </w:style>
  <w:style w:type="character" w:customStyle="1" w:styleId="NichtaufgelsteErwhnung1">
    <w:name w:val="Nicht aufgelöste Erwähnung1"/>
    <w:basedOn w:val="Absatz-Standardschriftart"/>
    <w:uiPriority w:val="99"/>
    <w:semiHidden/>
    <w:unhideWhenUsed/>
    <w:rsid w:val="005533CA"/>
    <w:rPr>
      <w:color w:val="808080"/>
      <w:shd w:val="clear" w:color="auto" w:fill="E6E6E6"/>
    </w:rPr>
  </w:style>
  <w:style w:type="table" w:styleId="Tabellenraster">
    <w:name w:val="Table Grid"/>
    <w:basedOn w:val="NormaleTabelle"/>
    <w:uiPriority w:val="39"/>
    <w:rsid w:val="00FF17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D0373C"/>
    <w:rPr>
      <w:sz w:val="16"/>
      <w:szCs w:val="16"/>
    </w:rPr>
  </w:style>
  <w:style w:type="paragraph" w:styleId="Kommentartext">
    <w:name w:val="annotation text"/>
    <w:basedOn w:val="Standard"/>
    <w:link w:val="KommentartextZchn"/>
    <w:uiPriority w:val="99"/>
    <w:unhideWhenUsed/>
    <w:rsid w:val="00D0373C"/>
    <w:pPr>
      <w:spacing w:line="240" w:lineRule="auto"/>
    </w:pPr>
    <w:rPr>
      <w:szCs w:val="20"/>
    </w:rPr>
  </w:style>
  <w:style w:type="character" w:customStyle="1" w:styleId="KommentartextZchn">
    <w:name w:val="Kommentartext Zchn"/>
    <w:basedOn w:val="Absatz-Standardschriftart"/>
    <w:link w:val="Kommentartext"/>
    <w:uiPriority w:val="99"/>
    <w:rsid w:val="00D0373C"/>
    <w:rPr>
      <w:rFonts w:ascii="Vectora LT Pro 55 Roman" w:hAnsi="Vectora LT Pro 55 Roman"/>
      <w:spacing w:val="7"/>
      <w:sz w:val="20"/>
      <w:szCs w:val="20"/>
    </w:rPr>
  </w:style>
  <w:style w:type="paragraph" w:styleId="Kommentarthema">
    <w:name w:val="annotation subject"/>
    <w:basedOn w:val="Kommentartext"/>
    <w:next w:val="Kommentartext"/>
    <w:link w:val="KommentarthemaZchn"/>
    <w:uiPriority w:val="99"/>
    <w:semiHidden/>
    <w:unhideWhenUsed/>
    <w:rsid w:val="00D0373C"/>
    <w:rPr>
      <w:b/>
      <w:bCs/>
    </w:rPr>
  </w:style>
  <w:style w:type="character" w:customStyle="1" w:styleId="KommentarthemaZchn">
    <w:name w:val="Kommentarthema Zchn"/>
    <w:basedOn w:val="KommentartextZchn"/>
    <w:link w:val="Kommentarthema"/>
    <w:uiPriority w:val="99"/>
    <w:semiHidden/>
    <w:rsid w:val="00D0373C"/>
    <w:rPr>
      <w:rFonts w:ascii="Vectora LT Pro 55 Roman" w:hAnsi="Vectora LT Pro 55 Roman"/>
      <w:b/>
      <w:bCs/>
      <w:spacing w:val="7"/>
      <w:sz w:val="20"/>
      <w:szCs w:val="20"/>
    </w:rPr>
  </w:style>
  <w:style w:type="paragraph" w:styleId="Funotentext">
    <w:name w:val="footnote text"/>
    <w:basedOn w:val="Standard"/>
    <w:link w:val="FunotentextZchn"/>
    <w:rsid w:val="00316B08"/>
    <w:rPr>
      <w:rFonts w:ascii="Trebuchet MS" w:eastAsia="Times New Roman" w:hAnsi="Trebuchet MS" w:cs="Times New Roman"/>
      <w:spacing w:val="0"/>
      <w:sz w:val="18"/>
      <w:szCs w:val="20"/>
      <w:lang w:val="de-DE" w:eastAsia="de-DE"/>
    </w:rPr>
  </w:style>
  <w:style w:type="character" w:customStyle="1" w:styleId="FunotentextZchn">
    <w:name w:val="Fußnotentext Zchn"/>
    <w:basedOn w:val="Absatz-Standardschriftart"/>
    <w:link w:val="Funotentext"/>
    <w:rsid w:val="00316B08"/>
    <w:rPr>
      <w:rFonts w:ascii="Trebuchet MS" w:eastAsia="Times New Roman" w:hAnsi="Trebuchet MS" w:cs="Times New Roman"/>
      <w:sz w:val="18"/>
      <w:szCs w:val="20"/>
      <w:lang w:val="de-DE" w:eastAsia="de-DE"/>
    </w:rPr>
  </w:style>
  <w:style w:type="character" w:styleId="Funotenzeichen">
    <w:name w:val="footnote reference"/>
    <w:basedOn w:val="Absatz-Standardschriftart"/>
    <w:uiPriority w:val="99"/>
    <w:rsid w:val="00316B08"/>
    <w:rPr>
      <w:vertAlign w:val="superscript"/>
    </w:rPr>
  </w:style>
  <w:style w:type="character" w:styleId="BesuchterLink">
    <w:name w:val="FollowedHyperlink"/>
    <w:basedOn w:val="Absatz-Standardschriftart"/>
    <w:uiPriority w:val="99"/>
    <w:semiHidden/>
    <w:unhideWhenUsed/>
    <w:rsid w:val="00E23EC5"/>
    <w:rPr>
      <w:color w:val="954F72" w:themeColor="followedHyperlink"/>
      <w:u w:val="single"/>
    </w:rPr>
  </w:style>
  <w:style w:type="paragraph" w:styleId="StandardWeb">
    <w:name w:val="Normal (Web)"/>
    <w:basedOn w:val="Standard"/>
    <w:uiPriority w:val="99"/>
    <w:unhideWhenUsed/>
    <w:rsid w:val="00342DE1"/>
    <w:rPr>
      <w:rFonts w:ascii="Times New Roman" w:hAnsi="Times New Roman" w:cs="Times New Roman"/>
      <w:sz w:val="24"/>
      <w:szCs w:val="24"/>
    </w:rPr>
  </w:style>
  <w:style w:type="character" w:customStyle="1" w:styleId="NichtaufgelsteErwhnung2">
    <w:name w:val="Nicht aufgelöste Erwähnung2"/>
    <w:basedOn w:val="Absatz-Standardschriftart"/>
    <w:uiPriority w:val="99"/>
    <w:semiHidden/>
    <w:unhideWhenUsed/>
    <w:rsid w:val="00342DE1"/>
    <w:rPr>
      <w:color w:val="808080"/>
      <w:shd w:val="clear" w:color="auto" w:fill="E6E6E6"/>
    </w:rPr>
  </w:style>
  <w:style w:type="paragraph" w:customStyle="1" w:styleId="Default">
    <w:name w:val="Default"/>
    <w:rsid w:val="00D710B8"/>
    <w:pPr>
      <w:autoSpaceDE w:val="0"/>
      <w:autoSpaceDN w:val="0"/>
      <w:adjustRightInd w:val="0"/>
      <w:spacing w:after="0" w:line="240" w:lineRule="auto"/>
    </w:pPr>
    <w:rPr>
      <w:rFonts w:ascii="Trebuchet MS" w:hAnsi="Trebuchet MS" w:cs="Trebuchet MS"/>
      <w:color w:val="000000"/>
      <w:sz w:val="24"/>
      <w:szCs w:val="24"/>
      <w:lang w:val="de-DE"/>
    </w:rPr>
  </w:style>
  <w:style w:type="character" w:customStyle="1" w:styleId="NichtaufgelsteErwhnung3">
    <w:name w:val="Nicht aufgelöste Erwähnung3"/>
    <w:basedOn w:val="Absatz-Standardschriftart"/>
    <w:uiPriority w:val="99"/>
    <w:semiHidden/>
    <w:unhideWhenUsed/>
    <w:rsid w:val="006D6F39"/>
    <w:rPr>
      <w:color w:val="808080"/>
      <w:shd w:val="clear" w:color="auto" w:fill="E6E6E6"/>
    </w:rPr>
  </w:style>
  <w:style w:type="paragraph" w:styleId="berarbeitung">
    <w:name w:val="Revision"/>
    <w:hidden/>
    <w:uiPriority w:val="99"/>
    <w:semiHidden/>
    <w:rsid w:val="005B3548"/>
    <w:pPr>
      <w:spacing w:after="0" w:line="240" w:lineRule="auto"/>
    </w:pPr>
    <w:rPr>
      <w:rFonts w:ascii="Vectora LT Pro 55 Roman" w:hAnsi="Vectora LT Pro 55 Roman"/>
      <w:spacing w:val="7"/>
      <w:sz w:val="20"/>
    </w:rPr>
  </w:style>
  <w:style w:type="character" w:customStyle="1" w:styleId="NichtaufgelsteErwhnung4">
    <w:name w:val="Nicht aufgelöste Erwähnung4"/>
    <w:basedOn w:val="Absatz-Standardschriftart"/>
    <w:uiPriority w:val="99"/>
    <w:semiHidden/>
    <w:unhideWhenUsed/>
    <w:rsid w:val="00C94FA5"/>
    <w:rPr>
      <w:color w:val="808080"/>
      <w:shd w:val="clear" w:color="auto" w:fill="E6E6E6"/>
    </w:rPr>
  </w:style>
  <w:style w:type="character" w:customStyle="1" w:styleId="NichtaufgelsteErwhnung5">
    <w:name w:val="Nicht aufgelöste Erwähnung5"/>
    <w:basedOn w:val="Absatz-Standardschriftart"/>
    <w:uiPriority w:val="99"/>
    <w:semiHidden/>
    <w:unhideWhenUsed/>
    <w:rsid w:val="00297598"/>
    <w:rPr>
      <w:color w:val="808080"/>
      <w:shd w:val="clear" w:color="auto" w:fill="E6E6E6"/>
    </w:rPr>
  </w:style>
  <w:style w:type="character" w:customStyle="1" w:styleId="NichtaufgelsteErwhnung6">
    <w:name w:val="Nicht aufgelöste Erwähnung6"/>
    <w:basedOn w:val="Absatz-Standardschriftart"/>
    <w:uiPriority w:val="99"/>
    <w:semiHidden/>
    <w:unhideWhenUsed/>
    <w:rsid w:val="00ED38AD"/>
    <w:rPr>
      <w:color w:val="808080"/>
      <w:shd w:val="clear" w:color="auto" w:fill="E6E6E6"/>
    </w:rPr>
  </w:style>
  <w:style w:type="character" w:styleId="Fett">
    <w:name w:val="Strong"/>
    <w:basedOn w:val="Absatz-Standardschriftart"/>
    <w:uiPriority w:val="22"/>
    <w:qFormat/>
    <w:rsid w:val="00C46DEC"/>
    <w:rPr>
      <w:b/>
      <w:bCs/>
    </w:rPr>
  </w:style>
  <w:style w:type="character" w:customStyle="1" w:styleId="NichtaufgelsteErwhnung7">
    <w:name w:val="Nicht aufgelöste Erwähnung7"/>
    <w:basedOn w:val="Absatz-Standardschriftart"/>
    <w:uiPriority w:val="99"/>
    <w:semiHidden/>
    <w:unhideWhenUsed/>
    <w:rsid w:val="00E63D30"/>
    <w:rPr>
      <w:color w:val="808080"/>
      <w:shd w:val="clear" w:color="auto" w:fill="E6E6E6"/>
    </w:rPr>
  </w:style>
  <w:style w:type="character" w:styleId="NichtaufgelsteErwhnung">
    <w:name w:val="Unresolved Mention"/>
    <w:basedOn w:val="Absatz-Standardschriftart"/>
    <w:uiPriority w:val="99"/>
    <w:semiHidden/>
    <w:unhideWhenUsed/>
    <w:rsid w:val="005B1B85"/>
    <w:rPr>
      <w:color w:val="605E5C"/>
      <w:shd w:val="clear" w:color="auto" w:fill="E1DFDD"/>
    </w:rPr>
  </w:style>
  <w:style w:type="table" w:customStyle="1" w:styleId="Tabellenraster1">
    <w:name w:val="Tabellenraster1"/>
    <w:basedOn w:val="NormaleTabelle"/>
    <w:next w:val="Tabellenraster"/>
    <w:uiPriority w:val="59"/>
    <w:rsid w:val="00CB36F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94987">
      <w:bodyDiv w:val="1"/>
      <w:marLeft w:val="0"/>
      <w:marRight w:val="0"/>
      <w:marTop w:val="0"/>
      <w:marBottom w:val="0"/>
      <w:divBdr>
        <w:top w:val="none" w:sz="0" w:space="0" w:color="auto"/>
        <w:left w:val="none" w:sz="0" w:space="0" w:color="auto"/>
        <w:bottom w:val="none" w:sz="0" w:space="0" w:color="auto"/>
        <w:right w:val="none" w:sz="0" w:space="0" w:color="auto"/>
      </w:divBdr>
    </w:div>
    <w:div w:id="102044659">
      <w:bodyDiv w:val="1"/>
      <w:marLeft w:val="0"/>
      <w:marRight w:val="0"/>
      <w:marTop w:val="0"/>
      <w:marBottom w:val="0"/>
      <w:divBdr>
        <w:top w:val="none" w:sz="0" w:space="0" w:color="auto"/>
        <w:left w:val="none" w:sz="0" w:space="0" w:color="auto"/>
        <w:bottom w:val="none" w:sz="0" w:space="0" w:color="auto"/>
        <w:right w:val="none" w:sz="0" w:space="0" w:color="auto"/>
      </w:divBdr>
    </w:div>
    <w:div w:id="188301784">
      <w:bodyDiv w:val="1"/>
      <w:marLeft w:val="0"/>
      <w:marRight w:val="0"/>
      <w:marTop w:val="0"/>
      <w:marBottom w:val="0"/>
      <w:divBdr>
        <w:top w:val="none" w:sz="0" w:space="0" w:color="auto"/>
        <w:left w:val="none" w:sz="0" w:space="0" w:color="auto"/>
        <w:bottom w:val="none" w:sz="0" w:space="0" w:color="auto"/>
        <w:right w:val="none" w:sz="0" w:space="0" w:color="auto"/>
      </w:divBdr>
      <w:divsChild>
        <w:div w:id="366374696">
          <w:marLeft w:val="0"/>
          <w:marRight w:val="0"/>
          <w:marTop w:val="0"/>
          <w:marBottom w:val="0"/>
          <w:divBdr>
            <w:top w:val="none" w:sz="0" w:space="0" w:color="auto"/>
            <w:left w:val="none" w:sz="0" w:space="0" w:color="auto"/>
            <w:bottom w:val="none" w:sz="0" w:space="0" w:color="auto"/>
            <w:right w:val="none" w:sz="0" w:space="0" w:color="auto"/>
          </w:divBdr>
          <w:divsChild>
            <w:div w:id="1215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94417">
      <w:bodyDiv w:val="1"/>
      <w:marLeft w:val="0"/>
      <w:marRight w:val="0"/>
      <w:marTop w:val="0"/>
      <w:marBottom w:val="0"/>
      <w:divBdr>
        <w:top w:val="none" w:sz="0" w:space="0" w:color="auto"/>
        <w:left w:val="none" w:sz="0" w:space="0" w:color="auto"/>
        <w:bottom w:val="none" w:sz="0" w:space="0" w:color="auto"/>
        <w:right w:val="none" w:sz="0" w:space="0" w:color="auto"/>
      </w:divBdr>
      <w:divsChild>
        <w:div w:id="719748129">
          <w:marLeft w:val="0"/>
          <w:marRight w:val="0"/>
          <w:marTop w:val="0"/>
          <w:marBottom w:val="0"/>
          <w:divBdr>
            <w:top w:val="none" w:sz="0" w:space="0" w:color="auto"/>
            <w:left w:val="none" w:sz="0" w:space="0" w:color="auto"/>
            <w:bottom w:val="none" w:sz="0" w:space="0" w:color="auto"/>
            <w:right w:val="none" w:sz="0" w:space="0" w:color="auto"/>
          </w:divBdr>
          <w:divsChild>
            <w:div w:id="17247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7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xxxx.a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ia.musterfrau@xxxx.at"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www.wko.at/service/wirtschaftsrecht-gewerberecht/EU-Datenschutz-Grundverordnung:-Wichtige-Begriffsbestimmu.html" TargetMode="External"/><Relationship Id="rId13" Type="http://schemas.openxmlformats.org/officeDocument/2006/relationships/hyperlink" Target="https://www.usp.gv.at/it-geistiges-eigentum/datenschutz/einwilligung.html" TargetMode="External"/><Relationship Id="rId18" Type="http://schemas.openxmlformats.org/officeDocument/2006/relationships/hyperlink" Target="https://www.wko.at/service/wirtschaftsrecht-gewerberecht/E-Mails_versenden_-_aber_richtig.html" TargetMode="External"/><Relationship Id="rId3" Type="http://schemas.openxmlformats.org/officeDocument/2006/relationships/hyperlink" Target="https://ec.europa.eu/info/law/law-topic/data-protection/reform/rules-business-and-organisations/obligations/what-rules-apply-if-my-organisation-transfers-data-outside-eu_de" TargetMode="External"/><Relationship Id="rId21" Type="http://schemas.openxmlformats.org/officeDocument/2006/relationships/hyperlink" Target="https://www.dsb.gv.at/aufgaben-taetigkeiten/internationaler-datenverkehr.html" TargetMode="External"/><Relationship Id="rId7" Type="http://schemas.openxmlformats.org/officeDocument/2006/relationships/hyperlink" Target="https://www.wko.at/service/wirtschaftsrecht-gewerberecht/E-Mails_versenden_-_aber_richtig.html" TargetMode="External"/><Relationship Id="rId12" Type="http://schemas.openxmlformats.org/officeDocument/2006/relationships/hyperlink" Target="https://ec.europa.eu/info/law/law-topic/data-protection/reform/rules-business-and-organisations/principles-gdpr/how-long-can-data-be-kept-and-it-necessary-update-it_de" TargetMode="External"/><Relationship Id="rId17" Type="http://schemas.openxmlformats.org/officeDocument/2006/relationships/hyperlink" Target="http://www.onpulson.de/lexikon/verkaufsfoerderung/" TargetMode="External"/><Relationship Id="rId2" Type="http://schemas.openxmlformats.org/officeDocument/2006/relationships/hyperlink" Target="https://www.wko.at/service/wirtschaftsrecht-gewerberecht/EU-Datenschutz-Grundverordnung:-Wichtige-Begriffsbestimmu.html" TargetMode="External"/><Relationship Id="rId16" Type="http://schemas.openxmlformats.org/officeDocument/2006/relationships/hyperlink" Target="https://www.dsb.gv.at/aufgaben-taetigkeiten/internationaler-datenverkehr.html" TargetMode="External"/><Relationship Id="rId20" Type="http://schemas.openxmlformats.org/officeDocument/2006/relationships/hyperlink" Target="https://ec.europa.eu/info/law/law-topic/data-protection/reform/rules-business-and-organisations/obligations/what-rules-apply-if-my-organisation-transfers-data-outside-eu_de" TargetMode="External"/><Relationship Id="rId1" Type="http://schemas.openxmlformats.org/officeDocument/2006/relationships/hyperlink" Target="https://ec.europa.eu/info/law/law-topic/data-protection/reform/rules-business-and-organisations/obligations/controller-processor/what-data-controller-or-data-processor_de" TargetMode="External"/><Relationship Id="rId6" Type="http://schemas.openxmlformats.org/officeDocument/2006/relationships/hyperlink" Target="https://www.wko.at/service/wirtschaftsrecht-gewerberecht/E-Mails_versenden_-_aber_richtig.html" TargetMode="External"/><Relationship Id="rId11" Type="http://schemas.openxmlformats.org/officeDocument/2006/relationships/hyperlink" Target="https://www.usp.gv.at/it-geistiges-eigentum/datenschutz/rechtmaessigkeit-und-grundsaetze.html" TargetMode="External"/><Relationship Id="rId24" Type="http://schemas.openxmlformats.org/officeDocument/2006/relationships/hyperlink" Target="https://de.wikipedia.org/wiki/Netzwerk" TargetMode="External"/><Relationship Id="rId5" Type="http://schemas.openxmlformats.org/officeDocument/2006/relationships/hyperlink" Target="https://www.usp.gv.at/it-geistiges-eigentum/datenschutz/rechtmaessigkeit-und-grundsaetze.html" TargetMode="External"/><Relationship Id="rId15" Type="http://schemas.openxmlformats.org/officeDocument/2006/relationships/hyperlink" Target="https://ec.europa.eu/info/law/law-topic/data-protection/reform/rules-business-and-organisations/obligations/what-rules-apply-if-my-organisation-transfers-data-outside-eu_de" TargetMode="External"/><Relationship Id="rId23" Type="http://schemas.openxmlformats.org/officeDocument/2006/relationships/hyperlink" Target="https://www.wko.at/service/wirtschaftsrecht-gewerberecht/eu-dsgvo-speicher-und-aufbewahrungsfristen.html" TargetMode="External"/><Relationship Id="rId10" Type="http://schemas.openxmlformats.org/officeDocument/2006/relationships/hyperlink" Target="https://www.dsb.gv.at/aufgaben-taetigkeiten/internationaler-datenverkehr.html" TargetMode="External"/><Relationship Id="rId19" Type="http://schemas.openxmlformats.org/officeDocument/2006/relationships/hyperlink" Target="https://www.wko.at/service/wirtschaftsrecht-gewerberecht/eu-dsgvo-speicher-und-aufbewahrungsfristen.html" TargetMode="External"/><Relationship Id="rId4" Type="http://schemas.openxmlformats.org/officeDocument/2006/relationships/hyperlink" Target="https://www.dsb.gv.at/aufgaben-taetigkeiten/internationaler-datenverkehr.html" TargetMode="External"/><Relationship Id="rId9" Type="http://schemas.openxmlformats.org/officeDocument/2006/relationships/hyperlink" Target="https://ec.europa.eu/info/law/law-topic/data-protection/reform/rules-business-and-organisations/obligations/what-rules-apply-if-my-organisation-transfers-data-outside-eu_de" TargetMode="External"/><Relationship Id="rId14" Type="http://schemas.openxmlformats.org/officeDocument/2006/relationships/hyperlink" Target="https://www.wko.at/service/wirtschaftsrecht-gewerberecht/eu-dsgvo-speicher-und-aufbewahrungsfristen.html" TargetMode="External"/><Relationship Id="rId22" Type="http://schemas.openxmlformats.org/officeDocument/2006/relationships/hyperlink" Target="https://www.usp.gv.at/it-geistiges-eigentum/datenschutz/einwilligung.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632F2-DCC4-45FD-AAA8-99EBC05C0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16</Words>
  <Characters>15222</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er Corinna (Karenz)</dc:creator>
  <cp:keywords/>
  <dc:description/>
  <cp:lastModifiedBy>Greger Corinna</cp:lastModifiedBy>
  <cp:revision>3</cp:revision>
  <cp:lastPrinted>2018-02-06T11:56:00Z</cp:lastPrinted>
  <dcterms:created xsi:type="dcterms:W3CDTF">2022-09-19T08:47:00Z</dcterms:created>
  <dcterms:modified xsi:type="dcterms:W3CDTF">2022-09-19T09:50:00Z</dcterms:modified>
</cp:coreProperties>
</file>